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E437E" w14:textId="70F77BF7" w:rsidR="00D26698" w:rsidRDefault="00D654A9" w:rsidP="00F85FDF">
      <w:pPr>
        <w:pBdr>
          <w:top w:val="single" w:sz="4" w:space="1" w:color="auto"/>
          <w:left w:val="single" w:sz="4" w:space="4" w:color="auto"/>
          <w:bottom w:val="single" w:sz="4" w:space="1" w:color="auto"/>
          <w:right w:val="single" w:sz="4" w:space="4" w:color="auto"/>
        </w:pBdr>
        <w:spacing w:line="360" w:lineRule="auto"/>
        <w:jc w:val="center"/>
        <w:rPr>
          <w:rFonts w:ascii="Calluna Sans" w:hAnsi="Calluna Sans" w:cs="Tahoma"/>
          <w:b/>
        </w:rPr>
      </w:pPr>
      <w:r w:rsidRPr="00D26698">
        <w:rPr>
          <w:rFonts w:ascii="Calluna Sans" w:hAnsi="Calluna Sans" w:cs="Tahoma"/>
          <w:b/>
        </w:rPr>
        <w:tab/>
      </w:r>
    </w:p>
    <w:p w14:paraId="5CE9559B" w14:textId="3F3EA0E7" w:rsidR="005F617F" w:rsidRPr="00816BD6" w:rsidRDefault="00816BD6" w:rsidP="00816BD6">
      <w:pPr>
        <w:pBdr>
          <w:top w:val="single" w:sz="4" w:space="1" w:color="auto"/>
          <w:left w:val="single" w:sz="4" w:space="4" w:color="auto"/>
          <w:bottom w:val="single" w:sz="4" w:space="1" w:color="auto"/>
          <w:right w:val="single" w:sz="4" w:space="4" w:color="auto"/>
        </w:pBdr>
        <w:spacing w:line="360" w:lineRule="auto"/>
        <w:jc w:val="center"/>
        <w:rPr>
          <w:rFonts w:ascii="Calluna Sans" w:hAnsi="Calluna Sans" w:cs="Tahoma"/>
          <w:color w:val="002060"/>
          <w:sz w:val="40"/>
          <w:szCs w:val="40"/>
        </w:rPr>
      </w:pPr>
      <w:r w:rsidRPr="00816BD6">
        <w:rPr>
          <w:rFonts w:ascii="Calluna Sans" w:hAnsi="Calluna Sans" w:cs="Tahoma"/>
          <w:b/>
          <w:color w:val="002060"/>
          <w:sz w:val="40"/>
          <w:szCs w:val="40"/>
        </w:rPr>
        <w:t>ALGEMENE VOORWAARDEN</w:t>
      </w:r>
    </w:p>
    <w:p w14:paraId="464D84FA" w14:textId="12E52F79" w:rsidR="00816BD6" w:rsidRPr="00816BD6" w:rsidRDefault="00816BD6" w:rsidP="00F85FDF">
      <w:pPr>
        <w:spacing w:line="360" w:lineRule="auto"/>
        <w:rPr>
          <w:rFonts w:ascii="Calluna Sans" w:hAnsi="Calluna Sans" w:cs="Tahoma"/>
          <w:color w:val="002060"/>
          <w:sz w:val="40"/>
          <w:szCs w:val="40"/>
        </w:rPr>
      </w:pPr>
    </w:p>
    <w:p w14:paraId="297AD7B3" w14:textId="50F53E30" w:rsidR="00816BD6" w:rsidRDefault="00B22918" w:rsidP="00F85FDF">
      <w:pPr>
        <w:spacing w:line="360" w:lineRule="auto"/>
        <w:rPr>
          <w:noProof/>
          <w:lang w:eastAsia="nl-BE"/>
        </w:rPr>
      </w:pPr>
      <w:r>
        <w:rPr>
          <w:noProof/>
        </w:rPr>
        <w:drawing>
          <wp:inline distT="0" distB="0" distL="0" distR="0" wp14:anchorId="6B5FA308" wp14:editId="4EFE63D0">
            <wp:extent cx="2381250" cy="1371600"/>
            <wp:effectExtent l="0" t="0" r="0" b="0"/>
            <wp:docPr id="4" name="Afbeelding 4" descr="http://intranetecs2xl/documents/logos/ECSBloc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ecs2xl/documents/logos/ECSBlock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371600"/>
                    </a:xfrm>
                    <a:prstGeom prst="rect">
                      <a:avLst/>
                    </a:prstGeom>
                    <a:noFill/>
                    <a:ln>
                      <a:noFill/>
                    </a:ln>
                  </pic:spPr>
                </pic:pic>
              </a:graphicData>
            </a:graphic>
          </wp:inline>
        </w:drawing>
      </w:r>
    </w:p>
    <w:p w14:paraId="0DC0289C" w14:textId="743BFC6E" w:rsidR="00E826EE" w:rsidRDefault="00E826EE" w:rsidP="00E826EE">
      <w:pPr>
        <w:tabs>
          <w:tab w:val="left" w:pos="1530"/>
          <w:tab w:val="left" w:pos="2055"/>
        </w:tabs>
        <w:spacing w:line="360" w:lineRule="auto"/>
        <w:rPr>
          <w:noProof/>
          <w:lang w:eastAsia="nl-BE"/>
        </w:rPr>
      </w:pPr>
      <w:r>
        <w:rPr>
          <w:noProof/>
          <w:lang w:eastAsia="nl-BE"/>
        </w:rPr>
        <w:tab/>
      </w:r>
      <w:r>
        <w:rPr>
          <w:noProof/>
          <w:lang w:eastAsia="nl-BE"/>
        </w:rPr>
        <w:tab/>
      </w:r>
    </w:p>
    <w:p w14:paraId="5B6E0DC9" w14:textId="6DC9BCB1" w:rsidR="00B70351" w:rsidRDefault="00B70351" w:rsidP="00F85FDF">
      <w:pPr>
        <w:spacing w:line="360" w:lineRule="auto"/>
        <w:rPr>
          <w:rFonts w:ascii="Calluna Sans" w:hAnsi="Calluna Sans" w:cs="Tahoma"/>
          <w:b/>
        </w:rPr>
      </w:pPr>
      <w:r w:rsidRPr="00B70351">
        <w:rPr>
          <w:rFonts w:ascii="Calluna Sans" w:hAnsi="Calluna Sans" w:cs="Tahoma"/>
          <w:b/>
        </w:rPr>
        <w:t xml:space="preserve">ECS EUROPEAN CONTAINERS NV – </w:t>
      </w:r>
      <w:r w:rsidR="00B22918">
        <w:rPr>
          <w:rFonts w:ascii="Calluna Sans" w:hAnsi="Calluna Sans" w:cs="Tahoma"/>
          <w:b/>
        </w:rPr>
        <w:t>BARON DE MAERELAAN 155</w:t>
      </w:r>
      <w:r w:rsidRPr="00B70351">
        <w:rPr>
          <w:rFonts w:ascii="Calluna Sans" w:hAnsi="Calluna Sans" w:cs="Tahoma"/>
          <w:b/>
        </w:rPr>
        <w:t xml:space="preserve"> – 8380 ZEEBRUGGE/BELGIE</w:t>
      </w:r>
    </w:p>
    <w:p w14:paraId="561A43D5" w14:textId="2E76BA27" w:rsidR="00E94050" w:rsidRPr="00B70351" w:rsidRDefault="00E94050" w:rsidP="00F85FDF">
      <w:pPr>
        <w:spacing w:line="360" w:lineRule="auto"/>
        <w:rPr>
          <w:rFonts w:ascii="Calluna Sans" w:hAnsi="Calluna Sans" w:cs="Tahoma"/>
          <w:b/>
        </w:rPr>
      </w:pPr>
      <w:r>
        <w:rPr>
          <w:rFonts w:ascii="Calluna Sans" w:hAnsi="Calluna Sans" w:cs="Tahoma"/>
          <w:b/>
        </w:rPr>
        <w:t xml:space="preserve">BTW : BE 0435.131.508 </w:t>
      </w:r>
    </w:p>
    <w:p w14:paraId="0F215F15" w14:textId="69C6BBBA" w:rsidR="00B70351" w:rsidRDefault="00B70351" w:rsidP="00F85FDF">
      <w:pPr>
        <w:spacing w:line="360" w:lineRule="auto"/>
        <w:rPr>
          <w:rFonts w:ascii="Calluna Sans" w:hAnsi="Calluna Sans" w:cs="Tahoma"/>
          <w:b/>
        </w:rPr>
      </w:pPr>
      <w:r w:rsidRPr="00B70351">
        <w:rPr>
          <w:rFonts w:ascii="Calluna Sans" w:hAnsi="Calluna Sans" w:cs="Tahoma"/>
          <w:b/>
        </w:rPr>
        <w:t xml:space="preserve">2XL NV – BARON DE MAERELAAN 155 – 8380 ZEEBRUGGE /BELGIE </w:t>
      </w:r>
    </w:p>
    <w:p w14:paraId="1BD03553" w14:textId="417CF074" w:rsidR="00E94050" w:rsidRPr="00B70351" w:rsidRDefault="00E94050" w:rsidP="00F85FDF">
      <w:pPr>
        <w:spacing w:line="360" w:lineRule="auto"/>
        <w:rPr>
          <w:rFonts w:ascii="Calluna Sans" w:hAnsi="Calluna Sans" w:cs="Tahoma"/>
          <w:b/>
        </w:rPr>
      </w:pPr>
      <w:r>
        <w:rPr>
          <w:rFonts w:ascii="Calluna Sans" w:hAnsi="Calluna Sans" w:cs="Tahoma"/>
          <w:b/>
        </w:rPr>
        <w:t xml:space="preserve">BTW: BE </w:t>
      </w:r>
      <w:r w:rsidR="000160F8">
        <w:rPr>
          <w:rFonts w:ascii="Calluna Sans" w:hAnsi="Calluna Sans" w:cs="Tahoma"/>
          <w:b/>
        </w:rPr>
        <w:t>0449.424.358</w:t>
      </w:r>
      <w:r>
        <w:rPr>
          <w:rFonts w:ascii="Calluna Sans" w:hAnsi="Calluna Sans" w:cs="Tahoma"/>
          <w:b/>
        </w:rPr>
        <w:t xml:space="preserve"> </w:t>
      </w:r>
    </w:p>
    <w:p w14:paraId="7E860C09" w14:textId="77777777" w:rsidR="00CD61A6" w:rsidRPr="00D26698" w:rsidRDefault="00CD61A6" w:rsidP="00F85FDF">
      <w:pPr>
        <w:spacing w:line="360" w:lineRule="auto"/>
        <w:jc w:val="both"/>
        <w:rPr>
          <w:rFonts w:ascii="Calluna Sans" w:hAnsi="Calluna Sans" w:cs="Tahoma"/>
          <w:b/>
        </w:rPr>
      </w:pPr>
      <w:r w:rsidRPr="00D26698">
        <w:rPr>
          <w:rFonts w:ascii="Calluna Sans" w:hAnsi="Calluna Sans" w:cs="Tahoma"/>
          <w:b/>
        </w:rPr>
        <w:t>TITEL I: Algemeen</w:t>
      </w:r>
    </w:p>
    <w:p w14:paraId="7788AD00" w14:textId="77777777" w:rsidR="00C91070" w:rsidRPr="00D26698" w:rsidRDefault="00C91070" w:rsidP="00F85FDF">
      <w:pPr>
        <w:spacing w:line="360" w:lineRule="auto"/>
        <w:jc w:val="both"/>
        <w:rPr>
          <w:rFonts w:ascii="Calluna Sans" w:hAnsi="Calluna Sans" w:cs="Tahoma"/>
          <w:b/>
        </w:rPr>
      </w:pPr>
    </w:p>
    <w:p w14:paraId="5161E364" w14:textId="1A5E73E2" w:rsidR="00CD61A6" w:rsidRPr="00D26698" w:rsidRDefault="00524576" w:rsidP="00F85FDF">
      <w:pPr>
        <w:spacing w:line="360" w:lineRule="auto"/>
        <w:jc w:val="both"/>
        <w:rPr>
          <w:rFonts w:ascii="Calluna Sans" w:hAnsi="Calluna Sans" w:cs="Tahoma"/>
        </w:rPr>
      </w:pPr>
      <w:r w:rsidRPr="00D26698">
        <w:rPr>
          <w:rFonts w:ascii="Calluna Sans" w:hAnsi="Calluna Sans" w:cs="Tahoma"/>
          <w:b/>
        </w:rPr>
        <w:t>1.</w:t>
      </w:r>
      <w:r w:rsidRPr="00D26698">
        <w:rPr>
          <w:rFonts w:ascii="Calluna Sans" w:hAnsi="Calluna Sans" w:cs="Tahoma"/>
        </w:rPr>
        <w:t xml:space="preserve"> </w:t>
      </w:r>
      <w:r w:rsidRPr="00D26698">
        <w:rPr>
          <w:rFonts w:ascii="Calluna Sans" w:hAnsi="Calluna Sans" w:cs="Tahoma"/>
        </w:rPr>
        <w:tab/>
      </w:r>
      <w:r w:rsidR="00CD61A6" w:rsidRPr="00D26698">
        <w:rPr>
          <w:rFonts w:ascii="Calluna Sans" w:hAnsi="Calluna Sans" w:cs="Tahoma"/>
        </w:rPr>
        <w:t xml:space="preserve">Deze voorwaarden beheersen alle professionele relaties tussen de </w:t>
      </w:r>
      <w:r w:rsidR="00816BD6">
        <w:rPr>
          <w:rFonts w:ascii="Calluna Sans" w:hAnsi="Calluna Sans" w:cs="Tahoma"/>
        </w:rPr>
        <w:t>ECS NV/2XL NV</w:t>
      </w:r>
      <w:r w:rsidR="00CD61A6" w:rsidRPr="00D26698">
        <w:rPr>
          <w:rFonts w:ascii="Calluna Sans" w:hAnsi="Calluna Sans" w:cs="Tahoma"/>
        </w:rPr>
        <w:t xml:space="preserve"> </w:t>
      </w:r>
      <w:r w:rsidR="00E94050">
        <w:rPr>
          <w:rFonts w:ascii="Calluna Sans" w:hAnsi="Calluna Sans" w:cs="Tahoma"/>
        </w:rPr>
        <w:t>e</w:t>
      </w:r>
      <w:r w:rsidR="00CD61A6" w:rsidRPr="00D26698">
        <w:rPr>
          <w:rFonts w:ascii="Calluna Sans" w:hAnsi="Calluna Sans" w:cs="Tahoma"/>
        </w:rPr>
        <w:t xml:space="preserve">n haar contractspartijen, ongeacht of deze </w:t>
      </w:r>
      <w:r w:rsidR="00A412D3" w:rsidRPr="00D26698">
        <w:rPr>
          <w:rFonts w:ascii="Calluna Sans" w:hAnsi="Calluna Sans" w:cs="Tahoma"/>
        </w:rPr>
        <w:t xml:space="preserve">specifieke </w:t>
      </w:r>
      <w:r w:rsidR="00CD61A6" w:rsidRPr="00D26698">
        <w:rPr>
          <w:rFonts w:ascii="Calluna Sans" w:hAnsi="Calluna Sans" w:cs="Tahoma"/>
        </w:rPr>
        <w:t>contractspartij een handelaar dan wel een particulier uitm</w:t>
      </w:r>
      <w:r w:rsidR="00A412D3" w:rsidRPr="00D26698">
        <w:rPr>
          <w:rFonts w:ascii="Calluna Sans" w:hAnsi="Calluna Sans" w:cs="Tahoma"/>
        </w:rPr>
        <w:t>a</w:t>
      </w:r>
      <w:r w:rsidR="00CD61A6" w:rsidRPr="00D26698">
        <w:rPr>
          <w:rFonts w:ascii="Calluna Sans" w:hAnsi="Calluna Sans" w:cs="Tahoma"/>
        </w:rPr>
        <w:t>ak</w:t>
      </w:r>
      <w:r w:rsidR="00A412D3" w:rsidRPr="00D26698">
        <w:rPr>
          <w:rFonts w:ascii="Calluna Sans" w:hAnsi="Calluna Sans" w:cs="Tahoma"/>
        </w:rPr>
        <w:t>t</w:t>
      </w:r>
      <w:r w:rsidR="00CD61A6" w:rsidRPr="00D26698">
        <w:rPr>
          <w:rFonts w:ascii="Calluna Sans" w:hAnsi="Calluna Sans" w:cs="Tahoma"/>
        </w:rPr>
        <w:t xml:space="preserve">. Behoudens de uitdrukkelijke erkenning daartoe door </w:t>
      </w:r>
      <w:r w:rsidR="00816BD6">
        <w:rPr>
          <w:rFonts w:ascii="Calluna Sans" w:hAnsi="Calluna Sans" w:cs="Tahoma"/>
        </w:rPr>
        <w:t>ECS NV / 2XL NV</w:t>
      </w:r>
      <w:r w:rsidR="00CD61A6" w:rsidRPr="00D26698">
        <w:rPr>
          <w:rFonts w:ascii="Calluna Sans" w:hAnsi="Calluna Sans" w:cs="Tahoma"/>
        </w:rPr>
        <w:t>, hebben deze voorwaarden voorrang op alle andere mogelijke voorwaarden van contractspartijen.</w:t>
      </w:r>
    </w:p>
    <w:p w14:paraId="335D600D" w14:textId="77777777" w:rsidR="00524576" w:rsidRPr="00D26698" w:rsidRDefault="00524576" w:rsidP="00F85FDF">
      <w:pPr>
        <w:spacing w:line="360" w:lineRule="auto"/>
        <w:jc w:val="both"/>
        <w:rPr>
          <w:rFonts w:ascii="Calluna Sans" w:hAnsi="Calluna Sans" w:cs="Tahoma"/>
          <w:b/>
        </w:rPr>
      </w:pPr>
    </w:p>
    <w:p w14:paraId="203A9BB5" w14:textId="77777777" w:rsidR="00CD61A6" w:rsidRPr="00D26698" w:rsidRDefault="00CD61A6" w:rsidP="00F85FDF">
      <w:pPr>
        <w:spacing w:line="360" w:lineRule="auto"/>
        <w:jc w:val="both"/>
        <w:rPr>
          <w:rFonts w:ascii="Calluna Sans" w:hAnsi="Calluna Sans" w:cs="Tahoma"/>
        </w:rPr>
      </w:pPr>
      <w:r w:rsidRPr="00D26698">
        <w:rPr>
          <w:rFonts w:ascii="Calluna Sans" w:hAnsi="Calluna Sans" w:cs="Tahoma"/>
          <w:b/>
        </w:rPr>
        <w:t>2.</w:t>
      </w:r>
      <w:r w:rsidRPr="00D26698">
        <w:rPr>
          <w:rFonts w:ascii="Calluna Sans" w:hAnsi="Calluna Sans" w:cs="Tahoma"/>
        </w:rPr>
        <w:tab/>
        <w:t>Afhankelijk van de concrete diensten die door een opdrachtgever worden besteld, zijn één of meerdere van de titels van deze algemene voorwaarden van toepassing.</w:t>
      </w:r>
    </w:p>
    <w:p w14:paraId="03741F16" w14:textId="77777777" w:rsidR="00CD61A6" w:rsidRPr="00D26698" w:rsidRDefault="00CD61A6" w:rsidP="00F85FDF">
      <w:pPr>
        <w:spacing w:line="360" w:lineRule="auto"/>
        <w:ind w:firstLine="708"/>
        <w:jc w:val="both"/>
        <w:rPr>
          <w:rFonts w:ascii="Calluna Sans" w:hAnsi="Calluna Sans" w:cs="Tahoma"/>
        </w:rPr>
      </w:pPr>
      <w:r w:rsidRPr="00D26698">
        <w:rPr>
          <w:rFonts w:ascii="Calluna Sans" w:hAnsi="Calluna Sans" w:cs="Tahoma"/>
        </w:rPr>
        <w:t>Titel I is steeds van toepassing.</w:t>
      </w:r>
    </w:p>
    <w:p w14:paraId="18D9488A" w14:textId="78869A1E" w:rsidR="00C81DBF" w:rsidRPr="00D26698" w:rsidRDefault="00CD61A6" w:rsidP="00F85FDF">
      <w:pPr>
        <w:spacing w:line="360" w:lineRule="auto"/>
        <w:ind w:left="708"/>
        <w:jc w:val="both"/>
        <w:rPr>
          <w:rFonts w:ascii="Calluna Sans" w:hAnsi="Calluna Sans" w:cs="Tahoma"/>
        </w:rPr>
      </w:pPr>
      <w:r w:rsidRPr="00D26698">
        <w:rPr>
          <w:rFonts w:ascii="Calluna Sans" w:hAnsi="Calluna Sans" w:cs="Tahoma"/>
        </w:rPr>
        <w:t xml:space="preserve">Titel II is van toepassing voor zover </w:t>
      </w:r>
      <w:r w:rsidR="00816BD6">
        <w:rPr>
          <w:rFonts w:ascii="Calluna Sans" w:hAnsi="Calluna Sans" w:cs="Tahoma"/>
        </w:rPr>
        <w:t>ECS NV/2XL NV</w:t>
      </w:r>
      <w:r w:rsidRPr="00D26698">
        <w:rPr>
          <w:rFonts w:ascii="Calluna Sans" w:hAnsi="Calluna Sans" w:cs="Tahoma"/>
        </w:rPr>
        <w:t xml:space="preserve"> ten overstaan van haar opdrachtgever optreedt als </w:t>
      </w:r>
      <w:r w:rsidR="00C81DBF" w:rsidRPr="00D26698">
        <w:rPr>
          <w:rFonts w:ascii="Calluna Sans" w:hAnsi="Calluna Sans" w:cs="Tahoma"/>
        </w:rPr>
        <w:t>commissionair-expediteur</w:t>
      </w:r>
      <w:r w:rsidR="00D542D6" w:rsidRPr="00D26698">
        <w:rPr>
          <w:rFonts w:ascii="Calluna Sans" w:hAnsi="Calluna Sans" w:cs="Tahoma"/>
        </w:rPr>
        <w:t xml:space="preserve"> in de zin van art. 1, 3° W. 26 juni 1967.</w:t>
      </w:r>
    </w:p>
    <w:p w14:paraId="62C09CCA" w14:textId="17BB6478" w:rsidR="00CD61A6" w:rsidRPr="00D26698" w:rsidRDefault="00D542D6" w:rsidP="00F85FDF">
      <w:pPr>
        <w:spacing w:line="360" w:lineRule="auto"/>
        <w:ind w:left="708"/>
        <w:jc w:val="both"/>
        <w:rPr>
          <w:rFonts w:ascii="Calluna Sans" w:hAnsi="Calluna Sans" w:cs="Tahoma"/>
        </w:rPr>
      </w:pPr>
      <w:r w:rsidRPr="00D26698">
        <w:rPr>
          <w:rFonts w:ascii="Calluna Sans" w:hAnsi="Calluna Sans" w:cs="Tahoma"/>
        </w:rPr>
        <w:lastRenderedPageBreak/>
        <w:t xml:space="preserve">Titel III is van toepassing voor zover </w:t>
      </w:r>
      <w:r w:rsidR="00816BD6">
        <w:rPr>
          <w:rFonts w:ascii="Calluna Sans" w:hAnsi="Calluna Sans" w:cs="Tahoma"/>
        </w:rPr>
        <w:t>ECS NV/2XL NV</w:t>
      </w:r>
      <w:r w:rsidRPr="00D26698">
        <w:rPr>
          <w:rFonts w:ascii="Calluna Sans" w:hAnsi="Calluna Sans" w:cs="Tahoma"/>
        </w:rPr>
        <w:t xml:space="preserve"> ten overstaan van haar opdrachtgever optreedt als </w:t>
      </w:r>
      <w:r w:rsidR="000B0FE2" w:rsidRPr="00D26698">
        <w:rPr>
          <w:rFonts w:ascii="Calluna Sans" w:hAnsi="Calluna Sans" w:cs="Tahoma"/>
        </w:rPr>
        <w:t>vervoerder</w:t>
      </w:r>
      <w:r w:rsidR="00985E98" w:rsidRPr="00D26698">
        <w:rPr>
          <w:rFonts w:ascii="Calluna Sans" w:hAnsi="Calluna Sans" w:cs="Tahoma"/>
        </w:rPr>
        <w:t xml:space="preserve"> / commissionair-vervoerder</w:t>
      </w:r>
      <w:r w:rsidR="000B0FE2" w:rsidRPr="00D26698">
        <w:rPr>
          <w:rFonts w:ascii="Calluna Sans" w:hAnsi="Calluna Sans" w:cs="Tahoma"/>
        </w:rPr>
        <w:t xml:space="preserve">. </w:t>
      </w:r>
      <w:r w:rsidR="00816BD6">
        <w:rPr>
          <w:rFonts w:ascii="Calluna Sans" w:hAnsi="Calluna Sans" w:cs="Tahoma"/>
        </w:rPr>
        <w:t>ECS NV/2XL NV</w:t>
      </w:r>
      <w:r w:rsidR="000B0FE2" w:rsidRPr="00D26698">
        <w:rPr>
          <w:rFonts w:ascii="Calluna Sans" w:hAnsi="Calluna Sans" w:cs="Tahoma"/>
        </w:rPr>
        <w:t xml:space="preserve"> zal geacht worden als vervoerder </w:t>
      </w:r>
      <w:r w:rsidR="00985E98" w:rsidRPr="00D26698">
        <w:rPr>
          <w:rFonts w:ascii="Calluna Sans" w:hAnsi="Calluna Sans" w:cs="Tahoma"/>
        </w:rPr>
        <w:t xml:space="preserve">/ commissionair-vervoerder </w:t>
      </w:r>
      <w:r w:rsidR="000B0FE2" w:rsidRPr="00D26698">
        <w:rPr>
          <w:rFonts w:ascii="Calluna Sans" w:hAnsi="Calluna Sans" w:cs="Tahoma"/>
        </w:rPr>
        <w:t>op te treden voor zover zij zich verbonden heeft om</w:t>
      </w:r>
      <w:r w:rsidRPr="00D26698">
        <w:rPr>
          <w:rFonts w:ascii="Calluna Sans" w:hAnsi="Calluna Sans" w:cs="Tahoma"/>
        </w:rPr>
        <w:t xml:space="preserve"> zelf het vervoer uit te voeren</w:t>
      </w:r>
      <w:r w:rsidR="000B0FE2" w:rsidRPr="00D26698">
        <w:rPr>
          <w:rFonts w:ascii="Calluna Sans" w:hAnsi="Calluna Sans" w:cs="Tahoma"/>
        </w:rPr>
        <w:t>.</w:t>
      </w:r>
    </w:p>
    <w:p w14:paraId="124BD63D" w14:textId="468C540B" w:rsidR="000B0FE2" w:rsidRPr="00D26698" w:rsidRDefault="000B0FE2" w:rsidP="00F85FDF">
      <w:pPr>
        <w:spacing w:line="360" w:lineRule="auto"/>
        <w:ind w:left="708"/>
        <w:jc w:val="both"/>
        <w:rPr>
          <w:rFonts w:ascii="Calluna Sans" w:hAnsi="Calluna Sans" w:cs="Tahoma"/>
        </w:rPr>
      </w:pPr>
      <w:r w:rsidRPr="00D26698">
        <w:rPr>
          <w:rFonts w:ascii="Calluna Sans" w:hAnsi="Calluna Sans" w:cs="Tahoma"/>
        </w:rPr>
        <w:t>Titel I</w:t>
      </w:r>
      <w:r w:rsidR="00D542D6" w:rsidRPr="00D26698">
        <w:rPr>
          <w:rFonts w:ascii="Calluna Sans" w:hAnsi="Calluna Sans" w:cs="Tahoma"/>
        </w:rPr>
        <w:t>V</w:t>
      </w:r>
      <w:r w:rsidRPr="00D26698">
        <w:rPr>
          <w:rFonts w:ascii="Calluna Sans" w:hAnsi="Calluna Sans" w:cs="Tahoma"/>
        </w:rPr>
        <w:t xml:space="preserve"> is van toepassing voor zover </w:t>
      </w:r>
      <w:r w:rsidR="00816BD6">
        <w:rPr>
          <w:rFonts w:ascii="Calluna Sans" w:hAnsi="Calluna Sans" w:cs="Tahoma"/>
        </w:rPr>
        <w:t>ECS NV/2XL NV</w:t>
      </w:r>
      <w:r w:rsidRPr="00D26698">
        <w:rPr>
          <w:rFonts w:ascii="Calluna Sans" w:hAnsi="Calluna Sans" w:cs="Tahoma"/>
        </w:rPr>
        <w:t xml:space="preserve"> enige goederen onder zich dient te houden, zij het voor of na een transport, dan wel los van eender welk transport.</w:t>
      </w:r>
    </w:p>
    <w:p w14:paraId="0266A85F" w14:textId="751C88A9" w:rsidR="00632B2B" w:rsidRPr="00D26698" w:rsidRDefault="00632B2B" w:rsidP="00F85FDF">
      <w:pPr>
        <w:spacing w:line="360" w:lineRule="auto"/>
        <w:jc w:val="both"/>
        <w:rPr>
          <w:rFonts w:ascii="Calluna Sans" w:hAnsi="Calluna Sans" w:cs="Tahoma"/>
        </w:rPr>
      </w:pPr>
      <w:r w:rsidRPr="00D26698">
        <w:rPr>
          <w:rFonts w:ascii="Calluna Sans" w:hAnsi="Calluna Sans" w:cs="Tahoma"/>
        </w:rPr>
        <w:t xml:space="preserve">Voor zover meerdere titels terzelfdertijd van toepassing zijn op de opdracht die uitgevoerd wordt door </w:t>
      </w:r>
      <w:r w:rsidR="00816BD6">
        <w:rPr>
          <w:rFonts w:ascii="Calluna Sans" w:hAnsi="Calluna Sans" w:cs="Tahoma"/>
        </w:rPr>
        <w:t>ECS NV/2XL NV</w:t>
      </w:r>
      <w:r w:rsidRPr="00D26698">
        <w:rPr>
          <w:rFonts w:ascii="Calluna Sans" w:hAnsi="Calluna Sans" w:cs="Tahoma"/>
        </w:rPr>
        <w:t xml:space="preserve"> zal, in het </w:t>
      </w:r>
      <w:r w:rsidR="00524576" w:rsidRPr="00D26698">
        <w:rPr>
          <w:rFonts w:ascii="Calluna Sans" w:hAnsi="Calluna Sans" w:cs="Tahoma"/>
        </w:rPr>
        <w:t>geval verschillende artikels de</w:t>
      </w:r>
      <w:r w:rsidRPr="00D26698">
        <w:rPr>
          <w:rFonts w:ascii="Calluna Sans" w:hAnsi="Calluna Sans" w:cs="Tahoma"/>
        </w:rPr>
        <w:t xml:space="preserve">zelfde materie regelen, het artikel dat voor </w:t>
      </w:r>
      <w:r w:rsidR="00816BD6">
        <w:rPr>
          <w:rFonts w:ascii="Calluna Sans" w:hAnsi="Calluna Sans" w:cs="Tahoma"/>
        </w:rPr>
        <w:t>ECS NV/2XL NV</w:t>
      </w:r>
      <w:r w:rsidRPr="00D26698">
        <w:rPr>
          <w:rFonts w:ascii="Calluna Sans" w:hAnsi="Calluna Sans" w:cs="Tahoma"/>
        </w:rPr>
        <w:t xml:space="preserve"> het voordeligst is toepassing verkrijgen.</w:t>
      </w:r>
    </w:p>
    <w:p w14:paraId="3755FF8E" w14:textId="77777777" w:rsidR="00524576" w:rsidRPr="00D26698" w:rsidRDefault="00524576" w:rsidP="00F85FDF">
      <w:pPr>
        <w:spacing w:line="360" w:lineRule="auto"/>
        <w:jc w:val="both"/>
        <w:rPr>
          <w:rFonts w:ascii="Calluna Sans" w:hAnsi="Calluna Sans" w:cs="Tahoma"/>
          <w:b/>
        </w:rPr>
      </w:pPr>
    </w:p>
    <w:p w14:paraId="7939C985" w14:textId="3EA2FC53" w:rsidR="00632B2B" w:rsidRPr="00D26698" w:rsidRDefault="00632B2B" w:rsidP="00F85FDF">
      <w:pPr>
        <w:spacing w:line="360" w:lineRule="auto"/>
        <w:jc w:val="both"/>
        <w:rPr>
          <w:rFonts w:ascii="Calluna Sans" w:hAnsi="Calluna Sans" w:cs="Tahoma"/>
        </w:rPr>
      </w:pPr>
      <w:r w:rsidRPr="00D26698">
        <w:rPr>
          <w:rFonts w:ascii="Calluna Sans" w:hAnsi="Calluna Sans" w:cs="Tahoma"/>
          <w:b/>
        </w:rPr>
        <w:t>3.</w:t>
      </w:r>
      <w:r w:rsidRPr="00D26698">
        <w:rPr>
          <w:rFonts w:ascii="Calluna Sans" w:hAnsi="Calluna Sans" w:cs="Tahoma"/>
        </w:rPr>
        <w:tab/>
      </w:r>
      <w:r w:rsidR="00816BD6">
        <w:rPr>
          <w:rFonts w:ascii="Calluna Sans" w:hAnsi="Calluna Sans" w:cs="Tahoma"/>
        </w:rPr>
        <w:t>ECS NV/2XL NV</w:t>
      </w:r>
      <w:r w:rsidR="00CA2B0D" w:rsidRPr="00D26698">
        <w:rPr>
          <w:rFonts w:ascii="Calluna Sans" w:hAnsi="Calluna Sans" w:cs="Tahoma"/>
        </w:rPr>
        <w:t xml:space="preserve"> zal een pand- en/of retentierecht kunnen uitoefenen op alle materiaal en/of goederen die zij</w:t>
      </w:r>
      <w:r w:rsidR="00E51ECD" w:rsidRPr="00D26698">
        <w:rPr>
          <w:rFonts w:ascii="Calluna Sans" w:hAnsi="Calluna Sans" w:cs="Tahoma"/>
        </w:rPr>
        <w:t xml:space="preserve"> verzendt,</w:t>
      </w:r>
      <w:r w:rsidR="00CA2B0D" w:rsidRPr="00D26698">
        <w:rPr>
          <w:rFonts w:ascii="Calluna Sans" w:hAnsi="Calluna Sans" w:cs="Tahoma"/>
        </w:rPr>
        <w:t xml:space="preserve"> transporteert</w:t>
      </w:r>
      <w:r w:rsidR="00E51ECD" w:rsidRPr="00D26698">
        <w:rPr>
          <w:rFonts w:ascii="Calluna Sans" w:hAnsi="Calluna Sans" w:cs="Tahoma"/>
        </w:rPr>
        <w:t>, opslaat</w:t>
      </w:r>
      <w:r w:rsidR="00CA2B0D" w:rsidRPr="00D26698">
        <w:rPr>
          <w:rFonts w:ascii="Calluna Sans" w:hAnsi="Calluna Sans" w:cs="Tahoma"/>
        </w:rPr>
        <w:t xml:space="preserve">, of op enige wijze onder zich heeft, en dit tot dekking van alle sommen die haar opdrachtgever, uit welke oorzaak dan ook, aan de </w:t>
      </w:r>
      <w:r w:rsidR="00816BD6">
        <w:rPr>
          <w:rFonts w:ascii="Calluna Sans" w:hAnsi="Calluna Sans" w:cs="Tahoma"/>
        </w:rPr>
        <w:t>ECS NV/2XL NV</w:t>
      </w:r>
      <w:r w:rsidR="00CA2B0D" w:rsidRPr="00D26698">
        <w:rPr>
          <w:rFonts w:ascii="Calluna Sans" w:hAnsi="Calluna Sans" w:cs="Tahoma"/>
        </w:rPr>
        <w:t xml:space="preserve"> verschuldigd is of verschuldigd zal zijn.</w:t>
      </w:r>
    </w:p>
    <w:p w14:paraId="38F4E97B" w14:textId="77777777" w:rsidR="00CA2B0D" w:rsidRPr="00D26698" w:rsidRDefault="00695685" w:rsidP="00F85FDF">
      <w:pPr>
        <w:spacing w:line="360" w:lineRule="auto"/>
        <w:jc w:val="both"/>
        <w:rPr>
          <w:rFonts w:ascii="Calluna Sans" w:hAnsi="Calluna Sans" w:cs="Tahoma"/>
        </w:rPr>
      </w:pPr>
      <w:r w:rsidRPr="00D26698">
        <w:rPr>
          <w:rFonts w:ascii="Calluna Sans" w:hAnsi="Calluna Sans" w:cs="Tahoma"/>
        </w:rPr>
        <w:t>Deze rechten strekken</w:t>
      </w:r>
      <w:r w:rsidR="00CA2B0D" w:rsidRPr="00D26698">
        <w:rPr>
          <w:rFonts w:ascii="Calluna Sans" w:hAnsi="Calluna Sans" w:cs="Tahoma"/>
        </w:rPr>
        <w:t xml:space="preserve"> zich uit zowel over de hoofdsom, de interesten, het schadebeding en eventuele kosten.</w:t>
      </w:r>
    </w:p>
    <w:p w14:paraId="26ADD865" w14:textId="5449BB0E" w:rsidR="00CA2B0D" w:rsidRPr="00D26698" w:rsidRDefault="00CA2B0D" w:rsidP="00F85FDF">
      <w:pPr>
        <w:spacing w:line="360" w:lineRule="auto"/>
        <w:jc w:val="both"/>
        <w:rPr>
          <w:rFonts w:ascii="Calluna Sans" w:hAnsi="Calluna Sans" w:cs="Tahoma"/>
        </w:rPr>
      </w:pPr>
      <w:r w:rsidRPr="00D26698">
        <w:rPr>
          <w:rFonts w:ascii="Calluna Sans" w:hAnsi="Calluna Sans" w:cs="Tahoma"/>
        </w:rPr>
        <w:t xml:space="preserve">Voor zover dit deze rechten uitgeoefend werden, en de goederen door </w:t>
      </w:r>
      <w:r w:rsidR="00816BD6">
        <w:rPr>
          <w:rFonts w:ascii="Calluna Sans" w:hAnsi="Calluna Sans" w:cs="Tahoma"/>
        </w:rPr>
        <w:t>ECS NV/2XL NV</w:t>
      </w:r>
      <w:r w:rsidRPr="00D26698">
        <w:rPr>
          <w:rFonts w:ascii="Calluna Sans" w:hAnsi="Calluna Sans" w:cs="Tahoma"/>
        </w:rPr>
        <w:t xml:space="preserve"> vrijgegeven werden, doch niet werden </w:t>
      </w:r>
      <w:r w:rsidR="00C168DE" w:rsidRPr="00D26698">
        <w:rPr>
          <w:rFonts w:ascii="Calluna Sans" w:hAnsi="Calluna Sans" w:cs="Tahoma"/>
        </w:rPr>
        <w:t xml:space="preserve">opgehaald door de contractspartij of waar geen verdere afspraken rond werden gemaakt, en dit binnen de 90 dagen na de vrijgave, zal  </w:t>
      </w:r>
      <w:r w:rsidR="00816BD6">
        <w:rPr>
          <w:rFonts w:ascii="Calluna Sans" w:hAnsi="Calluna Sans" w:cs="Tahoma"/>
        </w:rPr>
        <w:t>ECS NV/2XL NV</w:t>
      </w:r>
      <w:r w:rsidR="00C168DE" w:rsidRPr="00D26698">
        <w:rPr>
          <w:rFonts w:ascii="Calluna Sans" w:hAnsi="Calluna Sans" w:cs="Tahoma"/>
        </w:rPr>
        <w:t xml:space="preserve"> de mogelijkheid hebben om deze goederen te verkopen, en dit op eender welke wijze</w:t>
      </w:r>
      <w:r w:rsidR="009F5E6E" w:rsidRPr="00D26698">
        <w:rPr>
          <w:rFonts w:ascii="Calluna Sans" w:hAnsi="Calluna Sans" w:cs="Tahoma"/>
        </w:rPr>
        <w:t xml:space="preserve"> zonder dat de opdrachtgever enig recht kan uitoefenen op een schadevergoeding of interesten</w:t>
      </w:r>
      <w:r w:rsidR="00C168DE" w:rsidRPr="00D26698">
        <w:rPr>
          <w:rFonts w:ascii="Calluna Sans" w:hAnsi="Calluna Sans" w:cs="Tahoma"/>
        </w:rPr>
        <w:t>.</w:t>
      </w:r>
    </w:p>
    <w:p w14:paraId="765363D2" w14:textId="1076D273" w:rsidR="00C168DE" w:rsidRPr="00D26698" w:rsidRDefault="00C168DE" w:rsidP="00F85FDF">
      <w:pPr>
        <w:spacing w:line="360" w:lineRule="auto"/>
        <w:jc w:val="both"/>
        <w:rPr>
          <w:rFonts w:ascii="Calluna Sans" w:hAnsi="Calluna Sans" w:cs="Tahoma"/>
        </w:rPr>
      </w:pPr>
      <w:r w:rsidRPr="00D26698">
        <w:rPr>
          <w:rFonts w:ascii="Calluna Sans" w:hAnsi="Calluna Sans" w:cs="Tahoma"/>
        </w:rPr>
        <w:t>Voor zover de verschuldigde bedragen</w:t>
      </w:r>
      <w:r w:rsidR="00A412D3" w:rsidRPr="00D26698">
        <w:rPr>
          <w:rFonts w:ascii="Calluna Sans" w:hAnsi="Calluna Sans" w:cs="Tahoma"/>
        </w:rPr>
        <w:t xml:space="preserve"> vaststaan, en</w:t>
      </w:r>
      <w:r w:rsidRPr="00D26698">
        <w:rPr>
          <w:rFonts w:ascii="Calluna Sans" w:hAnsi="Calluna Sans" w:cs="Tahoma"/>
        </w:rPr>
        <w:t xml:space="preserve"> niet betwist worden, zullen deze rechten ophouden te bestaan van zodra </w:t>
      </w:r>
      <w:r w:rsidR="00994C62">
        <w:rPr>
          <w:rFonts w:ascii="Calluna Sans" w:hAnsi="Calluna Sans" w:cs="Tahoma"/>
        </w:rPr>
        <w:t>ECS NV/2XL NV</w:t>
      </w:r>
      <w:r w:rsidRPr="00D26698">
        <w:rPr>
          <w:rFonts w:ascii="Calluna Sans" w:hAnsi="Calluna Sans" w:cs="Tahoma"/>
        </w:rPr>
        <w:t xml:space="preserve"> volledig vergoed werd, dan wel van zodra de contractspartij voldoende zekerheden</w:t>
      </w:r>
      <w:r w:rsidR="009F5E6E" w:rsidRPr="00D26698">
        <w:rPr>
          <w:rFonts w:ascii="Calluna Sans" w:hAnsi="Calluna Sans" w:cs="Tahoma"/>
        </w:rPr>
        <w:t xml:space="preserve"> (reële en persoonlijke)</w:t>
      </w:r>
      <w:r w:rsidRPr="00D26698">
        <w:rPr>
          <w:rFonts w:ascii="Calluna Sans" w:hAnsi="Calluna Sans" w:cs="Tahoma"/>
        </w:rPr>
        <w:t xml:space="preserve"> heeft gesteld ten belope van het volledig te vergoeden bedrag.</w:t>
      </w:r>
    </w:p>
    <w:p w14:paraId="782953EA" w14:textId="6E321BAD" w:rsidR="00C168DE" w:rsidRPr="00D26698" w:rsidRDefault="00C168DE" w:rsidP="00F85FDF">
      <w:pPr>
        <w:spacing w:line="360" w:lineRule="auto"/>
        <w:jc w:val="both"/>
        <w:rPr>
          <w:rFonts w:ascii="Calluna Sans" w:hAnsi="Calluna Sans" w:cs="Tahoma"/>
        </w:rPr>
      </w:pPr>
      <w:r w:rsidRPr="00D26698">
        <w:rPr>
          <w:rFonts w:ascii="Calluna Sans" w:hAnsi="Calluna Sans" w:cs="Tahoma"/>
        </w:rPr>
        <w:t xml:space="preserve">Voor zover de rechten betwist worden, dan wel niet exact begroot kunnen worden, zullen deze rechten ophouden te bestaan van zodra de contractspartij voldoende zekerheden heeft gesteld ten belope van het door de </w:t>
      </w:r>
      <w:r w:rsidR="00994C62">
        <w:rPr>
          <w:rFonts w:ascii="Calluna Sans" w:hAnsi="Calluna Sans" w:cs="Tahoma"/>
        </w:rPr>
        <w:t>ECS NV/2XL NV</w:t>
      </w:r>
      <w:r w:rsidRPr="00D26698">
        <w:rPr>
          <w:rFonts w:ascii="Calluna Sans" w:hAnsi="Calluna Sans" w:cs="Tahoma"/>
        </w:rPr>
        <w:t xml:space="preserve"> ingevorderde bedrag én de contractspartij zich verbonden heeft tot het binnen een zekere termijn voldoen van de ingevorderde bedragen, eens deze zijn komen vast te staan.</w:t>
      </w:r>
    </w:p>
    <w:p w14:paraId="6485361C" w14:textId="77777777" w:rsidR="00524576" w:rsidRPr="00D26698" w:rsidRDefault="00524576" w:rsidP="00F85FDF">
      <w:pPr>
        <w:spacing w:line="360" w:lineRule="auto"/>
        <w:jc w:val="both"/>
        <w:rPr>
          <w:rFonts w:ascii="Calluna Sans" w:hAnsi="Calluna Sans" w:cs="Tahoma"/>
          <w:b/>
        </w:rPr>
      </w:pPr>
    </w:p>
    <w:p w14:paraId="6579C4FC" w14:textId="34B2DFA5" w:rsidR="00C168DE" w:rsidRPr="00D26698" w:rsidRDefault="00C168DE" w:rsidP="00F85FDF">
      <w:pPr>
        <w:spacing w:line="360" w:lineRule="auto"/>
        <w:jc w:val="both"/>
        <w:rPr>
          <w:rFonts w:ascii="Calluna Sans" w:hAnsi="Calluna Sans" w:cs="Tahoma"/>
        </w:rPr>
      </w:pPr>
      <w:r w:rsidRPr="00D26698">
        <w:rPr>
          <w:rFonts w:ascii="Calluna Sans" w:hAnsi="Calluna Sans" w:cs="Tahoma"/>
          <w:b/>
        </w:rPr>
        <w:lastRenderedPageBreak/>
        <w:t>4.</w:t>
      </w:r>
      <w:r w:rsidRPr="00D26698">
        <w:rPr>
          <w:rFonts w:ascii="Calluna Sans" w:hAnsi="Calluna Sans" w:cs="Tahoma"/>
        </w:rPr>
        <w:tab/>
        <w:t xml:space="preserve">Niettegenstaande elke insolventie, elke overdracht van schuldvorderingen, elke vorm van beslag en niettegenstaande enige samenloop zal </w:t>
      </w:r>
      <w:r w:rsidR="00994C62">
        <w:rPr>
          <w:rFonts w:ascii="Calluna Sans" w:hAnsi="Calluna Sans" w:cs="Tahoma"/>
        </w:rPr>
        <w:t>ECS NV/2XL NV</w:t>
      </w:r>
      <w:r w:rsidRPr="00D26698">
        <w:rPr>
          <w:rFonts w:ascii="Calluna Sans" w:hAnsi="Calluna Sans" w:cs="Tahoma"/>
        </w:rPr>
        <w:t xml:space="preserve"> schuldvergelijking dan wel schuldnovatie kunnen toepassen op de verplichtingen die </w:t>
      </w:r>
      <w:r w:rsidR="00994C62">
        <w:rPr>
          <w:rFonts w:ascii="Calluna Sans" w:hAnsi="Calluna Sans" w:cs="Tahoma"/>
        </w:rPr>
        <w:t>ECS NV/2XL NV</w:t>
      </w:r>
      <w:r w:rsidRPr="00D26698">
        <w:rPr>
          <w:rFonts w:ascii="Calluna Sans" w:hAnsi="Calluna Sans" w:cs="Tahoma"/>
        </w:rPr>
        <w:t xml:space="preserve"> ten overstaan van haar schuldeisers dan wel contractspartijen heeft, of die deze laatsten op</w:t>
      </w:r>
      <w:r w:rsidR="00994C62">
        <w:rPr>
          <w:rFonts w:ascii="Calluna Sans" w:hAnsi="Calluna Sans" w:cs="Tahoma"/>
        </w:rPr>
        <w:t xml:space="preserve"> ECS NV/2XL NV</w:t>
      </w:r>
      <w:r w:rsidRPr="00D26698">
        <w:rPr>
          <w:rFonts w:ascii="Calluna Sans" w:hAnsi="Calluna Sans" w:cs="Tahoma"/>
        </w:rPr>
        <w:t xml:space="preserve"> hebben. </w:t>
      </w:r>
    </w:p>
    <w:p w14:paraId="0B86D835" w14:textId="77777777" w:rsidR="00C168DE" w:rsidRPr="00D26698" w:rsidRDefault="00C168DE" w:rsidP="00F85FDF">
      <w:pPr>
        <w:spacing w:line="360" w:lineRule="auto"/>
        <w:jc w:val="both"/>
        <w:rPr>
          <w:rFonts w:ascii="Calluna Sans" w:hAnsi="Calluna Sans" w:cs="Tahoma"/>
        </w:rPr>
      </w:pPr>
      <w:r w:rsidRPr="00D26698">
        <w:rPr>
          <w:rFonts w:ascii="Calluna Sans" w:hAnsi="Calluna Sans" w:cs="Tahoma"/>
        </w:rPr>
        <w:t>Aan dit recht wordt op geen enkele wijze afbreuk gedaan door de kennisgeving, dan wel betekening van een insolventie, overdracht van schuldvordering, elke vorm van beslag of enige samenloop.</w:t>
      </w:r>
    </w:p>
    <w:p w14:paraId="4F2128DE" w14:textId="77777777" w:rsidR="00C168DE" w:rsidRPr="00D26698" w:rsidRDefault="00C168DE" w:rsidP="00F85FDF">
      <w:pPr>
        <w:spacing w:line="360" w:lineRule="auto"/>
        <w:jc w:val="both"/>
        <w:rPr>
          <w:rFonts w:ascii="Calluna Sans" w:hAnsi="Calluna Sans" w:cs="Tahoma"/>
        </w:rPr>
      </w:pPr>
      <w:r w:rsidRPr="00D26698">
        <w:rPr>
          <w:rFonts w:ascii="Calluna Sans" w:hAnsi="Calluna Sans" w:cs="Tahoma"/>
        </w:rPr>
        <w:t>Voor zoveel als nodig wordt in toepassing van art. 14 van de Wet d.d. 15</w:t>
      </w:r>
      <w:r w:rsidR="00524576" w:rsidRPr="00D26698">
        <w:rPr>
          <w:rFonts w:ascii="Calluna Sans" w:hAnsi="Calluna Sans" w:cs="Tahoma"/>
        </w:rPr>
        <w:t xml:space="preserve"> december </w:t>
      </w:r>
      <w:r w:rsidRPr="00D26698">
        <w:rPr>
          <w:rFonts w:ascii="Calluna Sans" w:hAnsi="Calluna Sans" w:cs="Tahoma"/>
        </w:rPr>
        <w:t>2004 betreffende de financiële zekerheden art. 1295 B.W. niet van toepassing verklaard.</w:t>
      </w:r>
    </w:p>
    <w:p w14:paraId="4629AEA8" w14:textId="77777777" w:rsidR="00C168DE" w:rsidRPr="00D26698" w:rsidRDefault="00C168DE" w:rsidP="00F85FDF">
      <w:pPr>
        <w:spacing w:line="360" w:lineRule="auto"/>
        <w:jc w:val="both"/>
        <w:rPr>
          <w:rFonts w:ascii="Calluna Sans" w:hAnsi="Calluna Sans" w:cs="Tahoma"/>
        </w:rPr>
      </w:pPr>
      <w:r w:rsidRPr="00D26698">
        <w:rPr>
          <w:rFonts w:ascii="Calluna Sans" w:hAnsi="Calluna Sans" w:cs="Tahoma"/>
        </w:rPr>
        <w:t xml:space="preserve">De verplichtingen waarvan sprake in het eerste lid zijn te verstaan als elke verplichting en elke aansprakelijkheid die een partij ten overstaan van de andere heeft, zij het op contractuele dan wel op buitencontractuele basis, zij het een pecuniaire, dan wel een andere verplichting, waaronder niet-limitatief </w:t>
      </w:r>
      <w:r w:rsidR="00EB09B7" w:rsidRPr="00D26698">
        <w:rPr>
          <w:rFonts w:ascii="Calluna Sans" w:hAnsi="Calluna Sans" w:cs="Tahoma"/>
        </w:rPr>
        <w:t xml:space="preserve">begrepen kan worden: betalings- </w:t>
      </w:r>
      <w:r w:rsidRPr="00D26698">
        <w:rPr>
          <w:rFonts w:ascii="Calluna Sans" w:hAnsi="Calluna Sans" w:cs="Tahoma"/>
        </w:rPr>
        <w:t>en leveringsverplichtingen, elke schuld, elke verplichting voortvloeiend uit een garantie, elke verplichting om een onderpand te geven, dan wel het te behouden en elke andere verplichting, dan wel vereiste.</w:t>
      </w:r>
    </w:p>
    <w:p w14:paraId="481E2CFC" w14:textId="1B2A867C" w:rsidR="00C168DE" w:rsidRPr="00D26698" w:rsidRDefault="00C168DE" w:rsidP="00F85FDF">
      <w:pPr>
        <w:spacing w:line="360" w:lineRule="auto"/>
        <w:jc w:val="both"/>
        <w:rPr>
          <w:rFonts w:ascii="Calluna Sans" w:hAnsi="Calluna Sans" w:cs="Tahoma"/>
        </w:rPr>
      </w:pPr>
      <w:r w:rsidRPr="00D26698">
        <w:rPr>
          <w:rFonts w:ascii="Calluna Sans" w:hAnsi="Calluna Sans" w:cs="Tahoma"/>
        </w:rPr>
        <w:t xml:space="preserve">Voor zover een contractspartij van </w:t>
      </w:r>
      <w:r w:rsidR="00994C62">
        <w:rPr>
          <w:rFonts w:ascii="Calluna Sans" w:hAnsi="Calluna Sans" w:cs="Tahoma"/>
        </w:rPr>
        <w:t>ECS NV/2XL NV</w:t>
      </w:r>
      <w:r w:rsidRPr="00D26698">
        <w:rPr>
          <w:rFonts w:ascii="Calluna Sans" w:hAnsi="Calluna Sans" w:cs="Tahoma"/>
        </w:rPr>
        <w:t xml:space="preserve"> een factor wenst in te schakelen, dan verplicht zij zich ertoe om deze factor in te lichten van het bestaan van dit recht tot schuldvergelijking, dan wel schuldnovatie. De contractspartij verplicht zich ertoe</w:t>
      </w:r>
      <w:r w:rsidR="00524576" w:rsidRPr="00D26698">
        <w:rPr>
          <w:rFonts w:ascii="Calluna Sans" w:hAnsi="Calluna Sans" w:cs="Tahoma"/>
        </w:rPr>
        <w:t xml:space="preserve"> </w:t>
      </w:r>
      <w:r w:rsidR="00994C62">
        <w:rPr>
          <w:rFonts w:ascii="Calluna Sans" w:hAnsi="Calluna Sans" w:cs="Tahoma"/>
        </w:rPr>
        <w:t>ECS NV/2XL NV</w:t>
      </w:r>
      <w:r w:rsidRPr="00D26698">
        <w:rPr>
          <w:rFonts w:ascii="Calluna Sans" w:hAnsi="Calluna Sans" w:cs="Tahoma"/>
        </w:rPr>
        <w:t xml:space="preserve"> te vrijwaren tegen elke vordering ingesteld door de ingeschakelde factor die verband houdt met schuldvergelijking, dan wel schuldnovatie.</w:t>
      </w:r>
    </w:p>
    <w:p w14:paraId="48B0A41A" w14:textId="77777777" w:rsidR="00524576" w:rsidRPr="00D26698" w:rsidRDefault="00524576" w:rsidP="00F85FDF">
      <w:pPr>
        <w:spacing w:line="360" w:lineRule="auto"/>
        <w:jc w:val="both"/>
        <w:rPr>
          <w:rFonts w:ascii="Calluna Sans" w:hAnsi="Calluna Sans" w:cs="Tahoma"/>
          <w:b/>
        </w:rPr>
      </w:pPr>
    </w:p>
    <w:p w14:paraId="3B944A25" w14:textId="6F5B0500" w:rsidR="00C168DE" w:rsidRPr="00D26698" w:rsidRDefault="00C168DE" w:rsidP="00F85FDF">
      <w:pPr>
        <w:spacing w:line="360" w:lineRule="auto"/>
        <w:jc w:val="both"/>
        <w:rPr>
          <w:rFonts w:ascii="Calluna Sans" w:hAnsi="Calluna Sans" w:cs="Tahoma"/>
        </w:rPr>
      </w:pPr>
      <w:r w:rsidRPr="00D26698">
        <w:rPr>
          <w:rFonts w:ascii="Calluna Sans" w:hAnsi="Calluna Sans" w:cs="Tahoma"/>
          <w:b/>
        </w:rPr>
        <w:t>5.</w:t>
      </w:r>
      <w:r w:rsidRPr="00D26698">
        <w:rPr>
          <w:rFonts w:ascii="Calluna Sans" w:hAnsi="Calluna Sans" w:cs="Tahoma"/>
        </w:rPr>
        <w:tab/>
      </w:r>
      <w:r w:rsidR="0028453F" w:rsidRPr="00D26698">
        <w:rPr>
          <w:rFonts w:ascii="Calluna Sans" w:hAnsi="Calluna Sans" w:cs="Tahoma"/>
        </w:rPr>
        <w:t>Indien het vertrouwen in de kredietwaardigheid van de contractpartij geschokt wordt door daden van gerechtelijke uitvoering tegen de contractspartij en</w:t>
      </w:r>
      <w:r w:rsidR="00EB09B7" w:rsidRPr="00D26698">
        <w:rPr>
          <w:rFonts w:ascii="Calluna Sans" w:hAnsi="Calluna Sans" w:cs="Tahoma"/>
        </w:rPr>
        <w:t xml:space="preserve"> </w:t>
      </w:r>
      <w:r w:rsidR="0028453F" w:rsidRPr="00D26698">
        <w:rPr>
          <w:rFonts w:ascii="Calluna Sans" w:hAnsi="Calluna Sans" w:cs="Tahoma"/>
        </w:rPr>
        <w:t>/</w:t>
      </w:r>
      <w:r w:rsidR="00EB09B7" w:rsidRPr="00D26698">
        <w:rPr>
          <w:rFonts w:ascii="Calluna Sans" w:hAnsi="Calluna Sans" w:cs="Tahoma"/>
        </w:rPr>
        <w:t xml:space="preserve"> </w:t>
      </w:r>
      <w:r w:rsidR="0028453F" w:rsidRPr="00D26698">
        <w:rPr>
          <w:rFonts w:ascii="Calluna Sans" w:hAnsi="Calluna Sans" w:cs="Tahoma"/>
        </w:rPr>
        <w:t>of andere aanwijsbare andere gebeurtenissen, die het vertrouwen in de goede uitvoering van de door de contractspartij aangegane verbintenissen in vraag stellen e</w:t>
      </w:r>
      <w:r w:rsidR="00994C62">
        <w:rPr>
          <w:rFonts w:ascii="Calluna Sans" w:hAnsi="Calluna Sans" w:cs="Tahoma"/>
        </w:rPr>
        <w:t>n/of onmogelijk maken, behoudt ECS NV/2XL NV</w:t>
      </w:r>
      <w:r w:rsidR="0028453F" w:rsidRPr="00D26698">
        <w:rPr>
          <w:rFonts w:ascii="Calluna Sans" w:hAnsi="Calluna Sans" w:cs="Tahoma"/>
        </w:rPr>
        <w:t xml:space="preserve"> zich het recht voor om, zelfs na gedeeltelijke uitvoering van de opdracht, het gehele contract of een gedeelte ervan op te schor</w:t>
      </w:r>
      <w:r w:rsidR="00994C62">
        <w:rPr>
          <w:rFonts w:ascii="Calluna Sans" w:hAnsi="Calluna Sans" w:cs="Tahoma"/>
        </w:rPr>
        <w:t>t</w:t>
      </w:r>
      <w:r w:rsidR="0028453F" w:rsidRPr="00D26698">
        <w:rPr>
          <w:rFonts w:ascii="Calluna Sans" w:hAnsi="Calluna Sans" w:cs="Tahoma"/>
        </w:rPr>
        <w:t>en om van de contractspartij afdoende zekerheden te verkrijgen.</w:t>
      </w:r>
    </w:p>
    <w:p w14:paraId="42ED38F8" w14:textId="2F06BECB" w:rsidR="0028453F" w:rsidRPr="00D26698" w:rsidRDefault="0028453F" w:rsidP="00F85FDF">
      <w:pPr>
        <w:spacing w:line="360" w:lineRule="auto"/>
        <w:jc w:val="both"/>
        <w:rPr>
          <w:rFonts w:ascii="Calluna Sans" w:hAnsi="Calluna Sans" w:cs="Tahoma"/>
        </w:rPr>
      </w:pPr>
      <w:r w:rsidRPr="00D26698">
        <w:rPr>
          <w:rFonts w:ascii="Calluna Sans" w:hAnsi="Calluna Sans" w:cs="Tahoma"/>
        </w:rPr>
        <w:t xml:space="preserve">Indien de contractspartij hierop weigert in te gaan, heeft </w:t>
      </w:r>
      <w:r w:rsidR="00994C62">
        <w:rPr>
          <w:rFonts w:ascii="Calluna Sans" w:hAnsi="Calluna Sans" w:cs="Tahoma"/>
        </w:rPr>
        <w:t>ECS NV/2XL NV</w:t>
      </w:r>
      <w:r w:rsidRPr="00D26698">
        <w:rPr>
          <w:rFonts w:ascii="Calluna Sans" w:hAnsi="Calluna Sans" w:cs="Tahoma"/>
        </w:rPr>
        <w:t xml:space="preserve"> het recht om de opdracht gedeeltelijk dan wel geheel te annuleren.</w:t>
      </w:r>
    </w:p>
    <w:p w14:paraId="21AF5F88" w14:textId="2529A97B" w:rsidR="0028453F" w:rsidRPr="00D26698" w:rsidRDefault="0028453F" w:rsidP="00F85FDF">
      <w:pPr>
        <w:spacing w:line="360" w:lineRule="auto"/>
        <w:jc w:val="both"/>
        <w:rPr>
          <w:rFonts w:ascii="Calluna Sans" w:hAnsi="Calluna Sans" w:cs="Tahoma"/>
        </w:rPr>
      </w:pPr>
      <w:r w:rsidRPr="00D26698">
        <w:rPr>
          <w:rFonts w:ascii="Calluna Sans" w:hAnsi="Calluna Sans" w:cs="Tahoma"/>
        </w:rPr>
        <w:t xml:space="preserve">Dit onverminderd eventuele rechten op schadevergoeding en interesten in hoofde van </w:t>
      </w:r>
      <w:r w:rsidR="00994C62">
        <w:rPr>
          <w:rFonts w:ascii="Calluna Sans" w:hAnsi="Calluna Sans" w:cs="Tahoma"/>
        </w:rPr>
        <w:t xml:space="preserve">                    ECS NV/2XL NV</w:t>
      </w:r>
      <w:r w:rsidRPr="00D26698">
        <w:rPr>
          <w:rFonts w:ascii="Calluna Sans" w:hAnsi="Calluna Sans" w:cs="Tahoma"/>
        </w:rPr>
        <w:t>.</w:t>
      </w:r>
    </w:p>
    <w:p w14:paraId="5FF0AB49" w14:textId="77777777" w:rsidR="0028453F" w:rsidRPr="00D26698" w:rsidRDefault="0028453F" w:rsidP="00F85FDF">
      <w:pPr>
        <w:spacing w:line="360" w:lineRule="auto"/>
        <w:jc w:val="both"/>
        <w:rPr>
          <w:rFonts w:ascii="Calluna Sans" w:hAnsi="Calluna Sans" w:cs="Tahoma"/>
        </w:rPr>
      </w:pPr>
      <w:r w:rsidRPr="00D26698">
        <w:rPr>
          <w:rFonts w:ascii="Calluna Sans" w:hAnsi="Calluna Sans" w:cs="Tahoma"/>
        </w:rPr>
        <w:lastRenderedPageBreak/>
        <w:t>Er zal steeds sprake zijn van een geschokt vertrouwen indien de contractspartij een beroep doet op de Wet d.d. 30</w:t>
      </w:r>
      <w:r w:rsidR="00524576" w:rsidRPr="00D26698">
        <w:rPr>
          <w:rFonts w:ascii="Calluna Sans" w:hAnsi="Calluna Sans" w:cs="Tahoma"/>
        </w:rPr>
        <w:t xml:space="preserve"> januari </w:t>
      </w:r>
      <w:r w:rsidRPr="00D26698">
        <w:rPr>
          <w:rFonts w:ascii="Calluna Sans" w:hAnsi="Calluna Sans" w:cs="Tahoma"/>
        </w:rPr>
        <w:t>2009 betreffende de continuïteit der ondernemingen, dan wel indien de contractspartij het faillissement aanvraagt, dan wel failliet verklaard wordt.</w:t>
      </w:r>
    </w:p>
    <w:p w14:paraId="2EE80948" w14:textId="77777777" w:rsidR="008A2513" w:rsidRPr="00D26698" w:rsidRDefault="008A2513" w:rsidP="00F85FDF">
      <w:pPr>
        <w:spacing w:line="360" w:lineRule="auto"/>
        <w:jc w:val="both"/>
        <w:rPr>
          <w:rFonts w:ascii="Calluna Sans" w:hAnsi="Calluna Sans" w:cs="Tahoma"/>
        </w:rPr>
      </w:pPr>
      <w:r w:rsidRPr="00D26698">
        <w:rPr>
          <w:rFonts w:ascii="Calluna Sans" w:hAnsi="Calluna Sans" w:cs="Tahoma"/>
        </w:rPr>
        <w:t xml:space="preserve">Alle op het ogenblik van een faillissement openstaande bedragen zullen onmiddellijk </w:t>
      </w:r>
      <w:r w:rsidR="00524576" w:rsidRPr="00D26698">
        <w:rPr>
          <w:rFonts w:ascii="Calluna Sans" w:hAnsi="Calluna Sans" w:cs="Tahoma"/>
        </w:rPr>
        <w:t>op</w:t>
      </w:r>
      <w:r w:rsidRPr="00D26698">
        <w:rPr>
          <w:rFonts w:ascii="Calluna Sans" w:hAnsi="Calluna Sans" w:cs="Tahoma"/>
        </w:rPr>
        <w:t>eisbaar worden, en artikel 4 van deze titel zal erop kunnen worden toegepast.</w:t>
      </w:r>
    </w:p>
    <w:p w14:paraId="16B8C901" w14:textId="2BE736D9" w:rsidR="008A2513" w:rsidRDefault="008A2513" w:rsidP="00F85FDF">
      <w:pPr>
        <w:spacing w:line="360" w:lineRule="auto"/>
        <w:jc w:val="both"/>
        <w:rPr>
          <w:rFonts w:ascii="Calluna Sans" w:hAnsi="Calluna Sans" w:cs="Tahoma"/>
        </w:rPr>
      </w:pPr>
      <w:r w:rsidRPr="00D26698">
        <w:rPr>
          <w:rFonts w:ascii="Calluna Sans" w:hAnsi="Calluna Sans" w:cs="Tahoma"/>
        </w:rPr>
        <w:t xml:space="preserve">Voor zover </w:t>
      </w:r>
      <w:r w:rsidR="00994C62">
        <w:rPr>
          <w:rFonts w:ascii="Calluna Sans" w:hAnsi="Calluna Sans" w:cs="Tahoma"/>
        </w:rPr>
        <w:t>ECS NV/2XL NV</w:t>
      </w:r>
      <w:r w:rsidRPr="00D26698">
        <w:rPr>
          <w:rFonts w:ascii="Calluna Sans" w:hAnsi="Calluna Sans" w:cs="Tahoma"/>
        </w:rPr>
        <w:t xml:space="preserve"> enige fiduciaire eigendomsoverdracht heeft geplaatst bij de failliet verklaarde partij, </w:t>
      </w:r>
      <w:r w:rsidR="006D11F6" w:rsidRPr="00D26698">
        <w:rPr>
          <w:rFonts w:ascii="Calluna Sans" w:hAnsi="Calluna Sans" w:cs="Tahoma"/>
        </w:rPr>
        <w:t>of bij de partij die gebrui</w:t>
      </w:r>
      <w:r w:rsidR="00524576" w:rsidRPr="00D26698">
        <w:rPr>
          <w:rFonts w:ascii="Calluna Sans" w:hAnsi="Calluna Sans" w:cs="Tahoma"/>
        </w:rPr>
        <w:t xml:space="preserve">k maakt van de Wet d.d. 30 januari </w:t>
      </w:r>
      <w:r w:rsidR="006D11F6" w:rsidRPr="00D26698">
        <w:rPr>
          <w:rFonts w:ascii="Calluna Sans" w:hAnsi="Calluna Sans" w:cs="Tahoma"/>
        </w:rPr>
        <w:t xml:space="preserve">2009 betreffende de continuïteit der ondernemingen, zal deze eigendomsoverdracht op het eerste verzoek van </w:t>
      </w:r>
      <w:r w:rsidR="00E47641">
        <w:rPr>
          <w:rFonts w:ascii="Calluna Sans" w:hAnsi="Calluna Sans" w:cs="Tahoma"/>
        </w:rPr>
        <w:t xml:space="preserve">               </w:t>
      </w:r>
      <w:r w:rsidR="00994C62">
        <w:rPr>
          <w:rFonts w:ascii="Calluna Sans" w:hAnsi="Calluna Sans" w:cs="Tahoma"/>
        </w:rPr>
        <w:t>ECS NV/2XL NV</w:t>
      </w:r>
      <w:r w:rsidR="006D11F6" w:rsidRPr="00D26698">
        <w:rPr>
          <w:rFonts w:ascii="Calluna Sans" w:hAnsi="Calluna Sans" w:cs="Tahoma"/>
        </w:rPr>
        <w:t xml:space="preserve"> een einde nemen, en zal deze integraal moeten uitbetaald worden, waarbij toepassing kan gemaakt worden van artikel 4 van deze titel.</w:t>
      </w:r>
    </w:p>
    <w:p w14:paraId="4A03E788" w14:textId="77777777" w:rsidR="00D26698" w:rsidRPr="00D26698" w:rsidRDefault="00D26698" w:rsidP="00F85FDF">
      <w:pPr>
        <w:spacing w:line="360" w:lineRule="auto"/>
        <w:jc w:val="both"/>
        <w:rPr>
          <w:rFonts w:ascii="Calluna Sans" w:hAnsi="Calluna Sans" w:cs="Tahoma"/>
        </w:rPr>
      </w:pPr>
    </w:p>
    <w:p w14:paraId="12D620C7" w14:textId="3FE3A93D" w:rsidR="00CC41CA" w:rsidRPr="00D26698" w:rsidRDefault="0028453F" w:rsidP="00F85FDF">
      <w:pPr>
        <w:spacing w:line="360" w:lineRule="auto"/>
        <w:jc w:val="both"/>
        <w:rPr>
          <w:rFonts w:ascii="Calluna Sans" w:hAnsi="Calluna Sans" w:cs="Tahoma"/>
        </w:rPr>
      </w:pPr>
      <w:r w:rsidRPr="00D26698">
        <w:rPr>
          <w:rFonts w:ascii="Calluna Sans" w:hAnsi="Calluna Sans" w:cs="Tahoma"/>
          <w:b/>
        </w:rPr>
        <w:t>6.</w:t>
      </w:r>
      <w:r w:rsidRPr="00D26698">
        <w:rPr>
          <w:rFonts w:ascii="Calluna Sans" w:hAnsi="Calluna Sans" w:cs="Tahoma"/>
        </w:rPr>
        <w:tab/>
      </w:r>
      <w:r w:rsidR="00CC41CA" w:rsidRPr="00D26698">
        <w:rPr>
          <w:rFonts w:ascii="Calluna Sans" w:hAnsi="Calluna Sans" w:cs="Tahoma"/>
        </w:rPr>
        <w:t xml:space="preserve">Tenzij uitdrukkelijk en schriftelijk anders overeengekomen door de partijen, zijn </w:t>
      </w:r>
      <w:r w:rsidR="00A03896" w:rsidRPr="00D26698">
        <w:rPr>
          <w:rFonts w:ascii="Calluna Sans" w:hAnsi="Calluna Sans" w:cs="Tahoma"/>
        </w:rPr>
        <w:t>de</w:t>
      </w:r>
      <w:r w:rsidR="00CC41CA" w:rsidRPr="00D26698">
        <w:rPr>
          <w:rFonts w:ascii="Calluna Sans" w:hAnsi="Calluna Sans" w:cs="Tahoma"/>
        </w:rPr>
        <w:t xml:space="preserve"> facturen steeds betaalbaar</w:t>
      </w:r>
      <w:r w:rsidR="006D0836" w:rsidRPr="00D26698">
        <w:rPr>
          <w:rFonts w:ascii="Calluna Sans" w:hAnsi="Calluna Sans" w:cs="Tahoma"/>
        </w:rPr>
        <w:t xml:space="preserve"> uiterlijk op de vervaldatum vermeld op de factuur zonder korting</w:t>
      </w:r>
      <w:r w:rsidR="00CC41CA" w:rsidRPr="00D26698">
        <w:rPr>
          <w:rFonts w:ascii="Calluna Sans" w:hAnsi="Calluna Sans" w:cs="Tahoma"/>
        </w:rPr>
        <w:t>.</w:t>
      </w:r>
      <w:r w:rsidR="002C5831" w:rsidRPr="00D26698">
        <w:rPr>
          <w:rFonts w:ascii="Calluna Sans" w:hAnsi="Calluna Sans" w:cs="Tahoma"/>
        </w:rPr>
        <w:t xml:space="preserve"> Voor zover de contractspartij onmiddellijk aan de chauffeur</w:t>
      </w:r>
      <w:r w:rsidR="00EB09B7" w:rsidRPr="00D26698">
        <w:rPr>
          <w:rFonts w:ascii="Calluna Sans" w:hAnsi="Calluna Sans" w:cs="Tahoma"/>
        </w:rPr>
        <w:t xml:space="preserve"> </w:t>
      </w:r>
      <w:r w:rsidR="002C5831" w:rsidRPr="00D26698">
        <w:rPr>
          <w:rFonts w:ascii="Calluna Sans" w:hAnsi="Calluna Sans" w:cs="Tahoma"/>
        </w:rPr>
        <w:t>/</w:t>
      </w:r>
      <w:r w:rsidR="00EB09B7" w:rsidRPr="00D26698">
        <w:rPr>
          <w:rFonts w:ascii="Calluna Sans" w:hAnsi="Calluna Sans" w:cs="Tahoma"/>
        </w:rPr>
        <w:t xml:space="preserve"> </w:t>
      </w:r>
      <w:r w:rsidR="002C5831" w:rsidRPr="00D26698">
        <w:rPr>
          <w:rFonts w:ascii="Calluna Sans" w:hAnsi="Calluna Sans" w:cs="Tahoma"/>
        </w:rPr>
        <w:t xml:space="preserve">operator wenst te betalen is dit enkel toegelaten voor zover dit voorafgaandelijk en schriftelijk werd overeengekomen met </w:t>
      </w:r>
      <w:r w:rsidR="00994C62">
        <w:rPr>
          <w:rFonts w:ascii="Calluna Sans" w:hAnsi="Calluna Sans" w:cs="Tahoma"/>
        </w:rPr>
        <w:t>ECS NV/2XL NV</w:t>
      </w:r>
      <w:r w:rsidR="002C5831" w:rsidRPr="00D26698">
        <w:rPr>
          <w:rFonts w:ascii="Calluna Sans" w:hAnsi="Calluna Sans" w:cs="Tahoma"/>
        </w:rPr>
        <w:t>. Een akkoord hiertoe van de chauffeur</w:t>
      </w:r>
      <w:r w:rsidR="00EB09B7" w:rsidRPr="00D26698">
        <w:rPr>
          <w:rFonts w:ascii="Calluna Sans" w:hAnsi="Calluna Sans" w:cs="Tahoma"/>
        </w:rPr>
        <w:t xml:space="preserve"> </w:t>
      </w:r>
      <w:r w:rsidR="002C5831" w:rsidRPr="00D26698">
        <w:rPr>
          <w:rFonts w:ascii="Calluna Sans" w:hAnsi="Calluna Sans" w:cs="Tahoma"/>
        </w:rPr>
        <w:t>/</w:t>
      </w:r>
      <w:r w:rsidR="00EB09B7" w:rsidRPr="00D26698">
        <w:rPr>
          <w:rFonts w:ascii="Calluna Sans" w:hAnsi="Calluna Sans" w:cs="Tahoma"/>
        </w:rPr>
        <w:t xml:space="preserve"> </w:t>
      </w:r>
      <w:r w:rsidR="002C5831" w:rsidRPr="00D26698">
        <w:rPr>
          <w:rFonts w:ascii="Calluna Sans" w:hAnsi="Calluna Sans" w:cs="Tahoma"/>
        </w:rPr>
        <w:t>operator is niet afdoende.</w:t>
      </w:r>
    </w:p>
    <w:p w14:paraId="3BB43A00" w14:textId="5DF9A4B7" w:rsidR="00F85FDF" w:rsidRPr="00D26698" w:rsidRDefault="00F85FDF"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rPr>
        <w:t xml:space="preserve">Verlies ingevolge koersschommelingen is voor rekening van de contractspartij van </w:t>
      </w:r>
      <w:r w:rsidR="00994C62">
        <w:rPr>
          <w:rFonts w:ascii="Calluna Sans" w:hAnsi="Calluna Sans" w:cs="Tahoma"/>
        </w:rPr>
        <w:t>ECS NV/2XL NV</w:t>
      </w:r>
      <w:r w:rsidRPr="00D26698">
        <w:rPr>
          <w:rFonts w:ascii="Calluna Sans" w:hAnsi="Calluna Sans" w:cs="Tahoma"/>
        </w:rPr>
        <w:t xml:space="preserve">. </w:t>
      </w:r>
    </w:p>
    <w:p w14:paraId="0C21E553" w14:textId="77777777" w:rsidR="009F5E6E" w:rsidRPr="00D26698" w:rsidRDefault="009F5E6E" w:rsidP="00F85FDF">
      <w:pPr>
        <w:autoSpaceDE w:val="0"/>
        <w:autoSpaceDN w:val="0"/>
        <w:adjustRightInd w:val="0"/>
        <w:spacing w:after="0" w:line="360" w:lineRule="auto"/>
        <w:jc w:val="both"/>
        <w:rPr>
          <w:rFonts w:ascii="Calluna Sans" w:hAnsi="Calluna Sans" w:cs="Tahoma"/>
        </w:rPr>
      </w:pPr>
    </w:p>
    <w:p w14:paraId="0B675408" w14:textId="3B46CA04" w:rsidR="00F85FDF" w:rsidRPr="00D26698" w:rsidRDefault="00F85FDF"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rPr>
        <w:t xml:space="preserve">Betalingen die niet door de contractspartij zelf op enige schuld werden toegerekend, mogen vrij door </w:t>
      </w:r>
      <w:r w:rsidR="00994C62">
        <w:rPr>
          <w:rFonts w:ascii="Calluna Sans" w:hAnsi="Calluna Sans" w:cs="Tahoma"/>
        </w:rPr>
        <w:t>ECS NV/2XL NV</w:t>
      </w:r>
      <w:r w:rsidRPr="00D26698">
        <w:rPr>
          <w:rFonts w:ascii="Calluna Sans" w:hAnsi="Calluna Sans" w:cs="Tahoma"/>
        </w:rPr>
        <w:t xml:space="preserve"> worden in mindering gebracht op hetgeen door de cliënt aan de expediteur verschuldigd is.</w:t>
      </w:r>
    </w:p>
    <w:p w14:paraId="160F7733" w14:textId="77777777" w:rsidR="009F5E6E" w:rsidRPr="00D26698" w:rsidRDefault="009F5E6E" w:rsidP="00F85FDF">
      <w:pPr>
        <w:autoSpaceDE w:val="0"/>
        <w:autoSpaceDN w:val="0"/>
        <w:adjustRightInd w:val="0"/>
        <w:spacing w:after="0" w:line="360" w:lineRule="auto"/>
        <w:jc w:val="both"/>
        <w:rPr>
          <w:rFonts w:ascii="Calluna Sans" w:hAnsi="Calluna Sans" w:cs="Tahoma"/>
        </w:rPr>
      </w:pPr>
    </w:p>
    <w:p w14:paraId="6A5C8D28" w14:textId="468209A4" w:rsidR="008471F2" w:rsidRPr="00D26698" w:rsidRDefault="008471F2" w:rsidP="008471F2">
      <w:pPr>
        <w:autoSpaceDE w:val="0"/>
        <w:autoSpaceDN w:val="0"/>
        <w:adjustRightInd w:val="0"/>
        <w:spacing w:after="0" w:line="360" w:lineRule="auto"/>
        <w:jc w:val="both"/>
        <w:rPr>
          <w:rFonts w:ascii="Calluna Sans" w:hAnsi="Calluna Sans" w:cs="Tahoma"/>
        </w:rPr>
      </w:pPr>
      <w:r w:rsidRPr="00D26698">
        <w:rPr>
          <w:rFonts w:ascii="Calluna Sans" w:hAnsi="Calluna Sans" w:cs="Tahoma"/>
        </w:rPr>
        <w:t xml:space="preserve">De contractspartij verzaakt aan elk recht zich te mogen beroepen op enige omstandigheid waaronder hij gerechtigd zou zijn om zijn betalingsverplichtingen deels of geheel op te schorten en ziet af van elke schuldvergelijking ten aanzien van alle bedragen die de </w:t>
      </w:r>
      <w:r w:rsidR="00994C62">
        <w:rPr>
          <w:rFonts w:ascii="Calluna Sans" w:hAnsi="Calluna Sans" w:cs="Tahoma"/>
        </w:rPr>
        <w:t>ECS NV/2XL NV</w:t>
      </w:r>
      <w:r w:rsidRPr="00D26698">
        <w:rPr>
          <w:rFonts w:ascii="Calluna Sans" w:hAnsi="Calluna Sans" w:cs="Tahoma"/>
        </w:rPr>
        <w:t xml:space="preserve"> haar </w:t>
      </w:r>
      <w:r w:rsidR="00994C62">
        <w:rPr>
          <w:rFonts w:ascii="Calluna Sans" w:hAnsi="Calluna Sans" w:cs="Tahoma"/>
        </w:rPr>
        <w:t xml:space="preserve">in </w:t>
      </w:r>
      <w:r w:rsidRPr="00D26698">
        <w:rPr>
          <w:rFonts w:ascii="Calluna Sans" w:hAnsi="Calluna Sans" w:cs="Tahoma"/>
        </w:rPr>
        <w:t>rekening brengt.</w:t>
      </w:r>
    </w:p>
    <w:p w14:paraId="7BA0291F" w14:textId="77777777" w:rsidR="009F5E6E" w:rsidRPr="00D26698" w:rsidRDefault="009F5E6E" w:rsidP="008471F2">
      <w:pPr>
        <w:autoSpaceDE w:val="0"/>
        <w:autoSpaceDN w:val="0"/>
        <w:adjustRightInd w:val="0"/>
        <w:spacing w:after="0" w:line="360" w:lineRule="auto"/>
        <w:jc w:val="both"/>
        <w:rPr>
          <w:rFonts w:ascii="Calluna Sans" w:hAnsi="Calluna Sans" w:cs="Tahoma"/>
        </w:rPr>
      </w:pPr>
    </w:p>
    <w:p w14:paraId="4A567230" w14:textId="2D0762F4" w:rsidR="008471F2" w:rsidRPr="00D26698" w:rsidRDefault="008471F2" w:rsidP="00F85FDF">
      <w:pPr>
        <w:spacing w:line="360" w:lineRule="auto"/>
        <w:jc w:val="both"/>
        <w:rPr>
          <w:rFonts w:ascii="Calluna Sans" w:hAnsi="Calluna Sans" w:cs="Tahoma"/>
        </w:rPr>
      </w:pPr>
      <w:r w:rsidRPr="00D26698">
        <w:rPr>
          <w:rFonts w:ascii="Calluna Sans" w:hAnsi="Calluna Sans" w:cs="Tahoma"/>
        </w:rPr>
        <w:t xml:space="preserve">Voor zover </w:t>
      </w:r>
      <w:r w:rsidR="00994C62">
        <w:rPr>
          <w:rFonts w:ascii="Calluna Sans" w:hAnsi="Calluna Sans" w:cs="Tahoma"/>
        </w:rPr>
        <w:t>ECS NV/2XL NV</w:t>
      </w:r>
      <w:r w:rsidRPr="00D26698">
        <w:rPr>
          <w:rFonts w:ascii="Calluna Sans" w:hAnsi="Calluna Sans" w:cs="Tahoma"/>
        </w:rPr>
        <w:t xml:space="preserve"> geen tijdige betaling ontvangt, zal zij, zonder verdere ingebrekestelling, interesten kunnen aanrekenen vanaf de vervaldag van de factuur.</w:t>
      </w:r>
    </w:p>
    <w:p w14:paraId="716772E0" w14:textId="77777777" w:rsidR="00CC41CA" w:rsidRPr="00D26698" w:rsidRDefault="00CC41CA" w:rsidP="00F85FDF">
      <w:pPr>
        <w:spacing w:line="360" w:lineRule="auto"/>
        <w:jc w:val="both"/>
        <w:rPr>
          <w:rFonts w:ascii="Calluna Sans" w:hAnsi="Calluna Sans" w:cs="Tahoma"/>
        </w:rPr>
      </w:pPr>
      <w:r w:rsidRPr="00D26698">
        <w:rPr>
          <w:rFonts w:ascii="Calluna Sans" w:hAnsi="Calluna Sans" w:cs="Tahoma"/>
        </w:rPr>
        <w:t xml:space="preserve">Deze interesten worden gerekend aan de interestvoet voorzien </w:t>
      </w:r>
      <w:r w:rsidR="00524576" w:rsidRPr="00D26698">
        <w:rPr>
          <w:rFonts w:ascii="Calluna Sans" w:hAnsi="Calluna Sans" w:cs="Tahoma"/>
        </w:rPr>
        <w:t xml:space="preserve">door artikel 5 van de Wet d.d. 2 augustus </w:t>
      </w:r>
      <w:r w:rsidRPr="00D26698">
        <w:rPr>
          <w:rFonts w:ascii="Calluna Sans" w:hAnsi="Calluna Sans" w:cs="Tahoma"/>
        </w:rPr>
        <w:t>2002 betreffende de betalingsach</w:t>
      </w:r>
      <w:r w:rsidR="00A03896" w:rsidRPr="00D26698">
        <w:rPr>
          <w:rFonts w:ascii="Calluna Sans" w:hAnsi="Calluna Sans" w:cs="Tahoma"/>
        </w:rPr>
        <w:t>terstand bij handelstransacties</w:t>
      </w:r>
      <w:r w:rsidRPr="00D26698">
        <w:rPr>
          <w:rFonts w:ascii="Calluna Sans" w:hAnsi="Calluna Sans" w:cs="Tahoma"/>
        </w:rPr>
        <w:t>.</w:t>
      </w:r>
    </w:p>
    <w:p w14:paraId="28AEFA9B" w14:textId="18FB5D73" w:rsidR="008B5012" w:rsidRPr="00D26698" w:rsidRDefault="008B5012" w:rsidP="008B5012">
      <w:pPr>
        <w:spacing w:line="360" w:lineRule="auto"/>
        <w:jc w:val="both"/>
        <w:rPr>
          <w:rFonts w:ascii="Calluna Sans" w:hAnsi="Calluna Sans" w:cs="Tahoma"/>
          <w:bCs/>
        </w:rPr>
      </w:pPr>
      <w:bookmarkStart w:id="0" w:name="_Hlk489625893"/>
      <w:r w:rsidRPr="00D26698">
        <w:rPr>
          <w:rFonts w:ascii="Calluna Sans" w:hAnsi="Calluna Sans" w:cs="Tahoma"/>
          <w:bCs/>
        </w:rPr>
        <w:t xml:space="preserve">Wanneer er een interest zoals in het vorige lid vermeld, verschuldigd is, heeft </w:t>
      </w:r>
      <w:r w:rsidR="00994C62">
        <w:rPr>
          <w:rFonts w:ascii="Calluna Sans" w:hAnsi="Calluna Sans" w:cs="Tahoma"/>
          <w:bCs/>
        </w:rPr>
        <w:t>ECS NV/2XL NV</w:t>
      </w:r>
      <w:r w:rsidRPr="00D26698">
        <w:rPr>
          <w:rFonts w:ascii="Calluna Sans" w:hAnsi="Calluna Sans" w:cs="Tahoma"/>
          <w:bCs/>
        </w:rPr>
        <w:t xml:space="preserve"> van rechtswege en zonder ingebrekestelling recht op de betaling van een forfaitaire vergoeding met minimum van 10 % van het door de contractspartij niet betaalde bedrag.</w:t>
      </w:r>
      <w:r w:rsidRPr="00D26698">
        <w:rPr>
          <w:rFonts w:ascii="Calluna Sans" w:hAnsi="Calluna Sans" w:cs="Tahoma"/>
        </w:rPr>
        <w:t xml:space="preserve"> </w:t>
      </w:r>
      <w:r w:rsidRPr="00D26698">
        <w:rPr>
          <w:rFonts w:ascii="Calluna Sans" w:hAnsi="Calluna Sans" w:cs="Tahoma"/>
          <w:bCs/>
        </w:rPr>
        <w:t xml:space="preserve">De toekenning van deze </w:t>
      </w:r>
      <w:r w:rsidRPr="00D26698">
        <w:rPr>
          <w:rFonts w:ascii="Calluna Sans" w:hAnsi="Calluna Sans" w:cs="Tahoma"/>
          <w:bCs/>
        </w:rPr>
        <w:lastRenderedPageBreak/>
        <w:t>redelijke schadeloosstelling ad 10% sluit de toekenning van een eventuele rechtsplegingsvergoeding, dan wel van enige andere bewezen invorderingskosten niet uit.</w:t>
      </w:r>
    </w:p>
    <w:bookmarkEnd w:id="0"/>
    <w:p w14:paraId="5BD0D044" w14:textId="77777777" w:rsidR="008B5012" w:rsidRPr="00D26698" w:rsidRDefault="008B5012" w:rsidP="00F85FDF">
      <w:pPr>
        <w:spacing w:line="360" w:lineRule="auto"/>
        <w:jc w:val="both"/>
        <w:rPr>
          <w:rFonts w:ascii="Calluna Sans" w:hAnsi="Calluna Sans" w:cs="Tahoma"/>
          <w:b/>
        </w:rPr>
      </w:pPr>
    </w:p>
    <w:p w14:paraId="74D2B73D" w14:textId="684D5A46" w:rsidR="00A03896" w:rsidRPr="00D26698" w:rsidRDefault="005D528D" w:rsidP="00F85FDF">
      <w:pPr>
        <w:spacing w:line="360" w:lineRule="auto"/>
        <w:jc w:val="both"/>
        <w:rPr>
          <w:rFonts w:ascii="Calluna Sans" w:hAnsi="Calluna Sans" w:cs="Tahoma"/>
        </w:rPr>
      </w:pPr>
      <w:r w:rsidRPr="00D26698">
        <w:rPr>
          <w:rFonts w:ascii="Calluna Sans" w:hAnsi="Calluna Sans" w:cs="Tahoma"/>
          <w:b/>
        </w:rPr>
        <w:t>7.</w:t>
      </w:r>
      <w:r w:rsidRPr="00D26698">
        <w:rPr>
          <w:rFonts w:ascii="Calluna Sans" w:hAnsi="Calluna Sans" w:cs="Tahoma"/>
        </w:rPr>
        <w:tab/>
      </w:r>
      <w:r w:rsidR="00A03896" w:rsidRPr="00D26698">
        <w:rPr>
          <w:rFonts w:ascii="Calluna Sans" w:hAnsi="Calluna Sans" w:cs="Tahoma"/>
        </w:rPr>
        <w:t xml:space="preserve">Voor zover de contractspartij voor enigerlei reden opmerkingen heeft omtrent een factuur, dan wel enig ander geschrift uitgaande van </w:t>
      </w:r>
      <w:r w:rsidR="00994C62">
        <w:rPr>
          <w:rFonts w:ascii="Calluna Sans" w:hAnsi="Calluna Sans" w:cs="Tahoma"/>
        </w:rPr>
        <w:t>ECS NV/2XL NV</w:t>
      </w:r>
      <w:r w:rsidR="00A03896" w:rsidRPr="00D26698">
        <w:rPr>
          <w:rFonts w:ascii="Calluna Sans" w:hAnsi="Calluna Sans" w:cs="Tahoma"/>
        </w:rPr>
        <w:t xml:space="preserve">, zal dit enkel ontvankelijk zijn voor zover de contractspartij de opmerking binnen de 8 dagen na verzending van de factuur, dan wel het geschrift, aangetekend aan </w:t>
      </w:r>
      <w:r w:rsidR="00994C62">
        <w:rPr>
          <w:rFonts w:ascii="Calluna Sans" w:hAnsi="Calluna Sans" w:cs="Tahoma"/>
        </w:rPr>
        <w:t>ECS NV/2XL NV</w:t>
      </w:r>
      <w:r w:rsidR="00A03896" w:rsidRPr="00D26698">
        <w:rPr>
          <w:rFonts w:ascii="Calluna Sans" w:hAnsi="Calluna Sans" w:cs="Tahoma"/>
        </w:rPr>
        <w:t xml:space="preserve"> bezorgd wordt.</w:t>
      </w:r>
    </w:p>
    <w:p w14:paraId="52CC86A3" w14:textId="77777777" w:rsidR="00524576" w:rsidRPr="00D26698" w:rsidRDefault="00524576" w:rsidP="00F85FDF">
      <w:pPr>
        <w:spacing w:line="360" w:lineRule="auto"/>
        <w:jc w:val="both"/>
        <w:rPr>
          <w:rFonts w:ascii="Calluna Sans" w:hAnsi="Calluna Sans" w:cs="Tahoma"/>
        </w:rPr>
      </w:pPr>
    </w:p>
    <w:p w14:paraId="0B55EF37" w14:textId="6B32C3AE" w:rsidR="00A03896" w:rsidRPr="00D26698" w:rsidRDefault="005D528D" w:rsidP="00F85FDF">
      <w:pPr>
        <w:spacing w:line="360" w:lineRule="auto"/>
        <w:jc w:val="both"/>
        <w:rPr>
          <w:rFonts w:ascii="Calluna Sans" w:hAnsi="Calluna Sans" w:cs="Tahoma"/>
        </w:rPr>
      </w:pPr>
      <w:r w:rsidRPr="00D26698">
        <w:rPr>
          <w:rFonts w:ascii="Calluna Sans" w:hAnsi="Calluna Sans" w:cs="Tahoma"/>
          <w:b/>
        </w:rPr>
        <w:t>8</w:t>
      </w:r>
      <w:r w:rsidR="00BF3B93" w:rsidRPr="00D26698">
        <w:rPr>
          <w:rFonts w:ascii="Calluna Sans" w:hAnsi="Calluna Sans" w:cs="Tahoma"/>
          <w:b/>
        </w:rPr>
        <w:t>.</w:t>
      </w:r>
      <w:r w:rsidR="00BF3B93" w:rsidRPr="00D26698">
        <w:rPr>
          <w:rFonts w:ascii="Calluna Sans" w:hAnsi="Calluna Sans" w:cs="Tahoma"/>
        </w:rPr>
        <w:tab/>
      </w:r>
      <w:r w:rsidR="00A03896" w:rsidRPr="00D26698">
        <w:rPr>
          <w:rFonts w:ascii="Calluna Sans" w:hAnsi="Calluna Sans" w:cs="Tahoma"/>
        </w:rPr>
        <w:t xml:space="preserve">Voor zover de planning van enige activiteiten aan </w:t>
      </w:r>
      <w:r w:rsidR="00994C62">
        <w:rPr>
          <w:rFonts w:ascii="Calluna Sans" w:hAnsi="Calluna Sans" w:cs="Tahoma"/>
        </w:rPr>
        <w:t>ECS NV/2XL NV</w:t>
      </w:r>
      <w:r w:rsidR="00A03896" w:rsidRPr="00D26698">
        <w:rPr>
          <w:rFonts w:ascii="Calluna Sans" w:hAnsi="Calluna Sans" w:cs="Tahoma"/>
        </w:rPr>
        <w:t xml:space="preserve"> toevertrouwd wordt, zullen alle eventuele bestellingen uiterlijk om 15u de voorgaande dag per mail, dan wel fax, aan de </w:t>
      </w:r>
      <w:r w:rsidR="00994C62">
        <w:rPr>
          <w:rFonts w:ascii="Calluna Sans" w:hAnsi="Calluna Sans" w:cs="Tahoma"/>
        </w:rPr>
        <w:t>ECS NV/2XL NV</w:t>
      </w:r>
      <w:r w:rsidR="00A03896" w:rsidRPr="00D26698">
        <w:rPr>
          <w:rFonts w:ascii="Calluna Sans" w:hAnsi="Calluna Sans" w:cs="Tahoma"/>
        </w:rPr>
        <w:t xml:space="preserve"> worden meegedeeld.</w:t>
      </w:r>
    </w:p>
    <w:p w14:paraId="7AC6B5D8" w14:textId="589C9B22" w:rsidR="00A03896" w:rsidRPr="00D26698" w:rsidRDefault="00A03896" w:rsidP="00F85FDF">
      <w:pPr>
        <w:spacing w:line="360" w:lineRule="auto"/>
        <w:jc w:val="both"/>
        <w:rPr>
          <w:rFonts w:ascii="Calluna Sans" w:hAnsi="Calluna Sans" w:cs="Tahoma"/>
        </w:rPr>
      </w:pPr>
      <w:r w:rsidRPr="00D26698">
        <w:rPr>
          <w:rFonts w:ascii="Calluna Sans" w:hAnsi="Calluna Sans" w:cs="Tahoma"/>
        </w:rPr>
        <w:t xml:space="preserve">Indien bestellingen slechts na 15u van de dag voorafgaand aan </w:t>
      </w:r>
      <w:r w:rsidR="00D542D6" w:rsidRPr="00D26698">
        <w:rPr>
          <w:rFonts w:ascii="Calluna Sans" w:hAnsi="Calluna Sans" w:cs="Tahoma"/>
        </w:rPr>
        <w:t xml:space="preserve">de verzending / </w:t>
      </w:r>
      <w:r w:rsidRPr="00D26698">
        <w:rPr>
          <w:rFonts w:ascii="Calluna Sans" w:hAnsi="Calluna Sans" w:cs="Tahoma"/>
        </w:rPr>
        <w:t xml:space="preserve">het transport </w:t>
      </w:r>
      <w:r w:rsidR="00D542D6" w:rsidRPr="00D26698">
        <w:rPr>
          <w:rFonts w:ascii="Calluna Sans" w:hAnsi="Calluna Sans" w:cs="Tahoma"/>
        </w:rPr>
        <w:t xml:space="preserve">/ de opslag </w:t>
      </w:r>
      <w:r w:rsidRPr="00D26698">
        <w:rPr>
          <w:rFonts w:ascii="Calluna Sans" w:hAnsi="Calluna Sans" w:cs="Tahoma"/>
        </w:rPr>
        <w:t xml:space="preserve">worden meegedeeld kan </w:t>
      </w:r>
      <w:r w:rsidR="00994C62">
        <w:rPr>
          <w:rFonts w:ascii="Calluna Sans" w:hAnsi="Calluna Sans" w:cs="Tahoma"/>
        </w:rPr>
        <w:t>ECS NV/2XL NV</w:t>
      </w:r>
      <w:r w:rsidRPr="00D26698">
        <w:rPr>
          <w:rFonts w:ascii="Calluna Sans" w:hAnsi="Calluna Sans" w:cs="Tahoma"/>
        </w:rPr>
        <w:t xml:space="preserve"> op geen enkele wijze aansprakelijk worden gesteld voor enige schade die hieruit voortvloeit.</w:t>
      </w:r>
    </w:p>
    <w:p w14:paraId="343B0765" w14:textId="77777777" w:rsidR="00A03896" w:rsidRPr="00D26698" w:rsidRDefault="00A03896" w:rsidP="00F85FDF">
      <w:pPr>
        <w:spacing w:line="360" w:lineRule="auto"/>
        <w:jc w:val="both"/>
        <w:rPr>
          <w:rFonts w:ascii="Calluna Sans" w:hAnsi="Calluna Sans" w:cs="Tahoma"/>
        </w:rPr>
      </w:pPr>
      <w:r w:rsidRPr="00D26698">
        <w:rPr>
          <w:rFonts w:ascii="Calluna Sans" w:hAnsi="Calluna Sans" w:cs="Tahoma"/>
        </w:rPr>
        <w:t xml:space="preserve">De opdrachtgever is gehouden tot het aanleveren van afdoende gegevens omtrent de in te plannen activiteit. Hieronder wordt onder andere begrepen: volledige identiteit ontvanger, gegevens van contactpersonen, relevante telefoonnummers, correcte leveradressen, en alle voor Titel II </w:t>
      </w:r>
      <w:r w:rsidR="00D542D6" w:rsidRPr="00D26698">
        <w:rPr>
          <w:rFonts w:ascii="Calluna Sans" w:hAnsi="Calluna Sans" w:cs="Tahoma"/>
        </w:rPr>
        <w:t xml:space="preserve">en III </w:t>
      </w:r>
      <w:r w:rsidRPr="00D26698">
        <w:rPr>
          <w:rFonts w:ascii="Calluna Sans" w:hAnsi="Calluna Sans" w:cs="Tahoma"/>
        </w:rPr>
        <w:t>relevante informatie.</w:t>
      </w:r>
    </w:p>
    <w:p w14:paraId="57978522" w14:textId="2F1484C8" w:rsidR="00A03896" w:rsidRPr="00D26698" w:rsidRDefault="00A03896" w:rsidP="00F85FDF">
      <w:pPr>
        <w:spacing w:line="360" w:lineRule="auto"/>
        <w:jc w:val="both"/>
        <w:rPr>
          <w:rFonts w:ascii="Calluna Sans" w:hAnsi="Calluna Sans" w:cs="Tahoma"/>
        </w:rPr>
      </w:pPr>
      <w:r w:rsidRPr="00D26698">
        <w:rPr>
          <w:rFonts w:ascii="Calluna Sans" w:hAnsi="Calluna Sans" w:cs="Tahoma"/>
        </w:rPr>
        <w:t xml:space="preserve">Indien deze gegevens niet correct, dan wel onvolledig blijken, is </w:t>
      </w:r>
      <w:r w:rsidR="00994C62">
        <w:rPr>
          <w:rFonts w:ascii="Calluna Sans" w:hAnsi="Calluna Sans" w:cs="Tahoma"/>
        </w:rPr>
        <w:t>ECS NV/2XL NV</w:t>
      </w:r>
      <w:r w:rsidRPr="00D26698">
        <w:rPr>
          <w:rFonts w:ascii="Calluna Sans" w:hAnsi="Calluna Sans" w:cs="Tahoma"/>
        </w:rPr>
        <w:t xml:space="preserve"> op geen enkele wijze aansprakelijk voor de hieruit voortvloeiende schade. Voor zover </w:t>
      </w:r>
      <w:r w:rsidR="00994C62">
        <w:rPr>
          <w:rFonts w:ascii="Calluna Sans" w:hAnsi="Calluna Sans" w:cs="Tahoma"/>
        </w:rPr>
        <w:t>ECS NV/2XL NV</w:t>
      </w:r>
      <w:r w:rsidRPr="00D26698">
        <w:rPr>
          <w:rFonts w:ascii="Calluna Sans" w:hAnsi="Calluna Sans" w:cs="Tahoma"/>
        </w:rPr>
        <w:t xml:space="preserve"> door deze niet-correcte, dan wel onvolledige, gegevens schade lijdt, zal de opdrachtgever ertoe gehouden zijn deze integraal te vergoeden.</w:t>
      </w:r>
    </w:p>
    <w:p w14:paraId="6ADB4237" w14:textId="3F588BAF" w:rsidR="00524576" w:rsidRDefault="00C44F1A" w:rsidP="00F85FDF">
      <w:pPr>
        <w:spacing w:line="360" w:lineRule="auto"/>
        <w:jc w:val="both"/>
        <w:rPr>
          <w:rFonts w:ascii="Calluna Sans" w:hAnsi="Calluna Sans" w:cs="Tahoma"/>
        </w:rPr>
      </w:pPr>
      <w:r w:rsidRPr="00C44F1A">
        <w:rPr>
          <w:rFonts w:ascii="Calluna Sans" w:hAnsi="Calluna Sans" w:cs="Tahoma"/>
          <w:b/>
        </w:rPr>
        <w:t>9.</w:t>
      </w:r>
      <w:r>
        <w:rPr>
          <w:rFonts w:ascii="Calluna Sans" w:hAnsi="Calluna Sans" w:cs="Tahoma"/>
          <w:b/>
        </w:rPr>
        <w:tab/>
      </w:r>
      <w:r w:rsidRPr="00C44F1A">
        <w:rPr>
          <w:rFonts w:ascii="Calluna Sans" w:hAnsi="Calluna Sans" w:cs="Tahoma"/>
        </w:rPr>
        <w:t xml:space="preserve">Alle </w:t>
      </w:r>
      <w:r w:rsidR="000160F8">
        <w:rPr>
          <w:rFonts w:ascii="Calluna Sans" w:hAnsi="Calluna Sans" w:cs="Tahoma"/>
        </w:rPr>
        <w:t xml:space="preserve">contractspartijen </w:t>
      </w:r>
      <w:r>
        <w:rPr>
          <w:rFonts w:ascii="Calluna Sans" w:hAnsi="Calluna Sans" w:cs="Tahoma"/>
        </w:rPr>
        <w:t xml:space="preserve">bevestigen hierbij uitdrukkelijk </w:t>
      </w:r>
      <w:r w:rsidR="000160F8">
        <w:rPr>
          <w:rFonts w:ascii="Calluna Sans" w:hAnsi="Calluna Sans" w:cs="Tahoma"/>
        </w:rPr>
        <w:t xml:space="preserve">aan ECS NV/2XL NV </w:t>
      </w:r>
      <w:r>
        <w:rPr>
          <w:rFonts w:ascii="Calluna Sans" w:hAnsi="Calluna Sans" w:cs="Tahoma"/>
        </w:rPr>
        <w:t xml:space="preserve">kennis te hebben van en volledig te voldoen aan de  Algemene Verordening Gegevensbescherming </w:t>
      </w:r>
      <w:r w:rsidR="005716DA">
        <w:rPr>
          <w:rFonts w:ascii="Calluna Sans" w:hAnsi="Calluna Sans" w:cs="Tahoma"/>
        </w:rPr>
        <w:t xml:space="preserve">2016/679 van        27 April 2016 (AVG) – een Europese Verordening – die </w:t>
      </w:r>
      <w:r>
        <w:rPr>
          <w:rFonts w:ascii="Calluna Sans" w:hAnsi="Calluna Sans" w:cs="Tahoma"/>
        </w:rPr>
        <w:t>vana</w:t>
      </w:r>
      <w:r w:rsidR="005716DA">
        <w:rPr>
          <w:rFonts w:ascii="Calluna Sans" w:hAnsi="Calluna Sans" w:cs="Tahoma"/>
        </w:rPr>
        <w:t>f 25 Mei 2018 in werking treed  , alsook de bepalingen van de reglementering tot bescherming van persoonlijke gegevens na te leven , waaronder maar niet uitsluitend de wet van 8 december 1992 tot bescherming van de persoonlijke levenssfeer ten opzichte van de werking van persoonsgegevens (Privacywet) en haar uitvoeringsbesluiten .”</w:t>
      </w:r>
      <w:r>
        <w:rPr>
          <w:rFonts w:ascii="Calluna Sans" w:hAnsi="Calluna Sans" w:cs="Tahoma"/>
        </w:rPr>
        <w:t xml:space="preserve"> </w:t>
      </w:r>
    </w:p>
    <w:p w14:paraId="772E2F0E" w14:textId="721400A0" w:rsidR="00AC0759" w:rsidRDefault="00AC0759" w:rsidP="00F85FDF">
      <w:pPr>
        <w:spacing w:line="360" w:lineRule="auto"/>
        <w:jc w:val="both"/>
        <w:rPr>
          <w:rFonts w:ascii="Calluna Sans" w:hAnsi="Calluna Sans" w:cs="Tahoma"/>
        </w:rPr>
      </w:pPr>
    </w:p>
    <w:p w14:paraId="7133FA3E" w14:textId="0593E20D" w:rsidR="00AC0759" w:rsidRDefault="00AC0759" w:rsidP="00F85FDF">
      <w:pPr>
        <w:spacing w:line="360" w:lineRule="auto"/>
        <w:jc w:val="both"/>
        <w:rPr>
          <w:rFonts w:ascii="Calluna Sans" w:hAnsi="Calluna Sans" w:cs="Tahoma"/>
        </w:rPr>
      </w:pPr>
      <w:r>
        <w:rPr>
          <w:rFonts w:ascii="Calluna Sans" w:hAnsi="Calluna Sans" w:cs="Tahoma"/>
        </w:rPr>
        <w:t xml:space="preserve">De verstrekte persoonsgegevens worden uitsluitend gebruikt voor de specifieke doeleinden van de opdracht/overeenkomst en worden uitsluitend bewaard voor de duur van de opdracht/overeenkomst of </w:t>
      </w:r>
      <w:r>
        <w:rPr>
          <w:rFonts w:ascii="Calluna Sans" w:hAnsi="Calluna Sans" w:cs="Tahoma"/>
        </w:rPr>
        <w:lastRenderedPageBreak/>
        <w:t xml:space="preserve">tot de wettelijke bewaarplicht is verstreken . Onder persoonsgegevens wordt verstaan naam, functie/titel en contactgegevens ( emailadressen , postadres ,telefoonnummers ) binnen het bedrijf. Er worden geenszins persoonsgegevens verwerkt en bewaard nopens de in artikel 9 van de AVG bedoelde categorieën . </w:t>
      </w:r>
    </w:p>
    <w:p w14:paraId="3A890B0E" w14:textId="1CED03FE" w:rsidR="005716DA" w:rsidRPr="00E72A9F" w:rsidRDefault="00E72A9F" w:rsidP="00F85FDF">
      <w:pPr>
        <w:spacing w:line="360" w:lineRule="auto"/>
        <w:jc w:val="both"/>
        <w:rPr>
          <w:rFonts w:ascii="Calluna Sans" w:hAnsi="Calluna Sans" w:cs="Tahoma"/>
        </w:rPr>
      </w:pPr>
      <w:r w:rsidRPr="00E72A9F">
        <w:rPr>
          <w:rFonts w:ascii="Calluna Sans" w:hAnsi="Calluna Sans" w:cs="Tahoma"/>
        </w:rPr>
        <w:t>Indien gegevens worden verwerkt</w:t>
      </w:r>
      <w:r>
        <w:rPr>
          <w:rFonts w:ascii="Calluna Sans" w:hAnsi="Calluna Sans" w:cs="Tahoma"/>
        </w:rPr>
        <w:t xml:space="preserve"> in niet-EU landen die volgens de Europese Commissie geen toereikend niveau van bescherming van persoonsgegevens garanderen , dan zal ECS/2XL , als verwerkingsverantwoordelijke passende beschermende maatregelen nemen door middel van standard contractuele gegevensbeschermingsbepalingen overeenkomstig artikel 46 , lid 2 , van de AVG . </w:t>
      </w:r>
    </w:p>
    <w:p w14:paraId="78882227" w14:textId="2F42C4A0" w:rsidR="00FB674C" w:rsidRPr="00D26698" w:rsidRDefault="00C44F1A" w:rsidP="00FB674C">
      <w:pPr>
        <w:spacing w:line="360" w:lineRule="auto"/>
        <w:jc w:val="both"/>
        <w:rPr>
          <w:rFonts w:ascii="Calluna Sans" w:hAnsi="Calluna Sans" w:cs="Tahoma"/>
        </w:rPr>
      </w:pPr>
      <w:r>
        <w:rPr>
          <w:rFonts w:ascii="Calluna Sans" w:hAnsi="Calluna Sans" w:cs="Tahoma"/>
          <w:b/>
        </w:rPr>
        <w:t>10</w:t>
      </w:r>
      <w:r w:rsidR="00255B8E" w:rsidRPr="00D26698">
        <w:rPr>
          <w:rFonts w:ascii="Calluna Sans" w:hAnsi="Calluna Sans" w:cs="Tahoma"/>
          <w:b/>
        </w:rPr>
        <w:t>.</w:t>
      </w:r>
      <w:r w:rsidR="00255B8E" w:rsidRPr="00D26698">
        <w:rPr>
          <w:rFonts w:ascii="Calluna Sans" w:hAnsi="Calluna Sans" w:cs="Tahoma"/>
        </w:rPr>
        <w:tab/>
        <w:t>In geval van enige betwisting, zijn</w:t>
      </w:r>
      <w:r w:rsidR="006A11B7" w:rsidRPr="00D26698">
        <w:rPr>
          <w:rFonts w:ascii="Calluna Sans" w:hAnsi="Calluna Sans" w:cs="Tahoma"/>
        </w:rPr>
        <w:t>, onverminderd de toepassing van art. 31 lid 1 CMR,</w:t>
      </w:r>
      <w:r w:rsidR="00255B8E" w:rsidRPr="00D26698">
        <w:rPr>
          <w:rFonts w:ascii="Calluna Sans" w:hAnsi="Calluna Sans" w:cs="Tahoma"/>
        </w:rPr>
        <w:t xml:space="preserve"> </w:t>
      </w:r>
      <w:r w:rsidR="00BA5AD8" w:rsidRPr="008B3E4B">
        <w:rPr>
          <w:rFonts w:ascii="Calluna Sans" w:hAnsi="Calluna Sans" w:cs="Tahoma"/>
        </w:rPr>
        <w:t xml:space="preserve">de rechtbanken </w:t>
      </w:r>
      <w:r w:rsidR="008F35C5" w:rsidRPr="008B3E4B">
        <w:rPr>
          <w:rFonts w:ascii="Calluna Sans" w:hAnsi="Calluna Sans" w:cs="Tahoma"/>
        </w:rPr>
        <w:t xml:space="preserve">van de maatschappelijke zetel van </w:t>
      </w:r>
      <w:r w:rsidR="00994C62">
        <w:rPr>
          <w:rFonts w:ascii="Calluna Sans" w:hAnsi="Calluna Sans" w:cs="Tahoma"/>
        </w:rPr>
        <w:t>ECS NV/2XL NV</w:t>
      </w:r>
      <w:r w:rsidR="00D542D6" w:rsidRPr="008B3E4B">
        <w:rPr>
          <w:rFonts w:ascii="Calluna Sans" w:hAnsi="Calluna Sans" w:cs="Tahoma"/>
        </w:rPr>
        <w:t xml:space="preserve"> </w:t>
      </w:r>
      <w:r w:rsidR="00BA5AD8" w:rsidRPr="008B3E4B">
        <w:rPr>
          <w:rFonts w:ascii="Calluna Sans" w:hAnsi="Calluna Sans" w:cs="Tahoma"/>
        </w:rPr>
        <w:t>bevoegd</w:t>
      </w:r>
      <w:r w:rsidR="00BA5AD8" w:rsidRPr="00D26698">
        <w:rPr>
          <w:rFonts w:ascii="Calluna Sans" w:hAnsi="Calluna Sans" w:cs="Tahoma"/>
        </w:rPr>
        <w:t>. Het Belgische recht zal steeds van toepassing zijn.</w:t>
      </w:r>
      <w:r w:rsidR="00AD0ACF" w:rsidRPr="00D26698">
        <w:rPr>
          <w:rFonts w:ascii="Calluna Sans" w:hAnsi="Calluna Sans" w:cs="Tahoma"/>
        </w:rPr>
        <w:t xml:space="preserve"> </w:t>
      </w:r>
      <w:r w:rsidR="00FB674C" w:rsidRPr="00D26698">
        <w:rPr>
          <w:rFonts w:ascii="Calluna Sans" w:hAnsi="Calluna Sans" w:cs="Tahoma"/>
        </w:rPr>
        <w:t>overeenkomst. In het geval van enige discussie met betrekking tot de interpretatie van de overeenkomst zal de Nederlandstalige tekst gelden.</w:t>
      </w:r>
    </w:p>
    <w:p w14:paraId="3B79A0DE" w14:textId="77777777" w:rsidR="00D26698" w:rsidRPr="00D26698" w:rsidRDefault="00D26698" w:rsidP="00F85FDF">
      <w:pPr>
        <w:spacing w:line="360" w:lineRule="auto"/>
        <w:jc w:val="both"/>
        <w:rPr>
          <w:rFonts w:ascii="Calluna Sans" w:hAnsi="Calluna Sans" w:cs="Tahoma"/>
        </w:rPr>
      </w:pPr>
    </w:p>
    <w:p w14:paraId="441D3AAB" w14:textId="77777777" w:rsidR="00D542D6" w:rsidRPr="00D26698" w:rsidRDefault="00D542D6" w:rsidP="00F85FDF">
      <w:pPr>
        <w:spacing w:line="360" w:lineRule="auto"/>
        <w:jc w:val="both"/>
        <w:rPr>
          <w:rFonts w:ascii="Calluna Sans" w:hAnsi="Calluna Sans" w:cs="Tahoma"/>
          <w:b/>
        </w:rPr>
      </w:pPr>
      <w:r w:rsidRPr="00D26698">
        <w:rPr>
          <w:rFonts w:ascii="Calluna Sans" w:hAnsi="Calluna Sans" w:cs="Tahoma"/>
          <w:b/>
        </w:rPr>
        <w:t>TITEL II: Expeditie</w:t>
      </w:r>
    </w:p>
    <w:p w14:paraId="306079AE" w14:textId="77777777" w:rsidR="00B53751" w:rsidRPr="00D26698" w:rsidRDefault="00B53751" w:rsidP="00F85FDF">
      <w:pPr>
        <w:autoSpaceDE w:val="0"/>
        <w:autoSpaceDN w:val="0"/>
        <w:adjustRightInd w:val="0"/>
        <w:spacing w:after="0" w:line="360" w:lineRule="auto"/>
        <w:jc w:val="both"/>
        <w:rPr>
          <w:rFonts w:ascii="Calluna Sans" w:hAnsi="Calluna Sans" w:cs="Tahoma"/>
          <w:b/>
          <w:bCs/>
        </w:rPr>
      </w:pPr>
    </w:p>
    <w:p w14:paraId="0028CD99" w14:textId="293931B5"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1.</w:t>
      </w:r>
      <w:r w:rsidR="00F85FDF" w:rsidRPr="00D26698">
        <w:rPr>
          <w:rFonts w:ascii="Calluna Sans" w:hAnsi="Calluna Sans" w:cs="Tahoma"/>
          <w:b/>
          <w:bCs/>
        </w:rPr>
        <w:tab/>
      </w:r>
      <w:r w:rsidRPr="00D26698">
        <w:rPr>
          <w:rFonts w:ascii="Calluna Sans" w:hAnsi="Calluna Sans" w:cs="Tahoma"/>
        </w:rPr>
        <w:t xml:space="preserve">Onderhavige voorwaarden zijn van toepassing, voor zover niet anders werd overeengekomen, op iedere vorm van dienstverlening die </w:t>
      </w:r>
      <w:r w:rsidR="00994C62">
        <w:rPr>
          <w:rFonts w:ascii="Calluna Sans" w:hAnsi="Calluna Sans" w:cs="Tahoma"/>
        </w:rPr>
        <w:t>ECS NV/2XL NV</w:t>
      </w:r>
      <w:r w:rsidRPr="00D26698">
        <w:rPr>
          <w:rFonts w:ascii="Calluna Sans" w:hAnsi="Calluna Sans" w:cs="Tahoma"/>
        </w:rPr>
        <w:t xml:space="preserve"> als expediteur verricht.</w:t>
      </w:r>
    </w:p>
    <w:p w14:paraId="386421B4" w14:textId="77777777" w:rsidR="00B53751" w:rsidRPr="00D26698" w:rsidRDefault="00B53751" w:rsidP="00F85FDF">
      <w:pPr>
        <w:spacing w:after="0" w:line="360" w:lineRule="auto"/>
        <w:jc w:val="both"/>
        <w:rPr>
          <w:rFonts w:ascii="Calluna Sans" w:hAnsi="Calluna Sans" w:cs="Tahoma"/>
        </w:rPr>
      </w:pPr>
    </w:p>
    <w:p w14:paraId="746DB5EE" w14:textId="1234BAE8" w:rsidR="00B53751" w:rsidRDefault="00B53751" w:rsidP="00F85FDF">
      <w:pPr>
        <w:spacing w:after="0" w:line="360" w:lineRule="auto"/>
        <w:jc w:val="both"/>
        <w:rPr>
          <w:rFonts w:ascii="Calluna Sans" w:hAnsi="Calluna Sans" w:cs="Tahoma"/>
        </w:rPr>
      </w:pPr>
      <w:r w:rsidRPr="00D26698">
        <w:rPr>
          <w:rFonts w:ascii="Calluna Sans" w:hAnsi="Calluna Sans" w:cs="Tahoma"/>
        </w:rPr>
        <w:t>Zij kunnen worden aangehaald als “Belgische Expeditie</w:t>
      </w:r>
      <w:r w:rsidR="00994C62">
        <w:rPr>
          <w:rFonts w:ascii="Calluna Sans" w:hAnsi="Calluna Sans" w:cs="Tahoma"/>
        </w:rPr>
        <w:t xml:space="preserve"> </w:t>
      </w:r>
      <w:r w:rsidRPr="00D26698">
        <w:rPr>
          <w:rFonts w:ascii="Calluna Sans" w:hAnsi="Calluna Sans" w:cs="Tahoma"/>
        </w:rPr>
        <w:t>voorwaarden” en vertegenwoordigen een handelsgebruik.</w:t>
      </w:r>
    </w:p>
    <w:p w14:paraId="2FE954E3" w14:textId="77777777" w:rsidR="00D26698" w:rsidRDefault="00D26698" w:rsidP="00F85FDF">
      <w:pPr>
        <w:spacing w:after="0" w:line="360" w:lineRule="auto"/>
        <w:jc w:val="both"/>
        <w:rPr>
          <w:rFonts w:ascii="Calluna Sans" w:hAnsi="Calluna Sans" w:cs="Tahoma"/>
        </w:rPr>
      </w:pPr>
    </w:p>
    <w:p w14:paraId="256A51D2" w14:textId="77777777" w:rsidR="00D26698" w:rsidRPr="00D26698" w:rsidRDefault="00D26698" w:rsidP="00F85FDF">
      <w:pPr>
        <w:spacing w:after="0" w:line="360" w:lineRule="auto"/>
        <w:jc w:val="both"/>
        <w:rPr>
          <w:rFonts w:ascii="Calluna Sans" w:hAnsi="Calluna Sans" w:cs="Tahoma"/>
        </w:rPr>
      </w:pPr>
    </w:p>
    <w:p w14:paraId="7AD1B875" w14:textId="77777777" w:rsidR="00B53751" w:rsidRPr="00D26698" w:rsidRDefault="00F85FDF"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rPr>
        <w:t>2.</w:t>
      </w:r>
      <w:r w:rsidRPr="00D26698">
        <w:rPr>
          <w:rFonts w:ascii="Calluna Sans" w:hAnsi="Calluna Sans" w:cs="Tahoma"/>
          <w:b/>
        </w:rPr>
        <w:tab/>
      </w:r>
      <w:r w:rsidR="00B53751" w:rsidRPr="00D26698">
        <w:rPr>
          <w:rFonts w:ascii="Calluna Sans" w:hAnsi="Calluna Sans" w:cs="Tahoma"/>
        </w:rPr>
        <w:t>In deze voorwaarden wordt verstaan onder:</w:t>
      </w:r>
    </w:p>
    <w:p w14:paraId="5A9E522B" w14:textId="77777777" w:rsidR="00B53751" w:rsidRPr="00D26698" w:rsidRDefault="00B53751" w:rsidP="00F85FDF">
      <w:pPr>
        <w:numPr>
          <w:ilvl w:val="0"/>
          <w:numId w:val="8"/>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de cliënt: de opdrachtgever van de expediteur in wiens opdracht of voor wiens rekening de expediteur diensten verleent, informatie of advies verstrekt, kosteloos of tegen vergoeding.</w:t>
      </w:r>
    </w:p>
    <w:p w14:paraId="06C32A98" w14:textId="3F635DE2" w:rsidR="00B53751" w:rsidRPr="00C92935" w:rsidRDefault="00B53751" w:rsidP="00F85FDF">
      <w:pPr>
        <w:numPr>
          <w:ilvl w:val="0"/>
          <w:numId w:val="8"/>
        </w:numPr>
        <w:autoSpaceDE w:val="0"/>
        <w:autoSpaceDN w:val="0"/>
        <w:adjustRightInd w:val="0"/>
        <w:spacing w:after="0" w:line="360" w:lineRule="auto"/>
        <w:contextualSpacing/>
        <w:jc w:val="both"/>
        <w:rPr>
          <w:rFonts w:ascii="Calluna Sans" w:hAnsi="Calluna Sans" w:cs="Tahoma"/>
          <w:lang w:val="fr-FR"/>
        </w:rPr>
      </w:pPr>
      <w:r w:rsidRPr="00C92935">
        <w:rPr>
          <w:rFonts w:ascii="Calluna Sans" w:hAnsi="Calluna Sans" w:cs="Tahoma"/>
          <w:lang w:val="fr-FR"/>
        </w:rPr>
        <w:t xml:space="preserve">de </w:t>
      </w:r>
      <w:proofErr w:type="spellStart"/>
      <w:r w:rsidRPr="00C92935">
        <w:rPr>
          <w:rFonts w:ascii="Calluna Sans" w:hAnsi="Calluna Sans" w:cs="Tahoma"/>
          <w:lang w:val="fr-FR"/>
        </w:rPr>
        <w:t>expediteur</w:t>
      </w:r>
      <w:proofErr w:type="spellEnd"/>
      <w:r w:rsidRPr="00C92935">
        <w:rPr>
          <w:rFonts w:ascii="Calluna Sans" w:hAnsi="Calluna Sans" w:cs="Tahoma"/>
          <w:lang w:val="fr-FR"/>
        </w:rPr>
        <w:t>:</w:t>
      </w:r>
      <w:r w:rsidR="00F63FCC" w:rsidRPr="00C92935">
        <w:rPr>
          <w:rFonts w:ascii="Calluna Sans" w:hAnsi="Calluna Sans" w:cs="Tahoma"/>
          <w:lang w:val="fr-FR"/>
        </w:rPr>
        <w:t xml:space="preserve"> </w:t>
      </w:r>
      <w:r w:rsidR="00994C62" w:rsidRPr="00C92935">
        <w:rPr>
          <w:rFonts w:ascii="Calluna Sans" w:hAnsi="Calluna Sans" w:cs="Tahoma"/>
          <w:lang w:val="fr-FR"/>
        </w:rPr>
        <w:t>ECS NV/2XL NV</w:t>
      </w:r>
      <w:r w:rsidRPr="00C92935">
        <w:rPr>
          <w:rFonts w:ascii="Calluna Sans" w:hAnsi="Calluna Sans" w:cs="Tahoma"/>
          <w:lang w:val="fr-FR"/>
        </w:rPr>
        <w:t>.</w:t>
      </w:r>
    </w:p>
    <w:p w14:paraId="0845BD13" w14:textId="77777777" w:rsidR="00B53751" w:rsidRPr="00D26698" w:rsidRDefault="00B53751" w:rsidP="00F85FDF">
      <w:pPr>
        <w:numPr>
          <w:ilvl w:val="0"/>
          <w:numId w:val="8"/>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de dienst: elke door de expediteur aangeboden, tot uitvoering aanvaarde of uitgevoerde opdracht van verzending van goederen, alle aanverwante handelingen en elke informatie of elk advies hiertoe.</w:t>
      </w:r>
    </w:p>
    <w:p w14:paraId="767329B0" w14:textId="77777777" w:rsidR="00B53751" w:rsidRPr="00D26698" w:rsidRDefault="00B53751" w:rsidP="00F85FDF">
      <w:pPr>
        <w:numPr>
          <w:ilvl w:val="0"/>
          <w:numId w:val="8"/>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de goederen: alle goederen, met inbegrip van hun verpakking, die door de cliënt aan de expediteur zijn of worden toevertrouwd. Hiertoe behoren alle handelsgoederen, evenals alle titels of documenten die deze goederen vertegenwoordigen of zullen vertegenwoordigen.</w:t>
      </w:r>
    </w:p>
    <w:p w14:paraId="3B133016" w14:textId="77777777" w:rsidR="00B53751" w:rsidRPr="00D26698" w:rsidRDefault="00B53751" w:rsidP="00F85FDF">
      <w:pPr>
        <w:numPr>
          <w:ilvl w:val="0"/>
          <w:numId w:val="8"/>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de eigenaar: de eigenaar van het goed, waarop de door de expediteur verleende dienst betrekking heeft.</w:t>
      </w:r>
    </w:p>
    <w:p w14:paraId="6A288C3D" w14:textId="77777777" w:rsidR="00B53751" w:rsidRPr="00D26698" w:rsidRDefault="00B53751" w:rsidP="00F85FDF">
      <w:pPr>
        <w:numPr>
          <w:ilvl w:val="0"/>
          <w:numId w:val="8"/>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lastRenderedPageBreak/>
        <w:t>derden: de niet- contractpartijen, in het bijzonder de natuurlijke of rechtspersonen waarmee de expediteur handelt in uitvoering van zijn opdracht.</w:t>
      </w:r>
    </w:p>
    <w:p w14:paraId="3098EE9B" w14:textId="77777777" w:rsidR="00B53751" w:rsidRPr="00D26698" w:rsidRDefault="00B53751" w:rsidP="00F85FDF">
      <w:pPr>
        <w:spacing w:after="0" w:line="360" w:lineRule="auto"/>
        <w:jc w:val="both"/>
        <w:rPr>
          <w:rFonts w:ascii="Calluna Sans" w:hAnsi="Calluna Sans" w:cs="Tahoma"/>
        </w:rPr>
      </w:pPr>
    </w:p>
    <w:p w14:paraId="7606801B" w14:textId="77777777" w:rsidR="00B53751" w:rsidRPr="00D26698" w:rsidRDefault="00B53751" w:rsidP="00F85FDF">
      <w:pPr>
        <w:spacing w:after="0" w:line="360" w:lineRule="auto"/>
        <w:jc w:val="both"/>
        <w:rPr>
          <w:rFonts w:ascii="Calluna Sans" w:hAnsi="Calluna Sans" w:cs="Tahoma"/>
        </w:rPr>
      </w:pPr>
    </w:p>
    <w:p w14:paraId="726D76CE" w14:textId="77777777" w:rsidR="00B53751" w:rsidRPr="00D26698" w:rsidRDefault="00F85FDF"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rPr>
        <w:t>3.</w:t>
      </w:r>
      <w:r w:rsidRPr="00D26698">
        <w:rPr>
          <w:rFonts w:ascii="Calluna Sans" w:hAnsi="Calluna Sans" w:cs="Tahoma"/>
        </w:rPr>
        <w:tab/>
      </w:r>
      <w:r w:rsidR="00B53751" w:rsidRPr="00D26698">
        <w:rPr>
          <w:rFonts w:ascii="Calluna Sans" w:hAnsi="Calluna Sans" w:cs="Tahoma"/>
        </w:rPr>
        <w:t>Bij de uitoefening van diensten wordt een onderscheid gemaakt tussen de expediteur die optreedt:</w:t>
      </w:r>
    </w:p>
    <w:p w14:paraId="6C73A55C" w14:textId="77777777" w:rsidR="00F63FCC" w:rsidRPr="00D26698" w:rsidRDefault="00F63FCC" w:rsidP="00F85FDF">
      <w:pPr>
        <w:autoSpaceDE w:val="0"/>
        <w:autoSpaceDN w:val="0"/>
        <w:adjustRightInd w:val="0"/>
        <w:spacing w:after="0" w:line="360" w:lineRule="auto"/>
        <w:jc w:val="both"/>
        <w:rPr>
          <w:rFonts w:ascii="Calluna Sans" w:hAnsi="Calluna Sans" w:cs="Tahoma"/>
        </w:rPr>
      </w:pPr>
    </w:p>
    <w:p w14:paraId="2B9BA340" w14:textId="77777777" w:rsidR="00B53751" w:rsidRPr="00D26698" w:rsidRDefault="00B53751" w:rsidP="00F85FDF">
      <w:pPr>
        <w:numPr>
          <w:ilvl w:val="0"/>
          <w:numId w:val="9"/>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als commissionair- expediteur: zijn opdracht bestaat o.m. uit het verzenden van goederen hetzij in eigen naam, hetzij in naam van diens opdrachtgever, doch voor diens rekening en derhalve uit het uitvoeren van alle daartoe noodzakelijke diensten, het vervullen van alle vereiste formaliteiten en het sluiten van de ertoe benodigde overeenkomsten.</w:t>
      </w:r>
    </w:p>
    <w:p w14:paraId="0CD2863A" w14:textId="77777777" w:rsidR="00B53751" w:rsidRPr="00D26698" w:rsidRDefault="00B53751" w:rsidP="00F85FDF">
      <w:pPr>
        <w:numPr>
          <w:ilvl w:val="0"/>
          <w:numId w:val="9"/>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als vervoerscommissionair: in de gevallen zoals hieronder bepaald, en in geen andere gevallen, wordt de expediteur beschouwd als vervoerscommissionair.</w:t>
      </w:r>
    </w:p>
    <w:p w14:paraId="0374067D" w14:textId="77777777" w:rsidR="00B53751" w:rsidRPr="00D26698" w:rsidRDefault="00B53751" w:rsidP="00F85FDF">
      <w:pPr>
        <w:numPr>
          <w:ilvl w:val="0"/>
          <w:numId w:val="10"/>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wanneer hij het transport van goederen in eigen naam met zijn eigen middelen uitvoert,</w:t>
      </w:r>
    </w:p>
    <w:p w14:paraId="15298B5B" w14:textId="77777777" w:rsidR="00B53751" w:rsidRPr="00D26698" w:rsidRDefault="00B53751" w:rsidP="00F85FDF">
      <w:pPr>
        <w:numPr>
          <w:ilvl w:val="0"/>
          <w:numId w:val="10"/>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wanneer hij een transportdocument uitstelt in eigen naam,</w:t>
      </w:r>
    </w:p>
    <w:p w14:paraId="75D3E065" w14:textId="77777777" w:rsidR="00B53751" w:rsidRPr="00D26698" w:rsidRDefault="00B53751" w:rsidP="00F85FDF">
      <w:pPr>
        <w:numPr>
          <w:ilvl w:val="0"/>
          <w:numId w:val="10"/>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wanneer expliciet uit de opdracht valt af te leiden dat de expediteur zich in die zin verbindt.</w:t>
      </w:r>
    </w:p>
    <w:p w14:paraId="5C5487B0"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31E654AA"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6C4ABC8C" w14:textId="77777777" w:rsidR="00B53751" w:rsidRPr="00D26698" w:rsidRDefault="00F85FDF"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rPr>
        <w:t>4.</w:t>
      </w:r>
      <w:r w:rsidRPr="00D26698">
        <w:rPr>
          <w:rFonts w:ascii="Calluna Sans" w:hAnsi="Calluna Sans" w:cs="Tahoma"/>
        </w:rPr>
        <w:tab/>
      </w:r>
      <w:r w:rsidR="00B53751" w:rsidRPr="00D26698">
        <w:rPr>
          <w:rFonts w:ascii="Calluna Sans" w:hAnsi="Calluna Sans" w:cs="Tahoma"/>
        </w:rPr>
        <w:t>Onderhavige voorwaarden houden in hoofde van de expediteur geen verzaking in aan enig recht en kunnen evenmin aanleiding geven tot een zwaardere aansprakelijkheid als deze tot beloop waarvan hij gehouden zou zijn onder enige wetgeving of reglementering die naast deze voorwaarden van toepassing is.</w:t>
      </w:r>
    </w:p>
    <w:p w14:paraId="0A3028F2" w14:textId="77777777" w:rsidR="00B53751" w:rsidRPr="00D26698" w:rsidRDefault="00F85FDF"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5.</w:t>
      </w:r>
      <w:r w:rsidRPr="00D26698">
        <w:rPr>
          <w:rFonts w:ascii="Calluna Sans" w:hAnsi="Calluna Sans" w:cs="Tahoma"/>
          <w:b/>
          <w:bCs/>
        </w:rPr>
        <w:tab/>
      </w:r>
      <w:r w:rsidR="00B53751" w:rsidRPr="00D26698">
        <w:rPr>
          <w:rFonts w:ascii="Calluna Sans" w:hAnsi="Calluna Sans" w:cs="Tahoma"/>
        </w:rPr>
        <w:t>De cliënt bevestigt dat de goederen, die hij naar aanleiding van zijn opdracht aan de expediteur toevertrouwt, zijn eigendom zijn, hetzij dat hij als mandataris van de eigenaar over deze goederen mag beschikken, derwijze dat hij onderhavige voorwaarden niet alleen voor zichzelf aanvaardt maar ook voor zijn opdrachtgever, evenals voor de eigenaar ervan.</w:t>
      </w:r>
    </w:p>
    <w:p w14:paraId="749F768C"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2493C043"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5343974A"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6</w:t>
      </w:r>
      <w:r w:rsidR="00F85FDF" w:rsidRPr="00D26698">
        <w:rPr>
          <w:rFonts w:ascii="Calluna Sans" w:hAnsi="Calluna Sans" w:cs="Tahoma"/>
          <w:b/>
          <w:bCs/>
        </w:rPr>
        <w:t>.</w:t>
      </w:r>
      <w:r w:rsidR="00F85FDF" w:rsidRPr="00D26698">
        <w:rPr>
          <w:rFonts w:ascii="Calluna Sans" w:hAnsi="Calluna Sans" w:cs="Tahoma"/>
          <w:b/>
          <w:bCs/>
        </w:rPr>
        <w:tab/>
      </w:r>
      <w:r w:rsidRPr="00D26698">
        <w:rPr>
          <w:rFonts w:ascii="Calluna Sans" w:hAnsi="Calluna Sans" w:cs="Tahoma"/>
        </w:rPr>
        <w:t>Behoudens andersluidend beding of in geval van vreemde oorzaak onafhankelijk van de wil van de expediteur, geldt elke door de expediteur uitgebrachte offerte voor een termijn van 8 dagen.</w:t>
      </w:r>
    </w:p>
    <w:p w14:paraId="630FE0A0"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rPr>
        <w:t>Zij is gesteund op bestaande tarieven, lonen, vracht- en koersnoteringen en onder voorbehoud opgegeven data, die gelden op de datum waarop de offerte aan de cliënt wordt verzonden.</w:t>
      </w:r>
    </w:p>
    <w:p w14:paraId="732945CB"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rPr>
        <w:t>Bij wijziging van één of meer van deze factoren worden ook de aangeboden prijzen dienovereenkomstig en met terugwerkende kracht gewijzigd.</w:t>
      </w:r>
    </w:p>
    <w:p w14:paraId="11677DA0"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rPr>
        <w:t>De expediteur is te allen tijde gerechtigd aan de cliënt in rekening te brengen alle bedragen, die hem als gevolg van onjuist geheven vrachten, kosten of tarieven door derden in rekening werden gebracht.</w:t>
      </w:r>
    </w:p>
    <w:p w14:paraId="4A4B26C9" w14:textId="77777777" w:rsidR="00B53751" w:rsidRPr="00D26698" w:rsidRDefault="00B53751" w:rsidP="00F85FDF">
      <w:pPr>
        <w:spacing w:after="0" w:line="360" w:lineRule="auto"/>
        <w:jc w:val="both"/>
        <w:rPr>
          <w:rFonts w:ascii="Calluna Sans" w:hAnsi="Calluna Sans" w:cs="Tahoma"/>
        </w:rPr>
      </w:pPr>
    </w:p>
    <w:p w14:paraId="401BC7AF" w14:textId="77777777" w:rsidR="00F85FDF" w:rsidRPr="00D26698" w:rsidRDefault="00F85FDF" w:rsidP="00F85FDF">
      <w:pPr>
        <w:spacing w:after="0" w:line="360" w:lineRule="auto"/>
        <w:jc w:val="both"/>
        <w:rPr>
          <w:rFonts w:ascii="Calluna Sans" w:hAnsi="Calluna Sans" w:cs="Tahoma"/>
        </w:rPr>
      </w:pPr>
    </w:p>
    <w:p w14:paraId="04C8562D"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7</w:t>
      </w:r>
      <w:r w:rsidR="00F85FDF" w:rsidRPr="00D26698">
        <w:rPr>
          <w:rFonts w:ascii="Calluna Sans" w:hAnsi="Calluna Sans" w:cs="Tahoma"/>
          <w:b/>
          <w:bCs/>
        </w:rPr>
        <w:t>.</w:t>
      </w:r>
      <w:r w:rsidR="00F85FDF" w:rsidRPr="00D26698">
        <w:rPr>
          <w:rFonts w:ascii="Calluna Sans" w:hAnsi="Calluna Sans" w:cs="Tahoma"/>
          <w:b/>
          <w:bCs/>
        </w:rPr>
        <w:tab/>
      </w:r>
      <w:r w:rsidRPr="00D26698">
        <w:rPr>
          <w:rFonts w:ascii="Calluna Sans" w:hAnsi="Calluna Sans" w:cs="Tahoma"/>
        </w:rPr>
        <w:t>De cliënt verbindt er zich toe voorafgaand, hetzij uiterlijk op het ogenblik van de orderconfirmatie elke nuttige informatie aan de expediteur ter kennis te brengen, inzonderheid wat de aard van de goederen betreft, de wijze van verzending, de plaats van afzending en bestemming, het gewenst verzendingsverloop evenals en in het bijzonder elke informatie of kennis die de opdrachtgever als fabrikant, handelaar, eigenaar of afzender van de goederen mag worden toegerekend en die van aard is om hun behoud, verzending, aan- of aflevering op de plaats van bestemming te verzekeren.</w:t>
      </w:r>
    </w:p>
    <w:p w14:paraId="149EA869"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25AF7021"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566D6D5D"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8</w:t>
      </w:r>
      <w:r w:rsidR="00F85FDF" w:rsidRPr="00D26698">
        <w:rPr>
          <w:rFonts w:ascii="Calluna Sans" w:hAnsi="Calluna Sans" w:cs="Tahoma"/>
          <w:b/>
          <w:bCs/>
        </w:rPr>
        <w:t>.</w:t>
      </w:r>
      <w:r w:rsidR="00F85FDF" w:rsidRPr="00D26698">
        <w:rPr>
          <w:rFonts w:ascii="Calluna Sans" w:hAnsi="Calluna Sans" w:cs="Tahoma"/>
          <w:b/>
          <w:bCs/>
        </w:rPr>
        <w:tab/>
      </w:r>
      <w:r w:rsidRPr="00D26698">
        <w:rPr>
          <w:rFonts w:ascii="Calluna Sans" w:hAnsi="Calluna Sans" w:cs="Tahoma"/>
        </w:rPr>
        <w:t>De expediteur wordt niet verondersteld de juistheid van de door de cliënt gegeven inlichtingen of informatie, noch de authenticiteit of regelmatigheid van de door de cliënt aangereikte documenten te onderzoeken, zij worden te goeder trouw aanvaard.</w:t>
      </w:r>
    </w:p>
    <w:p w14:paraId="3F097EA6" w14:textId="77777777" w:rsidR="00F63FCC" w:rsidRPr="00D26698" w:rsidRDefault="00F63FCC" w:rsidP="00F85FDF">
      <w:pPr>
        <w:autoSpaceDE w:val="0"/>
        <w:autoSpaceDN w:val="0"/>
        <w:adjustRightInd w:val="0"/>
        <w:spacing w:after="0" w:line="360" w:lineRule="auto"/>
        <w:jc w:val="both"/>
        <w:rPr>
          <w:rFonts w:ascii="Calluna Sans" w:hAnsi="Calluna Sans" w:cs="Tahoma"/>
          <w:b/>
          <w:bCs/>
        </w:rPr>
      </w:pPr>
    </w:p>
    <w:p w14:paraId="6A4C756D" w14:textId="77777777" w:rsidR="00F63FCC" w:rsidRPr="00D26698" w:rsidRDefault="00F63FCC" w:rsidP="00F85FDF">
      <w:pPr>
        <w:autoSpaceDE w:val="0"/>
        <w:autoSpaceDN w:val="0"/>
        <w:adjustRightInd w:val="0"/>
        <w:spacing w:after="0" w:line="360" w:lineRule="auto"/>
        <w:jc w:val="both"/>
        <w:rPr>
          <w:rFonts w:ascii="Calluna Sans" w:hAnsi="Calluna Sans" w:cs="Tahoma"/>
          <w:b/>
          <w:bCs/>
        </w:rPr>
      </w:pPr>
    </w:p>
    <w:p w14:paraId="1241CF9C"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9</w:t>
      </w:r>
      <w:r w:rsidR="00F85FDF" w:rsidRPr="00D26698">
        <w:rPr>
          <w:rFonts w:ascii="Calluna Sans" w:hAnsi="Calluna Sans" w:cs="Tahoma"/>
          <w:b/>
          <w:bCs/>
        </w:rPr>
        <w:t>.</w:t>
      </w:r>
      <w:r w:rsidR="00F85FDF" w:rsidRPr="00D26698">
        <w:rPr>
          <w:rFonts w:ascii="Calluna Sans" w:hAnsi="Calluna Sans" w:cs="Tahoma"/>
          <w:b/>
          <w:bCs/>
        </w:rPr>
        <w:tab/>
      </w:r>
      <w:r w:rsidRPr="00D26698">
        <w:rPr>
          <w:rFonts w:ascii="Calluna Sans" w:hAnsi="Calluna Sans" w:cs="Tahoma"/>
        </w:rPr>
        <w:t>Bij ontstentenis van andersluidende, nauwkeurige onderrichtingen of bijzondere overeenkomsten heeft de expediteur de vrije keuze betreffende de aan te wenden middelen om de diensten naar best vermogen, overeenkomstig normaal handelsgebruik, te organiseren en ten uitvoer te leggen, groepage van de goederen inbegrepen.</w:t>
      </w:r>
    </w:p>
    <w:p w14:paraId="01C65490"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1</w:t>
      </w:r>
      <w:r w:rsidR="00F85FDF" w:rsidRPr="00D26698">
        <w:rPr>
          <w:rFonts w:ascii="Calluna Sans" w:hAnsi="Calluna Sans" w:cs="Tahoma"/>
          <w:b/>
          <w:bCs/>
        </w:rPr>
        <w:t>0.</w:t>
      </w:r>
      <w:r w:rsidR="00F85FDF" w:rsidRPr="00D26698">
        <w:rPr>
          <w:rFonts w:ascii="Calluna Sans" w:hAnsi="Calluna Sans" w:cs="Tahoma"/>
          <w:b/>
          <w:bCs/>
        </w:rPr>
        <w:tab/>
      </w:r>
      <w:r w:rsidRPr="00D26698">
        <w:rPr>
          <w:rFonts w:ascii="Calluna Sans" w:hAnsi="Calluna Sans" w:cs="Tahoma"/>
        </w:rPr>
        <w:t>De expediteur is ertoe gerechtigd de bedragen of vergoedingen, verschuldigd voor zijn uitgaven en tussenkomsten, forfaitair in rekening te brengen.</w:t>
      </w:r>
    </w:p>
    <w:p w14:paraId="30A6D754"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0B9F8225"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01507AA5" w14:textId="77777777" w:rsidR="00B53751" w:rsidRPr="00D26698" w:rsidRDefault="00B53751" w:rsidP="00F85FDF">
      <w:pPr>
        <w:autoSpaceDE w:val="0"/>
        <w:autoSpaceDN w:val="0"/>
        <w:adjustRightInd w:val="0"/>
        <w:spacing w:after="0" w:line="360" w:lineRule="auto"/>
        <w:jc w:val="both"/>
        <w:rPr>
          <w:rFonts w:ascii="Calluna Sans" w:hAnsi="Calluna Sans" w:cs="Tahoma"/>
          <w:b/>
          <w:bCs/>
        </w:rPr>
      </w:pPr>
      <w:r w:rsidRPr="00D26698">
        <w:rPr>
          <w:rFonts w:ascii="Calluna Sans" w:hAnsi="Calluna Sans" w:cs="Tahoma"/>
          <w:b/>
          <w:bCs/>
        </w:rPr>
        <w:t>11</w:t>
      </w:r>
      <w:r w:rsidR="00F85FDF" w:rsidRPr="00D26698">
        <w:rPr>
          <w:rFonts w:ascii="Calluna Sans" w:hAnsi="Calluna Sans" w:cs="Tahoma"/>
          <w:b/>
          <w:bCs/>
        </w:rPr>
        <w:t>.</w:t>
      </w:r>
      <w:r w:rsidR="00F85FDF" w:rsidRPr="00D26698">
        <w:rPr>
          <w:rFonts w:ascii="Calluna Sans" w:hAnsi="Calluna Sans" w:cs="Tahoma"/>
          <w:b/>
          <w:bCs/>
        </w:rPr>
        <w:tab/>
      </w:r>
      <w:r w:rsidRPr="00D26698">
        <w:rPr>
          <w:rFonts w:ascii="Calluna Sans" w:hAnsi="Calluna Sans" w:cs="Tahoma"/>
        </w:rPr>
        <w:t>Bij de uitvoering van zijn opdracht kan de expediteur zich beroepen op derden en uitvoeringsagenten, die van een normale professionele bekwaamheid getuigen.</w:t>
      </w:r>
    </w:p>
    <w:p w14:paraId="077DBE12"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7DF17FDE"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34C3705B"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12</w:t>
      </w:r>
      <w:r w:rsidR="00F85FDF" w:rsidRPr="00D26698">
        <w:rPr>
          <w:rFonts w:ascii="Calluna Sans" w:hAnsi="Calluna Sans" w:cs="Tahoma"/>
          <w:b/>
          <w:bCs/>
        </w:rPr>
        <w:t>.</w:t>
      </w:r>
      <w:r w:rsidR="00F85FDF" w:rsidRPr="00D26698">
        <w:rPr>
          <w:rFonts w:ascii="Calluna Sans" w:hAnsi="Calluna Sans" w:cs="Tahoma"/>
          <w:b/>
          <w:bCs/>
        </w:rPr>
        <w:tab/>
      </w:r>
      <w:r w:rsidRPr="00D26698">
        <w:rPr>
          <w:rFonts w:ascii="Calluna Sans" w:hAnsi="Calluna Sans" w:cs="Tahoma"/>
        </w:rPr>
        <w:t>Behoudens andersluidende onderrichtingen heeft de expediteur het recht alle goederen welke om één of andere reden niet kunnen worden afgeleverd onder zijn hoede te nemen of te houden en te bewaren op kosten en risico van de opdrachtgever of van de goederen zelf.</w:t>
      </w:r>
    </w:p>
    <w:p w14:paraId="48BA294D"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rPr>
        <w:t>De expediteur kan de goederen overeenkomstig de bepalingen van de Wet van 5 mei 1872 op het Handelspand verkopen tot aanzuivering van zijn schuldvorderingen.</w:t>
      </w:r>
    </w:p>
    <w:p w14:paraId="28CF4B70"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rPr>
        <w:t>De expediteur kan tegen verantwoording en mits voorafgaande schriftelijke kennisgeving aan de cliënt, gevaarlijke, bederfelijke, ontvlambare, ontplofbare of andere goederen, die schade kunnen berokkenen aan personen, dieren of zaken voor rekening en op risico van de cliënt vernietigen, verwijderen of verkopen.</w:t>
      </w:r>
    </w:p>
    <w:p w14:paraId="338DC0B6"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6026C25C" w14:textId="77777777" w:rsidR="00B53751" w:rsidRPr="00D26698" w:rsidRDefault="00B53751" w:rsidP="00F85FDF">
      <w:pPr>
        <w:spacing w:after="0" w:line="360" w:lineRule="auto"/>
        <w:jc w:val="both"/>
        <w:rPr>
          <w:rFonts w:ascii="Calluna Sans" w:hAnsi="Calluna Sans" w:cs="Tahoma"/>
        </w:rPr>
      </w:pPr>
    </w:p>
    <w:p w14:paraId="49FB1EC2"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13</w:t>
      </w:r>
      <w:r w:rsidR="00F85FDF" w:rsidRPr="00D26698">
        <w:rPr>
          <w:rFonts w:ascii="Calluna Sans" w:hAnsi="Calluna Sans" w:cs="Tahoma"/>
          <w:b/>
          <w:bCs/>
        </w:rPr>
        <w:t>.</w:t>
      </w:r>
      <w:r w:rsidR="00F85FDF" w:rsidRPr="00D26698">
        <w:rPr>
          <w:rFonts w:ascii="Calluna Sans" w:hAnsi="Calluna Sans" w:cs="Tahoma"/>
          <w:b/>
          <w:bCs/>
        </w:rPr>
        <w:tab/>
      </w:r>
      <w:r w:rsidRPr="00D26698">
        <w:rPr>
          <w:rFonts w:ascii="Calluna Sans" w:hAnsi="Calluna Sans" w:cs="Tahoma"/>
        </w:rPr>
        <w:t>De expediteur is ertoe gerechtigd de uitvoering van de opdracht op te schorten indien de cliënt op enige wijze zijn verbintenissen niet of onvoldoende nakomt.</w:t>
      </w:r>
    </w:p>
    <w:p w14:paraId="41D7E26D"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rPr>
        <w:t>In geval van overmacht blijft de overeenkomst van kracht, de verplichtingen van de expediteur worden echter voor de duur van de overmacht opgeschort.</w:t>
      </w:r>
    </w:p>
    <w:p w14:paraId="1216434C"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rPr>
        <w:t>Voor bijzondere prestaties, ongewone, bijzonder tijdrovende of inspanning vereisende werkzaamheden kan steeds een extra vergoeding in rekening worden gebracht. Ook alle extra kosten veroorzaakt door overmacht komen ten laste van de opdrachtgever</w:t>
      </w:r>
    </w:p>
    <w:p w14:paraId="7B2069F6"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258DFAC7"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52DA7A3C"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14</w:t>
      </w:r>
      <w:r w:rsidR="00F85FDF" w:rsidRPr="00D26698">
        <w:rPr>
          <w:rFonts w:ascii="Calluna Sans" w:hAnsi="Calluna Sans" w:cs="Tahoma"/>
          <w:b/>
          <w:bCs/>
        </w:rPr>
        <w:t>.</w:t>
      </w:r>
      <w:r w:rsidR="00F85FDF" w:rsidRPr="00D26698">
        <w:rPr>
          <w:rFonts w:ascii="Calluna Sans" w:hAnsi="Calluna Sans" w:cs="Tahoma"/>
          <w:b/>
          <w:bCs/>
        </w:rPr>
        <w:tab/>
      </w:r>
      <w:r w:rsidRPr="00D26698">
        <w:rPr>
          <w:rFonts w:ascii="Calluna Sans" w:hAnsi="Calluna Sans" w:cs="Tahoma"/>
        </w:rPr>
        <w:t>Behoudens andersluidende, voorafgaande en schriftelijke overeenkomst is de expediteur niet gehouden de voor verzending bestemde goederen te bewaken of te doen bewaken, noch deze te laten verzekeren, waar de goederen zich ook bevinden, zelfs in open lucht.</w:t>
      </w:r>
    </w:p>
    <w:p w14:paraId="229036C0"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11912D42" w14:textId="77777777" w:rsidR="00B53751" w:rsidRPr="00D26698" w:rsidRDefault="00B53751" w:rsidP="00F85FDF">
      <w:pPr>
        <w:autoSpaceDE w:val="0"/>
        <w:autoSpaceDN w:val="0"/>
        <w:adjustRightInd w:val="0"/>
        <w:spacing w:after="0" w:line="360" w:lineRule="auto"/>
        <w:jc w:val="both"/>
        <w:rPr>
          <w:rFonts w:ascii="Calluna Sans" w:hAnsi="Calluna Sans" w:cs="Tahoma"/>
          <w:b/>
          <w:bCs/>
          <w:u w:val="single"/>
        </w:rPr>
      </w:pPr>
    </w:p>
    <w:p w14:paraId="0981F7B9"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1</w:t>
      </w:r>
      <w:r w:rsidR="00660240" w:rsidRPr="00D26698">
        <w:rPr>
          <w:rFonts w:ascii="Calluna Sans" w:hAnsi="Calluna Sans" w:cs="Tahoma"/>
          <w:b/>
          <w:bCs/>
        </w:rPr>
        <w:t>5.</w:t>
      </w:r>
      <w:r w:rsidR="00660240" w:rsidRPr="00D26698">
        <w:rPr>
          <w:rFonts w:ascii="Calluna Sans" w:hAnsi="Calluna Sans" w:cs="Tahoma"/>
          <w:b/>
          <w:bCs/>
        </w:rPr>
        <w:tab/>
      </w:r>
      <w:r w:rsidRPr="00D26698">
        <w:rPr>
          <w:rFonts w:ascii="Calluna Sans" w:hAnsi="Calluna Sans" w:cs="Tahoma"/>
        </w:rPr>
        <w:t xml:space="preserve">De expediteur </w:t>
      </w:r>
      <w:r w:rsidR="00F63FCC" w:rsidRPr="00D26698">
        <w:rPr>
          <w:rFonts w:ascii="Calluna Sans" w:hAnsi="Calluna Sans" w:cs="Tahoma"/>
        </w:rPr>
        <w:t>wordt</w:t>
      </w:r>
      <w:r w:rsidRPr="00D26698">
        <w:rPr>
          <w:rFonts w:ascii="Calluna Sans" w:hAnsi="Calluna Sans" w:cs="Tahoma"/>
        </w:rPr>
        <w:t xml:space="preserve"> niet verondersteld uit eigen middelen zekerheid te stellen voor betaling van vracht, rechten, heffingen, belastingen of welke verplichtingen ook, zo deze door derden mochten worden verlangd. Indien de expediteur uit eigen middelen zekerheid heeft gesteld, is de cliënt ertoe gehouden om op eerste schriftelijk verzoek van de expediteur aan deze laatste ten titel van zekerheid te betalen elk bedrag tot beloop waarvan de expediteur ten voordele van derden zekerheid zou hebben gesteld.</w:t>
      </w:r>
    </w:p>
    <w:p w14:paraId="5A093744"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2E9A1B59" w14:textId="77777777" w:rsidR="00B53751" w:rsidRPr="00D26698" w:rsidRDefault="00B53751" w:rsidP="00F85FDF">
      <w:pPr>
        <w:spacing w:after="0" w:line="360" w:lineRule="auto"/>
        <w:jc w:val="both"/>
        <w:rPr>
          <w:rFonts w:ascii="Calluna Sans" w:hAnsi="Calluna Sans" w:cs="Tahoma"/>
        </w:rPr>
      </w:pPr>
    </w:p>
    <w:p w14:paraId="6917F188" w14:textId="77777777"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16.</w:t>
      </w:r>
      <w:r w:rsidRPr="00D26698">
        <w:rPr>
          <w:rFonts w:ascii="Calluna Sans" w:hAnsi="Calluna Sans" w:cs="Tahoma"/>
          <w:b/>
          <w:bCs/>
        </w:rPr>
        <w:tab/>
      </w:r>
      <w:r w:rsidR="00B53751" w:rsidRPr="00D26698">
        <w:rPr>
          <w:rFonts w:ascii="Calluna Sans" w:hAnsi="Calluna Sans" w:cs="Tahoma"/>
        </w:rPr>
        <w:t>De cliënt verbindt er zich toe en staat ervoor in:</w:t>
      </w:r>
    </w:p>
    <w:p w14:paraId="5699E431" w14:textId="77777777" w:rsidR="00F63FCC" w:rsidRPr="00D26698" w:rsidRDefault="00F63FCC" w:rsidP="00F85FDF">
      <w:pPr>
        <w:autoSpaceDE w:val="0"/>
        <w:autoSpaceDN w:val="0"/>
        <w:adjustRightInd w:val="0"/>
        <w:spacing w:after="0" w:line="360" w:lineRule="auto"/>
        <w:jc w:val="both"/>
        <w:rPr>
          <w:rFonts w:ascii="Calluna Sans" w:hAnsi="Calluna Sans" w:cs="Tahoma"/>
        </w:rPr>
      </w:pPr>
    </w:p>
    <w:p w14:paraId="68D41A51" w14:textId="77777777" w:rsidR="00B53751" w:rsidRPr="00D26698" w:rsidRDefault="00B53751" w:rsidP="00F85FDF">
      <w:pPr>
        <w:numPr>
          <w:ilvl w:val="0"/>
          <w:numId w:val="8"/>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dat de door hem omschreven opdracht en beschrijving van de goederen volledig, correct en accuraat is</w:t>
      </w:r>
      <w:r w:rsidR="00F63FCC" w:rsidRPr="00D26698">
        <w:rPr>
          <w:rFonts w:ascii="Calluna Sans" w:hAnsi="Calluna Sans" w:cs="Tahoma"/>
        </w:rPr>
        <w:t>.</w:t>
      </w:r>
    </w:p>
    <w:p w14:paraId="2C02928F" w14:textId="77777777" w:rsidR="00B53751" w:rsidRPr="00D26698" w:rsidRDefault="00B53751" w:rsidP="00F85FDF">
      <w:pPr>
        <w:numPr>
          <w:ilvl w:val="0"/>
          <w:numId w:val="8"/>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dat de door hem aan de expediteur toe te vertrouwen goederen, tijdig, volledig en nuttig ter beschikking worden gesteld,</w:t>
      </w:r>
      <w:r w:rsidR="00F63FCC" w:rsidRPr="00D26698">
        <w:rPr>
          <w:rFonts w:ascii="Calluna Sans" w:hAnsi="Calluna Sans" w:cs="Tahoma"/>
        </w:rPr>
        <w:t xml:space="preserve"> </w:t>
      </w:r>
      <w:r w:rsidRPr="00D26698">
        <w:rPr>
          <w:rFonts w:ascii="Calluna Sans" w:hAnsi="Calluna Sans" w:cs="Tahoma"/>
        </w:rPr>
        <w:t>afdoende en efficiënt geladen, gestuwd, verpakt en gemerkt in overeenstemming met de aard van de goederen en plaats van</w:t>
      </w:r>
    </w:p>
    <w:p w14:paraId="79BD3876" w14:textId="77777777" w:rsidR="00B53751" w:rsidRPr="00D26698" w:rsidRDefault="00B53751" w:rsidP="00F63FCC">
      <w:pPr>
        <w:autoSpaceDE w:val="0"/>
        <w:autoSpaceDN w:val="0"/>
        <w:adjustRightInd w:val="0"/>
        <w:spacing w:after="0" w:line="360" w:lineRule="auto"/>
        <w:ind w:left="720"/>
        <w:contextualSpacing/>
        <w:jc w:val="both"/>
        <w:rPr>
          <w:rFonts w:ascii="Calluna Sans" w:hAnsi="Calluna Sans" w:cs="Tahoma"/>
        </w:rPr>
      </w:pPr>
      <w:r w:rsidRPr="00D26698">
        <w:rPr>
          <w:rFonts w:ascii="Calluna Sans" w:hAnsi="Calluna Sans" w:cs="Tahoma"/>
        </w:rPr>
        <w:t>afzending of bestemming waartoe zij aan de</w:t>
      </w:r>
      <w:r w:rsidR="00F63FCC" w:rsidRPr="00D26698">
        <w:rPr>
          <w:rFonts w:ascii="Calluna Sans" w:hAnsi="Calluna Sans" w:cs="Tahoma"/>
        </w:rPr>
        <w:t xml:space="preserve"> expediteur worden toevertrouwd.</w:t>
      </w:r>
    </w:p>
    <w:p w14:paraId="6B2BEFC4" w14:textId="77777777" w:rsidR="00B53751" w:rsidRPr="00D26698" w:rsidRDefault="00B53751" w:rsidP="00F85FDF">
      <w:pPr>
        <w:numPr>
          <w:ilvl w:val="0"/>
          <w:numId w:val="8"/>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dat alle door hem aan de expediteur ter beschikking gestelde documenten volledig, correct, geldig, authentiek en niet ten</w:t>
      </w:r>
      <w:r w:rsidR="00F63FCC" w:rsidRPr="00D26698">
        <w:rPr>
          <w:rFonts w:ascii="Calluna Sans" w:hAnsi="Calluna Sans" w:cs="Tahoma"/>
        </w:rPr>
        <w:t xml:space="preserve"> </w:t>
      </w:r>
      <w:r w:rsidRPr="00D26698">
        <w:rPr>
          <w:rFonts w:ascii="Calluna Sans" w:hAnsi="Calluna Sans" w:cs="Tahoma"/>
        </w:rPr>
        <w:t>onrech</w:t>
      </w:r>
      <w:r w:rsidR="00F63FCC" w:rsidRPr="00D26698">
        <w:rPr>
          <w:rFonts w:ascii="Calluna Sans" w:hAnsi="Calluna Sans" w:cs="Tahoma"/>
        </w:rPr>
        <w:t>te zijn uitgesteld of aangewend.</w:t>
      </w:r>
    </w:p>
    <w:p w14:paraId="0F9A176F" w14:textId="77777777" w:rsidR="00B53751" w:rsidRPr="00D26698" w:rsidRDefault="00B53751" w:rsidP="00F85FDF">
      <w:pPr>
        <w:numPr>
          <w:ilvl w:val="0"/>
          <w:numId w:val="8"/>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dat, tenzij de expediteur er voorafgaandelijk en schriftelijk werd van in kennis gesteld, de hem toevertrouwde goederen niet van</w:t>
      </w:r>
      <w:r w:rsidR="00F63FCC" w:rsidRPr="00D26698">
        <w:rPr>
          <w:rFonts w:ascii="Calluna Sans" w:hAnsi="Calluna Sans" w:cs="Tahoma"/>
        </w:rPr>
        <w:t xml:space="preserve"> </w:t>
      </w:r>
      <w:r w:rsidRPr="00D26698">
        <w:rPr>
          <w:rFonts w:ascii="Calluna Sans" w:hAnsi="Calluna Sans" w:cs="Tahoma"/>
        </w:rPr>
        <w:t>gevaarlijke, bederfelijke, ontvlambare, ontplofbare aard zijn of die anderszins aan derden, personen of zaken schade kunnen</w:t>
      </w:r>
      <w:r w:rsidR="00F63FCC" w:rsidRPr="00D26698">
        <w:rPr>
          <w:rFonts w:ascii="Calluna Sans" w:hAnsi="Calluna Sans" w:cs="Tahoma"/>
        </w:rPr>
        <w:t xml:space="preserve"> berokkenen.</w:t>
      </w:r>
    </w:p>
    <w:p w14:paraId="2581C016" w14:textId="77777777" w:rsidR="00B53751" w:rsidRPr="00D26698" w:rsidRDefault="00B53751" w:rsidP="00F85FDF">
      <w:pPr>
        <w:numPr>
          <w:ilvl w:val="0"/>
          <w:numId w:val="8"/>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lastRenderedPageBreak/>
        <w:t>dat hij alle, hem door de expediteur ter beschikking gestelde documenten, bij ontvangst zal onderzoeken en verifiëren of deze</w:t>
      </w:r>
      <w:r w:rsidR="00F63FCC" w:rsidRPr="00D26698">
        <w:rPr>
          <w:rFonts w:ascii="Calluna Sans" w:hAnsi="Calluna Sans" w:cs="Tahoma"/>
        </w:rPr>
        <w:t xml:space="preserve"> </w:t>
      </w:r>
      <w:r w:rsidRPr="00D26698">
        <w:rPr>
          <w:rFonts w:ascii="Calluna Sans" w:hAnsi="Calluna Sans" w:cs="Tahoma"/>
        </w:rPr>
        <w:t>in overeenstemming zijn met de instructies die aan de expediteur werden gegeven.</w:t>
      </w:r>
    </w:p>
    <w:p w14:paraId="7DB2DFC2" w14:textId="77777777" w:rsidR="00B53751" w:rsidRPr="00D26698" w:rsidRDefault="00B53751" w:rsidP="00F85FDF">
      <w:pPr>
        <w:spacing w:after="0" w:line="360" w:lineRule="auto"/>
        <w:jc w:val="both"/>
        <w:rPr>
          <w:rFonts w:ascii="Calluna Sans" w:hAnsi="Calluna Sans" w:cs="Tahoma"/>
        </w:rPr>
      </w:pPr>
    </w:p>
    <w:p w14:paraId="523F1886" w14:textId="77777777" w:rsidR="00F63FCC" w:rsidRPr="00D26698" w:rsidRDefault="00F63FCC" w:rsidP="00F85FDF">
      <w:pPr>
        <w:spacing w:after="0" w:line="360" w:lineRule="auto"/>
        <w:jc w:val="both"/>
        <w:rPr>
          <w:rFonts w:ascii="Calluna Sans" w:hAnsi="Calluna Sans" w:cs="Tahoma"/>
        </w:rPr>
      </w:pPr>
    </w:p>
    <w:p w14:paraId="599CC10B"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1</w:t>
      </w:r>
      <w:r w:rsidR="00660240" w:rsidRPr="00D26698">
        <w:rPr>
          <w:rFonts w:ascii="Calluna Sans" w:hAnsi="Calluna Sans" w:cs="Tahoma"/>
          <w:b/>
          <w:bCs/>
        </w:rPr>
        <w:t>7.</w:t>
      </w:r>
      <w:r w:rsidR="00660240" w:rsidRPr="00D26698">
        <w:rPr>
          <w:rFonts w:ascii="Calluna Sans" w:hAnsi="Calluna Sans" w:cs="Tahoma"/>
          <w:b/>
          <w:bCs/>
        </w:rPr>
        <w:tab/>
      </w:r>
      <w:r w:rsidRPr="00D26698">
        <w:rPr>
          <w:rFonts w:ascii="Calluna Sans" w:hAnsi="Calluna Sans" w:cs="Tahoma"/>
        </w:rPr>
        <w:t>De cliënt is jegens de expediteur aansprakelijk en zal hem op eerste verzoek vrijwaren:</w:t>
      </w:r>
    </w:p>
    <w:p w14:paraId="6DA6A034" w14:textId="77777777" w:rsidR="00F63FCC" w:rsidRPr="00D26698" w:rsidRDefault="00F63FCC" w:rsidP="00F85FDF">
      <w:pPr>
        <w:autoSpaceDE w:val="0"/>
        <w:autoSpaceDN w:val="0"/>
        <w:adjustRightInd w:val="0"/>
        <w:spacing w:after="0" w:line="360" w:lineRule="auto"/>
        <w:jc w:val="both"/>
        <w:rPr>
          <w:rFonts w:ascii="Calluna Sans" w:hAnsi="Calluna Sans" w:cs="Tahoma"/>
        </w:rPr>
      </w:pPr>
    </w:p>
    <w:p w14:paraId="2C5CE999" w14:textId="77777777" w:rsidR="00B53751" w:rsidRPr="00D26698" w:rsidRDefault="00B53751" w:rsidP="00F85FDF">
      <w:pPr>
        <w:numPr>
          <w:ilvl w:val="0"/>
          <w:numId w:val="8"/>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voor elke schade en/ of verlies in het kader van de opdracht gegeven aan de expediteur, ten</w:t>
      </w:r>
      <w:r w:rsidR="00660240" w:rsidRPr="00D26698">
        <w:rPr>
          <w:rFonts w:ascii="Calluna Sans" w:hAnsi="Calluna Sans" w:cs="Tahoma"/>
        </w:rPr>
        <w:t xml:space="preserve"> </w:t>
      </w:r>
      <w:r w:rsidRPr="00D26698">
        <w:rPr>
          <w:rFonts w:ascii="Calluna Sans" w:hAnsi="Calluna Sans" w:cs="Tahoma"/>
        </w:rPr>
        <w:t>gevolge van de aard van de goederen en de verpakking ervan, de onjuistheid, onnauwkeurigheid of onvolledigheid van instructies en gegevens, het niet of niet tijdig ter beschikking stellen van de goederen op de afgesproken tijd en plaats, alsmede het niet of niet tijdig verstrekken van documenten en/ of instructies en de schuld of de nalatigheid in het algemeen van de cliënt en de door hem ingeschakelde</w:t>
      </w:r>
      <w:r w:rsidR="00F63FCC" w:rsidRPr="00D26698">
        <w:rPr>
          <w:rFonts w:ascii="Calluna Sans" w:hAnsi="Calluna Sans" w:cs="Tahoma"/>
        </w:rPr>
        <w:t xml:space="preserve"> </w:t>
      </w:r>
      <w:r w:rsidRPr="00D26698">
        <w:rPr>
          <w:rFonts w:ascii="Calluna Sans" w:hAnsi="Calluna Sans" w:cs="Tahoma"/>
        </w:rPr>
        <w:t>derden</w:t>
      </w:r>
      <w:r w:rsidR="00F63FCC" w:rsidRPr="00D26698">
        <w:rPr>
          <w:rFonts w:ascii="Calluna Sans" w:hAnsi="Calluna Sans" w:cs="Tahoma"/>
        </w:rPr>
        <w:t>.</w:t>
      </w:r>
    </w:p>
    <w:p w14:paraId="037A4C0E" w14:textId="77777777" w:rsidR="00B53751" w:rsidRPr="00D26698" w:rsidRDefault="00B53751" w:rsidP="00F85FDF">
      <w:pPr>
        <w:numPr>
          <w:ilvl w:val="0"/>
          <w:numId w:val="8"/>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voor elke schade en/ of verlies, voor kosten en uitgaven tot beloop waarvan de expediteur wordt aangesproken door autoriteiten, derden of uitvoeringsagenten, uit welke oorzaak ook, ter zake van o.m. de goederen, schade, uitgaven, kosten, rechten, direct of indirect gevorderd naar aanleiding van de in opdracht van de cliënt geleverde dienst, tenzij de cliënt aantoont dat deze vordering rechtstreeks veroorzaakt is door een fout waarvoor alleen de expediteur aansprakelijk is</w:t>
      </w:r>
      <w:r w:rsidR="00F63FCC" w:rsidRPr="00D26698">
        <w:rPr>
          <w:rFonts w:ascii="Calluna Sans" w:hAnsi="Calluna Sans" w:cs="Tahoma"/>
        </w:rPr>
        <w:t>.</w:t>
      </w:r>
    </w:p>
    <w:p w14:paraId="05C474C7" w14:textId="7A702642" w:rsidR="00B53751" w:rsidRPr="00D26698" w:rsidRDefault="00B53751" w:rsidP="00F85FDF">
      <w:pPr>
        <w:numPr>
          <w:ilvl w:val="0"/>
          <w:numId w:val="8"/>
        </w:numPr>
        <w:autoSpaceDE w:val="0"/>
        <w:autoSpaceDN w:val="0"/>
        <w:adjustRightInd w:val="0"/>
        <w:spacing w:after="0" w:line="360" w:lineRule="auto"/>
        <w:contextualSpacing/>
        <w:jc w:val="both"/>
        <w:rPr>
          <w:rFonts w:ascii="Calluna Sans" w:hAnsi="Calluna Sans" w:cs="Tahoma"/>
        </w:rPr>
      </w:pPr>
      <w:r w:rsidRPr="00D26698">
        <w:rPr>
          <w:rFonts w:ascii="Calluna Sans" w:hAnsi="Calluna Sans" w:cs="Tahoma"/>
        </w:rPr>
        <w:t>voor elke schade en/of verlies in het kader van de opdracht gegeven aan de expediteur, voor kosten en uitgaven tot beloop waarvan de expediteur wordt aangesproken in de gevallen waarin op de expediteur op grond van communautaire of nationale wetten en reglementen enige persoonlijke en/of hoofdelijke aansprakelijkheid rust voor de betaling of aanzuivering va</w:t>
      </w:r>
      <w:r w:rsidR="00994C62">
        <w:rPr>
          <w:rFonts w:ascii="Calluna Sans" w:hAnsi="Calluna Sans" w:cs="Tahoma"/>
        </w:rPr>
        <w:t>n</w:t>
      </w:r>
      <w:r w:rsidRPr="00D26698">
        <w:rPr>
          <w:rFonts w:ascii="Calluna Sans" w:hAnsi="Calluna Sans" w:cs="Tahoma"/>
        </w:rPr>
        <w:t xml:space="preserve"> douanerechten en/of andere fiscale schulden.</w:t>
      </w:r>
    </w:p>
    <w:p w14:paraId="5CC0B8E7" w14:textId="77777777" w:rsidR="00B53751" w:rsidRPr="00D26698" w:rsidRDefault="00B53751" w:rsidP="00F85FDF">
      <w:pPr>
        <w:spacing w:after="0" w:line="360" w:lineRule="auto"/>
        <w:jc w:val="both"/>
        <w:rPr>
          <w:rFonts w:ascii="Calluna Sans" w:hAnsi="Calluna Sans" w:cs="Tahoma"/>
        </w:rPr>
      </w:pPr>
    </w:p>
    <w:p w14:paraId="6882621D" w14:textId="77777777" w:rsidR="00B53751" w:rsidRPr="00D26698" w:rsidRDefault="00B53751" w:rsidP="00F85FDF">
      <w:pPr>
        <w:spacing w:after="0" w:line="360" w:lineRule="auto"/>
        <w:jc w:val="both"/>
        <w:rPr>
          <w:rFonts w:ascii="Calluna Sans" w:hAnsi="Calluna Sans" w:cs="Tahoma"/>
        </w:rPr>
      </w:pPr>
    </w:p>
    <w:p w14:paraId="6CFAD776" w14:textId="77777777"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18.</w:t>
      </w:r>
      <w:r w:rsidRPr="00D26698">
        <w:rPr>
          <w:rFonts w:ascii="Calluna Sans" w:hAnsi="Calluna Sans" w:cs="Tahoma"/>
          <w:b/>
          <w:bCs/>
        </w:rPr>
        <w:tab/>
      </w:r>
      <w:r w:rsidR="00B53751" w:rsidRPr="00D26698">
        <w:rPr>
          <w:rFonts w:ascii="Calluna Sans" w:hAnsi="Calluna Sans" w:cs="Tahoma"/>
        </w:rPr>
        <w:t>Indien de vordering waarvoor de expediteur zijn cliënt in betaling of vrijwaring aanspreekt een douane- of andere fiscale vordering betreft uit oorzaak van een hem door of voor rekening van zijn cliënt toevertrouwde douaneopdracht, verbindt de cliënt zich ertoe om ten gunste van de expediteur en op diens eerste verzoek dan wel ten gunste van een door de expediteur aangewezen derde tot beloop van deze vordering een financiële garantie te stellen, van aard om op onvoorwaardelijke wijze de aansprakelijkheid van de cliënt ten overstaan van de expediteur te waarborgen.</w:t>
      </w:r>
    </w:p>
    <w:p w14:paraId="6E28BD67"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2BF71C38" w14:textId="77777777" w:rsidR="00B53751" w:rsidRPr="00D26698" w:rsidRDefault="00B53751" w:rsidP="00F85FDF">
      <w:pPr>
        <w:autoSpaceDE w:val="0"/>
        <w:autoSpaceDN w:val="0"/>
        <w:adjustRightInd w:val="0"/>
        <w:spacing w:after="0" w:line="360" w:lineRule="auto"/>
        <w:jc w:val="center"/>
        <w:rPr>
          <w:rFonts w:ascii="Calluna Sans" w:hAnsi="Calluna Sans" w:cs="Tahoma"/>
          <w:b/>
          <w:bCs/>
          <w:u w:val="single"/>
        </w:rPr>
      </w:pPr>
    </w:p>
    <w:p w14:paraId="4202574D" w14:textId="300B27E4"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19.</w:t>
      </w:r>
      <w:r w:rsidRPr="00D26698">
        <w:rPr>
          <w:rFonts w:ascii="Calluna Sans" w:hAnsi="Calluna Sans" w:cs="Tahoma"/>
          <w:b/>
          <w:bCs/>
        </w:rPr>
        <w:tab/>
      </w:r>
      <w:r w:rsidR="00B53751" w:rsidRPr="00D26698">
        <w:rPr>
          <w:rFonts w:ascii="Calluna Sans" w:hAnsi="Calluna Sans" w:cs="Tahoma"/>
        </w:rPr>
        <w:t>De expediteur is niet aansprakelijk voor schade wanne</w:t>
      </w:r>
      <w:r w:rsidR="00175371">
        <w:rPr>
          <w:rFonts w:ascii="Calluna Sans" w:hAnsi="Calluna Sans" w:cs="Tahoma"/>
        </w:rPr>
        <w:t>e</w:t>
      </w:r>
      <w:r w:rsidR="00B53751" w:rsidRPr="00D26698">
        <w:rPr>
          <w:rFonts w:ascii="Calluna Sans" w:hAnsi="Calluna Sans" w:cs="Tahoma"/>
        </w:rPr>
        <w:t>r deze is veroorzaakt door een vreemde oorzaak, hetgeen o.m. is bij oorlog, oproer, staking, lock</w:t>
      </w:r>
      <w:r w:rsidR="00175371">
        <w:rPr>
          <w:rFonts w:ascii="Calluna Sans" w:hAnsi="Calluna Sans" w:cs="Tahoma"/>
        </w:rPr>
        <w:t>-</w:t>
      </w:r>
      <w:r w:rsidR="00B53751" w:rsidRPr="00D26698">
        <w:rPr>
          <w:rFonts w:ascii="Calluna Sans" w:hAnsi="Calluna Sans" w:cs="Tahoma"/>
        </w:rPr>
        <w:t>out, boycot, werkcongestie, vracht</w:t>
      </w:r>
      <w:r w:rsidR="00994C62">
        <w:rPr>
          <w:rFonts w:ascii="Calluna Sans" w:hAnsi="Calluna Sans" w:cs="Tahoma"/>
        </w:rPr>
        <w:t xml:space="preserve"> </w:t>
      </w:r>
      <w:r w:rsidR="00B53751" w:rsidRPr="00D26698">
        <w:rPr>
          <w:rFonts w:ascii="Calluna Sans" w:hAnsi="Calluna Sans" w:cs="Tahoma"/>
        </w:rPr>
        <w:t>schaarste of weeromstandigheden.</w:t>
      </w:r>
    </w:p>
    <w:p w14:paraId="6EDBFF55"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08DF6255"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7CCC137E" w14:textId="77777777"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20.</w:t>
      </w:r>
      <w:r w:rsidRPr="00D26698">
        <w:rPr>
          <w:rFonts w:ascii="Calluna Sans" w:hAnsi="Calluna Sans" w:cs="Tahoma"/>
          <w:b/>
          <w:bCs/>
        </w:rPr>
        <w:tab/>
      </w:r>
      <w:r w:rsidR="00B53751" w:rsidRPr="00D26698">
        <w:rPr>
          <w:rFonts w:ascii="Calluna Sans" w:hAnsi="Calluna Sans" w:cs="Tahoma"/>
        </w:rPr>
        <w:t>De expediteur is niet aansprakelijk voor schade of verlies ingevolge diefstal van goederen die hij in zijn bezit heeft, tenzij de cliënt bewijst dat de diefstal plaatsvond ingevolge omstandigheden die de expediteur, in acht genomen zijn overeenkomst met de cliënt, diende te voorkomen of te voorzien en voor zover niet ingevolge plaatselijke reglementen of handelsgebruik het risico van diefstal voor rekening van de goederen is.</w:t>
      </w:r>
    </w:p>
    <w:p w14:paraId="3C14C6F4" w14:textId="77777777" w:rsidR="00B53751" w:rsidRPr="00D26698" w:rsidRDefault="00B53751" w:rsidP="00F85FDF">
      <w:pPr>
        <w:spacing w:after="0" w:line="360" w:lineRule="auto"/>
        <w:jc w:val="both"/>
        <w:rPr>
          <w:rFonts w:ascii="Calluna Sans" w:hAnsi="Calluna Sans" w:cs="Tahoma"/>
        </w:rPr>
      </w:pPr>
    </w:p>
    <w:p w14:paraId="042153FD" w14:textId="77777777" w:rsidR="00B53751" w:rsidRPr="00D26698" w:rsidRDefault="00B53751" w:rsidP="00F85FDF">
      <w:pPr>
        <w:spacing w:after="0" w:line="360" w:lineRule="auto"/>
        <w:jc w:val="both"/>
        <w:rPr>
          <w:rFonts w:ascii="Calluna Sans" w:hAnsi="Calluna Sans" w:cs="Tahoma"/>
        </w:rPr>
      </w:pPr>
    </w:p>
    <w:p w14:paraId="0D9FC01E" w14:textId="77777777"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21.</w:t>
      </w:r>
      <w:r w:rsidRPr="00D26698">
        <w:rPr>
          <w:rFonts w:ascii="Calluna Sans" w:hAnsi="Calluna Sans" w:cs="Tahoma"/>
          <w:b/>
          <w:bCs/>
        </w:rPr>
        <w:tab/>
      </w:r>
      <w:r w:rsidR="00B53751" w:rsidRPr="00D26698">
        <w:rPr>
          <w:rFonts w:ascii="Calluna Sans" w:hAnsi="Calluna Sans" w:cs="Tahoma"/>
        </w:rPr>
        <w:t>De expediteur is niet aansprakelijk voor enige indirecte schade, waaronder economisch verlies, gevolgschade of immateriële schade.</w:t>
      </w:r>
    </w:p>
    <w:p w14:paraId="449A0302"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637241D6"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31548DFA" w14:textId="77777777"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22.</w:t>
      </w:r>
      <w:r w:rsidRPr="00D26698">
        <w:rPr>
          <w:rFonts w:ascii="Calluna Sans" w:hAnsi="Calluna Sans" w:cs="Tahoma"/>
          <w:b/>
          <w:bCs/>
        </w:rPr>
        <w:tab/>
      </w:r>
      <w:r w:rsidR="00B53751" w:rsidRPr="00D26698">
        <w:rPr>
          <w:rFonts w:ascii="Calluna Sans" w:hAnsi="Calluna Sans" w:cs="Tahoma"/>
        </w:rPr>
        <w:t>De expediteur is niet verantwoordelijk voor de goede afloop van de hem opgedragen incasseringsopdrachten tenzij bewezen zou worden dat de slechte afloop te wijten is aan een nalatigheid, welke kan worden gelijkgesteld met een zware fout in zijnen hoofde.</w:t>
      </w:r>
    </w:p>
    <w:p w14:paraId="13D7847E"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4E0292FD"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53CDDD1C" w14:textId="31C84B6B"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23.</w:t>
      </w:r>
      <w:r w:rsidRPr="00D26698">
        <w:rPr>
          <w:rFonts w:ascii="Calluna Sans" w:hAnsi="Calluna Sans" w:cs="Tahoma"/>
          <w:b/>
          <w:bCs/>
        </w:rPr>
        <w:tab/>
      </w:r>
      <w:r w:rsidR="00B53751" w:rsidRPr="00D26698">
        <w:rPr>
          <w:rFonts w:ascii="Calluna Sans" w:hAnsi="Calluna Sans" w:cs="Tahoma"/>
        </w:rPr>
        <w:t xml:space="preserve">De expediteur kwijt zich van zijn opdracht met redelijke zorg, </w:t>
      </w:r>
      <w:proofErr w:type="spellStart"/>
      <w:r w:rsidR="00B53751" w:rsidRPr="00D26698">
        <w:rPr>
          <w:rFonts w:ascii="Calluna Sans" w:hAnsi="Calluna Sans" w:cs="Tahoma"/>
        </w:rPr>
        <w:t>diligentie</w:t>
      </w:r>
      <w:proofErr w:type="spellEnd"/>
      <w:r w:rsidR="00B53751" w:rsidRPr="00D26698">
        <w:rPr>
          <w:rFonts w:ascii="Calluna Sans" w:hAnsi="Calluna Sans" w:cs="Tahoma"/>
        </w:rPr>
        <w:t xml:space="preserve"> en inzicht en staat in voor een normale professionele tenuitvoerlegging van de opdracht die hem werd toevertrouwd.</w:t>
      </w:r>
    </w:p>
    <w:p w14:paraId="1BA855EA" w14:textId="77777777" w:rsidR="00B53751" w:rsidRPr="00D26698" w:rsidRDefault="00B53751" w:rsidP="00F85FDF">
      <w:pPr>
        <w:spacing w:after="0" w:line="360" w:lineRule="auto"/>
        <w:jc w:val="both"/>
        <w:rPr>
          <w:rFonts w:ascii="Calluna Sans" w:hAnsi="Calluna Sans" w:cs="Tahoma"/>
        </w:rPr>
      </w:pPr>
    </w:p>
    <w:p w14:paraId="23F4A436" w14:textId="77777777" w:rsidR="00B53751" w:rsidRPr="00D26698" w:rsidRDefault="00B53751" w:rsidP="00F85FDF">
      <w:pPr>
        <w:spacing w:after="0" w:line="360" w:lineRule="auto"/>
        <w:jc w:val="both"/>
        <w:rPr>
          <w:rFonts w:ascii="Calluna Sans" w:hAnsi="Calluna Sans" w:cs="Tahoma"/>
        </w:rPr>
      </w:pPr>
    </w:p>
    <w:p w14:paraId="7B4C79EA" w14:textId="77777777"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24.</w:t>
      </w:r>
      <w:r w:rsidRPr="00D26698">
        <w:rPr>
          <w:rFonts w:ascii="Calluna Sans" w:hAnsi="Calluna Sans" w:cs="Tahoma"/>
          <w:b/>
          <w:bCs/>
        </w:rPr>
        <w:tab/>
      </w:r>
      <w:r w:rsidR="00B53751" w:rsidRPr="00D26698">
        <w:rPr>
          <w:rFonts w:ascii="Calluna Sans" w:hAnsi="Calluna Sans" w:cs="Tahoma"/>
        </w:rPr>
        <w:t>De aansprakelijkheid van de expediteur is beperkt tot fouten of verzuimen, door hem begaan bij de uitvoering van de hem gegeven opdracht.</w:t>
      </w:r>
    </w:p>
    <w:p w14:paraId="3FEDFF18"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rPr>
        <w:t>Voor zover deze fouten of verzuimen voor de cliënt of derden een directe materiële of financiële schade hebben veroorzaakt, is de expediteur ertoe gerechtigd zijn aansprakelijkheid te beperken tot: 5 euro per beschadigd of ontbrekend kg brutogewicht, met een maximum van 25.000 euro per opdracht.</w:t>
      </w:r>
    </w:p>
    <w:p w14:paraId="28600394"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0675FFAA" w14:textId="77777777" w:rsidR="00660240" w:rsidRPr="00D26698" w:rsidRDefault="00660240" w:rsidP="00F85FDF">
      <w:pPr>
        <w:autoSpaceDE w:val="0"/>
        <w:autoSpaceDN w:val="0"/>
        <w:adjustRightInd w:val="0"/>
        <w:spacing w:after="0" w:line="360" w:lineRule="auto"/>
        <w:jc w:val="both"/>
        <w:rPr>
          <w:rFonts w:ascii="Calluna Sans" w:hAnsi="Calluna Sans" w:cs="Tahoma"/>
        </w:rPr>
      </w:pPr>
    </w:p>
    <w:p w14:paraId="77DDC764" w14:textId="48189419"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rPr>
        <w:t>25.</w:t>
      </w:r>
      <w:r w:rsidRPr="00D26698">
        <w:rPr>
          <w:rFonts w:ascii="Calluna Sans" w:hAnsi="Calluna Sans" w:cs="Tahoma"/>
        </w:rPr>
        <w:tab/>
      </w:r>
      <w:r w:rsidR="00B53751" w:rsidRPr="00D26698">
        <w:rPr>
          <w:rFonts w:ascii="Calluna Sans" w:hAnsi="Calluna Sans" w:cs="Tahoma"/>
        </w:rPr>
        <w:t>De expediteur is niet aansprakelijk voor de uitvoering van enige door hem, voor rekening van zijn cliënt, met derden of uitvoeringsagenten gesloten overeenkomst van o.m. opslag, vervoer, de</w:t>
      </w:r>
      <w:r w:rsidR="00175371">
        <w:rPr>
          <w:rFonts w:ascii="Calluna Sans" w:hAnsi="Calluna Sans" w:cs="Tahoma"/>
        </w:rPr>
        <w:t>-</w:t>
      </w:r>
      <w:r w:rsidR="00B53751" w:rsidRPr="00D26698">
        <w:rPr>
          <w:rFonts w:ascii="Calluna Sans" w:hAnsi="Calluna Sans" w:cs="Tahoma"/>
        </w:rPr>
        <w:t>douanering of goederenbehandeling, tenzij door de cliënt wordt aangetoond dat de gebrekkige uitvoering ervan rechtsreeks veroorzaakt is door een fout van de expediteur.</w:t>
      </w:r>
    </w:p>
    <w:p w14:paraId="12372EBB"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6A0888E2"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647834D8" w14:textId="77777777"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lastRenderedPageBreak/>
        <w:t>26.</w:t>
      </w:r>
      <w:r w:rsidRPr="00D26698">
        <w:rPr>
          <w:rFonts w:ascii="Calluna Sans" w:hAnsi="Calluna Sans" w:cs="Tahoma"/>
          <w:b/>
          <w:bCs/>
        </w:rPr>
        <w:tab/>
      </w:r>
      <w:r w:rsidR="00B53751" w:rsidRPr="00D26698">
        <w:rPr>
          <w:rFonts w:ascii="Calluna Sans" w:hAnsi="Calluna Sans" w:cs="Tahoma"/>
        </w:rPr>
        <w:t>Leveringstermijnen, aankomst- en vertrekdata worden door de expediteur niet gegarandeerd, tenzij voorafgaandelijk en schriftelijk anders werd overeengekomen. De loutere vermelding door de opdrachtgever van een leveringstermijn bindt de expediteur niet.</w:t>
      </w:r>
    </w:p>
    <w:p w14:paraId="72902E23" w14:textId="77777777" w:rsidR="00B53751" w:rsidRPr="00D26698" w:rsidRDefault="00B53751" w:rsidP="00F85FDF">
      <w:pPr>
        <w:spacing w:after="0" w:line="360" w:lineRule="auto"/>
        <w:jc w:val="both"/>
        <w:rPr>
          <w:rFonts w:ascii="Calluna Sans" w:hAnsi="Calluna Sans" w:cs="Tahoma"/>
        </w:rPr>
      </w:pPr>
    </w:p>
    <w:p w14:paraId="2046F598" w14:textId="77777777" w:rsidR="00B53751" w:rsidRPr="00D26698" w:rsidRDefault="00B53751" w:rsidP="00F85FDF">
      <w:pPr>
        <w:spacing w:after="0" w:line="360" w:lineRule="auto"/>
        <w:jc w:val="both"/>
        <w:rPr>
          <w:rFonts w:ascii="Calluna Sans" w:hAnsi="Calluna Sans" w:cs="Tahoma"/>
        </w:rPr>
      </w:pPr>
    </w:p>
    <w:p w14:paraId="5D488BE1" w14:textId="77777777" w:rsidR="00B53751" w:rsidRPr="00D26698" w:rsidRDefault="00660240" w:rsidP="00F85FDF">
      <w:pPr>
        <w:autoSpaceDE w:val="0"/>
        <w:autoSpaceDN w:val="0"/>
        <w:adjustRightInd w:val="0"/>
        <w:spacing w:after="0" w:line="360" w:lineRule="auto"/>
        <w:jc w:val="both"/>
        <w:rPr>
          <w:rFonts w:ascii="Calluna Sans" w:hAnsi="Calluna Sans" w:cs="Tahoma"/>
          <w:bCs/>
        </w:rPr>
      </w:pPr>
      <w:r w:rsidRPr="00D26698">
        <w:rPr>
          <w:rFonts w:ascii="Calluna Sans" w:hAnsi="Calluna Sans" w:cs="Tahoma"/>
          <w:b/>
          <w:bCs/>
        </w:rPr>
        <w:t>27.</w:t>
      </w:r>
      <w:r w:rsidRPr="00D26698">
        <w:rPr>
          <w:rFonts w:ascii="Calluna Sans" w:hAnsi="Calluna Sans" w:cs="Tahoma"/>
          <w:b/>
          <w:bCs/>
        </w:rPr>
        <w:tab/>
      </w:r>
      <w:r w:rsidR="00B53751" w:rsidRPr="00D26698">
        <w:rPr>
          <w:rFonts w:ascii="Calluna Sans" w:hAnsi="Calluna Sans" w:cs="Tahoma"/>
          <w:bCs/>
        </w:rPr>
        <w:t>De expediteur is aansprakelijk als vervoerder, in de gevallen zoals voorzien in artikel 3,</w:t>
      </w:r>
      <w:r w:rsidRPr="00D26698">
        <w:rPr>
          <w:rFonts w:ascii="Calluna Sans" w:hAnsi="Calluna Sans" w:cs="Tahoma"/>
          <w:bCs/>
        </w:rPr>
        <w:t xml:space="preserve"> </w:t>
      </w:r>
      <w:r w:rsidR="00B53751" w:rsidRPr="00D26698">
        <w:rPr>
          <w:rFonts w:ascii="Calluna Sans" w:hAnsi="Calluna Sans" w:cs="Tahoma"/>
          <w:bCs/>
        </w:rPr>
        <w:t>2.</w:t>
      </w:r>
    </w:p>
    <w:p w14:paraId="432B1167"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rPr>
        <w:t>Zijn aansprakelijkheid wordt bepaald volgens het nationale recht en de internationale Conventies die op betreffende vervoerwijze van toepassing zijn.</w:t>
      </w:r>
    </w:p>
    <w:p w14:paraId="66476E03"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5D5461DF"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093BA0BA" w14:textId="77777777"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28.</w:t>
      </w:r>
      <w:r w:rsidRPr="00D26698">
        <w:rPr>
          <w:rFonts w:ascii="Calluna Sans" w:hAnsi="Calluna Sans" w:cs="Tahoma"/>
          <w:b/>
          <w:bCs/>
        </w:rPr>
        <w:tab/>
      </w:r>
      <w:r w:rsidR="00B53751" w:rsidRPr="00D26698">
        <w:rPr>
          <w:rFonts w:ascii="Calluna Sans" w:hAnsi="Calluna Sans" w:cs="Tahoma"/>
        </w:rPr>
        <w:t>De door de expediteur aan zijn cliënt in rekening gebrachte bedragen zijn conform de wet en overeenkomstig onderhavige voorwaarden bevoorrecht.</w:t>
      </w:r>
    </w:p>
    <w:p w14:paraId="4F91A496" w14:textId="77777777"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29.</w:t>
      </w:r>
      <w:r w:rsidRPr="00D26698">
        <w:rPr>
          <w:rFonts w:ascii="Calluna Sans" w:hAnsi="Calluna Sans" w:cs="Tahoma"/>
          <w:b/>
          <w:bCs/>
        </w:rPr>
        <w:tab/>
      </w:r>
      <w:r w:rsidR="00B53751" w:rsidRPr="00D26698">
        <w:rPr>
          <w:rFonts w:ascii="Calluna Sans" w:hAnsi="Calluna Sans" w:cs="Tahoma"/>
        </w:rPr>
        <w:t>De schuldvorderingen van de expediteur op zijn opdrachtgever zijn bevoorrecht op grond van artikel 14 van de Wet van 5 mei 1872 op het Handelspand, artikel 20,7° Hypotheekwet en artikel 136 van de Algemene Wet op Douane en Accijnzen ten beloop van alle goederen, documenten of gelden die hij in zijn bezit heeft en zal hebben, ongeacht of de schuldvordering deels of geheel betrekking heeft op de receptie of verzending van andere goederen dan deze die hij in zijn bezit heeft.</w:t>
      </w:r>
    </w:p>
    <w:p w14:paraId="2163DDFE"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0F482867" w14:textId="77777777" w:rsidR="00B53751" w:rsidRPr="00D26698" w:rsidRDefault="00B53751" w:rsidP="00F85FDF">
      <w:pPr>
        <w:spacing w:after="0" w:line="360" w:lineRule="auto"/>
        <w:jc w:val="both"/>
        <w:rPr>
          <w:rFonts w:ascii="Calluna Sans" w:hAnsi="Calluna Sans" w:cs="Tahoma"/>
        </w:rPr>
      </w:pPr>
    </w:p>
    <w:p w14:paraId="5E42A3B3" w14:textId="77777777"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30.</w:t>
      </w:r>
      <w:r w:rsidRPr="00D26698">
        <w:rPr>
          <w:rFonts w:ascii="Calluna Sans" w:hAnsi="Calluna Sans" w:cs="Tahoma"/>
          <w:b/>
          <w:bCs/>
        </w:rPr>
        <w:tab/>
      </w:r>
      <w:r w:rsidR="00B53751" w:rsidRPr="00D26698">
        <w:rPr>
          <w:rFonts w:ascii="Calluna Sans" w:hAnsi="Calluna Sans" w:cs="Tahoma"/>
        </w:rPr>
        <w:t>De expediteur kan de verzekering (AREX 21) ter beschikking stellen van de opdrachtgever wanneer deze hier schriftelijk om verzoekt, waardoor deze elk in verband met een internationaal vervoer staande opdracht tegen expediteursrisico’s kan verzekeren.</w:t>
      </w:r>
    </w:p>
    <w:p w14:paraId="3D8EF147"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rPr>
        <w:t>De kosten van deze verzekering vallen ten laste van de opdrachtgever.</w:t>
      </w:r>
    </w:p>
    <w:p w14:paraId="2FCB162C"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1D1E669C" w14:textId="77777777" w:rsidR="00032806" w:rsidRPr="00D26698" w:rsidRDefault="00032806" w:rsidP="00F85FDF">
      <w:pPr>
        <w:autoSpaceDE w:val="0"/>
        <w:autoSpaceDN w:val="0"/>
        <w:adjustRightInd w:val="0"/>
        <w:spacing w:after="0" w:line="360" w:lineRule="auto"/>
        <w:jc w:val="both"/>
        <w:rPr>
          <w:rFonts w:ascii="Calluna Sans" w:hAnsi="Calluna Sans" w:cs="Tahoma"/>
        </w:rPr>
      </w:pPr>
    </w:p>
    <w:p w14:paraId="3253333C"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3</w:t>
      </w:r>
      <w:r w:rsidR="00660240" w:rsidRPr="00D26698">
        <w:rPr>
          <w:rFonts w:ascii="Calluna Sans" w:hAnsi="Calluna Sans" w:cs="Tahoma"/>
          <w:b/>
          <w:bCs/>
        </w:rPr>
        <w:t>1.</w:t>
      </w:r>
      <w:r w:rsidR="00660240" w:rsidRPr="00D26698">
        <w:rPr>
          <w:rFonts w:ascii="Calluna Sans" w:hAnsi="Calluna Sans" w:cs="Tahoma"/>
          <w:b/>
          <w:bCs/>
        </w:rPr>
        <w:tab/>
      </w:r>
      <w:r w:rsidRPr="00D26698">
        <w:rPr>
          <w:rFonts w:ascii="Calluna Sans" w:hAnsi="Calluna Sans" w:cs="Tahoma"/>
        </w:rPr>
        <w:t xml:space="preserve">Elke aanspraak in schadevergoeding </w:t>
      </w:r>
      <w:proofErr w:type="spellStart"/>
      <w:r w:rsidRPr="00D26698">
        <w:rPr>
          <w:rFonts w:ascii="Calluna Sans" w:hAnsi="Calluna Sans" w:cs="Tahoma"/>
        </w:rPr>
        <w:t>lastens</w:t>
      </w:r>
      <w:proofErr w:type="spellEnd"/>
      <w:r w:rsidRPr="00D26698">
        <w:rPr>
          <w:rFonts w:ascii="Calluna Sans" w:hAnsi="Calluna Sans" w:cs="Tahoma"/>
        </w:rPr>
        <w:t xml:space="preserve"> de expediteur dient hem gemotiveerd en schriftelijk te worden aangemeld binnen de 14</w:t>
      </w:r>
      <w:r w:rsidR="00660240" w:rsidRPr="00D26698">
        <w:rPr>
          <w:rFonts w:ascii="Calluna Sans" w:hAnsi="Calluna Sans" w:cs="Tahoma"/>
        </w:rPr>
        <w:t xml:space="preserve"> </w:t>
      </w:r>
      <w:r w:rsidRPr="00D26698">
        <w:rPr>
          <w:rFonts w:ascii="Calluna Sans" w:hAnsi="Calluna Sans" w:cs="Tahoma"/>
        </w:rPr>
        <w:t>dagen volgend op de aflevering van de goederen, hetzij de verzending van de goederen.</w:t>
      </w:r>
    </w:p>
    <w:p w14:paraId="3CE13FFE"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rPr>
        <w:t>Elke mogelijke aansprakelijkheid van de expediteur dooft automatisch en definitief uit wanneer de cliënt de documenten betreffende een bepaalde verrichting in het kader van de diensten na uitvoering ervan terug in ontvangst heeft genomen zonder dat de cliënt uiterlijk de 10e dag na de verzending van deze documenten voor de expediteur een gemotiveerd voorbehoud heeft geformuleerd.</w:t>
      </w:r>
    </w:p>
    <w:p w14:paraId="2860B9C8"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21C40493" w14:textId="77777777" w:rsidR="00B53751" w:rsidRPr="00D26698" w:rsidRDefault="00B53751" w:rsidP="00F85FDF">
      <w:pPr>
        <w:spacing w:after="0" w:line="360" w:lineRule="auto"/>
        <w:jc w:val="both"/>
        <w:rPr>
          <w:rFonts w:ascii="Calluna Sans" w:hAnsi="Calluna Sans" w:cs="Tahoma"/>
          <w:b/>
          <w:bCs/>
        </w:rPr>
      </w:pPr>
    </w:p>
    <w:p w14:paraId="77F049D9" w14:textId="77777777"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32.</w:t>
      </w:r>
      <w:r w:rsidRPr="00D26698">
        <w:rPr>
          <w:rFonts w:ascii="Calluna Sans" w:hAnsi="Calluna Sans" w:cs="Tahoma"/>
          <w:b/>
          <w:bCs/>
        </w:rPr>
        <w:tab/>
      </w:r>
      <w:r w:rsidR="00B53751" w:rsidRPr="00D26698">
        <w:rPr>
          <w:rFonts w:ascii="Calluna Sans" w:hAnsi="Calluna Sans" w:cs="Tahoma"/>
        </w:rPr>
        <w:t xml:space="preserve">Elke vordering in aansprakelijkheid </w:t>
      </w:r>
      <w:proofErr w:type="spellStart"/>
      <w:r w:rsidR="00B53751" w:rsidRPr="00D26698">
        <w:rPr>
          <w:rFonts w:ascii="Calluna Sans" w:hAnsi="Calluna Sans" w:cs="Tahoma"/>
        </w:rPr>
        <w:t>lastens</w:t>
      </w:r>
      <w:proofErr w:type="spellEnd"/>
      <w:r w:rsidR="00B53751" w:rsidRPr="00D26698">
        <w:rPr>
          <w:rFonts w:ascii="Calluna Sans" w:hAnsi="Calluna Sans" w:cs="Tahoma"/>
        </w:rPr>
        <w:t xml:space="preserve"> de expediteur is ingevolge verjaring uitgedoofd wanneer deze niet binnen een termijn van 6 maanden voor de bevoegde rechtbank wordt aanhangig gemaakt.</w:t>
      </w:r>
    </w:p>
    <w:p w14:paraId="584E10DA" w14:textId="77777777" w:rsidR="00B53751" w:rsidRPr="00D26698" w:rsidRDefault="00B53751"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rPr>
        <w:lastRenderedPageBreak/>
        <w:t>De verjaring loopt vanaf de dag, volgend op de dag waarop de goederen werden afgeleverd of hadden moeten zijn afgeleverd, dan wel bij gebreke daarvan vanaf de dag, volgend op de dag waarop het feit dat tot de vordering aanleiding geeft, zich heeft voorgedaan.</w:t>
      </w:r>
    </w:p>
    <w:p w14:paraId="45E96153"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254776BC"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41A2CC02" w14:textId="77777777"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33.</w:t>
      </w:r>
      <w:r w:rsidRPr="00D26698">
        <w:rPr>
          <w:rFonts w:ascii="Calluna Sans" w:hAnsi="Calluna Sans" w:cs="Tahoma"/>
          <w:b/>
          <w:bCs/>
        </w:rPr>
        <w:tab/>
      </w:r>
      <w:r w:rsidR="00B53751" w:rsidRPr="00D26698">
        <w:rPr>
          <w:rFonts w:ascii="Calluna Sans" w:hAnsi="Calluna Sans" w:cs="Tahoma"/>
        </w:rPr>
        <w:t>Gerechtelijke en arbitrale procedures tegen derden worden door de expediteur niet gevoerd, tenzij deze zich daartoe op verlangen van de opdrachtgever en voor diens rekening en risico bereid verklaart.</w:t>
      </w:r>
    </w:p>
    <w:p w14:paraId="1D794E08" w14:textId="77777777" w:rsidR="00B53751" w:rsidRPr="00D26698" w:rsidRDefault="00660240" w:rsidP="00F85FDF">
      <w:pPr>
        <w:autoSpaceDE w:val="0"/>
        <w:autoSpaceDN w:val="0"/>
        <w:adjustRightInd w:val="0"/>
        <w:spacing w:after="0" w:line="360" w:lineRule="auto"/>
        <w:jc w:val="both"/>
        <w:rPr>
          <w:rFonts w:ascii="Calluna Sans" w:hAnsi="Calluna Sans" w:cs="Tahoma"/>
        </w:rPr>
      </w:pPr>
      <w:r w:rsidRPr="00D26698">
        <w:rPr>
          <w:rFonts w:ascii="Calluna Sans" w:hAnsi="Calluna Sans" w:cs="Tahoma"/>
          <w:b/>
          <w:bCs/>
        </w:rPr>
        <w:t>34.</w:t>
      </w:r>
      <w:r w:rsidRPr="00D26698">
        <w:rPr>
          <w:rFonts w:ascii="Calluna Sans" w:hAnsi="Calluna Sans" w:cs="Tahoma"/>
          <w:b/>
          <w:bCs/>
        </w:rPr>
        <w:tab/>
      </w:r>
      <w:r w:rsidR="00B53751" w:rsidRPr="00D26698">
        <w:rPr>
          <w:rFonts w:ascii="Calluna Sans" w:hAnsi="Calluna Sans" w:cs="Tahoma"/>
        </w:rPr>
        <w:t>Alle rechtsverhoudingen waarop deze voorwaarden van toepassing zijn, zullen uitsluitend beheerst worden door het Belgische Recht.</w:t>
      </w:r>
    </w:p>
    <w:p w14:paraId="51B3528F" w14:textId="77777777" w:rsidR="00B53751" w:rsidRPr="00D26698" w:rsidRDefault="00B53751" w:rsidP="00F85FDF">
      <w:pPr>
        <w:autoSpaceDE w:val="0"/>
        <w:autoSpaceDN w:val="0"/>
        <w:adjustRightInd w:val="0"/>
        <w:spacing w:after="0" w:line="360" w:lineRule="auto"/>
        <w:jc w:val="both"/>
        <w:rPr>
          <w:rFonts w:ascii="Calluna Sans" w:hAnsi="Calluna Sans" w:cs="Tahoma"/>
        </w:rPr>
      </w:pPr>
    </w:p>
    <w:p w14:paraId="677326FE" w14:textId="77777777" w:rsidR="00B53751" w:rsidRDefault="00B53751" w:rsidP="00F85FDF">
      <w:pPr>
        <w:autoSpaceDE w:val="0"/>
        <w:autoSpaceDN w:val="0"/>
        <w:adjustRightInd w:val="0"/>
        <w:spacing w:after="0" w:line="360" w:lineRule="auto"/>
        <w:jc w:val="both"/>
        <w:rPr>
          <w:rFonts w:ascii="Calluna Sans" w:hAnsi="Calluna Sans" w:cs="Tahoma"/>
        </w:rPr>
      </w:pPr>
    </w:p>
    <w:p w14:paraId="71F66024" w14:textId="08A3B622" w:rsidR="00175371" w:rsidRDefault="00175371" w:rsidP="00F85FDF">
      <w:pPr>
        <w:autoSpaceDE w:val="0"/>
        <w:autoSpaceDN w:val="0"/>
        <w:adjustRightInd w:val="0"/>
        <w:spacing w:after="0" w:line="360" w:lineRule="auto"/>
        <w:jc w:val="both"/>
        <w:rPr>
          <w:rFonts w:ascii="Calluna Sans" w:hAnsi="Calluna Sans" w:cs="Tahoma"/>
        </w:rPr>
      </w:pPr>
    </w:p>
    <w:p w14:paraId="3CEDC4CD" w14:textId="77777777" w:rsidR="00175371" w:rsidRPr="00D26698" w:rsidRDefault="00175371" w:rsidP="00F85FDF">
      <w:pPr>
        <w:autoSpaceDE w:val="0"/>
        <w:autoSpaceDN w:val="0"/>
        <w:adjustRightInd w:val="0"/>
        <w:spacing w:after="0" w:line="360" w:lineRule="auto"/>
        <w:jc w:val="both"/>
        <w:rPr>
          <w:rFonts w:ascii="Calluna Sans" w:hAnsi="Calluna Sans" w:cs="Tahoma"/>
        </w:rPr>
      </w:pPr>
    </w:p>
    <w:p w14:paraId="47ABBF75" w14:textId="77777777" w:rsidR="00B53751" w:rsidRPr="00D26698" w:rsidRDefault="00B53751" w:rsidP="00F85FDF">
      <w:pPr>
        <w:spacing w:line="360" w:lineRule="auto"/>
        <w:jc w:val="both"/>
        <w:rPr>
          <w:rFonts w:ascii="Calluna Sans" w:hAnsi="Calluna Sans" w:cs="Tahoma"/>
        </w:rPr>
      </w:pPr>
    </w:p>
    <w:p w14:paraId="22DCB589" w14:textId="77777777" w:rsidR="00BA5AD8" w:rsidRPr="00D26698" w:rsidRDefault="00BA5AD8" w:rsidP="00F85FDF">
      <w:pPr>
        <w:spacing w:line="360" w:lineRule="auto"/>
        <w:jc w:val="both"/>
        <w:rPr>
          <w:rFonts w:ascii="Calluna Sans" w:hAnsi="Calluna Sans" w:cs="Tahoma"/>
          <w:b/>
        </w:rPr>
      </w:pPr>
      <w:r w:rsidRPr="00D26698">
        <w:rPr>
          <w:rFonts w:ascii="Calluna Sans" w:hAnsi="Calluna Sans" w:cs="Tahoma"/>
          <w:b/>
        </w:rPr>
        <w:t>Titel I</w:t>
      </w:r>
      <w:r w:rsidR="00D542D6" w:rsidRPr="00D26698">
        <w:rPr>
          <w:rFonts w:ascii="Calluna Sans" w:hAnsi="Calluna Sans" w:cs="Tahoma"/>
          <w:b/>
        </w:rPr>
        <w:t>I</w:t>
      </w:r>
      <w:r w:rsidRPr="00D26698">
        <w:rPr>
          <w:rFonts w:ascii="Calluna Sans" w:hAnsi="Calluna Sans" w:cs="Tahoma"/>
          <w:b/>
        </w:rPr>
        <w:t xml:space="preserve">I: </w:t>
      </w:r>
      <w:r w:rsidR="00F91D05" w:rsidRPr="00D26698">
        <w:rPr>
          <w:rFonts w:ascii="Calluna Sans" w:hAnsi="Calluna Sans" w:cs="Tahoma"/>
          <w:b/>
        </w:rPr>
        <w:t>V</w:t>
      </w:r>
      <w:r w:rsidRPr="00D26698">
        <w:rPr>
          <w:rFonts w:ascii="Calluna Sans" w:hAnsi="Calluna Sans" w:cs="Tahoma"/>
          <w:b/>
        </w:rPr>
        <w:t>ervoer</w:t>
      </w:r>
    </w:p>
    <w:p w14:paraId="082D0DEF" w14:textId="77777777" w:rsidR="003540F1" w:rsidRPr="00D26698" w:rsidRDefault="003540F1" w:rsidP="00F85FDF">
      <w:pPr>
        <w:spacing w:line="360" w:lineRule="auto"/>
        <w:jc w:val="both"/>
        <w:rPr>
          <w:rFonts w:ascii="Calluna Sans" w:hAnsi="Calluna Sans" w:cs="Tahoma"/>
          <w:b/>
        </w:rPr>
      </w:pPr>
    </w:p>
    <w:p w14:paraId="437C300A" w14:textId="0B7D445F" w:rsidR="00BA5AD8" w:rsidRPr="00D26698" w:rsidRDefault="00BA5AD8" w:rsidP="00F85FDF">
      <w:pPr>
        <w:spacing w:line="360" w:lineRule="auto"/>
        <w:jc w:val="both"/>
        <w:rPr>
          <w:rFonts w:ascii="Calluna Sans" w:hAnsi="Calluna Sans" w:cs="Tahoma"/>
        </w:rPr>
      </w:pPr>
      <w:r w:rsidRPr="00D26698">
        <w:rPr>
          <w:rFonts w:ascii="Calluna Sans" w:hAnsi="Calluna Sans" w:cs="Tahoma"/>
          <w:b/>
        </w:rPr>
        <w:t>1.</w:t>
      </w:r>
      <w:r w:rsidRPr="00D26698">
        <w:rPr>
          <w:rFonts w:ascii="Calluna Sans" w:hAnsi="Calluna Sans" w:cs="Tahoma"/>
        </w:rPr>
        <w:tab/>
        <w:t>Ongeacht of het een nationaal, internationaal, gewoon, zwaar of uitzonderlijk transport betreft, zijn de CMR-bepalingen van toepassing.</w:t>
      </w:r>
      <w:r w:rsidR="00BB341A" w:rsidRPr="00D26698">
        <w:rPr>
          <w:rFonts w:ascii="Calluna Sans" w:hAnsi="Calluna Sans" w:cs="Tahoma"/>
        </w:rPr>
        <w:t xml:space="preserve"> Partijen komen uitdrukkelijk overeen dat in geval de container(s)</w:t>
      </w:r>
      <w:r w:rsidR="00537303" w:rsidRPr="00D26698">
        <w:rPr>
          <w:rFonts w:ascii="Calluna Sans" w:hAnsi="Calluna Sans" w:cs="Tahoma"/>
        </w:rPr>
        <w:t xml:space="preserve"> van de opleggers afgeladen word(t)(en), de wettelijke dan wel de tussen </w:t>
      </w:r>
      <w:r w:rsidR="00175371">
        <w:rPr>
          <w:rFonts w:ascii="Calluna Sans" w:hAnsi="Calluna Sans" w:cs="Tahoma"/>
        </w:rPr>
        <w:t xml:space="preserve">                      ECS NV/2XL NV</w:t>
      </w:r>
      <w:r w:rsidR="00537303" w:rsidRPr="00D26698">
        <w:rPr>
          <w:rFonts w:ascii="Calluna Sans" w:hAnsi="Calluna Sans" w:cs="Tahoma"/>
        </w:rPr>
        <w:t xml:space="preserve"> en derde partijen conventioneel toegepaste bepalingen met betrekking tot het andersoortig vervoer (vervoer over de zee, per spoor, over de binnenwateren, door de lucht of op de terminal) toepassing zullen vinden in hun wettelijke en contractuele verhouding.</w:t>
      </w:r>
    </w:p>
    <w:p w14:paraId="0E4BBB8A" w14:textId="158D9BCF" w:rsidR="00AA0D35" w:rsidRPr="00D26698" w:rsidRDefault="00175371" w:rsidP="00AA0D35">
      <w:pPr>
        <w:spacing w:line="360" w:lineRule="auto"/>
        <w:jc w:val="both"/>
        <w:rPr>
          <w:rFonts w:ascii="Calluna Sans" w:hAnsi="Calluna Sans" w:cs="Tahoma"/>
          <w:lang w:val="nl-NL"/>
        </w:rPr>
      </w:pPr>
      <w:r>
        <w:rPr>
          <w:rFonts w:ascii="Calluna Sans" w:hAnsi="Calluna Sans" w:cs="Tahoma"/>
          <w:lang w:val="nl-NL"/>
        </w:rPr>
        <w:t>ECS NV/2XL NV</w:t>
      </w:r>
      <w:r w:rsidR="00AA0D35" w:rsidRPr="00D26698">
        <w:rPr>
          <w:rFonts w:ascii="Calluna Sans" w:hAnsi="Calluna Sans" w:cs="Tahoma"/>
          <w:lang w:val="nl-NL"/>
        </w:rPr>
        <w:t xml:space="preserve"> is enkel aansprakelijk voor schade aan de vervoerde goederen, conform de toepasselijke bepalingen van het CMR-Verdrag.</w:t>
      </w:r>
    </w:p>
    <w:p w14:paraId="0A6650B0" w14:textId="37C9844E" w:rsidR="00537303" w:rsidRPr="00D26698" w:rsidRDefault="00AA0D35" w:rsidP="00F85FDF">
      <w:pPr>
        <w:spacing w:line="360" w:lineRule="auto"/>
        <w:jc w:val="both"/>
        <w:rPr>
          <w:rFonts w:ascii="Calluna Sans" w:hAnsi="Calluna Sans" w:cs="Tahoma"/>
          <w:lang w:val="nl-NL"/>
        </w:rPr>
      </w:pPr>
      <w:bookmarkStart w:id="1" w:name="_Hlk487387850"/>
      <w:r w:rsidRPr="00D26698">
        <w:rPr>
          <w:rFonts w:ascii="Calluna Sans" w:hAnsi="Calluna Sans" w:cs="Tahoma"/>
          <w:lang w:val="nl-NL"/>
        </w:rPr>
        <w:t xml:space="preserve">Wanneer naar aanleiding van het transport, aan andere goederen die zich onder de hoede van afzender, belader of geadresseerde bevinden, maar die niet de te vervoeren goederen zijn, schade ontstaat, dan </w:t>
      </w:r>
      <w:r w:rsidR="005D73EF">
        <w:rPr>
          <w:rFonts w:ascii="Calluna Sans" w:hAnsi="Calluna Sans" w:cs="Tahoma"/>
          <w:lang w:val="nl-NL"/>
        </w:rPr>
        <w:t xml:space="preserve">is </w:t>
      </w:r>
      <w:r w:rsidR="00175371">
        <w:rPr>
          <w:rFonts w:ascii="Calluna Sans" w:hAnsi="Calluna Sans" w:cs="Tahoma"/>
          <w:lang w:val="nl-NL"/>
        </w:rPr>
        <w:t>ECS NV/2XL NV</w:t>
      </w:r>
      <w:r w:rsidRPr="00D26698">
        <w:rPr>
          <w:rFonts w:ascii="Calluna Sans" w:hAnsi="Calluna Sans" w:cs="Tahoma"/>
          <w:lang w:val="nl-NL"/>
        </w:rPr>
        <w:t xml:space="preserve"> slechts aansprakelijkheid voor schade te wijten aan diens fout of nalatigheid. Hoe dan ook en behoudens in gevallen van opzet, </w:t>
      </w:r>
      <w:bookmarkStart w:id="2" w:name="_Hlk487387490"/>
      <w:r w:rsidRPr="00D26698">
        <w:rPr>
          <w:rFonts w:ascii="Calluna Sans" w:hAnsi="Calluna Sans" w:cs="Tahoma"/>
          <w:lang w:val="nl-NL"/>
        </w:rPr>
        <w:t xml:space="preserve">is de omvang van zijn aansprakelijkheid voor de schade aan andere dan de te vervoeren goederen per schadegeval beperkt </w:t>
      </w:r>
      <w:bookmarkStart w:id="3" w:name="_Hlk487388009"/>
      <w:r w:rsidRPr="00D26698">
        <w:rPr>
          <w:rFonts w:ascii="Calluna Sans" w:hAnsi="Calluna Sans" w:cs="Tahoma"/>
          <w:lang w:val="nl-NL"/>
        </w:rPr>
        <w:t>tot maximaal 8,33 rekenheden voor elk bruto kg gewicht van de vervoerde lading</w:t>
      </w:r>
      <w:bookmarkEnd w:id="2"/>
      <w:bookmarkEnd w:id="3"/>
      <w:r w:rsidRPr="00D26698">
        <w:rPr>
          <w:rFonts w:ascii="Calluna Sans" w:hAnsi="Calluna Sans" w:cs="Tahoma"/>
          <w:lang w:val="nl-NL"/>
        </w:rPr>
        <w:t>.</w:t>
      </w:r>
      <w:bookmarkEnd w:id="1"/>
    </w:p>
    <w:p w14:paraId="12322238" w14:textId="77777777" w:rsidR="0087044D" w:rsidRPr="00D26698" w:rsidRDefault="0087044D" w:rsidP="00F85FDF">
      <w:pPr>
        <w:spacing w:line="360" w:lineRule="auto"/>
        <w:jc w:val="both"/>
        <w:rPr>
          <w:rFonts w:ascii="Calluna Sans" w:hAnsi="Calluna Sans" w:cs="Tahoma"/>
          <w:lang w:val="nl-NL"/>
        </w:rPr>
      </w:pPr>
    </w:p>
    <w:p w14:paraId="28576D40" w14:textId="40967116" w:rsidR="00537303" w:rsidRPr="00D26698" w:rsidRDefault="00537303" w:rsidP="00F85FDF">
      <w:pPr>
        <w:spacing w:line="360" w:lineRule="auto"/>
        <w:jc w:val="both"/>
        <w:rPr>
          <w:rFonts w:ascii="Calluna Sans" w:hAnsi="Calluna Sans" w:cs="Tahoma"/>
        </w:rPr>
      </w:pPr>
      <w:r w:rsidRPr="00D26698">
        <w:rPr>
          <w:rFonts w:ascii="Calluna Sans" w:hAnsi="Calluna Sans" w:cs="Tahoma"/>
          <w:b/>
        </w:rPr>
        <w:lastRenderedPageBreak/>
        <w:t>2.</w:t>
      </w:r>
      <w:r w:rsidRPr="00D26698">
        <w:rPr>
          <w:rFonts w:ascii="Calluna Sans" w:hAnsi="Calluna Sans" w:cs="Tahoma"/>
          <w:b/>
        </w:rPr>
        <w:tab/>
      </w:r>
      <w:r w:rsidRPr="00D26698">
        <w:rPr>
          <w:rFonts w:ascii="Calluna Sans" w:hAnsi="Calluna Sans" w:cs="Tahoma"/>
        </w:rPr>
        <w:t>Partijen komen uitdrukkelijk overeen</w:t>
      </w:r>
      <w:r w:rsidR="00904096" w:rsidRPr="00D26698">
        <w:rPr>
          <w:rFonts w:ascii="Calluna Sans" w:hAnsi="Calluna Sans" w:cs="Tahoma"/>
        </w:rPr>
        <w:t xml:space="preserve"> dat de belading, stuwing en lossing van de container gebeurt door de afzender en</w:t>
      </w:r>
      <w:r w:rsidR="00F63FCC" w:rsidRPr="00D26698">
        <w:rPr>
          <w:rFonts w:ascii="Calluna Sans" w:hAnsi="Calluna Sans" w:cs="Tahoma"/>
        </w:rPr>
        <w:t xml:space="preserve"> </w:t>
      </w:r>
      <w:r w:rsidR="00904096" w:rsidRPr="00D26698">
        <w:rPr>
          <w:rFonts w:ascii="Calluna Sans" w:hAnsi="Calluna Sans" w:cs="Tahoma"/>
        </w:rPr>
        <w:t>/</w:t>
      </w:r>
      <w:r w:rsidR="00F63FCC" w:rsidRPr="00D26698">
        <w:rPr>
          <w:rFonts w:ascii="Calluna Sans" w:hAnsi="Calluna Sans" w:cs="Tahoma"/>
        </w:rPr>
        <w:t xml:space="preserve"> </w:t>
      </w:r>
      <w:r w:rsidR="00904096" w:rsidRPr="00D26698">
        <w:rPr>
          <w:rFonts w:ascii="Calluna Sans" w:hAnsi="Calluna Sans" w:cs="Tahoma"/>
        </w:rPr>
        <w:t xml:space="preserve">of de bestemmeling. In de mate dat de chauffeurs van </w:t>
      </w:r>
      <w:r w:rsidR="00175371">
        <w:rPr>
          <w:rFonts w:ascii="Calluna Sans" w:hAnsi="Calluna Sans" w:cs="Tahoma"/>
        </w:rPr>
        <w:t>ECS NV/2XL NV</w:t>
      </w:r>
      <w:r w:rsidR="00904096" w:rsidRPr="00D26698">
        <w:rPr>
          <w:rFonts w:ascii="Calluna Sans" w:hAnsi="Calluna Sans" w:cs="Tahoma"/>
        </w:rPr>
        <w:t xml:space="preserve"> of van de door deze laatste aangestelde vervoerder door de afzender of de bestemmeling verzocht </w:t>
      </w:r>
      <w:r w:rsidR="00A61713" w:rsidRPr="00D26698">
        <w:rPr>
          <w:rFonts w:ascii="Calluna Sans" w:hAnsi="Calluna Sans" w:cs="Tahoma"/>
        </w:rPr>
        <w:t xml:space="preserve">worden om deze daden te stellen, gebeuren deze daden </w:t>
      </w:r>
      <w:r w:rsidR="00904096" w:rsidRPr="00D26698">
        <w:rPr>
          <w:rFonts w:ascii="Calluna Sans" w:hAnsi="Calluna Sans" w:cs="Tahoma"/>
        </w:rPr>
        <w:t xml:space="preserve">onder het uitdrukkelijk toezicht, controle en verantwoordelijkheid van de afzender en/of de bestemmeling. </w:t>
      </w:r>
      <w:r w:rsidR="00175371">
        <w:rPr>
          <w:rFonts w:ascii="Calluna Sans" w:hAnsi="Calluna Sans" w:cs="Tahoma"/>
        </w:rPr>
        <w:t>ECS NV/2XL NV</w:t>
      </w:r>
      <w:r w:rsidR="00904096" w:rsidRPr="00D26698">
        <w:rPr>
          <w:rFonts w:ascii="Calluna Sans" w:hAnsi="Calluna Sans" w:cs="Tahoma"/>
        </w:rPr>
        <w:t xml:space="preserve"> draagt geen enkele aansprakelijkheid voor schade veroorzaakt door en</w:t>
      </w:r>
      <w:r w:rsidR="00F63FCC" w:rsidRPr="00D26698">
        <w:rPr>
          <w:rFonts w:ascii="Calluna Sans" w:hAnsi="Calluna Sans" w:cs="Tahoma"/>
        </w:rPr>
        <w:t xml:space="preserve"> </w:t>
      </w:r>
      <w:r w:rsidR="00904096" w:rsidRPr="00D26698">
        <w:rPr>
          <w:rFonts w:ascii="Calluna Sans" w:hAnsi="Calluna Sans" w:cs="Tahoma"/>
        </w:rPr>
        <w:t>/</w:t>
      </w:r>
      <w:r w:rsidR="00F63FCC" w:rsidRPr="00D26698">
        <w:rPr>
          <w:rFonts w:ascii="Calluna Sans" w:hAnsi="Calluna Sans" w:cs="Tahoma"/>
        </w:rPr>
        <w:t xml:space="preserve"> </w:t>
      </w:r>
      <w:r w:rsidR="00904096" w:rsidRPr="00D26698">
        <w:rPr>
          <w:rFonts w:ascii="Calluna Sans" w:hAnsi="Calluna Sans" w:cs="Tahoma"/>
        </w:rPr>
        <w:t>of tijdens het beladen, stuwen en lossen van de container.</w:t>
      </w:r>
    </w:p>
    <w:p w14:paraId="3D06FEDA" w14:textId="77777777" w:rsidR="002E1FAC" w:rsidRPr="00D26698" w:rsidRDefault="002E1FAC" w:rsidP="002E1FAC">
      <w:pPr>
        <w:spacing w:line="360" w:lineRule="auto"/>
        <w:jc w:val="both"/>
        <w:rPr>
          <w:rFonts w:ascii="Calluna Sans" w:hAnsi="Calluna Sans" w:cs="Tahoma"/>
        </w:rPr>
      </w:pPr>
      <w:r w:rsidRPr="00D26698">
        <w:rPr>
          <w:rFonts w:ascii="Calluna Sans" w:hAnsi="Calluna Sans" w:cs="Tahoma"/>
        </w:rPr>
        <w:t>Behoudens schriftelijke vermelding in andere zin, komen partijen uitdrukkelijk overeen dat de belading en lossing van het voertuig gebeurt door de afzender, resp. de geadresseerde. In de mate dat de chauffeur door de afzender of de geadresseerde verzocht wordt om deze daden te stellen, gebeurt dit onder uitdrukkelijk toezicht, controle en verantwoordelijkheid van de afzender, resp. de geadresseerde. De vervoerder draagt geen enkele aansprakelijkheid voor schade veroorzaakt door, en/of tijdens belading en lossing.</w:t>
      </w:r>
    </w:p>
    <w:p w14:paraId="506BB96D" w14:textId="77777777" w:rsidR="002E1FAC" w:rsidRPr="00D26698" w:rsidRDefault="002E1FAC" w:rsidP="002E1FAC">
      <w:pPr>
        <w:spacing w:line="360" w:lineRule="auto"/>
        <w:jc w:val="both"/>
        <w:rPr>
          <w:rFonts w:ascii="Calluna Sans" w:hAnsi="Calluna Sans" w:cs="Tahoma"/>
          <w:color w:val="7030A0"/>
        </w:rPr>
      </w:pPr>
      <w:r w:rsidRPr="00D26698">
        <w:rPr>
          <w:rFonts w:ascii="Calluna Sans" w:hAnsi="Calluna Sans" w:cs="Tahoma"/>
          <w:lang w:val="nl-NL"/>
        </w:rPr>
        <w:t xml:space="preserve">Behoudens schriftelijke vermelding in andere zin en voor zover dit mogelijk en/of noodzakelijk is, wordt de stuwing van het voertuig uitgevoerd door de vervoerder op basis van de instructies van de afzender of verlader die conform de geldende wetgeving in functie van het traject worden gegeven. </w:t>
      </w:r>
      <w:r w:rsidRPr="00D26698">
        <w:rPr>
          <w:rFonts w:ascii="Calluna Sans" w:hAnsi="Calluna Sans" w:cs="Tahoma"/>
        </w:rPr>
        <w:t>Indien het door de vervoerder aangewende voertuig of de gehanteerde stuwing ongeschikt blijkt omdat er incorrecte of onvolledige informatie werd meegedeeld door de afzender of verlader of wanneer de transportverpakking niet stevig genoeg blijkt om een correcte ladingzekering mogelijk te maken, zullen de kosten en schaden hierdoor ontstaan integraal ten laste van de afzender voor het vervoer vallen.</w:t>
      </w:r>
      <w:r w:rsidRPr="00D26698">
        <w:rPr>
          <w:rFonts w:ascii="Calluna Sans" w:hAnsi="Calluna Sans" w:cs="Tahoma"/>
          <w:color w:val="7030A0"/>
        </w:rPr>
        <w:t xml:space="preserve"> </w:t>
      </w:r>
    </w:p>
    <w:p w14:paraId="4FB56855" w14:textId="77777777" w:rsidR="002E1FAC" w:rsidRPr="00D26698" w:rsidRDefault="002E1FAC" w:rsidP="002E1FAC">
      <w:pPr>
        <w:spacing w:line="360" w:lineRule="auto"/>
        <w:jc w:val="both"/>
        <w:rPr>
          <w:rFonts w:ascii="Calluna Sans" w:hAnsi="Calluna Sans" w:cs="Tahoma"/>
          <w:lang w:val="nl-NL"/>
        </w:rPr>
      </w:pPr>
    </w:p>
    <w:p w14:paraId="7D7067A2" w14:textId="77777777" w:rsidR="00BA5AD8" w:rsidRPr="00D26698" w:rsidRDefault="00904096" w:rsidP="00F85FDF">
      <w:pPr>
        <w:spacing w:line="360" w:lineRule="auto"/>
        <w:jc w:val="both"/>
        <w:rPr>
          <w:rFonts w:ascii="Calluna Sans" w:hAnsi="Calluna Sans" w:cs="Tahoma"/>
        </w:rPr>
      </w:pPr>
      <w:r w:rsidRPr="00D26698">
        <w:rPr>
          <w:rFonts w:ascii="Calluna Sans" w:hAnsi="Calluna Sans" w:cs="Tahoma"/>
          <w:b/>
        </w:rPr>
        <w:t>3</w:t>
      </w:r>
      <w:r w:rsidR="00BA5AD8" w:rsidRPr="00D26698">
        <w:rPr>
          <w:rFonts w:ascii="Calluna Sans" w:hAnsi="Calluna Sans" w:cs="Tahoma"/>
          <w:b/>
        </w:rPr>
        <w:t>.</w:t>
      </w:r>
      <w:r w:rsidR="00BA5AD8" w:rsidRPr="00D26698">
        <w:rPr>
          <w:rFonts w:ascii="Calluna Sans" w:hAnsi="Calluna Sans" w:cs="Tahoma"/>
        </w:rPr>
        <w:tab/>
        <w:t xml:space="preserve">Voor zover uit het geheel van de instructies van de opdrachtgever blijkt dat de levering dient te geschieden voordat de activiteiten op de locatie van de levering normaal gezien aanvatten, zal de opdrachtgever er zorg voor dragen dat een persoon ter </w:t>
      </w:r>
      <w:r w:rsidR="0064386F" w:rsidRPr="00D26698">
        <w:rPr>
          <w:rFonts w:ascii="Calluna Sans" w:hAnsi="Calluna Sans" w:cs="Tahoma"/>
        </w:rPr>
        <w:t>plaats</w:t>
      </w:r>
      <w:r w:rsidR="00BA5AD8" w:rsidRPr="00D26698">
        <w:rPr>
          <w:rFonts w:ascii="Calluna Sans" w:hAnsi="Calluna Sans" w:cs="Tahoma"/>
        </w:rPr>
        <w:t>e is om de levering in ontvangst te nemen, en de nodige documenten af te tekenen.</w:t>
      </w:r>
    </w:p>
    <w:p w14:paraId="5C449B20" w14:textId="72EC69F0" w:rsidR="00BA5AD8" w:rsidRPr="00D26698" w:rsidRDefault="00BA5AD8" w:rsidP="00F85FDF">
      <w:pPr>
        <w:spacing w:line="360" w:lineRule="auto"/>
        <w:jc w:val="both"/>
        <w:rPr>
          <w:rFonts w:ascii="Calluna Sans" w:hAnsi="Calluna Sans" w:cs="Tahoma"/>
        </w:rPr>
      </w:pPr>
      <w:r w:rsidRPr="00D26698">
        <w:rPr>
          <w:rFonts w:ascii="Calluna Sans" w:hAnsi="Calluna Sans" w:cs="Tahoma"/>
        </w:rPr>
        <w:t xml:space="preserve">De opdrachtgever zal de contactgegevens van deze persoon, minstens zijn/haar naam en telefoonnummer bij de bestelling van het transport aan </w:t>
      </w:r>
      <w:r w:rsidR="00175371">
        <w:rPr>
          <w:rFonts w:ascii="Calluna Sans" w:hAnsi="Calluna Sans" w:cs="Tahoma"/>
        </w:rPr>
        <w:t>ECS NV/2XL NV</w:t>
      </w:r>
      <w:r w:rsidRPr="00D26698">
        <w:rPr>
          <w:rFonts w:ascii="Calluna Sans" w:hAnsi="Calluna Sans" w:cs="Tahoma"/>
        </w:rPr>
        <w:t xml:space="preserve"> bezorgen.</w:t>
      </w:r>
    </w:p>
    <w:p w14:paraId="4EFFFC68" w14:textId="77777777" w:rsidR="00AB4E12" w:rsidRDefault="00750E53" w:rsidP="00AB4E12">
      <w:pPr>
        <w:spacing w:line="360" w:lineRule="auto"/>
        <w:jc w:val="both"/>
        <w:rPr>
          <w:rFonts w:ascii="Calluna Sans" w:hAnsi="Calluna Sans" w:cs="Tahoma"/>
        </w:rPr>
      </w:pPr>
      <w:bookmarkStart w:id="4" w:name="_Hlk487371010"/>
      <w:r w:rsidRPr="00D26698">
        <w:rPr>
          <w:rFonts w:ascii="Calluna Sans" w:hAnsi="Calluna Sans" w:cs="Tahoma"/>
          <w:bCs/>
          <w:iCs/>
        </w:rPr>
        <w:t>In alle gevallen dat</w:t>
      </w:r>
      <w:r w:rsidR="00AB4E12" w:rsidRPr="00D26698">
        <w:rPr>
          <w:rFonts w:ascii="Calluna Sans" w:hAnsi="Calluna Sans" w:cs="Tahoma"/>
          <w:bCs/>
          <w:iCs/>
        </w:rPr>
        <w:t xml:space="preserve"> er geen bevoegde ter plaatse is op het afgesproken ogenblik van de aflevering, wordt vervoerder geïnstrueerd om het te leveren goed ter plaatse te ontladen, waarna de aflevering op gelijk welke wijze door de vervoerder gecommuniceerd wordt aan de afzender/opdrachtgever voor het vervoer</w:t>
      </w:r>
      <w:r w:rsidR="00AB4E12" w:rsidRPr="00D26698">
        <w:rPr>
          <w:rFonts w:ascii="Calluna Sans" w:hAnsi="Calluna Sans" w:cs="Tahoma"/>
        </w:rPr>
        <w:t>.</w:t>
      </w:r>
      <w:r w:rsidR="0087044D" w:rsidRPr="00D26698">
        <w:rPr>
          <w:rFonts w:ascii="Calluna Sans" w:hAnsi="Calluna Sans" w:cs="Tahoma"/>
        </w:rPr>
        <w:t xml:space="preserve"> </w:t>
      </w:r>
    </w:p>
    <w:p w14:paraId="4D82FD31" w14:textId="77777777" w:rsidR="00103F37" w:rsidRPr="00103F37" w:rsidRDefault="00103F37" w:rsidP="00103F37">
      <w:pPr>
        <w:spacing w:line="360" w:lineRule="auto"/>
        <w:jc w:val="both"/>
        <w:rPr>
          <w:rFonts w:ascii="Calluna Sans" w:hAnsi="Calluna Sans" w:cs="Tahoma"/>
        </w:rPr>
      </w:pPr>
      <w:r w:rsidRPr="00103F37">
        <w:rPr>
          <w:rFonts w:ascii="Calluna Sans" w:hAnsi="Calluna Sans" w:cs="Tahoma"/>
        </w:rPr>
        <w:lastRenderedPageBreak/>
        <w:t>Indien geen persoon wordt aangeduid, of indien er niemand ter plaatse is op het ogenblik van de levering, zal de opdrachtgever geacht worden de levering zoals omschreven in dit artikel zonder enig voorbehoud te hebben aanvaard.</w:t>
      </w:r>
    </w:p>
    <w:bookmarkEnd w:id="4"/>
    <w:p w14:paraId="353831B8" w14:textId="77777777" w:rsidR="00BC4603" w:rsidRPr="00D26698" w:rsidRDefault="00BC4603" w:rsidP="00F85FDF">
      <w:pPr>
        <w:spacing w:line="360" w:lineRule="auto"/>
        <w:jc w:val="both"/>
        <w:rPr>
          <w:rFonts w:ascii="Calluna Sans" w:hAnsi="Calluna Sans" w:cs="Tahoma"/>
          <w:b/>
        </w:rPr>
      </w:pPr>
    </w:p>
    <w:p w14:paraId="47D82F6B" w14:textId="5EC2BBBB" w:rsidR="00EB3A68" w:rsidRPr="00D26698" w:rsidRDefault="00904096" w:rsidP="00F85FDF">
      <w:pPr>
        <w:spacing w:line="360" w:lineRule="auto"/>
        <w:jc w:val="both"/>
        <w:rPr>
          <w:rFonts w:ascii="Calluna Sans" w:hAnsi="Calluna Sans" w:cs="Tahoma"/>
        </w:rPr>
      </w:pPr>
      <w:r w:rsidRPr="00D26698">
        <w:rPr>
          <w:rFonts w:ascii="Calluna Sans" w:hAnsi="Calluna Sans" w:cs="Tahoma"/>
          <w:b/>
        </w:rPr>
        <w:t>4</w:t>
      </w:r>
      <w:r w:rsidR="00096617" w:rsidRPr="00D26698">
        <w:rPr>
          <w:rFonts w:ascii="Calluna Sans" w:hAnsi="Calluna Sans" w:cs="Tahoma"/>
          <w:b/>
        </w:rPr>
        <w:t>.</w:t>
      </w:r>
      <w:r w:rsidR="00096617" w:rsidRPr="00D26698">
        <w:rPr>
          <w:rFonts w:ascii="Calluna Sans" w:hAnsi="Calluna Sans" w:cs="Tahoma"/>
        </w:rPr>
        <w:t xml:space="preserve"> </w:t>
      </w:r>
      <w:r w:rsidR="00096617" w:rsidRPr="00D26698">
        <w:rPr>
          <w:rFonts w:ascii="Calluna Sans" w:hAnsi="Calluna Sans" w:cs="Tahoma"/>
        </w:rPr>
        <w:tab/>
        <w:t>N</w:t>
      </w:r>
      <w:r w:rsidR="00175371">
        <w:rPr>
          <w:rFonts w:ascii="Calluna Sans" w:hAnsi="Calluna Sans" w:cs="Tahoma"/>
        </w:rPr>
        <w:t>a</w:t>
      </w:r>
      <w:r w:rsidR="00096617" w:rsidRPr="00D26698">
        <w:rPr>
          <w:rFonts w:ascii="Calluna Sans" w:hAnsi="Calluna Sans" w:cs="Tahoma"/>
        </w:rPr>
        <w:t xml:space="preserve"> de aflevering van de goederen zoals in I</w:t>
      </w:r>
      <w:r w:rsidR="00660240" w:rsidRPr="00D26698">
        <w:rPr>
          <w:rFonts w:ascii="Calluna Sans" w:hAnsi="Calluna Sans" w:cs="Tahoma"/>
        </w:rPr>
        <w:t>I</w:t>
      </w:r>
      <w:r w:rsidR="00096617" w:rsidRPr="00D26698">
        <w:rPr>
          <w:rFonts w:ascii="Calluna Sans" w:hAnsi="Calluna Sans" w:cs="Tahoma"/>
        </w:rPr>
        <w:t>I.</w:t>
      </w:r>
      <w:r w:rsidR="00032806" w:rsidRPr="00D26698">
        <w:rPr>
          <w:rFonts w:ascii="Calluna Sans" w:hAnsi="Calluna Sans" w:cs="Tahoma"/>
        </w:rPr>
        <w:t>3</w:t>
      </w:r>
      <w:r w:rsidR="00096617" w:rsidRPr="00D26698">
        <w:rPr>
          <w:rFonts w:ascii="Calluna Sans" w:hAnsi="Calluna Sans" w:cs="Tahoma"/>
        </w:rPr>
        <w:t xml:space="preserve">. bepaald, draagt </w:t>
      </w:r>
      <w:r w:rsidR="00175371">
        <w:rPr>
          <w:rFonts w:ascii="Calluna Sans" w:hAnsi="Calluna Sans" w:cs="Tahoma"/>
        </w:rPr>
        <w:t>ECS NV/2XL NV</w:t>
      </w:r>
      <w:r w:rsidR="00096617" w:rsidRPr="00D26698">
        <w:rPr>
          <w:rFonts w:ascii="Calluna Sans" w:hAnsi="Calluna Sans" w:cs="Tahoma"/>
        </w:rPr>
        <w:t xml:space="preserve"> geen enkele verantwoordelijkheid meer t.a.v</w:t>
      </w:r>
      <w:r w:rsidR="00EB3A68" w:rsidRPr="00D26698">
        <w:rPr>
          <w:rFonts w:ascii="Calluna Sans" w:hAnsi="Calluna Sans" w:cs="Tahoma"/>
        </w:rPr>
        <w:t>. deze goederen die op de plaats van aflevering verblijven op uitsluitend risico van de opdrachtgever.</w:t>
      </w:r>
    </w:p>
    <w:p w14:paraId="4B9FF1F7" w14:textId="22B4E2DB" w:rsidR="00524576" w:rsidRPr="00D26698" w:rsidRDefault="00EB3A68" w:rsidP="00F85FDF">
      <w:pPr>
        <w:spacing w:line="360" w:lineRule="auto"/>
        <w:jc w:val="both"/>
        <w:rPr>
          <w:rFonts w:ascii="Calluna Sans" w:hAnsi="Calluna Sans" w:cs="Tahoma"/>
        </w:rPr>
      </w:pPr>
      <w:r w:rsidRPr="00D26698">
        <w:rPr>
          <w:rFonts w:ascii="Calluna Sans" w:hAnsi="Calluna Sans" w:cs="Tahoma"/>
        </w:rPr>
        <w:t>D</w:t>
      </w:r>
      <w:r w:rsidR="00096617" w:rsidRPr="00D26698">
        <w:rPr>
          <w:rFonts w:ascii="Calluna Sans" w:hAnsi="Calluna Sans" w:cs="Tahoma"/>
        </w:rPr>
        <w:t>e opdrachtgever</w:t>
      </w:r>
      <w:r w:rsidRPr="00D26698">
        <w:rPr>
          <w:rFonts w:ascii="Calluna Sans" w:hAnsi="Calluna Sans" w:cs="Tahoma"/>
        </w:rPr>
        <w:t xml:space="preserve"> dient </w:t>
      </w:r>
      <w:r w:rsidR="00175371">
        <w:rPr>
          <w:rFonts w:ascii="Calluna Sans" w:hAnsi="Calluna Sans" w:cs="Tahoma"/>
        </w:rPr>
        <w:t>ECS NV/2XL NV</w:t>
      </w:r>
      <w:r w:rsidR="00096617" w:rsidRPr="00D26698">
        <w:rPr>
          <w:rFonts w:ascii="Calluna Sans" w:hAnsi="Calluna Sans" w:cs="Tahoma"/>
        </w:rPr>
        <w:t xml:space="preserve"> </w:t>
      </w:r>
      <w:r w:rsidRPr="00D26698">
        <w:rPr>
          <w:rFonts w:ascii="Calluna Sans" w:hAnsi="Calluna Sans" w:cs="Tahoma"/>
        </w:rPr>
        <w:t xml:space="preserve">integraal </w:t>
      </w:r>
      <w:r w:rsidR="00096617" w:rsidRPr="00D26698">
        <w:rPr>
          <w:rFonts w:ascii="Calluna Sans" w:hAnsi="Calluna Sans" w:cs="Tahoma"/>
        </w:rPr>
        <w:t>te vrijwaren voor elke</w:t>
      </w:r>
      <w:r w:rsidRPr="00D26698">
        <w:rPr>
          <w:rFonts w:ascii="Calluna Sans" w:hAnsi="Calluna Sans" w:cs="Tahoma"/>
        </w:rPr>
        <w:t xml:space="preserve"> mogelijke aanspraak m.b.t. deze afgeleverde goederen die aan laatstgenoemde zou worden gericht (zoals – doch niet uitsluitend –</w:t>
      </w:r>
      <w:r w:rsidR="008D4F55" w:rsidRPr="00D26698">
        <w:rPr>
          <w:rFonts w:ascii="Calluna Sans" w:hAnsi="Calluna Sans" w:cs="Tahoma"/>
        </w:rPr>
        <w:t xml:space="preserve"> </w:t>
      </w:r>
      <w:r w:rsidRPr="00D26698">
        <w:rPr>
          <w:rFonts w:ascii="Calluna Sans" w:hAnsi="Calluna Sans" w:cs="Tahoma"/>
        </w:rPr>
        <w:t>boetes</w:t>
      </w:r>
      <w:r w:rsidR="008D4F55" w:rsidRPr="00D26698">
        <w:rPr>
          <w:rFonts w:ascii="Calluna Sans" w:hAnsi="Calluna Sans" w:cs="Tahoma"/>
        </w:rPr>
        <w:t xml:space="preserve"> uitgeschreven door overheden</w:t>
      </w:r>
      <w:r w:rsidRPr="00D26698">
        <w:rPr>
          <w:rFonts w:ascii="Calluna Sans" w:hAnsi="Calluna Sans" w:cs="Tahoma"/>
        </w:rPr>
        <w:t xml:space="preserve">, </w:t>
      </w:r>
      <w:r w:rsidR="008D4F55" w:rsidRPr="00D26698">
        <w:rPr>
          <w:rFonts w:ascii="Calluna Sans" w:hAnsi="Calluna Sans" w:cs="Tahoma"/>
        </w:rPr>
        <w:t xml:space="preserve">contractuele dan wel buitencontractuele </w:t>
      </w:r>
      <w:r w:rsidRPr="00D26698">
        <w:rPr>
          <w:rFonts w:ascii="Calluna Sans" w:hAnsi="Calluna Sans" w:cs="Tahoma"/>
        </w:rPr>
        <w:t>aanspraken van derden</w:t>
      </w:r>
      <w:r w:rsidR="008D4F55" w:rsidRPr="00D26698">
        <w:rPr>
          <w:rFonts w:ascii="Calluna Sans" w:hAnsi="Calluna Sans" w:cs="Tahoma"/>
        </w:rPr>
        <w:t xml:space="preserve"> van welke aard ook ).</w:t>
      </w:r>
    </w:p>
    <w:p w14:paraId="52125F41" w14:textId="5FEC8844" w:rsidR="00E1658D" w:rsidRPr="00D26698" w:rsidRDefault="00904096" w:rsidP="00E1658D">
      <w:pPr>
        <w:spacing w:line="360" w:lineRule="auto"/>
        <w:jc w:val="both"/>
        <w:rPr>
          <w:rFonts w:ascii="Calluna Sans" w:hAnsi="Calluna Sans" w:cs="Tahoma"/>
          <w:bCs/>
          <w:lang w:val="nl-NL"/>
        </w:rPr>
      </w:pPr>
      <w:r w:rsidRPr="00D26698">
        <w:rPr>
          <w:rFonts w:ascii="Calluna Sans" w:hAnsi="Calluna Sans" w:cs="Tahoma"/>
          <w:b/>
        </w:rPr>
        <w:t>5.</w:t>
      </w:r>
      <w:r w:rsidR="00E1658D" w:rsidRPr="00D26698">
        <w:rPr>
          <w:rFonts w:ascii="Calluna Sans" w:hAnsi="Calluna Sans" w:cs="Tahoma"/>
        </w:rPr>
        <w:tab/>
      </w:r>
      <w:r w:rsidR="00175371">
        <w:rPr>
          <w:rFonts w:ascii="Calluna Sans" w:hAnsi="Calluna Sans" w:cs="Tahoma"/>
        </w:rPr>
        <w:t>ECS NV/2XL NV</w:t>
      </w:r>
      <w:r w:rsidR="00E1658D" w:rsidRPr="00D26698">
        <w:rPr>
          <w:rFonts w:ascii="Calluna Sans" w:hAnsi="Calluna Sans" w:cs="Tahoma"/>
          <w:bCs/>
          <w:lang w:val="nl-NL"/>
        </w:rPr>
        <w:t xml:space="preserve"> is gerechtigd op de vergoeding van de immobilisatietijden van het wegvoertuig.</w:t>
      </w:r>
    </w:p>
    <w:p w14:paraId="25DD283E" w14:textId="2DBE2C81" w:rsidR="00BC4603" w:rsidRPr="00D26698" w:rsidRDefault="00E1658D" w:rsidP="00E1658D">
      <w:pPr>
        <w:spacing w:line="360" w:lineRule="auto"/>
        <w:jc w:val="both"/>
        <w:rPr>
          <w:rFonts w:ascii="Calluna Sans" w:hAnsi="Calluna Sans" w:cs="Tahoma"/>
          <w:bCs/>
          <w:lang w:val="nl-NL"/>
        </w:rPr>
      </w:pPr>
      <w:r w:rsidRPr="00D26698">
        <w:rPr>
          <w:rFonts w:ascii="Calluna Sans" w:hAnsi="Calluna Sans" w:cs="Tahoma"/>
          <w:bCs/>
          <w:lang w:val="nl-NL"/>
        </w:rPr>
        <w:t xml:space="preserve">Bij ontstentenis van andersluidende overeenkomst, wordt aangenomen dat de vervoerder </w:t>
      </w:r>
      <w:r w:rsidR="001F07E3">
        <w:rPr>
          <w:rFonts w:ascii="Calluna Sans" w:hAnsi="Calluna Sans" w:cs="Tahoma"/>
          <w:bCs/>
          <w:lang w:val="nl-NL"/>
        </w:rPr>
        <w:t>twee</w:t>
      </w:r>
      <w:r w:rsidRPr="00D26698">
        <w:rPr>
          <w:rFonts w:ascii="Calluna Sans" w:hAnsi="Calluna Sans" w:cs="Tahoma"/>
          <w:bCs/>
          <w:lang w:val="nl-NL"/>
        </w:rPr>
        <w:t xml:space="preserve"> uur laden en </w:t>
      </w:r>
      <w:r w:rsidR="001F07E3">
        <w:rPr>
          <w:rFonts w:ascii="Calluna Sans" w:hAnsi="Calluna Sans" w:cs="Tahoma"/>
          <w:bCs/>
          <w:lang w:val="nl-NL"/>
        </w:rPr>
        <w:t>twee</w:t>
      </w:r>
      <w:bookmarkStart w:id="5" w:name="_GoBack"/>
      <w:bookmarkEnd w:id="5"/>
      <w:r w:rsidRPr="00D26698">
        <w:rPr>
          <w:rFonts w:ascii="Calluna Sans" w:hAnsi="Calluna Sans" w:cs="Tahoma"/>
          <w:bCs/>
          <w:lang w:val="nl-NL"/>
        </w:rPr>
        <w:t xml:space="preserve"> uur lossen voor zijn rekening neemt</w:t>
      </w:r>
      <w:r w:rsidR="0087044D" w:rsidRPr="00D26698">
        <w:rPr>
          <w:rFonts w:ascii="Calluna Sans" w:hAnsi="Calluna Sans" w:cs="Tahoma"/>
          <w:bCs/>
          <w:lang w:val="nl-NL"/>
        </w:rPr>
        <w:t xml:space="preserve"> daar waar</w:t>
      </w:r>
      <w:r w:rsidR="00D26698">
        <w:rPr>
          <w:rFonts w:ascii="Calluna Sans" w:hAnsi="Calluna Sans" w:cs="Tahoma"/>
          <w:bCs/>
          <w:lang w:val="nl-NL"/>
        </w:rPr>
        <w:t xml:space="preserve"> de wachttijd voor het koppelen </w:t>
      </w:r>
      <w:r w:rsidR="0087044D" w:rsidRPr="00D26698">
        <w:rPr>
          <w:rFonts w:ascii="Calluna Sans" w:hAnsi="Calluna Sans" w:cs="Tahoma"/>
          <w:bCs/>
          <w:lang w:val="nl-NL"/>
        </w:rPr>
        <w:t>op 1 uur wordt vastgesteld</w:t>
      </w:r>
      <w:r w:rsidRPr="00D26698">
        <w:rPr>
          <w:rFonts w:ascii="Calluna Sans" w:hAnsi="Calluna Sans" w:cs="Tahoma"/>
          <w:bCs/>
          <w:lang w:val="nl-NL"/>
        </w:rPr>
        <w:t>.</w:t>
      </w:r>
    </w:p>
    <w:p w14:paraId="305D8E05" w14:textId="77777777" w:rsidR="00BC4603" w:rsidRPr="00D26698" w:rsidRDefault="00E1658D" w:rsidP="00E1658D">
      <w:pPr>
        <w:spacing w:line="360" w:lineRule="auto"/>
        <w:jc w:val="both"/>
        <w:rPr>
          <w:rFonts w:ascii="Calluna Sans" w:hAnsi="Calluna Sans" w:cs="Tahoma"/>
          <w:bCs/>
        </w:rPr>
      </w:pPr>
      <w:r w:rsidRPr="00D26698">
        <w:rPr>
          <w:rFonts w:ascii="Calluna Sans" w:hAnsi="Calluna Sans" w:cs="Tahoma"/>
          <w:bCs/>
          <w:lang w:val="nl-NL"/>
        </w:rPr>
        <w:t xml:space="preserve">Na afloop van dit uur is de vervoerder gerechtigd op </w:t>
      </w:r>
      <w:r w:rsidR="004C6420" w:rsidRPr="00D26698">
        <w:rPr>
          <w:rFonts w:ascii="Calluna Sans" w:hAnsi="Calluna Sans" w:cs="Tahoma"/>
          <w:bCs/>
          <w:lang w:val="nl-NL"/>
        </w:rPr>
        <w:t xml:space="preserve">een </w:t>
      </w:r>
      <w:r w:rsidRPr="00D26698">
        <w:rPr>
          <w:rFonts w:ascii="Calluna Sans" w:hAnsi="Calluna Sans" w:cs="Tahoma"/>
          <w:bCs/>
          <w:lang w:val="nl-NL"/>
        </w:rPr>
        <w:t>vergoeding</w:t>
      </w:r>
      <w:r w:rsidR="004C6420" w:rsidRPr="00D26698">
        <w:rPr>
          <w:rFonts w:ascii="Calluna Sans" w:hAnsi="Calluna Sans" w:cs="Tahoma"/>
          <w:bCs/>
          <w:lang w:val="nl-NL"/>
        </w:rPr>
        <w:t xml:space="preserve"> aan een uurtarief</w:t>
      </w:r>
      <w:r w:rsidRPr="00D26698">
        <w:rPr>
          <w:rFonts w:ascii="Calluna Sans" w:hAnsi="Calluna Sans" w:cs="Tahoma"/>
          <w:bCs/>
          <w:lang w:val="nl-NL"/>
        </w:rPr>
        <w:t xml:space="preserve"> </w:t>
      </w:r>
      <w:r w:rsidR="004C6420" w:rsidRPr="00D26698">
        <w:rPr>
          <w:rFonts w:ascii="Calluna Sans" w:hAnsi="Calluna Sans" w:cs="Tahoma"/>
          <w:bCs/>
          <w:lang w:val="nl-NL"/>
        </w:rPr>
        <w:t xml:space="preserve">van </w:t>
      </w:r>
      <w:r w:rsidR="004C6420" w:rsidRPr="00D26698">
        <w:rPr>
          <w:rFonts w:ascii="Calluna Sans" w:hAnsi="Calluna Sans" w:cs="Tahoma"/>
          <w:bCs/>
        </w:rPr>
        <w:t>45 EUR</w:t>
      </w:r>
      <w:r w:rsidR="004C6420" w:rsidRPr="00D26698">
        <w:rPr>
          <w:rFonts w:ascii="Calluna Sans" w:hAnsi="Calluna Sans" w:cs="Tahoma"/>
          <w:bCs/>
          <w:lang w:val="nl-NL"/>
        </w:rPr>
        <w:t xml:space="preserve"> per aangevangen uur van</w:t>
      </w:r>
      <w:r w:rsidR="004C6420" w:rsidRPr="00D26698">
        <w:rPr>
          <w:rFonts w:ascii="Calluna Sans" w:hAnsi="Calluna Sans" w:cs="Tahoma"/>
          <w:bCs/>
        </w:rPr>
        <w:t xml:space="preserve">. </w:t>
      </w:r>
    </w:p>
    <w:p w14:paraId="101E11D6" w14:textId="21F03EE8" w:rsidR="00E1658D" w:rsidRDefault="004C6420" w:rsidP="00E1658D">
      <w:pPr>
        <w:spacing w:line="360" w:lineRule="auto"/>
        <w:jc w:val="both"/>
        <w:rPr>
          <w:rFonts w:ascii="Calluna Sans" w:hAnsi="Calluna Sans" w:cs="Tahoma"/>
          <w:bCs/>
        </w:rPr>
      </w:pPr>
      <w:r w:rsidRPr="00D26698">
        <w:rPr>
          <w:rFonts w:ascii="Calluna Sans" w:hAnsi="Calluna Sans" w:cs="Tahoma"/>
          <w:bCs/>
        </w:rPr>
        <w:t>Voor containers z</w:t>
      </w:r>
      <w:r w:rsidR="000D1661">
        <w:rPr>
          <w:rFonts w:ascii="Calluna Sans" w:hAnsi="Calluna Sans" w:cs="Tahoma"/>
          <w:bCs/>
        </w:rPr>
        <w:t>al</w:t>
      </w:r>
      <w:r w:rsidRPr="00D26698">
        <w:rPr>
          <w:rFonts w:ascii="Calluna Sans" w:hAnsi="Calluna Sans" w:cs="Tahoma"/>
          <w:bCs/>
        </w:rPr>
        <w:t xml:space="preserve"> vanaf de </w:t>
      </w:r>
      <w:r w:rsidR="00585F55">
        <w:rPr>
          <w:rFonts w:ascii="Calluna Sans" w:hAnsi="Calluna Sans" w:cs="Tahoma"/>
          <w:bCs/>
        </w:rPr>
        <w:t>v</w:t>
      </w:r>
      <w:r w:rsidR="002207E1">
        <w:rPr>
          <w:rFonts w:ascii="Calluna Sans" w:hAnsi="Calluna Sans" w:cs="Tahoma"/>
          <w:bCs/>
        </w:rPr>
        <w:t>ijfde</w:t>
      </w:r>
      <w:r w:rsidRPr="00D26698">
        <w:rPr>
          <w:rFonts w:ascii="Calluna Sans" w:hAnsi="Calluna Sans" w:cs="Tahoma"/>
          <w:bCs/>
        </w:rPr>
        <w:t xml:space="preserve"> dag wachttijd bij de afzender, de bestemmeling, op kaai of bij een door de opdrachtgever en de </w:t>
      </w:r>
      <w:r w:rsidR="00175371">
        <w:rPr>
          <w:rFonts w:ascii="Calluna Sans" w:hAnsi="Calluna Sans" w:cs="Tahoma"/>
          <w:bCs/>
        </w:rPr>
        <w:t>ECS NV/2XL NV</w:t>
      </w:r>
      <w:r w:rsidRPr="00D26698">
        <w:rPr>
          <w:rFonts w:ascii="Calluna Sans" w:hAnsi="Calluna Sans" w:cs="Tahoma"/>
          <w:bCs/>
        </w:rPr>
        <w:t xml:space="preserve"> overeengekomen derde worden aangerekend mits betaling van 4</w:t>
      </w:r>
      <w:r w:rsidR="002207E1">
        <w:rPr>
          <w:rFonts w:ascii="Calluna Sans" w:hAnsi="Calluna Sans" w:cs="Tahoma"/>
          <w:bCs/>
        </w:rPr>
        <w:t>5</w:t>
      </w:r>
      <w:r w:rsidRPr="00D26698">
        <w:rPr>
          <w:rFonts w:ascii="Calluna Sans" w:hAnsi="Calluna Sans" w:cs="Tahoma"/>
          <w:bCs/>
        </w:rPr>
        <w:t xml:space="preserve"> EUR per dag, </w:t>
      </w:r>
      <w:r w:rsidR="002207E1">
        <w:rPr>
          <w:rFonts w:ascii="Calluna Sans" w:hAnsi="Calluna Sans" w:cs="Tahoma"/>
          <w:bCs/>
        </w:rPr>
        <w:t xml:space="preserve">vanaf de elfde dag wordt 75 EUR per dag aangerekend - </w:t>
      </w:r>
      <w:r w:rsidRPr="00D26698">
        <w:rPr>
          <w:rFonts w:ascii="Calluna Sans" w:hAnsi="Calluna Sans" w:cs="Tahoma"/>
          <w:bCs/>
        </w:rPr>
        <w:t>behoudens andersluidende specifieke overeenkomst tussen partijen.</w:t>
      </w:r>
    </w:p>
    <w:p w14:paraId="7316F927" w14:textId="3F0CE4EF" w:rsidR="000D1661" w:rsidRDefault="000D1661" w:rsidP="000D1661">
      <w:pPr>
        <w:spacing w:line="360" w:lineRule="auto"/>
        <w:jc w:val="both"/>
        <w:rPr>
          <w:rFonts w:ascii="Calluna Sans" w:hAnsi="Calluna Sans" w:cs="Tahoma"/>
          <w:bCs/>
        </w:rPr>
      </w:pPr>
      <w:r w:rsidRPr="00D26698">
        <w:rPr>
          <w:rFonts w:ascii="Calluna Sans" w:hAnsi="Calluna Sans" w:cs="Tahoma"/>
          <w:bCs/>
        </w:rPr>
        <w:t xml:space="preserve">Voor containers </w:t>
      </w:r>
      <w:r>
        <w:rPr>
          <w:rFonts w:ascii="Calluna Sans" w:hAnsi="Calluna Sans" w:cs="Tahoma"/>
          <w:bCs/>
        </w:rPr>
        <w:t>onder gecontroleerde temperatuur zal</w:t>
      </w:r>
      <w:r w:rsidRPr="00D26698">
        <w:rPr>
          <w:rFonts w:ascii="Calluna Sans" w:hAnsi="Calluna Sans" w:cs="Tahoma"/>
          <w:bCs/>
        </w:rPr>
        <w:t xml:space="preserve"> vanaf de </w:t>
      </w:r>
      <w:r>
        <w:rPr>
          <w:rFonts w:ascii="Calluna Sans" w:hAnsi="Calluna Sans" w:cs="Tahoma"/>
          <w:bCs/>
        </w:rPr>
        <w:t>derde</w:t>
      </w:r>
      <w:r w:rsidRPr="00D26698">
        <w:rPr>
          <w:rFonts w:ascii="Calluna Sans" w:hAnsi="Calluna Sans" w:cs="Tahoma"/>
          <w:bCs/>
        </w:rPr>
        <w:t xml:space="preserve"> dag wachttijd bij de afzender, de bestemmeling, op kaai of bij een door de opdrachtgever en de </w:t>
      </w:r>
      <w:r>
        <w:rPr>
          <w:rFonts w:ascii="Calluna Sans" w:hAnsi="Calluna Sans" w:cs="Tahoma"/>
          <w:bCs/>
        </w:rPr>
        <w:t>ECS NV/2XL NV</w:t>
      </w:r>
      <w:r w:rsidRPr="00D26698">
        <w:rPr>
          <w:rFonts w:ascii="Calluna Sans" w:hAnsi="Calluna Sans" w:cs="Tahoma"/>
          <w:bCs/>
        </w:rPr>
        <w:t xml:space="preserve"> overeengekomen derde worden aangerekend mits betaling van </w:t>
      </w:r>
      <w:r>
        <w:rPr>
          <w:rFonts w:ascii="Calluna Sans" w:hAnsi="Calluna Sans" w:cs="Tahoma"/>
          <w:bCs/>
        </w:rPr>
        <w:t>7</w:t>
      </w:r>
      <w:r w:rsidR="00FE0D87">
        <w:rPr>
          <w:rFonts w:ascii="Calluna Sans" w:hAnsi="Calluna Sans" w:cs="Tahoma"/>
          <w:bCs/>
        </w:rPr>
        <w:t>0</w:t>
      </w:r>
      <w:r w:rsidRPr="00D26698">
        <w:rPr>
          <w:rFonts w:ascii="Calluna Sans" w:hAnsi="Calluna Sans" w:cs="Tahoma"/>
          <w:bCs/>
        </w:rPr>
        <w:t xml:space="preserve"> EUR per dag, </w:t>
      </w:r>
      <w:r>
        <w:rPr>
          <w:rFonts w:ascii="Calluna Sans" w:hAnsi="Calluna Sans" w:cs="Tahoma"/>
          <w:bCs/>
        </w:rPr>
        <w:t xml:space="preserve">vanaf de negende dag wordt 125 EUR per dag aangerekend - </w:t>
      </w:r>
      <w:r w:rsidRPr="00D26698">
        <w:rPr>
          <w:rFonts w:ascii="Calluna Sans" w:hAnsi="Calluna Sans" w:cs="Tahoma"/>
          <w:bCs/>
        </w:rPr>
        <w:t>behoudens andersluidende specifieke overeenkomst tussen partijen.</w:t>
      </w:r>
    </w:p>
    <w:p w14:paraId="6C9F052C" w14:textId="708A610D" w:rsidR="00E1658D" w:rsidRPr="00D26698" w:rsidRDefault="008B6465" w:rsidP="00E1658D">
      <w:pPr>
        <w:spacing w:line="360" w:lineRule="auto"/>
        <w:jc w:val="both"/>
        <w:rPr>
          <w:rFonts w:ascii="Calluna Sans" w:hAnsi="Calluna Sans" w:cs="Tahoma"/>
          <w:bCs/>
        </w:rPr>
      </w:pPr>
      <w:r>
        <w:rPr>
          <w:rFonts w:ascii="Calluna Sans" w:hAnsi="Calluna Sans" w:cs="Tahoma"/>
          <w:bCs/>
          <w:lang w:val="nl-NL"/>
        </w:rPr>
        <w:t>ECS NV</w:t>
      </w:r>
      <w:r w:rsidR="00175371">
        <w:rPr>
          <w:rFonts w:ascii="Calluna Sans" w:hAnsi="Calluna Sans" w:cs="Tahoma"/>
          <w:bCs/>
          <w:lang w:val="nl-NL"/>
        </w:rPr>
        <w:t xml:space="preserve">/2XL NV </w:t>
      </w:r>
      <w:r w:rsidR="00E1658D" w:rsidRPr="00D26698">
        <w:rPr>
          <w:rFonts w:ascii="Calluna Sans" w:hAnsi="Calluna Sans" w:cs="Tahoma"/>
          <w:bCs/>
          <w:lang w:val="nl-NL"/>
        </w:rPr>
        <w:t xml:space="preserve"> is bovendien gerechtigd op vergoeding voor het geheel van de kosten die voortvloeien uit andere immobilisatietijden die, rekening houdende met de omstandigheden van het transport, de gebruikelijke duur overschrijden.</w:t>
      </w:r>
      <w:r w:rsidR="00EB6FAB" w:rsidRPr="00D26698">
        <w:rPr>
          <w:rFonts w:ascii="Calluna Sans" w:hAnsi="Calluna Sans" w:cs="Tahoma"/>
          <w:bCs/>
          <w:lang w:val="nl-NL"/>
        </w:rPr>
        <w:t xml:space="preserve"> </w:t>
      </w:r>
    </w:p>
    <w:p w14:paraId="2B965F4C" w14:textId="77777777" w:rsidR="00E1658D" w:rsidRPr="00D26698" w:rsidRDefault="00E1658D" w:rsidP="00F85FDF">
      <w:pPr>
        <w:spacing w:line="360" w:lineRule="auto"/>
        <w:jc w:val="both"/>
        <w:rPr>
          <w:rFonts w:ascii="Calluna Sans" w:hAnsi="Calluna Sans" w:cs="Tahoma"/>
        </w:rPr>
      </w:pPr>
    </w:p>
    <w:p w14:paraId="42D2B941" w14:textId="77777777" w:rsidR="00CD509D" w:rsidRPr="00D26698" w:rsidRDefault="00241931" w:rsidP="00F85FDF">
      <w:pPr>
        <w:spacing w:line="360" w:lineRule="auto"/>
        <w:jc w:val="both"/>
        <w:rPr>
          <w:rFonts w:ascii="Calluna Sans" w:hAnsi="Calluna Sans" w:cs="Tahoma"/>
        </w:rPr>
      </w:pPr>
      <w:bookmarkStart w:id="6" w:name="_Hlk489627828"/>
      <w:r w:rsidRPr="00D26698">
        <w:rPr>
          <w:rFonts w:ascii="Calluna Sans" w:hAnsi="Calluna Sans" w:cs="Tahoma"/>
          <w:b/>
        </w:rPr>
        <w:lastRenderedPageBreak/>
        <w:t>6</w:t>
      </w:r>
      <w:r w:rsidR="00CD509D" w:rsidRPr="00D26698">
        <w:rPr>
          <w:rFonts w:ascii="Calluna Sans" w:hAnsi="Calluna Sans" w:cs="Tahoma"/>
          <w:b/>
        </w:rPr>
        <w:t>.</w:t>
      </w:r>
      <w:r w:rsidR="00CD509D" w:rsidRPr="00D26698">
        <w:rPr>
          <w:rFonts w:ascii="Calluna Sans" w:hAnsi="Calluna Sans" w:cs="Tahoma"/>
        </w:rPr>
        <w:tab/>
        <w:t>Elke vervoersopdracht zal zo gedetailleerd mogelijk opgegeven worden door de opdrachtgever. Het exacte gewicht en de afmetingen van het te vervoeren materiaal zullen opgegeven worden.</w:t>
      </w:r>
    </w:p>
    <w:p w14:paraId="2919D9DE" w14:textId="0BB7F46F" w:rsidR="00C43230" w:rsidRPr="00D26698" w:rsidRDefault="00C43230" w:rsidP="00C43230">
      <w:pPr>
        <w:spacing w:line="360" w:lineRule="auto"/>
        <w:jc w:val="both"/>
        <w:rPr>
          <w:rFonts w:ascii="Calluna Sans" w:hAnsi="Calluna Sans" w:cs="Tahoma"/>
          <w:iCs/>
        </w:rPr>
      </w:pPr>
      <w:r w:rsidRPr="00D26698">
        <w:rPr>
          <w:rFonts w:ascii="Calluna Sans" w:hAnsi="Calluna Sans" w:cs="Tahoma"/>
          <w:iCs/>
        </w:rPr>
        <w:t xml:space="preserve">In het bijzonder wat het bruto gewicht van de lading betreft verwijst </w:t>
      </w:r>
      <w:r w:rsidR="00175371">
        <w:rPr>
          <w:rFonts w:ascii="Calluna Sans" w:hAnsi="Calluna Sans" w:cs="Tahoma"/>
          <w:iCs/>
        </w:rPr>
        <w:t>ECS NV/2XL NV</w:t>
      </w:r>
      <w:r w:rsidRPr="00D26698">
        <w:rPr>
          <w:rFonts w:ascii="Calluna Sans" w:hAnsi="Calluna Sans" w:cs="Tahoma"/>
          <w:iCs/>
        </w:rPr>
        <w:t xml:space="preserve"> naar het SOLAS verdrag van toepassing vanaf 1 Juli 2016 dat duidelijk stipuleert dat voor elke CSC container geladen voor een internationale zeereis de correcte VGM (= </w:t>
      </w:r>
      <w:proofErr w:type="spellStart"/>
      <w:r w:rsidRPr="00D26698">
        <w:rPr>
          <w:rFonts w:ascii="Calluna Sans" w:hAnsi="Calluna Sans" w:cs="Tahoma"/>
          <w:iCs/>
        </w:rPr>
        <w:t>Verified</w:t>
      </w:r>
      <w:proofErr w:type="spellEnd"/>
      <w:r w:rsidRPr="00D26698">
        <w:rPr>
          <w:rFonts w:ascii="Calluna Sans" w:hAnsi="Calluna Sans" w:cs="Tahoma"/>
          <w:iCs/>
        </w:rPr>
        <w:t xml:space="preserve"> Gross Mass ) dient gekend te zijn zodat dit op tijdige wijze kan gemeld worden aan de kapitein , diens vert</w:t>
      </w:r>
      <w:r w:rsidR="005C4A20">
        <w:rPr>
          <w:rFonts w:ascii="Calluna Sans" w:hAnsi="Calluna Sans" w:cs="Tahoma"/>
          <w:iCs/>
        </w:rPr>
        <w:t>egenwoordiger en/of de terminal</w:t>
      </w:r>
      <w:r w:rsidRPr="00D26698">
        <w:rPr>
          <w:rFonts w:ascii="Calluna Sans" w:hAnsi="Calluna Sans" w:cs="Tahoma"/>
          <w:iCs/>
        </w:rPr>
        <w:t>. Bij een niet correcte of laattijdige melding van het VGM door de opdrachtgever mag de container in kwestie niet worden geladen/geweigerd worden voor verscheping.</w:t>
      </w:r>
    </w:p>
    <w:p w14:paraId="5FC7D8A9" w14:textId="77777777" w:rsidR="00C43230" w:rsidRPr="00D26698" w:rsidRDefault="00C43230" w:rsidP="00C43230">
      <w:pPr>
        <w:spacing w:line="360" w:lineRule="auto"/>
        <w:jc w:val="both"/>
        <w:rPr>
          <w:rFonts w:ascii="Calluna Sans" w:hAnsi="Calluna Sans" w:cs="Tahoma"/>
          <w:iCs/>
        </w:rPr>
      </w:pPr>
      <w:r w:rsidRPr="00D26698">
        <w:rPr>
          <w:rFonts w:ascii="Calluna Sans" w:hAnsi="Calluna Sans" w:cs="Tahoma"/>
          <w:iCs/>
        </w:rPr>
        <w:t>De opdrachtgever dient er dan ook zorg voor te dragen dat zij dit VGM op een correcte en geijkte wijze kan berekenen, en dit alles conform het Koninklijk besluit van 25 september 2016 betreffende de geverifieerde bruto massa van gevulde containers.</w:t>
      </w:r>
    </w:p>
    <w:p w14:paraId="10CFC262" w14:textId="36C7ADA5" w:rsidR="00C43230" w:rsidRPr="00D26698" w:rsidRDefault="00C43230" w:rsidP="00C43230">
      <w:pPr>
        <w:spacing w:line="360" w:lineRule="auto"/>
        <w:jc w:val="both"/>
        <w:rPr>
          <w:rFonts w:ascii="Calluna Sans" w:hAnsi="Calluna Sans" w:cs="Tahoma"/>
          <w:iCs/>
        </w:rPr>
      </w:pPr>
      <w:r w:rsidRPr="00D26698">
        <w:rPr>
          <w:rFonts w:ascii="Calluna Sans" w:hAnsi="Calluna Sans" w:cs="Tahoma"/>
          <w:iCs/>
        </w:rPr>
        <w:t xml:space="preserve">De opdrachtgever dient uiterlijk bij het ophalen van de lading door </w:t>
      </w:r>
      <w:r w:rsidR="00175371">
        <w:rPr>
          <w:rFonts w:ascii="Calluna Sans" w:hAnsi="Calluna Sans" w:cs="Tahoma"/>
          <w:iCs/>
        </w:rPr>
        <w:t xml:space="preserve">ECS NV/2XL NV, </w:t>
      </w:r>
      <w:r w:rsidRPr="00D26698">
        <w:rPr>
          <w:rFonts w:ascii="Calluna Sans" w:hAnsi="Calluna Sans" w:cs="Tahoma"/>
          <w:iCs/>
        </w:rPr>
        <w:t xml:space="preserve"> de chauffeur tegen ontvangstbewijs te voorzien van de nodige schriftelijke informatie omtrent de VGM en de gebruikte weegmethode. Voor zover de timing van het transport een snellere mededeling van het VGM aan de kapitein, diens vertegenwoordiger en/of de terminal vereist, dient de opdrachtgever hier de nodige stappen toe te ondernemen.</w:t>
      </w:r>
    </w:p>
    <w:p w14:paraId="0D60EE2A" w14:textId="5ED8268C" w:rsidR="00C43230" w:rsidRPr="00D26698" w:rsidRDefault="00C43230" w:rsidP="00C43230">
      <w:pPr>
        <w:spacing w:line="360" w:lineRule="auto"/>
        <w:jc w:val="both"/>
        <w:rPr>
          <w:rFonts w:ascii="Calluna Sans" w:hAnsi="Calluna Sans" w:cs="Tahoma"/>
          <w:iCs/>
        </w:rPr>
      </w:pPr>
      <w:r w:rsidRPr="00D26698">
        <w:rPr>
          <w:rFonts w:ascii="Calluna Sans" w:hAnsi="Calluna Sans" w:cs="Tahoma"/>
          <w:iCs/>
        </w:rPr>
        <w:t xml:space="preserve">Het aanvaarden van de lading door </w:t>
      </w:r>
      <w:r w:rsidR="00175371">
        <w:rPr>
          <w:rFonts w:ascii="Calluna Sans" w:hAnsi="Calluna Sans" w:cs="Tahoma"/>
          <w:iCs/>
        </w:rPr>
        <w:t>ECS NV/2XL NV</w:t>
      </w:r>
      <w:r w:rsidRPr="00D26698">
        <w:rPr>
          <w:rFonts w:ascii="Calluna Sans" w:hAnsi="Calluna Sans" w:cs="Tahoma"/>
          <w:iCs/>
        </w:rPr>
        <w:t xml:space="preserve"> houdt op geen enkele wijze enige controle van deze schriftelijke informatie in, noch brengt de aanvaarding enige aansprakelijkheid met zich mee in hoofde van ECS </w:t>
      </w:r>
      <w:r w:rsidR="00175371">
        <w:rPr>
          <w:rFonts w:ascii="Calluna Sans" w:hAnsi="Calluna Sans" w:cs="Tahoma"/>
          <w:iCs/>
        </w:rPr>
        <w:t xml:space="preserve">NV /2XL NV </w:t>
      </w:r>
      <w:r w:rsidRPr="00D26698">
        <w:rPr>
          <w:rFonts w:ascii="Calluna Sans" w:hAnsi="Calluna Sans" w:cs="Tahoma"/>
          <w:iCs/>
        </w:rPr>
        <w:t xml:space="preserve">omtrent deze schriftelijke informatie. Voor zover de opdrachtgever </w:t>
      </w:r>
      <w:r w:rsidR="005C4A20">
        <w:rPr>
          <w:rFonts w:ascii="Calluna Sans" w:hAnsi="Calluna Sans" w:cs="Tahoma"/>
          <w:iCs/>
        </w:rPr>
        <w:t xml:space="preserve">de </w:t>
      </w:r>
      <w:r w:rsidR="00175371">
        <w:rPr>
          <w:rFonts w:ascii="Calluna Sans" w:hAnsi="Calluna Sans" w:cs="Tahoma"/>
          <w:iCs/>
        </w:rPr>
        <w:t>ECS NV/2XL NV</w:t>
      </w:r>
      <w:r w:rsidRPr="00D26698">
        <w:rPr>
          <w:rFonts w:ascii="Calluna Sans" w:hAnsi="Calluna Sans" w:cs="Tahoma"/>
          <w:iCs/>
        </w:rPr>
        <w:t xml:space="preserve"> niet voorziet van enige schriftelijke informatie, erkent de opdrachtgever dat de opdrachtgever zelf verantwoordelijk is voor het tijdig bezorgen van de VGM aan de kapitein, diens vertegenwoordiger en/of de terminal.</w:t>
      </w:r>
    </w:p>
    <w:p w14:paraId="5A9D7C73" w14:textId="427AA592" w:rsidR="00C43230" w:rsidRPr="00D26698" w:rsidRDefault="00C43230" w:rsidP="00C43230">
      <w:pPr>
        <w:spacing w:line="360" w:lineRule="auto"/>
        <w:jc w:val="both"/>
        <w:rPr>
          <w:rFonts w:ascii="Calluna Sans" w:hAnsi="Calluna Sans" w:cs="Tahoma"/>
          <w:iCs/>
        </w:rPr>
      </w:pPr>
      <w:r w:rsidRPr="00D26698">
        <w:rPr>
          <w:rFonts w:ascii="Calluna Sans" w:hAnsi="Calluna Sans" w:cs="Tahoma"/>
          <w:iCs/>
        </w:rPr>
        <w:t xml:space="preserve">Voor zover de opdrachtgever in gebreke blijft het VGM aan te leveren, draagt </w:t>
      </w:r>
      <w:r w:rsidR="00175371">
        <w:rPr>
          <w:rFonts w:ascii="Calluna Sans" w:hAnsi="Calluna Sans" w:cs="Tahoma"/>
          <w:iCs/>
        </w:rPr>
        <w:t>ECS NV/2XL NV</w:t>
      </w:r>
      <w:r w:rsidRPr="00D26698">
        <w:rPr>
          <w:rFonts w:ascii="Calluna Sans" w:hAnsi="Calluna Sans" w:cs="Tahoma"/>
          <w:iCs/>
        </w:rPr>
        <w:t xml:space="preserve"> geen enkele verantwoordelijkheid om het VGM te achterhalen, dan wel het tijdig aan te leveren.</w:t>
      </w:r>
    </w:p>
    <w:p w14:paraId="66BC34A5" w14:textId="77777777" w:rsidR="00C43230" w:rsidRPr="00D26698" w:rsidRDefault="00C43230" w:rsidP="00C43230">
      <w:pPr>
        <w:spacing w:line="360" w:lineRule="auto"/>
        <w:jc w:val="both"/>
        <w:rPr>
          <w:rFonts w:ascii="Calluna Sans" w:hAnsi="Calluna Sans" w:cs="Tahoma"/>
        </w:rPr>
      </w:pPr>
      <w:r w:rsidRPr="00D26698">
        <w:rPr>
          <w:rFonts w:ascii="Calluna Sans" w:hAnsi="Calluna Sans" w:cs="Tahoma"/>
          <w:iCs/>
        </w:rPr>
        <w:t>Alle kosten en gevolgen omtrent het VGM, het Koninklijk besluit van 25 september 2016 betreffende de geverifieerde bruto massa van gevulde containers, dan wel enige sancties hierrond zijn ten laste van de opdrachtgever.</w:t>
      </w:r>
    </w:p>
    <w:bookmarkEnd w:id="6"/>
    <w:p w14:paraId="5D3C9B38" w14:textId="77777777" w:rsidR="00CD509D" w:rsidRPr="00D26698" w:rsidRDefault="00CD509D" w:rsidP="00F85FDF">
      <w:pPr>
        <w:spacing w:line="360" w:lineRule="auto"/>
        <w:jc w:val="both"/>
        <w:rPr>
          <w:rFonts w:ascii="Calluna Sans" w:hAnsi="Calluna Sans" w:cs="Tahoma"/>
        </w:rPr>
      </w:pPr>
      <w:r w:rsidRPr="00D26698">
        <w:rPr>
          <w:rFonts w:ascii="Calluna Sans" w:hAnsi="Calluna Sans" w:cs="Tahoma"/>
        </w:rPr>
        <w:t>Speciale kenmerken, zoals een asymmetrisch zwaartepunt, een zeer kwetsbaar element van het materiaal, specifieke draagpunten, gevaarlijke producten, zullen steeds opgegeven worden.</w:t>
      </w:r>
    </w:p>
    <w:p w14:paraId="791BA827" w14:textId="77777777" w:rsidR="002E1FAC" w:rsidRPr="00D26698" w:rsidRDefault="002E1FAC" w:rsidP="002E1FAC">
      <w:pPr>
        <w:spacing w:line="360" w:lineRule="auto"/>
        <w:jc w:val="both"/>
        <w:rPr>
          <w:rFonts w:ascii="Calluna Sans" w:hAnsi="Calluna Sans" w:cs="Tahoma"/>
          <w:lang w:val="nl-NL"/>
        </w:rPr>
      </w:pPr>
      <w:r w:rsidRPr="00D26698">
        <w:rPr>
          <w:rFonts w:ascii="Calluna Sans" w:hAnsi="Calluna Sans" w:cs="Tahoma"/>
          <w:lang w:val="nl-NL"/>
        </w:rPr>
        <w:t xml:space="preserve">Behoudens ingeval de afzender uitdrukkelijk aan de vervoerder heeft gevraagd om het brutogewicht van de lading te controleren in de zin van art. 8 lid 3 CMR, blijft de afzender verantwoordelijk voor elke overlading, zelfs overlading per as, welke tijdens het transport wordt vastgesteld. De afzender zal alle </w:t>
      </w:r>
      <w:r w:rsidRPr="00D26698">
        <w:rPr>
          <w:rFonts w:ascii="Calluna Sans" w:hAnsi="Calluna Sans" w:cs="Tahoma"/>
          <w:lang w:val="nl-NL"/>
        </w:rPr>
        <w:lastRenderedPageBreak/>
        <w:t>daaruit ontstane kosten vergoeden, met inbegrip van schade door immobilisatie van het voertuig en alle eventuele boetes of andere gerechtskosten die hieruit zouden kunnen voortvloeien.</w:t>
      </w:r>
      <w:r w:rsidR="00F5010D" w:rsidRPr="00D26698">
        <w:rPr>
          <w:rFonts w:ascii="Calluna Sans" w:hAnsi="Calluna Sans" w:cs="Tahoma"/>
          <w:lang w:val="nl-NL"/>
        </w:rPr>
        <w:t xml:space="preserve"> </w:t>
      </w:r>
    </w:p>
    <w:p w14:paraId="350EE731" w14:textId="41A710D9" w:rsidR="007054D3" w:rsidRPr="00D26698" w:rsidRDefault="007054D3" w:rsidP="00F85FDF">
      <w:pPr>
        <w:spacing w:line="360" w:lineRule="auto"/>
        <w:jc w:val="both"/>
        <w:rPr>
          <w:rFonts w:ascii="Calluna Sans" w:hAnsi="Calluna Sans" w:cs="Tahoma"/>
        </w:rPr>
      </w:pPr>
      <w:r w:rsidRPr="00D26698">
        <w:rPr>
          <w:rFonts w:ascii="Calluna Sans" w:hAnsi="Calluna Sans" w:cs="Tahoma"/>
        </w:rPr>
        <w:t>Indien het</w:t>
      </w:r>
      <w:r w:rsidRPr="00D26698">
        <w:rPr>
          <w:rFonts w:ascii="Calluna Sans" w:hAnsi="Calluna Sans" w:cs="Tahoma"/>
          <w:color w:val="FF0000"/>
        </w:rPr>
        <w:t xml:space="preserve"> </w:t>
      </w:r>
      <w:r w:rsidRPr="00D26698">
        <w:rPr>
          <w:rFonts w:ascii="Calluna Sans" w:hAnsi="Calluna Sans" w:cs="Tahoma"/>
        </w:rPr>
        <w:t xml:space="preserve">door </w:t>
      </w:r>
      <w:r w:rsidR="00175371">
        <w:rPr>
          <w:rFonts w:ascii="Calluna Sans" w:hAnsi="Calluna Sans" w:cs="Tahoma"/>
        </w:rPr>
        <w:t>ECS NV/2XL NV</w:t>
      </w:r>
      <w:r w:rsidRPr="00D26698">
        <w:rPr>
          <w:rFonts w:ascii="Calluna Sans" w:hAnsi="Calluna Sans" w:cs="Tahoma"/>
        </w:rPr>
        <w:t xml:space="preserve"> aangewende voertuig ongeschikt blijkt omdat er incorrecte of onvolledige informatie werd meegedeeld door de opdrachtgever, zal de kostprijs hiervan integraal ten laste van de opdrachtgever vallen.</w:t>
      </w:r>
    </w:p>
    <w:p w14:paraId="17C80291" w14:textId="77777777" w:rsidR="00EB09B7" w:rsidRPr="00D26698" w:rsidRDefault="00EB09B7" w:rsidP="00F85FDF">
      <w:pPr>
        <w:spacing w:line="360" w:lineRule="auto"/>
        <w:jc w:val="both"/>
        <w:rPr>
          <w:rFonts w:ascii="Calluna Sans" w:hAnsi="Calluna Sans" w:cs="Tahoma"/>
          <w:color w:val="000000" w:themeColor="text1"/>
        </w:rPr>
      </w:pPr>
    </w:p>
    <w:p w14:paraId="6F173E41" w14:textId="4E9C5453" w:rsidR="00256322" w:rsidRPr="00D26698" w:rsidRDefault="00EB09B7" w:rsidP="00F85FDF">
      <w:pPr>
        <w:spacing w:line="360" w:lineRule="auto"/>
        <w:jc w:val="both"/>
        <w:rPr>
          <w:rFonts w:ascii="Calluna Sans" w:hAnsi="Calluna Sans" w:cs="Tahoma"/>
          <w:color w:val="000000" w:themeColor="text1"/>
        </w:rPr>
      </w:pPr>
      <w:r w:rsidRPr="00D26698">
        <w:rPr>
          <w:rFonts w:ascii="Calluna Sans" w:hAnsi="Calluna Sans" w:cs="Tahoma"/>
          <w:b/>
          <w:color w:val="000000" w:themeColor="text1"/>
        </w:rPr>
        <w:t>7.</w:t>
      </w:r>
      <w:r w:rsidRPr="00D26698">
        <w:rPr>
          <w:rFonts w:ascii="Calluna Sans" w:hAnsi="Calluna Sans" w:cs="Tahoma"/>
          <w:color w:val="000000" w:themeColor="text1"/>
        </w:rPr>
        <w:tab/>
        <w:t xml:space="preserve">De aangestelde vervoerders / chauffeurs door </w:t>
      </w:r>
      <w:r w:rsidR="00175371">
        <w:rPr>
          <w:rFonts w:ascii="Calluna Sans" w:hAnsi="Calluna Sans" w:cs="Tahoma"/>
          <w:color w:val="000000" w:themeColor="text1"/>
        </w:rPr>
        <w:t xml:space="preserve">ECS NV/2XL NV </w:t>
      </w:r>
      <w:r w:rsidRPr="00D26698">
        <w:rPr>
          <w:rFonts w:ascii="Calluna Sans" w:hAnsi="Calluna Sans" w:cs="Tahoma"/>
          <w:color w:val="000000" w:themeColor="text1"/>
        </w:rPr>
        <w:t xml:space="preserve"> hebben geen meetapparatuur ter beschikking om de temperatuur van de goederen te controleren bij belading. De temperatuur van de goederen die wordt vermeld door de afzender op het / de laaddocument(en) wordt als conform aanzien met de werkelijke temperatuur van de geladen goederen. De vervoerder /chauffeur aangesteld door de </w:t>
      </w:r>
      <w:r w:rsidR="00175371">
        <w:rPr>
          <w:rFonts w:ascii="Calluna Sans" w:hAnsi="Calluna Sans" w:cs="Tahoma"/>
          <w:color w:val="000000" w:themeColor="text1"/>
        </w:rPr>
        <w:t>ECS NV/2XL NV</w:t>
      </w:r>
      <w:r w:rsidRPr="00D26698">
        <w:rPr>
          <w:rFonts w:ascii="Calluna Sans" w:hAnsi="Calluna Sans" w:cs="Tahoma"/>
          <w:color w:val="000000" w:themeColor="text1"/>
        </w:rPr>
        <w:t xml:space="preserve"> zal hieromtrent geen enkel</w:t>
      </w:r>
      <w:r w:rsidR="00E958E0" w:rsidRPr="00D26698">
        <w:rPr>
          <w:rFonts w:ascii="Calluna Sans" w:hAnsi="Calluna Sans" w:cs="Tahoma"/>
          <w:color w:val="000000" w:themeColor="text1"/>
        </w:rPr>
        <w:t xml:space="preserve"> </w:t>
      </w:r>
      <w:r w:rsidRPr="00D26698">
        <w:rPr>
          <w:rFonts w:ascii="Calluna Sans" w:hAnsi="Calluna Sans" w:cs="Tahoma"/>
          <w:color w:val="000000" w:themeColor="text1"/>
        </w:rPr>
        <w:t xml:space="preserve">schriftelijk voorbehoud aantekenen op het /de laaddocument(en). Bij eventuele schade als gevolg van een niet conforme temperatuur bij belading zal </w:t>
      </w:r>
      <w:r w:rsidR="00175371">
        <w:rPr>
          <w:rFonts w:ascii="Calluna Sans" w:hAnsi="Calluna Sans" w:cs="Tahoma"/>
          <w:color w:val="000000" w:themeColor="text1"/>
        </w:rPr>
        <w:t>ECS NV/2XL NV</w:t>
      </w:r>
      <w:r w:rsidRPr="00D26698">
        <w:rPr>
          <w:rFonts w:ascii="Calluna Sans" w:hAnsi="Calluna Sans" w:cs="Tahoma"/>
          <w:color w:val="000000" w:themeColor="text1"/>
        </w:rPr>
        <w:t xml:space="preserve"> geen enkele aansprakelijkheid aanvaarden.</w:t>
      </w:r>
    </w:p>
    <w:p w14:paraId="69BC2BB0" w14:textId="7F0BFD0A" w:rsidR="00B42CDA" w:rsidRPr="00D26698" w:rsidRDefault="00B42CDA" w:rsidP="00B42CDA">
      <w:pPr>
        <w:spacing w:line="360" w:lineRule="auto"/>
        <w:jc w:val="both"/>
        <w:rPr>
          <w:rFonts w:ascii="Calluna Sans" w:hAnsi="Calluna Sans" w:cs="Tahoma"/>
        </w:rPr>
      </w:pPr>
      <w:r w:rsidRPr="00D26698">
        <w:rPr>
          <w:rFonts w:ascii="Calluna Sans" w:hAnsi="Calluna Sans" w:cs="Tahoma"/>
        </w:rPr>
        <w:t xml:space="preserve">De opdrachtgever van </w:t>
      </w:r>
      <w:r w:rsidR="00175371">
        <w:rPr>
          <w:rFonts w:ascii="Calluna Sans" w:hAnsi="Calluna Sans" w:cs="Tahoma"/>
        </w:rPr>
        <w:t xml:space="preserve">ECS NV/2XL NV </w:t>
      </w:r>
      <w:r w:rsidRPr="00D26698">
        <w:rPr>
          <w:rFonts w:ascii="Calluna Sans" w:hAnsi="Calluna Sans" w:cs="Tahoma"/>
        </w:rPr>
        <w:t>is er toe gehouden om de voor de goederen specifieke set temperatuur op te geven waarbij onder set temperatuur wordt verstaan, de instelling van de temperatuur van het koelaggregaat van de frigo of reefer die het transport zal uitvoeren</w:t>
      </w:r>
    </w:p>
    <w:p w14:paraId="72E4E450" w14:textId="7E73C07F" w:rsidR="00B42CDA" w:rsidRPr="00D26698" w:rsidRDefault="00B42CDA" w:rsidP="00B42CDA">
      <w:pPr>
        <w:spacing w:line="360" w:lineRule="auto"/>
        <w:jc w:val="both"/>
        <w:rPr>
          <w:rFonts w:ascii="Calluna Sans" w:hAnsi="Calluna Sans" w:cs="Tahoma"/>
        </w:rPr>
      </w:pPr>
      <w:r w:rsidRPr="00D26698">
        <w:rPr>
          <w:rFonts w:ascii="Calluna Sans" w:hAnsi="Calluna Sans" w:cs="Tahoma"/>
        </w:rPr>
        <w:t xml:space="preserve">Bij gebreke aan specifieke set temperatuur in de schriftelijke opdracht aan </w:t>
      </w:r>
      <w:r w:rsidR="00175371">
        <w:rPr>
          <w:rFonts w:ascii="Calluna Sans" w:hAnsi="Calluna Sans" w:cs="Tahoma"/>
        </w:rPr>
        <w:t>ECS NV/2XL NV</w:t>
      </w:r>
      <w:r w:rsidRPr="00D26698">
        <w:rPr>
          <w:rFonts w:ascii="Calluna Sans" w:hAnsi="Calluna Sans" w:cs="Tahoma"/>
        </w:rPr>
        <w:t xml:space="preserve">, mag  </w:t>
      </w:r>
      <w:r w:rsidR="00C40054">
        <w:rPr>
          <w:rFonts w:ascii="Calluna Sans" w:hAnsi="Calluna Sans" w:cs="Tahoma"/>
        </w:rPr>
        <w:t>ECS NV/2XL NV</w:t>
      </w:r>
      <w:r w:rsidRPr="00D26698">
        <w:rPr>
          <w:rFonts w:ascii="Calluna Sans" w:hAnsi="Calluna Sans" w:cs="Tahoma"/>
        </w:rPr>
        <w:t xml:space="preserve"> er van uitgaan dat opgegeven temperatuur de set temperatuur uitmaakt.</w:t>
      </w:r>
    </w:p>
    <w:p w14:paraId="5217C80C" w14:textId="77777777" w:rsidR="00EB09B7" w:rsidRPr="00D26698" w:rsidRDefault="00EB09B7" w:rsidP="00F85FDF">
      <w:pPr>
        <w:spacing w:line="360" w:lineRule="auto"/>
        <w:jc w:val="both"/>
        <w:rPr>
          <w:rFonts w:ascii="Calluna Sans" w:hAnsi="Calluna Sans" w:cs="Tahoma"/>
          <w:color w:val="000000" w:themeColor="text1"/>
        </w:rPr>
      </w:pPr>
    </w:p>
    <w:p w14:paraId="75625F47" w14:textId="1C37E633" w:rsidR="00F91D05" w:rsidRPr="00D26698" w:rsidRDefault="00EB09B7" w:rsidP="00F85FDF">
      <w:pPr>
        <w:spacing w:line="360" w:lineRule="auto"/>
        <w:jc w:val="both"/>
        <w:rPr>
          <w:rFonts w:ascii="Calluna Sans" w:hAnsi="Calluna Sans" w:cs="Tahoma"/>
        </w:rPr>
      </w:pPr>
      <w:r w:rsidRPr="00D26698">
        <w:rPr>
          <w:rFonts w:ascii="Calluna Sans" w:hAnsi="Calluna Sans" w:cs="Tahoma"/>
          <w:b/>
        </w:rPr>
        <w:t>8</w:t>
      </w:r>
      <w:r w:rsidR="00A412D3" w:rsidRPr="00D26698">
        <w:rPr>
          <w:rFonts w:ascii="Calluna Sans" w:hAnsi="Calluna Sans" w:cs="Tahoma"/>
          <w:b/>
        </w:rPr>
        <w:t>.</w:t>
      </w:r>
      <w:r w:rsidR="00A412D3" w:rsidRPr="00D26698">
        <w:rPr>
          <w:rFonts w:ascii="Calluna Sans" w:hAnsi="Calluna Sans" w:cs="Tahoma"/>
        </w:rPr>
        <w:tab/>
        <w:t xml:space="preserve">Wanneer </w:t>
      </w:r>
      <w:r w:rsidR="00C40054">
        <w:rPr>
          <w:rFonts w:ascii="Calluna Sans" w:hAnsi="Calluna Sans" w:cs="Tahoma"/>
        </w:rPr>
        <w:t>ECS NV/2XL NV</w:t>
      </w:r>
      <w:r w:rsidR="005C6FFE" w:rsidRPr="00D26698">
        <w:rPr>
          <w:rFonts w:ascii="Calluna Sans" w:hAnsi="Calluna Sans" w:cs="Tahoma"/>
        </w:rPr>
        <w:t xml:space="preserve"> </w:t>
      </w:r>
      <w:r w:rsidR="00A412D3" w:rsidRPr="00D26698">
        <w:rPr>
          <w:rFonts w:ascii="Calluna Sans" w:hAnsi="Calluna Sans" w:cs="Tahoma"/>
        </w:rPr>
        <w:t xml:space="preserve">in het kader van de organisatie van een vervoer enige vergunning dient aan te vragen, treedt zij steeds op in naam en voor rekening van de opdrachtgever. Zodoende gaat </w:t>
      </w:r>
      <w:r w:rsidR="00C40054">
        <w:rPr>
          <w:rFonts w:ascii="Calluna Sans" w:hAnsi="Calluna Sans" w:cs="Tahoma"/>
        </w:rPr>
        <w:t>ECS NV/2XL NV</w:t>
      </w:r>
      <w:r w:rsidR="00A412D3" w:rsidRPr="00D26698">
        <w:rPr>
          <w:rFonts w:ascii="Calluna Sans" w:hAnsi="Calluna Sans" w:cs="Tahoma"/>
        </w:rPr>
        <w:t xml:space="preserve"> slechts een middelenverbintenis aan.</w:t>
      </w:r>
    </w:p>
    <w:p w14:paraId="59EE2EB6" w14:textId="77777777" w:rsidR="008D4F55" w:rsidRPr="00D26698" w:rsidRDefault="008D4F55" w:rsidP="00F85FDF">
      <w:pPr>
        <w:spacing w:line="360" w:lineRule="auto"/>
        <w:jc w:val="both"/>
        <w:rPr>
          <w:rFonts w:ascii="Calluna Sans" w:hAnsi="Calluna Sans" w:cs="Tahoma"/>
          <w:b/>
        </w:rPr>
      </w:pPr>
    </w:p>
    <w:p w14:paraId="2182E924" w14:textId="77777777" w:rsidR="00AB4E12" w:rsidRPr="00D26698" w:rsidRDefault="00AB4E12" w:rsidP="00F85FDF">
      <w:pPr>
        <w:spacing w:line="360" w:lineRule="auto"/>
        <w:jc w:val="both"/>
        <w:rPr>
          <w:rFonts w:ascii="Calluna Sans" w:hAnsi="Calluna Sans" w:cs="Tahoma"/>
          <w:color w:val="7030A0"/>
        </w:rPr>
      </w:pPr>
      <w:r w:rsidRPr="00D26698">
        <w:rPr>
          <w:rFonts w:ascii="Calluna Sans" w:hAnsi="Calluna Sans" w:cs="Tahoma"/>
          <w:b/>
        </w:rPr>
        <w:t>9.</w:t>
      </w:r>
      <w:r w:rsidRPr="00D26698">
        <w:rPr>
          <w:rFonts w:ascii="Calluna Sans" w:hAnsi="Calluna Sans" w:cs="Tahoma"/>
          <w:lang w:val="nl-NL"/>
        </w:rPr>
        <w:t xml:space="preserve"> </w:t>
      </w:r>
      <w:r w:rsidRPr="00D26698">
        <w:rPr>
          <w:rFonts w:ascii="Calluna Sans" w:hAnsi="Calluna Sans" w:cs="Tahoma"/>
          <w:lang w:val="nl-NL"/>
        </w:rPr>
        <w:tab/>
        <w:t>De verplaatsing van het voertuig binnen het terrein van de afzender, verlader of geadresseerde gebeurt geheel op instructie en onder verantwoordelijkheid van die laatsten. De vervoerder kan zich evenwel verzetten tegen deze instructies indien deze naar zijn overtuiging de plaatselijke omstandigheden zijn voertuig of de lading in gevaar brengen</w:t>
      </w:r>
      <w:r w:rsidR="0087044D" w:rsidRPr="00D26698">
        <w:rPr>
          <w:rFonts w:ascii="Calluna Sans" w:hAnsi="Calluna Sans" w:cs="Tahoma"/>
          <w:lang w:val="nl-NL"/>
        </w:rPr>
        <w:t>.</w:t>
      </w:r>
    </w:p>
    <w:p w14:paraId="3636C892" w14:textId="77777777" w:rsidR="00AB4E12" w:rsidRPr="00D26698" w:rsidRDefault="00AB4E12" w:rsidP="00F85FDF">
      <w:pPr>
        <w:spacing w:line="360" w:lineRule="auto"/>
        <w:jc w:val="both"/>
        <w:rPr>
          <w:rFonts w:ascii="Calluna Sans" w:hAnsi="Calluna Sans" w:cs="Tahoma"/>
          <w:b/>
        </w:rPr>
      </w:pPr>
    </w:p>
    <w:p w14:paraId="6EB94F3F" w14:textId="0717B3C5" w:rsidR="002746AE" w:rsidRPr="00D26698" w:rsidRDefault="00AB4E12" w:rsidP="00F85FDF">
      <w:pPr>
        <w:spacing w:line="360" w:lineRule="auto"/>
        <w:jc w:val="both"/>
        <w:rPr>
          <w:rFonts w:ascii="Calluna Sans" w:hAnsi="Calluna Sans" w:cs="Tahoma"/>
        </w:rPr>
      </w:pPr>
      <w:r w:rsidRPr="00D26698">
        <w:rPr>
          <w:rFonts w:ascii="Calluna Sans" w:hAnsi="Calluna Sans" w:cs="Tahoma"/>
          <w:b/>
        </w:rPr>
        <w:t>10.</w:t>
      </w:r>
      <w:r w:rsidR="002746AE" w:rsidRPr="00D26698">
        <w:rPr>
          <w:rFonts w:ascii="Calluna Sans" w:hAnsi="Calluna Sans" w:cs="Tahoma"/>
        </w:rPr>
        <w:tab/>
        <w:t xml:space="preserve">Elke </w:t>
      </w:r>
      <w:proofErr w:type="spellStart"/>
      <w:r w:rsidR="002746AE" w:rsidRPr="00D26698">
        <w:rPr>
          <w:rFonts w:ascii="Calluna Sans" w:hAnsi="Calluna Sans" w:cs="Tahoma"/>
        </w:rPr>
        <w:t>annulatie</w:t>
      </w:r>
      <w:proofErr w:type="spellEnd"/>
      <w:r w:rsidR="002746AE" w:rsidRPr="00D26698">
        <w:rPr>
          <w:rFonts w:ascii="Calluna Sans" w:hAnsi="Calluna Sans" w:cs="Tahoma"/>
        </w:rPr>
        <w:t xml:space="preserve"> van de geplande vervoeropdracht door de opdrachtgever </w:t>
      </w:r>
      <w:r w:rsidR="003540F1" w:rsidRPr="00D26698">
        <w:rPr>
          <w:rFonts w:ascii="Calluna Sans" w:hAnsi="Calluna Sans" w:cs="Tahoma"/>
        </w:rPr>
        <w:t xml:space="preserve">tot 24 uur </w:t>
      </w:r>
      <w:r w:rsidR="002746AE" w:rsidRPr="00D26698">
        <w:rPr>
          <w:rFonts w:ascii="Calluna Sans" w:hAnsi="Calluna Sans" w:cs="Tahoma"/>
        </w:rPr>
        <w:t xml:space="preserve">voor de aanbieding van het voertuig op de plaats van afzending zal aanleiding geven tot het betalen door de </w:t>
      </w:r>
      <w:r w:rsidR="002746AE" w:rsidRPr="00D26698">
        <w:rPr>
          <w:rFonts w:ascii="Calluna Sans" w:hAnsi="Calluna Sans" w:cs="Tahoma"/>
        </w:rPr>
        <w:lastRenderedPageBreak/>
        <w:t xml:space="preserve">opdrachtgever van een forfaitaire schadevergoeding ten belope van 50% van de overeengekomen vrachtprijs en </w:t>
      </w:r>
      <w:r w:rsidR="003540F1" w:rsidRPr="00D26698">
        <w:rPr>
          <w:rFonts w:ascii="Calluna Sans" w:hAnsi="Calluna Sans" w:cs="Tahoma"/>
        </w:rPr>
        <w:t xml:space="preserve">al </w:t>
      </w:r>
      <w:r w:rsidR="002746AE" w:rsidRPr="00D26698">
        <w:rPr>
          <w:rFonts w:ascii="Calluna Sans" w:hAnsi="Calluna Sans" w:cs="Tahoma"/>
        </w:rPr>
        <w:t xml:space="preserve">de reeds door </w:t>
      </w:r>
      <w:r w:rsidR="00C40054">
        <w:rPr>
          <w:rFonts w:ascii="Calluna Sans" w:hAnsi="Calluna Sans" w:cs="Tahoma"/>
        </w:rPr>
        <w:t>ECS NV/2XL NV</w:t>
      </w:r>
      <w:r w:rsidR="002746AE" w:rsidRPr="00D26698">
        <w:rPr>
          <w:rFonts w:ascii="Calluna Sans" w:hAnsi="Calluna Sans" w:cs="Tahoma"/>
        </w:rPr>
        <w:t xml:space="preserve"> uitgestelde kosten.</w:t>
      </w:r>
    </w:p>
    <w:p w14:paraId="5622054B" w14:textId="2FDB16F3" w:rsidR="003540F1" w:rsidRDefault="00C40054" w:rsidP="00F85FDF">
      <w:pPr>
        <w:spacing w:line="360" w:lineRule="auto"/>
        <w:jc w:val="both"/>
        <w:rPr>
          <w:rFonts w:ascii="Calluna Sans" w:hAnsi="Calluna Sans" w:cs="Tahoma"/>
        </w:rPr>
      </w:pPr>
      <w:r>
        <w:rPr>
          <w:rFonts w:ascii="Calluna Sans" w:hAnsi="Calluna Sans" w:cs="Tahoma"/>
        </w:rPr>
        <w:t>Elke annulering</w:t>
      </w:r>
      <w:r w:rsidR="003540F1" w:rsidRPr="00D26698">
        <w:rPr>
          <w:rFonts w:ascii="Calluna Sans" w:hAnsi="Calluna Sans" w:cs="Tahoma"/>
        </w:rPr>
        <w:t xml:space="preserve"> van de geplande vervoeropdracht door de opdrachtgever na deze termijn zal aanleiding geven tot het betalen door de opdrachtgever van een forfaitaire schadevergoeding ten belope van 100% van de overeengekomen vrachtprijs en al de reeds door </w:t>
      </w:r>
      <w:r>
        <w:rPr>
          <w:rFonts w:ascii="Calluna Sans" w:hAnsi="Calluna Sans" w:cs="Tahoma"/>
        </w:rPr>
        <w:t>ECS NV/2XL NV</w:t>
      </w:r>
      <w:r w:rsidR="003540F1" w:rsidRPr="00D26698">
        <w:rPr>
          <w:rFonts w:ascii="Calluna Sans" w:hAnsi="Calluna Sans" w:cs="Tahoma"/>
        </w:rPr>
        <w:t xml:space="preserve"> uitgestelde kosten.</w:t>
      </w:r>
    </w:p>
    <w:p w14:paraId="030C2B44" w14:textId="77777777" w:rsidR="00C92935" w:rsidRPr="00D26698" w:rsidRDefault="00C92935" w:rsidP="00F85FDF">
      <w:pPr>
        <w:spacing w:line="360" w:lineRule="auto"/>
        <w:jc w:val="both"/>
        <w:rPr>
          <w:rFonts w:ascii="Calluna Sans" w:hAnsi="Calluna Sans" w:cs="Tahoma"/>
        </w:rPr>
      </w:pPr>
    </w:p>
    <w:p w14:paraId="0064DCE0" w14:textId="6339D550" w:rsidR="003278E1" w:rsidRDefault="003278E1" w:rsidP="00F85FDF">
      <w:pPr>
        <w:spacing w:line="360" w:lineRule="auto"/>
        <w:jc w:val="both"/>
        <w:rPr>
          <w:rFonts w:ascii="Calluna Sans" w:hAnsi="Calluna Sans" w:cs="Tahoma"/>
        </w:rPr>
      </w:pPr>
    </w:p>
    <w:p w14:paraId="3CB93DD2" w14:textId="29858060" w:rsidR="000D1661" w:rsidRDefault="000D1661" w:rsidP="00F85FDF">
      <w:pPr>
        <w:spacing w:line="360" w:lineRule="auto"/>
        <w:jc w:val="both"/>
        <w:rPr>
          <w:rFonts w:ascii="Calluna Sans" w:hAnsi="Calluna Sans" w:cs="Tahoma"/>
        </w:rPr>
      </w:pPr>
    </w:p>
    <w:p w14:paraId="019AA99D" w14:textId="25698B22" w:rsidR="000D1661" w:rsidRDefault="000D1661" w:rsidP="00F85FDF">
      <w:pPr>
        <w:spacing w:line="360" w:lineRule="auto"/>
        <w:jc w:val="both"/>
        <w:rPr>
          <w:rFonts w:ascii="Calluna Sans" w:hAnsi="Calluna Sans" w:cs="Tahoma"/>
        </w:rPr>
      </w:pPr>
    </w:p>
    <w:p w14:paraId="5D0B5970" w14:textId="17730AF9" w:rsidR="000D1661" w:rsidRDefault="000D1661" w:rsidP="00F85FDF">
      <w:pPr>
        <w:spacing w:line="360" w:lineRule="auto"/>
        <w:jc w:val="both"/>
        <w:rPr>
          <w:rFonts w:ascii="Calluna Sans" w:hAnsi="Calluna Sans" w:cs="Tahoma"/>
        </w:rPr>
      </w:pPr>
    </w:p>
    <w:p w14:paraId="3378B631" w14:textId="38F2576F" w:rsidR="000D1661" w:rsidRDefault="000D1661" w:rsidP="00F85FDF">
      <w:pPr>
        <w:spacing w:line="360" w:lineRule="auto"/>
        <w:jc w:val="both"/>
        <w:rPr>
          <w:rFonts w:ascii="Calluna Sans" w:hAnsi="Calluna Sans" w:cs="Tahoma"/>
        </w:rPr>
      </w:pPr>
    </w:p>
    <w:p w14:paraId="44110ACD" w14:textId="5CD82D44" w:rsidR="000D1661" w:rsidRDefault="000D1661" w:rsidP="00F85FDF">
      <w:pPr>
        <w:spacing w:line="360" w:lineRule="auto"/>
        <w:jc w:val="both"/>
        <w:rPr>
          <w:rFonts w:ascii="Calluna Sans" w:hAnsi="Calluna Sans" w:cs="Tahoma"/>
        </w:rPr>
      </w:pPr>
    </w:p>
    <w:p w14:paraId="6C4D7EE3" w14:textId="7409CDF6" w:rsidR="000D1661" w:rsidRDefault="000D1661" w:rsidP="00F85FDF">
      <w:pPr>
        <w:spacing w:line="360" w:lineRule="auto"/>
        <w:jc w:val="both"/>
        <w:rPr>
          <w:rFonts w:ascii="Calluna Sans" w:hAnsi="Calluna Sans" w:cs="Tahoma"/>
        </w:rPr>
      </w:pPr>
    </w:p>
    <w:p w14:paraId="372F4E2E" w14:textId="2CD6FF46" w:rsidR="000D1661" w:rsidRDefault="000D1661" w:rsidP="00F85FDF">
      <w:pPr>
        <w:spacing w:line="360" w:lineRule="auto"/>
        <w:jc w:val="both"/>
        <w:rPr>
          <w:rFonts w:ascii="Calluna Sans" w:hAnsi="Calluna Sans" w:cs="Tahoma"/>
        </w:rPr>
      </w:pPr>
    </w:p>
    <w:p w14:paraId="4F0BDB9F" w14:textId="14F54FA3" w:rsidR="000D1661" w:rsidRDefault="000D1661" w:rsidP="00F85FDF">
      <w:pPr>
        <w:spacing w:line="360" w:lineRule="auto"/>
        <w:jc w:val="both"/>
        <w:rPr>
          <w:rFonts w:ascii="Calluna Sans" w:hAnsi="Calluna Sans" w:cs="Tahoma"/>
        </w:rPr>
      </w:pPr>
    </w:p>
    <w:p w14:paraId="21FCD0C5" w14:textId="7AE1E403" w:rsidR="000D1661" w:rsidRDefault="000D1661" w:rsidP="00F85FDF">
      <w:pPr>
        <w:spacing w:line="360" w:lineRule="auto"/>
        <w:jc w:val="both"/>
        <w:rPr>
          <w:rFonts w:ascii="Calluna Sans" w:hAnsi="Calluna Sans" w:cs="Tahoma"/>
        </w:rPr>
      </w:pPr>
    </w:p>
    <w:p w14:paraId="46F54E1C" w14:textId="4BC26E4C" w:rsidR="000D1661" w:rsidRDefault="000D1661" w:rsidP="00F85FDF">
      <w:pPr>
        <w:spacing w:line="360" w:lineRule="auto"/>
        <w:jc w:val="both"/>
        <w:rPr>
          <w:rFonts w:ascii="Calluna Sans" w:hAnsi="Calluna Sans" w:cs="Tahoma"/>
        </w:rPr>
      </w:pPr>
    </w:p>
    <w:p w14:paraId="7D0E498D" w14:textId="28288E4D" w:rsidR="000D1661" w:rsidRDefault="000D1661" w:rsidP="00F85FDF">
      <w:pPr>
        <w:spacing w:line="360" w:lineRule="auto"/>
        <w:jc w:val="both"/>
        <w:rPr>
          <w:rFonts w:ascii="Calluna Sans" w:hAnsi="Calluna Sans" w:cs="Tahoma"/>
        </w:rPr>
      </w:pPr>
    </w:p>
    <w:p w14:paraId="36E7DEFD" w14:textId="78626088" w:rsidR="000D1661" w:rsidRDefault="000D1661" w:rsidP="00F85FDF">
      <w:pPr>
        <w:spacing w:line="360" w:lineRule="auto"/>
        <w:jc w:val="both"/>
        <w:rPr>
          <w:rFonts w:ascii="Calluna Sans" w:hAnsi="Calluna Sans" w:cs="Tahoma"/>
        </w:rPr>
      </w:pPr>
    </w:p>
    <w:p w14:paraId="711E2C54" w14:textId="2D977426" w:rsidR="000D1661" w:rsidRDefault="000D1661" w:rsidP="00F85FDF">
      <w:pPr>
        <w:spacing w:line="360" w:lineRule="auto"/>
        <w:jc w:val="both"/>
        <w:rPr>
          <w:rFonts w:ascii="Calluna Sans" w:hAnsi="Calluna Sans" w:cs="Tahoma"/>
        </w:rPr>
      </w:pPr>
    </w:p>
    <w:p w14:paraId="264FA35B" w14:textId="583AB3D2" w:rsidR="000D1661" w:rsidRDefault="000D1661" w:rsidP="00F85FDF">
      <w:pPr>
        <w:spacing w:line="360" w:lineRule="auto"/>
        <w:jc w:val="both"/>
        <w:rPr>
          <w:rFonts w:ascii="Calluna Sans" w:hAnsi="Calluna Sans" w:cs="Tahoma"/>
        </w:rPr>
      </w:pPr>
    </w:p>
    <w:p w14:paraId="5F11705B" w14:textId="3B103092" w:rsidR="000D1661" w:rsidRDefault="000D1661" w:rsidP="00F85FDF">
      <w:pPr>
        <w:spacing w:line="360" w:lineRule="auto"/>
        <w:jc w:val="both"/>
        <w:rPr>
          <w:rFonts w:ascii="Calluna Sans" w:hAnsi="Calluna Sans" w:cs="Tahoma"/>
        </w:rPr>
      </w:pPr>
    </w:p>
    <w:p w14:paraId="77241EE3" w14:textId="3FC1E01A" w:rsidR="000D1661" w:rsidRDefault="000D1661" w:rsidP="00F85FDF">
      <w:pPr>
        <w:spacing w:line="360" w:lineRule="auto"/>
        <w:jc w:val="both"/>
        <w:rPr>
          <w:rFonts w:ascii="Calluna Sans" w:hAnsi="Calluna Sans" w:cs="Tahoma"/>
        </w:rPr>
      </w:pPr>
    </w:p>
    <w:p w14:paraId="0BBF262E" w14:textId="3F28794B" w:rsidR="000D1661" w:rsidRDefault="000D1661" w:rsidP="00F85FDF">
      <w:pPr>
        <w:spacing w:line="360" w:lineRule="auto"/>
        <w:jc w:val="both"/>
        <w:rPr>
          <w:rFonts w:ascii="Calluna Sans" w:hAnsi="Calluna Sans" w:cs="Tahoma"/>
        </w:rPr>
      </w:pPr>
    </w:p>
    <w:p w14:paraId="0EC21022" w14:textId="45F1B2AE" w:rsidR="000D1661" w:rsidRDefault="000D1661" w:rsidP="00F85FDF">
      <w:pPr>
        <w:spacing w:line="360" w:lineRule="auto"/>
        <w:jc w:val="both"/>
        <w:rPr>
          <w:rFonts w:ascii="Calluna Sans" w:hAnsi="Calluna Sans" w:cs="Tahoma"/>
        </w:rPr>
      </w:pPr>
    </w:p>
    <w:p w14:paraId="64609E3E" w14:textId="69A392FA" w:rsidR="000D1661" w:rsidRDefault="000D1661" w:rsidP="00F85FDF">
      <w:pPr>
        <w:spacing w:line="360" w:lineRule="auto"/>
        <w:jc w:val="both"/>
        <w:rPr>
          <w:rFonts w:ascii="Calluna Sans" w:hAnsi="Calluna Sans" w:cs="Tahoma"/>
        </w:rPr>
      </w:pPr>
    </w:p>
    <w:p w14:paraId="387A24DD" w14:textId="77777777" w:rsidR="00241931" w:rsidRPr="00D26698" w:rsidRDefault="00241931" w:rsidP="00F85FDF">
      <w:pPr>
        <w:spacing w:line="360" w:lineRule="auto"/>
        <w:jc w:val="both"/>
        <w:rPr>
          <w:rFonts w:ascii="Calluna Sans" w:hAnsi="Calluna Sans" w:cs="Tahoma"/>
        </w:rPr>
      </w:pPr>
      <w:r w:rsidRPr="00D26698">
        <w:rPr>
          <w:rFonts w:ascii="Calluna Sans" w:hAnsi="Calluna Sans" w:cs="Tahoma"/>
          <w:b/>
        </w:rPr>
        <w:t>Titel I</w:t>
      </w:r>
      <w:r w:rsidR="009127C6" w:rsidRPr="00D26698">
        <w:rPr>
          <w:rFonts w:ascii="Calluna Sans" w:hAnsi="Calluna Sans" w:cs="Tahoma"/>
          <w:b/>
        </w:rPr>
        <w:t>V</w:t>
      </w:r>
      <w:r w:rsidR="00F91D05" w:rsidRPr="00D26698">
        <w:rPr>
          <w:rFonts w:ascii="Calluna Sans" w:hAnsi="Calluna Sans" w:cs="Tahoma"/>
          <w:b/>
        </w:rPr>
        <w:t xml:space="preserve"> Opslag</w:t>
      </w:r>
      <w:r w:rsidR="00AF0078" w:rsidRPr="00D26698">
        <w:rPr>
          <w:rFonts w:ascii="Calluna Sans" w:hAnsi="Calluna Sans" w:cs="Tahoma"/>
          <w:b/>
        </w:rPr>
        <w:t xml:space="preserve"> en behandeling van goederen</w:t>
      </w:r>
    </w:p>
    <w:p w14:paraId="40E50190" w14:textId="77777777" w:rsidR="00D26698" w:rsidRDefault="00D26698" w:rsidP="007911F4">
      <w:pPr>
        <w:spacing w:line="360" w:lineRule="auto"/>
        <w:jc w:val="both"/>
        <w:rPr>
          <w:rFonts w:ascii="Calluna Sans" w:eastAsia="Calibri" w:hAnsi="Calluna Sans" w:cs="Tahoma"/>
          <w:b/>
        </w:rPr>
      </w:pPr>
    </w:p>
    <w:p w14:paraId="2C79B9EB" w14:textId="77777777" w:rsidR="007911F4" w:rsidRPr="00D26698" w:rsidRDefault="007911F4" w:rsidP="007911F4">
      <w:pPr>
        <w:spacing w:line="360" w:lineRule="auto"/>
        <w:jc w:val="both"/>
        <w:rPr>
          <w:rFonts w:ascii="Calluna Sans" w:eastAsia="Calibri" w:hAnsi="Calluna Sans" w:cs="Tahoma"/>
        </w:rPr>
      </w:pPr>
      <w:r w:rsidRPr="00D26698">
        <w:rPr>
          <w:rFonts w:ascii="Calluna Sans" w:eastAsia="Calibri" w:hAnsi="Calluna Sans" w:cs="Tahoma"/>
          <w:b/>
        </w:rPr>
        <w:t>1.</w:t>
      </w:r>
      <w:r w:rsidRPr="00D26698">
        <w:rPr>
          <w:rFonts w:ascii="Calluna Sans" w:eastAsia="Calibri" w:hAnsi="Calluna Sans" w:cs="Tahoma"/>
        </w:rPr>
        <w:t xml:space="preserve"> </w:t>
      </w:r>
      <w:r w:rsidRPr="00D26698">
        <w:rPr>
          <w:rFonts w:ascii="Calluna Sans" w:eastAsia="Calibri" w:hAnsi="Calluna Sans" w:cs="Tahoma"/>
        </w:rPr>
        <w:tab/>
        <w:t xml:space="preserve">In deze algemene voorwaarden wordt verstaan onder: </w:t>
      </w:r>
    </w:p>
    <w:p w14:paraId="54DE4695" w14:textId="54667EF3" w:rsidR="007911F4" w:rsidRPr="00D26698" w:rsidRDefault="007911F4" w:rsidP="007911F4">
      <w:pPr>
        <w:numPr>
          <w:ilvl w:val="0"/>
          <w:numId w:val="23"/>
        </w:numPr>
        <w:spacing w:line="360" w:lineRule="auto"/>
        <w:jc w:val="both"/>
        <w:rPr>
          <w:rFonts w:ascii="Calluna Sans" w:eastAsia="Calibri" w:hAnsi="Calluna Sans" w:cs="Tahoma"/>
          <w:lang w:val="nl-NL"/>
        </w:rPr>
      </w:pPr>
      <w:r w:rsidRPr="00D26698">
        <w:rPr>
          <w:rFonts w:ascii="Calluna Sans" w:eastAsia="Calibri" w:hAnsi="Calluna Sans" w:cs="Tahoma"/>
          <w:lang w:val="nl-NL"/>
        </w:rPr>
        <w:t>Bewaarnemer: ECS NV</w:t>
      </w:r>
      <w:r w:rsidR="00C40054">
        <w:rPr>
          <w:rFonts w:ascii="Calluna Sans" w:eastAsia="Calibri" w:hAnsi="Calluna Sans" w:cs="Tahoma"/>
          <w:lang w:val="nl-NL"/>
        </w:rPr>
        <w:t>/2XL NV</w:t>
      </w:r>
      <w:r w:rsidRPr="00D26698">
        <w:rPr>
          <w:rFonts w:ascii="Calluna Sans" w:eastAsia="Calibri" w:hAnsi="Calluna Sans" w:cs="Tahoma"/>
          <w:lang w:val="nl-NL"/>
        </w:rPr>
        <w:t xml:space="preserve"> – degene die goederen in bewaarneming ontvangt zoals bedoeld sub e van dit artikel. </w:t>
      </w:r>
    </w:p>
    <w:p w14:paraId="6E46B6A4" w14:textId="77777777" w:rsidR="007911F4" w:rsidRPr="00D26698" w:rsidRDefault="00C4710A" w:rsidP="007911F4">
      <w:pPr>
        <w:numPr>
          <w:ilvl w:val="0"/>
          <w:numId w:val="23"/>
        </w:numPr>
        <w:spacing w:line="360" w:lineRule="auto"/>
        <w:jc w:val="both"/>
        <w:rPr>
          <w:rFonts w:ascii="Calluna Sans" w:eastAsia="Calibri" w:hAnsi="Calluna Sans" w:cs="Tahoma"/>
          <w:lang w:val="nl-NL"/>
        </w:rPr>
      </w:pPr>
      <w:r w:rsidRPr="00D26698">
        <w:rPr>
          <w:rFonts w:ascii="Calluna Sans" w:eastAsia="Calibri" w:hAnsi="Calluna Sans" w:cs="Tahoma"/>
          <w:lang w:val="nl-NL"/>
        </w:rPr>
        <w:t>Opslaghuis</w:t>
      </w:r>
      <w:r w:rsidR="007911F4" w:rsidRPr="00D26698">
        <w:rPr>
          <w:rFonts w:ascii="Calluna Sans" w:eastAsia="Calibri" w:hAnsi="Calluna Sans" w:cs="Tahoma"/>
          <w:lang w:val="nl-NL"/>
        </w:rPr>
        <w:t xml:space="preserve">: iedere ruimte die bij de bewaarnemer in gebruik is en waarin de met de bewaarneming gerelateerde activiteiten plaatsvinden. </w:t>
      </w:r>
    </w:p>
    <w:p w14:paraId="29D99CBA" w14:textId="77777777" w:rsidR="007911F4" w:rsidRPr="00D26698" w:rsidRDefault="007911F4" w:rsidP="007911F4">
      <w:pPr>
        <w:numPr>
          <w:ilvl w:val="0"/>
          <w:numId w:val="23"/>
        </w:numPr>
        <w:spacing w:line="360" w:lineRule="auto"/>
        <w:jc w:val="both"/>
        <w:rPr>
          <w:rFonts w:ascii="Calluna Sans" w:eastAsia="Calibri" w:hAnsi="Calluna Sans" w:cs="Tahoma"/>
          <w:lang w:val="nl-NL"/>
        </w:rPr>
      </w:pPr>
      <w:r w:rsidRPr="00D26698">
        <w:rPr>
          <w:rFonts w:ascii="Calluna Sans" w:eastAsia="Calibri" w:hAnsi="Calluna Sans" w:cs="Tahoma"/>
          <w:lang w:val="nl-NL"/>
        </w:rPr>
        <w:t>Bewaarneming: één of meer van de volgende handelingen:</w:t>
      </w:r>
    </w:p>
    <w:p w14:paraId="1C5E5BD2" w14:textId="77777777" w:rsidR="007911F4" w:rsidRPr="00D26698" w:rsidRDefault="007911F4" w:rsidP="007911F4">
      <w:pPr>
        <w:numPr>
          <w:ilvl w:val="2"/>
          <w:numId w:val="23"/>
        </w:numPr>
        <w:spacing w:line="360" w:lineRule="auto"/>
        <w:jc w:val="both"/>
        <w:rPr>
          <w:rFonts w:ascii="Calluna Sans" w:eastAsia="Calibri" w:hAnsi="Calluna Sans" w:cs="Tahoma"/>
          <w:lang w:val="nl-NL"/>
        </w:rPr>
      </w:pPr>
      <w:r w:rsidRPr="00D26698">
        <w:rPr>
          <w:rFonts w:ascii="Calluna Sans" w:eastAsia="Calibri" w:hAnsi="Calluna Sans" w:cs="Tahoma"/>
          <w:lang w:val="nl-NL"/>
        </w:rPr>
        <w:t>inslag van goederen in het opslaghuis , mits en voor zover de inslag door de bewaarnemer geschiedt</w:t>
      </w:r>
    </w:p>
    <w:p w14:paraId="6AF54F5E" w14:textId="77777777" w:rsidR="007911F4" w:rsidRPr="00D26698" w:rsidRDefault="007911F4" w:rsidP="007911F4">
      <w:pPr>
        <w:numPr>
          <w:ilvl w:val="2"/>
          <w:numId w:val="23"/>
        </w:numPr>
        <w:spacing w:line="360" w:lineRule="auto"/>
        <w:jc w:val="both"/>
        <w:rPr>
          <w:rFonts w:ascii="Calluna Sans" w:eastAsia="Calibri" w:hAnsi="Calluna Sans" w:cs="Tahoma"/>
          <w:lang w:val="nl-NL"/>
        </w:rPr>
      </w:pPr>
      <w:r w:rsidRPr="00D26698">
        <w:rPr>
          <w:rFonts w:ascii="Calluna Sans" w:eastAsia="Calibri" w:hAnsi="Calluna Sans" w:cs="Tahoma"/>
          <w:lang w:val="nl-NL"/>
        </w:rPr>
        <w:t xml:space="preserve">het in opslag houden van goederen </w:t>
      </w:r>
    </w:p>
    <w:p w14:paraId="5FF2BF4F" w14:textId="77777777" w:rsidR="007911F4" w:rsidRPr="00D26698" w:rsidRDefault="007911F4" w:rsidP="007911F4">
      <w:pPr>
        <w:numPr>
          <w:ilvl w:val="2"/>
          <w:numId w:val="23"/>
        </w:numPr>
        <w:spacing w:line="360" w:lineRule="auto"/>
        <w:jc w:val="both"/>
        <w:rPr>
          <w:rFonts w:ascii="Calluna Sans" w:eastAsia="Calibri" w:hAnsi="Calluna Sans" w:cs="Tahoma"/>
          <w:lang w:val="nl-NL"/>
        </w:rPr>
      </w:pPr>
      <w:r w:rsidRPr="00D26698">
        <w:rPr>
          <w:rFonts w:ascii="Calluna Sans" w:eastAsia="Calibri" w:hAnsi="Calluna Sans" w:cs="Tahoma"/>
          <w:lang w:val="nl-NL"/>
        </w:rPr>
        <w:t>het overige behandelen en/of bewerken van goederen in het opslaghuis mits en zover dit door de bewaarnemer geschiedt.</w:t>
      </w:r>
    </w:p>
    <w:p w14:paraId="7EA224C5" w14:textId="77777777" w:rsidR="007911F4" w:rsidRPr="00D26698" w:rsidRDefault="007911F4" w:rsidP="007911F4">
      <w:pPr>
        <w:numPr>
          <w:ilvl w:val="2"/>
          <w:numId w:val="23"/>
        </w:numPr>
        <w:spacing w:line="360" w:lineRule="auto"/>
        <w:jc w:val="both"/>
        <w:rPr>
          <w:rFonts w:ascii="Calluna Sans" w:eastAsia="Calibri" w:hAnsi="Calluna Sans" w:cs="Tahoma"/>
          <w:lang w:val="nl-NL"/>
        </w:rPr>
      </w:pPr>
      <w:r w:rsidRPr="00D26698">
        <w:rPr>
          <w:rFonts w:ascii="Calluna Sans" w:eastAsia="Calibri" w:hAnsi="Calluna Sans" w:cs="Tahoma"/>
          <w:lang w:val="nl-NL"/>
        </w:rPr>
        <w:t xml:space="preserve">de uitslag van goederen uit het opslaghuis , mits zover de uitslag door de bewaarnemer geschiedt </w:t>
      </w:r>
    </w:p>
    <w:p w14:paraId="2D698910" w14:textId="77777777" w:rsidR="007911F4" w:rsidRPr="00D26698" w:rsidRDefault="007911F4" w:rsidP="007911F4">
      <w:pPr>
        <w:numPr>
          <w:ilvl w:val="0"/>
          <w:numId w:val="23"/>
        </w:numPr>
        <w:spacing w:line="360" w:lineRule="auto"/>
        <w:jc w:val="both"/>
        <w:rPr>
          <w:rFonts w:ascii="Calluna Sans" w:eastAsia="Calibri" w:hAnsi="Calluna Sans" w:cs="Tahoma"/>
          <w:lang w:val="nl-NL"/>
        </w:rPr>
      </w:pPr>
      <w:r w:rsidRPr="00D26698">
        <w:rPr>
          <w:rFonts w:ascii="Calluna Sans" w:eastAsia="Calibri" w:hAnsi="Calluna Sans" w:cs="Tahoma"/>
          <w:lang w:val="nl-NL"/>
        </w:rPr>
        <w:t>Bewaarneming</w:t>
      </w:r>
      <w:r w:rsidR="00C4710A" w:rsidRPr="00D26698">
        <w:rPr>
          <w:rFonts w:ascii="Calluna Sans" w:eastAsia="Calibri" w:hAnsi="Calluna Sans" w:cs="Tahoma"/>
          <w:lang w:val="nl-NL"/>
        </w:rPr>
        <w:t>s</w:t>
      </w:r>
      <w:r w:rsidRPr="00D26698">
        <w:rPr>
          <w:rFonts w:ascii="Calluna Sans" w:eastAsia="Calibri" w:hAnsi="Calluna Sans" w:cs="Tahoma"/>
          <w:lang w:val="nl-NL"/>
        </w:rPr>
        <w:t xml:space="preserve">overeenkomst: schriftelijk aangegane overeenkomst tot bewaarneming zoals sub e van dit artikel gedefinieerd . </w:t>
      </w:r>
    </w:p>
    <w:p w14:paraId="44BBE914" w14:textId="77777777" w:rsidR="007911F4" w:rsidRPr="00D26698" w:rsidRDefault="007911F4" w:rsidP="007911F4">
      <w:pPr>
        <w:numPr>
          <w:ilvl w:val="0"/>
          <w:numId w:val="23"/>
        </w:numPr>
        <w:spacing w:line="360" w:lineRule="auto"/>
        <w:jc w:val="both"/>
        <w:rPr>
          <w:rFonts w:ascii="Calluna Sans" w:eastAsia="Calibri" w:hAnsi="Calluna Sans" w:cs="Tahoma"/>
          <w:lang w:val="nl-NL"/>
        </w:rPr>
      </w:pPr>
      <w:r w:rsidRPr="00D26698">
        <w:rPr>
          <w:rFonts w:ascii="Calluna Sans" w:eastAsia="Calibri" w:hAnsi="Calluna Sans" w:cs="Tahoma"/>
          <w:lang w:val="nl-NL"/>
        </w:rPr>
        <w:t>Bewaargever:</w:t>
      </w:r>
    </w:p>
    <w:p w14:paraId="77E97BEE" w14:textId="77777777" w:rsidR="007911F4" w:rsidRPr="00D26698" w:rsidRDefault="007911F4" w:rsidP="007911F4">
      <w:pPr>
        <w:numPr>
          <w:ilvl w:val="2"/>
          <w:numId w:val="23"/>
        </w:numPr>
        <w:spacing w:line="360" w:lineRule="auto"/>
        <w:jc w:val="both"/>
        <w:rPr>
          <w:rFonts w:ascii="Calluna Sans" w:eastAsia="Calibri" w:hAnsi="Calluna Sans" w:cs="Tahoma"/>
          <w:lang w:val="nl-NL"/>
        </w:rPr>
      </w:pPr>
      <w:r w:rsidRPr="00D26698">
        <w:rPr>
          <w:rFonts w:ascii="Calluna Sans" w:eastAsia="Calibri" w:hAnsi="Calluna Sans" w:cs="Tahoma"/>
          <w:lang w:val="nl-NL"/>
        </w:rPr>
        <w:t>degene die een bewaarneming</w:t>
      </w:r>
      <w:r w:rsidR="00C4710A" w:rsidRPr="00D26698">
        <w:rPr>
          <w:rFonts w:ascii="Calluna Sans" w:eastAsia="Calibri" w:hAnsi="Calluna Sans" w:cs="Tahoma"/>
          <w:lang w:val="nl-NL"/>
        </w:rPr>
        <w:t>s</w:t>
      </w:r>
      <w:r w:rsidRPr="00D26698">
        <w:rPr>
          <w:rFonts w:ascii="Calluna Sans" w:eastAsia="Calibri" w:hAnsi="Calluna Sans" w:cs="Tahoma"/>
          <w:lang w:val="nl-NL"/>
        </w:rPr>
        <w:t xml:space="preserve">overeenkomst als bedoeld sub d van dit artikel met de bewaarnemer is aangegaan </w:t>
      </w:r>
    </w:p>
    <w:p w14:paraId="5344473B" w14:textId="77777777" w:rsidR="007911F4" w:rsidRPr="00D26698" w:rsidRDefault="007911F4" w:rsidP="007911F4">
      <w:pPr>
        <w:numPr>
          <w:ilvl w:val="2"/>
          <w:numId w:val="23"/>
        </w:numPr>
        <w:spacing w:line="360" w:lineRule="auto"/>
        <w:jc w:val="both"/>
        <w:rPr>
          <w:rFonts w:ascii="Calluna Sans" w:eastAsia="Calibri" w:hAnsi="Calluna Sans" w:cs="Tahoma"/>
          <w:lang w:val="nl-NL"/>
        </w:rPr>
      </w:pPr>
      <w:r w:rsidRPr="00D26698">
        <w:rPr>
          <w:rFonts w:ascii="Calluna Sans" w:eastAsia="Calibri" w:hAnsi="Calluna Sans" w:cs="Tahoma"/>
          <w:lang w:val="nl-NL"/>
        </w:rPr>
        <w:t xml:space="preserve">degene die in de rechten van één van de hiervoor genoemden is getreden </w:t>
      </w:r>
    </w:p>
    <w:p w14:paraId="7D6D8051" w14:textId="77777777" w:rsidR="007911F4" w:rsidRPr="00D26698" w:rsidRDefault="007911F4" w:rsidP="007911F4">
      <w:pPr>
        <w:numPr>
          <w:ilvl w:val="2"/>
          <w:numId w:val="23"/>
        </w:numPr>
        <w:spacing w:line="360" w:lineRule="auto"/>
        <w:jc w:val="both"/>
        <w:rPr>
          <w:rFonts w:ascii="Calluna Sans" w:eastAsia="Calibri" w:hAnsi="Calluna Sans" w:cs="Tahoma"/>
          <w:lang w:val="nl-NL"/>
        </w:rPr>
      </w:pPr>
      <w:r w:rsidRPr="00D26698">
        <w:rPr>
          <w:rFonts w:ascii="Calluna Sans" w:eastAsia="Calibri" w:hAnsi="Calluna Sans" w:cs="Tahoma"/>
          <w:lang w:val="nl-NL"/>
        </w:rPr>
        <w:t xml:space="preserve">ieder ander die handelt of zich gedraagt als rechthebbende op zodanige goederen </w:t>
      </w:r>
    </w:p>
    <w:p w14:paraId="6CE0941E" w14:textId="77777777" w:rsidR="007911F4" w:rsidRPr="00D26698" w:rsidRDefault="007911F4" w:rsidP="007911F4">
      <w:pPr>
        <w:numPr>
          <w:ilvl w:val="0"/>
          <w:numId w:val="23"/>
        </w:numPr>
        <w:spacing w:line="360" w:lineRule="auto"/>
        <w:jc w:val="both"/>
        <w:rPr>
          <w:rFonts w:ascii="Calluna Sans" w:eastAsia="Calibri" w:hAnsi="Calluna Sans" w:cs="Tahoma"/>
          <w:lang w:val="nl-NL"/>
        </w:rPr>
      </w:pPr>
      <w:r w:rsidRPr="00D26698">
        <w:rPr>
          <w:rFonts w:ascii="Calluna Sans" w:eastAsia="Calibri" w:hAnsi="Calluna Sans" w:cs="Tahoma"/>
          <w:lang w:val="nl-NL"/>
        </w:rPr>
        <w:t xml:space="preserve">Goederen: Hier wordt niet bedoeld het juridisch begrip “goederen“ maar de betekenis die hieraan in het handelsverkeer wordt toegekend, in </w:t>
      </w:r>
      <w:proofErr w:type="spellStart"/>
      <w:r w:rsidRPr="00D26698">
        <w:rPr>
          <w:rFonts w:ascii="Calluna Sans" w:eastAsia="Calibri" w:hAnsi="Calluna Sans" w:cs="Tahoma"/>
          <w:lang w:val="nl-NL"/>
        </w:rPr>
        <w:t>casu</w:t>
      </w:r>
      <w:proofErr w:type="spellEnd"/>
      <w:r w:rsidRPr="00D26698">
        <w:rPr>
          <w:rFonts w:ascii="Calluna Sans" w:eastAsia="Calibri" w:hAnsi="Calluna Sans" w:cs="Tahoma"/>
          <w:lang w:val="nl-NL"/>
        </w:rPr>
        <w:t xml:space="preserve"> handelsgoederen . </w:t>
      </w:r>
    </w:p>
    <w:p w14:paraId="7E9F23ED" w14:textId="77777777" w:rsidR="007911F4" w:rsidRPr="00D26698" w:rsidRDefault="007911F4" w:rsidP="007911F4">
      <w:pPr>
        <w:spacing w:line="360" w:lineRule="auto"/>
        <w:jc w:val="both"/>
        <w:rPr>
          <w:rFonts w:ascii="Calluna Sans" w:eastAsia="Calibri" w:hAnsi="Calluna Sans" w:cs="Tahoma"/>
          <w:lang w:val="nl-NL"/>
        </w:rPr>
      </w:pPr>
    </w:p>
    <w:p w14:paraId="3A3243FE" w14:textId="77777777" w:rsidR="007911F4" w:rsidRPr="00D26698" w:rsidRDefault="00C4710A" w:rsidP="007911F4">
      <w:pPr>
        <w:spacing w:line="360" w:lineRule="auto"/>
        <w:jc w:val="both"/>
        <w:rPr>
          <w:rFonts w:ascii="Calluna Sans" w:eastAsia="Calibri" w:hAnsi="Calluna Sans" w:cs="Tahoma"/>
        </w:rPr>
      </w:pPr>
      <w:r w:rsidRPr="00D26698">
        <w:rPr>
          <w:rFonts w:ascii="Calluna Sans" w:eastAsia="Calibri" w:hAnsi="Calluna Sans" w:cs="Tahoma"/>
          <w:b/>
          <w:lang w:val="nl-NL"/>
        </w:rPr>
        <w:lastRenderedPageBreak/>
        <w:t>2.</w:t>
      </w:r>
      <w:r w:rsidRPr="00D26698">
        <w:rPr>
          <w:rFonts w:ascii="Calluna Sans" w:eastAsia="Calibri" w:hAnsi="Calluna Sans" w:cs="Tahoma"/>
          <w:lang w:val="nl-NL"/>
        </w:rPr>
        <w:t xml:space="preserve"> </w:t>
      </w:r>
      <w:r w:rsidRPr="00D26698">
        <w:rPr>
          <w:rFonts w:ascii="Calluna Sans" w:eastAsia="Calibri" w:hAnsi="Calluna Sans" w:cs="Tahoma"/>
          <w:lang w:val="nl-NL"/>
        </w:rPr>
        <w:tab/>
      </w:r>
      <w:r w:rsidR="007911F4" w:rsidRPr="00D26698">
        <w:rPr>
          <w:rFonts w:ascii="Calluna Sans" w:eastAsia="Calibri" w:hAnsi="Calluna Sans" w:cs="Tahoma"/>
        </w:rPr>
        <w:t xml:space="preserve">Deze voorwaarden zijn van toepassing op alle opdrachten die aan de bewaarnemer worden  toevertrouwd . </w:t>
      </w:r>
    </w:p>
    <w:p w14:paraId="35673BB8" w14:textId="77777777" w:rsidR="00C4710A" w:rsidRPr="00D26698" w:rsidRDefault="00C4710A" w:rsidP="007911F4">
      <w:pPr>
        <w:spacing w:line="360" w:lineRule="auto"/>
        <w:jc w:val="both"/>
        <w:rPr>
          <w:rFonts w:ascii="Calluna Sans" w:eastAsia="Calibri" w:hAnsi="Calluna Sans" w:cs="Tahoma"/>
        </w:rPr>
      </w:pPr>
    </w:p>
    <w:p w14:paraId="546AD084" w14:textId="77777777" w:rsidR="007911F4" w:rsidRPr="00D26698" w:rsidRDefault="00C4710A" w:rsidP="007911F4">
      <w:pPr>
        <w:spacing w:line="360" w:lineRule="auto"/>
        <w:jc w:val="both"/>
        <w:rPr>
          <w:rFonts w:ascii="Calluna Sans" w:eastAsia="Calibri" w:hAnsi="Calluna Sans" w:cs="Tahoma"/>
        </w:rPr>
      </w:pPr>
      <w:r w:rsidRPr="00D26698">
        <w:rPr>
          <w:rFonts w:ascii="Calluna Sans" w:eastAsia="Calibri" w:hAnsi="Calluna Sans" w:cs="Tahoma"/>
          <w:b/>
        </w:rPr>
        <w:t>3.</w:t>
      </w:r>
      <w:r w:rsidRPr="00D26698">
        <w:rPr>
          <w:rFonts w:ascii="Calluna Sans" w:eastAsia="Calibri" w:hAnsi="Calluna Sans" w:cs="Tahoma"/>
        </w:rPr>
        <w:tab/>
      </w:r>
      <w:r w:rsidR="007911F4" w:rsidRPr="00D26698">
        <w:rPr>
          <w:rFonts w:ascii="Calluna Sans" w:eastAsia="Calibri" w:hAnsi="Calluna Sans" w:cs="Tahoma"/>
        </w:rPr>
        <w:t xml:space="preserve">Alle overeenkomsten  en  voorschriften en instructies betreffende opslag , bewaring , behandeling en uitlevering van goederen , moeten schriftelijk worden vastgelegd . </w:t>
      </w:r>
    </w:p>
    <w:p w14:paraId="20CE4D85" w14:textId="77777777" w:rsidR="007911F4" w:rsidRPr="00D26698" w:rsidRDefault="007911F4" w:rsidP="007911F4">
      <w:pPr>
        <w:spacing w:line="360" w:lineRule="auto"/>
        <w:jc w:val="both"/>
        <w:rPr>
          <w:rFonts w:ascii="Calluna Sans" w:eastAsia="Calibri" w:hAnsi="Calluna Sans" w:cs="Tahoma"/>
        </w:rPr>
      </w:pPr>
    </w:p>
    <w:p w14:paraId="25809A92" w14:textId="77777777" w:rsidR="007911F4" w:rsidRPr="00D26698" w:rsidRDefault="00C4710A" w:rsidP="007911F4">
      <w:pPr>
        <w:spacing w:line="360" w:lineRule="auto"/>
        <w:jc w:val="both"/>
        <w:rPr>
          <w:rFonts w:ascii="Calluna Sans" w:eastAsia="Calibri" w:hAnsi="Calluna Sans" w:cs="Tahoma"/>
        </w:rPr>
      </w:pPr>
      <w:r w:rsidRPr="00D26698">
        <w:rPr>
          <w:rFonts w:ascii="Calluna Sans" w:eastAsia="Calibri" w:hAnsi="Calluna Sans" w:cs="Tahoma"/>
          <w:b/>
        </w:rPr>
        <w:t>4.</w:t>
      </w:r>
      <w:r w:rsidRPr="00D26698">
        <w:rPr>
          <w:rFonts w:ascii="Calluna Sans" w:eastAsia="Calibri" w:hAnsi="Calluna Sans" w:cs="Tahoma"/>
        </w:rPr>
        <w:tab/>
      </w:r>
      <w:r w:rsidR="007911F4" w:rsidRPr="00D26698">
        <w:rPr>
          <w:rFonts w:ascii="Calluna Sans" w:eastAsia="Calibri" w:hAnsi="Calluna Sans" w:cs="Tahoma"/>
        </w:rPr>
        <w:t>De bewaargever en zijn verzekeraar staan zelf in voor de verzekering van de goederen. Zij doen afstand van verhaal ten opzichte van de bewaarnemer en /o</w:t>
      </w:r>
      <w:r w:rsidRPr="00D26698">
        <w:rPr>
          <w:rFonts w:ascii="Calluna Sans" w:eastAsia="Calibri" w:hAnsi="Calluna Sans" w:cs="Tahoma"/>
        </w:rPr>
        <w:t>f derden</w:t>
      </w:r>
      <w:r w:rsidR="007911F4" w:rsidRPr="00D26698">
        <w:rPr>
          <w:rFonts w:ascii="Calluna Sans" w:eastAsia="Calibri" w:hAnsi="Calluna Sans" w:cs="Tahoma"/>
        </w:rPr>
        <w:t xml:space="preserve">. De bewaargever verbindt zich er toe de “afstand van verhaal “ clausule te laten opnemen in zijn polis. </w:t>
      </w:r>
    </w:p>
    <w:p w14:paraId="51B68FCE" w14:textId="77777777" w:rsidR="007911F4" w:rsidRPr="00D26698" w:rsidRDefault="007911F4" w:rsidP="007911F4">
      <w:pPr>
        <w:spacing w:line="360" w:lineRule="auto"/>
        <w:jc w:val="both"/>
        <w:rPr>
          <w:rFonts w:ascii="Calluna Sans" w:eastAsia="Calibri" w:hAnsi="Calluna Sans" w:cs="Tahoma"/>
        </w:rPr>
      </w:pPr>
      <w:r w:rsidRPr="00D26698">
        <w:rPr>
          <w:rFonts w:ascii="Calluna Sans" w:eastAsia="Calibri" w:hAnsi="Calluna Sans" w:cs="Tahoma"/>
        </w:rPr>
        <w:t xml:space="preserve">De bewaarnemer verbindt er zich toe af te zien van alle verhaal tegenover de bewaargever in geval van brandschade aan de installaties. </w:t>
      </w:r>
    </w:p>
    <w:p w14:paraId="63B7B796" w14:textId="77777777" w:rsidR="00081135" w:rsidRPr="00D26698" w:rsidRDefault="00081135" w:rsidP="007911F4">
      <w:pPr>
        <w:spacing w:line="360" w:lineRule="auto"/>
        <w:jc w:val="both"/>
        <w:rPr>
          <w:rFonts w:ascii="Calluna Sans" w:eastAsia="Calibri" w:hAnsi="Calluna Sans" w:cs="Tahoma"/>
        </w:rPr>
      </w:pPr>
    </w:p>
    <w:p w14:paraId="1A0AE8F6" w14:textId="77777777" w:rsidR="007911F4" w:rsidRPr="00D26698" w:rsidRDefault="00C4710A" w:rsidP="007911F4">
      <w:pPr>
        <w:spacing w:line="360" w:lineRule="auto"/>
        <w:jc w:val="both"/>
        <w:rPr>
          <w:rFonts w:ascii="Calluna Sans" w:eastAsia="Calibri" w:hAnsi="Calluna Sans" w:cs="Tahoma"/>
        </w:rPr>
      </w:pPr>
      <w:r w:rsidRPr="00D26698">
        <w:rPr>
          <w:rFonts w:ascii="Calluna Sans" w:eastAsia="Calibri" w:hAnsi="Calluna Sans" w:cs="Tahoma"/>
          <w:b/>
        </w:rPr>
        <w:t>5.</w:t>
      </w:r>
      <w:r w:rsidR="00081135" w:rsidRPr="00D26698">
        <w:rPr>
          <w:rFonts w:ascii="Calluna Sans" w:eastAsia="Calibri" w:hAnsi="Calluna Sans" w:cs="Tahoma"/>
        </w:rPr>
        <w:tab/>
      </w:r>
      <w:r w:rsidR="007911F4" w:rsidRPr="00D26698">
        <w:rPr>
          <w:rFonts w:ascii="Calluna Sans" w:eastAsia="Calibri" w:hAnsi="Calluna Sans" w:cs="Tahoma"/>
        </w:rPr>
        <w:t xml:space="preserve">De bewaarnemer is slechts aansprakelijk voor schade en/of verlies die het rechtsreeks gevolg is van zijn concreet bewezen fout. </w:t>
      </w:r>
    </w:p>
    <w:p w14:paraId="2F97D553" w14:textId="77777777" w:rsidR="007911F4" w:rsidRPr="00D26698" w:rsidRDefault="007911F4" w:rsidP="007911F4">
      <w:pPr>
        <w:spacing w:line="360" w:lineRule="auto"/>
        <w:jc w:val="both"/>
        <w:rPr>
          <w:rFonts w:ascii="Calluna Sans" w:eastAsia="Calibri" w:hAnsi="Calluna Sans" w:cs="Tahoma"/>
        </w:rPr>
      </w:pPr>
      <w:r w:rsidRPr="00D26698">
        <w:rPr>
          <w:rFonts w:ascii="Calluna Sans" w:eastAsia="Calibri" w:hAnsi="Calluna Sans" w:cs="Tahoma"/>
        </w:rPr>
        <w:t xml:space="preserve">De aansprakelijkheid van de bewaarnemer is </w:t>
      </w:r>
      <w:r w:rsidR="00C4710A" w:rsidRPr="00D26698">
        <w:rPr>
          <w:rFonts w:ascii="Calluna Sans" w:eastAsia="Calibri" w:hAnsi="Calluna Sans" w:cs="Tahoma"/>
        </w:rPr>
        <w:t>altijd</w:t>
      </w:r>
      <w:r w:rsidRPr="00D26698">
        <w:rPr>
          <w:rFonts w:ascii="Calluna Sans" w:eastAsia="Calibri" w:hAnsi="Calluna Sans" w:cs="Tahoma"/>
        </w:rPr>
        <w:t xml:space="preserve"> beperkt tot:</w:t>
      </w:r>
    </w:p>
    <w:p w14:paraId="6EDF8E37" w14:textId="77777777" w:rsidR="007911F4" w:rsidRPr="00D26698" w:rsidRDefault="007911F4" w:rsidP="007911F4">
      <w:pPr>
        <w:numPr>
          <w:ilvl w:val="0"/>
          <w:numId w:val="22"/>
        </w:numPr>
        <w:spacing w:line="360" w:lineRule="auto"/>
        <w:jc w:val="both"/>
        <w:rPr>
          <w:rFonts w:ascii="Calluna Sans" w:eastAsia="Calibri" w:hAnsi="Calluna Sans" w:cs="Tahoma"/>
        </w:rPr>
      </w:pPr>
      <w:r w:rsidRPr="00D26698">
        <w:rPr>
          <w:rFonts w:ascii="Calluna Sans" w:eastAsia="Calibri" w:hAnsi="Calluna Sans" w:cs="Tahoma"/>
        </w:rPr>
        <w:t>In geval van bewaring van goederen, tot maximaal het bedrag gelijk aan zesmaal het bereken</w:t>
      </w:r>
      <w:r w:rsidR="00C4710A" w:rsidRPr="00D26698">
        <w:rPr>
          <w:rFonts w:ascii="Calluna Sans" w:eastAsia="Calibri" w:hAnsi="Calluna Sans" w:cs="Tahoma"/>
        </w:rPr>
        <w:t>de bewaarloon over één maand (</w:t>
      </w:r>
      <w:r w:rsidRPr="00D26698">
        <w:rPr>
          <w:rFonts w:ascii="Calluna Sans" w:eastAsia="Calibri" w:hAnsi="Calluna Sans" w:cs="Tahoma"/>
        </w:rPr>
        <w:t>of als deze korter dan één maand bewaard zijn geweest, die periode) van de betreffende partij goederen</w:t>
      </w:r>
      <w:r w:rsidR="00C4710A" w:rsidRPr="00D26698">
        <w:rPr>
          <w:rFonts w:ascii="Calluna Sans" w:eastAsia="Calibri" w:hAnsi="Calluna Sans" w:cs="Tahoma"/>
        </w:rPr>
        <w:t>.</w:t>
      </w:r>
    </w:p>
    <w:p w14:paraId="115FD59C" w14:textId="77777777" w:rsidR="007911F4" w:rsidRPr="00D26698" w:rsidRDefault="007911F4" w:rsidP="007911F4">
      <w:pPr>
        <w:numPr>
          <w:ilvl w:val="0"/>
          <w:numId w:val="22"/>
        </w:numPr>
        <w:spacing w:line="360" w:lineRule="auto"/>
        <w:jc w:val="both"/>
        <w:rPr>
          <w:rFonts w:ascii="Calluna Sans" w:eastAsia="Calibri" w:hAnsi="Calluna Sans" w:cs="Tahoma"/>
        </w:rPr>
      </w:pPr>
      <w:r w:rsidRPr="00D26698">
        <w:rPr>
          <w:rFonts w:ascii="Calluna Sans" w:eastAsia="Calibri" w:hAnsi="Calluna Sans" w:cs="Tahoma"/>
        </w:rPr>
        <w:t>In geval van bewerking van de goederen, transport hi</w:t>
      </w:r>
      <w:r w:rsidR="00C4710A" w:rsidRPr="00D26698">
        <w:rPr>
          <w:rFonts w:ascii="Calluna Sans" w:eastAsia="Calibri" w:hAnsi="Calluna Sans" w:cs="Tahoma"/>
        </w:rPr>
        <w:t>ervan uitgesloten</w:t>
      </w:r>
      <w:r w:rsidRPr="00D26698">
        <w:rPr>
          <w:rFonts w:ascii="Calluna Sans" w:eastAsia="Calibri" w:hAnsi="Calluna Sans" w:cs="Tahoma"/>
        </w:rPr>
        <w:t>, maximaal tot tweemaal het voor de betreffende partij goederen in rekening gebrachte bewerkingsloon en wel van die activiteit waarbij schade is ontstaan.</w:t>
      </w:r>
    </w:p>
    <w:p w14:paraId="24927E71" w14:textId="77777777" w:rsidR="007911F4" w:rsidRPr="00D26698" w:rsidRDefault="007911F4" w:rsidP="007911F4">
      <w:pPr>
        <w:numPr>
          <w:ilvl w:val="0"/>
          <w:numId w:val="22"/>
        </w:numPr>
        <w:spacing w:line="360" w:lineRule="auto"/>
        <w:jc w:val="both"/>
        <w:rPr>
          <w:rFonts w:ascii="Calluna Sans" w:eastAsia="Calibri" w:hAnsi="Calluna Sans" w:cs="Tahoma"/>
        </w:rPr>
      </w:pPr>
      <w:r w:rsidRPr="00D26698">
        <w:rPr>
          <w:rFonts w:ascii="Calluna Sans" w:eastAsia="Calibri" w:hAnsi="Calluna Sans" w:cs="Tahoma"/>
        </w:rPr>
        <w:t xml:space="preserve">Voor zover onduidelijk zou zijn tijdens welke activiteit de schade is ontstaan, zal de aansprakelijkheid beperkt zijn tot maximaal tweemaal het gemiddelde bewerkingsloon voor de onderscheiden bewerkingsactiviteiten die met betrekking tot de kwestieuze goederen hebben plaatsgevonden </w:t>
      </w:r>
    </w:p>
    <w:p w14:paraId="23097471" w14:textId="77777777" w:rsidR="007911F4" w:rsidRPr="00D26698" w:rsidRDefault="007911F4" w:rsidP="007911F4">
      <w:pPr>
        <w:numPr>
          <w:ilvl w:val="0"/>
          <w:numId w:val="22"/>
        </w:numPr>
        <w:spacing w:line="360" w:lineRule="auto"/>
        <w:jc w:val="both"/>
        <w:rPr>
          <w:rFonts w:ascii="Calluna Sans" w:eastAsia="Calibri" w:hAnsi="Calluna Sans" w:cs="Tahoma"/>
        </w:rPr>
      </w:pPr>
      <w:r w:rsidRPr="00D26698">
        <w:rPr>
          <w:rFonts w:ascii="Calluna Sans" w:eastAsia="Calibri" w:hAnsi="Calluna Sans" w:cs="Tahoma"/>
        </w:rPr>
        <w:t>Indien de bewaarnemer zich ertoe heeft verbonden de goederen te bewaren en te bewerken</w:t>
      </w:r>
      <w:r w:rsidR="00C4710A" w:rsidRPr="00D26698">
        <w:rPr>
          <w:rFonts w:ascii="Calluna Sans" w:eastAsia="Calibri" w:hAnsi="Calluna Sans" w:cs="Tahoma"/>
        </w:rPr>
        <w:t xml:space="preserve"> </w:t>
      </w:r>
      <w:r w:rsidRPr="00D26698">
        <w:rPr>
          <w:rFonts w:ascii="Calluna Sans" w:eastAsia="Calibri" w:hAnsi="Calluna Sans" w:cs="Tahoma"/>
        </w:rPr>
        <w:t>(trans</w:t>
      </w:r>
      <w:r w:rsidR="00C4710A" w:rsidRPr="00D26698">
        <w:rPr>
          <w:rFonts w:ascii="Calluna Sans" w:eastAsia="Calibri" w:hAnsi="Calluna Sans" w:cs="Tahoma"/>
        </w:rPr>
        <w:t>port hiervan uitgesloten), zal</w:t>
      </w:r>
      <w:r w:rsidRPr="00D26698">
        <w:rPr>
          <w:rFonts w:ascii="Calluna Sans" w:eastAsia="Calibri" w:hAnsi="Calluna Sans" w:cs="Tahoma"/>
        </w:rPr>
        <w:t>:</w:t>
      </w:r>
    </w:p>
    <w:p w14:paraId="3CC4E027" w14:textId="77777777" w:rsidR="007911F4" w:rsidRPr="00D26698" w:rsidRDefault="007911F4" w:rsidP="007911F4">
      <w:pPr>
        <w:numPr>
          <w:ilvl w:val="1"/>
          <w:numId w:val="22"/>
        </w:numPr>
        <w:spacing w:line="360" w:lineRule="auto"/>
        <w:jc w:val="both"/>
        <w:rPr>
          <w:rFonts w:ascii="Calluna Sans" w:eastAsia="Calibri" w:hAnsi="Calluna Sans" w:cs="Tahoma"/>
        </w:rPr>
      </w:pPr>
      <w:r w:rsidRPr="00D26698">
        <w:rPr>
          <w:rFonts w:ascii="Calluna Sans" w:eastAsia="Calibri" w:hAnsi="Calluna Sans" w:cs="Tahoma"/>
        </w:rPr>
        <w:t>Indien de schade zich heeft</w:t>
      </w:r>
      <w:r w:rsidR="00C4710A" w:rsidRPr="00D26698">
        <w:rPr>
          <w:rFonts w:ascii="Calluna Sans" w:eastAsia="Calibri" w:hAnsi="Calluna Sans" w:cs="Tahoma"/>
        </w:rPr>
        <w:t xml:space="preserve"> voorgedaan tijdens de bewaring</w:t>
      </w:r>
      <w:r w:rsidRPr="00D26698">
        <w:rPr>
          <w:rFonts w:ascii="Calluna Sans" w:eastAsia="Calibri" w:hAnsi="Calluna Sans" w:cs="Tahoma"/>
        </w:rPr>
        <w:t>, het eerste lid van toepassing zijn</w:t>
      </w:r>
      <w:r w:rsidR="00C4710A" w:rsidRPr="00D26698">
        <w:rPr>
          <w:rFonts w:ascii="Calluna Sans" w:eastAsia="Calibri" w:hAnsi="Calluna Sans" w:cs="Tahoma"/>
        </w:rPr>
        <w:t>.</w:t>
      </w:r>
      <w:r w:rsidRPr="00D26698">
        <w:rPr>
          <w:rFonts w:ascii="Calluna Sans" w:eastAsia="Calibri" w:hAnsi="Calluna Sans" w:cs="Tahoma"/>
        </w:rPr>
        <w:t xml:space="preserve"> </w:t>
      </w:r>
    </w:p>
    <w:p w14:paraId="67D80E7C" w14:textId="77777777" w:rsidR="007911F4" w:rsidRPr="00D26698" w:rsidRDefault="007911F4" w:rsidP="007911F4">
      <w:pPr>
        <w:numPr>
          <w:ilvl w:val="1"/>
          <w:numId w:val="22"/>
        </w:numPr>
        <w:spacing w:line="360" w:lineRule="auto"/>
        <w:jc w:val="both"/>
        <w:rPr>
          <w:rFonts w:ascii="Calluna Sans" w:eastAsia="Calibri" w:hAnsi="Calluna Sans" w:cs="Tahoma"/>
        </w:rPr>
      </w:pPr>
      <w:r w:rsidRPr="00D26698">
        <w:rPr>
          <w:rFonts w:ascii="Calluna Sans" w:eastAsia="Calibri" w:hAnsi="Calluna Sans" w:cs="Tahoma"/>
        </w:rPr>
        <w:lastRenderedPageBreak/>
        <w:t xml:space="preserve">Indien de schade zich heeft </w:t>
      </w:r>
      <w:r w:rsidR="00C4710A" w:rsidRPr="00D26698">
        <w:rPr>
          <w:rFonts w:ascii="Calluna Sans" w:eastAsia="Calibri" w:hAnsi="Calluna Sans" w:cs="Tahoma"/>
        </w:rPr>
        <w:t>voorgedaan tijdens de bewerking</w:t>
      </w:r>
      <w:r w:rsidRPr="00D26698">
        <w:rPr>
          <w:rFonts w:ascii="Calluna Sans" w:eastAsia="Calibri" w:hAnsi="Calluna Sans" w:cs="Tahoma"/>
        </w:rPr>
        <w:t>, het tweede lid van toepassing zijn</w:t>
      </w:r>
      <w:r w:rsidR="00C4710A" w:rsidRPr="00D26698">
        <w:rPr>
          <w:rFonts w:ascii="Calluna Sans" w:eastAsia="Calibri" w:hAnsi="Calluna Sans" w:cs="Tahoma"/>
        </w:rPr>
        <w:t>.</w:t>
      </w:r>
      <w:r w:rsidRPr="00D26698">
        <w:rPr>
          <w:rFonts w:ascii="Calluna Sans" w:eastAsia="Calibri" w:hAnsi="Calluna Sans" w:cs="Tahoma"/>
        </w:rPr>
        <w:t xml:space="preserve"> </w:t>
      </w:r>
    </w:p>
    <w:p w14:paraId="66B08E7A" w14:textId="77777777" w:rsidR="007911F4" w:rsidRPr="00D26698" w:rsidRDefault="007911F4" w:rsidP="007911F4">
      <w:pPr>
        <w:numPr>
          <w:ilvl w:val="1"/>
          <w:numId w:val="22"/>
        </w:numPr>
        <w:spacing w:line="360" w:lineRule="auto"/>
        <w:jc w:val="both"/>
        <w:rPr>
          <w:rFonts w:ascii="Calluna Sans" w:eastAsia="Calibri" w:hAnsi="Calluna Sans" w:cs="Tahoma"/>
        </w:rPr>
      </w:pPr>
      <w:r w:rsidRPr="00D26698">
        <w:rPr>
          <w:rFonts w:ascii="Calluna Sans" w:eastAsia="Calibri" w:hAnsi="Calluna Sans" w:cs="Tahoma"/>
        </w:rPr>
        <w:t>Indien onduidelijk is op welk ogenblik de schade zich heeft voorgedaan, het laagste bedrag in aanmerking worden genomen</w:t>
      </w:r>
      <w:r w:rsidR="00C4710A" w:rsidRPr="00D26698">
        <w:rPr>
          <w:rFonts w:ascii="Calluna Sans" w:eastAsia="Calibri" w:hAnsi="Calluna Sans" w:cs="Tahoma"/>
        </w:rPr>
        <w:t>.</w:t>
      </w:r>
      <w:r w:rsidRPr="00D26698">
        <w:rPr>
          <w:rFonts w:ascii="Calluna Sans" w:eastAsia="Calibri" w:hAnsi="Calluna Sans" w:cs="Tahoma"/>
        </w:rPr>
        <w:t xml:space="preserve"> </w:t>
      </w:r>
    </w:p>
    <w:p w14:paraId="1E56B996" w14:textId="77777777" w:rsidR="007911F4" w:rsidRPr="00D26698" w:rsidRDefault="007911F4" w:rsidP="007911F4">
      <w:pPr>
        <w:numPr>
          <w:ilvl w:val="0"/>
          <w:numId w:val="22"/>
        </w:numPr>
        <w:spacing w:line="360" w:lineRule="auto"/>
        <w:jc w:val="both"/>
        <w:rPr>
          <w:rFonts w:ascii="Calluna Sans" w:eastAsia="Calibri" w:hAnsi="Calluna Sans" w:cs="Tahoma"/>
        </w:rPr>
      </w:pPr>
      <w:r w:rsidRPr="00D26698">
        <w:rPr>
          <w:rFonts w:ascii="Calluna Sans" w:eastAsia="Calibri" w:hAnsi="Calluna Sans" w:cs="Tahoma"/>
        </w:rPr>
        <w:t xml:space="preserve">Aansprakelijkheid voor gevolgschade is uitdrukkelijk uitgesloten. </w:t>
      </w:r>
    </w:p>
    <w:p w14:paraId="001A6C1D" w14:textId="77777777" w:rsidR="007911F4" w:rsidRPr="00D26698" w:rsidRDefault="007911F4" w:rsidP="007911F4">
      <w:pPr>
        <w:spacing w:line="360" w:lineRule="auto"/>
        <w:jc w:val="both"/>
        <w:rPr>
          <w:rFonts w:ascii="Calluna Sans" w:eastAsia="Calibri" w:hAnsi="Calluna Sans" w:cs="Tahoma"/>
        </w:rPr>
      </w:pPr>
      <w:r w:rsidRPr="00D26698">
        <w:rPr>
          <w:rFonts w:ascii="Calluna Sans" w:eastAsia="Calibri" w:hAnsi="Calluna Sans" w:cs="Tahoma"/>
        </w:rPr>
        <w:t xml:space="preserve">De bewaarnemer is ontheven van elke aansprakelijkheid in de volgende gevallen: </w:t>
      </w:r>
    </w:p>
    <w:p w14:paraId="10B245FE" w14:textId="77777777" w:rsidR="007911F4" w:rsidRPr="00D26698" w:rsidRDefault="007911F4" w:rsidP="007911F4">
      <w:pPr>
        <w:numPr>
          <w:ilvl w:val="0"/>
          <w:numId w:val="11"/>
        </w:numPr>
        <w:spacing w:line="360" w:lineRule="auto"/>
        <w:jc w:val="both"/>
        <w:rPr>
          <w:rFonts w:ascii="Calluna Sans" w:eastAsia="Calibri" w:hAnsi="Calluna Sans" w:cs="Tahoma"/>
        </w:rPr>
      </w:pPr>
      <w:r w:rsidRPr="00D26698">
        <w:rPr>
          <w:rFonts w:ascii="Calluna Sans" w:eastAsia="Calibri" w:hAnsi="Calluna Sans" w:cs="Tahoma"/>
        </w:rPr>
        <w:t>alle onrechtstreekse schade zoals wachttijden, lig – en staangelden, bedrijfsschade, boeten en/of soortgelijke heffingen</w:t>
      </w:r>
      <w:r w:rsidR="00C4710A" w:rsidRPr="00D26698">
        <w:rPr>
          <w:rFonts w:ascii="Calluna Sans" w:eastAsia="Calibri" w:hAnsi="Calluna Sans" w:cs="Tahoma"/>
        </w:rPr>
        <w:t>.</w:t>
      </w:r>
      <w:r w:rsidRPr="00D26698">
        <w:rPr>
          <w:rFonts w:ascii="Calluna Sans" w:eastAsia="Calibri" w:hAnsi="Calluna Sans" w:cs="Tahoma"/>
        </w:rPr>
        <w:t xml:space="preserve"> </w:t>
      </w:r>
    </w:p>
    <w:p w14:paraId="2233D042" w14:textId="77777777" w:rsidR="007911F4" w:rsidRPr="00D26698" w:rsidRDefault="007911F4" w:rsidP="007911F4">
      <w:pPr>
        <w:numPr>
          <w:ilvl w:val="0"/>
          <w:numId w:val="11"/>
        </w:numPr>
        <w:spacing w:line="360" w:lineRule="auto"/>
        <w:jc w:val="both"/>
        <w:rPr>
          <w:rFonts w:ascii="Calluna Sans" w:eastAsia="Calibri" w:hAnsi="Calluna Sans" w:cs="Tahoma"/>
        </w:rPr>
      </w:pPr>
      <w:r w:rsidRPr="00D26698">
        <w:rPr>
          <w:rFonts w:ascii="Calluna Sans" w:eastAsia="Calibri" w:hAnsi="Calluna Sans" w:cs="Tahoma"/>
        </w:rPr>
        <w:t>alle schade en verlies ontstaan voor of na de daadwerkelijke uitvoering van de opdracht door de bewaarneme</w:t>
      </w:r>
      <w:r w:rsidR="00C4710A" w:rsidRPr="00D26698">
        <w:rPr>
          <w:rFonts w:ascii="Calluna Sans" w:eastAsia="Calibri" w:hAnsi="Calluna Sans" w:cs="Tahoma"/>
        </w:rPr>
        <w:t>r.</w:t>
      </w:r>
    </w:p>
    <w:p w14:paraId="38C9318D" w14:textId="77777777" w:rsidR="007911F4" w:rsidRPr="00D26698" w:rsidRDefault="00081135" w:rsidP="007911F4">
      <w:pPr>
        <w:numPr>
          <w:ilvl w:val="0"/>
          <w:numId w:val="11"/>
        </w:numPr>
        <w:spacing w:line="360" w:lineRule="auto"/>
        <w:jc w:val="both"/>
        <w:rPr>
          <w:rFonts w:ascii="Calluna Sans" w:eastAsia="Calibri" w:hAnsi="Calluna Sans" w:cs="Tahoma"/>
        </w:rPr>
      </w:pPr>
      <w:r w:rsidRPr="00D26698">
        <w:rPr>
          <w:rFonts w:ascii="Calluna Sans" w:eastAsia="Calibri" w:hAnsi="Calluna Sans" w:cs="Tahoma"/>
        </w:rPr>
        <w:t>o</w:t>
      </w:r>
      <w:r w:rsidR="007911F4" w:rsidRPr="00D26698">
        <w:rPr>
          <w:rFonts w:ascii="Calluna Sans" w:eastAsia="Calibri" w:hAnsi="Calluna Sans" w:cs="Tahoma"/>
        </w:rPr>
        <w:t>vermacht</w:t>
      </w:r>
      <w:r w:rsidR="00C4710A" w:rsidRPr="00D26698">
        <w:rPr>
          <w:rFonts w:ascii="Calluna Sans" w:eastAsia="Calibri" w:hAnsi="Calluna Sans" w:cs="Tahoma"/>
        </w:rPr>
        <w:t>.</w:t>
      </w:r>
    </w:p>
    <w:p w14:paraId="197EB568" w14:textId="77777777" w:rsidR="007911F4" w:rsidRPr="00D26698" w:rsidRDefault="007911F4" w:rsidP="007911F4">
      <w:pPr>
        <w:numPr>
          <w:ilvl w:val="0"/>
          <w:numId w:val="11"/>
        </w:numPr>
        <w:spacing w:line="360" w:lineRule="auto"/>
        <w:jc w:val="both"/>
        <w:rPr>
          <w:rFonts w:ascii="Calluna Sans" w:eastAsia="Calibri" w:hAnsi="Calluna Sans" w:cs="Tahoma"/>
        </w:rPr>
      </w:pPr>
      <w:r w:rsidRPr="00D26698">
        <w:rPr>
          <w:rFonts w:ascii="Calluna Sans" w:eastAsia="Calibri" w:hAnsi="Calluna Sans" w:cs="Tahoma"/>
        </w:rPr>
        <w:t>tekort aan personeel</w:t>
      </w:r>
      <w:r w:rsidR="00C4710A" w:rsidRPr="00D26698">
        <w:rPr>
          <w:rFonts w:ascii="Calluna Sans" w:eastAsia="Calibri" w:hAnsi="Calluna Sans" w:cs="Tahoma"/>
        </w:rPr>
        <w:t>.</w:t>
      </w:r>
    </w:p>
    <w:p w14:paraId="2D021FB0" w14:textId="77777777" w:rsidR="007911F4" w:rsidRPr="00D26698" w:rsidRDefault="00081135" w:rsidP="007911F4">
      <w:pPr>
        <w:numPr>
          <w:ilvl w:val="0"/>
          <w:numId w:val="11"/>
        </w:numPr>
        <w:spacing w:line="360" w:lineRule="auto"/>
        <w:jc w:val="both"/>
        <w:rPr>
          <w:rFonts w:ascii="Calluna Sans" w:eastAsia="Calibri" w:hAnsi="Calluna Sans" w:cs="Tahoma"/>
        </w:rPr>
      </w:pPr>
      <w:r w:rsidRPr="00D26698">
        <w:rPr>
          <w:rFonts w:ascii="Calluna Sans" w:eastAsia="Calibri" w:hAnsi="Calluna Sans" w:cs="Tahoma"/>
        </w:rPr>
        <w:t>d</w:t>
      </w:r>
      <w:r w:rsidR="00C4710A" w:rsidRPr="00D26698">
        <w:rPr>
          <w:rFonts w:ascii="Calluna Sans" w:eastAsia="Calibri" w:hAnsi="Calluna Sans" w:cs="Tahoma"/>
        </w:rPr>
        <w:t>iefstal.</w:t>
      </w:r>
    </w:p>
    <w:p w14:paraId="458672A9" w14:textId="77777777" w:rsidR="007911F4" w:rsidRPr="00D26698" w:rsidRDefault="007911F4" w:rsidP="007911F4">
      <w:pPr>
        <w:numPr>
          <w:ilvl w:val="0"/>
          <w:numId w:val="11"/>
        </w:numPr>
        <w:spacing w:line="360" w:lineRule="auto"/>
        <w:jc w:val="both"/>
        <w:rPr>
          <w:rFonts w:ascii="Calluna Sans" w:eastAsia="Calibri" w:hAnsi="Calluna Sans" w:cs="Tahoma"/>
        </w:rPr>
      </w:pPr>
      <w:r w:rsidRPr="00D26698">
        <w:rPr>
          <w:rFonts w:ascii="Calluna Sans" w:eastAsia="Calibri" w:hAnsi="Calluna Sans" w:cs="Tahoma"/>
        </w:rPr>
        <w:t>eigen gebrek van de go</w:t>
      </w:r>
      <w:r w:rsidR="00C4710A" w:rsidRPr="00D26698">
        <w:rPr>
          <w:rFonts w:ascii="Calluna Sans" w:eastAsia="Calibri" w:hAnsi="Calluna Sans" w:cs="Tahoma"/>
        </w:rPr>
        <w:t>ederen en/of van de verpakking.</w:t>
      </w:r>
    </w:p>
    <w:p w14:paraId="51E9A16C" w14:textId="77777777" w:rsidR="007911F4" w:rsidRPr="00D26698" w:rsidRDefault="007911F4" w:rsidP="007911F4">
      <w:pPr>
        <w:numPr>
          <w:ilvl w:val="0"/>
          <w:numId w:val="11"/>
        </w:numPr>
        <w:spacing w:line="360" w:lineRule="auto"/>
        <w:jc w:val="both"/>
        <w:rPr>
          <w:rFonts w:ascii="Calluna Sans" w:eastAsia="Calibri" w:hAnsi="Calluna Sans" w:cs="Tahoma"/>
        </w:rPr>
      </w:pPr>
      <w:r w:rsidRPr="00D26698">
        <w:rPr>
          <w:rFonts w:ascii="Calluna Sans" w:eastAsia="Calibri" w:hAnsi="Calluna Sans" w:cs="Tahoma"/>
        </w:rPr>
        <w:t>wateroverlast,</w:t>
      </w:r>
      <w:r w:rsidR="00C4710A" w:rsidRPr="00D26698">
        <w:rPr>
          <w:rFonts w:ascii="Calluna Sans" w:eastAsia="Calibri" w:hAnsi="Calluna Sans" w:cs="Tahoma"/>
        </w:rPr>
        <w:t xml:space="preserve"> </w:t>
      </w:r>
      <w:r w:rsidRPr="00D26698">
        <w:rPr>
          <w:rFonts w:ascii="Calluna Sans" w:eastAsia="Calibri" w:hAnsi="Calluna Sans" w:cs="Tahoma"/>
        </w:rPr>
        <w:t>instorting,</w:t>
      </w:r>
      <w:r w:rsidR="00C50BFB" w:rsidRPr="00D26698">
        <w:rPr>
          <w:rFonts w:ascii="Calluna Sans" w:eastAsia="Calibri" w:hAnsi="Calluna Sans" w:cs="Tahoma"/>
        </w:rPr>
        <w:t xml:space="preserve"> </w:t>
      </w:r>
      <w:r w:rsidRPr="00D26698">
        <w:rPr>
          <w:rFonts w:ascii="Calluna Sans" w:eastAsia="Calibri" w:hAnsi="Calluna Sans" w:cs="Tahoma"/>
        </w:rPr>
        <w:t>ontploffing en brand, wie of wat er in alle voornoemde gevallen de oorzaak van moge zijn</w:t>
      </w:r>
      <w:r w:rsidR="00C4710A" w:rsidRPr="00D26698">
        <w:rPr>
          <w:rFonts w:ascii="Calluna Sans" w:eastAsia="Calibri" w:hAnsi="Calluna Sans" w:cs="Tahoma"/>
        </w:rPr>
        <w:t>.</w:t>
      </w:r>
    </w:p>
    <w:p w14:paraId="0AE298E2" w14:textId="77777777" w:rsidR="007911F4" w:rsidRPr="00D26698" w:rsidRDefault="007911F4" w:rsidP="007911F4">
      <w:pPr>
        <w:numPr>
          <w:ilvl w:val="0"/>
          <w:numId w:val="11"/>
        </w:numPr>
        <w:spacing w:line="360" w:lineRule="auto"/>
        <w:jc w:val="both"/>
        <w:rPr>
          <w:rFonts w:ascii="Calluna Sans" w:eastAsia="Calibri" w:hAnsi="Calluna Sans" w:cs="Tahoma"/>
        </w:rPr>
      </w:pPr>
      <w:r w:rsidRPr="00D26698">
        <w:rPr>
          <w:rFonts w:ascii="Calluna Sans" w:eastAsia="Calibri" w:hAnsi="Calluna Sans" w:cs="Tahoma"/>
        </w:rPr>
        <w:t>fouten van derden en/of de opdracht</w:t>
      </w:r>
      <w:r w:rsidR="00C4710A" w:rsidRPr="00D26698">
        <w:rPr>
          <w:rFonts w:ascii="Calluna Sans" w:eastAsia="Calibri" w:hAnsi="Calluna Sans" w:cs="Tahoma"/>
        </w:rPr>
        <w:t>gever.</w:t>
      </w:r>
    </w:p>
    <w:p w14:paraId="320FD81D" w14:textId="77777777" w:rsidR="007911F4" w:rsidRPr="00D26698" w:rsidRDefault="007911F4" w:rsidP="007911F4">
      <w:pPr>
        <w:numPr>
          <w:ilvl w:val="0"/>
          <w:numId w:val="11"/>
        </w:numPr>
        <w:spacing w:line="360" w:lineRule="auto"/>
        <w:jc w:val="both"/>
        <w:rPr>
          <w:rFonts w:ascii="Calluna Sans" w:eastAsia="Calibri" w:hAnsi="Calluna Sans" w:cs="Tahoma"/>
        </w:rPr>
      </w:pPr>
      <w:r w:rsidRPr="00D26698">
        <w:rPr>
          <w:rFonts w:ascii="Calluna Sans" w:eastAsia="Calibri" w:hAnsi="Calluna Sans" w:cs="Tahoma"/>
        </w:rPr>
        <w:t>het niet of onjuist meedelen van gegevens of instructies door d</w:t>
      </w:r>
      <w:r w:rsidR="00C50BFB" w:rsidRPr="00D26698">
        <w:rPr>
          <w:rFonts w:ascii="Calluna Sans" w:eastAsia="Calibri" w:hAnsi="Calluna Sans" w:cs="Tahoma"/>
        </w:rPr>
        <w:t>e bewaargever en/of door derden.</w:t>
      </w:r>
    </w:p>
    <w:p w14:paraId="24E2AB5A" w14:textId="77777777" w:rsidR="007911F4" w:rsidRPr="00D26698" w:rsidRDefault="007911F4" w:rsidP="007911F4">
      <w:pPr>
        <w:numPr>
          <w:ilvl w:val="0"/>
          <w:numId w:val="11"/>
        </w:numPr>
        <w:spacing w:line="360" w:lineRule="auto"/>
        <w:jc w:val="both"/>
        <w:rPr>
          <w:rFonts w:ascii="Calluna Sans" w:eastAsia="Calibri" w:hAnsi="Calluna Sans" w:cs="Tahoma"/>
        </w:rPr>
      </w:pPr>
      <w:r w:rsidRPr="00D26698">
        <w:rPr>
          <w:rFonts w:ascii="Calluna Sans" w:eastAsia="Calibri" w:hAnsi="Calluna Sans" w:cs="Tahoma"/>
        </w:rPr>
        <w:t>elke schade als gevolg van een onvoorzienbaar defect van de bedr</w:t>
      </w:r>
      <w:r w:rsidR="00C50BFB" w:rsidRPr="00D26698">
        <w:rPr>
          <w:rFonts w:ascii="Calluna Sans" w:eastAsia="Calibri" w:hAnsi="Calluna Sans" w:cs="Tahoma"/>
        </w:rPr>
        <w:t>ijfsmiddelen van de bewaarnemer.</w:t>
      </w:r>
    </w:p>
    <w:p w14:paraId="26D454DE" w14:textId="77777777" w:rsidR="00C50BFB" w:rsidRPr="00D26698" w:rsidRDefault="00C50BFB" w:rsidP="007911F4">
      <w:pPr>
        <w:spacing w:line="360" w:lineRule="auto"/>
        <w:ind w:left="360"/>
        <w:jc w:val="both"/>
        <w:rPr>
          <w:rFonts w:ascii="Calluna Sans" w:eastAsia="Calibri" w:hAnsi="Calluna Sans" w:cs="Tahoma"/>
        </w:rPr>
      </w:pPr>
    </w:p>
    <w:p w14:paraId="3AC892D4" w14:textId="77777777" w:rsidR="007911F4" w:rsidRDefault="00C50BFB" w:rsidP="007911F4">
      <w:pPr>
        <w:spacing w:line="360" w:lineRule="auto"/>
        <w:ind w:left="360"/>
        <w:jc w:val="both"/>
        <w:rPr>
          <w:rFonts w:ascii="Calluna Sans" w:eastAsia="Calibri" w:hAnsi="Calluna Sans" w:cs="Tahoma"/>
        </w:rPr>
      </w:pPr>
      <w:r w:rsidRPr="00D26698">
        <w:rPr>
          <w:rFonts w:ascii="Calluna Sans" w:eastAsia="Calibri" w:hAnsi="Calluna Sans" w:cs="Tahoma"/>
          <w:b/>
        </w:rPr>
        <w:t>6.</w:t>
      </w:r>
      <w:r w:rsidRPr="00D26698">
        <w:rPr>
          <w:rFonts w:ascii="Calluna Sans" w:eastAsia="Calibri" w:hAnsi="Calluna Sans" w:cs="Tahoma"/>
        </w:rPr>
        <w:tab/>
      </w:r>
      <w:r w:rsidR="007911F4" w:rsidRPr="00D26698">
        <w:rPr>
          <w:rFonts w:ascii="Calluna Sans" w:eastAsia="Calibri" w:hAnsi="Calluna Sans" w:cs="Tahoma"/>
        </w:rPr>
        <w:t>Indien de bewaargever niet uiterlijk bij het beëindigen van de werkzaamheden schriftelijk en gemotiveerd heeft geprotesteerd, vervalt alle aansp</w:t>
      </w:r>
      <w:r w:rsidR="00B45CBE" w:rsidRPr="00D26698">
        <w:rPr>
          <w:rFonts w:ascii="Calluna Sans" w:eastAsia="Calibri" w:hAnsi="Calluna Sans" w:cs="Tahoma"/>
        </w:rPr>
        <w:t>rakelijkheid van de bewaarnemer</w:t>
      </w:r>
      <w:r w:rsidR="007911F4" w:rsidRPr="00D26698">
        <w:rPr>
          <w:rFonts w:ascii="Calluna Sans" w:eastAsia="Calibri" w:hAnsi="Calluna Sans" w:cs="Tahoma"/>
        </w:rPr>
        <w:t xml:space="preserve">. </w:t>
      </w:r>
    </w:p>
    <w:p w14:paraId="3BB5A21D" w14:textId="77777777" w:rsidR="00D26698" w:rsidRPr="00D26698" w:rsidRDefault="00D26698" w:rsidP="007911F4">
      <w:pPr>
        <w:spacing w:line="360" w:lineRule="auto"/>
        <w:ind w:left="360"/>
        <w:jc w:val="both"/>
        <w:rPr>
          <w:rFonts w:ascii="Calluna Sans" w:eastAsia="Calibri" w:hAnsi="Calluna Sans" w:cs="Tahoma"/>
        </w:rPr>
      </w:pPr>
    </w:p>
    <w:p w14:paraId="4218F6DF" w14:textId="77777777" w:rsidR="007911F4" w:rsidRPr="00D26698" w:rsidRDefault="00B45CBE" w:rsidP="007911F4">
      <w:pPr>
        <w:spacing w:line="360" w:lineRule="auto"/>
        <w:ind w:left="360"/>
        <w:jc w:val="both"/>
        <w:rPr>
          <w:rFonts w:ascii="Calluna Sans" w:eastAsia="Calibri" w:hAnsi="Calluna Sans" w:cs="Tahoma"/>
        </w:rPr>
      </w:pPr>
      <w:r w:rsidRPr="00D26698">
        <w:rPr>
          <w:rFonts w:ascii="Calluna Sans" w:eastAsia="Calibri" w:hAnsi="Calluna Sans" w:cs="Tahoma"/>
          <w:b/>
        </w:rPr>
        <w:t>7.</w:t>
      </w:r>
      <w:r w:rsidR="00081135" w:rsidRPr="00D26698">
        <w:rPr>
          <w:rFonts w:ascii="Calluna Sans" w:eastAsia="Calibri" w:hAnsi="Calluna Sans" w:cs="Tahoma"/>
        </w:rPr>
        <w:tab/>
      </w:r>
      <w:r w:rsidR="007911F4" w:rsidRPr="00D26698">
        <w:rPr>
          <w:rFonts w:ascii="Calluna Sans" w:eastAsia="Calibri" w:hAnsi="Calluna Sans" w:cs="Tahoma"/>
        </w:rPr>
        <w:t>Onverminderd de voorgaande bepalingen vervalt elke vordering tegen de bewaarnemer één jaar na de vaststelling van de schade en/of tekorten, of bij betwisting hieromtrent één jaar na de datum der factuur, tenzij de w</w:t>
      </w:r>
      <w:r w:rsidRPr="00D26698">
        <w:rPr>
          <w:rFonts w:ascii="Calluna Sans" w:eastAsia="Calibri" w:hAnsi="Calluna Sans" w:cs="Tahoma"/>
        </w:rPr>
        <w:t>et een kortere termijn voorziet.</w:t>
      </w:r>
    </w:p>
    <w:p w14:paraId="52C395AA" w14:textId="77777777" w:rsidR="00B45CBE" w:rsidRPr="00D26698" w:rsidRDefault="00B45CBE" w:rsidP="007911F4">
      <w:pPr>
        <w:spacing w:line="360" w:lineRule="auto"/>
        <w:ind w:left="360"/>
        <w:jc w:val="both"/>
        <w:rPr>
          <w:rFonts w:ascii="Calluna Sans" w:eastAsia="Calibri" w:hAnsi="Calluna Sans" w:cs="Tahoma"/>
          <w:b/>
        </w:rPr>
      </w:pPr>
    </w:p>
    <w:p w14:paraId="34516DA1" w14:textId="77777777" w:rsidR="007911F4" w:rsidRPr="00D26698" w:rsidRDefault="00B45CBE" w:rsidP="007911F4">
      <w:pPr>
        <w:spacing w:line="360" w:lineRule="auto"/>
        <w:ind w:left="360"/>
        <w:jc w:val="both"/>
        <w:rPr>
          <w:rFonts w:ascii="Calluna Sans" w:eastAsia="Calibri" w:hAnsi="Calluna Sans" w:cs="Tahoma"/>
        </w:rPr>
      </w:pPr>
      <w:r w:rsidRPr="00D26698">
        <w:rPr>
          <w:rFonts w:ascii="Calluna Sans" w:eastAsia="Calibri" w:hAnsi="Calluna Sans" w:cs="Tahoma"/>
          <w:b/>
        </w:rPr>
        <w:t>8.</w:t>
      </w:r>
      <w:r w:rsidRPr="00D26698">
        <w:rPr>
          <w:rFonts w:ascii="Calluna Sans" w:eastAsia="Calibri" w:hAnsi="Calluna Sans" w:cs="Tahoma"/>
          <w:b/>
        </w:rPr>
        <w:tab/>
      </w:r>
      <w:r w:rsidR="007911F4" w:rsidRPr="00D26698">
        <w:rPr>
          <w:rFonts w:ascii="Calluna Sans" w:eastAsia="Calibri" w:hAnsi="Calluna Sans" w:cs="Tahoma"/>
        </w:rPr>
        <w:t>Bij het doorgeven van de instructies en uiterlijk bij aanvang van de werkzaamheden zal de bewaargever schrifteli</w:t>
      </w:r>
      <w:r w:rsidRPr="00D26698">
        <w:rPr>
          <w:rFonts w:ascii="Calluna Sans" w:eastAsia="Calibri" w:hAnsi="Calluna Sans" w:cs="Tahoma"/>
        </w:rPr>
        <w:t>jk aan de bewaarnemer mede delen</w:t>
      </w:r>
      <w:r w:rsidR="007911F4" w:rsidRPr="00D26698">
        <w:rPr>
          <w:rFonts w:ascii="Calluna Sans" w:eastAsia="Calibri" w:hAnsi="Calluna Sans" w:cs="Tahoma"/>
        </w:rPr>
        <w:t>:</w:t>
      </w:r>
    </w:p>
    <w:p w14:paraId="32E78F48" w14:textId="77777777" w:rsidR="007911F4" w:rsidRPr="00D26698" w:rsidRDefault="007911F4" w:rsidP="007911F4">
      <w:pPr>
        <w:numPr>
          <w:ilvl w:val="0"/>
          <w:numId w:val="12"/>
        </w:numPr>
        <w:spacing w:line="360" w:lineRule="auto"/>
        <w:jc w:val="both"/>
        <w:rPr>
          <w:rFonts w:ascii="Calluna Sans" w:eastAsia="Calibri" w:hAnsi="Calluna Sans" w:cs="Tahoma"/>
        </w:rPr>
      </w:pPr>
      <w:r w:rsidRPr="00D26698">
        <w:rPr>
          <w:rFonts w:ascii="Calluna Sans" w:eastAsia="Calibri" w:hAnsi="Calluna Sans" w:cs="Tahoma"/>
        </w:rPr>
        <w:t>de juiste en nauwkeurige omschrijving van de goederen onder</w:t>
      </w:r>
      <w:r w:rsidR="00B45CBE" w:rsidRPr="00D26698">
        <w:rPr>
          <w:rFonts w:ascii="Calluna Sans" w:eastAsia="Calibri" w:hAnsi="Calluna Sans" w:cs="Tahoma"/>
        </w:rPr>
        <w:t xml:space="preserve"> </w:t>
      </w:r>
      <w:r w:rsidRPr="00D26698">
        <w:rPr>
          <w:rFonts w:ascii="Calluna Sans" w:eastAsia="Calibri" w:hAnsi="Calluna Sans" w:cs="Tahoma"/>
        </w:rPr>
        <w:t>meer soort, aantal,</w:t>
      </w:r>
      <w:r w:rsidR="00B45CBE" w:rsidRPr="00D26698">
        <w:rPr>
          <w:rFonts w:ascii="Calluna Sans" w:eastAsia="Calibri" w:hAnsi="Calluna Sans" w:cs="Tahoma"/>
        </w:rPr>
        <w:t xml:space="preserve"> </w:t>
      </w:r>
      <w:r w:rsidRPr="00D26698">
        <w:rPr>
          <w:rFonts w:ascii="Calluna Sans" w:eastAsia="Calibri" w:hAnsi="Calluna Sans" w:cs="Tahoma"/>
        </w:rPr>
        <w:t>gewicht, toes</w:t>
      </w:r>
      <w:r w:rsidR="00B45CBE" w:rsidRPr="00D26698">
        <w:rPr>
          <w:rFonts w:ascii="Calluna Sans" w:eastAsia="Calibri" w:hAnsi="Calluna Sans" w:cs="Tahoma"/>
        </w:rPr>
        <w:t>tand en eventueel gevarenklasse</w:t>
      </w:r>
      <w:r w:rsidRPr="00D26698">
        <w:rPr>
          <w:rFonts w:ascii="Calluna Sans" w:eastAsia="Calibri" w:hAnsi="Calluna Sans" w:cs="Tahoma"/>
        </w:rPr>
        <w:t xml:space="preserve">. </w:t>
      </w:r>
    </w:p>
    <w:p w14:paraId="7870962B" w14:textId="77777777" w:rsidR="007911F4" w:rsidRPr="00D26698" w:rsidRDefault="007911F4" w:rsidP="007911F4">
      <w:pPr>
        <w:numPr>
          <w:ilvl w:val="0"/>
          <w:numId w:val="12"/>
        </w:numPr>
        <w:spacing w:line="360" w:lineRule="auto"/>
        <w:jc w:val="both"/>
        <w:rPr>
          <w:rFonts w:ascii="Calluna Sans" w:eastAsia="Calibri" w:hAnsi="Calluna Sans" w:cs="Tahoma"/>
        </w:rPr>
      </w:pPr>
      <w:r w:rsidRPr="00D26698">
        <w:rPr>
          <w:rFonts w:ascii="Calluna Sans" w:eastAsia="Calibri" w:hAnsi="Calluna Sans" w:cs="Tahoma"/>
        </w:rPr>
        <w:t xml:space="preserve">alle onderrichtingen en alle beperkingen in verband met de bescherming, de behandeling of het verblijf van de goederen en de uitvoering </w:t>
      </w:r>
      <w:r w:rsidR="00B45CBE" w:rsidRPr="00D26698">
        <w:rPr>
          <w:rFonts w:ascii="Calluna Sans" w:eastAsia="Calibri" w:hAnsi="Calluna Sans" w:cs="Tahoma"/>
        </w:rPr>
        <w:t>van de opdracht in het algemeen</w:t>
      </w:r>
      <w:r w:rsidRPr="00D26698">
        <w:rPr>
          <w:rFonts w:ascii="Calluna Sans" w:eastAsia="Calibri" w:hAnsi="Calluna Sans" w:cs="Tahoma"/>
        </w:rPr>
        <w:t xml:space="preserve">. </w:t>
      </w:r>
    </w:p>
    <w:p w14:paraId="123DE7BC" w14:textId="77777777" w:rsidR="007911F4" w:rsidRPr="00D26698" w:rsidRDefault="007911F4" w:rsidP="007911F4">
      <w:pPr>
        <w:spacing w:line="360" w:lineRule="auto"/>
        <w:ind w:left="360"/>
        <w:jc w:val="both"/>
        <w:rPr>
          <w:rFonts w:ascii="Calluna Sans" w:eastAsia="Calibri" w:hAnsi="Calluna Sans" w:cs="Tahoma"/>
        </w:rPr>
      </w:pPr>
      <w:r w:rsidRPr="00D26698">
        <w:rPr>
          <w:rFonts w:ascii="Calluna Sans" w:eastAsia="Calibri" w:hAnsi="Calluna Sans" w:cs="Tahoma"/>
        </w:rPr>
        <w:t>De goederen dienen alle noodzakelijke merken te dragen in v</w:t>
      </w:r>
      <w:r w:rsidR="00B45CBE" w:rsidRPr="00D26698">
        <w:rPr>
          <w:rFonts w:ascii="Calluna Sans" w:eastAsia="Calibri" w:hAnsi="Calluna Sans" w:cs="Tahoma"/>
        </w:rPr>
        <w:t>erband met hun karakteristieken</w:t>
      </w:r>
      <w:r w:rsidRPr="00D26698">
        <w:rPr>
          <w:rFonts w:ascii="Calluna Sans" w:eastAsia="Calibri" w:hAnsi="Calluna Sans" w:cs="Tahoma"/>
        </w:rPr>
        <w:t>. Tenzij het gebruikelijk is de goederen niet te verpakken, moet de bewaargever de goederen verpakken vereist voor de uitvoering van de opdracht.</w:t>
      </w:r>
    </w:p>
    <w:p w14:paraId="6BEFD15D" w14:textId="77777777" w:rsidR="007911F4" w:rsidRPr="00D26698" w:rsidRDefault="007911F4" w:rsidP="007911F4">
      <w:pPr>
        <w:spacing w:line="360" w:lineRule="auto"/>
        <w:ind w:left="360"/>
        <w:jc w:val="both"/>
        <w:rPr>
          <w:rFonts w:ascii="Calluna Sans" w:eastAsia="Calibri" w:hAnsi="Calluna Sans" w:cs="Tahoma"/>
        </w:rPr>
      </w:pPr>
      <w:r w:rsidRPr="00D26698">
        <w:rPr>
          <w:rFonts w:ascii="Calluna Sans" w:eastAsia="Calibri" w:hAnsi="Calluna Sans" w:cs="Tahoma"/>
        </w:rPr>
        <w:t xml:space="preserve">Temperatuur gebonden goederen worden conform de schriftelijke overeen gekomen temperatuur aangeboden. De bewaarnemer houdt zich het recht voor niet-temperatuur conforme ladingen te weigeren. </w:t>
      </w:r>
    </w:p>
    <w:p w14:paraId="6A3FD438" w14:textId="77777777" w:rsidR="007911F4" w:rsidRPr="00D26698" w:rsidRDefault="007911F4" w:rsidP="007911F4">
      <w:pPr>
        <w:spacing w:line="360" w:lineRule="auto"/>
        <w:ind w:left="360"/>
        <w:jc w:val="both"/>
        <w:rPr>
          <w:rFonts w:ascii="Calluna Sans" w:eastAsia="Calibri" w:hAnsi="Calluna Sans" w:cs="Tahoma"/>
        </w:rPr>
      </w:pPr>
      <w:r w:rsidRPr="00D26698">
        <w:rPr>
          <w:rFonts w:ascii="Calluna Sans" w:eastAsia="Calibri" w:hAnsi="Calluna Sans" w:cs="Tahoma"/>
        </w:rPr>
        <w:t>Het opslaghuis kan voor de ingebruikname door de bewaargever op ge</w:t>
      </w:r>
      <w:r w:rsidR="00B24C3A" w:rsidRPr="00D26698">
        <w:rPr>
          <w:rFonts w:ascii="Calluna Sans" w:eastAsia="Calibri" w:hAnsi="Calluna Sans" w:cs="Tahoma"/>
        </w:rPr>
        <w:t>schiktheid worden gecontroleerd</w:t>
      </w:r>
      <w:r w:rsidRPr="00D26698">
        <w:rPr>
          <w:rFonts w:ascii="Calluna Sans" w:eastAsia="Calibri" w:hAnsi="Calluna Sans" w:cs="Tahoma"/>
        </w:rPr>
        <w:t>.</w:t>
      </w:r>
      <w:r w:rsidR="00B24C3A" w:rsidRPr="00D26698">
        <w:rPr>
          <w:rFonts w:ascii="Calluna Sans" w:eastAsia="Calibri" w:hAnsi="Calluna Sans" w:cs="Tahoma"/>
        </w:rPr>
        <w:t xml:space="preserve"> </w:t>
      </w:r>
      <w:r w:rsidRPr="00D26698">
        <w:rPr>
          <w:rFonts w:ascii="Calluna Sans" w:eastAsia="Calibri" w:hAnsi="Calluna Sans" w:cs="Tahoma"/>
        </w:rPr>
        <w:t xml:space="preserve">Bij ontstentenis van dergelijke controle of van enig gemotiveerd voorbehoud worden zij geacht geschikt te zijn bevonden. </w:t>
      </w:r>
    </w:p>
    <w:p w14:paraId="2DBD56DD" w14:textId="77777777" w:rsidR="007911F4" w:rsidRPr="00D26698" w:rsidRDefault="007911F4" w:rsidP="007911F4">
      <w:pPr>
        <w:spacing w:line="360" w:lineRule="auto"/>
        <w:ind w:left="360"/>
        <w:jc w:val="both"/>
        <w:rPr>
          <w:rFonts w:ascii="Calluna Sans" w:eastAsia="Calibri" w:hAnsi="Calluna Sans" w:cs="Tahoma"/>
        </w:rPr>
      </w:pPr>
      <w:r w:rsidRPr="00D26698">
        <w:rPr>
          <w:rFonts w:ascii="Calluna Sans" w:eastAsia="Calibri" w:hAnsi="Calluna Sans" w:cs="Tahoma"/>
        </w:rPr>
        <w:t xml:space="preserve">De bewaargever vrijwaart de bewaarnemer voor vorderingen die zouden voortspruiten uit een inbreuk op voornoemde verplichtingen zelfs indien de inbreuk te wijten is aan derden. </w:t>
      </w:r>
    </w:p>
    <w:p w14:paraId="53BA330D" w14:textId="77777777" w:rsidR="007911F4" w:rsidRPr="00D26698" w:rsidRDefault="007911F4" w:rsidP="007911F4">
      <w:pPr>
        <w:spacing w:line="360" w:lineRule="auto"/>
        <w:ind w:left="360"/>
        <w:jc w:val="both"/>
        <w:rPr>
          <w:rFonts w:ascii="Calluna Sans" w:eastAsia="Calibri" w:hAnsi="Calluna Sans" w:cs="Tahoma"/>
        </w:rPr>
      </w:pPr>
    </w:p>
    <w:p w14:paraId="2945609A" w14:textId="77777777" w:rsidR="007911F4" w:rsidRDefault="00B24C3A" w:rsidP="007911F4">
      <w:pPr>
        <w:spacing w:line="360" w:lineRule="auto"/>
        <w:ind w:left="360"/>
        <w:jc w:val="both"/>
        <w:rPr>
          <w:rFonts w:ascii="Calluna Sans" w:eastAsia="Calibri" w:hAnsi="Calluna Sans" w:cs="Tahoma"/>
        </w:rPr>
      </w:pPr>
      <w:r w:rsidRPr="00D26698">
        <w:rPr>
          <w:rFonts w:ascii="Calluna Sans" w:eastAsia="Calibri" w:hAnsi="Calluna Sans" w:cs="Tahoma"/>
          <w:b/>
        </w:rPr>
        <w:t>9.</w:t>
      </w:r>
      <w:r w:rsidRPr="00D26698">
        <w:rPr>
          <w:rFonts w:ascii="Calluna Sans" w:eastAsia="Calibri" w:hAnsi="Calluna Sans" w:cs="Tahoma"/>
        </w:rPr>
        <w:tab/>
      </w:r>
      <w:r w:rsidR="007911F4" w:rsidRPr="00D26698">
        <w:rPr>
          <w:rFonts w:ascii="Calluna Sans" w:eastAsia="Calibri" w:hAnsi="Calluna Sans" w:cs="Tahoma"/>
        </w:rPr>
        <w:t>De bewaarnemer houdt zich het recht voor om het lossen van slecht gestapelde/niet conforme ladingen te weigeren. Indien nodig, kan</w:t>
      </w:r>
      <w:r w:rsidRPr="00D26698">
        <w:rPr>
          <w:rFonts w:ascii="Calluna Sans" w:eastAsia="Calibri" w:hAnsi="Calluna Sans" w:cs="Tahoma"/>
        </w:rPr>
        <w:t xml:space="preserve"> de bewaarnemer na schriftelijk</w:t>
      </w:r>
      <w:r w:rsidR="007911F4" w:rsidRPr="00D26698">
        <w:rPr>
          <w:rFonts w:ascii="Calluna Sans" w:eastAsia="Calibri" w:hAnsi="Calluna Sans" w:cs="Tahoma"/>
        </w:rPr>
        <w:t xml:space="preserve"> akkoord van de bewaargever, aan het in voege zijnde tarief de paletten </w:t>
      </w:r>
      <w:proofErr w:type="spellStart"/>
      <w:r w:rsidR="007911F4" w:rsidRPr="00D26698">
        <w:rPr>
          <w:rFonts w:ascii="Calluna Sans" w:eastAsia="Calibri" w:hAnsi="Calluna Sans" w:cs="Tahoma"/>
        </w:rPr>
        <w:t>herstapelen</w:t>
      </w:r>
      <w:proofErr w:type="spellEnd"/>
      <w:r w:rsidR="007911F4" w:rsidRPr="00D26698">
        <w:rPr>
          <w:rFonts w:ascii="Calluna Sans" w:eastAsia="Calibri" w:hAnsi="Calluna Sans" w:cs="Tahoma"/>
        </w:rPr>
        <w:t xml:space="preserve">, zonder enige vorm van aansprakelijkheid voor mogelijke schade aan de goederen ten gevolge van de slechte initiële stapeling. </w:t>
      </w:r>
    </w:p>
    <w:p w14:paraId="71DED976" w14:textId="0BC8564D" w:rsidR="00B24C3A" w:rsidRPr="00D26698" w:rsidRDefault="007911F4" w:rsidP="00B24C3A">
      <w:pPr>
        <w:spacing w:line="360" w:lineRule="auto"/>
        <w:ind w:left="360"/>
        <w:jc w:val="both"/>
        <w:rPr>
          <w:rFonts w:ascii="Calluna Sans" w:eastAsia="Calibri" w:hAnsi="Calluna Sans" w:cs="Tahoma"/>
        </w:rPr>
      </w:pPr>
      <w:r w:rsidRPr="00D26698">
        <w:rPr>
          <w:rFonts w:ascii="Calluna Sans" w:eastAsia="Calibri" w:hAnsi="Calluna Sans" w:cs="Tahoma"/>
          <w:b/>
        </w:rPr>
        <w:t>1</w:t>
      </w:r>
      <w:r w:rsidR="00C40054">
        <w:rPr>
          <w:rFonts w:ascii="Calluna Sans" w:eastAsia="Calibri" w:hAnsi="Calluna Sans" w:cs="Tahoma"/>
          <w:b/>
        </w:rPr>
        <w:t>0</w:t>
      </w:r>
      <w:r w:rsidRPr="00D26698">
        <w:rPr>
          <w:rFonts w:ascii="Calluna Sans" w:eastAsia="Calibri" w:hAnsi="Calluna Sans" w:cs="Tahoma"/>
          <w:b/>
        </w:rPr>
        <w:t>.</w:t>
      </w:r>
      <w:r w:rsidR="00081135" w:rsidRPr="00D26698">
        <w:rPr>
          <w:rFonts w:ascii="Calluna Sans" w:eastAsia="Calibri" w:hAnsi="Calluna Sans" w:cs="Tahoma"/>
          <w:b/>
        </w:rPr>
        <w:tab/>
        <w:t xml:space="preserve"> </w:t>
      </w:r>
      <w:r w:rsidRPr="00D26698">
        <w:rPr>
          <w:rFonts w:ascii="Calluna Sans" w:eastAsia="Calibri" w:hAnsi="Calluna Sans" w:cs="Tahoma"/>
        </w:rPr>
        <w:t>Onder normale omstandigheden zullen voertuigen,</w:t>
      </w:r>
      <w:r w:rsidR="00B24C3A" w:rsidRPr="00D26698">
        <w:rPr>
          <w:rFonts w:ascii="Calluna Sans" w:eastAsia="Calibri" w:hAnsi="Calluna Sans" w:cs="Tahoma"/>
        </w:rPr>
        <w:t xml:space="preserve"> </w:t>
      </w:r>
      <w:r w:rsidRPr="00D26698">
        <w:rPr>
          <w:rFonts w:ascii="Calluna Sans" w:eastAsia="Calibri" w:hAnsi="Calluna Sans" w:cs="Tahoma"/>
        </w:rPr>
        <w:t>wagons door de bewaarnemer worden behandeld in de volgorde waarin de aankomst op de laad-/</w:t>
      </w:r>
      <w:r w:rsidR="00B24C3A" w:rsidRPr="00D26698">
        <w:rPr>
          <w:rFonts w:ascii="Calluna Sans" w:eastAsia="Calibri" w:hAnsi="Calluna Sans" w:cs="Tahoma"/>
        </w:rPr>
        <w:t xml:space="preserve"> </w:t>
      </w:r>
      <w:r w:rsidRPr="00D26698">
        <w:rPr>
          <w:rFonts w:ascii="Calluna Sans" w:eastAsia="Calibri" w:hAnsi="Calluna Sans" w:cs="Tahoma"/>
        </w:rPr>
        <w:t>losplaats heeft plaatsgevonden</w:t>
      </w:r>
      <w:r w:rsidR="00B24C3A" w:rsidRPr="00D26698">
        <w:rPr>
          <w:rFonts w:ascii="Calluna Sans" w:eastAsia="Calibri" w:hAnsi="Calluna Sans" w:cs="Tahoma"/>
        </w:rPr>
        <w:t xml:space="preserve">. </w:t>
      </w:r>
    </w:p>
    <w:p w14:paraId="0D498B0B" w14:textId="77777777" w:rsidR="00B24C3A" w:rsidRPr="00D26698" w:rsidRDefault="007911F4" w:rsidP="00B24C3A">
      <w:pPr>
        <w:spacing w:line="360" w:lineRule="auto"/>
        <w:ind w:left="360"/>
        <w:jc w:val="both"/>
        <w:rPr>
          <w:rFonts w:ascii="Calluna Sans" w:eastAsia="Calibri" w:hAnsi="Calluna Sans" w:cs="Tahoma"/>
        </w:rPr>
      </w:pPr>
      <w:r w:rsidRPr="00D26698">
        <w:rPr>
          <w:rFonts w:ascii="Calluna Sans" w:eastAsia="Calibri" w:hAnsi="Calluna Sans" w:cs="Tahoma"/>
        </w:rPr>
        <w:t>De bewaarnemer behoudt zich het recht voor deze volgorde te wijzigen, indien hij het redelijkerwijs noodzakelijk acht hiervan af te wijken teneinde te voldoen aan voorschriften e</w:t>
      </w:r>
      <w:r w:rsidR="00B24C3A" w:rsidRPr="00D26698">
        <w:rPr>
          <w:rFonts w:ascii="Calluna Sans" w:eastAsia="Calibri" w:hAnsi="Calluna Sans" w:cs="Tahoma"/>
        </w:rPr>
        <w:t>n/of aanwijzingen van de Douane</w:t>
      </w:r>
      <w:r w:rsidRPr="00D26698">
        <w:rPr>
          <w:rFonts w:ascii="Calluna Sans" w:eastAsia="Calibri" w:hAnsi="Calluna Sans" w:cs="Tahoma"/>
        </w:rPr>
        <w:t>, het Federaal Agentschap voor de Veiligheid van de Voedselketen</w:t>
      </w:r>
      <w:r w:rsidR="00081135" w:rsidRPr="00D26698">
        <w:rPr>
          <w:rFonts w:ascii="Calluna Sans" w:eastAsia="Calibri" w:hAnsi="Calluna Sans" w:cs="Tahoma"/>
        </w:rPr>
        <w:t xml:space="preserve"> </w:t>
      </w:r>
      <w:r w:rsidRPr="00D26698">
        <w:rPr>
          <w:rFonts w:ascii="Calluna Sans" w:eastAsia="Calibri" w:hAnsi="Calluna Sans" w:cs="Tahoma"/>
        </w:rPr>
        <w:t xml:space="preserve">(FAVV) of andere autoriteiten, dan wel indien bijzondere regelingen dienen te worden gemaakt ter bevordering van </w:t>
      </w:r>
      <w:r w:rsidRPr="00D26698">
        <w:rPr>
          <w:rFonts w:ascii="Calluna Sans" w:eastAsia="Calibri" w:hAnsi="Calluna Sans" w:cs="Tahoma"/>
        </w:rPr>
        <w:lastRenderedPageBreak/>
        <w:t>een vlot</w:t>
      </w:r>
      <w:r w:rsidR="00B24C3A" w:rsidRPr="00D26698">
        <w:rPr>
          <w:rFonts w:ascii="Calluna Sans" w:eastAsia="Calibri" w:hAnsi="Calluna Sans" w:cs="Tahoma"/>
        </w:rPr>
        <w:t xml:space="preserve">te gang van goederen of indien – </w:t>
      </w:r>
      <w:r w:rsidRPr="00D26698">
        <w:rPr>
          <w:rFonts w:ascii="Calluna Sans" w:eastAsia="Calibri" w:hAnsi="Calluna Sans" w:cs="Tahoma"/>
        </w:rPr>
        <w:t>zulks</w:t>
      </w:r>
      <w:r w:rsidR="00B24C3A" w:rsidRPr="00D26698">
        <w:rPr>
          <w:rFonts w:ascii="Calluna Sans" w:eastAsia="Calibri" w:hAnsi="Calluna Sans" w:cs="Tahoma"/>
        </w:rPr>
        <w:t xml:space="preserve"> te beoordelen naar maatstaven</w:t>
      </w:r>
      <w:r w:rsidRPr="00D26698">
        <w:rPr>
          <w:rFonts w:ascii="Calluna Sans" w:eastAsia="Calibri" w:hAnsi="Calluna Sans" w:cs="Tahoma"/>
        </w:rPr>
        <w:t xml:space="preserve"> van redelijkheid en billijkheid</w:t>
      </w:r>
      <w:r w:rsidR="00B24C3A" w:rsidRPr="00D26698">
        <w:rPr>
          <w:rFonts w:ascii="Calluna Sans" w:eastAsia="Calibri" w:hAnsi="Calluna Sans" w:cs="Tahoma"/>
        </w:rPr>
        <w:t xml:space="preserve"> –</w:t>
      </w:r>
      <w:r w:rsidRPr="00D26698">
        <w:rPr>
          <w:rFonts w:ascii="Calluna Sans" w:eastAsia="Calibri" w:hAnsi="Calluna Sans" w:cs="Tahoma"/>
        </w:rPr>
        <w:t xml:space="preserve"> hiervoor andere</w:t>
      </w:r>
      <w:r w:rsidR="00B24C3A" w:rsidRPr="00D26698">
        <w:rPr>
          <w:rFonts w:ascii="Calluna Sans" w:eastAsia="Calibri" w:hAnsi="Calluna Sans" w:cs="Tahoma"/>
        </w:rPr>
        <w:t xml:space="preserve"> gegronde redenen aanwezig zijn.</w:t>
      </w:r>
    </w:p>
    <w:p w14:paraId="5967CC2F" w14:textId="77777777" w:rsidR="007911F4" w:rsidRPr="00D26698" w:rsidRDefault="00B24C3A" w:rsidP="00B24C3A">
      <w:pPr>
        <w:spacing w:line="360" w:lineRule="auto"/>
        <w:ind w:left="360"/>
        <w:jc w:val="both"/>
        <w:rPr>
          <w:rFonts w:ascii="Calluna Sans" w:eastAsia="Calibri" w:hAnsi="Calluna Sans" w:cs="Tahoma"/>
        </w:rPr>
      </w:pPr>
      <w:r w:rsidRPr="00D26698">
        <w:rPr>
          <w:rFonts w:ascii="Calluna Sans" w:eastAsia="Calibri" w:hAnsi="Calluna Sans" w:cs="Tahoma"/>
        </w:rPr>
        <w:t>De</w:t>
      </w:r>
      <w:r w:rsidR="007911F4" w:rsidRPr="00D26698">
        <w:rPr>
          <w:rFonts w:ascii="Calluna Sans" w:eastAsia="Calibri" w:hAnsi="Calluna Sans" w:cs="Tahoma"/>
        </w:rPr>
        <w:t xml:space="preserve"> bewaarnemer is niet gehouden tot betaling of terugbetaling van overliggeld of kosten of vergoeding voor tijdverlet of enige andere schadevergoeding wegens vertragingen of onderbrekingen in verband met de werkzaamheden, welke door de bewaarnemer worden uitgevoerd tenzij aan de zijde van de bewaarnemer sprake is van verwijtbaar handelen of grove schuld.  </w:t>
      </w:r>
    </w:p>
    <w:p w14:paraId="7E1100D6" w14:textId="77777777" w:rsidR="00B24C3A" w:rsidRPr="00D26698" w:rsidRDefault="00B24C3A" w:rsidP="007911F4">
      <w:pPr>
        <w:spacing w:line="360" w:lineRule="auto"/>
        <w:ind w:left="360"/>
        <w:jc w:val="both"/>
        <w:rPr>
          <w:rFonts w:ascii="Calluna Sans" w:eastAsia="Calibri" w:hAnsi="Calluna Sans" w:cs="Tahoma"/>
          <w:b/>
        </w:rPr>
      </w:pPr>
    </w:p>
    <w:p w14:paraId="6D5A02CE" w14:textId="74E0EF13" w:rsidR="007911F4" w:rsidRPr="00D26698" w:rsidRDefault="00B24C3A" w:rsidP="007911F4">
      <w:pPr>
        <w:spacing w:line="360" w:lineRule="auto"/>
        <w:ind w:left="360"/>
        <w:jc w:val="both"/>
        <w:rPr>
          <w:rFonts w:ascii="Calluna Sans" w:eastAsia="Calibri" w:hAnsi="Calluna Sans" w:cs="Tahoma"/>
        </w:rPr>
      </w:pPr>
      <w:r w:rsidRPr="00D26698">
        <w:rPr>
          <w:rFonts w:ascii="Calluna Sans" w:eastAsia="Calibri" w:hAnsi="Calluna Sans" w:cs="Tahoma"/>
          <w:b/>
        </w:rPr>
        <w:t>1</w:t>
      </w:r>
      <w:r w:rsidR="00C40054">
        <w:rPr>
          <w:rFonts w:ascii="Calluna Sans" w:eastAsia="Calibri" w:hAnsi="Calluna Sans" w:cs="Tahoma"/>
          <w:b/>
        </w:rPr>
        <w:t>1</w:t>
      </w:r>
      <w:r w:rsidRPr="00D26698">
        <w:rPr>
          <w:rFonts w:ascii="Calluna Sans" w:eastAsia="Calibri" w:hAnsi="Calluna Sans" w:cs="Tahoma"/>
          <w:b/>
        </w:rPr>
        <w:t>.</w:t>
      </w:r>
      <w:r w:rsidR="00081135" w:rsidRPr="00D26698">
        <w:rPr>
          <w:rFonts w:ascii="Calluna Sans" w:eastAsia="Calibri" w:hAnsi="Calluna Sans" w:cs="Tahoma"/>
        </w:rPr>
        <w:tab/>
        <w:t xml:space="preserve"> </w:t>
      </w:r>
      <w:r w:rsidR="007911F4" w:rsidRPr="00D26698">
        <w:rPr>
          <w:rFonts w:ascii="Calluna Sans" w:eastAsia="Calibri" w:hAnsi="Calluna Sans" w:cs="Tahoma"/>
        </w:rPr>
        <w:t>Indien de bewaargever aan de bewaarnemer kennis geeft dat de goederen op een bepaalde tijd bij deze laatste zullen worden aangeleverd of afgehaald en daarvoor speciale actie of inzet van de bewaarnemer wordt verlangd, is de bewaargever, indien hij de goederen niet behoorlijk en op tijd aanlevert of afhaalt aansprakelijk voor alle schade en kosten daaruit voortvloeiend en vrijwaart hij de bew</w:t>
      </w:r>
      <w:r w:rsidRPr="00D26698">
        <w:rPr>
          <w:rFonts w:ascii="Calluna Sans" w:eastAsia="Calibri" w:hAnsi="Calluna Sans" w:cs="Tahoma"/>
        </w:rPr>
        <w:t>aarnemer tegen alle vorderingen</w:t>
      </w:r>
      <w:r w:rsidR="007911F4" w:rsidRPr="00D26698">
        <w:rPr>
          <w:rFonts w:ascii="Calluna Sans" w:eastAsia="Calibri" w:hAnsi="Calluna Sans" w:cs="Tahoma"/>
        </w:rPr>
        <w:t xml:space="preserve">, die derden in verband daarmee tegen de bewaarnemer mochten instellen. </w:t>
      </w:r>
    </w:p>
    <w:p w14:paraId="312A9CC9" w14:textId="77777777" w:rsidR="001E0F86" w:rsidRPr="00D26698" w:rsidRDefault="001E0F86" w:rsidP="007911F4">
      <w:pPr>
        <w:spacing w:line="360" w:lineRule="auto"/>
        <w:ind w:left="360"/>
        <w:jc w:val="both"/>
        <w:rPr>
          <w:rFonts w:ascii="Calluna Sans" w:eastAsia="Calibri" w:hAnsi="Calluna Sans" w:cs="Tahoma"/>
          <w:b/>
        </w:rPr>
      </w:pPr>
    </w:p>
    <w:p w14:paraId="4ACD9FEA" w14:textId="77777777" w:rsidR="00C43230" w:rsidRDefault="00C43230" w:rsidP="007911F4">
      <w:pPr>
        <w:spacing w:line="360" w:lineRule="auto"/>
        <w:ind w:left="360"/>
        <w:jc w:val="both"/>
        <w:rPr>
          <w:rFonts w:ascii="Calluna Sans" w:eastAsia="Calibri" w:hAnsi="Calluna Sans" w:cs="Tahoma"/>
          <w:b/>
        </w:rPr>
      </w:pPr>
    </w:p>
    <w:p w14:paraId="4D7CA621" w14:textId="77777777" w:rsidR="00D26698" w:rsidRDefault="00D26698" w:rsidP="007911F4">
      <w:pPr>
        <w:spacing w:line="360" w:lineRule="auto"/>
        <w:ind w:left="360"/>
        <w:jc w:val="both"/>
        <w:rPr>
          <w:rFonts w:ascii="Calluna Sans" w:eastAsia="Calibri" w:hAnsi="Calluna Sans" w:cs="Tahoma"/>
          <w:b/>
        </w:rPr>
      </w:pPr>
    </w:p>
    <w:p w14:paraId="41FE1CD3" w14:textId="77777777" w:rsidR="00D26698" w:rsidRPr="00D26698" w:rsidRDefault="00D26698" w:rsidP="007911F4">
      <w:pPr>
        <w:spacing w:line="360" w:lineRule="auto"/>
        <w:ind w:left="360"/>
        <w:jc w:val="both"/>
        <w:rPr>
          <w:rFonts w:ascii="Calluna Sans" w:eastAsia="Calibri" w:hAnsi="Calluna Sans" w:cs="Tahoma"/>
          <w:b/>
        </w:rPr>
      </w:pPr>
    </w:p>
    <w:p w14:paraId="4CA4A684" w14:textId="3533D309" w:rsidR="007911F4" w:rsidRPr="00D26698" w:rsidRDefault="007911F4" w:rsidP="007911F4">
      <w:pPr>
        <w:spacing w:line="360" w:lineRule="auto"/>
        <w:ind w:left="360"/>
        <w:jc w:val="both"/>
        <w:rPr>
          <w:rFonts w:ascii="Calluna Sans" w:eastAsia="Calibri" w:hAnsi="Calluna Sans" w:cs="Tahoma"/>
          <w:b/>
        </w:rPr>
      </w:pPr>
      <w:r w:rsidRPr="00D26698">
        <w:rPr>
          <w:rFonts w:ascii="Calluna Sans" w:eastAsia="Calibri" w:hAnsi="Calluna Sans" w:cs="Tahoma"/>
          <w:b/>
        </w:rPr>
        <w:t>1</w:t>
      </w:r>
      <w:r w:rsidR="00C40054">
        <w:rPr>
          <w:rFonts w:ascii="Calluna Sans" w:eastAsia="Calibri" w:hAnsi="Calluna Sans" w:cs="Tahoma"/>
          <w:b/>
        </w:rPr>
        <w:t>2</w:t>
      </w:r>
      <w:r w:rsidR="00B24C3A" w:rsidRPr="00D26698">
        <w:rPr>
          <w:rFonts w:ascii="Calluna Sans" w:eastAsia="Calibri" w:hAnsi="Calluna Sans" w:cs="Tahoma"/>
          <w:b/>
        </w:rPr>
        <w:t>.</w:t>
      </w:r>
    </w:p>
    <w:p w14:paraId="6394E3F4" w14:textId="77777777" w:rsidR="007911F4" w:rsidRPr="00D26698" w:rsidRDefault="007911F4" w:rsidP="007911F4">
      <w:pPr>
        <w:numPr>
          <w:ilvl w:val="0"/>
          <w:numId w:val="14"/>
        </w:numPr>
        <w:spacing w:line="360" w:lineRule="auto"/>
        <w:jc w:val="both"/>
        <w:rPr>
          <w:rFonts w:ascii="Calluna Sans" w:eastAsia="Calibri" w:hAnsi="Calluna Sans" w:cs="Tahoma"/>
        </w:rPr>
      </w:pPr>
      <w:r w:rsidRPr="00D26698">
        <w:rPr>
          <w:rFonts w:ascii="Calluna Sans" w:eastAsia="Calibri" w:hAnsi="Calluna Sans" w:cs="Tahoma"/>
        </w:rPr>
        <w:t>Tenzij anders is overeengekomen zullen alle door de bewaarnemer aan of met betrekking tot de goederen uit te voeren werkzaamheden gewoonlijk</w:t>
      </w:r>
      <w:r w:rsidR="00B24C3A" w:rsidRPr="00D26698">
        <w:rPr>
          <w:rFonts w:ascii="Calluna Sans" w:eastAsia="Calibri" w:hAnsi="Calluna Sans" w:cs="Tahoma"/>
        </w:rPr>
        <w:t xml:space="preserve"> worden verricht op werkdagen (</w:t>
      </w:r>
      <w:r w:rsidRPr="00D26698">
        <w:rPr>
          <w:rFonts w:ascii="Calluna Sans" w:eastAsia="Calibri" w:hAnsi="Calluna Sans" w:cs="Tahoma"/>
        </w:rPr>
        <w:t xml:space="preserve">niet zaterdagen, zon –en feestdagen) en tijdens </w:t>
      </w:r>
      <w:r w:rsidR="00B24C3A" w:rsidRPr="00D26698">
        <w:rPr>
          <w:rFonts w:ascii="Calluna Sans" w:eastAsia="Calibri" w:hAnsi="Calluna Sans" w:cs="Tahoma"/>
        </w:rPr>
        <w:t xml:space="preserve">de uren waarop het betreffende </w:t>
      </w:r>
      <w:r w:rsidRPr="00D26698">
        <w:rPr>
          <w:rFonts w:ascii="Calluna Sans" w:eastAsia="Calibri" w:hAnsi="Calluna Sans" w:cs="Tahoma"/>
        </w:rPr>
        <w:t>opslaghuis geopend zal zijn.</w:t>
      </w:r>
    </w:p>
    <w:p w14:paraId="61F9E4DA" w14:textId="77777777" w:rsidR="007911F4" w:rsidRPr="00D26698" w:rsidRDefault="007911F4" w:rsidP="007911F4">
      <w:pPr>
        <w:numPr>
          <w:ilvl w:val="0"/>
          <w:numId w:val="14"/>
        </w:numPr>
        <w:spacing w:line="360" w:lineRule="auto"/>
        <w:jc w:val="both"/>
        <w:rPr>
          <w:rFonts w:ascii="Calluna Sans" w:eastAsia="Calibri" w:hAnsi="Calluna Sans" w:cs="Tahoma"/>
        </w:rPr>
      </w:pPr>
      <w:r w:rsidRPr="00D26698">
        <w:rPr>
          <w:rFonts w:ascii="Calluna Sans" w:eastAsia="Calibri" w:hAnsi="Calluna Sans" w:cs="Tahoma"/>
        </w:rPr>
        <w:t xml:space="preserve">Indien wegens overheidsvoorschriften of maatregelen, wegens onvoorziene omstandigheden dan wel in het belang van de goederen of van de bewaargever, werkzaamheden als bedoeld in het eerste lid op andere dan aldaar genoemde tijden dienen te worden uitgevoerd, zal de bewaarnemer bevoegd zijn, zo nodig zonder voorafgaand overleg  met de bewaargever, deze werkzaamheden buiten de normale werktijden uit te voeren .   </w:t>
      </w:r>
    </w:p>
    <w:p w14:paraId="4ACD5789" w14:textId="77777777" w:rsidR="007911F4" w:rsidRPr="00D26698" w:rsidRDefault="007911F4" w:rsidP="007911F4">
      <w:pPr>
        <w:numPr>
          <w:ilvl w:val="0"/>
          <w:numId w:val="14"/>
        </w:numPr>
        <w:spacing w:line="360" w:lineRule="auto"/>
        <w:jc w:val="both"/>
        <w:rPr>
          <w:rFonts w:ascii="Calluna Sans" w:eastAsia="Calibri" w:hAnsi="Calluna Sans" w:cs="Tahoma"/>
        </w:rPr>
      </w:pPr>
      <w:r w:rsidRPr="00D26698">
        <w:rPr>
          <w:rFonts w:ascii="Calluna Sans" w:eastAsia="Calibri" w:hAnsi="Calluna Sans" w:cs="Tahoma"/>
        </w:rPr>
        <w:t xml:space="preserve">Indien de bewaargever verlangt dat werk wordt verricht buiten de normale werktijden dan staat het de bewaarnemer vrij om al dan niet aan een zodanig verzoek te voldoen. De bewaarnemer zal echter niet anders dan op redelijke gronden weigeren.  </w:t>
      </w:r>
    </w:p>
    <w:p w14:paraId="42A40287" w14:textId="77777777" w:rsidR="007911F4" w:rsidRPr="00D26698" w:rsidRDefault="007911F4" w:rsidP="007911F4">
      <w:pPr>
        <w:numPr>
          <w:ilvl w:val="0"/>
          <w:numId w:val="14"/>
        </w:numPr>
        <w:spacing w:line="360" w:lineRule="auto"/>
        <w:jc w:val="both"/>
        <w:rPr>
          <w:rFonts w:ascii="Calluna Sans" w:eastAsia="Calibri" w:hAnsi="Calluna Sans" w:cs="Tahoma"/>
        </w:rPr>
      </w:pPr>
      <w:r w:rsidRPr="00D26698">
        <w:rPr>
          <w:rFonts w:ascii="Calluna Sans" w:eastAsia="Calibri" w:hAnsi="Calluna Sans" w:cs="Tahoma"/>
        </w:rPr>
        <w:lastRenderedPageBreak/>
        <w:t>Alle extra kosten, welke ontstaan door het verrichten van werkzaamheden buiten de normale werktijden, komen v</w:t>
      </w:r>
      <w:r w:rsidR="00C4798C" w:rsidRPr="00D26698">
        <w:rPr>
          <w:rFonts w:ascii="Calluna Sans" w:eastAsia="Calibri" w:hAnsi="Calluna Sans" w:cs="Tahoma"/>
        </w:rPr>
        <w:t>oor rekening van de bewaargever</w:t>
      </w:r>
      <w:r w:rsidRPr="00D26698">
        <w:rPr>
          <w:rFonts w:ascii="Calluna Sans" w:eastAsia="Calibri" w:hAnsi="Calluna Sans" w:cs="Tahoma"/>
        </w:rPr>
        <w:t xml:space="preserve">. </w:t>
      </w:r>
    </w:p>
    <w:p w14:paraId="2901D421" w14:textId="77777777" w:rsidR="00B24C3A" w:rsidRPr="00D26698" w:rsidRDefault="00B24C3A" w:rsidP="007911F4">
      <w:pPr>
        <w:spacing w:line="360" w:lineRule="auto"/>
        <w:ind w:left="360"/>
        <w:jc w:val="both"/>
        <w:rPr>
          <w:rFonts w:ascii="Calluna Sans" w:eastAsia="Calibri" w:hAnsi="Calluna Sans" w:cs="Tahoma"/>
          <w:b/>
        </w:rPr>
      </w:pPr>
    </w:p>
    <w:p w14:paraId="4633BCB8" w14:textId="774E0F0C" w:rsidR="00C4798C" w:rsidRPr="00D26698" w:rsidRDefault="00C4798C" w:rsidP="00C4798C">
      <w:pPr>
        <w:spacing w:line="360" w:lineRule="auto"/>
        <w:ind w:left="360"/>
        <w:jc w:val="both"/>
        <w:rPr>
          <w:rFonts w:ascii="Calluna Sans" w:eastAsia="Calibri" w:hAnsi="Calluna Sans" w:cs="Tahoma"/>
        </w:rPr>
      </w:pPr>
      <w:r w:rsidRPr="00D26698">
        <w:rPr>
          <w:rFonts w:ascii="Calluna Sans" w:eastAsia="Calibri" w:hAnsi="Calluna Sans" w:cs="Tahoma"/>
          <w:b/>
        </w:rPr>
        <w:t>1</w:t>
      </w:r>
      <w:r w:rsidR="00C40054">
        <w:rPr>
          <w:rFonts w:ascii="Calluna Sans" w:eastAsia="Calibri" w:hAnsi="Calluna Sans" w:cs="Tahoma"/>
          <w:b/>
        </w:rPr>
        <w:t>3</w:t>
      </w:r>
      <w:r w:rsidRPr="00D26698">
        <w:rPr>
          <w:rFonts w:ascii="Calluna Sans" w:eastAsia="Calibri" w:hAnsi="Calluna Sans" w:cs="Tahoma"/>
          <w:b/>
        </w:rPr>
        <w:t>.</w:t>
      </w:r>
    </w:p>
    <w:p w14:paraId="49DBCAAA" w14:textId="77777777" w:rsidR="00C4798C" w:rsidRPr="00D26698" w:rsidRDefault="00C4798C" w:rsidP="003F2F46">
      <w:pPr>
        <w:spacing w:line="360" w:lineRule="auto"/>
        <w:ind w:left="705" w:hanging="345"/>
        <w:jc w:val="both"/>
        <w:rPr>
          <w:rFonts w:ascii="Calluna Sans" w:eastAsia="Calibri" w:hAnsi="Calluna Sans" w:cs="Tahoma"/>
          <w:b/>
        </w:rPr>
      </w:pPr>
      <w:r w:rsidRPr="00D26698">
        <w:rPr>
          <w:rFonts w:ascii="Calluna Sans" w:eastAsia="Calibri" w:hAnsi="Calluna Sans" w:cs="Tahoma"/>
        </w:rPr>
        <w:t>1.</w:t>
      </w:r>
      <w:r w:rsidRPr="00D26698">
        <w:rPr>
          <w:rFonts w:ascii="Calluna Sans" w:eastAsia="Calibri" w:hAnsi="Calluna Sans" w:cs="Tahoma"/>
        </w:rPr>
        <w:tab/>
      </w:r>
      <w:r w:rsidR="007911F4" w:rsidRPr="00D26698">
        <w:rPr>
          <w:rFonts w:ascii="Calluna Sans" w:eastAsia="Calibri" w:hAnsi="Calluna Sans" w:cs="Tahoma"/>
        </w:rPr>
        <w:t xml:space="preserve">De bewaarnemer is in geen geval verplicht tot aanvaarding van goederen waarop </w:t>
      </w:r>
      <w:r w:rsidRPr="00D26698">
        <w:rPr>
          <w:rFonts w:ascii="Calluna Sans" w:eastAsia="Calibri" w:hAnsi="Calluna Sans" w:cs="Tahoma"/>
        </w:rPr>
        <w:tab/>
      </w:r>
      <w:r w:rsidR="007911F4" w:rsidRPr="00D26698">
        <w:rPr>
          <w:rFonts w:ascii="Calluna Sans" w:eastAsia="Calibri" w:hAnsi="Calluna Sans" w:cs="Tahoma"/>
        </w:rPr>
        <w:t xml:space="preserve">vracht, belastingen, rechten, boetes en /of andere lasten of kosten, van welke aard dan ook moeten worden betaald, tenzij door of voor rekening van de bewaargever voldoende zekerheid is gesteld. </w:t>
      </w:r>
    </w:p>
    <w:p w14:paraId="0FFAC436" w14:textId="77777777" w:rsidR="00C4798C" w:rsidRPr="00D26698" w:rsidRDefault="00C4798C" w:rsidP="003F2F46">
      <w:pPr>
        <w:spacing w:line="360" w:lineRule="auto"/>
        <w:ind w:left="705" w:hanging="345"/>
        <w:jc w:val="both"/>
        <w:rPr>
          <w:rFonts w:ascii="Calluna Sans" w:eastAsia="Calibri" w:hAnsi="Calluna Sans" w:cs="Tahoma"/>
        </w:rPr>
      </w:pPr>
      <w:r w:rsidRPr="00D26698">
        <w:rPr>
          <w:rFonts w:ascii="Calluna Sans" w:eastAsia="Calibri" w:hAnsi="Calluna Sans" w:cs="Tahoma"/>
        </w:rPr>
        <w:t>2.</w:t>
      </w:r>
      <w:r w:rsidRPr="00D26698">
        <w:rPr>
          <w:rFonts w:ascii="Calluna Sans" w:eastAsia="Calibri" w:hAnsi="Calluna Sans" w:cs="Tahoma"/>
          <w:b/>
        </w:rPr>
        <w:tab/>
      </w:r>
      <w:r w:rsidR="007911F4" w:rsidRPr="00D26698">
        <w:rPr>
          <w:rFonts w:ascii="Calluna Sans" w:eastAsia="Calibri" w:hAnsi="Calluna Sans" w:cs="Tahoma"/>
        </w:rPr>
        <w:t>De bewaargever is aansprakelijk voor en vrijwaart bewaarnemer voor alle vracht,</w:t>
      </w:r>
      <w:r w:rsidR="00B24C3A" w:rsidRPr="00D26698">
        <w:rPr>
          <w:rFonts w:ascii="Calluna Sans" w:eastAsia="Calibri" w:hAnsi="Calluna Sans" w:cs="Tahoma"/>
        </w:rPr>
        <w:t xml:space="preserve"> </w:t>
      </w:r>
      <w:r w:rsidRPr="00D26698">
        <w:rPr>
          <w:rFonts w:ascii="Calluna Sans" w:eastAsia="Calibri" w:hAnsi="Calluna Sans" w:cs="Tahoma"/>
        </w:rPr>
        <w:tab/>
      </w:r>
      <w:r w:rsidR="007911F4" w:rsidRPr="00D26698">
        <w:rPr>
          <w:rFonts w:ascii="Calluna Sans" w:eastAsia="Calibri" w:hAnsi="Calluna Sans" w:cs="Tahoma"/>
        </w:rPr>
        <w:t>belastingen, rechten, boetes en/of andere lasten of</w:t>
      </w:r>
      <w:r w:rsidR="003F2F46">
        <w:rPr>
          <w:rFonts w:ascii="Calluna Sans" w:eastAsia="Calibri" w:hAnsi="Calluna Sans" w:cs="Tahoma"/>
        </w:rPr>
        <w:t xml:space="preserve"> kosten, van welke aard dan ook</w:t>
      </w:r>
      <w:r w:rsidR="007911F4" w:rsidRPr="00D26698">
        <w:rPr>
          <w:rFonts w:ascii="Calluna Sans" w:eastAsia="Calibri" w:hAnsi="Calluna Sans" w:cs="Tahoma"/>
        </w:rPr>
        <w:t>, welke in verband met de goederen moeten worden betaald</w:t>
      </w:r>
      <w:r w:rsidRPr="00D26698">
        <w:rPr>
          <w:rFonts w:ascii="Calluna Sans" w:eastAsia="Calibri" w:hAnsi="Calluna Sans" w:cs="Tahoma"/>
        </w:rPr>
        <w:t>.</w:t>
      </w:r>
    </w:p>
    <w:p w14:paraId="2246070A" w14:textId="77777777" w:rsidR="00C4798C" w:rsidRPr="00D26698" w:rsidRDefault="00C4798C" w:rsidP="003F2F46">
      <w:pPr>
        <w:spacing w:line="360" w:lineRule="auto"/>
        <w:ind w:left="705" w:hanging="345"/>
        <w:jc w:val="both"/>
        <w:rPr>
          <w:rFonts w:ascii="Calluna Sans" w:eastAsia="Calibri" w:hAnsi="Calluna Sans" w:cs="Tahoma"/>
        </w:rPr>
      </w:pPr>
      <w:r w:rsidRPr="00D26698">
        <w:rPr>
          <w:rFonts w:ascii="Calluna Sans" w:eastAsia="Calibri" w:hAnsi="Calluna Sans" w:cs="Tahoma"/>
        </w:rPr>
        <w:t>3.</w:t>
      </w:r>
      <w:r w:rsidRPr="00D26698">
        <w:rPr>
          <w:rFonts w:ascii="Calluna Sans" w:eastAsia="Calibri" w:hAnsi="Calluna Sans" w:cs="Tahoma"/>
        </w:rPr>
        <w:tab/>
      </w:r>
      <w:r w:rsidR="007911F4" w:rsidRPr="00D26698">
        <w:rPr>
          <w:rFonts w:ascii="Calluna Sans" w:eastAsia="Calibri" w:hAnsi="Calluna Sans" w:cs="Tahoma"/>
        </w:rPr>
        <w:t xml:space="preserve">Alle vracht, belastingen , rechten, boetes en/of andere lasten of kosten hoe dan ook </w:t>
      </w:r>
      <w:r w:rsidRPr="00D26698">
        <w:rPr>
          <w:rFonts w:ascii="Calluna Sans" w:eastAsia="Calibri" w:hAnsi="Calluna Sans" w:cs="Tahoma"/>
        </w:rPr>
        <w:tab/>
      </w:r>
      <w:r w:rsidR="007911F4" w:rsidRPr="00D26698">
        <w:rPr>
          <w:rFonts w:ascii="Calluna Sans" w:eastAsia="Calibri" w:hAnsi="Calluna Sans" w:cs="Tahoma"/>
        </w:rPr>
        <w:t xml:space="preserve">genaamd , welke bij aankomst of achteraf moeten worden betaald, dienen door de </w:t>
      </w:r>
      <w:r w:rsidRPr="00D26698">
        <w:rPr>
          <w:rFonts w:ascii="Calluna Sans" w:eastAsia="Calibri" w:hAnsi="Calluna Sans" w:cs="Tahoma"/>
        </w:rPr>
        <w:tab/>
      </w:r>
      <w:r w:rsidR="007911F4" w:rsidRPr="00D26698">
        <w:rPr>
          <w:rFonts w:ascii="Calluna Sans" w:eastAsia="Calibri" w:hAnsi="Calluna Sans" w:cs="Tahoma"/>
        </w:rPr>
        <w:t>bewaargever bij vooruitbetaling te worden voldaan. Aangezien deze vooruitbetaling naar zijn aard kortstondig is, zal daaro</w:t>
      </w:r>
      <w:r w:rsidRPr="00D26698">
        <w:rPr>
          <w:rFonts w:ascii="Calluna Sans" w:eastAsia="Calibri" w:hAnsi="Calluna Sans" w:cs="Tahoma"/>
        </w:rPr>
        <w:t>ver geen rente worden vergoed .</w:t>
      </w:r>
    </w:p>
    <w:p w14:paraId="7388BFAE" w14:textId="77777777" w:rsidR="007911F4" w:rsidRPr="00D26698" w:rsidRDefault="00C4798C" w:rsidP="00C4798C">
      <w:pPr>
        <w:spacing w:line="360" w:lineRule="auto"/>
        <w:ind w:left="360"/>
        <w:jc w:val="both"/>
        <w:rPr>
          <w:rFonts w:ascii="Calluna Sans" w:eastAsia="Calibri" w:hAnsi="Calluna Sans" w:cs="Tahoma"/>
          <w:b/>
        </w:rPr>
      </w:pPr>
      <w:r w:rsidRPr="00D26698">
        <w:rPr>
          <w:rFonts w:ascii="Calluna Sans" w:eastAsia="Calibri" w:hAnsi="Calluna Sans" w:cs="Tahoma"/>
        </w:rPr>
        <w:t>4.</w:t>
      </w:r>
      <w:r w:rsidRPr="00D26698">
        <w:rPr>
          <w:rFonts w:ascii="Calluna Sans" w:eastAsia="Calibri" w:hAnsi="Calluna Sans" w:cs="Tahoma"/>
        </w:rPr>
        <w:tab/>
      </w:r>
      <w:r w:rsidR="007911F4" w:rsidRPr="00D26698">
        <w:rPr>
          <w:rFonts w:ascii="Calluna Sans" w:eastAsia="Calibri" w:hAnsi="Calluna Sans" w:cs="Tahoma"/>
        </w:rPr>
        <w:t>De bewaarnemer is nimmer aansprakelijk voor, noch verplicht tot terugvordering van vracht, belastingen , boetes en andere lasten en kosten, hoe dan ook genaamd, welke door hem te veel zijn betaald, tenzij de bewaarnemer naar eisen van redelijkheid en billijkheid niet de vereiste zorgv</w:t>
      </w:r>
      <w:r w:rsidRPr="00D26698">
        <w:rPr>
          <w:rFonts w:ascii="Calluna Sans" w:eastAsia="Calibri" w:hAnsi="Calluna Sans" w:cs="Tahoma"/>
        </w:rPr>
        <w:t>uldigheid in acht heeft genomen</w:t>
      </w:r>
      <w:r w:rsidR="007911F4" w:rsidRPr="00D26698">
        <w:rPr>
          <w:rFonts w:ascii="Calluna Sans" w:eastAsia="Calibri" w:hAnsi="Calluna Sans" w:cs="Tahoma"/>
        </w:rPr>
        <w:t xml:space="preserve">. </w:t>
      </w:r>
    </w:p>
    <w:p w14:paraId="602E6720" w14:textId="77777777" w:rsidR="007911F4" w:rsidRPr="00D26698" w:rsidRDefault="007911F4" w:rsidP="007911F4">
      <w:pPr>
        <w:spacing w:line="360" w:lineRule="auto"/>
        <w:jc w:val="both"/>
        <w:rPr>
          <w:rFonts w:ascii="Calluna Sans" w:eastAsia="Calibri" w:hAnsi="Calluna Sans" w:cs="Tahoma"/>
        </w:rPr>
      </w:pPr>
    </w:p>
    <w:p w14:paraId="6F372CA2" w14:textId="5A7C3AC9" w:rsidR="007911F4" w:rsidRPr="00D26698" w:rsidRDefault="00081135" w:rsidP="007911F4">
      <w:pPr>
        <w:spacing w:line="360" w:lineRule="auto"/>
        <w:ind w:left="360"/>
        <w:jc w:val="both"/>
        <w:rPr>
          <w:rFonts w:ascii="Calluna Sans" w:eastAsia="Calibri" w:hAnsi="Calluna Sans" w:cs="Tahoma"/>
        </w:rPr>
      </w:pPr>
      <w:r w:rsidRPr="00D26698">
        <w:rPr>
          <w:rFonts w:ascii="Calluna Sans" w:eastAsia="Calibri" w:hAnsi="Calluna Sans" w:cs="Tahoma"/>
          <w:b/>
        </w:rPr>
        <w:t>1</w:t>
      </w:r>
      <w:r w:rsidR="00C40054">
        <w:rPr>
          <w:rFonts w:ascii="Calluna Sans" w:eastAsia="Calibri" w:hAnsi="Calluna Sans" w:cs="Tahoma"/>
          <w:b/>
        </w:rPr>
        <w:t>4</w:t>
      </w:r>
      <w:r w:rsidRPr="00D26698">
        <w:rPr>
          <w:rFonts w:ascii="Calluna Sans" w:eastAsia="Calibri" w:hAnsi="Calluna Sans" w:cs="Tahoma"/>
          <w:b/>
        </w:rPr>
        <w:t>.</w:t>
      </w:r>
      <w:r w:rsidRPr="00D26698">
        <w:rPr>
          <w:rFonts w:ascii="Calluna Sans" w:eastAsia="Calibri" w:hAnsi="Calluna Sans" w:cs="Tahoma"/>
          <w:b/>
        </w:rPr>
        <w:tab/>
        <w:t xml:space="preserve"> </w:t>
      </w:r>
      <w:r w:rsidR="007911F4" w:rsidRPr="00D26698">
        <w:rPr>
          <w:rFonts w:ascii="Calluna Sans" w:eastAsia="Calibri" w:hAnsi="Calluna Sans" w:cs="Tahoma"/>
        </w:rPr>
        <w:t>Alle kosten voortvloeiend uit beslissingen van de overheid zi</w:t>
      </w:r>
      <w:r w:rsidR="00C4798C" w:rsidRPr="00D26698">
        <w:rPr>
          <w:rFonts w:ascii="Calluna Sans" w:eastAsia="Calibri" w:hAnsi="Calluna Sans" w:cs="Tahoma"/>
        </w:rPr>
        <w:t>jn ten laste van de bewaargever</w:t>
      </w:r>
      <w:r w:rsidR="007911F4" w:rsidRPr="00D26698">
        <w:rPr>
          <w:rFonts w:ascii="Calluna Sans" w:eastAsia="Calibri" w:hAnsi="Calluna Sans" w:cs="Tahoma"/>
        </w:rPr>
        <w:t xml:space="preserve">. </w:t>
      </w:r>
    </w:p>
    <w:p w14:paraId="32B84647" w14:textId="77777777" w:rsidR="007911F4" w:rsidRPr="00D26698" w:rsidRDefault="007911F4" w:rsidP="007911F4">
      <w:pPr>
        <w:spacing w:line="360" w:lineRule="auto"/>
        <w:ind w:left="360"/>
        <w:jc w:val="both"/>
        <w:rPr>
          <w:rFonts w:ascii="Calluna Sans" w:eastAsia="Calibri" w:hAnsi="Calluna Sans" w:cs="Tahoma"/>
        </w:rPr>
      </w:pPr>
    </w:p>
    <w:p w14:paraId="626CDC58" w14:textId="418C1579" w:rsidR="007911F4" w:rsidRPr="00D26698" w:rsidRDefault="007911F4" w:rsidP="007911F4">
      <w:pPr>
        <w:spacing w:line="360" w:lineRule="auto"/>
        <w:ind w:left="360"/>
        <w:jc w:val="both"/>
        <w:rPr>
          <w:rFonts w:ascii="Calluna Sans" w:eastAsia="Calibri" w:hAnsi="Calluna Sans" w:cs="Tahoma"/>
          <w:b/>
        </w:rPr>
      </w:pPr>
      <w:r w:rsidRPr="00D26698">
        <w:rPr>
          <w:rFonts w:ascii="Calluna Sans" w:eastAsia="Calibri" w:hAnsi="Calluna Sans" w:cs="Tahoma"/>
          <w:b/>
        </w:rPr>
        <w:t>1</w:t>
      </w:r>
      <w:r w:rsidR="00C40054">
        <w:rPr>
          <w:rFonts w:ascii="Calluna Sans" w:eastAsia="Calibri" w:hAnsi="Calluna Sans" w:cs="Tahoma"/>
          <w:b/>
        </w:rPr>
        <w:t>5</w:t>
      </w:r>
      <w:r w:rsidR="00C4798C" w:rsidRPr="00D26698">
        <w:rPr>
          <w:rFonts w:ascii="Calluna Sans" w:eastAsia="Calibri" w:hAnsi="Calluna Sans" w:cs="Tahoma"/>
          <w:b/>
        </w:rPr>
        <w:t>.</w:t>
      </w:r>
    </w:p>
    <w:p w14:paraId="054E11E9" w14:textId="77777777" w:rsidR="007911F4" w:rsidRPr="00D26698" w:rsidRDefault="007911F4" w:rsidP="00C4798C">
      <w:pPr>
        <w:numPr>
          <w:ilvl w:val="0"/>
          <w:numId w:val="16"/>
        </w:numPr>
        <w:spacing w:line="360" w:lineRule="auto"/>
        <w:jc w:val="both"/>
        <w:rPr>
          <w:rFonts w:ascii="Calluna Sans" w:eastAsia="Calibri" w:hAnsi="Calluna Sans" w:cs="Tahoma"/>
        </w:rPr>
      </w:pPr>
      <w:r w:rsidRPr="00D26698">
        <w:rPr>
          <w:rFonts w:ascii="Calluna Sans" w:eastAsia="Calibri" w:hAnsi="Calluna Sans" w:cs="Tahoma"/>
        </w:rPr>
        <w:t>Indien goederen onderworpen zijn aan douane- en accijnsbep</w:t>
      </w:r>
      <w:r w:rsidR="00C4798C" w:rsidRPr="00D26698">
        <w:rPr>
          <w:rFonts w:ascii="Calluna Sans" w:eastAsia="Calibri" w:hAnsi="Calluna Sans" w:cs="Tahoma"/>
        </w:rPr>
        <w:t xml:space="preserve">alingen of aan andere belasting </w:t>
      </w:r>
      <w:r w:rsidRPr="00D26698">
        <w:rPr>
          <w:rFonts w:ascii="Calluna Sans" w:eastAsia="Calibri" w:hAnsi="Calluna Sans" w:cs="Tahoma"/>
        </w:rPr>
        <w:t>en</w:t>
      </w:r>
      <w:r w:rsidR="00C4798C" w:rsidRPr="00D26698">
        <w:rPr>
          <w:rFonts w:ascii="Calluna Sans" w:eastAsia="Calibri" w:hAnsi="Calluna Sans" w:cs="Tahoma"/>
        </w:rPr>
        <w:t xml:space="preserve"> </w:t>
      </w:r>
      <w:r w:rsidRPr="00D26698">
        <w:rPr>
          <w:rFonts w:ascii="Calluna Sans" w:eastAsia="Calibri" w:hAnsi="Calluna Sans" w:cs="Tahoma"/>
        </w:rPr>
        <w:t>/</w:t>
      </w:r>
      <w:r w:rsidR="00C4798C" w:rsidRPr="00D26698">
        <w:rPr>
          <w:rFonts w:ascii="Calluna Sans" w:eastAsia="Calibri" w:hAnsi="Calluna Sans" w:cs="Tahoma"/>
        </w:rPr>
        <w:t xml:space="preserve"> </w:t>
      </w:r>
      <w:r w:rsidRPr="00D26698">
        <w:rPr>
          <w:rFonts w:ascii="Calluna Sans" w:eastAsia="Calibri" w:hAnsi="Calluna Sans" w:cs="Tahoma"/>
        </w:rPr>
        <w:t>of daarmee samenhangende overheidsvoorschriften</w:t>
      </w:r>
      <w:r w:rsidR="00C4798C" w:rsidRPr="00D26698">
        <w:rPr>
          <w:rFonts w:ascii="Calluna Sans" w:eastAsia="Calibri" w:hAnsi="Calluna Sans" w:cs="Tahoma"/>
        </w:rPr>
        <w:t xml:space="preserve"> </w:t>
      </w:r>
      <w:r w:rsidRPr="00D26698">
        <w:rPr>
          <w:rFonts w:ascii="Calluna Sans" w:eastAsia="Calibri" w:hAnsi="Calluna Sans" w:cs="Tahoma"/>
        </w:rPr>
        <w:t>(bv. Landbouwheffingen)  dient de bewaargever steeds tijdig alle inlichtingen, welke door de bewaarnemer verlangd worden te verstrekken, teneinde hem in staat te stellen desbetreffende opgaven in te dienen.</w:t>
      </w:r>
    </w:p>
    <w:p w14:paraId="1F11C760" w14:textId="77777777" w:rsidR="007911F4" w:rsidRPr="00D26698" w:rsidRDefault="007911F4" w:rsidP="007911F4">
      <w:pPr>
        <w:numPr>
          <w:ilvl w:val="0"/>
          <w:numId w:val="16"/>
        </w:numPr>
        <w:spacing w:line="360" w:lineRule="auto"/>
        <w:jc w:val="both"/>
        <w:rPr>
          <w:rFonts w:ascii="Calluna Sans" w:eastAsia="Calibri" w:hAnsi="Calluna Sans" w:cs="Tahoma"/>
        </w:rPr>
      </w:pPr>
      <w:r w:rsidRPr="00D26698">
        <w:rPr>
          <w:rFonts w:ascii="Calluna Sans" w:eastAsia="Calibri" w:hAnsi="Calluna Sans" w:cs="Tahoma"/>
        </w:rPr>
        <w:t>De bewaargever is aansprakelijk voor alle onjuiste gegevens, die door of namens hem met betrekking tot de onderhavige bewaarneming</w:t>
      </w:r>
      <w:r w:rsidR="000323B9" w:rsidRPr="00D26698">
        <w:rPr>
          <w:rFonts w:ascii="Calluna Sans" w:eastAsia="Calibri" w:hAnsi="Calluna Sans" w:cs="Tahoma"/>
        </w:rPr>
        <w:t>s</w:t>
      </w:r>
      <w:r w:rsidRPr="00D26698">
        <w:rPr>
          <w:rFonts w:ascii="Calluna Sans" w:eastAsia="Calibri" w:hAnsi="Calluna Sans" w:cs="Tahoma"/>
        </w:rPr>
        <w:t>overeenkomst mochten zijn verstrekt.</w:t>
      </w:r>
    </w:p>
    <w:p w14:paraId="081A7C67" w14:textId="77777777" w:rsidR="007911F4" w:rsidRPr="00D26698" w:rsidRDefault="007911F4" w:rsidP="007911F4">
      <w:pPr>
        <w:numPr>
          <w:ilvl w:val="0"/>
          <w:numId w:val="16"/>
        </w:numPr>
        <w:spacing w:line="360" w:lineRule="auto"/>
        <w:jc w:val="both"/>
        <w:rPr>
          <w:rFonts w:ascii="Calluna Sans" w:eastAsia="Calibri" w:hAnsi="Calluna Sans" w:cs="Tahoma"/>
        </w:rPr>
      </w:pPr>
      <w:r w:rsidRPr="00D26698">
        <w:rPr>
          <w:rFonts w:ascii="Calluna Sans" w:eastAsia="Calibri" w:hAnsi="Calluna Sans" w:cs="Tahoma"/>
        </w:rPr>
        <w:lastRenderedPageBreak/>
        <w:t>De bewaarnemer is op geen enkele wijze aansprakelijk voor de juistheid van de op een geleidebiljet vermelde gegevens. De bewaarnemer is slechts gehouden tot een controle van gewichten, aantal colli en omschrijving der goederen, dit laatste overigens alleen indien dit voo</w:t>
      </w:r>
      <w:r w:rsidR="000323B9" w:rsidRPr="00D26698">
        <w:rPr>
          <w:rFonts w:ascii="Calluna Sans" w:eastAsia="Calibri" w:hAnsi="Calluna Sans" w:cs="Tahoma"/>
        </w:rPr>
        <w:t>r hem uiterlijk waarneembaar is</w:t>
      </w:r>
      <w:r w:rsidRPr="00D26698">
        <w:rPr>
          <w:rFonts w:ascii="Calluna Sans" w:eastAsia="Calibri" w:hAnsi="Calluna Sans" w:cs="Tahoma"/>
        </w:rPr>
        <w:t>. De bewaargever vrijwaart de bewaarnemer uitdrukkelijk voor alle schade die zou kunnen voortvloeien uit door de bewaargever niet juist</w:t>
      </w:r>
      <w:r w:rsidR="000323B9" w:rsidRPr="00D26698">
        <w:rPr>
          <w:rFonts w:ascii="Calluna Sans" w:eastAsia="Calibri" w:hAnsi="Calluna Sans" w:cs="Tahoma"/>
        </w:rPr>
        <w:t xml:space="preserve"> ingevulde geleidebiljetten</w:t>
      </w:r>
      <w:r w:rsidRPr="00D26698">
        <w:rPr>
          <w:rFonts w:ascii="Calluna Sans" w:eastAsia="Calibri" w:hAnsi="Calluna Sans" w:cs="Tahoma"/>
        </w:rPr>
        <w:t>.</w:t>
      </w:r>
    </w:p>
    <w:p w14:paraId="7B233CAD" w14:textId="77777777" w:rsidR="007911F4" w:rsidRPr="00D26698" w:rsidRDefault="007911F4" w:rsidP="007911F4">
      <w:pPr>
        <w:numPr>
          <w:ilvl w:val="0"/>
          <w:numId w:val="16"/>
        </w:numPr>
        <w:spacing w:line="360" w:lineRule="auto"/>
        <w:jc w:val="both"/>
        <w:rPr>
          <w:rFonts w:ascii="Calluna Sans" w:eastAsia="Calibri" w:hAnsi="Calluna Sans" w:cs="Tahoma"/>
        </w:rPr>
      </w:pPr>
      <w:r w:rsidRPr="00D26698">
        <w:rPr>
          <w:rFonts w:ascii="Calluna Sans" w:eastAsia="Calibri" w:hAnsi="Calluna Sans" w:cs="Tahoma"/>
        </w:rPr>
        <w:t>De bewaarnemer is nimmer aansprakelijk voor he</w:t>
      </w:r>
      <w:r w:rsidR="000323B9" w:rsidRPr="00D26698">
        <w:rPr>
          <w:rFonts w:ascii="Calluna Sans" w:eastAsia="Calibri" w:hAnsi="Calluna Sans" w:cs="Tahoma"/>
        </w:rPr>
        <w:t>t controleren, innemen, bewaren</w:t>
      </w:r>
      <w:r w:rsidRPr="00D26698">
        <w:rPr>
          <w:rFonts w:ascii="Calluna Sans" w:eastAsia="Calibri" w:hAnsi="Calluna Sans" w:cs="Tahoma"/>
        </w:rPr>
        <w:t>, invullen of afgeven van welke documenten dan ook, noch voor de inhoud van zulke documenten, tenzij daartoe een wettelijke verplichting bestaat of zulks uitdrukkelijk schriftelijk is overeengekomen als een door de bewaarnemer te leveren prestatie.</w:t>
      </w:r>
    </w:p>
    <w:p w14:paraId="11DBC112" w14:textId="77777777" w:rsidR="007911F4" w:rsidRPr="00D26698" w:rsidRDefault="007911F4" w:rsidP="007911F4">
      <w:pPr>
        <w:numPr>
          <w:ilvl w:val="0"/>
          <w:numId w:val="16"/>
        </w:numPr>
        <w:spacing w:line="360" w:lineRule="auto"/>
        <w:jc w:val="both"/>
        <w:rPr>
          <w:rFonts w:ascii="Calluna Sans" w:eastAsia="Calibri" w:hAnsi="Calluna Sans" w:cs="Tahoma"/>
        </w:rPr>
      </w:pPr>
      <w:r w:rsidRPr="00D26698">
        <w:rPr>
          <w:rFonts w:ascii="Calluna Sans" w:eastAsia="Calibri" w:hAnsi="Calluna Sans" w:cs="Tahoma"/>
        </w:rPr>
        <w:t>Indien goederen op verzoek van de bewaargever in een gesloten of open douane-entrepot moeten worden opgeslagen, dan dienen die goederen steeds juist en duidelijk onderscheiden te worden gekenmerkt, in het bijzonder wanneer het (nagenoeg ) identieke verpakkingen betreft en waarvan de inhoud niet eenvoudig is vast te stellen. Schade als gevolg van verwarring en/of verwisseling van goederen die niet aan deze voorwaarden voldoen komt niet v</w:t>
      </w:r>
      <w:r w:rsidR="000323B9" w:rsidRPr="00D26698">
        <w:rPr>
          <w:rFonts w:ascii="Calluna Sans" w:eastAsia="Calibri" w:hAnsi="Calluna Sans" w:cs="Tahoma"/>
        </w:rPr>
        <w:t>oor rekening van de bewaarnemer</w:t>
      </w:r>
      <w:r w:rsidRPr="00D26698">
        <w:rPr>
          <w:rFonts w:ascii="Calluna Sans" w:eastAsia="Calibri" w:hAnsi="Calluna Sans" w:cs="Tahoma"/>
        </w:rPr>
        <w:t>.</w:t>
      </w:r>
    </w:p>
    <w:p w14:paraId="368A8BB5" w14:textId="77777777" w:rsidR="007911F4" w:rsidRPr="00D26698" w:rsidRDefault="007911F4" w:rsidP="007911F4">
      <w:pPr>
        <w:spacing w:line="360" w:lineRule="auto"/>
        <w:jc w:val="both"/>
        <w:rPr>
          <w:rFonts w:ascii="Calluna Sans" w:eastAsia="Calibri" w:hAnsi="Calluna Sans" w:cs="Tahoma"/>
        </w:rPr>
      </w:pPr>
    </w:p>
    <w:p w14:paraId="7C1E731F" w14:textId="715677BF" w:rsidR="007911F4" w:rsidRPr="00D26698" w:rsidRDefault="007911F4" w:rsidP="007911F4">
      <w:pPr>
        <w:spacing w:line="360" w:lineRule="auto"/>
        <w:ind w:left="360"/>
        <w:jc w:val="both"/>
        <w:rPr>
          <w:rFonts w:ascii="Calluna Sans" w:eastAsia="Calibri" w:hAnsi="Calluna Sans" w:cs="Tahoma"/>
          <w:b/>
        </w:rPr>
      </w:pPr>
      <w:r w:rsidRPr="00D26698">
        <w:rPr>
          <w:rFonts w:ascii="Calluna Sans" w:eastAsia="Calibri" w:hAnsi="Calluna Sans" w:cs="Tahoma"/>
          <w:b/>
        </w:rPr>
        <w:t>1</w:t>
      </w:r>
      <w:r w:rsidR="00C40054">
        <w:rPr>
          <w:rFonts w:ascii="Calluna Sans" w:eastAsia="Calibri" w:hAnsi="Calluna Sans" w:cs="Tahoma"/>
          <w:b/>
        </w:rPr>
        <w:t>6</w:t>
      </w:r>
      <w:r w:rsidR="000323B9" w:rsidRPr="00D26698">
        <w:rPr>
          <w:rFonts w:ascii="Calluna Sans" w:eastAsia="Calibri" w:hAnsi="Calluna Sans" w:cs="Tahoma"/>
          <w:b/>
        </w:rPr>
        <w:t>.</w:t>
      </w:r>
    </w:p>
    <w:p w14:paraId="37335A55" w14:textId="77777777" w:rsidR="007911F4" w:rsidRPr="00D26698" w:rsidRDefault="007911F4" w:rsidP="007911F4">
      <w:pPr>
        <w:numPr>
          <w:ilvl w:val="0"/>
          <w:numId w:val="17"/>
        </w:numPr>
        <w:spacing w:line="360" w:lineRule="auto"/>
        <w:jc w:val="both"/>
        <w:rPr>
          <w:rFonts w:ascii="Calluna Sans" w:eastAsia="Calibri" w:hAnsi="Calluna Sans" w:cs="Tahoma"/>
        </w:rPr>
      </w:pPr>
      <w:r w:rsidRPr="00D26698">
        <w:rPr>
          <w:rFonts w:ascii="Calluna Sans" w:eastAsia="Calibri" w:hAnsi="Calluna Sans" w:cs="Tahoma"/>
        </w:rPr>
        <w:t xml:space="preserve">De toegang tot de terreinen en de gebouwen van het opslaghuis zal de bewaargever of iemand namens hem, slechts zijn toegestaan met schriftelijke toestemming van de bewaarnemer en uitsluitend tijdens de normale openingstijden van het opslaghuis. Bij bezoek aan het opslaghuis dient de bewaargever of de persoon optredend namens hem, zich altijd eerst bij de bedrijfsleiding te melden. </w:t>
      </w:r>
    </w:p>
    <w:p w14:paraId="481D4246" w14:textId="77777777" w:rsidR="007911F4" w:rsidRPr="00D26698" w:rsidRDefault="007911F4" w:rsidP="007911F4">
      <w:pPr>
        <w:numPr>
          <w:ilvl w:val="0"/>
          <w:numId w:val="17"/>
        </w:numPr>
        <w:spacing w:line="360" w:lineRule="auto"/>
        <w:jc w:val="both"/>
        <w:rPr>
          <w:rFonts w:ascii="Calluna Sans" w:eastAsia="Calibri" w:hAnsi="Calluna Sans" w:cs="Tahoma"/>
        </w:rPr>
      </w:pPr>
      <w:r w:rsidRPr="00D26698">
        <w:rPr>
          <w:rFonts w:ascii="Calluna Sans" w:eastAsia="Calibri" w:hAnsi="Calluna Sans" w:cs="Tahoma"/>
        </w:rPr>
        <w:t>Toegang tot de terreinen en de gebouwen van het opslaghuis wordt alleen onder geleide van daartoe door de directie van het opslaghu</w:t>
      </w:r>
      <w:r w:rsidR="000323B9" w:rsidRPr="00D26698">
        <w:rPr>
          <w:rFonts w:ascii="Calluna Sans" w:eastAsia="Calibri" w:hAnsi="Calluna Sans" w:cs="Tahoma"/>
        </w:rPr>
        <w:t>is aangewezen personen verleend</w:t>
      </w:r>
      <w:r w:rsidRPr="00D26698">
        <w:rPr>
          <w:rFonts w:ascii="Calluna Sans" w:eastAsia="Calibri" w:hAnsi="Calluna Sans" w:cs="Tahoma"/>
        </w:rPr>
        <w:t xml:space="preserve">. </w:t>
      </w:r>
    </w:p>
    <w:p w14:paraId="258457A4" w14:textId="77777777" w:rsidR="007911F4" w:rsidRPr="00D26698" w:rsidRDefault="007911F4" w:rsidP="007911F4">
      <w:pPr>
        <w:numPr>
          <w:ilvl w:val="0"/>
          <w:numId w:val="17"/>
        </w:numPr>
        <w:spacing w:line="360" w:lineRule="auto"/>
        <w:jc w:val="both"/>
        <w:rPr>
          <w:rFonts w:ascii="Calluna Sans" w:eastAsia="Calibri" w:hAnsi="Calluna Sans" w:cs="Tahoma"/>
        </w:rPr>
      </w:pPr>
      <w:r w:rsidRPr="00D26698">
        <w:rPr>
          <w:rFonts w:ascii="Calluna Sans" w:eastAsia="Calibri" w:hAnsi="Calluna Sans" w:cs="Tahoma"/>
        </w:rPr>
        <w:t xml:space="preserve">Alle personen en voertuigen begeven zich op eigen risico op de laad-/losplaatsen van de bewaarnemer. De bewaarnemer is nimmer aansprakelijk voor verlies of schade van welke aard dan ook daarbij geleden. </w:t>
      </w:r>
    </w:p>
    <w:p w14:paraId="6122EABE" w14:textId="77777777" w:rsidR="007911F4" w:rsidRPr="00D26698" w:rsidRDefault="007911F4" w:rsidP="007911F4">
      <w:pPr>
        <w:numPr>
          <w:ilvl w:val="0"/>
          <w:numId w:val="17"/>
        </w:numPr>
        <w:spacing w:line="360" w:lineRule="auto"/>
        <w:jc w:val="both"/>
        <w:rPr>
          <w:rFonts w:ascii="Calluna Sans" w:eastAsia="Calibri" w:hAnsi="Calluna Sans" w:cs="Tahoma"/>
        </w:rPr>
      </w:pPr>
      <w:r w:rsidRPr="00D26698">
        <w:rPr>
          <w:rFonts w:ascii="Calluna Sans" w:eastAsia="Calibri" w:hAnsi="Calluna Sans" w:cs="Tahoma"/>
        </w:rPr>
        <w:t>De bewaargever is aansprakelijk voor alle verlies en/of schade</w:t>
      </w:r>
      <w:r w:rsidR="000323B9" w:rsidRPr="00D26698">
        <w:rPr>
          <w:rFonts w:ascii="Calluna Sans" w:eastAsia="Calibri" w:hAnsi="Calluna Sans" w:cs="Tahoma"/>
        </w:rPr>
        <w:t xml:space="preserve"> ten nadele van de bewaarnemer, van welke aard dan ook</w:t>
      </w:r>
      <w:r w:rsidRPr="00D26698">
        <w:rPr>
          <w:rFonts w:ascii="Calluna Sans" w:eastAsia="Calibri" w:hAnsi="Calluna Sans" w:cs="Tahoma"/>
        </w:rPr>
        <w:t>, ontstaan door handelingen of nalatigheden voor een ieder die –</w:t>
      </w:r>
      <w:r w:rsidR="000323B9" w:rsidRPr="00D26698">
        <w:rPr>
          <w:rFonts w:ascii="Calluna Sans" w:eastAsia="Calibri" w:hAnsi="Calluna Sans" w:cs="Tahoma"/>
        </w:rPr>
        <w:t xml:space="preserve"> </w:t>
      </w:r>
      <w:r w:rsidRPr="00D26698">
        <w:rPr>
          <w:rFonts w:ascii="Calluna Sans" w:eastAsia="Calibri" w:hAnsi="Calluna Sans" w:cs="Tahoma"/>
        </w:rPr>
        <w:t>al dan niet in dienst van de bewaargever –</w:t>
      </w:r>
      <w:r w:rsidR="000323B9" w:rsidRPr="00D26698">
        <w:rPr>
          <w:rFonts w:ascii="Calluna Sans" w:eastAsia="Calibri" w:hAnsi="Calluna Sans" w:cs="Tahoma"/>
        </w:rPr>
        <w:t xml:space="preserve"> </w:t>
      </w:r>
      <w:r w:rsidRPr="00D26698">
        <w:rPr>
          <w:rFonts w:ascii="Calluna Sans" w:eastAsia="Calibri" w:hAnsi="Calluna Sans" w:cs="Tahoma"/>
        </w:rPr>
        <w:t>ingevolge diens opdracht of toestemming aanwezig is op de laad-/losplaatsen van de bewaarnemer.</w:t>
      </w:r>
    </w:p>
    <w:p w14:paraId="139475C2" w14:textId="77777777" w:rsidR="007911F4" w:rsidRPr="00D26698" w:rsidRDefault="007911F4" w:rsidP="007911F4">
      <w:pPr>
        <w:numPr>
          <w:ilvl w:val="0"/>
          <w:numId w:val="17"/>
        </w:numPr>
        <w:spacing w:line="360" w:lineRule="auto"/>
        <w:jc w:val="both"/>
        <w:rPr>
          <w:rFonts w:ascii="Calluna Sans" w:eastAsia="Calibri" w:hAnsi="Calluna Sans" w:cs="Tahoma"/>
        </w:rPr>
      </w:pPr>
      <w:r w:rsidRPr="00D26698">
        <w:rPr>
          <w:rFonts w:ascii="Calluna Sans" w:eastAsia="Calibri" w:hAnsi="Calluna Sans" w:cs="Tahoma"/>
        </w:rPr>
        <w:lastRenderedPageBreak/>
        <w:t xml:space="preserve">De bewaargever vrijwaart de bewaarnemer tegen alle vorderingen, van welke aard dan ook ,die door derden tegen de bewaarnemer worden ingesteld en welke het gevolg zijn van het niet nakomen door de bewaargever of door de door hem ingeschakelde personen van de in dit artikel genoemde voorschriften en instructies.   </w:t>
      </w:r>
    </w:p>
    <w:p w14:paraId="41765B2F" w14:textId="77777777" w:rsidR="007911F4" w:rsidRPr="00D26698" w:rsidRDefault="007911F4" w:rsidP="007911F4">
      <w:pPr>
        <w:spacing w:line="360" w:lineRule="auto"/>
        <w:jc w:val="both"/>
        <w:rPr>
          <w:rFonts w:ascii="Calluna Sans" w:eastAsia="Calibri" w:hAnsi="Calluna Sans" w:cs="Tahoma"/>
        </w:rPr>
      </w:pPr>
    </w:p>
    <w:p w14:paraId="7494ED64" w14:textId="72F2EF6A" w:rsidR="007911F4" w:rsidRPr="00D26698" w:rsidRDefault="007911F4" w:rsidP="007911F4">
      <w:pPr>
        <w:spacing w:line="360" w:lineRule="auto"/>
        <w:ind w:left="360"/>
        <w:jc w:val="both"/>
        <w:rPr>
          <w:rFonts w:ascii="Calluna Sans" w:eastAsia="Calibri" w:hAnsi="Calluna Sans" w:cs="Tahoma"/>
          <w:b/>
        </w:rPr>
      </w:pPr>
      <w:r w:rsidRPr="00D26698">
        <w:rPr>
          <w:rFonts w:ascii="Calluna Sans" w:eastAsia="Calibri" w:hAnsi="Calluna Sans" w:cs="Tahoma"/>
          <w:b/>
        </w:rPr>
        <w:t>1</w:t>
      </w:r>
      <w:r w:rsidR="00C40054">
        <w:rPr>
          <w:rFonts w:ascii="Calluna Sans" w:eastAsia="Calibri" w:hAnsi="Calluna Sans" w:cs="Tahoma"/>
          <w:b/>
        </w:rPr>
        <w:t>7</w:t>
      </w:r>
      <w:r w:rsidR="000323B9" w:rsidRPr="00D26698">
        <w:rPr>
          <w:rFonts w:ascii="Calluna Sans" w:eastAsia="Calibri" w:hAnsi="Calluna Sans" w:cs="Tahoma"/>
          <w:b/>
        </w:rPr>
        <w:t>.</w:t>
      </w:r>
    </w:p>
    <w:p w14:paraId="106414EF" w14:textId="77777777" w:rsidR="007911F4" w:rsidRPr="00D26698" w:rsidRDefault="007911F4" w:rsidP="007911F4">
      <w:pPr>
        <w:numPr>
          <w:ilvl w:val="0"/>
          <w:numId w:val="18"/>
        </w:numPr>
        <w:spacing w:line="360" w:lineRule="auto"/>
        <w:jc w:val="both"/>
        <w:rPr>
          <w:rFonts w:ascii="Calluna Sans" w:eastAsia="Calibri" w:hAnsi="Calluna Sans" w:cs="Tahoma"/>
        </w:rPr>
      </w:pPr>
      <w:r w:rsidRPr="00D26698">
        <w:rPr>
          <w:rFonts w:ascii="Calluna Sans" w:eastAsia="Calibri" w:hAnsi="Calluna Sans" w:cs="Tahoma"/>
        </w:rPr>
        <w:t>Een bewaarneming</w:t>
      </w:r>
      <w:r w:rsidR="000323B9" w:rsidRPr="00D26698">
        <w:rPr>
          <w:rFonts w:ascii="Calluna Sans" w:eastAsia="Calibri" w:hAnsi="Calluna Sans" w:cs="Tahoma"/>
        </w:rPr>
        <w:t>s</w:t>
      </w:r>
      <w:r w:rsidRPr="00D26698">
        <w:rPr>
          <w:rFonts w:ascii="Calluna Sans" w:eastAsia="Calibri" w:hAnsi="Calluna Sans" w:cs="Tahoma"/>
        </w:rPr>
        <w:t>overeenkomst, welke is aangegaan voor een bepaalde periode, eindigt door het enkel verst</w:t>
      </w:r>
      <w:r w:rsidR="000323B9" w:rsidRPr="00D26698">
        <w:rPr>
          <w:rFonts w:ascii="Calluna Sans" w:eastAsia="Calibri" w:hAnsi="Calluna Sans" w:cs="Tahoma"/>
        </w:rPr>
        <w:t>rijken van die bepaalde periode</w:t>
      </w:r>
      <w:r w:rsidRPr="00D26698">
        <w:rPr>
          <w:rFonts w:ascii="Calluna Sans" w:eastAsia="Calibri" w:hAnsi="Calluna Sans" w:cs="Tahoma"/>
        </w:rPr>
        <w:t xml:space="preserve">, tenzij partijen schriftelijk anders zijn overeengekomen. </w:t>
      </w:r>
    </w:p>
    <w:p w14:paraId="6A83D52F" w14:textId="77777777" w:rsidR="007911F4" w:rsidRPr="00D26698" w:rsidRDefault="007911F4" w:rsidP="007911F4">
      <w:pPr>
        <w:numPr>
          <w:ilvl w:val="0"/>
          <w:numId w:val="18"/>
        </w:numPr>
        <w:spacing w:line="360" w:lineRule="auto"/>
        <w:jc w:val="both"/>
        <w:rPr>
          <w:rFonts w:ascii="Calluna Sans" w:eastAsia="Calibri" w:hAnsi="Calluna Sans" w:cs="Tahoma"/>
        </w:rPr>
      </w:pPr>
      <w:r w:rsidRPr="00D26698">
        <w:rPr>
          <w:rFonts w:ascii="Calluna Sans" w:eastAsia="Calibri" w:hAnsi="Calluna Sans" w:cs="Tahoma"/>
        </w:rPr>
        <w:t>Indien een bewaarneming</w:t>
      </w:r>
      <w:r w:rsidR="000323B9" w:rsidRPr="00D26698">
        <w:rPr>
          <w:rFonts w:ascii="Calluna Sans" w:eastAsia="Calibri" w:hAnsi="Calluna Sans" w:cs="Tahoma"/>
        </w:rPr>
        <w:t>s</w:t>
      </w:r>
      <w:r w:rsidRPr="00D26698">
        <w:rPr>
          <w:rFonts w:ascii="Calluna Sans" w:eastAsia="Calibri" w:hAnsi="Calluna Sans" w:cs="Tahoma"/>
        </w:rPr>
        <w:t>overeenkomst voor onbepaalde tijd is aangegaan, hebben partijen het recht de overeenkomst te beëindigen met inachtneming van een opzegtermijn van drie maanden, tenzij partijen schriftelijk een and</w:t>
      </w:r>
      <w:r w:rsidR="000323B9" w:rsidRPr="00D26698">
        <w:rPr>
          <w:rFonts w:ascii="Calluna Sans" w:eastAsia="Calibri" w:hAnsi="Calluna Sans" w:cs="Tahoma"/>
        </w:rPr>
        <w:t>ere termijn zijn overeengekomen. Opzegging dient per aangetekend</w:t>
      </w:r>
      <w:r w:rsidRPr="00D26698">
        <w:rPr>
          <w:rFonts w:ascii="Calluna Sans" w:eastAsia="Calibri" w:hAnsi="Calluna Sans" w:cs="Tahoma"/>
        </w:rPr>
        <w:t xml:space="preserve"> schrijven te geschieden.</w:t>
      </w:r>
      <w:r w:rsidR="000323B9" w:rsidRPr="00D26698">
        <w:rPr>
          <w:rFonts w:ascii="Calluna Sans" w:eastAsia="Calibri" w:hAnsi="Calluna Sans" w:cs="Tahoma"/>
        </w:rPr>
        <w:t xml:space="preserve"> </w:t>
      </w:r>
      <w:r w:rsidRPr="00D26698">
        <w:rPr>
          <w:rFonts w:ascii="Calluna Sans" w:eastAsia="Calibri" w:hAnsi="Calluna Sans" w:cs="Tahoma"/>
        </w:rPr>
        <w:t>De opzegging wordt geacht de geadresseerde te hebben bereikt uiterlijk drie werkdagen nadat de opzeggingsbrief door de opzeggende partij o</w:t>
      </w:r>
      <w:r w:rsidR="000323B9" w:rsidRPr="00D26698">
        <w:rPr>
          <w:rFonts w:ascii="Calluna Sans" w:eastAsia="Calibri" w:hAnsi="Calluna Sans" w:cs="Tahoma"/>
        </w:rPr>
        <w:t>p het postkantoor is aangeboden</w:t>
      </w:r>
      <w:r w:rsidRPr="00D26698">
        <w:rPr>
          <w:rFonts w:ascii="Calluna Sans" w:eastAsia="Calibri" w:hAnsi="Calluna Sans" w:cs="Tahoma"/>
        </w:rPr>
        <w:t xml:space="preserve">.   </w:t>
      </w:r>
    </w:p>
    <w:p w14:paraId="5E966D66" w14:textId="77777777" w:rsidR="000323B9" w:rsidRPr="00D26698" w:rsidRDefault="000323B9" w:rsidP="007911F4">
      <w:pPr>
        <w:spacing w:line="360" w:lineRule="auto"/>
        <w:ind w:left="360"/>
        <w:jc w:val="both"/>
        <w:rPr>
          <w:rFonts w:ascii="Calluna Sans" w:eastAsia="Calibri" w:hAnsi="Calluna Sans" w:cs="Tahoma"/>
          <w:b/>
        </w:rPr>
      </w:pPr>
    </w:p>
    <w:p w14:paraId="4BEFCF86" w14:textId="40E58FE6" w:rsidR="007911F4" w:rsidRPr="00D26698" w:rsidRDefault="007911F4" w:rsidP="007911F4">
      <w:pPr>
        <w:spacing w:line="360" w:lineRule="auto"/>
        <w:ind w:left="360"/>
        <w:jc w:val="both"/>
        <w:rPr>
          <w:rFonts w:ascii="Calluna Sans" w:eastAsia="Calibri" w:hAnsi="Calluna Sans" w:cs="Tahoma"/>
          <w:b/>
        </w:rPr>
      </w:pPr>
      <w:r w:rsidRPr="00D26698">
        <w:rPr>
          <w:rFonts w:ascii="Calluna Sans" w:eastAsia="Calibri" w:hAnsi="Calluna Sans" w:cs="Tahoma"/>
          <w:b/>
        </w:rPr>
        <w:t>1</w:t>
      </w:r>
      <w:r w:rsidR="00C40054">
        <w:rPr>
          <w:rFonts w:ascii="Calluna Sans" w:eastAsia="Calibri" w:hAnsi="Calluna Sans" w:cs="Tahoma"/>
          <w:b/>
        </w:rPr>
        <w:t>8</w:t>
      </w:r>
      <w:r w:rsidR="000323B9" w:rsidRPr="00D26698">
        <w:rPr>
          <w:rFonts w:ascii="Calluna Sans" w:eastAsia="Calibri" w:hAnsi="Calluna Sans" w:cs="Tahoma"/>
          <w:b/>
        </w:rPr>
        <w:t>.</w:t>
      </w:r>
      <w:r w:rsidRPr="00D26698">
        <w:rPr>
          <w:rFonts w:ascii="Calluna Sans" w:eastAsia="Calibri" w:hAnsi="Calluna Sans" w:cs="Tahoma"/>
          <w:b/>
        </w:rPr>
        <w:t xml:space="preserve"> </w:t>
      </w:r>
    </w:p>
    <w:p w14:paraId="49F92FFB" w14:textId="77777777" w:rsidR="007911F4" w:rsidRPr="00D26698" w:rsidRDefault="007911F4" w:rsidP="007911F4">
      <w:pPr>
        <w:numPr>
          <w:ilvl w:val="0"/>
          <w:numId w:val="19"/>
        </w:numPr>
        <w:spacing w:line="360" w:lineRule="auto"/>
        <w:jc w:val="both"/>
        <w:rPr>
          <w:rFonts w:ascii="Calluna Sans" w:eastAsia="Calibri" w:hAnsi="Calluna Sans" w:cs="Tahoma"/>
        </w:rPr>
      </w:pPr>
      <w:r w:rsidRPr="00D26698">
        <w:rPr>
          <w:rFonts w:ascii="Calluna Sans" w:eastAsia="Calibri" w:hAnsi="Calluna Sans" w:cs="Tahoma"/>
        </w:rPr>
        <w:t>De bewaarnemer heeft evenwel ten allen tijde het recht om de bewaarneming</w:t>
      </w:r>
      <w:r w:rsidR="000323B9" w:rsidRPr="00D26698">
        <w:rPr>
          <w:rFonts w:ascii="Calluna Sans" w:eastAsia="Calibri" w:hAnsi="Calluna Sans" w:cs="Tahoma"/>
        </w:rPr>
        <w:t>s</w:t>
      </w:r>
      <w:r w:rsidRPr="00D26698">
        <w:rPr>
          <w:rFonts w:ascii="Calluna Sans" w:eastAsia="Calibri" w:hAnsi="Calluna Sans" w:cs="Tahoma"/>
        </w:rPr>
        <w:t xml:space="preserve">overeenkomst voor de afloopdatum of voor de voltooiing van de werkzaamheden zonder ingebrekestelling te ontbinden indien hij een dringende reden daartoe aanwezig acht.  </w:t>
      </w:r>
    </w:p>
    <w:p w14:paraId="77B28406" w14:textId="77777777" w:rsidR="007911F4" w:rsidRPr="00D26698" w:rsidRDefault="007911F4" w:rsidP="007911F4">
      <w:pPr>
        <w:numPr>
          <w:ilvl w:val="0"/>
          <w:numId w:val="19"/>
        </w:numPr>
        <w:spacing w:line="360" w:lineRule="auto"/>
        <w:jc w:val="both"/>
        <w:rPr>
          <w:rFonts w:ascii="Calluna Sans" w:eastAsia="Calibri" w:hAnsi="Calluna Sans" w:cs="Tahoma"/>
        </w:rPr>
      </w:pPr>
      <w:r w:rsidRPr="00D26698">
        <w:rPr>
          <w:rFonts w:ascii="Calluna Sans" w:eastAsia="Calibri" w:hAnsi="Calluna Sans" w:cs="Tahoma"/>
        </w:rPr>
        <w:t>Een dringende reden zal onder andere aanwezig zijn zulks te beoordelen naar maatstaven van redelijkheid en billijkheid</w:t>
      </w:r>
      <w:r w:rsidR="000323B9" w:rsidRPr="00D26698">
        <w:rPr>
          <w:rFonts w:ascii="Calluna Sans" w:eastAsia="Calibri" w:hAnsi="Calluna Sans" w:cs="Tahoma"/>
        </w:rPr>
        <w:t>, indien</w:t>
      </w:r>
      <w:r w:rsidRPr="00D26698">
        <w:rPr>
          <w:rFonts w:ascii="Calluna Sans" w:eastAsia="Calibri" w:hAnsi="Calluna Sans" w:cs="Tahoma"/>
        </w:rPr>
        <w:t>:</w:t>
      </w:r>
    </w:p>
    <w:p w14:paraId="167FE433" w14:textId="77777777" w:rsidR="007911F4" w:rsidRPr="00D26698" w:rsidRDefault="007911F4" w:rsidP="007911F4">
      <w:pPr>
        <w:numPr>
          <w:ilvl w:val="1"/>
          <w:numId w:val="19"/>
        </w:numPr>
        <w:spacing w:line="360" w:lineRule="auto"/>
        <w:jc w:val="both"/>
        <w:rPr>
          <w:rFonts w:ascii="Calluna Sans" w:eastAsia="Calibri" w:hAnsi="Calluna Sans" w:cs="Tahoma"/>
        </w:rPr>
      </w:pPr>
      <w:r w:rsidRPr="00D26698">
        <w:rPr>
          <w:rFonts w:ascii="Calluna Sans" w:eastAsia="Calibri" w:hAnsi="Calluna Sans" w:cs="Tahoma"/>
        </w:rPr>
        <w:t>de bewaargever één van de bepalingen van deze algemene voorwaarden of één van de voorwaarden van de bewaarneming</w:t>
      </w:r>
      <w:r w:rsidR="000323B9" w:rsidRPr="00D26698">
        <w:rPr>
          <w:rFonts w:ascii="Calluna Sans" w:eastAsia="Calibri" w:hAnsi="Calluna Sans" w:cs="Tahoma"/>
        </w:rPr>
        <w:t>s</w:t>
      </w:r>
      <w:r w:rsidRPr="00D26698">
        <w:rPr>
          <w:rFonts w:ascii="Calluna Sans" w:eastAsia="Calibri" w:hAnsi="Calluna Sans" w:cs="Tahoma"/>
        </w:rPr>
        <w:t>overeenkomst niet is nagekomen of in</w:t>
      </w:r>
      <w:r w:rsidR="000323B9" w:rsidRPr="00D26698">
        <w:rPr>
          <w:rFonts w:ascii="Calluna Sans" w:eastAsia="Calibri" w:hAnsi="Calluna Sans" w:cs="Tahoma"/>
        </w:rPr>
        <w:t xml:space="preserve"> strijd daarmee heeft gehandeld.</w:t>
      </w:r>
    </w:p>
    <w:p w14:paraId="4362427B" w14:textId="77777777" w:rsidR="007911F4" w:rsidRPr="00D26698" w:rsidRDefault="007911F4" w:rsidP="007911F4">
      <w:pPr>
        <w:numPr>
          <w:ilvl w:val="1"/>
          <w:numId w:val="19"/>
        </w:numPr>
        <w:spacing w:line="360" w:lineRule="auto"/>
        <w:jc w:val="both"/>
        <w:rPr>
          <w:rFonts w:ascii="Calluna Sans" w:eastAsia="Calibri" w:hAnsi="Calluna Sans" w:cs="Tahoma"/>
        </w:rPr>
      </w:pPr>
      <w:r w:rsidRPr="00D26698">
        <w:rPr>
          <w:rFonts w:ascii="Calluna Sans" w:eastAsia="Calibri" w:hAnsi="Calluna Sans" w:cs="Tahoma"/>
        </w:rPr>
        <w:t>de aanwezigheid van de goederen aanleiding geeft tot vrees voor verlies van of schade aan andere goederen of aan het opslaghuis, dan wel voor dood of lichamelijk letsel van pe</w:t>
      </w:r>
      <w:r w:rsidR="000323B9" w:rsidRPr="00D26698">
        <w:rPr>
          <w:rFonts w:ascii="Calluna Sans" w:eastAsia="Calibri" w:hAnsi="Calluna Sans" w:cs="Tahoma"/>
        </w:rPr>
        <w:t>rsonen, dan wel dieren.</w:t>
      </w:r>
      <w:r w:rsidRPr="00D26698">
        <w:rPr>
          <w:rFonts w:ascii="Calluna Sans" w:eastAsia="Calibri" w:hAnsi="Calluna Sans" w:cs="Tahoma"/>
        </w:rPr>
        <w:t xml:space="preserve"> </w:t>
      </w:r>
    </w:p>
    <w:p w14:paraId="2B9D4D3D" w14:textId="77777777" w:rsidR="007911F4" w:rsidRPr="00D26698" w:rsidRDefault="007911F4" w:rsidP="007911F4">
      <w:pPr>
        <w:numPr>
          <w:ilvl w:val="1"/>
          <w:numId w:val="19"/>
        </w:numPr>
        <w:spacing w:line="360" w:lineRule="auto"/>
        <w:jc w:val="both"/>
        <w:rPr>
          <w:rFonts w:ascii="Calluna Sans" w:eastAsia="Calibri" w:hAnsi="Calluna Sans" w:cs="Tahoma"/>
        </w:rPr>
      </w:pPr>
      <w:r w:rsidRPr="00D26698">
        <w:rPr>
          <w:rFonts w:ascii="Calluna Sans" w:eastAsia="Calibri" w:hAnsi="Calluna Sans" w:cs="Tahoma"/>
        </w:rPr>
        <w:t xml:space="preserve">de goederen aan bederf onderhevig zijn of indien veranderingen optreden, welke aanleiding geven om aan te nemen dat zij </w:t>
      </w:r>
      <w:r w:rsidR="00872253" w:rsidRPr="00D26698">
        <w:rPr>
          <w:rFonts w:ascii="Calluna Sans" w:eastAsia="Calibri" w:hAnsi="Calluna Sans" w:cs="Tahoma"/>
        </w:rPr>
        <w:t>kwalitatief</w:t>
      </w:r>
      <w:r w:rsidRPr="00D26698">
        <w:rPr>
          <w:rFonts w:ascii="Calluna Sans" w:eastAsia="Calibri" w:hAnsi="Calluna Sans" w:cs="Tahoma"/>
        </w:rPr>
        <w:t xml:space="preserve"> achteruit gaan en de  bewaargever nalaat duidelijke instructies te geven om dit te voorkomen of op </w:t>
      </w:r>
      <w:r w:rsidR="000323B9" w:rsidRPr="00D26698">
        <w:rPr>
          <w:rFonts w:ascii="Calluna Sans" w:eastAsia="Calibri" w:hAnsi="Calluna Sans" w:cs="Tahoma"/>
        </w:rPr>
        <w:t>te heffen.</w:t>
      </w:r>
    </w:p>
    <w:p w14:paraId="4CA8EDDC" w14:textId="77777777" w:rsidR="007911F4" w:rsidRPr="00D26698" w:rsidRDefault="007911F4" w:rsidP="007911F4">
      <w:pPr>
        <w:numPr>
          <w:ilvl w:val="1"/>
          <w:numId w:val="19"/>
        </w:numPr>
        <w:spacing w:line="360" w:lineRule="auto"/>
        <w:jc w:val="both"/>
        <w:rPr>
          <w:rFonts w:ascii="Calluna Sans" w:eastAsia="Calibri" w:hAnsi="Calluna Sans" w:cs="Tahoma"/>
        </w:rPr>
      </w:pPr>
      <w:r w:rsidRPr="00D26698">
        <w:rPr>
          <w:rFonts w:ascii="Calluna Sans" w:eastAsia="Calibri" w:hAnsi="Calluna Sans" w:cs="Tahoma"/>
        </w:rPr>
        <w:lastRenderedPageBreak/>
        <w:t>het opslaghuis dat voor de uitvoering van de bewaarneming</w:t>
      </w:r>
      <w:r w:rsidR="000323B9" w:rsidRPr="00D26698">
        <w:rPr>
          <w:rFonts w:ascii="Calluna Sans" w:eastAsia="Calibri" w:hAnsi="Calluna Sans" w:cs="Tahoma"/>
        </w:rPr>
        <w:t>s</w:t>
      </w:r>
      <w:r w:rsidRPr="00D26698">
        <w:rPr>
          <w:rFonts w:ascii="Calluna Sans" w:eastAsia="Calibri" w:hAnsi="Calluna Sans" w:cs="Tahoma"/>
        </w:rPr>
        <w:t>overeenkomst wordt gebezigd, geheel of gedeeltelijk wordt vernield als gevolg van brand of door welke andere wijze dan ook ongeschikt wordt voor opslag</w:t>
      </w:r>
      <w:r w:rsidR="000323B9" w:rsidRPr="00D26698">
        <w:rPr>
          <w:rFonts w:ascii="Calluna Sans" w:eastAsia="Calibri" w:hAnsi="Calluna Sans" w:cs="Tahoma"/>
        </w:rPr>
        <w:t>.</w:t>
      </w:r>
    </w:p>
    <w:p w14:paraId="07B9DC74" w14:textId="77777777" w:rsidR="007911F4" w:rsidRPr="00D26698" w:rsidRDefault="007911F4" w:rsidP="007911F4">
      <w:pPr>
        <w:numPr>
          <w:ilvl w:val="1"/>
          <w:numId w:val="19"/>
        </w:numPr>
        <w:spacing w:line="360" w:lineRule="auto"/>
        <w:jc w:val="both"/>
        <w:rPr>
          <w:rFonts w:ascii="Calluna Sans" w:eastAsia="Calibri" w:hAnsi="Calluna Sans" w:cs="Tahoma"/>
        </w:rPr>
      </w:pPr>
      <w:r w:rsidRPr="00D26698">
        <w:rPr>
          <w:rFonts w:ascii="Calluna Sans" w:eastAsia="Calibri" w:hAnsi="Calluna Sans" w:cs="Tahoma"/>
        </w:rPr>
        <w:t>het goederen betreft die door een daartoe bevoegd overheidsorgaan zijn afgekeurd of wanneer het bevoegd overheidsorgaan heeft bepaald dat zij niet meer zijn toegelaten in België.</w:t>
      </w:r>
    </w:p>
    <w:p w14:paraId="004B0538" w14:textId="77777777" w:rsidR="007911F4" w:rsidRDefault="007911F4" w:rsidP="007911F4">
      <w:pPr>
        <w:spacing w:line="360" w:lineRule="auto"/>
        <w:jc w:val="both"/>
        <w:rPr>
          <w:rFonts w:ascii="Calluna Sans" w:eastAsia="Calibri" w:hAnsi="Calluna Sans" w:cs="Tahoma"/>
        </w:rPr>
      </w:pPr>
    </w:p>
    <w:p w14:paraId="20271A8E" w14:textId="45912B88" w:rsidR="00C40054" w:rsidRDefault="00C40054" w:rsidP="007911F4">
      <w:pPr>
        <w:spacing w:line="360" w:lineRule="auto"/>
        <w:jc w:val="both"/>
        <w:rPr>
          <w:rFonts w:ascii="Calluna Sans" w:eastAsia="Calibri" w:hAnsi="Calluna Sans" w:cs="Tahoma"/>
        </w:rPr>
      </w:pPr>
    </w:p>
    <w:p w14:paraId="016973EE" w14:textId="77777777" w:rsidR="00C40054" w:rsidRDefault="00C40054" w:rsidP="007911F4">
      <w:pPr>
        <w:spacing w:line="360" w:lineRule="auto"/>
        <w:jc w:val="both"/>
        <w:rPr>
          <w:rFonts w:ascii="Calluna Sans" w:eastAsia="Calibri" w:hAnsi="Calluna Sans" w:cs="Tahoma"/>
        </w:rPr>
      </w:pPr>
    </w:p>
    <w:p w14:paraId="5913D5DD" w14:textId="77777777" w:rsidR="00D26698" w:rsidRPr="00D26698" w:rsidRDefault="00D26698" w:rsidP="007911F4">
      <w:pPr>
        <w:spacing w:line="360" w:lineRule="auto"/>
        <w:jc w:val="both"/>
        <w:rPr>
          <w:rFonts w:ascii="Calluna Sans" w:eastAsia="Calibri" w:hAnsi="Calluna Sans" w:cs="Tahoma"/>
        </w:rPr>
      </w:pPr>
    </w:p>
    <w:p w14:paraId="690052AE" w14:textId="248BBEE5" w:rsidR="007911F4" w:rsidRPr="00D26698" w:rsidRDefault="00C40054" w:rsidP="007911F4">
      <w:pPr>
        <w:spacing w:line="360" w:lineRule="auto"/>
        <w:ind w:left="360"/>
        <w:jc w:val="both"/>
        <w:rPr>
          <w:rFonts w:ascii="Calluna Sans" w:eastAsia="Calibri" w:hAnsi="Calluna Sans" w:cs="Tahoma"/>
          <w:b/>
        </w:rPr>
      </w:pPr>
      <w:r>
        <w:rPr>
          <w:rFonts w:ascii="Calluna Sans" w:eastAsia="Calibri" w:hAnsi="Calluna Sans" w:cs="Tahoma"/>
          <w:b/>
        </w:rPr>
        <w:t>19</w:t>
      </w:r>
      <w:r w:rsidR="000323B9" w:rsidRPr="00D26698">
        <w:rPr>
          <w:rFonts w:ascii="Calluna Sans" w:eastAsia="Calibri" w:hAnsi="Calluna Sans" w:cs="Tahoma"/>
          <w:b/>
        </w:rPr>
        <w:t>.</w:t>
      </w:r>
      <w:r w:rsidR="007911F4" w:rsidRPr="00D26698">
        <w:rPr>
          <w:rFonts w:ascii="Calluna Sans" w:eastAsia="Calibri" w:hAnsi="Calluna Sans" w:cs="Tahoma"/>
          <w:b/>
        </w:rPr>
        <w:t xml:space="preserve"> </w:t>
      </w:r>
    </w:p>
    <w:p w14:paraId="4C70CBCE" w14:textId="77777777" w:rsidR="007911F4" w:rsidRPr="00D26698" w:rsidRDefault="007911F4" w:rsidP="007911F4">
      <w:pPr>
        <w:spacing w:line="360" w:lineRule="auto"/>
        <w:ind w:left="360"/>
        <w:jc w:val="both"/>
        <w:rPr>
          <w:rFonts w:ascii="Calluna Sans" w:eastAsia="Calibri" w:hAnsi="Calluna Sans" w:cs="Tahoma"/>
        </w:rPr>
      </w:pPr>
      <w:r w:rsidRPr="00D26698">
        <w:rPr>
          <w:rFonts w:ascii="Calluna Sans" w:eastAsia="Calibri" w:hAnsi="Calluna Sans" w:cs="Tahoma"/>
        </w:rPr>
        <w:t xml:space="preserve">1. Onverminderd de bepalingen van artikel 22 van deze algemene voorwaarden is de </w:t>
      </w:r>
      <w:r w:rsidR="000323B9" w:rsidRPr="00D26698">
        <w:rPr>
          <w:rFonts w:ascii="Calluna Sans" w:eastAsia="Calibri" w:hAnsi="Calluna Sans" w:cs="Tahoma"/>
        </w:rPr>
        <w:tab/>
      </w:r>
      <w:r w:rsidRPr="00D26698">
        <w:rPr>
          <w:rFonts w:ascii="Calluna Sans" w:eastAsia="Calibri" w:hAnsi="Calluna Sans" w:cs="Tahoma"/>
        </w:rPr>
        <w:t xml:space="preserve">bewaargever verplicht zijn goederen terug te nemen uiterlijk op de laatste dag van de </w:t>
      </w:r>
      <w:r w:rsidR="000323B9" w:rsidRPr="00D26698">
        <w:rPr>
          <w:rFonts w:ascii="Calluna Sans" w:eastAsia="Calibri" w:hAnsi="Calluna Sans" w:cs="Tahoma"/>
        </w:rPr>
        <w:tab/>
      </w:r>
      <w:r w:rsidRPr="00D26698">
        <w:rPr>
          <w:rFonts w:ascii="Calluna Sans" w:eastAsia="Calibri" w:hAnsi="Calluna Sans" w:cs="Tahoma"/>
        </w:rPr>
        <w:t xml:space="preserve">periode waarvoor de overeenkomst loopt, zulks na betaling van al hetgeen, uit welke </w:t>
      </w:r>
      <w:r w:rsidR="00090C30" w:rsidRPr="00D26698">
        <w:rPr>
          <w:rFonts w:ascii="Calluna Sans" w:eastAsia="Calibri" w:hAnsi="Calluna Sans" w:cs="Tahoma"/>
        </w:rPr>
        <w:tab/>
      </w:r>
      <w:r w:rsidRPr="00D26698">
        <w:rPr>
          <w:rFonts w:ascii="Calluna Sans" w:eastAsia="Calibri" w:hAnsi="Calluna Sans" w:cs="Tahoma"/>
        </w:rPr>
        <w:t>hoofde dan ook, aan de bewaarnemer verschuldigd is.</w:t>
      </w:r>
    </w:p>
    <w:p w14:paraId="1E477B93" w14:textId="77777777" w:rsidR="007911F4" w:rsidRPr="00D26698" w:rsidRDefault="007911F4" w:rsidP="00366264">
      <w:pPr>
        <w:spacing w:line="360" w:lineRule="auto"/>
        <w:ind w:left="705" w:hanging="345"/>
        <w:jc w:val="both"/>
        <w:rPr>
          <w:rFonts w:ascii="Calluna Sans" w:eastAsia="Calibri" w:hAnsi="Calluna Sans" w:cs="Tahoma"/>
        </w:rPr>
      </w:pPr>
      <w:r w:rsidRPr="00D26698">
        <w:rPr>
          <w:rFonts w:ascii="Calluna Sans" w:eastAsia="Calibri" w:hAnsi="Calluna Sans" w:cs="Tahoma"/>
        </w:rPr>
        <w:t>2.</w:t>
      </w:r>
      <w:r w:rsidR="00090C30" w:rsidRPr="00D26698">
        <w:rPr>
          <w:rFonts w:ascii="Calluna Sans" w:eastAsia="Calibri" w:hAnsi="Calluna Sans" w:cs="Tahoma"/>
        </w:rPr>
        <w:tab/>
      </w:r>
      <w:r w:rsidRPr="00D26698">
        <w:rPr>
          <w:rFonts w:ascii="Calluna Sans" w:eastAsia="Calibri" w:hAnsi="Calluna Sans" w:cs="Tahoma"/>
        </w:rPr>
        <w:t xml:space="preserve">Indien de bewaargever nalaat één van deze verplichtingen na te komen, dan is de </w:t>
      </w:r>
      <w:r w:rsidR="00090C30" w:rsidRPr="00D26698">
        <w:rPr>
          <w:rFonts w:ascii="Calluna Sans" w:eastAsia="Calibri" w:hAnsi="Calluna Sans" w:cs="Tahoma"/>
        </w:rPr>
        <w:tab/>
      </w:r>
      <w:r w:rsidRPr="00D26698">
        <w:rPr>
          <w:rFonts w:ascii="Calluna Sans" w:eastAsia="Calibri" w:hAnsi="Calluna Sans" w:cs="Tahoma"/>
        </w:rPr>
        <w:t xml:space="preserve">bewaarnemer gerechtigd alle maatregelen te treffen die nodig zijn voor de ontruiming </w:t>
      </w:r>
      <w:r w:rsidR="00090C30" w:rsidRPr="00D26698">
        <w:rPr>
          <w:rFonts w:ascii="Calluna Sans" w:eastAsia="Calibri" w:hAnsi="Calluna Sans" w:cs="Tahoma"/>
        </w:rPr>
        <w:tab/>
      </w:r>
      <w:r w:rsidRPr="00D26698">
        <w:rPr>
          <w:rFonts w:ascii="Calluna Sans" w:eastAsia="Calibri" w:hAnsi="Calluna Sans" w:cs="Tahoma"/>
        </w:rPr>
        <w:t xml:space="preserve">van de ter beschikking gestelde opslagruimte, daaronder begrepen het verplaatsen van de goederen naar een andere opslagruimte, dit alles voor rekening en risico van de bewaargever. Bovendien zal de bewaarnemer alsdan het recht hebben op een vergoeding van alle directe en indirecte kosten alsmede schade van welke aard dan ook, welke van die nalatigheid van de bewaargever het gevolg zijn. </w:t>
      </w:r>
    </w:p>
    <w:p w14:paraId="375C72CC" w14:textId="77777777" w:rsidR="00090C30" w:rsidRPr="00D26698" w:rsidRDefault="00090C30" w:rsidP="007911F4">
      <w:pPr>
        <w:spacing w:line="360" w:lineRule="auto"/>
        <w:ind w:left="360"/>
        <w:jc w:val="both"/>
        <w:rPr>
          <w:rFonts w:ascii="Calluna Sans" w:eastAsia="Calibri" w:hAnsi="Calluna Sans" w:cs="Tahoma"/>
          <w:b/>
        </w:rPr>
      </w:pPr>
    </w:p>
    <w:p w14:paraId="70ACBF05" w14:textId="3D8E3588" w:rsidR="007911F4" w:rsidRPr="00D26698" w:rsidRDefault="007911F4" w:rsidP="007911F4">
      <w:pPr>
        <w:spacing w:line="360" w:lineRule="auto"/>
        <w:ind w:left="360"/>
        <w:jc w:val="both"/>
        <w:rPr>
          <w:rFonts w:ascii="Calluna Sans" w:eastAsia="Calibri" w:hAnsi="Calluna Sans" w:cs="Tahoma"/>
          <w:b/>
        </w:rPr>
      </w:pPr>
      <w:r w:rsidRPr="00D26698">
        <w:rPr>
          <w:rFonts w:ascii="Calluna Sans" w:eastAsia="Calibri" w:hAnsi="Calluna Sans" w:cs="Tahoma"/>
          <w:b/>
        </w:rPr>
        <w:t>2</w:t>
      </w:r>
      <w:r w:rsidR="00C40054">
        <w:rPr>
          <w:rFonts w:ascii="Calluna Sans" w:eastAsia="Calibri" w:hAnsi="Calluna Sans" w:cs="Tahoma"/>
          <w:b/>
        </w:rPr>
        <w:t>0</w:t>
      </w:r>
      <w:r w:rsidR="00090C30" w:rsidRPr="00D26698">
        <w:rPr>
          <w:rFonts w:ascii="Calluna Sans" w:eastAsia="Calibri" w:hAnsi="Calluna Sans" w:cs="Tahoma"/>
          <w:b/>
        </w:rPr>
        <w:t>.</w:t>
      </w:r>
      <w:r w:rsidR="00090C30" w:rsidRPr="00D26698">
        <w:rPr>
          <w:rFonts w:ascii="Calluna Sans" w:eastAsia="Calibri" w:hAnsi="Calluna Sans" w:cs="Tahoma"/>
          <w:b/>
        </w:rPr>
        <w:tab/>
      </w:r>
      <w:r w:rsidR="00081135" w:rsidRPr="00D26698">
        <w:rPr>
          <w:rFonts w:ascii="Calluna Sans" w:eastAsia="Calibri" w:hAnsi="Calluna Sans" w:cs="Tahoma"/>
          <w:b/>
        </w:rPr>
        <w:t xml:space="preserve"> </w:t>
      </w:r>
      <w:r w:rsidRPr="00D26698">
        <w:rPr>
          <w:rFonts w:ascii="Calluna Sans" w:eastAsia="Calibri" w:hAnsi="Calluna Sans" w:cs="Tahoma"/>
        </w:rPr>
        <w:t xml:space="preserve">Met in achtneming van hetgeen in deze algemene voorwaarden is bepaald, zal de bewaargever het recht hebben te allen tijde zijn goederen terug te nemen na betaling van alle bedragen door hem uit welke hoofde dan ook </w:t>
      </w:r>
      <w:r w:rsidR="00090C30" w:rsidRPr="00D26698">
        <w:rPr>
          <w:rFonts w:ascii="Calluna Sans" w:eastAsia="Calibri" w:hAnsi="Calluna Sans" w:cs="Tahoma"/>
        </w:rPr>
        <w:t>aan de bewaarnemer verschuldigd</w:t>
      </w:r>
      <w:r w:rsidRPr="00D26698">
        <w:rPr>
          <w:rFonts w:ascii="Calluna Sans" w:eastAsia="Calibri" w:hAnsi="Calluna Sans" w:cs="Tahoma"/>
        </w:rPr>
        <w:t xml:space="preserve">. </w:t>
      </w:r>
    </w:p>
    <w:p w14:paraId="2E290486" w14:textId="77777777" w:rsidR="00090C30" w:rsidRPr="00D26698" w:rsidRDefault="00090C30" w:rsidP="007911F4">
      <w:pPr>
        <w:spacing w:line="360" w:lineRule="auto"/>
        <w:ind w:left="360"/>
        <w:jc w:val="both"/>
        <w:rPr>
          <w:rFonts w:ascii="Calluna Sans" w:eastAsia="Calibri" w:hAnsi="Calluna Sans" w:cs="Tahoma"/>
          <w:b/>
        </w:rPr>
      </w:pPr>
    </w:p>
    <w:p w14:paraId="769F5D1F" w14:textId="112E6E9A" w:rsidR="007911F4" w:rsidRPr="00D26698" w:rsidRDefault="007911F4" w:rsidP="007911F4">
      <w:pPr>
        <w:spacing w:line="360" w:lineRule="auto"/>
        <w:ind w:left="360"/>
        <w:jc w:val="both"/>
        <w:rPr>
          <w:rFonts w:ascii="Calluna Sans" w:eastAsia="Calibri" w:hAnsi="Calluna Sans" w:cs="Tahoma"/>
          <w:b/>
        </w:rPr>
      </w:pPr>
      <w:r w:rsidRPr="00D26698">
        <w:rPr>
          <w:rFonts w:ascii="Calluna Sans" w:eastAsia="Calibri" w:hAnsi="Calluna Sans" w:cs="Tahoma"/>
          <w:b/>
        </w:rPr>
        <w:t>2</w:t>
      </w:r>
      <w:r w:rsidR="00C40054">
        <w:rPr>
          <w:rFonts w:ascii="Calluna Sans" w:eastAsia="Calibri" w:hAnsi="Calluna Sans" w:cs="Tahoma"/>
          <w:b/>
        </w:rPr>
        <w:t>1</w:t>
      </w:r>
      <w:r w:rsidR="00090C30" w:rsidRPr="00D26698">
        <w:rPr>
          <w:rFonts w:ascii="Calluna Sans" w:eastAsia="Calibri" w:hAnsi="Calluna Sans" w:cs="Tahoma"/>
          <w:b/>
        </w:rPr>
        <w:t>.</w:t>
      </w:r>
    </w:p>
    <w:p w14:paraId="5AC4634C" w14:textId="77777777" w:rsidR="007911F4" w:rsidRPr="00D26698" w:rsidRDefault="007911F4" w:rsidP="007911F4">
      <w:pPr>
        <w:numPr>
          <w:ilvl w:val="0"/>
          <w:numId w:val="20"/>
        </w:numPr>
        <w:spacing w:line="360" w:lineRule="auto"/>
        <w:jc w:val="both"/>
        <w:rPr>
          <w:rFonts w:ascii="Calluna Sans" w:eastAsia="Calibri" w:hAnsi="Calluna Sans" w:cs="Tahoma"/>
        </w:rPr>
      </w:pPr>
      <w:r w:rsidRPr="00D26698">
        <w:rPr>
          <w:rFonts w:ascii="Calluna Sans" w:eastAsia="Calibri" w:hAnsi="Calluna Sans" w:cs="Tahoma"/>
        </w:rPr>
        <w:t xml:space="preserve">Onverminderd hetgeen is bepaald in artikel 19 heeft de bewaarnemer het recht om voor rekening en risico van de bewaargever terstond alle maatregelen te nemen die de bewaarnemer </w:t>
      </w:r>
      <w:r w:rsidRPr="00D26698">
        <w:rPr>
          <w:rFonts w:ascii="Calluna Sans" w:eastAsia="Calibri" w:hAnsi="Calluna Sans" w:cs="Tahoma"/>
        </w:rPr>
        <w:lastRenderedPageBreak/>
        <w:t>noodzakelijk acht, daaronder begrepen vernietiging van de goederen, indien er naar maatstaven van redelijkheid en billijkheid, bij het achterwege laten van zodanige maatregelen gevaar ontstaat voor verlies of beschadiging van de goederen zelf, van andere goederen of van het opslaghuis dan wel voor dood of lichamelijk letsel van personen of dieren. Al</w:t>
      </w:r>
      <w:r w:rsidR="00090C30" w:rsidRPr="00D26698">
        <w:rPr>
          <w:rFonts w:ascii="Calluna Sans" w:eastAsia="Calibri" w:hAnsi="Calluna Sans" w:cs="Tahoma"/>
        </w:rPr>
        <w:t>le daarmee samenhangende kosten</w:t>
      </w:r>
      <w:r w:rsidRPr="00D26698">
        <w:rPr>
          <w:rFonts w:ascii="Calluna Sans" w:eastAsia="Calibri" w:hAnsi="Calluna Sans" w:cs="Tahoma"/>
        </w:rPr>
        <w:t>, daaron</w:t>
      </w:r>
      <w:r w:rsidR="00090C30" w:rsidRPr="00D26698">
        <w:rPr>
          <w:rFonts w:ascii="Calluna Sans" w:eastAsia="Calibri" w:hAnsi="Calluna Sans" w:cs="Tahoma"/>
        </w:rPr>
        <w:t>der begrepen die van destructie</w:t>
      </w:r>
      <w:r w:rsidRPr="00D26698">
        <w:rPr>
          <w:rFonts w:ascii="Calluna Sans" w:eastAsia="Calibri" w:hAnsi="Calluna Sans" w:cs="Tahoma"/>
        </w:rPr>
        <w:t>, komen voor re</w:t>
      </w:r>
      <w:r w:rsidR="00090C30" w:rsidRPr="00D26698">
        <w:rPr>
          <w:rFonts w:ascii="Calluna Sans" w:eastAsia="Calibri" w:hAnsi="Calluna Sans" w:cs="Tahoma"/>
        </w:rPr>
        <w:t>kening van de bewaargever</w:t>
      </w:r>
      <w:r w:rsidRPr="00D26698">
        <w:rPr>
          <w:rFonts w:ascii="Calluna Sans" w:eastAsia="Calibri" w:hAnsi="Calluna Sans" w:cs="Tahoma"/>
        </w:rPr>
        <w:t xml:space="preserve">. </w:t>
      </w:r>
    </w:p>
    <w:p w14:paraId="3B225053" w14:textId="77777777" w:rsidR="007911F4" w:rsidRPr="00D26698" w:rsidRDefault="007911F4" w:rsidP="007911F4">
      <w:pPr>
        <w:numPr>
          <w:ilvl w:val="0"/>
          <w:numId w:val="20"/>
        </w:numPr>
        <w:spacing w:line="360" w:lineRule="auto"/>
        <w:jc w:val="both"/>
        <w:rPr>
          <w:rFonts w:ascii="Calluna Sans" w:eastAsia="Calibri" w:hAnsi="Calluna Sans" w:cs="Tahoma"/>
        </w:rPr>
      </w:pPr>
      <w:r w:rsidRPr="00D26698">
        <w:rPr>
          <w:rFonts w:ascii="Calluna Sans" w:eastAsia="Calibri" w:hAnsi="Calluna Sans" w:cs="Tahoma"/>
        </w:rPr>
        <w:t xml:space="preserve">De bewaarnemer is </w:t>
      </w:r>
      <w:r w:rsidR="00090C30" w:rsidRPr="00D26698">
        <w:rPr>
          <w:rFonts w:ascii="Calluna Sans" w:eastAsia="Calibri" w:hAnsi="Calluna Sans" w:cs="Tahoma"/>
        </w:rPr>
        <w:t>altijd</w:t>
      </w:r>
      <w:r w:rsidRPr="00D26698">
        <w:rPr>
          <w:rFonts w:ascii="Calluna Sans" w:eastAsia="Calibri" w:hAnsi="Calluna Sans" w:cs="Tahoma"/>
        </w:rPr>
        <w:t xml:space="preserve"> bevoegd om de krachtens dit artikel uit het opslaghuis verwijderde goe</w:t>
      </w:r>
      <w:r w:rsidR="00576E4B" w:rsidRPr="00D26698">
        <w:rPr>
          <w:rFonts w:ascii="Calluna Sans" w:eastAsia="Calibri" w:hAnsi="Calluna Sans" w:cs="Tahoma"/>
        </w:rPr>
        <w:t xml:space="preserve">deren in het openbaar te (doen) </w:t>
      </w:r>
      <w:r w:rsidRPr="00D26698">
        <w:rPr>
          <w:rFonts w:ascii="Calluna Sans" w:eastAsia="Calibri" w:hAnsi="Calluna Sans" w:cs="Tahoma"/>
        </w:rPr>
        <w:t>verkopen op kosten van de bewaargever. Is vanwege de toestand van de goederen grote haast geboden, dan wordt , ter beperking van de schade met een openbare verkoop gelijkgesteld een onderhandse verkoop waarbij de prijs tenminste het gemiddelde is van een door twee onafhankelijke taxateurs vastgestelde waarde bij een geforceerde onderhandse verkoop.</w:t>
      </w:r>
    </w:p>
    <w:p w14:paraId="2E704157" w14:textId="77777777" w:rsidR="007911F4" w:rsidRPr="00D26698" w:rsidRDefault="007911F4" w:rsidP="007911F4">
      <w:pPr>
        <w:numPr>
          <w:ilvl w:val="0"/>
          <w:numId w:val="20"/>
        </w:numPr>
        <w:spacing w:line="360" w:lineRule="auto"/>
        <w:jc w:val="both"/>
        <w:rPr>
          <w:rFonts w:ascii="Calluna Sans" w:eastAsia="Calibri" w:hAnsi="Calluna Sans" w:cs="Tahoma"/>
        </w:rPr>
      </w:pPr>
      <w:r w:rsidRPr="00D26698">
        <w:rPr>
          <w:rFonts w:ascii="Calluna Sans" w:eastAsia="Calibri" w:hAnsi="Calluna Sans" w:cs="Tahoma"/>
        </w:rPr>
        <w:t xml:space="preserve">De bewaarnemer is verplicht de opbrengst van de goederen aan de bewaargever af te dragen, dit na aftrek van alle op de goederen gemaakte kosten  en van eventuele vorderingen op de bewaargever, zo mogelijk binnen één week na ontvangst, bij onmogelijkheid waarvan het bedrag in depot zal worden gehouden. </w:t>
      </w:r>
    </w:p>
    <w:p w14:paraId="2387817F" w14:textId="77777777" w:rsidR="00576E4B" w:rsidRPr="00D26698" w:rsidRDefault="00576E4B" w:rsidP="007911F4">
      <w:pPr>
        <w:spacing w:line="360" w:lineRule="auto"/>
        <w:ind w:left="360"/>
        <w:jc w:val="both"/>
        <w:rPr>
          <w:rFonts w:ascii="Calluna Sans" w:eastAsia="Calibri" w:hAnsi="Calluna Sans" w:cs="Tahoma"/>
          <w:b/>
        </w:rPr>
      </w:pPr>
    </w:p>
    <w:p w14:paraId="207FA547" w14:textId="71ED616B" w:rsidR="007911F4" w:rsidRPr="00D26698" w:rsidRDefault="00576E4B" w:rsidP="007911F4">
      <w:pPr>
        <w:spacing w:line="360" w:lineRule="auto"/>
        <w:ind w:left="360"/>
        <w:jc w:val="both"/>
        <w:rPr>
          <w:rFonts w:ascii="Calluna Sans" w:eastAsia="Calibri" w:hAnsi="Calluna Sans" w:cs="Tahoma"/>
        </w:rPr>
      </w:pPr>
      <w:r w:rsidRPr="00D26698">
        <w:rPr>
          <w:rFonts w:ascii="Calluna Sans" w:eastAsia="Calibri" w:hAnsi="Calluna Sans" w:cs="Tahoma"/>
          <w:b/>
        </w:rPr>
        <w:t>2</w:t>
      </w:r>
      <w:r w:rsidR="00C40054">
        <w:rPr>
          <w:rFonts w:ascii="Calluna Sans" w:eastAsia="Calibri" w:hAnsi="Calluna Sans" w:cs="Tahoma"/>
          <w:b/>
        </w:rPr>
        <w:t>2</w:t>
      </w:r>
      <w:r w:rsidRPr="00D26698">
        <w:rPr>
          <w:rFonts w:ascii="Calluna Sans" w:eastAsia="Calibri" w:hAnsi="Calluna Sans" w:cs="Tahoma"/>
          <w:b/>
        </w:rPr>
        <w:t>.</w:t>
      </w:r>
      <w:r w:rsidRPr="00D26698">
        <w:rPr>
          <w:rFonts w:ascii="Calluna Sans" w:eastAsia="Calibri" w:hAnsi="Calluna Sans" w:cs="Tahoma"/>
          <w:b/>
        </w:rPr>
        <w:tab/>
      </w:r>
      <w:r w:rsidR="00081135" w:rsidRPr="00D26698">
        <w:rPr>
          <w:rFonts w:ascii="Calluna Sans" w:eastAsia="Calibri" w:hAnsi="Calluna Sans" w:cs="Tahoma"/>
          <w:b/>
        </w:rPr>
        <w:t xml:space="preserve"> </w:t>
      </w:r>
      <w:r w:rsidR="007911F4" w:rsidRPr="00D26698">
        <w:rPr>
          <w:rFonts w:ascii="Calluna Sans" w:eastAsia="Calibri" w:hAnsi="Calluna Sans" w:cs="Tahoma"/>
        </w:rPr>
        <w:t xml:space="preserve">De bewaargever zal de hem ter beschikking gestelde opslagruimte niet ter beschikking van derden stellen zonder voorafgaande schriftelijke toestemming van de bewaarnemer. </w:t>
      </w:r>
    </w:p>
    <w:p w14:paraId="5BF45AD9" w14:textId="77777777" w:rsidR="00576E4B" w:rsidRPr="00D26698" w:rsidRDefault="00576E4B" w:rsidP="007911F4">
      <w:pPr>
        <w:spacing w:line="360" w:lineRule="auto"/>
        <w:ind w:left="360"/>
        <w:jc w:val="both"/>
        <w:rPr>
          <w:rFonts w:ascii="Calluna Sans" w:eastAsia="Calibri" w:hAnsi="Calluna Sans" w:cs="Tahoma"/>
          <w:b/>
        </w:rPr>
      </w:pPr>
    </w:p>
    <w:p w14:paraId="484E30AA" w14:textId="4225010F" w:rsidR="007911F4" w:rsidRPr="00D26698" w:rsidRDefault="007911F4" w:rsidP="007911F4">
      <w:pPr>
        <w:spacing w:line="360" w:lineRule="auto"/>
        <w:ind w:left="360"/>
        <w:jc w:val="both"/>
        <w:rPr>
          <w:rFonts w:ascii="Calluna Sans" w:eastAsia="Calibri" w:hAnsi="Calluna Sans" w:cs="Tahoma"/>
        </w:rPr>
      </w:pPr>
      <w:r w:rsidRPr="00D26698">
        <w:rPr>
          <w:rFonts w:ascii="Calluna Sans" w:eastAsia="Calibri" w:hAnsi="Calluna Sans" w:cs="Tahoma"/>
          <w:b/>
        </w:rPr>
        <w:t>2</w:t>
      </w:r>
      <w:r w:rsidR="00C40054">
        <w:rPr>
          <w:rFonts w:ascii="Calluna Sans" w:eastAsia="Calibri" w:hAnsi="Calluna Sans" w:cs="Tahoma"/>
          <w:b/>
        </w:rPr>
        <w:t>3</w:t>
      </w:r>
      <w:r w:rsidR="00576E4B" w:rsidRPr="00D26698">
        <w:rPr>
          <w:rFonts w:ascii="Calluna Sans" w:eastAsia="Calibri" w:hAnsi="Calluna Sans" w:cs="Tahoma"/>
          <w:b/>
        </w:rPr>
        <w:t>.</w:t>
      </w:r>
      <w:r w:rsidR="00576E4B" w:rsidRPr="00D26698">
        <w:rPr>
          <w:rFonts w:ascii="Calluna Sans" w:eastAsia="Calibri" w:hAnsi="Calluna Sans" w:cs="Tahoma"/>
        </w:rPr>
        <w:tab/>
      </w:r>
      <w:r w:rsidR="00081135" w:rsidRPr="00D26698">
        <w:rPr>
          <w:rFonts w:ascii="Calluna Sans" w:eastAsia="Calibri" w:hAnsi="Calluna Sans" w:cs="Tahoma"/>
        </w:rPr>
        <w:t xml:space="preserve"> </w:t>
      </w:r>
      <w:r w:rsidRPr="00D26698">
        <w:rPr>
          <w:rFonts w:ascii="Calluna Sans" w:eastAsia="Calibri" w:hAnsi="Calluna Sans" w:cs="Tahoma"/>
        </w:rPr>
        <w:t>Het is de bewaarnemer toegestaan zijn rechten en verplichtingen uit een bewaarneming</w:t>
      </w:r>
      <w:r w:rsidR="00576E4B" w:rsidRPr="00D26698">
        <w:rPr>
          <w:rFonts w:ascii="Calluna Sans" w:eastAsia="Calibri" w:hAnsi="Calluna Sans" w:cs="Tahoma"/>
        </w:rPr>
        <w:t>s</w:t>
      </w:r>
      <w:r w:rsidRPr="00D26698">
        <w:rPr>
          <w:rFonts w:ascii="Calluna Sans" w:eastAsia="Calibri" w:hAnsi="Calluna Sans" w:cs="Tahoma"/>
        </w:rPr>
        <w:t>overeenkomst over te dragen aan een derde mits de continuïteit van de bestaande bewaarneming</w:t>
      </w:r>
      <w:r w:rsidR="00576E4B" w:rsidRPr="00D26698">
        <w:rPr>
          <w:rFonts w:ascii="Calluna Sans" w:eastAsia="Calibri" w:hAnsi="Calluna Sans" w:cs="Tahoma"/>
        </w:rPr>
        <w:t>s</w:t>
      </w:r>
      <w:r w:rsidRPr="00D26698">
        <w:rPr>
          <w:rFonts w:ascii="Calluna Sans" w:eastAsia="Calibri" w:hAnsi="Calluna Sans" w:cs="Tahoma"/>
        </w:rPr>
        <w:t xml:space="preserve">overeenkomst is gewaarborgd. </w:t>
      </w:r>
    </w:p>
    <w:p w14:paraId="79353F3B" w14:textId="3A13A66B" w:rsidR="007911F4" w:rsidRPr="00D26698" w:rsidRDefault="007911F4" w:rsidP="007911F4">
      <w:pPr>
        <w:spacing w:line="360" w:lineRule="auto"/>
        <w:ind w:left="360"/>
        <w:jc w:val="both"/>
        <w:rPr>
          <w:rFonts w:ascii="Calluna Sans" w:eastAsia="Calibri" w:hAnsi="Calluna Sans" w:cs="Tahoma"/>
          <w:b/>
        </w:rPr>
      </w:pPr>
      <w:r w:rsidRPr="00D26698">
        <w:rPr>
          <w:rFonts w:ascii="Calluna Sans" w:eastAsia="Calibri" w:hAnsi="Calluna Sans" w:cs="Tahoma"/>
          <w:b/>
        </w:rPr>
        <w:t>2</w:t>
      </w:r>
      <w:r w:rsidR="00C40054">
        <w:rPr>
          <w:rFonts w:ascii="Calluna Sans" w:eastAsia="Calibri" w:hAnsi="Calluna Sans" w:cs="Tahoma"/>
          <w:b/>
        </w:rPr>
        <w:t>4</w:t>
      </w:r>
      <w:r w:rsidR="00576E4B" w:rsidRPr="00D26698">
        <w:rPr>
          <w:rFonts w:ascii="Calluna Sans" w:eastAsia="Calibri" w:hAnsi="Calluna Sans" w:cs="Tahoma"/>
          <w:b/>
        </w:rPr>
        <w:t>.</w:t>
      </w:r>
    </w:p>
    <w:p w14:paraId="0AC7B58B" w14:textId="77777777" w:rsidR="007911F4" w:rsidRPr="00D26698" w:rsidRDefault="007911F4" w:rsidP="007911F4">
      <w:pPr>
        <w:numPr>
          <w:ilvl w:val="0"/>
          <w:numId w:val="21"/>
        </w:numPr>
        <w:spacing w:line="360" w:lineRule="auto"/>
        <w:jc w:val="both"/>
        <w:rPr>
          <w:rFonts w:ascii="Calluna Sans" w:eastAsia="Calibri" w:hAnsi="Calluna Sans" w:cs="Tahoma"/>
        </w:rPr>
      </w:pPr>
      <w:r w:rsidRPr="00D26698">
        <w:rPr>
          <w:rFonts w:ascii="Calluna Sans" w:eastAsia="Calibri" w:hAnsi="Calluna Sans" w:cs="Tahoma"/>
        </w:rPr>
        <w:t>Tenzij met zoveel woorden een prijs</w:t>
      </w:r>
      <w:r w:rsidR="00081135" w:rsidRPr="00D26698">
        <w:rPr>
          <w:rFonts w:ascii="Calluna Sans" w:eastAsia="Calibri" w:hAnsi="Calluna Sans" w:cs="Tahoma"/>
        </w:rPr>
        <w:t xml:space="preserve"> </w:t>
      </w:r>
      <w:r w:rsidRPr="00D26698">
        <w:rPr>
          <w:rFonts w:ascii="Calluna Sans" w:eastAsia="Calibri" w:hAnsi="Calluna Sans" w:cs="Tahoma"/>
        </w:rPr>
        <w:t>/</w:t>
      </w:r>
      <w:r w:rsidR="00081135" w:rsidRPr="00D26698">
        <w:rPr>
          <w:rFonts w:ascii="Calluna Sans" w:eastAsia="Calibri" w:hAnsi="Calluna Sans" w:cs="Tahoma"/>
        </w:rPr>
        <w:t xml:space="preserve"> </w:t>
      </w:r>
      <w:r w:rsidRPr="00D26698">
        <w:rPr>
          <w:rFonts w:ascii="Calluna Sans" w:eastAsia="Calibri" w:hAnsi="Calluna Sans" w:cs="Tahoma"/>
        </w:rPr>
        <w:t xml:space="preserve">tarief is overeengekomen, zal de bewaargever de prijzen/tarieven verschuldigd zijn welke onder dezelfde omstandigheden door de bewaarnemer in rekening worden gebracht. </w:t>
      </w:r>
    </w:p>
    <w:p w14:paraId="2A8C59C2" w14:textId="77777777" w:rsidR="007911F4" w:rsidRPr="00D26698" w:rsidRDefault="007911F4" w:rsidP="007911F4">
      <w:pPr>
        <w:numPr>
          <w:ilvl w:val="0"/>
          <w:numId w:val="21"/>
        </w:numPr>
        <w:spacing w:line="360" w:lineRule="auto"/>
        <w:jc w:val="both"/>
        <w:rPr>
          <w:rFonts w:ascii="Calluna Sans" w:eastAsia="Calibri" w:hAnsi="Calluna Sans" w:cs="Tahoma"/>
        </w:rPr>
      </w:pPr>
      <w:r w:rsidRPr="00D26698">
        <w:rPr>
          <w:rFonts w:ascii="Calluna Sans" w:eastAsia="Calibri" w:hAnsi="Calluna Sans" w:cs="Tahoma"/>
        </w:rPr>
        <w:t>De overeengekomen</w:t>
      </w:r>
      <w:r w:rsidR="00576E4B" w:rsidRPr="00D26698">
        <w:rPr>
          <w:rFonts w:ascii="Calluna Sans" w:eastAsia="Calibri" w:hAnsi="Calluna Sans" w:cs="Tahoma"/>
        </w:rPr>
        <w:t xml:space="preserve"> </w:t>
      </w:r>
      <w:r w:rsidRPr="00D26698">
        <w:rPr>
          <w:rFonts w:ascii="Calluna Sans" w:eastAsia="Calibri" w:hAnsi="Calluna Sans" w:cs="Tahoma"/>
        </w:rPr>
        <w:t>prijzen</w:t>
      </w:r>
      <w:r w:rsidR="00576E4B" w:rsidRPr="00D26698">
        <w:rPr>
          <w:rFonts w:ascii="Calluna Sans" w:eastAsia="Calibri" w:hAnsi="Calluna Sans" w:cs="Tahoma"/>
        </w:rPr>
        <w:t xml:space="preserve"> </w:t>
      </w:r>
      <w:r w:rsidRPr="00D26698">
        <w:rPr>
          <w:rFonts w:ascii="Calluna Sans" w:eastAsia="Calibri" w:hAnsi="Calluna Sans" w:cs="Tahoma"/>
        </w:rPr>
        <w:t>/</w:t>
      </w:r>
      <w:r w:rsidR="00576E4B" w:rsidRPr="00D26698">
        <w:rPr>
          <w:rFonts w:ascii="Calluna Sans" w:eastAsia="Calibri" w:hAnsi="Calluna Sans" w:cs="Tahoma"/>
        </w:rPr>
        <w:t xml:space="preserve"> </w:t>
      </w:r>
      <w:r w:rsidRPr="00D26698">
        <w:rPr>
          <w:rFonts w:ascii="Calluna Sans" w:eastAsia="Calibri" w:hAnsi="Calluna Sans" w:cs="Tahoma"/>
        </w:rPr>
        <w:t>tarieven betreffen alle</w:t>
      </w:r>
      <w:r w:rsidR="00872253" w:rsidRPr="00366264">
        <w:rPr>
          <w:rFonts w:ascii="Calluna Sans" w:eastAsia="Calibri" w:hAnsi="Calluna Sans" w:cs="Tahoma"/>
        </w:rPr>
        <w:t>e</w:t>
      </w:r>
      <w:r w:rsidRPr="00D26698">
        <w:rPr>
          <w:rFonts w:ascii="Calluna Sans" w:eastAsia="Calibri" w:hAnsi="Calluna Sans" w:cs="Tahoma"/>
        </w:rPr>
        <w:t>n de in de bewaarneming</w:t>
      </w:r>
      <w:r w:rsidR="00576E4B" w:rsidRPr="00D26698">
        <w:rPr>
          <w:rFonts w:ascii="Calluna Sans" w:eastAsia="Calibri" w:hAnsi="Calluna Sans" w:cs="Tahoma"/>
        </w:rPr>
        <w:t>s</w:t>
      </w:r>
      <w:r w:rsidRPr="00D26698">
        <w:rPr>
          <w:rFonts w:ascii="Calluna Sans" w:eastAsia="Calibri" w:hAnsi="Calluna Sans" w:cs="Tahoma"/>
        </w:rPr>
        <w:t xml:space="preserve">overeenkomst uitgedrukte werkzaamheden van de bewaarnemer. </w:t>
      </w:r>
    </w:p>
    <w:p w14:paraId="655C2D28" w14:textId="77777777" w:rsidR="007911F4" w:rsidRPr="00D26698" w:rsidRDefault="007911F4" w:rsidP="007911F4">
      <w:pPr>
        <w:numPr>
          <w:ilvl w:val="0"/>
          <w:numId w:val="21"/>
        </w:numPr>
        <w:spacing w:line="360" w:lineRule="auto"/>
        <w:jc w:val="both"/>
        <w:rPr>
          <w:rFonts w:ascii="Calluna Sans" w:eastAsia="Calibri" w:hAnsi="Calluna Sans" w:cs="Tahoma"/>
        </w:rPr>
      </w:pPr>
      <w:r w:rsidRPr="00D26698">
        <w:rPr>
          <w:rFonts w:ascii="Calluna Sans" w:eastAsia="Calibri" w:hAnsi="Calluna Sans" w:cs="Tahoma"/>
        </w:rPr>
        <w:t xml:space="preserve">Alle andere kosten zullen in rekening worden gebracht tegen tarieven en op de condities die door de bewaarnemer in dezelfde omstandigheden in rekening worden gebracht. </w:t>
      </w:r>
    </w:p>
    <w:p w14:paraId="43C0E34A" w14:textId="77777777" w:rsidR="00E826EE" w:rsidRPr="00B22918" w:rsidRDefault="00E826EE" w:rsidP="00E826EE">
      <w:pPr>
        <w:pStyle w:val="Plattetekst"/>
        <w:spacing w:before="0" w:line="276" w:lineRule="auto"/>
        <w:ind w:left="0"/>
        <w:jc w:val="both"/>
        <w:rPr>
          <w:rFonts w:ascii="Arial" w:hAnsi="Arial" w:cs="Arial"/>
          <w:b/>
          <w:sz w:val="22"/>
          <w:szCs w:val="22"/>
          <w:lang w:val="nl-BE"/>
        </w:rPr>
      </w:pPr>
    </w:p>
    <w:p w14:paraId="74C836A7" w14:textId="2B99BBA8" w:rsidR="00E826EE" w:rsidRPr="00B22918" w:rsidRDefault="00E826EE" w:rsidP="00E826EE">
      <w:pPr>
        <w:pStyle w:val="Plattetekst"/>
        <w:spacing w:before="0" w:line="276" w:lineRule="auto"/>
        <w:ind w:left="0"/>
        <w:jc w:val="both"/>
        <w:rPr>
          <w:rFonts w:ascii="Arial" w:hAnsi="Arial" w:cs="Arial"/>
          <w:b/>
          <w:sz w:val="22"/>
          <w:szCs w:val="22"/>
          <w:lang w:val="nl-BE"/>
        </w:rPr>
      </w:pPr>
      <w:r w:rsidRPr="00AA38DC">
        <w:rPr>
          <w:rFonts w:ascii="Helvetica" w:hAnsi="Helvetica" w:cs="Times New Roman"/>
          <w:noProof/>
          <w:color w:val="000000"/>
          <w:sz w:val="20"/>
          <w:szCs w:val="20"/>
          <w:lang w:val="nl-NL" w:eastAsia="nl-NL"/>
        </w:rPr>
        <w:drawing>
          <wp:anchor distT="0" distB="0" distL="114300" distR="114300" simplePos="0" relativeHeight="251664384" behindDoc="1" locked="0" layoutInCell="1" allowOverlap="1" wp14:anchorId="6C86E521" wp14:editId="0E110167">
            <wp:simplePos x="0" y="0"/>
            <wp:positionH relativeFrom="margin">
              <wp:posOffset>0</wp:posOffset>
            </wp:positionH>
            <wp:positionV relativeFrom="paragraph">
              <wp:posOffset>-5080</wp:posOffset>
            </wp:positionV>
            <wp:extent cx="4857750" cy="1609725"/>
            <wp:effectExtent l="0" t="0" r="0" b="9525"/>
            <wp:wrapNone/>
            <wp:docPr id="2" name="Picture 2" descr="Afbeeldingsresultaat voor ecs 2xl">
              <a:extLst xmlns:a="http://schemas.openxmlformats.org/drawingml/2006/main">
                <a:ext uri="{FF2B5EF4-FFF2-40B4-BE49-F238E27FC236}">
                  <a16:creationId xmlns:a16="http://schemas.microsoft.com/office/drawing/2014/main" id="{00A86ACC-289D-49E8-A048-2155C6E7C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fbeeldingsresultaat voor ecs 2xl">
                      <a:extLst>
                        <a:ext uri="{FF2B5EF4-FFF2-40B4-BE49-F238E27FC236}">
                          <a16:creationId xmlns:a16="http://schemas.microsoft.com/office/drawing/2014/main" id="{00A86ACC-289D-49E8-A048-2155C6E7C24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1609725"/>
                    </a:xfrm>
                    <a:prstGeom prst="rect">
                      <a:avLst/>
                    </a:prstGeom>
                    <a:noFill/>
                    <a:extLst/>
                  </pic:spPr>
                </pic:pic>
              </a:graphicData>
            </a:graphic>
            <wp14:sizeRelH relativeFrom="margin">
              <wp14:pctWidth>0</wp14:pctWidth>
            </wp14:sizeRelH>
            <wp14:sizeRelV relativeFrom="margin">
              <wp14:pctHeight>0</wp14:pctHeight>
            </wp14:sizeRelV>
          </wp:anchor>
        </w:drawing>
      </w:r>
    </w:p>
    <w:p w14:paraId="3FE5997B" w14:textId="77777777" w:rsidR="00E826EE" w:rsidRPr="00B22918" w:rsidRDefault="00E826EE" w:rsidP="00E826EE">
      <w:pPr>
        <w:pStyle w:val="Plattetekst"/>
        <w:spacing w:before="0" w:line="276" w:lineRule="auto"/>
        <w:ind w:left="0"/>
        <w:jc w:val="both"/>
        <w:rPr>
          <w:rFonts w:ascii="Arial" w:hAnsi="Arial" w:cs="Arial"/>
          <w:b/>
          <w:sz w:val="22"/>
          <w:szCs w:val="22"/>
          <w:lang w:val="nl-BE"/>
        </w:rPr>
      </w:pPr>
    </w:p>
    <w:p w14:paraId="663DE46A" w14:textId="77777777" w:rsidR="00E826EE" w:rsidRPr="00B22918" w:rsidRDefault="00E826EE" w:rsidP="00E826EE">
      <w:pPr>
        <w:pStyle w:val="Plattetekst"/>
        <w:spacing w:before="0" w:line="276" w:lineRule="auto"/>
        <w:ind w:left="0"/>
        <w:jc w:val="both"/>
        <w:rPr>
          <w:rFonts w:ascii="Arial" w:hAnsi="Arial" w:cs="Arial"/>
          <w:b/>
          <w:sz w:val="22"/>
          <w:szCs w:val="22"/>
          <w:lang w:val="nl-BE"/>
        </w:rPr>
      </w:pPr>
    </w:p>
    <w:p w14:paraId="6F70A373" w14:textId="77777777" w:rsidR="00E826EE" w:rsidRPr="00B22918" w:rsidRDefault="00E826EE" w:rsidP="00E826EE">
      <w:pPr>
        <w:pStyle w:val="Plattetekst"/>
        <w:spacing w:before="0" w:line="276" w:lineRule="auto"/>
        <w:ind w:left="0"/>
        <w:jc w:val="both"/>
        <w:rPr>
          <w:rFonts w:ascii="Arial" w:hAnsi="Arial" w:cs="Arial"/>
          <w:b/>
          <w:sz w:val="22"/>
          <w:szCs w:val="22"/>
          <w:lang w:val="nl-BE"/>
        </w:rPr>
      </w:pPr>
    </w:p>
    <w:p w14:paraId="4F3B7706" w14:textId="77777777" w:rsidR="00E826EE" w:rsidRPr="00B22918" w:rsidRDefault="00E826EE" w:rsidP="00E826EE">
      <w:pPr>
        <w:pStyle w:val="Plattetekst"/>
        <w:spacing w:before="0" w:line="276" w:lineRule="auto"/>
        <w:ind w:left="0"/>
        <w:jc w:val="both"/>
        <w:rPr>
          <w:rFonts w:ascii="Arial" w:hAnsi="Arial" w:cs="Arial"/>
          <w:b/>
          <w:sz w:val="22"/>
          <w:szCs w:val="22"/>
          <w:lang w:val="nl-BE"/>
        </w:rPr>
      </w:pPr>
    </w:p>
    <w:p w14:paraId="375211F3" w14:textId="77777777" w:rsidR="00E826EE" w:rsidRPr="00B22918" w:rsidRDefault="00E826EE" w:rsidP="00E826EE">
      <w:pPr>
        <w:pStyle w:val="Plattetekst"/>
        <w:spacing w:before="0" w:line="276" w:lineRule="auto"/>
        <w:ind w:left="0"/>
        <w:jc w:val="both"/>
        <w:rPr>
          <w:rFonts w:ascii="Arial" w:hAnsi="Arial" w:cs="Arial"/>
          <w:b/>
          <w:sz w:val="22"/>
          <w:szCs w:val="22"/>
          <w:lang w:val="nl-BE"/>
        </w:rPr>
      </w:pPr>
    </w:p>
    <w:p w14:paraId="628758EA" w14:textId="77777777" w:rsidR="00E826EE" w:rsidRPr="00B22918" w:rsidRDefault="00E826EE" w:rsidP="00E826EE">
      <w:pPr>
        <w:pStyle w:val="Plattetekst"/>
        <w:spacing w:before="0" w:line="276" w:lineRule="auto"/>
        <w:ind w:left="0"/>
        <w:jc w:val="both"/>
        <w:rPr>
          <w:rFonts w:ascii="Arial" w:hAnsi="Arial" w:cs="Arial"/>
          <w:b/>
          <w:sz w:val="22"/>
          <w:szCs w:val="22"/>
          <w:lang w:val="nl-BE"/>
        </w:rPr>
      </w:pPr>
    </w:p>
    <w:p w14:paraId="7D6AE757" w14:textId="77777777" w:rsidR="00E826EE" w:rsidRPr="00B22918" w:rsidRDefault="00E826EE" w:rsidP="00E826EE">
      <w:pPr>
        <w:pStyle w:val="Plattetekst"/>
        <w:spacing w:before="0" w:line="276" w:lineRule="auto"/>
        <w:ind w:left="0"/>
        <w:jc w:val="both"/>
        <w:rPr>
          <w:rFonts w:ascii="Arial" w:hAnsi="Arial" w:cs="Arial"/>
          <w:b/>
          <w:sz w:val="22"/>
          <w:szCs w:val="22"/>
          <w:lang w:val="nl-BE"/>
        </w:rPr>
      </w:pPr>
    </w:p>
    <w:p w14:paraId="0939E8BF" w14:textId="77777777" w:rsidR="00E826EE" w:rsidRPr="00B22918" w:rsidRDefault="00E826EE" w:rsidP="00E826EE">
      <w:pPr>
        <w:pStyle w:val="Plattetekst"/>
        <w:spacing w:before="0" w:line="276" w:lineRule="auto"/>
        <w:ind w:left="0"/>
        <w:jc w:val="both"/>
        <w:rPr>
          <w:rFonts w:ascii="Arial" w:hAnsi="Arial" w:cs="Arial"/>
          <w:b/>
          <w:sz w:val="22"/>
          <w:szCs w:val="22"/>
          <w:lang w:val="nl-BE"/>
        </w:rPr>
      </w:pPr>
    </w:p>
    <w:p w14:paraId="0DA2AFD9" w14:textId="77777777" w:rsidR="00E826EE" w:rsidRPr="00B22918" w:rsidRDefault="00E826EE" w:rsidP="00E826EE">
      <w:pPr>
        <w:pStyle w:val="Plattetekst"/>
        <w:spacing w:before="0" w:line="276" w:lineRule="auto"/>
        <w:ind w:left="0"/>
        <w:jc w:val="both"/>
        <w:rPr>
          <w:rFonts w:ascii="Arial" w:hAnsi="Arial" w:cs="Arial"/>
          <w:b/>
          <w:sz w:val="22"/>
          <w:szCs w:val="22"/>
          <w:lang w:val="nl-BE"/>
        </w:rPr>
      </w:pPr>
    </w:p>
    <w:p w14:paraId="3540BDBF" w14:textId="77777777" w:rsidR="00E826EE" w:rsidRPr="00B22918" w:rsidRDefault="00E826EE" w:rsidP="00E826EE">
      <w:pPr>
        <w:pStyle w:val="Plattetekst"/>
        <w:spacing w:before="0" w:line="276" w:lineRule="auto"/>
        <w:ind w:left="0"/>
        <w:jc w:val="both"/>
        <w:rPr>
          <w:rFonts w:ascii="Arial" w:hAnsi="Arial" w:cs="Arial"/>
          <w:b/>
          <w:sz w:val="22"/>
          <w:szCs w:val="22"/>
          <w:lang w:val="nl-BE"/>
        </w:rPr>
      </w:pPr>
    </w:p>
    <w:p w14:paraId="0FBC1EC8" w14:textId="77777777" w:rsidR="00E826EE" w:rsidRPr="00504CAB" w:rsidRDefault="00E826EE" w:rsidP="00E826EE">
      <w:pPr>
        <w:pStyle w:val="Plattetekst"/>
        <w:spacing w:before="0" w:line="276" w:lineRule="auto"/>
        <w:ind w:left="0"/>
        <w:jc w:val="both"/>
        <w:rPr>
          <w:rFonts w:ascii="Arial" w:hAnsi="Arial" w:cs="Arial"/>
          <w:b/>
          <w:sz w:val="22"/>
          <w:szCs w:val="22"/>
          <w:lang w:val="fr-BE"/>
        </w:rPr>
      </w:pPr>
      <w:r w:rsidRPr="00BF4CB8">
        <w:rPr>
          <w:rFonts w:ascii="Arial" w:hAnsi="Arial" w:cs="Arial"/>
          <w:b/>
          <w:sz w:val="22"/>
          <w:szCs w:val="22"/>
          <w:lang w:val="fr-BE"/>
        </w:rPr>
        <w:t>ECS EUROPEAN CONTAINERS NV</w:t>
      </w:r>
      <w:r w:rsidRPr="005F0E40">
        <w:rPr>
          <w:rFonts w:ascii="Arial" w:hAnsi="Arial" w:cs="Arial"/>
          <w:b/>
          <w:sz w:val="22"/>
          <w:szCs w:val="22"/>
          <w:lang w:val="fr-BE"/>
        </w:rPr>
        <w:tab/>
      </w:r>
      <w:r w:rsidRPr="00504CAB">
        <w:rPr>
          <w:rFonts w:ascii="Arial" w:hAnsi="Arial" w:cs="Arial"/>
          <w:b/>
          <w:sz w:val="22"/>
          <w:szCs w:val="22"/>
          <w:lang w:val="fr-BE"/>
        </w:rPr>
        <w:tab/>
      </w:r>
    </w:p>
    <w:p w14:paraId="3EF5A2B1" w14:textId="77777777" w:rsidR="00E826EE" w:rsidRPr="005F0E40" w:rsidRDefault="00E826EE" w:rsidP="00E826EE">
      <w:pPr>
        <w:pStyle w:val="Plattetekst"/>
        <w:spacing w:before="0" w:line="276" w:lineRule="auto"/>
        <w:ind w:left="0"/>
        <w:jc w:val="both"/>
        <w:rPr>
          <w:rFonts w:ascii="Arial" w:hAnsi="Arial" w:cs="Arial"/>
          <w:b/>
          <w:sz w:val="22"/>
          <w:szCs w:val="22"/>
          <w:lang w:val="fr-BE"/>
        </w:rPr>
      </w:pPr>
      <w:r w:rsidRPr="00BF4CB8">
        <w:rPr>
          <w:rFonts w:ascii="Arial" w:hAnsi="Arial" w:cs="Arial"/>
          <w:b/>
          <w:sz w:val="22"/>
          <w:szCs w:val="22"/>
          <w:lang w:val="fr-BE"/>
        </w:rPr>
        <w:t>BARON DE MAERELAAN 155</w:t>
      </w:r>
    </w:p>
    <w:p w14:paraId="706F3771" w14:textId="77777777" w:rsidR="00E826EE" w:rsidRPr="009C00AC" w:rsidRDefault="00E826EE" w:rsidP="00E826EE">
      <w:pPr>
        <w:pStyle w:val="Plattetekst"/>
        <w:spacing w:before="0" w:line="276" w:lineRule="auto"/>
        <w:ind w:left="0"/>
        <w:jc w:val="both"/>
        <w:rPr>
          <w:rFonts w:ascii="Arial" w:hAnsi="Arial" w:cs="Arial"/>
          <w:b/>
          <w:sz w:val="22"/>
          <w:szCs w:val="22"/>
          <w:lang w:val="nl-BE"/>
        </w:rPr>
      </w:pPr>
      <w:r w:rsidRPr="005F0E40">
        <w:rPr>
          <w:rFonts w:ascii="Arial" w:hAnsi="Arial" w:cs="Arial"/>
          <w:b/>
          <w:sz w:val="22"/>
          <w:szCs w:val="22"/>
          <w:lang w:val="nl-NL"/>
        </w:rPr>
        <w:t>8380 ZEEBRUGGE / BELGIE</w:t>
      </w:r>
      <w:r w:rsidRPr="005F0E40">
        <w:rPr>
          <w:rFonts w:ascii="Arial" w:hAnsi="Arial" w:cs="Arial"/>
          <w:b/>
          <w:sz w:val="22"/>
          <w:szCs w:val="22"/>
          <w:lang w:val="nl-BE"/>
        </w:rPr>
        <w:t xml:space="preserve"> </w:t>
      </w:r>
    </w:p>
    <w:p w14:paraId="75AECD67" w14:textId="77777777" w:rsidR="00E826EE" w:rsidRPr="009C00AC" w:rsidRDefault="00E826EE" w:rsidP="00E826EE">
      <w:pPr>
        <w:pStyle w:val="Plattetekst"/>
        <w:spacing w:before="0" w:line="276" w:lineRule="auto"/>
        <w:ind w:left="0"/>
        <w:jc w:val="both"/>
        <w:rPr>
          <w:rFonts w:ascii="Arial" w:hAnsi="Arial" w:cs="Arial"/>
          <w:b/>
          <w:sz w:val="22"/>
          <w:szCs w:val="22"/>
          <w:lang w:val="nl-BE"/>
        </w:rPr>
      </w:pPr>
    </w:p>
    <w:p w14:paraId="4E0AE33A" w14:textId="77777777" w:rsidR="00E826EE" w:rsidRPr="005F0E40" w:rsidRDefault="00E826EE" w:rsidP="00E826EE">
      <w:pPr>
        <w:pStyle w:val="Plattetekst"/>
        <w:spacing w:before="0" w:line="276" w:lineRule="auto"/>
        <w:ind w:left="0"/>
        <w:jc w:val="both"/>
        <w:rPr>
          <w:rFonts w:ascii="Arial" w:hAnsi="Arial" w:cs="Arial"/>
          <w:b/>
          <w:sz w:val="22"/>
          <w:szCs w:val="22"/>
          <w:lang w:val="nl-BE"/>
        </w:rPr>
      </w:pPr>
      <w:r w:rsidRPr="005F0E40">
        <w:rPr>
          <w:rFonts w:ascii="Arial" w:hAnsi="Arial" w:cs="Arial"/>
          <w:b/>
          <w:sz w:val="22"/>
          <w:szCs w:val="22"/>
          <w:lang w:val="nl-NL"/>
        </w:rPr>
        <w:t>BTW:</w:t>
      </w:r>
      <w:r w:rsidRPr="005F0E40">
        <w:rPr>
          <w:rFonts w:ascii="Arial" w:hAnsi="Arial" w:cs="Arial"/>
          <w:b/>
          <w:sz w:val="22"/>
          <w:szCs w:val="22"/>
          <w:lang w:val="nl-BE"/>
        </w:rPr>
        <w:t xml:space="preserve"> </w:t>
      </w:r>
      <w:r w:rsidRPr="005F0E40">
        <w:rPr>
          <w:rFonts w:ascii="Arial" w:hAnsi="Arial" w:cs="Arial"/>
          <w:b/>
          <w:sz w:val="22"/>
          <w:szCs w:val="22"/>
          <w:lang w:val="nl-NL"/>
        </w:rPr>
        <w:t>BE 0435.131.508</w:t>
      </w:r>
    </w:p>
    <w:p w14:paraId="12BBF6D3" w14:textId="77777777" w:rsidR="00E826EE" w:rsidRPr="009C00AC" w:rsidRDefault="00E826EE" w:rsidP="00E826EE">
      <w:pPr>
        <w:pStyle w:val="Plattetekst"/>
        <w:spacing w:before="0" w:line="276" w:lineRule="auto"/>
        <w:ind w:left="0"/>
        <w:jc w:val="both"/>
        <w:rPr>
          <w:rFonts w:ascii="Arial" w:hAnsi="Arial" w:cs="Arial"/>
          <w:b/>
          <w:sz w:val="22"/>
          <w:szCs w:val="22"/>
          <w:lang w:val="nl-BE"/>
        </w:rPr>
      </w:pPr>
    </w:p>
    <w:p w14:paraId="4FF8AC75" w14:textId="77777777" w:rsidR="00E826EE" w:rsidRPr="009C00AC" w:rsidRDefault="00E826EE" w:rsidP="00E826EE">
      <w:pPr>
        <w:pStyle w:val="Plattetekst"/>
        <w:spacing w:before="0" w:line="276" w:lineRule="auto"/>
        <w:ind w:left="0"/>
        <w:jc w:val="both"/>
        <w:rPr>
          <w:rFonts w:ascii="Arial" w:hAnsi="Arial" w:cs="Arial"/>
          <w:b/>
          <w:sz w:val="22"/>
          <w:szCs w:val="22"/>
          <w:lang w:val="nl-BE"/>
        </w:rPr>
      </w:pPr>
      <w:r w:rsidRPr="005F0E40">
        <w:rPr>
          <w:rFonts w:ascii="Arial" w:hAnsi="Arial" w:cs="Arial"/>
          <w:b/>
          <w:sz w:val="22"/>
          <w:szCs w:val="22"/>
          <w:lang w:val="nl-NL"/>
        </w:rPr>
        <w:t>2XL NV</w:t>
      </w:r>
      <w:r w:rsidRPr="005F0E40">
        <w:rPr>
          <w:rFonts w:ascii="Arial" w:hAnsi="Arial" w:cs="Arial"/>
          <w:b/>
          <w:sz w:val="22"/>
          <w:szCs w:val="22"/>
          <w:lang w:val="nl-BE"/>
        </w:rPr>
        <w:t xml:space="preserve"> </w:t>
      </w:r>
    </w:p>
    <w:p w14:paraId="11FCDA00" w14:textId="77777777" w:rsidR="00E826EE" w:rsidRPr="005F0E40" w:rsidRDefault="00E826EE" w:rsidP="00E826EE">
      <w:pPr>
        <w:pStyle w:val="Plattetekst"/>
        <w:spacing w:before="0" w:line="276" w:lineRule="auto"/>
        <w:ind w:left="0"/>
        <w:jc w:val="both"/>
        <w:rPr>
          <w:rFonts w:ascii="Arial" w:hAnsi="Arial" w:cs="Arial"/>
          <w:b/>
          <w:sz w:val="22"/>
          <w:szCs w:val="22"/>
          <w:lang w:val="nl-BE"/>
        </w:rPr>
      </w:pPr>
      <w:r w:rsidRPr="005F0E40">
        <w:rPr>
          <w:rFonts w:ascii="Arial" w:hAnsi="Arial" w:cs="Arial"/>
          <w:b/>
          <w:sz w:val="22"/>
          <w:szCs w:val="22"/>
          <w:lang w:val="nl-NL"/>
        </w:rPr>
        <w:t>BARON DE MAERELAAN 155</w:t>
      </w:r>
    </w:p>
    <w:p w14:paraId="2C43EF25" w14:textId="77777777" w:rsidR="00E826EE" w:rsidRPr="00504CAB" w:rsidRDefault="00E826EE" w:rsidP="00E826EE">
      <w:pPr>
        <w:pStyle w:val="Plattetekst"/>
        <w:spacing w:before="0" w:line="276" w:lineRule="auto"/>
        <w:ind w:left="0"/>
        <w:jc w:val="both"/>
        <w:rPr>
          <w:rFonts w:ascii="Arial" w:hAnsi="Arial" w:cs="Arial"/>
          <w:b/>
          <w:sz w:val="22"/>
          <w:szCs w:val="22"/>
          <w:lang w:val="nl-BE"/>
        </w:rPr>
      </w:pPr>
      <w:r w:rsidRPr="005F0E40">
        <w:rPr>
          <w:rFonts w:ascii="Arial" w:hAnsi="Arial" w:cs="Arial"/>
          <w:b/>
          <w:sz w:val="22"/>
          <w:szCs w:val="22"/>
          <w:lang w:val="nl-NL"/>
        </w:rPr>
        <w:t>8380 ZEEBRUGGE/BELGIE</w:t>
      </w:r>
      <w:r w:rsidRPr="005F0E40">
        <w:rPr>
          <w:rFonts w:ascii="Arial" w:hAnsi="Arial" w:cs="Arial"/>
          <w:b/>
          <w:sz w:val="22"/>
          <w:szCs w:val="22"/>
          <w:lang w:val="nl-BE"/>
        </w:rPr>
        <w:t xml:space="preserve"> </w:t>
      </w:r>
    </w:p>
    <w:p w14:paraId="453A1A4F" w14:textId="77777777" w:rsidR="00E826EE" w:rsidRPr="00504CAB" w:rsidRDefault="00E826EE" w:rsidP="00E826EE">
      <w:pPr>
        <w:pStyle w:val="Plattetekst"/>
        <w:spacing w:before="0" w:line="276" w:lineRule="auto"/>
        <w:ind w:left="0"/>
        <w:jc w:val="both"/>
        <w:rPr>
          <w:rFonts w:ascii="Arial" w:hAnsi="Arial" w:cs="Arial"/>
          <w:b/>
          <w:sz w:val="22"/>
          <w:szCs w:val="22"/>
          <w:lang w:val="nl-BE"/>
        </w:rPr>
      </w:pPr>
    </w:p>
    <w:p w14:paraId="3BD496C7" w14:textId="77777777" w:rsidR="00E826EE" w:rsidRDefault="00E826EE" w:rsidP="00E826EE">
      <w:pPr>
        <w:pStyle w:val="Plattetekst"/>
        <w:spacing w:before="0" w:line="276" w:lineRule="auto"/>
        <w:ind w:left="0"/>
        <w:jc w:val="both"/>
        <w:rPr>
          <w:rFonts w:ascii="Arial" w:hAnsi="Arial" w:cs="Arial"/>
          <w:b/>
          <w:sz w:val="22"/>
          <w:szCs w:val="22"/>
          <w:lang w:val="nl-NL"/>
        </w:rPr>
      </w:pPr>
      <w:r w:rsidRPr="005F0E40">
        <w:rPr>
          <w:rFonts w:ascii="Arial" w:hAnsi="Arial" w:cs="Arial"/>
          <w:b/>
          <w:sz w:val="22"/>
          <w:szCs w:val="22"/>
          <w:lang w:val="nl-NL"/>
        </w:rPr>
        <w:t>BTW:</w:t>
      </w:r>
      <w:r w:rsidRPr="005F0E40">
        <w:rPr>
          <w:rFonts w:ascii="Arial" w:hAnsi="Arial" w:cs="Arial"/>
          <w:b/>
          <w:sz w:val="22"/>
          <w:szCs w:val="22"/>
          <w:lang w:val="nl-BE"/>
        </w:rPr>
        <w:t xml:space="preserve"> </w:t>
      </w:r>
      <w:r w:rsidRPr="005F0E40">
        <w:rPr>
          <w:rFonts w:ascii="Arial" w:hAnsi="Arial" w:cs="Arial"/>
          <w:b/>
          <w:sz w:val="22"/>
          <w:szCs w:val="22"/>
          <w:lang w:val="nl-NL"/>
        </w:rPr>
        <w:t>BE 0449.424.358</w:t>
      </w:r>
    </w:p>
    <w:p w14:paraId="27127CE5" w14:textId="77777777" w:rsidR="00E826EE" w:rsidRDefault="00E826EE" w:rsidP="00E826EE">
      <w:pPr>
        <w:pStyle w:val="Plattetekst"/>
        <w:spacing w:before="0" w:line="276" w:lineRule="auto"/>
        <w:ind w:left="0"/>
        <w:jc w:val="both"/>
        <w:rPr>
          <w:rFonts w:ascii="Arial" w:hAnsi="Arial" w:cs="Arial"/>
          <w:b/>
          <w:sz w:val="22"/>
          <w:szCs w:val="22"/>
          <w:lang w:val="nl-NL"/>
        </w:rPr>
      </w:pPr>
    </w:p>
    <w:p w14:paraId="43CA7124" w14:textId="77777777" w:rsidR="00E826EE" w:rsidRPr="00BF4CB8" w:rsidRDefault="00E826EE" w:rsidP="00E826EE">
      <w:pPr>
        <w:spacing w:after="240"/>
        <w:rPr>
          <w:rFonts w:ascii="Arial" w:hAnsi="Arial" w:cs="Arial"/>
          <w:b/>
          <w:sz w:val="28"/>
          <w:szCs w:val="20"/>
        </w:rPr>
      </w:pPr>
      <w:r w:rsidRPr="005F0E40">
        <w:rPr>
          <w:rFonts w:ascii="Arial" w:hAnsi="Arial" w:cs="Arial"/>
          <w:b/>
          <w:sz w:val="28"/>
          <w:szCs w:val="28"/>
          <w:lang w:val="nl-NL"/>
        </w:rPr>
        <w:t>ADDENDUM BIJ DE ALGEMENE</w:t>
      </w:r>
    </w:p>
    <w:p w14:paraId="486343E6" w14:textId="77777777" w:rsidR="00E826EE" w:rsidRPr="00BF4CB8" w:rsidRDefault="00E826EE" w:rsidP="00E826EE">
      <w:pPr>
        <w:spacing w:after="240"/>
        <w:rPr>
          <w:rFonts w:ascii="Arial" w:hAnsi="Arial" w:cs="Arial"/>
          <w:b/>
          <w:sz w:val="28"/>
          <w:szCs w:val="28"/>
        </w:rPr>
      </w:pPr>
      <w:r w:rsidRPr="005F0E40">
        <w:rPr>
          <w:rFonts w:ascii="Arial" w:hAnsi="Arial" w:cs="Arial"/>
          <w:b/>
          <w:sz w:val="28"/>
          <w:szCs w:val="28"/>
          <w:lang w:val="nl-NL"/>
        </w:rPr>
        <w:t>VOORWAARDEN KLANTEN</w:t>
      </w:r>
    </w:p>
    <w:p w14:paraId="2330B5E2" w14:textId="77777777" w:rsidR="00E826EE" w:rsidRPr="00BF4CB8" w:rsidRDefault="00E826EE" w:rsidP="00E826EE">
      <w:pPr>
        <w:pStyle w:val="Inhopg1"/>
        <w:rPr>
          <w:lang w:val="nl-BE"/>
        </w:rPr>
      </w:pPr>
      <w:r w:rsidRPr="005F0E40">
        <w:rPr>
          <w:noProof w:val="0"/>
          <w:lang w:val="nl-NL"/>
        </w:rPr>
        <w:t>Van toepassing op Bestellingen uit te voeren na 31 december 2020</w:t>
      </w:r>
    </w:p>
    <w:p w14:paraId="1EBE6516" w14:textId="77777777" w:rsidR="00E826EE" w:rsidRPr="00BF4CB8" w:rsidRDefault="00E826EE" w:rsidP="00E826EE">
      <w:pPr>
        <w:rPr>
          <w:rFonts w:ascii="Arial" w:hAnsi="Arial" w:cs="Arial"/>
        </w:rPr>
      </w:pPr>
    </w:p>
    <w:p w14:paraId="0938C97F" w14:textId="77777777" w:rsidR="00E826EE" w:rsidRPr="009C00AC" w:rsidRDefault="00E826EE" w:rsidP="00E826EE">
      <w:pPr>
        <w:rPr>
          <w:rFonts w:ascii="Arial" w:hAnsi="Arial" w:cs="Arial"/>
          <w:b/>
        </w:rPr>
      </w:pPr>
      <w:r w:rsidRPr="005F0E40">
        <w:rPr>
          <w:rFonts w:ascii="Arial" w:hAnsi="Arial" w:cs="Arial"/>
          <w:b/>
          <w:lang w:val="nl-NL"/>
        </w:rPr>
        <w:t>ECS EUROPEAN CONTAINERS NV</w:t>
      </w:r>
      <w:r w:rsidRPr="005F0E40">
        <w:rPr>
          <w:rFonts w:ascii="Arial" w:hAnsi="Arial" w:cs="Arial"/>
          <w:b/>
        </w:rPr>
        <w:t xml:space="preserve"> </w:t>
      </w:r>
    </w:p>
    <w:p w14:paraId="6296D212" w14:textId="77777777" w:rsidR="00E826EE" w:rsidRPr="009C00AC" w:rsidRDefault="00E826EE" w:rsidP="00E826EE">
      <w:pPr>
        <w:rPr>
          <w:rFonts w:ascii="Arial" w:hAnsi="Arial" w:cs="Arial"/>
        </w:rPr>
      </w:pPr>
    </w:p>
    <w:p w14:paraId="4F05DA93" w14:textId="77777777" w:rsidR="00E826EE" w:rsidRPr="005F0E40" w:rsidRDefault="00E826EE" w:rsidP="00E826EE">
      <w:pPr>
        <w:rPr>
          <w:rFonts w:ascii="Arial" w:hAnsi="Arial" w:cs="Arial"/>
        </w:rPr>
      </w:pPr>
      <w:r w:rsidRPr="005F0E40">
        <w:rPr>
          <w:rFonts w:ascii="Arial" w:hAnsi="Arial" w:cs="Arial"/>
          <w:lang w:val="nl-NL"/>
        </w:rPr>
        <w:t xml:space="preserve">Baron de </w:t>
      </w:r>
      <w:proofErr w:type="spellStart"/>
      <w:r w:rsidRPr="005F0E40">
        <w:rPr>
          <w:rFonts w:ascii="Arial" w:hAnsi="Arial" w:cs="Arial"/>
          <w:lang w:val="nl-NL"/>
        </w:rPr>
        <w:t>Maerelaan</w:t>
      </w:r>
      <w:proofErr w:type="spellEnd"/>
      <w:r w:rsidRPr="005F0E40">
        <w:rPr>
          <w:rFonts w:ascii="Arial" w:hAnsi="Arial" w:cs="Arial"/>
          <w:lang w:val="nl-NL"/>
        </w:rPr>
        <w:t xml:space="preserve"> 155 – 8380 Zeebrugge – België – BTW:</w:t>
      </w:r>
      <w:r w:rsidRPr="005F0E40">
        <w:rPr>
          <w:rFonts w:ascii="Arial" w:hAnsi="Arial" w:cs="Arial"/>
        </w:rPr>
        <w:t xml:space="preserve"> </w:t>
      </w:r>
      <w:r w:rsidRPr="005F0E40">
        <w:rPr>
          <w:rFonts w:ascii="Arial" w:hAnsi="Arial" w:cs="Arial"/>
          <w:lang w:val="nl-NL"/>
        </w:rPr>
        <w:t>BE 0435.131.508</w:t>
      </w:r>
    </w:p>
    <w:p w14:paraId="2E9F11AB" w14:textId="77777777" w:rsidR="00E826EE" w:rsidRPr="009C00AC" w:rsidRDefault="00E826EE" w:rsidP="00E826EE">
      <w:pPr>
        <w:rPr>
          <w:rFonts w:ascii="Arial" w:hAnsi="Arial" w:cs="Arial"/>
        </w:rPr>
      </w:pPr>
    </w:p>
    <w:p w14:paraId="2775A5EA" w14:textId="77777777" w:rsidR="00E826EE" w:rsidRPr="005F0E40" w:rsidRDefault="00E826EE" w:rsidP="00E826EE">
      <w:pPr>
        <w:rPr>
          <w:rFonts w:ascii="Arial" w:hAnsi="Arial" w:cs="Arial"/>
          <w:b/>
        </w:rPr>
      </w:pPr>
      <w:r w:rsidRPr="005F0E40">
        <w:rPr>
          <w:rFonts w:ascii="Arial" w:hAnsi="Arial" w:cs="Arial"/>
          <w:b/>
          <w:lang w:val="nl-NL"/>
        </w:rPr>
        <w:t>2XL NV</w:t>
      </w:r>
    </w:p>
    <w:p w14:paraId="676ABED9" w14:textId="77777777" w:rsidR="00E826EE" w:rsidRPr="009C00AC" w:rsidRDefault="00E826EE" w:rsidP="00E826EE">
      <w:pPr>
        <w:rPr>
          <w:rFonts w:ascii="Arial" w:hAnsi="Arial" w:cs="Arial"/>
        </w:rPr>
      </w:pPr>
    </w:p>
    <w:p w14:paraId="0528778F" w14:textId="77777777" w:rsidR="00E826EE" w:rsidRPr="005F0E40" w:rsidRDefault="00E826EE" w:rsidP="00E826EE">
      <w:pPr>
        <w:rPr>
          <w:rFonts w:ascii="Arial" w:hAnsi="Arial" w:cs="Arial"/>
        </w:rPr>
      </w:pPr>
      <w:r w:rsidRPr="005F0E40">
        <w:rPr>
          <w:rFonts w:ascii="Arial" w:hAnsi="Arial" w:cs="Arial"/>
          <w:lang w:val="nl-NL"/>
        </w:rPr>
        <w:t xml:space="preserve">Baron de </w:t>
      </w:r>
      <w:proofErr w:type="spellStart"/>
      <w:r w:rsidRPr="005F0E40">
        <w:rPr>
          <w:rFonts w:ascii="Arial" w:hAnsi="Arial" w:cs="Arial"/>
          <w:lang w:val="nl-NL"/>
        </w:rPr>
        <w:t>Maerelaan</w:t>
      </w:r>
      <w:proofErr w:type="spellEnd"/>
      <w:r w:rsidRPr="005F0E40">
        <w:rPr>
          <w:rFonts w:ascii="Arial" w:hAnsi="Arial" w:cs="Arial"/>
          <w:lang w:val="nl-NL"/>
        </w:rPr>
        <w:t xml:space="preserve"> 155 – 8380 Zeebrugge – België – BTW:</w:t>
      </w:r>
      <w:r w:rsidRPr="005F0E40">
        <w:rPr>
          <w:rFonts w:ascii="Arial" w:hAnsi="Arial" w:cs="Arial"/>
        </w:rPr>
        <w:t xml:space="preserve"> </w:t>
      </w:r>
      <w:r w:rsidRPr="005F0E40">
        <w:rPr>
          <w:rFonts w:ascii="Arial" w:hAnsi="Arial" w:cs="Arial"/>
          <w:lang w:val="nl-NL"/>
        </w:rPr>
        <w:t>BE 0499.424.358</w:t>
      </w:r>
    </w:p>
    <w:p w14:paraId="7C7F4B90" w14:textId="718E203B" w:rsidR="00E826EE" w:rsidRDefault="00E826EE" w:rsidP="00E826EE">
      <w:pPr>
        <w:rPr>
          <w:rFonts w:ascii="Arial" w:hAnsi="Arial" w:cs="Arial"/>
        </w:rPr>
      </w:pPr>
    </w:p>
    <w:p w14:paraId="747768CC" w14:textId="23FC5392" w:rsidR="00E826EE" w:rsidRDefault="00E826EE" w:rsidP="00E826EE">
      <w:pPr>
        <w:rPr>
          <w:rFonts w:ascii="Arial" w:hAnsi="Arial" w:cs="Arial"/>
        </w:rPr>
      </w:pPr>
    </w:p>
    <w:p w14:paraId="221ECC73" w14:textId="77777777" w:rsidR="00E826EE" w:rsidRPr="009C00AC" w:rsidRDefault="00E826EE" w:rsidP="00E826EE">
      <w:pPr>
        <w:rPr>
          <w:rFonts w:ascii="Arial" w:hAnsi="Arial" w:cs="Arial"/>
        </w:rPr>
      </w:pPr>
    </w:p>
    <w:p w14:paraId="3A82D05E" w14:textId="77777777" w:rsidR="00E826EE" w:rsidRPr="00704AF0" w:rsidRDefault="00E826EE" w:rsidP="00E826EE">
      <w:pPr>
        <w:pStyle w:val="Inhopg1"/>
        <w:rPr>
          <w:lang w:val="nl-BE"/>
        </w:rPr>
      </w:pPr>
    </w:p>
    <w:p w14:paraId="47808622" w14:textId="77777777" w:rsidR="00E826EE" w:rsidRPr="005F0E40" w:rsidRDefault="00E826EE" w:rsidP="00E826EE">
      <w:pPr>
        <w:pStyle w:val="Titel"/>
        <w:rPr>
          <w:sz w:val="20"/>
          <w:szCs w:val="20"/>
        </w:rPr>
      </w:pPr>
      <w:r w:rsidRPr="005F0E40">
        <w:rPr>
          <w:sz w:val="20"/>
          <w:szCs w:val="20"/>
          <w:lang w:val="nl-NL"/>
        </w:rPr>
        <w:t>TITEL I:</w:t>
      </w:r>
      <w:r w:rsidRPr="005F0E40">
        <w:rPr>
          <w:sz w:val="20"/>
          <w:szCs w:val="20"/>
        </w:rPr>
        <w:t xml:space="preserve"> </w:t>
      </w:r>
      <w:r w:rsidRPr="005F0E40">
        <w:rPr>
          <w:sz w:val="20"/>
          <w:szCs w:val="20"/>
          <w:lang w:val="nl-NL"/>
        </w:rPr>
        <w:t>ALGEMEEN</w:t>
      </w:r>
    </w:p>
    <w:p w14:paraId="28A693FB" w14:textId="77777777" w:rsidR="00E826EE" w:rsidRPr="005F0E40" w:rsidRDefault="00E826EE" w:rsidP="00E826EE">
      <w:pPr>
        <w:pStyle w:val="Kop1"/>
        <w:tabs>
          <w:tab w:val="clear" w:pos="720"/>
        </w:tabs>
        <w:spacing w:before="360"/>
        <w:ind w:left="425" w:hanging="425"/>
        <w:contextualSpacing w:val="0"/>
        <w:rPr>
          <w:sz w:val="20"/>
          <w:szCs w:val="20"/>
        </w:rPr>
      </w:pPr>
      <w:bookmarkStart w:id="7" w:name="_Toc514090398"/>
      <w:r w:rsidRPr="005F0E40">
        <w:rPr>
          <w:sz w:val="20"/>
          <w:szCs w:val="20"/>
          <w:lang w:val="nl-NL"/>
        </w:rPr>
        <w:t>Doel</w:t>
      </w:r>
    </w:p>
    <w:p w14:paraId="1987BE8E" w14:textId="77777777" w:rsidR="00E826EE" w:rsidRPr="00BF4CB8" w:rsidRDefault="00E826EE" w:rsidP="00E826EE">
      <w:pPr>
        <w:pStyle w:val="BodyText2Numbered"/>
        <w:tabs>
          <w:tab w:val="clear" w:pos="1440"/>
        </w:tabs>
        <w:spacing w:after="180"/>
        <w:ind w:left="578" w:hanging="578"/>
        <w:rPr>
          <w:lang w:val="nl-BE"/>
        </w:rPr>
      </w:pPr>
      <w:r w:rsidRPr="00473960">
        <w:rPr>
          <w:lang w:val="nl-NL"/>
        </w:rPr>
        <w:t xml:space="preserve">Dit document houdt een aanvulling op en/of een wijziging in van de Algemene Voorwaarden Klanten van ESC NV / 2XL NV met het oog op de uittreding van het Verenigd Koninkrijk uit de Europese Unie en de mogelijke gevolgen daarvan voor de diensten van ECS NV / 2XL NV in haar hoedanigheid als expediteur, transportbedrijf en douaneagentschap. </w:t>
      </w:r>
    </w:p>
    <w:p w14:paraId="07A6142C" w14:textId="77777777" w:rsidR="00E826EE" w:rsidRPr="00BF4CB8" w:rsidRDefault="00E826EE" w:rsidP="00E826EE">
      <w:pPr>
        <w:pStyle w:val="BodyText2Numbered"/>
        <w:tabs>
          <w:tab w:val="clear" w:pos="1440"/>
        </w:tabs>
        <w:ind w:left="576" w:hanging="576"/>
        <w:rPr>
          <w:lang w:val="nl-BE"/>
        </w:rPr>
      </w:pPr>
      <w:bookmarkStart w:id="8" w:name="_Ref528772708"/>
      <w:r w:rsidRPr="00BF4CB8">
        <w:rPr>
          <w:lang w:val="nl-BE"/>
        </w:rPr>
        <w:tab/>
      </w:r>
      <w:r w:rsidRPr="00473960">
        <w:rPr>
          <w:lang w:val="nl-NL"/>
        </w:rPr>
        <w:t xml:space="preserve">De voorwaarden die de relatie tussen ECS NV / 2XL NV en haar Klant beheersen, zullen de volgende zijn: (i) de Algemene Voorwaarden Klanten (die u </w:t>
      </w:r>
      <w:r>
        <w:rPr>
          <w:lang w:val="nl-NL"/>
        </w:rPr>
        <w:t xml:space="preserve">reeds </w:t>
      </w:r>
      <w:r w:rsidRPr="00473960">
        <w:rPr>
          <w:lang w:val="nl-NL"/>
        </w:rPr>
        <w:t xml:space="preserve">hebt ontvangen en die ook beschikbaar zijn op </w:t>
      </w:r>
      <w:hyperlink r:id="rId13" w:history="1">
        <w:r w:rsidRPr="00473960">
          <w:rPr>
            <w:rStyle w:val="Hyperlink"/>
            <w:rFonts w:eastAsia="Calibri"/>
            <w:lang w:val="nl-NL"/>
          </w:rPr>
          <w:t>https://www.ecs.be/en/about-ecs/general-conditions</w:t>
        </w:r>
      </w:hyperlink>
      <w:r w:rsidRPr="00473960">
        <w:rPr>
          <w:rStyle w:val="Hyperlink"/>
          <w:rFonts w:eastAsia="Calibri"/>
          <w:lang w:val="nl-NL"/>
        </w:rPr>
        <w:t>) en (ii) dit addendum bij die Algemene Voorwaarden Klanten (“Addendum bij de Algemene Voorwaarden Klant”).</w:t>
      </w:r>
      <w:r w:rsidRPr="00BF4CB8">
        <w:rPr>
          <w:lang w:val="nl-BE"/>
        </w:rPr>
        <w:t xml:space="preserve"> </w:t>
      </w:r>
    </w:p>
    <w:bookmarkEnd w:id="8"/>
    <w:p w14:paraId="09609383" w14:textId="77777777" w:rsidR="00E826EE" w:rsidRPr="00BF4CB8" w:rsidRDefault="00E826EE" w:rsidP="00E826EE">
      <w:pPr>
        <w:pStyle w:val="BodyText2Numbered"/>
        <w:tabs>
          <w:tab w:val="clear" w:pos="1440"/>
        </w:tabs>
        <w:spacing w:after="180"/>
        <w:ind w:left="578" w:hanging="578"/>
        <w:rPr>
          <w:lang w:val="nl-BE"/>
        </w:rPr>
      </w:pPr>
      <w:r w:rsidRPr="00473960">
        <w:rPr>
          <w:lang w:val="nl-NL"/>
        </w:rPr>
        <w:t>De Algemene Voorwaarden Klanten en dit Addendum bij de Algemene Voorwaarden Klanten moeten onderling afhankelijk en verklarend worden beschouwd, maar in geval van tegenstrijdigheid tussen deze voorwaarden zal het Addendum bij de Algemene Voorwaarden Klanten voorrang hebben op de Algemene Voorwaarden Klanten.</w:t>
      </w:r>
    </w:p>
    <w:p w14:paraId="5907AC8E" w14:textId="77777777" w:rsidR="00E826EE" w:rsidRPr="00BF4CB8" w:rsidRDefault="00E826EE" w:rsidP="00E826EE">
      <w:pPr>
        <w:pStyle w:val="BodyText2Numbered"/>
        <w:tabs>
          <w:tab w:val="clear" w:pos="1440"/>
        </w:tabs>
        <w:spacing w:after="180"/>
        <w:ind w:left="578" w:hanging="578"/>
        <w:rPr>
          <w:lang w:val="nl-BE"/>
        </w:rPr>
      </w:pPr>
      <w:r w:rsidRPr="007563FE">
        <w:rPr>
          <w:lang w:val="nl-NL"/>
        </w:rPr>
        <w:t xml:space="preserve">De Klant is in het bezit van alle informatie met betrekking tot de Algemene Voorwaarden Klanten en het Addendum bij de Algemene Voorwaarden Klanten en de specifieke bepalingen voor de uitvoering ervan en verklaart derhalve dat hij deze overeenkomst met zijn volledige toestemming en te goeder trouw afsluit en zich ten volle bewust is van alle daaruit voortvloeiende verplichtingen. </w:t>
      </w:r>
    </w:p>
    <w:p w14:paraId="1673A49F" w14:textId="77777777" w:rsidR="00E826EE" w:rsidRPr="00BF4CB8" w:rsidRDefault="00E826EE" w:rsidP="00E826EE">
      <w:pPr>
        <w:pStyle w:val="BodyText2Numbered"/>
        <w:tabs>
          <w:tab w:val="clear" w:pos="1440"/>
        </w:tabs>
        <w:spacing w:after="180"/>
        <w:ind w:left="578" w:hanging="578"/>
        <w:rPr>
          <w:lang w:val="nl-BE"/>
        </w:rPr>
      </w:pPr>
      <w:bookmarkStart w:id="9" w:name="_Ref444796409"/>
      <w:r w:rsidRPr="007563FE">
        <w:rPr>
          <w:lang w:val="nl-NL"/>
        </w:rPr>
        <w:t xml:space="preserve">De voorwaarden zullen van toepassing zijn op alle </w:t>
      </w:r>
      <w:r>
        <w:rPr>
          <w:lang w:val="nl-NL"/>
        </w:rPr>
        <w:t xml:space="preserve">Opdrachten gegeven </w:t>
      </w:r>
      <w:r w:rsidRPr="007563FE">
        <w:rPr>
          <w:lang w:val="nl-NL"/>
        </w:rPr>
        <w:t xml:space="preserve">en alle overeenkomsten of contracten afgesloten door of ten behoeve van ECS NV / 2XL NV. De Klant aanvaardt deze voorwaarden, zowel voor eigen rekening als voor rekening van de Bestemmeling, de Verzender en de Goederenbelanghebbende. Door het </w:t>
      </w:r>
      <w:r>
        <w:rPr>
          <w:lang w:val="nl-NL"/>
        </w:rPr>
        <w:t xml:space="preserve">geven </w:t>
      </w:r>
      <w:r w:rsidRPr="007563FE">
        <w:rPr>
          <w:lang w:val="nl-NL"/>
        </w:rPr>
        <w:t xml:space="preserve">van de </w:t>
      </w:r>
      <w:r>
        <w:rPr>
          <w:lang w:val="nl-NL"/>
        </w:rPr>
        <w:t>Opdracht</w:t>
      </w:r>
      <w:r w:rsidRPr="007563FE">
        <w:rPr>
          <w:lang w:val="nl-NL"/>
        </w:rPr>
        <w:t xml:space="preserve"> wordt de Klant geacht de voorwaarden te hebben aanvaard. </w:t>
      </w:r>
    </w:p>
    <w:bookmarkEnd w:id="7"/>
    <w:bookmarkEnd w:id="9"/>
    <w:p w14:paraId="6D7F23DA" w14:textId="77777777" w:rsidR="00E826EE" w:rsidRPr="007563FE" w:rsidRDefault="00E826EE" w:rsidP="00E826EE">
      <w:pPr>
        <w:pStyle w:val="Kop1"/>
        <w:tabs>
          <w:tab w:val="clear" w:pos="720"/>
        </w:tabs>
        <w:spacing w:before="360"/>
        <w:ind w:left="425" w:hanging="425"/>
        <w:contextualSpacing w:val="0"/>
        <w:rPr>
          <w:sz w:val="20"/>
          <w:szCs w:val="20"/>
        </w:rPr>
      </w:pPr>
      <w:r w:rsidRPr="007563FE">
        <w:rPr>
          <w:sz w:val="20"/>
          <w:szCs w:val="20"/>
          <w:lang w:val="nl-NL"/>
        </w:rPr>
        <w:t>Definities en interpretatie</w:t>
      </w:r>
    </w:p>
    <w:p w14:paraId="418F55F6" w14:textId="77777777" w:rsidR="00E826EE" w:rsidRPr="00BF4CB8" w:rsidRDefault="00E826EE" w:rsidP="00E826EE">
      <w:pPr>
        <w:pStyle w:val="BodyText2Numbered"/>
        <w:tabs>
          <w:tab w:val="clear" w:pos="1440"/>
        </w:tabs>
        <w:spacing w:after="140"/>
        <w:ind w:left="578" w:hanging="578"/>
        <w:rPr>
          <w:lang w:val="nl-BE"/>
        </w:rPr>
      </w:pPr>
      <w:bookmarkStart w:id="10" w:name="_Ref508379324"/>
      <w:r w:rsidRPr="007563FE">
        <w:rPr>
          <w:lang w:val="nl-NL"/>
        </w:rPr>
        <w:t xml:space="preserve">Naast de termen die elders in de Algemene Voorwaarden Klanten en het Addendum bij de Algemene Voorwaarden Klanten worden gedefinieerd, zullen de woorden en uitdrukkingen die met een hoofdletter beginnen de betekenis hebben die er hieronder aan wordt gegeven: </w:t>
      </w:r>
    </w:p>
    <w:bookmarkEnd w:id="10"/>
    <w:p w14:paraId="32E18A45" w14:textId="77777777" w:rsidR="00E826EE" w:rsidRPr="00BF4CB8" w:rsidRDefault="00E826EE" w:rsidP="00E826EE">
      <w:pPr>
        <w:pStyle w:val="BodyText2Numbered"/>
        <w:numPr>
          <w:ilvl w:val="0"/>
          <w:numId w:val="0"/>
        </w:numPr>
        <w:spacing w:after="140"/>
        <w:ind w:left="576"/>
        <w:rPr>
          <w:rFonts w:eastAsia="SimSun"/>
          <w:lang w:val="nl-BE"/>
        </w:rPr>
      </w:pPr>
      <w:r w:rsidRPr="00BF4CB8">
        <w:rPr>
          <w:rFonts w:eastAsia="SimSun"/>
          <w:lang w:val="nl-BE"/>
        </w:rPr>
        <w:t xml:space="preserve"> </w:t>
      </w:r>
      <w:r w:rsidRPr="007563FE">
        <w:rPr>
          <w:rFonts w:eastAsia="SimSun"/>
          <w:b/>
          <w:lang w:val="nl-NL"/>
        </w:rPr>
        <w:t xml:space="preserve">“Autoriteit” </w:t>
      </w:r>
      <w:r w:rsidRPr="007563FE">
        <w:rPr>
          <w:rFonts w:eastAsia="SimSun"/>
          <w:lang w:val="nl-NL"/>
        </w:rPr>
        <w:t>of</w:t>
      </w:r>
      <w:r w:rsidRPr="007563FE">
        <w:rPr>
          <w:rFonts w:eastAsia="SimSun"/>
          <w:b/>
          <w:lang w:val="nl-NL"/>
        </w:rPr>
        <w:t xml:space="preserve"> “Autoriteiten” </w:t>
      </w:r>
      <w:r w:rsidRPr="007563FE">
        <w:rPr>
          <w:rFonts w:eastAsia="SimSun"/>
          <w:lang w:val="nl-NL"/>
        </w:rPr>
        <w:t xml:space="preserve">betekent elke Belgische, Europese of buitenlandse overheidsinstantie, </w:t>
      </w:r>
      <w:proofErr w:type="spellStart"/>
      <w:r w:rsidRPr="007563FE">
        <w:rPr>
          <w:rFonts w:eastAsia="SimSun"/>
          <w:lang w:val="nl-NL"/>
        </w:rPr>
        <w:t>semi-overheidsinstantie</w:t>
      </w:r>
      <w:proofErr w:type="spellEnd"/>
      <w:r w:rsidRPr="007563FE">
        <w:rPr>
          <w:rFonts w:eastAsia="SimSun"/>
          <w:lang w:val="nl-NL"/>
        </w:rPr>
        <w:t xml:space="preserve">, multinationale organisatie of orgaan, rechtbank, regering of zelfregulerende organisatie, commissie, gerechtshof of regulerende, administratieve of andere instelling of een politieke of andere onderafdeling, departement of tak daarvan, met inbegrip van douane-instanties en hun ambtenaren. </w:t>
      </w:r>
    </w:p>
    <w:p w14:paraId="118252FC" w14:textId="77777777" w:rsidR="00E826EE" w:rsidRPr="00BF4CB8" w:rsidRDefault="00E826EE" w:rsidP="00E826EE">
      <w:pPr>
        <w:pStyle w:val="BodyText2Numbered"/>
        <w:numPr>
          <w:ilvl w:val="0"/>
          <w:numId w:val="0"/>
        </w:numPr>
        <w:spacing w:after="140"/>
        <w:ind w:left="576"/>
        <w:rPr>
          <w:lang w:val="nl-BE"/>
        </w:rPr>
      </w:pPr>
      <w:r w:rsidRPr="007563FE">
        <w:rPr>
          <w:b/>
          <w:lang w:val="nl-NL"/>
        </w:rPr>
        <w:t xml:space="preserve"> “Goederenbelanghebbende” </w:t>
      </w:r>
      <w:r w:rsidRPr="007563FE">
        <w:rPr>
          <w:lang w:val="nl-NL"/>
        </w:rPr>
        <w:t xml:space="preserve">betekent iedereen die verlies zou lijden als de Goederen beschadigd of vernietigd zouden worden, als ze verloren zouden gaan of als de levering ervan vertraging zou oplopen, of die voordeel zou hebben bij de veilige aankomst van de Goederen of, in het algemeen, die een economisch belang heeft in de Goederen. </w:t>
      </w:r>
    </w:p>
    <w:p w14:paraId="4FB63FD3" w14:textId="77777777" w:rsidR="00E826EE" w:rsidRPr="00BF4CB8" w:rsidRDefault="00E826EE" w:rsidP="00E826EE">
      <w:pPr>
        <w:spacing w:after="140" w:line="290" w:lineRule="auto"/>
        <w:ind w:left="567"/>
        <w:jc w:val="both"/>
        <w:rPr>
          <w:rFonts w:ascii="Arial" w:hAnsi="Arial" w:cs="Arial"/>
          <w:sz w:val="20"/>
          <w:szCs w:val="20"/>
        </w:rPr>
      </w:pPr>
      <w:r w:rsidRPr="007563FE">
        <w:rPr>
          <w:rFonts w:ascii="Arial" w:hAnsi="Arial" w:cs="Arial"/>
          <w:b/>
          <w:sz w:val="20"/>
          <w:szCs w:val="20"/>
          <w:lang w:val="nl-NL"/>
        </w:rPr>
        <w:t xml:space="preserve"> “Bestemmeling” </w:t>
      </w:r>
      <w:r w:rsidRPr="007563FE">
        <w:rPr>
          <w:rFonts w:ascii="Arial" w:hAnsi="Arial" w:cs="Arial"/>
          <w:sz w:val="20"/>
          <w:szCs w:val="20"/>
          <w:lang w:val="nl-NL"/>
        </w:rPr>
        <w:t>betekent de persoon die als dusdanig wordt aangeduid op de Vervoersdocumenten en/o</w:t>
      </w:r>
      <w:r>
        <w:rPr>
          <w:rFonts w:ascii="Arial" w:hAnsi="Arial" w:cs="Arial"/>
          <w:sz w:val="20"/>
          <w:szCs w:val="20"/>
          <w:lang w:val="nl-NL"/>
        </w:rPr>
        <w:t>f</w:t>
      </w:r>
      <w:r w:rsidRPr="007563FE">
        <w:rPr>
          <w:rFonts w:ascii="Arial" w:hAnsi="Arial" w:cs="Arial"/>
          <w:sz w:val="20"/>
          <w:szCs w:val="20"/>
          <w:lang w:val="nl-NL"/>
        </w:rPr>
        <w:t xml:space="preserve"> aan wie de Goederen geacht worden te zijn geleverd. </w:t>
      </w:r>
    </w:p>
    <w:p w14:paraId="1DBB56EC" w14:textId="77777777" w:rsidR="00E826EE" w:rsidRPr="00BF4CB8" w:rsidRDefault="00E826EE" w:rsidP="00E826EE">
      <w:pPr>
        <w:pStyle w:val="BodyText2Numbered"/>
        <w:numPr>
          <w:ilvl w:val="0"/>
          <w:numId w:val="0"/>
        </w:numPr>
        <w:spacing w:after="140"/>
        <w:ind w:left="576"/>
        <w:rPr>
          <w:lang w:val="nl-BE"/>
        </w:rPr>
      </w:pPr>
      <w:r w:rsidRPr="007967C4">
        <w:rPr>
          <w:b/>
          <w:lang w:val="nl-NL"/>
        </w:rPr>
        <w:lastRenderedPageBreak/>
        <w:t xml:space="preserve"> “Verzender” </w:t>
      </w:r>
      <w:r w:rsidRPr="007967C4">
        <w:rPr>
          <w:lang w:val="nl-NL"/>
        </w:rPr>
        <w:t>betekent de rechtspersoon of de natuurlijke persoon die op de Vervoersdocumenten wordt aangeduid als expediteur en/of afzender en/of in wiens naam en/of voor wiens rekening de Opdracht wordt aanvaard en/of uitgevoerd.</w:t>
      </w:r>
      <w:r w:rsidRPr="00BF4CB8">
        <w:rPr>
          <w:lang w:val="nl-BE"/>
        </w:rPr>
        <w:t xml:space="preserve">  </w:t>
      </w:r>
    </w:p>
    <w:p w14:paraId="37026A56" w14:textId="77777777" w:rsidR="00E826EE" w:rsidRPr="00BF4CB8" w:rsidRDefault="00E826EE" w:rsidP="00E826EE">
      <w:pPr>
        <w:pStyle w:val="BodyText2Numbered"/>
        <w:numPr>
          <w:ilvl w:val="0"/>
          <w:numId w:val="0"/>
        </w:numPr>
        <w:spacing w:after="140"/>
        <w:ind w:left="576"/>
        <w:rPr>
          <w:rFonts w:eastAsia="SimSun"/>
          <w:lang w:val="nl-BE"/>
        </w:rPr>
      </w:pPr>
      <w:r w:rsidRPr="007967C4">
        <w:rPr>
          <w:rFonts w:eastAsia="SimSun"/>
          <w:b/>
          <w:bCs/>
          <w:lang w:val="nl-NL"/>
        </w:rPr>
        <w:t xml:space="preserve"> “Klant(en)” </w:t>
      </w:r>
      <w:r w:rsidRPr="007967C4">
        <w:rPr>
          <w:rFonts w:eastAsia="SimSun"/>
          <w:bCs/>
          <w:lang w:val="nl-NL"/>
        </w:rPr>
        <w:t xml:space="preserve">betekent de klanten van </w:t>
      </w:r>
      <w:r w:rsidRPr="007967C4">
        <w:rPr>
          <w:rFonts w:eastAsia="SimSun"/>
          <w:lang w:val="nl-NL"/>
        </w:rPr>
        <w:t>ECS NV /</w:t>
      </w:r>
      <w:r>
        <w:rPr>
          <w:rFonts w:eastAsia="SimSun"/>
          <w:lang w:val="nl-NL"/>
        </w:rPr>
        <w:t xml:space="preserve"> </w:t>
      </w:r>
      <w:r w:rsidRPr="007967C4">
        <w:rPr>
          <w:rFonts w:eastAsia="SimSun"/>
          <w:lang w:val="nl-NL"/>
        </w:rPr>
        <w:t>2XL</w:t>
      </w:r>
      <w:r w:rsidRPr="007967C4">
        <w:rPr>
          <w:rFonts w:eastAsia="SimSun"/>
          <w:b/>
          <w:lang w:val="nl-NL"/>
        </w:rPr>
        <w:t xml:space="preserve"> </w:t>
      </w:r>
      <w:r>
        <w:rPr>
          <w:rFonts w:eastAsia="SimSun"/>
          <w:b/>
          <w:lang w:val="nl-NL"/>
        </w:rPr>
        <w:t xml:space="preserve">NV </w:t>
      </w:r>
      <w:r w:rsidRPr="007967C4">
        <w:rPr>
          <w:rFonts w:eastAsia="SimSun"/>
          <w:lang w:val="nl-NL"/>
        </w:rPr>
        <w:t>voor wie ECS NV /</w:t>
      </w:r>
      <w:r>
        <w:rPr>
          <w:rFonts w:eastAsia="SimSun"/>
          <w:lang w:val="nl-NL"/>
        </w:rPr>
        <w:t xml:space="preserve"> </w:t>
      </w:r>
      <w:r w:rsidRPr="007967C4">
        <w:rPr>
          <w:rFonts w:eastAsia="SimSun"/>
          <w:lang w:val="nl-NL"/>
        </w:rPr>
        <w:t xml:space="preserve">2XL </w:t>
      </w:r>
      <w:r>
        <w:rPr>
          <w:rFonts w:eastAsia="SimSun"/>
          <w:lang w:val="nl-NL"/>
        </w:rPr>
        <w:t xml:space="preserve">NV </w:t>
      </w:r>
      <w:r w:rsidRPr="007967C4">
        <w:rPr>
          <w:rFonts w:eastAsia="SimSun"/>
          <w:lang w:val="nl-NL"/>
        </w:rPr>
        <w:t xml:space="preserve">de diensten van een expediteur en/of </w:t>
      </w:r>
      <w:r>
        <w:rPr>
          <w:rFonts w:eastAsia="SimSun"/>
          <w:lang w:val="nl-NL"/>
        </w:rPr>
        <w:t>wegvervoerder</w:t>
      </w:r>
      <w:r w:rsidRPr="007967C4">
        <w:rPr>
          <w:rFonts w:eastAsia="SimSun"/>
          <w:lang w:val="nl-NL"/>
        </w:rPr>
        <w:t xml:space="preserve"> en/of douaneagentschap uitvoert en/of aan wie deze diensten worden gefactureerd. </w:t>
      </w:r>
      <w:r w:rsidRPr="007967C4">
        <w:rPr>
          <w:rFonts w:eastAsia="SimSun"/>
          <w:b/>
          <w:bCs/>
          <w:lang w:val="nl-NL"/>
        </w:rPr>
        <w:t xml:space="preserve"> </w:t>
      </w:r>
    </w:p>
    <w:p w14:paraId="72B62D78" w14:textId="77777777" w:rsidR="00E826EE" w:rsidRPr="00BF4CB8" w:rsidRDefault="00E826EE" w:rsidP="00E826EE">
      <w:pPr>
        <w:pStyle w:val="BodyText2Numbered"/>
        <w:numPr>
          <w:ilvl w:val="0"/>
          <w:numId w:val="0"/>
        </w:numPr>
        <w:spacing w:after="140"/>
        <w:ind w:left="576"/>
        <w:rPr>
          <w:lang w:val="nl-BE"/>
        </w:rPr>
      </w:pPr>
      <w:r w:rsidRPr="007967C4">
        <w:rPr>
          <w:b/>
          <w:lang w:val="nl-NL"/>
        </w:rPr>
        <w:t xml:space="preserve"> “Douanedocumenten” </w:t>
      </w:r>
      <w:r w:rsidRPr="007967C4">
        <w:rPr>
          <w:lang w:val="nl-NL"/>
        </w:rPr>
        <w:t xml:space="preserve">betekent alle documenten, hetzij op papier, hetzij in elektronisch formaat, die relevant zijn met het oog op douane- en accijnsformaliteiten en/of die door de Wet of de Autoriteiten vereist zijn voor de invoer, uitvoer of transit van de Goederen en/of een wijziging in de toepasselijke douaneregeling, zoals commerciële facturen, Vervoersdocumenten, de aangifte van de douanewaarde, de vrachtverzekeringsdocumenten, de paklijst, de LRN, de MRN, de Summiere Aangifte bij Binnenkomst, de Summiere Aangifte bij Uitgang en alle andere documenten die verband houden met invoerformaliteiten voor douane en/of accijnzen, zoals bewijzen van (preferentiële oorsprong), keuringsattesten, invoer- en uitvoervergunningen, noodzakelijke </w:t>
      </w:r>
      <w:proofErr w:type="spellStart"/>
      <w:r w:rsidRPr="007967C4">
        <w:rPr>
          <w:lang w:val="nl-NL"/>
        </w:rPr>
        <w:t>BTW-documenten</w:t>
      </w:r>
      <w:proofErr w:type="spellEnd"/>
      <w:r w:rsidRPr="007967C4">
        <w:rPr>
          <w:lang w:val="nl-NL"/>
        </w:rPr>
        <w:t>.</w:t>
      </w:r>
      <w:r w:rsidRPr="00BF4CB8">
        <w:rPr>
          <w:lang w:val="nl-BE"/>
        </w:rPr>
        <w:t xml:space="preserve">  </w:t>
      </w:r>
    </w:p>
    <w:p w14:paraId="51FB58B1" w14:textId="77777777" w:rsidR="00E826EE" w:rsidRPr="00BF4CB8" w:rsidRDefault="00E826EE" w:rsidP="00E826EE">
      <w:pPr>
        <w:pStyle w:val="BodyText2Numbered"/>
        <w:numPr>
          <w:ilvl w:val="0"/>
          <w:numId w:val="0"/>
        </w:numPr>
        <w:spacing w:after="140"/>
        <w:ind w:left="576"/>
        <w:rPr>
          <w:lang w:val="nl-BE"/>
        </w:rPr>
      </w:pPr>
      <w:r w:rsidRPr="007967C4">
        <w:rPr>
          <w:b/>
          <w:lang w:val="nl-NL"/>
        </w:rPr>
        <w:t xml:space="preserve"> “Douaneformaliteiten” </w:t>
      </w:r>
      <w:r w:rsidRPr="007967C4">
        <w:rPr>
          <w:lang w:val="nl-NL"/>
        </w:rPr>
        <w:t xml:space="preserve">betekent alle door de Wet en/of de Autoriteiten vereiste douane- en accijnsformaliteiten voor bijvoorbeeld de invoer, de uitvoer en de transit van de Goederen en/of de opslag in douane-entrepots, zoals de verwerking van Douanedocumenten, het invullen van aangiftes en inklaringsdocumenten, de betaling van </w:t>
      </w:r>
      <w:r>
        <w:rPr>
          <w:lang w:val="nl-NL"/>
        </w:rPr>
        <w:t xml:space="preserve">Belastingen, </w:t>
      </w:r>
      <w:r w:rsidRPr="007967C4">
        <w:rPr>
          <w:lang w:val="nl-NL"/>
        </w:rPr>
        <w:t xml:space="preserve">rechten, accijnzen en/of tarieven en alle andere Belastingen, evenals alle orders of instructies die hieromtrent worden gegeven door een Autoriteit. </w:t>
      </w:r>
    </w:p>
    <w:p w14:paraId="32866122" w14:textId="77777777" w:rsidR="00E826EE" w:rsidRPr="00BF4CB8" w:rsidRDefault="00E826EE" w:rsidP="00E826EE">
      <w:pPr>
        <w:pStyle w:val="BodyText2Numbered"/>
        <w:numPr>
          <w:ilvl w:val="0"/>
          <w:numId w:val="0"/>
        </w:numPr>
        <w:spacing w:after="140"/>
        <w:ind w:left="576"/>
        <w:rPr>
          <w:lang w:val="nl-BE"/>
        </w:rPr>
      </w:pPr>
      <w:r w:rsidRPr="007967C4">
        <w:rPr>
          <w:b/>
          <w:bCs/>
          <w:lang w:val="nl-NL"/>
        </w:rPr>
        <w:t xml:space="preserve"> “Douanevertegenwoordiger”</w:t>
      </w:r>
      <w:r w:rsidRPr="007967C4">
        <w:rPr>
          <w:bCs/>
          <w:lang w:val="nl-NL"/>
        </w:rPr>
        <w:t xml:space="preserve"> heeft de betekenis zoals vermeld in Artikel 18 van Verordening (EU) Nr. 952/2013 van het Europees Parlement en de Raad van 9 oktober 2013 tot vaststelling van het Douanewetboek van de Unie (DWU) en in alle andere toepasselijke douanewetten zoals de Britse douanewetgeving na de Brexit. </w:t>
      </w:r>
    </w:p>
    <w:p w14:paraId="68491F3B" w14:textId="77777777" w:rsidR="00E826EE" w:rsidRPr="00BF4CB8" w:rsidRDefault="00E826EE" w:rsidP="00E826EE">
      <w:pPr>
        <w:pStyle w:val="BodyText2Numbered"/>
        <w:numPr>
          <w:ilvl w:val="0"/>
          <w:numId w:val="0"/>
        </w:numPr>
        <w:spacing w:after="140"/>
        <w:ind w:left="576"/>
        <w:rPr>
          <w:lang w:val="nl-BE"/>
        </w:rPr>
      </w:pPr>
      <w:r w:rsidRPr="007967C4">
        <w:rPr>
          <w:b/>
          <w:lang w:val="nl-NL"/>
        </w:rPr>
        <w:t xml:space="preserve"> “Schade” </w:t>
      </w:r>
      <w:r w:rsidRPr="007967C4">
        <w:rPr>
          <w:lang w:val="nl-NL"/>
        </w:rPr>
        <w:t xml:space="preserve">betekent alle directe en indirecte schade en alle gevolgschade in de ruimste zin, waaronder verlies van inkomsten en andere verliezen. </w:t>
      </w:r>
    </w:p>
    <w:p w14:paraId="583FF805" w14:textId="77777777" w:rsidR="00E826EE" w:rsidRPr="00BF4CB8" w:rsidRDefault="00E826EE" w:rsidP="00E826EE">
      <w:pPr>
        <w:pStyle w:val="BodyText2Numbered"/>
        <w:numPr>
          <w:ilvl w:val="0"/>
          <w:numId w:val="0"/>
        </w:numPr>
        <w:spacing w:after="140"/>
        <w:ind w:left="576"/>
        <w:rPr>
          <w:lang w:val="nl-BE"/>
        </w:rPr>
      </w:pPr>
      <w:r w:rsidRPr="007967C4">
        <w:rPr>
          <w:b/>
          <w:bCs/>
          <w:lang w:val="nl-NL"/>
        </w:rPr>
        <w:t xml:space="preserve"> “Douane-</w:t>
      </w:r>
      <w:r>
        <w:rPr>
          <w:b/>
          <w:bCs/>
          <w:lang w:val="nl-NL"/>
        </w:rPr>
        <w:t>agenten</w:t>
      </w:r>
      <w:r w:rsidRPr="007967C4">
        <w:rPr>
          <w:b/>
          <w:bCs/>
          <w:lang w:val="nl-NL"/>
        </w:rPr>
        <w:t xml:space="preserve"> ECS2XL"</w:t>
      </w:r>
      <w:r w:rsidRPr="007967C4">
        <w:rPr>
          <w:bCs/>
          <w:lang w:val="nl-NL"/>
        </w:rPr>
        <w:t xml:space="preserve"> betekent een douaneagentschap aangesteld door ECS NV / 2XL NV vanuit haar netwerk met het oog op het </w:t>
      </w:r>
      <w:r>
        <w:rPr>
          <w:bCs/>
          <w:lang w:val="nl-NL"/>
        </w:rPr>
        <w:t>vervullen</w:t>
      </w:r>
      <w:r w:rsidRPr="007967C4">
        <w:rPr>
          <w:bCs/>
          <w:lang w:val="nl-NL"/>
        </w:rPr>
        <w:t xml:space="preserve"> van douaneformaliteiten met betrekking tot de import, export of transit van goederen in het douanegebied van zowel EU-landen als niet-EU-landen.</w:t>
      </w:r>
      <w:r w:rsidRPr="00BF4CB8">
        <w:rPr>
          <w:lang w:val="nl-BE"/>
        </w:rPr>
        <w:t xml:space="preserve">  </w:t>
      </w:r>
    </w:p>
    <w:p w14:paraId="291AACA3" w14:textId="77777777" w:rsidR="00E826EE" w:rsidRPr="00BF4CB8" w:rsidRDefault="00E826EE" w:rsidP="00E826EE">
      <w:pPr>
        <w:pStyle w:val="BodyText2Numbered"/>
        <w:numPr>
          <w:ilvl w:val="0"/>
          <w:numId w:val="0"/>
        </w:numPr>
        <w:spacing w:after="140"/>
        <w:ind w:left="576"/>
        <w:rPr>
          <w:lang w:val="nl-BE"/>
        </w:rPr>
      </w:pPr>
      <w:r w:rsidRPr="007967C4">
        <w:rPr>
          <w:b/>
          <w:bCs/>
          <w:lang w:val="nl-NL"/>
        </w:rPr>
        <w:t xml:space="preserve"> “Geregistreerde Exporteur”</w:t>
      </w:r>
      <w:r w:rsidRPr="007967C4">
        <w:rPr>
          <w:bCs/>
          <w:lang w:val="nl-NL"/>
        </w:rPr>
        <w:t xml:space="preserve"> betekent de entiteit die officieel betrokken is bij de export van een specifieke zending goederen uit een land of </w:t>
      </w:r>
      <w:proofErr w:type="spellStart"/>
      <w:r w:rsidRPr="007967C4">
        <w:rPr>
          <w:bCs/>
          <w:lang w:val="nl-NL"/>
        </w:rPr>
        <w:t>douaneunie</w:t>
      </w:r>
      <w:proofErr w:type="spellEnd"/>
      <w:r w:rsidRPr="007967C4">
        <w:rPr>
          <w:bCs/>
          <w:lang w:val="nl-NL"/>
        </w:rPr>
        <w:t xml:space="preserve">. </w:t>
      </w:r>
      <w:r w:rsidRPr="007967C4">
        <w:rPr>
          <w:lang w:val="nl-NL"/>
        </w:rPr>
        <w:t xml:space="preserve">Het statuut van geregistreerde exporteur maakt een onderneming verantwoordelijk voor de uitklaring voor export en voor de naleving van de uitvoervoorschriften. </w:t>
      </w:r>
    </w:p>
    <w:p w14:paraId="7F5DB45D" w14:textId="77777777" w:rsidR="00E826EE" w:rsidRPr="00BF4CB8" w:rsidRDefault="00E826EE" w:rsidP="00E826EE">
      <w:pPr>
        <w:pStyle w:val="BodyText2Numbered"/>
        <w:numPr>
          <w:ilvl w:val="0"/>
          <w:numId w:val="0"/>
        </w:numPr>
        <w:spacing w:after="140"/>
        <w:ind w:left="576"/>
        <w:rPr>
          <w:lang w:val="nl-BE"/>
        </w:rPr>
      </w:pPr>
      <w:r w:rsidRPr="007967C4">
        <w:rPr>
          <w:b/>
          <w:lang w:val="nl-NL"/>
        </w:rPr>
        <w:t xml:space="preserve"> “Algemene Voorwaarden Klanten” </w:t>
      </w:r>
      <w:r w:rsidRPr="007967C4">
        <w:rPr>
          <w:lang w:val="nl-NL"/>
        </w:rPr>
        <w:t>betekent de voorwaarden waaraan alle zakelijke relaties tussen ECS NV / 2XL NV en haar contractspartijen onderworpen zijn.</w:t>
      </w:r>
      <w:r w:rsidRPr="00BF4CB8">
        <w:rPr>
          <w:lang w:val="nl-BE"/>
        </w:rPr>
        <w:t xml:space="preserve">  </w:t>
      </w:r>
      <w:r w:rsidRPr="007967C4">
        <w:rPr>
          <w:lang w:val="nl-NL"/>
        </w:rPr>
        <w:t>Deze voorwaarden kunnen worden geraadpleegd via https://www.ecs.be/en/about-ecs/general-conditions.</w:t>
      </w:r>
    </w:p>
    <w:p w14:paraId="48DD5B1B" w14:textId="77777777" w:rsidR="00E826EE" w:rsidRPr="00BF4CB8" w:rsidRDefault="00E826EE" w:rsidP="00E826EE">
      <w:pPr>
        <w:pStyle w:val="BodyText2Numbered"/>
        <w:numPr>
          <w:ilvl w:val="0"/>
          <w:numId w:val="0"/>
        </w:numPr>
        <w:spacing w:after="140"/>
        <w:ind w:left="576"/>
        <w:rPr>
          <w:lang w:val="nl-BE"/>
        </w:rPr>
      </w:pPr>
      <w:r w:rsidRPr="007967C4">
        <w:rPr>
          <w:b/>
          <w:lang w:val="nl-NL"/>
        </w:rPr>
        <w:t xml:space="preserve"> “Goederen” </w:t>
      </w:r>
      <w:r w:rsidRPr="007967C4">
        <w:rPr>
          <w:lang w:val="nl-NL"/>
        </w:rPr>
        <w:t>betekent de goederen die in de Opdracht, de relevante Vervoersdocumenten en/of de Douanedocumenten beschreven zijn of geacht worden beschreven te zijn.</w:t>
      </w:r>
      <w:r w:rsidRPr="007967C4">
        <w:rPr>
          <w:b/>
          <w:lang w:val="nl-NL"/>
        </w:rPr>
        <w:t xml:space="preserve"> </w:t>
      </w:r>
    </w:p>
    <w:p w14:paraId="6EFCF671" w14:textId="77777777" w:rsidR="00E826EE" w:rsidRPr="00BF4CB8" w:rsidRDefault="00E826EE" w:rsidP="00E826EE">
      <w:pPr>
        <w:pStyle w:val="BodyText2Numbered"/>
        <w:numPr>
          <w:ilvl w:val="0"/>
          <w:numId w:val="0"/>
        </w:numPr>
        <w:spacing w:after="140"/>
        <w:ind w:left="576"/>
        <w:rPr>
          <w:lang w:val="nl-BE"/>
        </w:rPr>
      </w:pPr>
      <w:r w:rsidRPr="007967C4">
        <w:rPr>
          <w:b/>
          <w:bCs/>
          <w:lang w:val="nl-NL"/>
        </w:rPr>
        <w:t xml:space="preserve"> “Geregistreerde Importeur”</w:t>
      </w:r>
      <w:r w:rsidRPr="007967C4">
        <w:rPr>
          <w:bCs/>
          <w:lang w:val="nl-NL"/>
        </w:rPr>
        <w:t xml:space="preserve"> betekent de entiteit die verantwoordelijk is voor (i) het v</w:t>
      </w:r>
      <w:r>
        <w:rPr>
          <w:bCs/>
          <w:lang w:val="nl-NL"/>
        </w:rPr>
        <w:t>erzekeren dat de geïmporteerde G</w:t>
      </w:r>
      <w:r w:rsidRPr="007967C4">
        <w:rPr>
          <w:bCs/>
          <w:lang w:val="nl-NL"/>
        </w:rPr>
        <w:t>oederen voldoen aan de wetgeving in het land van import, (ii) het indienen van een ingevuld invoerdocument en andere noodzakelijke douanedocumenten en (iii) het beta</w:t>
      </w:r>
      <w:r>
        <w:rPr>
          <w:bCs/>
          <w:lang w:val="nl-NL"/>
        </w:rPr>
        <w:t>len van de eventueel opgelegde Belastingen</w:t>
      </w:r>
      <w:r w:rsidRPr="007967C4">
        <w:rPr>
          <w:bCs/>
          <w:lang w:val="nl-NL"/>
        </w:rPr>
        <w:t xml:space="preserve"> op de </w:t>
      </w:r>
      <w:r>
        <w:rPr>
          <w:bCs/>
          <w:lang w:val="nl-NL"/>
        </w:rPr>
        <w:t>G</w:t>
      </w:r>
      <w:r w:rsidRPr="007967C4">
        <w:rPr>
          <w:bCs/>
          <w:lang w:val="nl-NL"/>
        </w:rPr>
        <w:t xml:space="preserve">oederen. </w:t>
      </w:r>
    </w:p>
    <w:p w14:paraId="798752DF" w14:textId="77777777" w:rsidR="00E826EE" w:rsidRPr="00BF4CB8" w:rsidRDefault="00E826EE" w:rsidP="00E826EE">
      <w:pPr>
        <w:pStyle w:val="BodyText2Numbered"/>
        <w:numPr>
          <w:ilvl w:val="0"/>
          <w:numId w:val="0"/>
        </w:numPr>
        <w:spacing w:after="140"/>
        <w:ind w:left="576"/>
        <w:rPr>
          <w:lang w:val="nl-BE"/>
        </w:rPr>
      </w:pPr>
      <w:r w:rsidRPr="007967C4">
        <w:rPr>
          <w:b/>
          <w:lang w:val="nl-NL"/>
        </w:rPr>
        <w:lastRenderedPageBreak/>
        <w:t xml:space="preserve"> “Wet” </w:t>
      </w:r>
      <w:r w:rsidRPr="007967C4">
        <w:rPr>
          <w:lang w:val="nl-NL"/>
        </w:rPr>
        <w:t>betekent elke nationale of internationale wet, beschikking, verordening, richtlijn, regel, voorschrift, afgeleide wetgeving, principe van gemeen recht, vonnis, bevel, instructie, uitspraak of decreet van elke Autoriteit (en alle gerechtelijke of administratieve interpretatie daarvan) die van kracht, volledig ten uitvoer gelegd en afdwingbaar is.</w:t>
      </w:r>
      <w:r w:rsidRPr="00BF4CB8">
        <w:rPr>
          <w:lang w:val="nl-BE"/>
        </w:rPr>
        <w:tab/>
      </w:r>
    </w:p>
    <w:p w14:paraId="57831EBC" w14:textId="77777777" w:rsidR="00E826EE" w:rsidRPr="00BF4CB8" w:rsidRDefault="00E826EE" w:rsidP="00E826EE">
      <w:pPr>
        <w:pStyle w:val="BodyText2Numbered"/>
        <w:numPr>
          <w:ilvl w:val="0"/>
          <w:numId w:val="0"/>
        </w:numPr>
        <w:spacing w:after="140"/>
        <w:ind w:left="576"/>
        <w:rPr>
          <w:lang w:val="nl-BE"/>
        </w:rPr>
      </w:pPr>
      <w:r w:rsidRPr="00842147">
        <w:rPr>
          <w:b/>
          <w:bCs/>
          <w:lang w:val="nl-NL"/>
        </w:rPr>
        <w:t xml:space="preserve"> “Identificatienummer voor verzending” </w:t>
      </w:r>
      <w:r w:rsidRPr="00842147">
        <w:rPr>
          <w:bCs/>
          <w:lang w:val="nl-NL"/>
        </w:rPr>
        <w:t xml:space="preserve">(MRN) is het unieke identificatienummer dat aan een douaneaangifte wordt toegekend voor een specifieke douaneprocedure. </w:t>
      </w:r>
    </w:p>
    <w:p w14:paraId="5C3EF786" w14:textId="77777777" w:rsidR="00E826EE" w:rsidRPr="00BF4CB8" w:rsidRDefault="00E826EE" w:rsidP="00E826EE">
      <w:pPr>
        <w:spacing w:after="140" w:line="290" w:lineRule="auto"/>
        <w:ind w:left="567"/>
        <w:jc w:val="both"/>
        <w:rPr>
          <w:rFonts w:ascii="Arial" w:hAnsi="Arial" w:cs="Arial"/>
          <w:sz w:val="20"/>
          <w:szCs w:val="20"/>
        </w:rPr>
      </w:pPr>
      <w:r w:rsidRPr="002B01C2">
        <w:rPr>
          <w:rFonts w:ascii="Arial" w:hAnsi="Arial" w:cs="Arial"/>
          <w:b/>
          <w:bCs/>
          <w:sz w:val="20"/>
          <w:szCs w:val="20"/>
          <w:lang w:val="nl-NL"/>
        </w:rPr>
        <w:t xml:space="preserve"> “Service Level Agreement voor Douanediensten”</w:t>
      </w:r>
      <w:r w:rsidRPr="002B01C2">
        <w:rPr>
          <w:rFonts w:ascii="Arial" w:hAnsi="Arial" w:cs="Arial"/>
          <w:bCs/>
          <w:sz w:val="20"/>
          <w:szCs w:val="20"/>
          <w:lang w:val="nl-NL"/>
        </w:rPr>
        <w:t xml:space="preserve"> betekent een afzonderlijke overeenkomst waarbij de Klant ECS NV / 2XL NV en/of de Douane-</w:t>
      </w:r>
      <w:r>
        <w:rPr>
          <w:rFonts w:ascii="Arial" w:hAnsi="Arial" w:cs="Arial"/>
          <w:bCs/>
          <w:sz w:val="20"/>
          <w:szCs w:val="20"/>
          <w:lang w:val="nl-NL"/>
        </w:rPr>
        <w:t>agent</w:t>
      </w:r>
      <w:r w:rsidRPr="002B01C2">
        <w:rPr>
          <w:rFonts w:ascii="Arial" w:hAnsi="Arial" w:cs="Arial"/>
          <w:bCs/>
          <w:sz w:val="20"/>
          <w:szCs w:val="20"/>
          <w:lang w:val="nl-NL"/>
        </w:rPr>
        <w:t xml:space="preserve"> EXS2XL aanstelt als douanevertegenwoordiger overeenkomstig de Wet voor het vervullen van Douaneformaliteiten zoals douaneaangiften, die vereist zijn krachtens de van toepassing zijnde Wet. </w:t>
      </w:r>
    </w:p>
    <w:p w14:paraId="76AAB8BA" w14:textId="77777777" w:rsidR="00E826EE" w:rsidRPr="00BF4CB8" w:rsidRDefault="00E826EE" w:rsidP="00E826EE">
      <w:pPr>
        <w:pStyle w:val="BodyText2Numbered"/>
        <w:numPr>
          <w:ilvl w:val="0"/>
          <w:numId w:val="0"/>
        </w:numPr>
        <w:spacing w:after="140"/>
        <w:ind w:left="576"/>
        <w:rPr>
          <w:lang w:val="nl-BE"/>
        </w:rPr>
      </w:pPr>
      <w:r w:rsidRPr="002B01C2">
        <w:rPr>
          <w:b/>
          <w:lang w:val="nl-NL"/>
        </w:rPr>
        <w:t xml:space="preserve"> “Belasting” or “Belastingen” </w:t>
      </w:r>
      <w:r w:rsidRPr="002B01C2">
        <w:rPr>
          <w:lang w:val="nl-NL"/>
        </w:rPr>
        <w:t>betekent alle vormen van directe of indirecte belastingen, rechten, heffingen, waaronder douane- en accijnsrechten en andere invoerrechten, belasting over de toegevoegde waarde, waaronder de BTW bij invoer, verpakkingsheffing, bewakingskosten, milieubelastingen en -heffingen en alle andere soorten belastingen of heffingen in elk rechtsgebied; evenals alle interesten, dwangsommen, toeslagen of boetes die daarmee verband houden en die in elk rechtsgebied opeisbaar, betaalbaar, geheven, opgelegd of gevorderd worden</w:t>
      </w:r>
      <w:r w:rsidRPr="002B01C2">
        <w:rPr>
          <w:b/>
          <w:lang w:val="nl-NL"/>
        </w:rPr>
        <w:t>.</w:t>
      </w:r>
    </w:p>
    <w:p w14:paraId="0E7DAABD" w14:textId="77777777" w:rsidR="00E826EE" w:rsidRPr="00BF4CB8" w:rsidRDefault="00E826EE" w:rsidP="00E826EE">
      <w:pPr>
        <w:pStyle w:val="BodyText2Numbered"/>
        <w:numPr>
          <w:ilvl w:val="0"/>
          <w:numId w:val="0"/>
        </w:numPr>
        <w:spacing w:after="140"/>
        <w:ind w:left="576"/>
        <w:rPr>
          <w:lang w:val="nl-BE"/>
        </w:rPr>
      </w:pPr>
      <w:r w:rsidRPr="002B01C2">
        <w:rPr>
          <w:b/>
          <w:lang w:val="nl-NL"/>
        </w:rPr>
        <w:t xml:space="preserve">"Derde” </w:t>
      </w:r>
      <w:r w:rsidRPr="002B01C2">
        <w:rPr>
          <w:lang w:val="nl-NL"/>
        </w:rPr>
        <w:t xml:space="preserve">betekent elke (rechts)persoon die niet ECS NV / 2XL NV of de klant is.  Voor alle duidelijkheid worden Goederenbelanghebbenden, Autoriteiten, </w:t>
      </w:r>
      <w:r>
        <w:rPr>
          <w:lang w:val="nl-NL"/>
        </w:rPr>
        <w:t>ferry</w:t>
      </w:r>
      <w:r w:rsidRPr="002B01C2">
        <w:rPr>
          <w:lang w:val="nl-NL"/>
        </w:rPr>
        <w:t xml:space="preserve">maatschappijen en douanebeambten als Derden beschouwd. </w:t>
      </w:r>
    </w:p>
    <w:p w14:paraId="060BCF2F" w14:textId="77777777" w:rsidR="00E826EE" w:rsidRPr="00BF4CB8" w:rsidRDefault="00E826EE" w:rsidP="00E826EE">
      <w:pPr>
        <w:pStyle w:val="BodyText2Numbered"/>
        <w:numPr>
          <w:ilvl w:val="0"/>
          <w:numId w:val="0"/>
        </w:numPr>
        <w:spacing w:after="140"/>
        <w:ind w:left="576"/>
        <w:rPr>
          <w:rFonts w:eastAsia="SimSun"/>
          <w:lang w:val="nl-BE"/>
        </w:rPr>
      </w:pPr>
      <w:r w:rsidRPr="002B01C2">
        <w:rPr>
          <w:rFonts w:eastAsia="SimSun"/>
          <w:b/>
          <w:lang w:val="nl-NL"/>
        </w:rPr>
        <w:t xml:space="preserve"> “Vervoersdocumenten” </w:t>
      </w:r>
      <w:r w:rsidRPr="002B01C2">
        <w:rPr>
          <w:rFonts w:eastAsia="SimSun"/>
          <w:lang w:val="nl-NL"/>
        </w:rPr>
        <w:t>betekent alle relevante documenten voor de uitvoering van het transport van de Goederen, waaronder de v</w:t>
      </w:r>
      <w:r>
        <w:rPr>
          <w:rFonts w:eastAsia="SimSun"/>
          <w:lang w:val="nl-NL"/>
        </w:rPr>
        <w:t>r</w:t>
      </w:r>
      <w:r w:rsidRPr="002B01C2">
        <w:rPr>
          <w:rFonts w:eastAsia="SimSun"/>
          <w:lang w:val="nl-NL"/>
        </w:rPr>
        <w:t xml:space="preserve">achtbrief en/of elk gelijkaardig document, het bewijs van levering, de temperatuurafdruk, de paklijst en de Douanedocumenten. </w:t>
      </w:r>
    </w:p>
    <w:p w14:paraId="0E17EC3C" w14:textId="77777777" w:rsidR="00E826EE" w:rsidRPr="00BF4CB8" w:rsidRDefault="00E826EE" w:rsidP="00E826EE">
      <w:pPr>
        <w:spacing w:after="140" w:line="290" w:lineRule="auto"/>
        <w:ind w:left="567"/>
        <w:jc w:val="both"/>
        <w:rPr>
          <w:rFonts w:ascii="Arial" w:hAnsi="Arial" w:cs="Arial"/>
          <w:sz w:val="20"/>
          <w:szCs w:val="20"/>
        </w:rPr>
      </w:pPr>
      <w:r w:rsidRPr="002B01C2">
        <w:rPr>
          <w:rFonts w:ascii="Arial" w:eastAsia="SimSun" w:hAnsi="Arial" w:cs="Arial"/>
          <w:b/>
          <w:sz w:val="20"/>
          <w:szCs w:val="20"/>
          <w:lang w:val="nl-NL"/>
        </w:rPr>
        <w:t xml:space="preserve"> “Opdracht” </w:t>
      </w:r>
      <w:r w:rsidRPr="002B01C2">
        <w:rPr>
          <w:rFonts w:ascii="Arial" w:eastAsia="SimSun" w:hAnsi="Arial" w:cs="Arial"/>
          <w:sz w:val="20"/>
          <w:szCs w:val="20"/>
          <w:lang w:val="nl-NL"/>
        </w:rPr>
        <w:t xml:space="preserve">betekent de opdracht door de Klant gegeven aan ECS NV / 2XL NV, waarbij deze laatsten zullen optreden als </w:t>
      </w:r>
      <w:r>
        <w:rPr>
          <w:rFonts w:ascii="Arial" w:eastAsia="SimSun" w:hAnsi="Arial" w:cs="Arial"/>
          <w:sz w:val="20"/>
          <w:szCs w:val="20"/>
          <w:lang w:val="nl-NL"/>
        </w:rPr>
        <w:t>vervoerder</w:t>
      </w:r>
      <w:r w:rsidRPr="002B01C2">
        <w:rPr>
          <w:rFonts w:ascii="Arial" w:eastAsia="SimSun" w:hAnsi="Arial" w:cs="Arial"/>
          <w:sz w:val="20"/>
          <w:szCs w:val="20"/>
          <w:lang w:val="nl-NL"/>
        </w:rPr>
        <w:t xml:space="preserve"> en/of expediteur en/of douane</w:t>
      </w:r>
      <w:r>
        <w:rPr>
          <w:rFonts w:ascii="Arial" w:eastAsia="SimSun" w:hAnsi="Arial" w:cs="Arial"/>
          <w:sz w:val="20"/>
          <w:szCs w:val="20"/>
          <w:lang w:val="nl-NL"/>
        </w:rPr>
        <w:t>-agent</w:t>
      </w:r>
      <w:r w:rsidRPr="002B01C2">
        <w:rPr>
          <w:rFonts w:ascii="Arial" w:eastAsia="SimSun" w:hAnsi="Arial" w:cs="Arial"/>
          <w:sz w:val="20"/>
          <w:szCs w:val="20"/>
          <w:lang w:val="nl-NL"/>
        </w:rPr>
        <w:t xml:space="preserve"> ten behoeve van de </w:t>
      </w:r>
      <w:r>
        <w:rPr>
          <w:rFonts w:ascii="Arial" w:eastAsia="SimSun" w:hAnsi="Arial" w:cs="Arial"/>
          <w:sz w:val="20"/>
          <w:szCs w:val="20"/>
          <w:lang w:val="nl-NL"/>
        </w:rPr>
        <w:t>K</w:t>
      </w:r>
      <w:r w:rsidRPr="002B01C2">
        <w:rPr>
          <w:rFonts w:ascii="Arial" w:eastAsia="SimSun" w:hAnsi="Arial" w:cs="Arial"/>
          <w:sz w:val="20"/>
          <w:szCs w:val="20"/>
          <w:lang w:val="nl-NL"/>
        </w:rPr>
        <w:t xml:space="preserve">lant met betrekking tot het vervoer en/of de expeditie van Goederen en/of deze diensten ten behoeve van de klant zullen uitbesteden. </w:t>
      </w:r>
    </w:p>
    <w:p w14:paraId="46CE6914" w14:textId="77777777" w:rsidR="00E826EE" w:rsidRPr="00BF4CB8" w:rsidRDefault="00E826EE" w:rsidP="00E826EE">
      <w:pPr>
        <w:pStyle w:val="BodyText2Numbered"/>
        <w:tabs>
          <w:tab w:val="clear" w:pos="1440"/>
        </w:tabs>
        <w:ind w:left="576" w:hanging="576"/>
        <w:rPr>
          <w:lang w:val="nl-BE"/>
        </w:rPr>
      </w:pPr>
      <w:r w:rsidRPr="002B01C2">
        <w:rPr>
          <w:lang w:val="nl-NL"/>
        </w:rPr>
        <w:t xml:space="preserve">De termen </w:t>
      </w:r>
      <w:r w:rsidRPr="002B01C2">
        <w:rPr>
          <w:i/>
          <w:lang w:val="nl-NL"/>
        </w:rPr>
        <w:t>“zoals", “waaronder”, “met inbegrip van”</w:t>
      </w:r>
      <w:r w:rsidRPr="002B01C2">
        <w:rPr>
          <w:lang w:val="nl-NL"/>
        </w:rPr>
        <w:t xml:space="preserve"> en alle vormen en afgeleiden hiervan dienen te worden geïnterpreteerd als </w:t>
      </w:r>
      <w:r w:rsidRPr="002B01C2">
        <w:rPr>
          <w:i/>
          <w:lang w:val="nl-NL"/>
        </w:rPr>
        <w:t>“met inbegrip van maar niet beperkt tot”</w:t>
      </w:r>
      <w:r w:rsidRPr="002B01C2">
        <w:rPr>
          <w:lang w:val="nl-NL"/>
        </w:rPr>
        <w:t xml:space="preserve">. </w:t>
      </w:r>
    </w:p>
    <w:p w14:paraId="77A1EF57" w14:textId="77777777" w:rsidR="00E826EE" w:rsidRPr="00A25027" w:rsidRDefault="00E826EE" w:rsidP="00E826EE">
      <w:pPr>
        <w:pStyle w:val="BodyText2Numbered"/>
        <w:tabs>
          <w:tab w:val="clear" w:pos="1440"/>
        </w:tabs>
        <w:spacing w:after="140"/>
        <w:ind w:left="578" w:hanging="578"/>
        <w:rPr>
          <w:lang w:val="nl-BE"/>
        </w:rPr>
      </w:pPr>
      <w:r w:rsidRPr="005B6231">
        <w:rPr>
          <w:lang w:val="nl-NL"/>
        </w:rPr>
        <w:t xml:space="preserve">Elke verwijzing in dit Addendum bij de Algemene Voorwaarden Klanten naar verplichtingen, verbintenissen of </w:t>
      </w:r>
      <w:r>
        <w:rPr>
          <w:lang w:val="nl-NL"/>
        </w:rPr>
        <w:t>aansprakelijkheden</w:t>
      </w:r>
      <w:r w:rsidRPr="005B6231">
        <w:rPr>
          <w:lang w:val="nl-NL"/>
        </w:rPr>
        <w:t xml:space="preserve"> van een Derde, met inbegrip van de Bestemmeling, de Verzender en/of de Goederenbelanghebbende, zal ook geacht worden een verwijzing te zijn naar verplichtingen</w:t>
      </w:r>
      <w:r>
        <w:rPr>
          <w:lang w:val="nl-NL"/>
        </w:rPr>
        <w:t xml:space="preserve">, </w:t>
      </w:r>
      <w:r w:rsidRPr="005B6231">
        <w:rPr>
          <w:lang w:val="nl-NL"/>
        </w:rPr>
        <w:t>verbintenissen</w:t>
      </w:r>
      <w:r>
        <w:rPr>
          <w:lang w:val="nl-NL"/>
        </w:rPr>
        <w:t xml:space="preserve"> en aansprakelijkheden</w:t>
      </w:r>
      <w:r w:rsidRPr="005B6231">
        <w:rPr>
          <w:lang w:val="nl-NL"/>
        </w:rPr>
        <w:t xml:space="preserve"> van de Klant. Hierbij zal hoofdelijke aansprakelijkheid gelden. </w:t>
      </w:r>
    </w:p>
    <w:p w14:paraId="1A67DCF6" w14:textId="77777777" w:rsidR="00E826EE" w:rsidRDefault="00E826EE" w:rsidP="00E826EE">
      <w:pPr>
        <w:pStyle w:val="BodyText2Numbered"/>
        <w:numPr>
          <w:ilvl w:val="0"/>
          <w:numId w:val="0"/>
        </w:numPr>
        <w:ind w:left="576"/>
        <w:rPr>
          <w:lang w:val="nl-NL"/>
        </w:rPr>
      </w:pPr>
      <w:r w:rsidRPr="00A9620D">
        <w:rPr>
          <w:lang w:val="nl-NL"/>
        </w:rPr>
        <w:t xml:space="preserve">In voorkomend geval </w:t>
      </w:r>
      <w:r>
        <w:rPr>
          <w:lang w:val="nl-NL"/>
        </w:rPr>
        <w:t>maakt</w:t>
      </w:r>
      <w:r w:rsidRPr="00A9620D">
        <w:rPr>
          <w:lang w:val="nl-NL"/>
        </w:rPr>
        <w:t xml:space="preserve"> de Klant </w:t>
      </w:r>
      <w:r>
        <w:rPr>
          <w:lang w:val="nl-NL"/>
        </w:rPr>
        <w:t>zich sterk</w:t>
      </w:r>
      <w:r w:rsidRPr="00A9620D">
        <w:rPr>
          <w:lang w:val="nl-NL"/>
        </w:rPr>
        <w:t xml:space="preserve"> dat deze Derden, met inbegrip van de Bestemmeling, de Verzender en/of de Goederenbelanghebbende deze verplichtingen en verbintenissen ten opzichte van ECS NV / 2XL NV en/of Derden krachtens dit Addendum bij de Algemene Voorwaarden Klanten nakomt zodat ECS NV / 2XL NV</w:t>
      </w:r>
      <w:r>
        <w:rPr>
          <w:lang w:val="nl-NL"/>
        </w:rPr>
        <w:t xml:space="preserve"> </w:t>
      </w:r>
      <w:r w:rsidRPr="00A9620D">
        <w:rPr>
          <w:lang w:val="nl-NL"/>
        </w:rPr>
        <w:t xml:space="preserve">haar diensten tijdig </w:t>
      </w:r>
      <w:r>
        <w:rPr>
          <w:lang w:val="nl-NL"/>
        </w:rPr>
        <w:t xml:space="preserve">en overeenkomstig de Wet </w:t>
      </w:r>
      <w:r w:rsidRPr="00A9620D">
        <w:rPr>
          <w:lang w:val="nl-NL"/>
        </w:rPr>
        <w:t xml:space="preserve">kan verlenen. De Klant zal volledig verantwoordelijk en aansprakelijk zijn voor alle handelingen of nalatigheden van deze Derden in deze context. </w:t>
      </w:r>
    </w:p>
    <w:p w14:paraId="1D9482B1" w14:textId="77777777" w:rsidR="00E826EE" w:rsidRPr="00BF4CB8" w:rsidRDefault="00E826EE" w:rsidP="00E826EE">
      <w:pPr>
        <w:pStyle w:val="BodyText2Numbered"/>
        <w:tabs>
          <w:tab w:val="clear" w:pos="1440"/>
        </w:tabs>
        <w:spacing w:after="140"/>
        <w:ind w:left="578" w:hanging="578"/>
        <w:rPr>
          <w:lang w:val="nl-BE"/>
        </w:rPr>
      </w:pPr>
      <w:r w:rsidRPr="00A25027">
        <w:rPr>
          <w:lang w:val="nl-BE"/>
        </w:rPr>
        <w:t>D</w:t>
      </w:r>
      <w:r>
        <w:rPr>
          <w:lang w:val="nl-BE"/>
        </w:rPr>
        <w:t>it</w:t>
      </w:r>
      <w:r w:rsidRPr="007563FE">
        <w:rPr>
          <w:lang w:val="nl-NL"/>
        </w:rPr>
        <w:t xml:space="preserve"> Addendum bij de Algemene Voorwaarden Klanten </w:t>
      </w:r>
      <w:r>
        <w:rPr>
          <w:lang w:val="nl-BE"/>
        </w:rPr>
        <w:t xml:space="preserve">is </w:t>
      </w:r>
      <w:r w:rsidRPr="00A25027">
        <w:rPr>
          <w:lang w:val="nl-BE"/>
        </w:rPr>
        <w:t>in de Nederlandse</w:t>
      </w:r>
      <w:r>
        <w:rPr>
          <w:lang w:val="nl-BE"/>
        </w:rPr>
        <w:t>, Frans</w:t>
      </w:r>
      <w:r w:rsidRPr="00A25027">
        <w:rPr>
          <w:lang w:val="nl-BE"/>
        </w:rPr>
        <w:t xml:space="preserve"> en Engelse taal opgesteld. </w:t>
      </w:r>
      <w:r>
        <w:rPr>
          <w:lang w:val="nl-BE"/>
        </w:rPr>
        <w:t>In geval van discussie, tegenstrijdigheden of onduidelijkheden tussen deze versies, primeert de Engelstalige tekst</w:t>
      </w:r>
      <w:r w:rsidRPr="00A25027">
        <w:rPr>
          <w:lang w:val="nl-BE"/>
        </w:rPr>
        <w:t>.</w:t>
      </w:r>
    </w:p>
    <w:p w14:paraId="6566720D" w14:textId="77777777" w:rsidR="00E826EE" w:rsidRDefault="00E826EE" w:rsidP="00E826EE">
      <w:pPr>
        <w:pStyle w:val="Kop1"/>
        <w:tabs>
          <w:tab w:val="clear" w:pos="720"/>
        </w:tabs>
        <w:spacing w:before="360"/>
        <w:ind w:left="425" w:hanging="425"/>
        <w:contextualSpacing w:val="0"/>
        <w:rPr>
          <w:sz w:val="20"/>
          <w:szCs w:val="20"/>
        </w:rPr>
      </w:pPr>
      <w:r w:rsidRPr="00A9620D">
        <w:rPr>
          <w:sz w:val="20"/>
          <w:szCs w:val="20"/>
          <w:lang w:val="nl-NL"/>
        </w:rPr>
        <w:lastRenderedPageBreak/>
        <w:t>Garantie</w:t>
      </w:r>
      <w:r w:rsidRPr="00A9620D">
        <w:rPr>
          <w:sz w:val="20"/>
          <w:szCs w:val="20"/>
        </w:rPr>
        <w:t xml:space="preserve"> </w:t>
      </w:r>
    </w:p>
    <w:p w14:paraId="26324DF1" w14:textId="77777777" w:rsidR="00E826EE" w:rsidRPr="00BF4CB8" w:rsidRDefault="00E826EE" w:rsidP="00E826EE">
      <w:pPr>
        <w:pStyle w:val="BodyText2Numbered"/>
        <w:tabs>
          <w:tab w:val="clear" w:pos="1440"/>
        </w:tabs>
        <w:ind w:left="576" w:hanging="576"/>
        <w:rPr>
          <w:lang w:val="nl-BE"/>
        </w:rPr>
      </w:pPr>
      <w:r w:rsidRPr="00A9620D">
        <w:rPr>
          <w:lang w:val="nl-NL"/>
        </w:rPr>
        <w:t xml:space="preserve">De Klant garandeert dat hij volledig vertrouwd is met alle Wetten, Douaneformaliteiten en vereiste Vervoersdocumenten, en met de van kracht zijnde internationale of nationale </w:t>
      </w:r>
      <w:proofErr w:type="spellStart"/>
      <w:r w:rsidRPr="00A9620D">
        <w:rPr>
          <w:lang w:val="nl-NL"/>
        </w:rPr>
        <w:t>douanegerelateerde</w:t>
      </w:r>
      <w:proofErr w:type="spellEnd"/>
      <w:r w:rsidRPr="00A9620D">
        <w:rPr>
          <w:lang w:val="nl-NL"/>
        </w:rPr>
        <w:t xml:space="preserve"> procedures in de EU en het Verenigd Koninkrijk die van toepassing zijn op de invoer, uitvoer of transit van de Goederen en de uitvoering van de diensten door ECS NV /</w:t>
      </w:r>
      <w:r>
        <w:rPr>
          <w:lang w:val="nl-NL"/>
        </w:rPr>
        <w:t xml:space="preserve"> </w:t>
      </w:r>
      <w:r w:rsidRPr="00A9620D">
        <w:rPr>
          <w:lang w:val="nl-NL"/>
        </w:rPr>
        <w:t xml:space="preserve">2XL NV met betrekking </w:t>
      </w:r>
      <w:r>
        <w:rPr>
          <w:lang w:val="nl-NL"/>
        </w:rPr>
        <w:t>op</w:t>
      </w:r>
      <w:r w:rsidRPr="00A9620D">
        <w:rPr>
          <w:lang w:val="nl-NL"/>
        </w:rPr>
        <w:t xml:space="preserve"> de Goederen.</w:t>
      </w:r>
      <w:r w:rsidRPr="00BF4CB8">
        <w:rPr>
          <w:lang w:val="nl-BE"/>
        </w:rPr>
        <w:t xml:space="preserve">  </w:t>
      </w:r>
    </w:p>
    <w:p w14:paraId="72E4DBA2" w14:textId="77777777" w:rsidR="00E826EE" w:rsidRPr="00BF4CB8" w:rsidRDefault="00E826EE" w:rsidP="00E826EE">
      <w:pPr>
        <w:pStyle w:val="BodyText2Numbered"/>
        <w:tabs>
          <w:tab w:val="clear" w:pos="1440"/>
        </w:tabs>
        <w:ind w:left="576" w:hanging="576"/>
        <w:rPr>
          <w:bCs/>
          <w:bdr w:val="none" w:sz="0" w:space="0" w:color="auto" w:frame="1"/>
          <w:lang w:val="nl-BE"/>
        </w:rPr>
      </w:pPr>
      <w:r w:rsidRPr="00A9620D">
        <w:rPr>
          <w:lang w:val="nl-NL"/>
        </w:rPr>
        <w:t xml:space="preserve">De Klant garandeert dat hij volledig vertrouwd is met de nieuwe of aangepaste operationele maatregelen, de voorbereidingen en de logistieke vereisten die bij ECS NV / 2XL NV en bij Derden van toepassing zijn, zoals de minimale/maximale termijnen en de nieuwe informatiestromen met betrekking tot de Douanedocumenten, waaronder de verplichting om aangiftes in te dienen, die noodzakelijk zijn voor de tijdige </w:t>
      </w:r>
      <w:r>
        <w:rPr>
          <w:lang w:val="nl-NL"/>
        </w:rPr>
        <w:t>uitvoering</w:t>
      </w:r>
      <w:r w:rsidRPr="00A9620D">
        <w:rPr>
          <w:lang w:val="nl-NL"/>
        </w:rPr>
        <w:t xml:space="preserve"> van diensten door ECS NV / 2XL NV en voor de naleving van de Wet.</w:t>
      </w:r>
      <w:r w:rsidRPr="00BF4CB8">
        <w:rPr>
          <w:lang w:val="nl-BE"/>
        </w:rPr>
        <w:t xml:space="preserve"> </w:t>
      </w:r>
      <w:r w:rsidRPr="00A9620D">
        <w:rPr>
          <w:lang w:val="nl-NL"/>
        </w:rPr>
        <w:t xml:space="preserve">De Klant heeft alle relevante informatie verkregen en heeft geen bijkomende beschrijving of mededeling nodig. </w:t>
      </w:r>
      <w:r w:rsidRPr="00A9620D">
        <w:rPr>
          <w:bCs/>
          <w:lang w:val="nl-NL"/>
        </w:rPr>
        <w:t xml:space="preserve">ECS NV / 2XL NV aanvaardt geen aansprakelijkheid voor enige verklaring of mededeling hieromtrent. </w:t>
      </w:r>
    </w:p>
    <w:p w14:paraId="50CAC1D3" w14:textId="77777777" w:rsidR="00E826EE" w:rsidRDefault="00E826EE" w:rsidP="00E826EE">
      <w:pPr>
        <w:pStyle w:val="Kop1"/>
        <w:tabs>
          <w:tab w:val="clear" w:pos="720"/>
        </w:tabs>
        <w:spacing w:before="360"/>
        <w:ind w:left="425" w:hanging="425"/>
        <w:contextualSpacing w:val="0"/>
        <w:rPr>
          <w:sz w:val="20"/>
          <w:szCs w:val="20"/>
        </w:rPr>
      </w:pPr>
      <w:r w:rsidRPr="00A9620D">
        <w:rPr>
          <w:sz w:val="20"/>
          <w:szCs w:val="20"/>
          <w:lang w:val="nl-NL"/>
        </w:rPr>
        <w:t>Belastingen – Douanerechten, Accijnzen en Tarieven</w:t>
      </w:r>
      <w:r w:rsidRPr="00A9620D">
        <w:rPr>
          <w:sz w:val="20"/>
          <w:szCs w:val="20"/>
        </w:rPr>
        <w:t xml:space="preserve"> </w:t>
      </w:r>
    </w:p>
    <w:p w14:paraId="0D7A8BC1" w14:textId="77777777" w:rsidR="00E826EE" w:rsidRPr="00BF4CB8" w:rsidRDefault="00E826EE" w:rsidP="00E826EE">
      <w:pPr>
        <w:pStyle w:val="BodyText2Numbered"/>
        <w:tabs>
          <w:tab w:val="clear" w:pos="1440"/>
        </w:tabs>
        <w:ind w:left="576" w:hanging="576"/>
        <w:rPr>
          <w:lang w:val="nl-BE"/>
        </w:rPr>
      </w:pPr>
      <w:r w:rsidRPr="00A9620D">
        <w:rPr>
          <w:lang w:val="nl-NL"/>
        </w:rPr>
        <w:t xml:space="preserve">De Klant </w:t>
      </w:r>
      <w:r>
        <w:rPr>
          <w:lang w:val="nl-NL"/>
        </w:rPr>
        <w:t>staat in</w:t>
      </w:r>
      <w:r w:rsidRPr="00A9620D">
        <w:rPr>
          <w:lang w:val="nl-NL"/>
        </w:rPr>
        <w:t xml:space="preserve"> voor de betaling van alle Belastingen voor of in verband met de Goederen, en zal aansprakelijk zijn voor elke betaling, vereffening, Schade of verlies opgelopen door ECS NV / 2XL NV met betrekking tot deze Belastingen. </w:t>
      </w:r>
    </w:p>
    <w:p w14:paraId="31502542" w14:textId="77777777" w:rsidR="00E826EE" w:rsidRPr="00BF4CB8" w:rsidRDefault="00E826EE" w:rsidP="00E826EE">
      <w:pPr>
        <w:pStyle w:val="BodyText2Numbered"/>
        <w:tabs>
          <w:tab w:val="clear" w:pos="1440"/>
        </w:tabs>
        <w:spacing w:after="140"/>
        <w:ind w:left="578" w:hanging="578"/>
        <w:rPr>
          <w:lang w:val="nl-BE"/>
        </w:rPr>
      </w:pPr>
      <w:bookmarkStart w:id="11" w:name="_Ref1642939"/>
      <w:r w:rsidRPr="00A9620D">
        <w:rPr>
          <w:lang w:val="nl-NL"/>
        </w:rPr>
        <w:t xml:space="preserve">De Klant verbindt zich ertoe ECS NV / 2XL NV te vrijwaren in de ruimste zin tegen alle vorderingen van de Autoriteiten en/of andere Derden met betrekking tot Belastingen voor of in verband met de Goederen, zelfs als deze vorderingen voortvloeien uit of verband houden met handelingen of tekortkomingen van de Bestemmeling, de Verzender en/of de Goederenbelanghebbende. </w:t>
      </w:r>
    </w:p>
    <w:bookmarkEnd w:id="11"/>
    <w:p w14:paraId="6AB22D04" w14:textId="77777777" w:rsidR="00E826EE" w:rsidRPr="00BF4CB8" w:rsidRDefault="00E826EE" w:rsidP="00E826EE">
      <w:pPr>
        <w:pStyle w:val="BodyText2Numbered"/>
        <w:tabs>
          <w:tab w:val="clear" w:pos="1440"/>
        </w:tabs>
        <w:spacing w:after="140"/>
        <w:ind w:left="578" w:hanging="578"/>
        <w:rPr>
          <w:lang w:val="nl-BE"/>
        </w:rPr>
      </w:pPr>
      <w:r w:rsidRPr="00A9620D">
        <w:rPr>
          <w:lang w:val="nl-NL"/>
        </w:rPr>
        <w:t xml:space="preserve">Indien nodig zal de Klant op het eerste verzoek en naar keuze van ECS NV / 2XL NV, (i) voldoende garanties of zekerheden verstrekken, onder meer om een beslagname van de Goederen te voorkomen of op te heffen of, (ii) alle bedragen, zowel in hoofdsom als in interesten en kosten </w:t>
      </w:r>
      <w:r>
        <w:rPr>
          <w:lang w:val="nl-NL"/>
        </w:rPr>
        <w:t xml:space="preserve">aan </w:t>
      </w:r>
      <w:r w:rsidRPr="00A9620D">
        <w:rPr>
          <w:lang w:val="nl-NL"/>
        </w:rPr>
        <w:t xml:space="preserve">ECS NV / 2XL NV betalen die door deze Autoriteiten en/of Derden in verband hiermee van ECS NV / 2XL NV worden gevorderd en ECS NV / 2XL NV vergoeden voor alle daaruit voortvloeiende Schade, kosten en uitgaven (met inbegrip van honoraria) of elke opgelopen vertraging. </w:t>
      </w:r>
    </w:p>
    <w:p w14:paraId="5075DCB3" w14:textId="77777777" w:rsidR="00E826EE" w:rsidRPr="00BF4CB8" w:rsidRDefault="00E826EE" w:rsidP="00E826EE">
      <w:pPr>
        <w:pStyle w:val="BodyText2Numbered"/>
        <w:tabs>
          <w:tab w:val="clear" w:pos="1440"/>
        </w:tabs>
        <w:ind w:left="576" w:hanging="576"/>
        <w:rPr>
          <w:lang w:val="nl-BE"/>
        </w:rPr>
      </w:pPr>
      <w:r w:rsidRPr="002F31BA">
        <w:rPr>
          <w:lang w:val="nl-NL"/>
        </w:rPr>
        <w:t xml:space="preserve">Indien de Klant de bepalingen van Artikel 4 van deze Titel niet naleeft, zal ECS NV / 2XL NV gerechtigd zijn, zonder voorafgaande kennisgeving en voor rekening en risico van de Klant de Goederen te verkopen of er op een andere manier over te beschikken ter vergoeding van de Schade, kosten (met inbegrip van honoraria) of vertraging. </w:t>
      </w:r>
    </w:p>
    <w:p w14:paraId="54A0AE98" w14:textId="77777777" w:rsidR="00E826EE" w:rsidRPr="002F31BA" w:rsidRDefault="00E826EE" w:rsidP="00E826EE">
      <w:pPr>
        <w:pStyle w:val="Kop1"/>
        <w:tabs>
          <w:tab w:val="clear" w:pos="720"/>
        </w:tabs>
        <w:spacing w:before="360"/>
        <w:ind w:left="425" w:hanging="425"/>
        <w:contextualSpacing w:val="0"/>
        <w:rPr>
          <w:sz w:val="20"/>
          <w:szCs w:val="20"/>
        </w:rPr>
      </w:pPr>
      <w:proofErr w:type="spellStart"/>
      <w:r w:rsidRPr="002F31BA">
        <w:rPr>
          <w:sz w:val="20"/>
          <w:szCs w:val="20"/>
          <w:lang w:val="nl-NL"/>
        </w:rPr>
        <w:t>Brexitclausule</w:t>
      </w:r>
      <w:proofErr w:type="spellEnd"/>
    </w:p>
    <w:p w14:paraId="3356E8D1" w14:textId="77777777" w:rsidR="00E826EE" w:rsidRPr="00BF4CB8" w:rsidRDefault="00E826EE" w:rsidP="00E826EE">
      <w:pPr>
        <w:pStyle w:val="BodyText2Numbered"/>
        <w:tabs>
          <w:tab w:val="clear" w:pos="1440"/>
        </w:tabs>
        <w:spacing w:after="140"/>
        <w:ind w:left="578" w:hanging="578"/>
        <w:rPr>
          <w:lang w:val="nl-BE"/>
        </w:rPr>
      </w:pPr>
      <w:r w:rsidRPr="002F31BA">
        <w:rPr>
          <w:lang w:val="nl-NL"/>
        </w:rPr>
        <w:t xml:space="preserve">De Klant stemt er uitdrukkelijk mee in dat alle </w:t>
      </w:r>
      <w:r>
        <w:rPr>
          <w:lang w:val="nl-NL"/>
        </w:rPr>
        <w:t xml:space="preserve">onvermijdbare </w:t>
      </w:r>
      <w:r w:rsidRPr="002F31BA">
        <w:rPr>
          <w:lang w:val="nl-NL"/>
        </w:rPr>
        <w:t>gebeurtenissen die mogelijk</w:t>
      </w:r>
      <w:r>
        <w:rPr>
          <w:lang w:val="nl-NL"/>
        </w:rPr>
        <w:t>s</w:t>
      </w:r>
      <w:r w:rsidRPr="002F31BA">
        <w:rPr>
          <w:lang w:val="nl-NL"/>
        </w:rPr>
        <w:t xml:space="preserve"> kunnen voortvloeien uit de uittreding van het Verenigd Koninkrijk uit de Europese Unie en die het ECS NV / 2XL NV</w:t>
      </w:r>
      <w:r>
        <w:rPr>
          <w:lang w:val="nl-NL"/>
        </w:rPr>
        <w:t xml:space="preserve"> (geheel of gedeeltelijk)</w:t>
      </w:r>
      <w:r w:rsidRPr="002F31BA">
        <w:rPr>
          <w:lang w:val="nl-NL"/>
        </w:rPr>
        <w:t xml:space="preserve"> onmogelijk maken haar verplichtingen tegenover de Klant of Derden na te komen, zoals bijvoorbeeld de tijdige levering van de Goederen, als overmacht zullen worden beschouwd krachtens de Algemene Voorwaarden Klanten, die ECS NV / 2XL NV zal vrijstellen van de </w:t>
      </w:r>
      <w:r>
        <w:rPr>
          <w:lang w:val="nl-NL"/>
        </w:rPr>
        <w:t>uitvoering</w:t>
      </w:r>
      <w:r w:rsidRPr="002F31BA">
        <w:rPr>
          <w:lang w:val="nl-NL"/>
        </w:rPr>
        <w:t xml:space="preserve"> van haar diensten zonder enige aansprakelijkheid in haar hoofde.  </w:t>
      </w:r>
      <w:r w:rsidRPr="00BF4CB8">
        <w:rPr>
          <w:lang w:val="nl-BE"/>
        </w:rPr>
        <w:t xml:space="preserve">  </w:t>
      </w:r>
    </w:p>
    <w:p w14:paraId="282E6D79" w14:textId="77777777" w:rsidR="00E826EE" w:rsidRPr="00BF4CB8" w:rsidRDefault="00E826EE" w:rsidP="00E826EE">
      <w:pPr>
        <w:pStyle w:val="BodyText2Numbered"/>
        <w:numPr>
          <w:ilvl w:val="0"/>
          <w:numId w:val="0"/>
        </w:numPr>
        <w:ind w:left="576"/>
        <w:rPr>
          <w:lang w:val="nl-BE"/>
        </w:rPr>
      </w:pPr>
      <w:r w:rsidRPr="002F31BA">
        <w:rPr>
          <w:lang w:val="nl-NL"/>
        </w:rPr>
        <w:t xml:space="preserve">In dat verband stemt de Klant er uitdrukkelijk mee in dat elke gebeurtenis waarover ECS NV / 2XL NV  geen controle heeft en die aanleiding geeft tot onregelmatigheden in de grensprocedures, zoals een tekort aan personeel, falende apparatuur of processen bij Derden, </w:t>
      </w:r>
      <w:r w:rsidRPr="002F31BA">
        <w:rPr>
          <w:lang w:val="nl-NL"/>
        </w:rPr>
        <w:lastRenderedPageBreak/>
        <w:t>opstoppingen en/of blokkades, evenals overheidsmaatregelen, beperkingen, opschorting of intrekking van vergunningen, wetswijzigingen of wijzigingen in reglementeringen als overmacht zal worden beschouwd.</w:t>
      </w:r>
    </w:p>
    <w:p w14:paraId="182A82BE" w14:textId="77777777" w:rsidR="00E826EE" w:rsidRPr="00BF4CB8" w:rsidRDefault="00E826EE" w:rsidP="00E826EE">
      <w:pPr>
        <w:pStyle w:val="BodyText2Numbered"/>
        <w:tabs>
          <w:tab w:val="clear" w:pos="1440"/>
        </w:tabs>
        <w:ind w:left="576" w:hanging="576"/>
        <w:rPr>
          <w:lang w:val="nl-BE"/>
        </w:rPr>
      </w:pPr>
      <w:r w:rsidRPr="002F31BA">
        <w:rPr>
          <w:lang w:val="nl-NL"/>
        </w:rPr>
        <w:t xml:space="preserve">ECS NV / 2XL NV zal alle mogelijke inspanningen leveren om de Opdrachten uit te voeren en zal haar diensten leveren met de zorg die </w:t>
      </w:r>
      <w:r>
        <w:rPr>
          <w:lang w:val="nl-NL"/>
        </w:rPr>
        <w:t xml:space="preserve">van </w:t>
      </w:r>
      <w:r w:rsidRPr="002F31BA">
        <w:rPr>
          <w:lang w:val="nl-NL"/>
        </w:rPr>
        <w:t xml:space="preserve">een professionele </w:t>
      </w:r>
      <w:r>
        <w:rPr>
          <w:lang w:val="nl-NL"/>
        </w:rPr>
        <w:t>dienst</w:t>
      </w:r>
      <w:r w:rsidRPr="002F31BA">
        <w:rPr>
          <w:lang w:val="nl-NL"/>
        </w:rPr>
        <w:t>verlener van gelijkaardige diensten kan worden verwacht</w:t>
      </w:r>
      <w:r>
        <w:rPr>
          <w:lang w:val="nl-NL"/>
        </w:rPr>
        <w:t xml:space="preserve"> in </w:t>
      </w:r>
      <w:r w:rsidRPr="002F31BA">
        <w:rPr>
          <w:lang w:val="nl-NL"/>
        </w:rPr>
        <w:t>gelijkaardige omstandigheden.</w:t>
      </w:r>
      <w:r w:rsidRPr="00BF4CB8">
        <w:rPr>
          <w:lang w:val="nl-BE"/>
        </w:rPr>
        <w:t xml:space="preserve">  </w:t>
      </w:r>
      <w:r w:rsidRPr="002F31BA">
        <w:rPr>
          <w:lang w:val="nl-NL"/>
        </w:rPr>
        <w:t xml:space="preserve">De uitvoering van een Opdracht door ECS NV / 2XL NV zal als een middelenverbintenis en niet als een resultaatsverbintenis worden beschouwd. </w:t>
      </w:r>
    </w:p>
    <w:p w14:paraId="31E666F3" w14:textId="77777777" w:rsidR="00E826EE" w:rsidRPr="002F31BA" w:rsidRDefault="00E826EE" w:rsidP="00E826EE">
      <w:pPr>
        <w:pStyle w:val="Kop1"/>
        <w:tabs>
          <w:tab w:val="clear" w:pos="720"/>
        </w:tabs>
        <w:spacing w:before="360"/>
        <w:ind w:left="425" w:hanging="425"/>
        <w:contextualSpacing w:val="0"/>
        <w:rPr>
          <w:sz w:val="20"/>
          <w:szCs w:val="20"/>
        </w:rPr>
      </w:pPr>
      <w:r w:rsidRPr="002F31BA">
        <w:rPr>
          <w:sz w:val="20"/>
          <w:szCs w:val="20"/>
          <w:lang w:val="nl-NL"/>
        </w:rPr>
        <w:t>Opschorting &amp; annulering</w:t>
      </w:r>
    </w:p>
    <w:p w14:paraId="6F084D65" w14:textId="77777777" w:rsidR="00E826EE" w:rsidRPr="00BF4CB8" w:rsidRDefault="00E826EE" w:rsidP="00E826EE">
      <w:pPr>
        <w:pStyle w:val="BodyText2Numbered"/>
        <w:tabs>
          <w:tab w:val="clear" w:pos="1440"/>
        </w:tabs>
        <w:ind w:left="576" w:hanging="576"/>
        <w:rPr>
          <w:lang w:val="nl-BE"/>
        </w:rPr>
      </w:pPr>
      <w:r w:rsidRPr="002F31BA">
        <w:rPr>
          <w:lang w:val="nl-NL"/>
        </w:rPr>
        <w:t>ECS NV / 2XL NV zal gerechtigd zijn de uitvoering van een Opdracht op te schorten of de Opdracht te annuleren, zonder voorafgaande kennisgeving en zonder enige vergoeding schuldig te zijn, indien naar het oordeel van ECS NV / 2XL NV (i) de Klant, de Bestemmeling, de Verzender en/of de Belanghebbende niet of niet tijdig zijn verplichtingen krachtens dit Addendum bij de Algemene Voorwaarden vervult of (ii) deze verplichtingen niet naar behoren vervult of (iii) het vervullen van deze verplichtingen tot een verhoogd risico op aansprakelijkheid leidt of om een of andere reden redelijkerwijze of economisch ongerechtvaardigd is.</w:t>
      </w:r>
      <w:r w:rsidRPr="00BF4CB8">
        <w:rPr>
          <w:lang w:val="nl-BE"/>
        </w:rPr>
        <w:t xml:space="preserve">  </w:t>
      </w:r>
    </w:p>
    <w:p w14:paraId="2C8E02B8" w14:textId="77777777" w:rsidR="00E826EE" w:rsidRPr="00BF4CB8" w:rsidRDefault="00E826EE" w:rsidP="00E826EE">
      <w:pPr>
        <w:pStyle w:val="BodyText2Numbered"/>
        <w:tabs>
          <w:tab w:val="clear" w:pos="1440"/>
        </w:tabs>
        <w:ind w:left="576" w:hanging="576"/>
        <w:rPr>
          <w:lang w:val="nl-BE"/>
        </w:rPr>
      </w:pPr>
      <w:r w:rsidRPr="002F31BA">
        <w:rPr>
          <w:lang w:val="nl-NL"/>
        </w:rPr>
        <w:t xml:space="preserve">In geen enkel geval kan de uitvoering van een Opdracht beschouwd worden als een </w:t>
      </w:r>
      <w:r>
        <w:rPr>
          <w:lang w:val="nl-NL"/>
        </w:rPr>
        <w:t>kwijting</w:t>
      </w:r>
      <w:r w:rsidRPr="002F31BA">
        <w:rPr>
          <w:lang w:val="nl-NL"/>
        </w:rPr>
        <w:t xml:space="preserve"> voor de Klant van zijn verplichtingen uit hoofde van dit Addendum bij de Algemene Voorwaarden Klant. </w:t>
      </w:r>
    </w:p>
    <w:p w14:paraId="5F0B1D64" w14:textId="77777777" w:rsidR="00E826EE" w:rsidRPr="002F31BA" w:rsidRDefault="00E826EE" w:rsidP="00E826EE">
      <w:pPr>
        <w:pStyle w:val="Kop1"/>
        <w:tabs>
          <w:tab w:val="clear" w:pos="720"/>
        </w:tabs>
        <w:spacing w:before="360"/>
        <w:ind w:left="425" w:hanging="425"/>
        <w:contextualSpacing w:val="0"/>
        <w:rPr>
          <w:sz w:val="20"/>
          <w:szCs w:val="20"/>
        </w:rPr>
      </w:pPr>
      <w:r w:rsidRPr="002F31BA">
        <w:rPr>
          <w:sz w:val="20"/>
          <w:szCs w:val="20"/>
          <w:lang w:val="nl-NL"/>
        </w:rPr>
        <w:t>Kosten en uitgaven</w:t>
      </w:r>
    </w:p>
    <w:p w14:paraId="48736948" w14:textId="77777777" w:rsidR="00E826EE" w:rsidRPr="00BF4CB8" w:rsidRDefault="00E826EE" w:rsidP="00E826EE">
      <w:pPr>
        <w:pStyle w:val="BodyText2Numbered"/>
        <w:numPr>
          <w:ilvl w:val="0"/>
          <w:numId w:val="0"/>
        </w:numPr>
        <w:ind w:left="576"/>
        <w:rPr>
          <w:lang w:val="nl-BE"/>
        </w:rPr>
      </w:pPr>
      <w:r w:rsidRPr="002F31BA">
        <w:rPr>
          <w:lang w:val="nl-NL"/>
        </w:rPr>
        <w:t>De Klant aanvaardt dat kosten, uitgaven en Schade opgelopen door ECS NV /</w:t>
      </w:r>
      <w:r>
        <w:rPr>
          <w:lang w:val="nl-NL"/>
        </w:rPr>
        <w:t xml:space="preserve"> </w:t>
      </w:r>
      <w:r w:rsidRPr="002F31BA">
        <w:rPr>
          <w:lang w:val="nl-NL"/>
        </w:rPr>
        <w:t>2XL NV in verband met een opschorting of annulering krachtens Artikel 6.1 van deze Titel of als gevolg van of in verband met de gebeurtenissen beschreven in Artikel 5, met inbegrip van kosten en uitgaven in verband met de teruggave van Goederen en wachttijden door de Klant zullen worden gedragen.</w:t>
      </w:r>
      <w:r w:rsidRPr="00BF4CB8">
        <w:rPr>
          <w:lang w:val="nl-BE"/>
        </w:rPr>
        <w:t xml:space="preserve">   </w:t>
      </w:r>
    </w:p>
    <w:p w14:paraId="0E9AD4D6" w14:textId="77777777" w:rsidR="00E826EE" w:rsidRPr="002F31BA" w:rsidRDefault="00E826EE" w:rsidP="00E826EE">
      <w:pPr>
        <w:pStyle w:val="Kop1"/>
        <w:tabs>
          <w:tab w:val="clear" w:pos="720"/>
        </w:tabs>
        <w:spacing w:before="360"/>
        <w:ind w:left="425" w:hanging="425"/>
        <w:contextualSpacing w:val="0"/>
        <w:rPr>
          <w:sz w:val="20"/>
          <w:szCs w:val="20"/>
        </w:rPr>
      </w:pPr>
      <w:r w:rsidRPr="002F31BA">
        <w:rPr>
          <w:sz w:val="20"/>
          <w:szCs w:val="20"/>
          <w:lang w:val="nl-NL"/>
        </w:rPr>
        <w:t>Verjaring</w:t>
      </w:r>
    </w:p>
    <w:p w14:paraId="64E3DBE0" w14:textId="77777777" w:rsidR="00E826EE" w:rsidRPr="00BF4CB8" w:rsidRDefault="00E826EE" w:rsidP="00E826EE">
      <w:pPr>
        <w:pStyle w:val="BodyText2Numbered"/>
        <w:numPr>
          <w:ilvl w:val="0"/>
          <w:numId w:val="0"/>
        </w:numPr>
        <w:ind w:left="576"/>
        <w:rPr>
          <w:lang w:val="nl-BE"/>
        </w:rPr>
      </w:pPr>
      <w:r w:rsidRPr="002F31BA">
        <w:rPr>
          <w:lang w:val="nl-NL"/>
        </w:rPr>
        <w:t xml:space="preserve">Elke vordering in aansprakelijkheid tegen ECS NV / 2XL NV is ingevolge verjaring uitgedoofd indien deze niet binnen een termijn van zes maanden overeenkomstig de Wet voor de bevoegde Autoriteit aanhangig wordt gemaakt. De verjaringstermijn loopt vanaf de dag volgend op de dag waarop de Goederen werden geleverd of hadden moeten zijn geleverd of bij gebreke daarvan vanaf de dag volgend op de dag waarop het feit dat tot de vordering aanleiding geeft, zich heeft voorgedaan. </w:t>
      </w:r>
    </w:p>
    <w:p w14:paraId="1476FAD1" w14:textId="77777777" w:rsidR="00E826EE" w:rsidRPr="002F31BA" w:rsidRDefault="00E826EE" w:rsidP="00E826EE">
      <w:pPr>
        <w:pStyle w:val="Kop1"/>
        <w:tabs>
          <w:tab w:val="clear" w:pos="720"/>
        </w:tabs>
        <w:spacing w:before="360"/>
        <w:ind w:left="425" w:hanging="425"/>
        <w:contextualSpacing w:val="0"/>
        <w:rPr>
          <w:sz w:val="20"/>
          <w:szCs w:val="20"/>
        </w:rPr>
      </w:pPr>
      <w:r w:rsidRPr="002F31BA">
        <w:rPr>
          <w:sz w:val="20"/>
          <w:szCs w:val="20"/>
          <w:lang w:val="nl-NL"/>
        </w:rPr>
        <w:t>Bevoegde rechtbank &amp; toepasselijk recht</w:t>
      </w:r>
    </w:p>
    <w:p w14:paraId="3380E09E" w14:textId="4E148B42" w:rsidR="00E826EE" w:rsidRDefault="00E826EE" w:rsidP="00E826EE">
      <w:pPr>
        <w:pStyle w:val="BodyText2Numbered"/>
        <w:numPr>
          <w:ilvl w:val="0"/>
          <w:numId w:val="0"/>
        </w:numPr>
        <w:ind w:left="576"/>
        <w:rPr>
          <w:lang w:val="nl-NL"/>
        </w:rPr>
      </w:pPr>
      <w:r w:rsidRPr="002F31BA">
        <w:rPr>
          <w:lang w:val="nl-NL"/>
        </w:rPr>
        <w:t xml:space="preserve">Op deze Overeenkomst en alle eruit voortvloeiende extracontractuele verplichtingen zal de Belgische wet van toepassing zijn. De Rechtbanken van Brugge zullen uitsluitend bevoegd zijn voor alle geschillen voortvloeiend uit of in verband met de dienstverlening door ECS NV / 2XL NV. </w:t>
      </w:r>
    </w:p>
    <w:p w14:paraId="052F3C25" w14:textId="002310C4" w:rsidR="00E826EE" w:rsidRDefault="00E826EE" w:rsidP="00E826EE">
      <w:pPr>
        <w:pStyle w:val="BodyText2Numbered"/>
        <w:numPr>
          <w:ilvl w:val="0"/>
          <w:numId w:val="0"/>
        </w:numPr>
        <w:ind w:left="576"/>
        <w:rPr>
          <w:lang w:val="nl-NL"/>
        </w:rPr>
      </w:pPr>
    </w:p>
    <w:p w14:paraId="5C46E0F4" w14:textId="2630E1DC" w:rsidR="00E826EE" w:rsidRDefault="00E826EE" w:rsidP="00E826EE">
      <w:pPr>
        <w:pStyle w:val="BodyText2Numbered"/>
        <w:numPr>
          <w:ilvl w:val="0"/>
          <w:numId w:val="0"/>
        </w:numPr>
        <w:ind w:left="576"/>
        <w:rPr>
          <w:lang w:val="nl-NL"/>
        </w:rPr>
      </w:pPr>
    </w:p>
    <w:p w14:paraId="3C558864" w14:textId="77777777" w:rsidR="00E826EE" w:rsidRPr="00BF4CB8" w:rsidRDefault="00E826EE" w:rsidP="00E826EE">
      <w:pPr>
        <w:pStyle w:val="BodyText2Numbered"/>
        <w:numPr>
          <w:ilvl w:val="0"/>
          <w:numId w:val="0"/>
        </w:numPr>
        <w:ind w:left="576"/>
        <w:rPr>
          <w:lang w:val="nl-BE"/>
        </w:rPr>
      </w:pPr>
    </w:p>
    <w:p w14:paraId="7235EC2E" w14:textId="77777777" w:rsidR="00E826EE" w:rsidRPr="002F31BA" w:rsidRDefault="00E826EE" w:rsidP="00E826EE">
      <w:pPr>
        <w:pStyle w:val="Titel"/>
        <w:spacing w:before="440"/>
        <w:rPr>
          <w:sz w:val="20"/>
          <w:szCs w:val="20"/>
        </w:rPr>
      </w:pPr>
      <w:r w:rsidRPr="002F31BA">
        <w:rPr>
          <w:sz w:val="20"/>
          <w:szCs w:val="20"/>
          <w:lang w:val="nl-NL"/>
        </w:rPr>
        <w:lastRenderedPageBreak/>
        <w:t>TITEL II:</w:t>
      </w:r>
      <w:r w:rsidRPr="002F31BA">
        <w:rPr>
          <w:sz w:val="20"/>
          <w:szCs w:val="20"/>
        </w:rPr>
        <w:t xml:space="preserve"> </w:t>
      </w:r>
      <w:r w:rsidRPr="002F31BA">
        <w:rPr>
          <w:sz w:val="20"/>
          <w:szCs w:val="20"/>
          <w:lang w:val="nl-NL"/>
        </w:rPr>
        <w:t>EXPEDITIE</w:t>
      </w:r>
    </w:p>
    <w:p w14:paraId="19B2984D" w14:textId="77777777" w:rsidR="00E826EE" w:rsidRPr="002F31BA" w:rsidRDefault="00E826EE" w:rsidP="00E826EE">
      <w:pPr>
        <w:pStyle w:val="Kop1"/>
        <w:numPr>
          <w:ilvl w:val="0"/>
          <w:numId w:val="25"/>
        </w:numPr>
        <w:spacing w:before="360"/>
        <w:ind w:left="426" w:hanging="426"/>
        <w:contextualSpacing w:val="0"/>
        <w:rPr>
          <w:sz w:val="20"/>
          <w:szCs w:val="20"/>
        </w:rPr>
      </w:pPr>
      <w:r w:rsidRPr="002F31BA">
        <w:rPr>
          <w:sz w:val="20"/>
          <w:szCs w:val="20"/>
          <w:lang w:val="nl-NL"/>
        </w:rPr>
        <w:t>Toepassingsgebied</w:t>
      </w:r>
    </w:p>
    <w:p w14:paraId="7389718D" w14:textId="77777777" w:rsidR="00E826EE" w:rsidRPr="00BF4CB8" w:rsidRDefault="00E826EE" w:rsidP="00E826EE">
      <w:pPr>
        <w:pStyle w:val="BodyText2Numbered"/>
        <w:tabs>
          <w:tab w:val="clear" w:pos="1440"/>
        </w:tabs>
        <w:spacing w:after="180"/>
        <w:ind w:left="426" w:hanging="426"/>
        <w:rPr>
          <w:lang w:val="nl-BE"/>
        </w:rPr>
      </w:pPr>
      <w:r w:rsidRPr="002F31BA">
        <w:rPr>
          <w:lang w:val="nl-NL"/>
        </w:rPr>
        <w:t xml:space="preserve">De voorwaarden uiteengezet in </w:t>
      </w:r>
      <w:r>
        <w:rPr>
          <w:lang w:val="nl-NL"/>
        </w:rPr>
        <w:t>deze Titel</w:t>
      </w:r>
      <w:r w:rsidRPr="002F31BA">
        <w:rPr>
          <w:lang w:val="nl-NL"/>
        </w:rPr>
        <w:t xml:space="preserve"> II Expeditie zullen van toepassing zijn op alle diensten verleend door ECS NV / 2XL NV in haar hoedanigheid als expediteur, met uitzondering van haar </w:t>
      </w:r>
      <w:proofErr w:type="spellStart"/>
      <w:r w:rsidRPr="002F31BA">
        <w:rPr>
          <w:lang w:val="nl-NL"/>
        </w:rPr>
        <w:t>expeditieactiviteiten</w:t>
      </w:r>
      <w:proofErr w:type="spellEnd"/>
      <w:r w:rsidRPr="002F31BA">
        <w:rPr>
          <w:lang w:val="nl-NL"/>
        </w:rPr>
        <w:t xml:space="preserve"> die verband houden met haar activiteiten als douanevertegenwoordiger voor het vervullen van Douaneformaliteiten zoals uiteengezet in Titel IV Douaneagentschap – vertegenwoordiging. </w:t>
      </w:r>
    </w:p>
    <w:p w14:paraId="7AD6152C" w14:textId="77777777" w:rsidR="00E826EE" w:rsidRPr="00BF4CB8" w:rsidRDefault="00E826EE" w:rsidP="00E826EE">
      <w:pPr>
        <w:pStyle w:val="BodyText2Numbered"/>
        <w:tabs>
          <w:tab w:val="clear" w:pos="1440"/>
        </w:tabs>
        <w:spacing w:after="180"/>
        <w:ind w:left="426" w:hanging="426"/>
        <w:rPr>
          <w:lang w:val="nl-BE"/>
        </w:rPr>
      </w:pPr>
      <w:r w:rsidRPr="002F31BA">
        <w:rPr>
          <w:lang w:val="nl-NL"/>
        </w:rPr>
        <w:t xml:space="preserve">Als ECS NV / 2XL NV wordt verzocht binnen het kader van haar </w:t>
      </w:r>
      <w:proofErr w:type="spellStart"/>
      <w:r w:rsidRPr="002F31BA">
        <w:rPr>
          <w:lang w:val="nl-NL"/>
        </w:rPr>
        <w:t>expeditieactiviteiten</w:t>
      </w:r>
      <w:proofErr w:type="spellEnd"/>
      <w:r w:rsidRPr="002F31BA">
        <w:rPr>
          <w:lang w:val="nl-NL"/>
        </w:rPr>
        <w:t xml:space="preserve"> ook in te staan voor het vervullen van Douaneformaliteiten, in de EU of in het Verenigd Koninkrijk, zullen </w:t>
      </w:r>
      <w:r>
        <w:rPr>
          <w:lang w:val="nl-NL"/>
        </w:rPr>
        <w:t xml:space="preserve">ook </w:t>
      </w:r>
      <w:r w:rsidRPr="002F31BA">
        <w:rPr>
          <w:lang w:val="nl-NL"/>
        </w:rPr>
        <w:t xml:space="preserve">op deze diensten de bepalingen van Titel IV Douaneagentschap – vertegenwoordiging van toepassing zijn. </w:t>
      </w:r>
    </w:p>
    <w:p w14:paraId="01F72902" w14:textId="77777777" w:rsidR="00E826EE" w:rsidRPr="00BF4CB8" w:rsidRDefault="00E826EE" w:rsidP="00E826EE">
      <w:pPr>
        <w:pStyle w:val="Kop1"/>
        <w:numPr>
          <w:ilvl w:val="0"/>
          <w:numId w:val="25"/>
        </w:numPr>
        <w:spacing w:before="360"/>
        <w:ind w:left="426" w:hanging="426"/>
        <w:contextualSpacing w:val="0"/>
        <w:rPr>
          <w:sz w:val="20"/>
          <w:szCs w:val="20"/>
          <w:lang w:val="nl-BE"/>
        </w:rPr>
      </w:pPr>
      <w:bookmarkStart w:id="12" w:name="_Ref508702678"/>
      <w:bookmarkStart w:id="13" w:name="_Toc514090411"/>
      <w:r w:rsidRPr="002F31BA">
        <w:rPr>
          <w:sz w:val="20"/>
          <w:szCs w:val="20"/>
          <w:lang w:val="nl-NL"/>
        </w:rPr>
        <w:t>Verplicht</w:t>
      </w:r>
      <w:r>
        <w:rPr>
          <w:sz w:val="20"/>
          <w:szCs w:val="20"/>
          <w:lang w:val="nl-NL"/>
        </w:rPr>
        <w:t>ing</w:t>
      </w:r>
      <w:r w:rsidRPr="002F31BA">
        <w:rPr>
          <w:sz w:val="20"/>
          <w:szCs w:val="20"/>
          <w:lang w:val="nl-NL"/>
        </w:rPr>
        <w:t>en voor Import, Export en Transit</w:t>
      </w:r>
    </w:p>
    <w:p w14:paraId="01ECD41F" w14:textId="77777777" w:rsidR="00E826EE" w:rsidRPr="00BF4CB8" w:rsidRDefault="00E826EE" w:rsidP="00E826EE">
      <w:pPr>
        <w:pStyle w:val="BodyText2Numbered"/>
        <w:tabs>
          <w:tab w:val="clear" w:pos="1440"/>
        </w:tabs>
        <w:ind w:left="426" w:hanging="426"/>
        <w:rPr>
          <w:lang w:val="nl-BE"/>
        </w:rPr>
      </w:pPr>
      <w:bookmarkStart w:id="14" w:name="_Ref1637270"/>
      <w:r w:rsidRPr="0048526F">
        <w:rPr>
          <w:lang w:val="nl-NL"/>
        </w:rPr>
        <w:t xml:space="preserve">De Klant verbindt zich ertoe elke Opdracht ruim voor de uitvoering ervan volledig en nauwkeurig te documenteren, met inbegrip van het </w:t>
      </w:r>
      <w:r>
        <w:rPr>
          <w:lang w:val="nl-NL"/>
        </w:rPr>
        <w:t>voorzien</w:t>
      </w:r>
      <w:r w:rsidRPr="0048526F">
        <w:rPr>
          <w:lang w:val="nl-NL"/>
        </w:rPr>
        <w:t xml:space="preserve"> van de Douanedocumenten, en alle door de Wet en/of de Autoriteiten vereiste Douaneformaliteiten te vervullen, zodat ECS NV / 2XL NV haar diensten tijdig en in overeenstemming met de Wet kan leveren. </w:t>
      </w:r>
    </w:p>
    <w:bookmarkEnd w:id="14"/>
    <w:p w14:paraId="75926B0C" w14:textId="77777777" w:rsidR="00E826EE" w:rsidRPr="00BF4CB8" w:rsidRDefault="00E826EE" w:rsidP="00E826EE">
      <w:pPr>
        <w:pStyle w:val="BodyText2Numbered"/>
        <w:tabs>
          <w:tab w:val="clear" w:pos="1440"/>
        </w:tabs>
        <w:ind w:left="426" w:hanging="426"/>
        <w:rPr>
          <w:lang w:val="nl-BE"/>
        </w:rPr>
      </w:pPr>
      <w:r w:rsidRPr="0048526F">
        <w:rPr>
          <w:lang w:val="nl-NL"/>
        </w:rPr>
        <w:t xml:space="preserve">De Klant zal ECS NV / 2XL NV, via het web portal van ECS NV / 2XL, EDI of een andere overeengekomen manier, het MRN (of de </w:t>
      </w:r>
      <w:proofErr w:type="spellStart"/>
      <w:r w:rsidRPr="0048526F">
        <w:rPr>
          <w:lang w:val="nl-NL"/>
        </w:rPr>
        <w:t>MRN’s</w:t>
      </w:r>
      <w:proofErr w:type="spellEnd"/>
      <w:r w:rsidRPr="0048526F">
        <w:rPr>
          <w:lang w:val="nl-NL"/>
        </w:rPr>
        <w:t>) meedelen zodra het beschikbaar wordt ter bevestiging van de douanestatus van de Goederen, en zal eveneens alle andere Douanedocumenten ter beschikking stellen, zodat ECS NV / 2XL NV haar diensten tijdig kan verlenen. Als gebruik wordt gemaakt van het pre-</w:t>
      </w:r>
      <w:proofErr w:type="spellStart"/>
      <w:r w:rsidRPr="0048526F">
        <w:rPr>
          <w:lang w:val="nl-NL"/>
        </w:rPr>
        <w:t>lodgement</w:t>
      </w:r>
      <w:proofErr w:type="spellEnd"/>
      <w:r w:rsidRPr="0048526F">
        <w:rPr>
          <w:lang w:val="nl-NL"/>
        </w:rPr>
        <w:t xml:space="preserve"> model zal de Klant ECS NV / 2XL NV de invoerdocumenten of het MRN vóór de uitvoering van de Opdracht bezorgen. </w:t>
      </w:r>
    </w:p>
    <w:p w14:paraId="0D21AEA2" w14:textId="77777777" w:rsidR="00E826EE" w:rsidRPr="00BF4CB8" w:rsidRDefault="00E826EE" w:rsidP="00E826EE">
      <w:pPr>
        <w:pStyle w:val="BodyText2Numbered"/>
        <w:tabs>
          <w:tab w:val="clear" w:pos="1440"/>
        </w:tabs>
        <w:ind w:left="426" w:hanging="426"/>
        <w:rPr>
          <w:lang w:val="nl-BE"/>
        </w:rPr>
      </w:pPr>
      <w:r w:rsidRPr="0048526F">
        <w:rPr>
          <w:lang w:val="nl-NL"/>
        </w:rPr>
        <w:t>De Klant dient ervoor te zorgen dat ECS NV / 2XL NV vóór het laden van de Goederen in het bezit is van (i) informatie over de Verzender, (ii) informatie over de Bestemmeling, (iii) een beschrijving van de Goederen en (iv) alle andere benodigde informatie en documenten, zodat ECS NV / 2XL NV indien nodig een veiligheidsverklaring</w:t>
      </w:r>
      <w:r>
        <w:rPr>
          <w:lang w:val="nl-NL"/>
        </w:rPr>
        <w:t xml:space="preserve"> (Safety </w:t>
      </w:r>
      <w:proofErr w:type="spellStart"/>
      <w:r>
        <w:rPr>
          <w:lang w:val="nl-NL"/>
        </w:rPr>
        <w:t>Declaration</w:t>
      </w:r>
      <w:proofErr w:type="spellEnd"/>
      <w:r>
        <w:rPr>
          <w:lang w:val="nl-NL"/>
        </w:rPr>
        <w:t>)</w:t>
      </w:r>
      <w:r w:rsidRPr="0048526F">
        <w:rPr>
          <w:lang w:val="nl-NL"/>
        </w:rPr>
        <w:t xml:space="preserve"> kan indienen. </w:t>
      </w:r>
    </w:p>
    <w:p w14:paraId="603531D3" w14:textId="77777777" w:rsidR="00E826EE" w:rsidRPr="00BF4CB8" w:rsidRDefault="00E826EE" w:rsidP="00E826EE">
      <w:pPr>
        <w:pStyle w:val="BodyText2Numbered"/>
        <w:tabs>
          <w:tab w:val="clear" w:pos="1440"/>
        </w:tabs>
        <w:ind w:left="426" w:hanging="426"/>
        <w:rPr>
          <w:lang w:val="nl-BE"/>
        </w:rPr>
      </w:pPr>
      <w:r w:rsidRPr="0048526F">
        <w:rPr>
          <w:lang w:val="nl-NL"/>
        </w:rPr>
        <w:t xml:space="preserve">Indien de Klant niet de Geregistreerde Exporteur of/en de Geregistreerde Importeur is, zal de Klant ervoor zorgen dat de Geregistreerde Exporteur en/of de Geregistreerde Importeur aan alle vereisten voldoet om te verzekeren dat ECS NV / 2XL NV haar diensten tijdig en in overeenstemming met de Wet kan leveren. </w:t>
      </w:r>
    </w:p>
    <w:p w14:paraId="73C55599" w14:textId="77777777" w:rsidR="00E826EE" w:rsidRPr="00BF4CB8" w:rsidRDefault="00E826EE" w:rsidP="00E826EE">
      <w:pPr>
        <w:pStyle w:val="BodyText2Numbered"/>
        <w:tabs>
          <w:tab w:val="clear" w:pos="1440"/>
        </w:tabs>
        <w:spacing w:after="180"/>
        <w:ind w:left="426" w:hanging="426"/>
        <w:rPr>
          <w:lang w:val="nl-BE"/>
        </w:rPr>
      </w:pPr>
      <w:r w:rsidRPr="0048526F">
        <w:rPr>
          <w:lang w:val="nl-NL"/>
        </w:rPr>
        <w:t xml:space="preserve">De Klant verklaart en garandeert dat alle verstrekte informatie, verklaringen en documenten, zoals Douanedocumenten, volledig, nauwkeurig, correct en voldoende zijn voor het verlenen van de diensten van ECS NV / 2XL NV. </w:t>
      </w:r>
    </w:p>
    <w:p w14:paraId="7471C8A3" w14:textId="77777777" w:rsidR="00E826EE" w:rsidRPr="00BF4CB8" w:rsidRDefault="00E826EE" w:rsidP="00E826EE">
      <w:pPr>
        <w:pStyle w:val="BodyText2Numbered"/>
        <w:tabs>
          <w:tab w:val="clear" w:pos="1440"/>
        </w:tabs>
        <w:spacing w:after="180"/>
        <w:ind w:left="426" w:hanging="426"/>
        <w:rPr>
          <w:lang w:val="nl-BE"/>
        </w:rPr>
      </w:pPr>
      <w:bookmarkStart w:id="15" w:name="_Ref1555652"/>
      <w:r w:rsidRPr="0048526F">
        <w:rPr>
          <w:lang w:val="nl-NL"/>
        </w:rPr>
        <w:t>ECS NV / 2XL NV zal niet verplicht zijn de volledigheid, nauwkeurigheid en correctheid van de verstrekte informatie en documenten, waaronder de Douanedocumenten, te onderzoeken.</w:t>
      </w:r>
      <w:r w:rsidRPr="00BF4CB8">
        <w:rPr>
          <w:lang w:val="nl-BE"/>
        </w:rPr>
        <w:t xml:space="preserve">  </w:t>
      </w:r>
      <w:r w:rsidRPr="0048526F">
        <w:rPr>
          <w:lang w:val="nl-NL"/>
        </w:rPr>
        <w:t xml:space="preserve">De Klant zal ECS NV / 2XL NV in elk geval onmiddellijk verwittigen indien hij er kennis van krijgt dat bepaalde informatie en/of een bepaald document, zoals een Douanedocument, niet correct, niet toereikend, foutief of frauduleus is. </w:t>
      </w:r>
    </w:p>
    <w:bookmarkEnd w:id="15"/>
    <w:p w14:paraId="4C2B115F" w14:textId="77777777" w:rsidR="00E826EE" w:rsidRPr="00BF4CB8" w:rsidRDefault="00E826EE" w:rsidP="00E826EE">
      <w:pPr>
        <w:pStyle w:val="BodyText2Numbered"/>
        <w:tabs>
          <w:tab w:val="clear" w:pos="1440"/>
        </w:tabs>
        <w:spacing w:after="180"/>
        <w:ind w:left="426" w:hanging="426"/>
        <w:rPr>
          <w:lang w:val="nl-BE"/>
        </w:rPr>
      </w:pPr>
      <w:r w:rsidRPr="001863FA">
        <w:rPr>
          <w:lang w:val="nl-NL"/>
        </w:rPr>
        <w:t xml:space="preserve">De Klant zal ervoor zorgen dat de Geregistreerde Exporteur en/of de Geregistreerde Importeur indien nodig een </w:t>
      </w:r>
      <w:proofErr w:type="spellStart"/>
      <w:r w:rsidRPr="001863FA">
        <w:rPr>
          <w:lang w:val="nl-NL"/>
        </w:rPr>
        <w:t>Intrastat</w:t>
      </w:r>
      <w:proofErr w:type="spellEnd"/>
      <w:r w:rsidRPr="001863FA">
        <w:rPr>
          <w:lang w:val="nl-NL"/>
        </w:rPr>
        <w:t xml:space="preserve">-melding indient. De Klant erkent dat ECS NV / 2XL NV in geen geval </w:t>
      </w:r>
      <w:r w:rsidRPr="001863FA">
        <w:rPr>
          <w:lang w:val="nl-NL"/>
        </w:rPr>
        <w:lastRenderedPageBreak/>
        <w:t xml:space="preserve">verantwoordelijk en/of aansprakelijk kan worden gesteld voor het niet indienen van de </w:t>
      </w:r>
      <w:proofErr w:type="spellStart"/>
      <w:r w:rsidRPr="001863FA">
        <w:rPr>
          <w:lang w:val="nl-NL"/>
        </w:rPr>
        <w:t>Intrastat</w:t>
      </w:r>
      <w:proofErr w:type="spellEnd"/>
      <w:r w:rsidRPr="001863FA">
        <w:rPr>
          <w:lang w:val="nl-NL"/>
        </w:rPr>
        <w:t xml:space="preserve">-melding. </w:t>
      </w:r>
    </w:p>
    <w:p w14:paraId="2B46429A" w14:textId="77777777" w:rsidR="00E826EE" w:rsidRPr="001863FA" w:rsidRDefault="00E826EE" w:rsidP="00E826EE">
      <w:pPr>
        <w:pStyle w:val="Kop1"/>
        <w:numPr>
          <w:ilvl w:val="0"/>
          <w:numId w:val="25"/>
        </w:numPr>
        <w:spacing w:before="360"/>
        <w:ind w:left="426" w:hanging="426"/>
        <w:contextualSpacing w:val="0"/>
        <w:rPr>
          <w:sz w:val="20"/>
          <w:szCs w:val="20"/>
        </w:rPr>
      </w:pPr>
      <w:r w:rsidRPr="001863FA">
        <w:rPr>
          <w:sz w:val="20"/>
          <w:szCs w:val="20"/>
          <w:lang w:val="nl-NL"/>
        </w:rPr>
        <w:t>Vrijwaring</w:t>
      </w:r>
    </w:p>
    <w:p w14:paraId="4175E6A9" w14:textId="77777777" w:rsidR="00E826EE" w:rsidRPr="00BF4CB8" w:rsidRDefault="00E826EE" w:rsidP="00E826EE">
      <w:pPr>
        <w:pStyle w:val="BodyText2Numbered"/>
        <w:tabs>
          <w:tab w:val="clear" w:pos="1440"/>
        </w:tabs>
        <w:spacing w:after="180"/>
        <w:ind w:left="426" w:hanging="426"/>
        <w:rPr>
          <w:lang w:val="nl-BE"/>
        </w:rPr>
      </w:pPr>
      <w:bookmarkStart w:id="16" w:name="_Hlk57728477"/>
      <w:r w:rsidRPr="001863FA">
        <w:rPr>
          <w:lang w:val="nl-NL"/>
        </w:rPr>
        <w:t>De Klant erkent en stemt ermee in dat ECS NV / 2XL NV in geen enkel geval aansprakelijk kan worden gesteld voor enige Schade, verlies, vertraging of kosten als gevolg van de niet-naleving door de Klant van zijn verplichtingen krachtens dit Addendum bij de Algemene Voorwaarden Klanten of opgelegd door de Wet of de Autoriteiten, of als gevolg van de onvolledige of niet-tijdige naleving ervan en/of de gevolgen daarvan voor de Autoriteiten, de Klant en/of Derden</w:t>
      </w:r>
      <w:r w:rsidRPr="00BF4CB8">
        <w:rPr>
          <w:lang w:val="nl-BE"/>
        </w:rPr>
        <w:t xml:space="preserve"> </w:t>
      </w:r>
    </w:p>
    <w:bookmarkEnd w:id="16"/>
    <w:p w14:paraId="631EBDA1" w14:textId="77777777" w:rsidR="00E826EE" w:rsidRPr="00BF4CB8" w:rsidRDefault="00E826EE" w:rsidP="00E826EE">
      <w:pPr>
        <w:pStyle w:val="BodyText2Numbered"/>
        <w:tabs>
          <w:tab w:val="clear" w:pos="1440"/>
        </w:tabs>
        <w:spacing w:after="180"/>
        <w:ind w:left="426" w:hanging="426"/>
        <w:rPr>
          <w:lang w:val="nl-BE"/>
        </w:rPr>
      </w:pPr>
      <w:r>
        <w:rPr>
          <w:lang w:val="nl-NL"/>
        </w:rPr>
        <w:t>Onverminderd</w:t>
      </w:r>
      <w:r w:rsidRPr="001863FA">
        <w:rPr>
          <w:lang w:val="nl-NL"/>
        </w:rPr>
        <w:t xml:space="preserve"> Artikel 4.2 van Titel I zal de klant ECS NV /</w:t>
      </w:r>
      <w:r>
        <w:rPr>
          <w:lang w:val="nl-NL"/>
        </w:rPr>
        <w:t xml:space="preserve"> </w:t>
      </w:r>
      <w:r w:rsidRPr="001863FA">
        <w:rPr>
          <w:lang w:val="nl-NL"/>
        </w:rPr>
        <w:t xml:space="preserve">2XL NV volledig vrijwaren tegen alle vorderingen vanwege Autoriteiten en/of andere Derden voortvloeiend uit of in verband met de dienstverlening van ECS NV / 2XL NV. </w:t>
      </w:r>
    </w:p>
    <w:p w14:paraId="2D5DBA55" w14:textId="77777777" w:rsidR="00E826EE" w:rsidRPr="00BF4CB8" w:rsidRDefault="00E826EE" w:rsidP="00E826EE">
      <w:pPr>
        <w:pStyle w:val="BodyText2Numbered"/>
        <w:tabs>
          <w:tab w:val="clear" w:pos="1440"/>
        </w:tabs>
        <w:spacing w:after="180"/>
        <w:ind w:left="427" w:hanging="427"/>
        <w:rPr>
          <w:lang w:val="nl-BE"/>
        </w:rPr>
      </w:pPr>
      <w:r w:rsidRPr="001863FA">
        <w:rPr>
          <w:lang w:val="nl-NL"/>
        </w:rPr>
        <w:t xml:space="preserve">De klant erkent en stemt ermee in dat ECS NV / 2XL NV ten opzichte van de Klant enkel aansprakelijk zal zijn voor rechtstreekse schade die uitsluitend te wijten is aan een bewezen incorrecte uitvoering van de instructies die door de Klant in het kader van een Opdracht worden gegeven. </w:t>
      </w:r>
    </w:p>
    <w:p w14:paraId="7FC2177B" w14:textId="77777777" w:rsidR="00E826EE" w:rsidRPr="00BF4CB8" w:rsidRDefault="00E826EE" w:rsidP="00E826EE">
      <w:pPr>
        <w:pStyle w:val="BodyText2Numbered"/>
        <w:tabs>
          <w:tab w:val="clear" w:pos="1440"/>
        </w:tabs>
        <w:ind w:left="426" w:hanging="426"/>
        <w:rPr>
          <w:lang w:val="nl-BE"/>
        </w:rPr>
      </w:pPr>
      <w:r w:rsidRPr="001863FA">
        <w:rPr>
          <w:lang w:val="nl-NL"/>
        </w:rPr>
        <w:t xml:space="preserve">Indien een fout of nalatigheid van ECS NV / 2XL NV Schade heeft veroorzaakt voor de Klant, zal ECS NV / 2XL NV het recht hebben haar aansprakelijkheid te beperken tot € 5,00 per kilogram bruto gewicht van de Goederen die het voorwerp van de diensten uitmaken, met een maximum van € 10.000 per Opdracht. </w:t>
      </w:r>
    </w:p>
    <w:p w14:paraId="540BCA42" w14:textId="77777777" w:rsidR="00E826EE" w:rsidRPr="00BF4CB8" w:rsidRDefault="00E826EE" w:rsidP="00E826EE">
      <w:pPr>
        <w:pStyle w:val="BodyText2Numbered"/>
        <w:numPr>
          <w:ilvl w:val="0"/>
          <w:numId w:val="0"/>
        </w:numPr>
        <w:spacing w:after="180"/>
        <w:ind w:left="426"/>
        <w:rPr>
          <w:lang w:val="nl-BE"/>
        </w:rPr>
      </w:pPr>
    </w:p>
    <w:p w14:paraId="635B3A7D" w14:textId="77777777" w:rsidR="00E826EE" w:rsidRPr="00E826EE" w:rsidRDefault="00E826EE" w:rsidP="00E826EE">
      <w:pPr>
        <w:pStyle w:val="standaard0"/>
        <w:rPr>
          <w:b/>
          <w:sz w:val="20"/>
          <w:szCs w:val="20"/>
          <w:lang w:val="nl-BE"/>
        </w:rPr>
      </w:pPr>
      <w:r w:rsidRPr="001863FA">
        <w:rPr>
          <w:b/>
          <w:sz w:val="20"/>
          <w:szCs w:val="20"/>
          <w:lang w:val="nl-NL"/>
        </w:rPr>
        <w:t xml:space="preserve">TITEL III: </w:t>
      </w:r>
      <w:r>
        <w:rPr>
          <w:b/>
          <w:sz w:val="20"/>
          <w:szCs w:val="20"/>
          <w:lang w:val="nl-NL"/>
        </w:rPr>
        <w:t>VERVOER</w:t>
      </w:r>
    </w:p>
    <w:p w14:paraId="3DDFB88F" w14:textId="6C27C888" w:rsidR="00E826EE" w:rsidRPr="00E826EE" w:rsidRDefault="00E826EE" w:rsidP="00E826EE">
      <w:pPr>
        <w:pStyle w:val="Kop1"/>
        <w:numPr>
          <w:ilvl w:val="0"/>
          <w:numId w:val="0"/>
        </w:numPr>
        <w:spacing w:before="360"/>
        <w:ind w:left="838" w:hanging="361"/>
        <w:contextualSpacing w:val="0"/>
        <w:rPr>
          <w:sz w:val="20"/>
          <w:szCs w:val="20"/>
          <w:lang w:val="nl-BE"/>
        </w:rPr>
      </w:pPr>
      <w:r>
        <w:rPr>
          <w:sz w:val="20"/>
          <w:szCs w:val="20"/>
          <w:lang w:val="nl-NL"/>
        </w:rPr>
        <w:t>1T</w:t>
      </w:r>
      <w:r w:rsidRPr="001863FA">
        <w:rPr>
          <w:sz w:val="20"/>
          <w:szCs w:val="20"/>
          <w:lang w:val="nl-NL"/>
        </w:rPr>
        <w:t>oepassingsgebied</w:t>
      </w:r>
    </w:p>
    <w:p w14:paraId="4AB8160C" w14:textId="65F24DB7" w:rsidR="00E826EE" w:rsidRPr="00E826EE" w:rsidRDefault="00E826EE" w:rsidP="00E826EE">
      <w:pPr>
        <w:pStyle w:val="Kop2"/>
        <w:numPr>
          <w:ilvl w:val="0"/>
          <w:numId w:val="0"/>
        </w:numPr>
        <w:spacing w:after="180"/>
        <w:ind w:left="576"/>
        <w:rPr>
          <w:b w:val="0"/>
          <w:lang w:val="nl-BE"/>
        </w:rPr>
      </w:pPr>
      <w:r>
        <w:rPr>
          <w:b w:val="0"/>
          <w:lang w:val="nl-NL"/>
        </w:rPr>
        <w:t>1.1</w:t>
      </w:r>
      <w:r w:rsidRPr="00E826EE">
        <w:rPr>
          <w:b w:val="0"/>
          <w:lang w:val="nl-NL"/>
        </w:rPr>
        <w:t xml:space="preserve">De voorwaarden van deze Titel III Vervoer zullen van toepassing zijn op alle diensten verleend door ECS NV / 2XL NV in haar hoedanigheid als wegvervoerder. </w:t>
      </w:r>
    </w:p>
    <w:p w14:paraId="1332AADF" w14:textId="1B9C5E91" w:rsidR="00E826EE" w:rsidRPr="00BF4CB8" w:rsidRDefault="00E826EE" w:rsidP="00E826EE">
      <w:pPr>
        <w:pStyle w:val="Kop1"/>
        <w:numPr>
          <w:ilvl w:val="0"/>
          <w:numId w:val="0"/>
        </w:numPr>
        <w:spacing w:before="360"/>
        <w:ind w:left="426"/>
        <w:contextualSpacing w:val="0"/>
        <w:rPr>
          <w:sz w:val="20"/>
          <w:szCs w:val="20"/>
          <w:lang w:val="nl-BE"/>
        </w:rPr>
      </w:pPr>
      <w:r>
        <w:rPr>
          <w:sz w:val="20"/>
          <w:szCs w:val="20"/>
          <w:lang w:val="nl-NL"/>
        </w:rPr>
        <w:t>2</w:t>
      </w:r>
      <w:r w:rsidRPr="001E5FEC">
        <w:rPr>
          <w:sz w:val="20"/>
          <w:szCs w:val="20"/>
          <w:lang w:val="nl-NL"/>
        </w:rPr>
        <w:t>Verplichten voor Import, Export en Transit</w:t>
      </w:r>
    </w:p>
    <w:p w14:paraId="19D1DEB1" w14:textId="59972CC1" w:rsidR="00E826EE" w:rsidRPr="00BF4CB8" w:rsidRDefault="00E826EE" w:rsidP="00E826EE">
      <w:pPr>
        <w:pStyle w:val="BodyText2Numbered"/>
        <w:numPr>
          <w:ilvl w:val="0"/>
          <w:numId w:val="0"/>
        </w:numPr>
        <w:ind w:left="426"/>
        <w:rPr>
          <w:lang w:val="nl-BE"/>
        </w:rPr>
      </w:pPr>
      <w:r>
        <w:rPr>
          <w:lang w:val="nl-BE"/>
        </w:rPr>
        <w:t>2.1</w:t>
      </w:r>
      <w:r w:rsidRPr="001E5FEC">
        <w:rPr>
          <w:lang w:val="nl-NL"/>
        </w:rPr>
        <w:t xml:space="preserve">De Klant verbindt zich ertoe elke Opdracht ruim voor de uitvoering ervan volledig en nauwkeurig te documenteren, met inbegrip van het invullen van de Douanedocumenten, en alle door de Wet en/of de Autoriteiten vereiste Douaneformaliteiten te vervullen, zodat ECS NV / 2XL NV haar diensten tijdig en in overeenstemming met de Wet kan leveren. </w:t>
      </w:r>
    </w:p>
    <w:p w14:paraId="2358F030" w14:textId="0BEED7AA" w:rsidR="00E826EE" w:rsidRPr="00BF4CB8" w:rsidRDefault="00E826EE" w:rsidP="00E826EE">
      <w:pPr>
        <w:pStyle w:val="BodyText2Numbered"/>
        <w:numPr>
          <w:ilvl w:val="0"/>
          <w:numId w:val="0"/>
        </w:numPr>
        <w:spacing w:after="180"/>
        <w:ind w:left="426"/>
        <w:rPr>
          <w:lang w:val="nl-BE"/>
        </w:rPr>
      </w:pPr>
      <w:r>
        <w:rPr>
          <w:lang w:val="nl-NL"/>
        </w:rPr>
        <w:t>2.2</w:t>
      </w:r>
      <w:r w:rsidRPr="001E5FEC">
        <w:rPr>
          <w:lang w:val="nl-NL"/>
        </w:rPr>
        <w:t xml:space="preserve">De Klant stemt ermee in dat ECS NV / 2XL NV met betrekking tot de Goederen geen andere Douaneformaliteiten zal vervullen en geen andere </w:t>
      </w:r>
      <w:proofErr w:type="spellStart"/>
      <w:r w:rsidRPr="001E5FEC">
        <w:rPr>
          <w:lang w:val="nl-NL"/>
        </w:rPr>
        <w:t>douanegerelateerde</w:t>
      </w:r>
      <w:proofErr w:type="spellEnd"/>
      <w:r w:rsidRPr="001E5FEC">
        <w:rPr>
          <w:lang w:val="nl-NL"/>
        </w:rPr>
        <w:t xml:space="preserve"> activiteiten zal uitvoeren dan de verplichtingen waartoe ECS NV / 2XL NV wettig gehouden is in haar hoedanigheid als </w:t>
      </w:r>
      <w:r>
        <w:rPr>
          <w:lang w:val="nl-NL"/>
        </w:rPr>
        <w:t>wegvervoerder</w:t>
      </w:r>
      <w:r w:rsidRPr="001E5FEC">
        <w:rPr>
          <w:lang w:val="nl-NL"/>
        </w:rPr>
        <w:t xml:space="preserve">. </w:t>
      </w:r>
    </w:p>
    <w:p w14:paraId="26032AA5" w14:textId="5C0782FF" w:rsidR="00E826EE" w:rsidRPr="00BF4CB8" w:rsidRDefault="00D66C46" w:rsidP="00D66C46">
      <w:pPr>
        <w:pStyle w:val="BodyText2Numbered"/>
        <w:numPr>
          <w:ilvl w:val="0"/>
          <w:numId w:val="0"/>
        </w:numPr>
        <w:spacing w:after="180"/>
        <w:ind w:left="426"/>
        <w:rPr>
          <w:lang w:val="nl-BE"/>
        </w:rPr>
      </w:pPr>
      <w:r>
        <w:rPr>
          <w:lang w:val="nl-BE"/>
        </w:rPr>
        <w:t>2.3</w:t>
      </w:r>
      <w:r w:rsidR="00E826EE" w:rsidRPr="001E5FEC">
        <w:rPr>
          <w:lang w:val="nl-NL"/>
        </w:rPr>
        <w:t xml:space="preserve">De Klant garandeert dat voor de door ECS NV / 2XL NV vervoerde Goederen alle Douaneformaliteiten zijn vervuld en dat alle documenten zijn ingevuld en/of reeds vooraf werden ingediend bij de Autoriteiten, waaronder alle veiligheidsverklaringen voor de Goederen in transit en voor niet-begeleide ladingen, zodat ECS NV / 2XL NV en/of Derden, zoals </w:t>
      </w:r>
      <w:r w:rsidR="00E826EE">
        <w:rPr>
          <w:lang w:val="nl-NL"/>
        </w:rPr>
        <w:t>ferry</w:t>
      </w:r>
      <w:r w:rsidR="00E826EE" w:rsidRPr="001E5FEC">
        <w:rPr>
          <w:lang w:val="nl-NL"/>
        </w:rPr>
        <w:t xml:space="preserve">maatschappijen, de Opdracht tijdig en overeenkomstig de Wet kunnen uitvoeren. </w:t>
      </w:r>
    </w:p>
    <w:p w14:paraId="6287C12C" w14:textId="3A9E3CA2" w:rsidR="00E826EE" w:rsidRPr="00BF4CB8" w:rsidRDefault="00D66C46" w:rsidP="00D66C46">
      <w:pPr>
        <w:pStyle w:val="BodyText2Numbered"/>
        <w:numPr>
          <w:ilvl w:val="0"/>
          <w:numId w:val="0"/>
        </w:numPr>
        <w:spacing w:after="180"/>
        <w:ind w:left="426"/>
        <w:rPr>
          <w:lang w:val="nl-BE"/>
        </w:rPr>
      </w:pPr>
      <w:r>
        <w:rPr>
          <w:lang w:val="nl-NL"/>
        </w:rPr>
        <w:lastRenderedPageBreak/>
        <w:t>2.4</w:t>
      </w:r>
      <w:r w:rsidR="00E826EE" w:rsidRPr="001E5FEC">
        <w:rPr>
          <w:lang w:val="nl-NL"/>
        </w:rPr>
        <w:t xml:space="preserve">De Klant zal ECS NV / 2XL NV bovendien voorzien van alle Douanedocumenten die noodzakelijk zijn om de Opdracht zonder vertraging, kosten of aansprakelijkheid uit te voeren, in het bijzonder wat de transit van Goederen betreft. </w:t>
      </w:r>
    </w:p>
    <w:p w14:paraId="0D0AAEE5" w14:textId="692F878F" w:rsidR="00E826EE" w:rsidRPr="00BF4CB8" w:rsidRDefault="00D66C46" w:rsidP="00D66C46">
      <w:pPr>
        <w:pStyle w:val="BodyText2Numbered"/>
        <w:numPr>
          <w:ilvl w:val="0"/>
          <w:numId w:val="0"/>
        </w:numPr>
        <w:spacing w:after="180"/>
        <w:ind w:left="426"/>
        <w:rPr>
          <w:lang w:val="nl-BE"/>
        </w:rPr>
      </w:pPr>
      <w:r>
        <w:rPr>
          <w:lang w:val="nl-NL"/>
        </w:rPr>
        <w:t>2.5</w:t>
      </w:r>
      <w:r w:rsidR="00E826EE" w:rsidRPr="00232AAE">
        <w:rPr>
          <w:lang w:val="nl-NL"/>
        </w:rPr>
        <w:t xml:space="preserve">Abnormale wachttijden die voortvloeien uit de afhandeling van Douaneformaliteiten en/of het invullen van Douanedocumenten of uit enige andere gebeurtenis, </w:t>
      </w:r>
      <w:r w:rsidR="00E826EE">
        <w:rPr>
          <w:lang w:val="nl-NL"/>
        </w:rPr>
        <w:t>met inbegrip van</w:t>
      </w:r>
      <w:r w:rsidR="00E826EE" w:rsidRPr="00232AAE">
        <w:rPr>
          <w:lang w:val="nl-NL"/>
        </w:rPr>
        <w:t xml:space="preserve"> gebeurtenissen die als overmacht zoals beschreven in Artikel 5.1 van Titel I kunnen worden beschouwd, die tot </w:t>
      </w:r>
      <w:r w:rsidR="00E826EE">
        <w:rPr>
          <w:lang w:val="nl-NL"/>
        </w:rPr>
        <w:t>een verstoring van</w:t>
      </w:r>
      <w:r w:rsidR="00E826EE" w:rsidRPr="00232AAE">
        <w:rPr>
          <w:lang w:val="nl-NL"/>
        </w:rPr>
        <w:t xml:space="preserve"> de grensprocedures of de transit van Goederen leiden, zullen ECS NV / 2XL NV het recht geven bijkomende transportkosten te vorderen.</w:t>
      </w:r>
    </w:p>
    <w:p w14:paraId="6DE44EF8" w14:textId="5F706F2F" w:rsidR="00E826EE" w:rsidRPr="00D66C46" w:rsidRDefault="00D66C46" w:rsidP="00D66C46">
      <w:pPr>
        <w:pStyle w:val="Kop1"/>
        <w:numPr>
          <w:ilvl w:val="0"/>
          <w:numId w:val="0"/>
        </w:numPr>
        <w:spacing w:before="360"/>
        <w:ind w:left="426"/>
        <w:contextualSpacing w:val="0"/>
        <w:rPr>
          <w:sz w:val="20"/>
          <w:szCs w:val="20"/>
          <w:lang w:val="nl-BE"/>
        </w:rPr>
      </w:pPr>
      <w:r>
        <w:rPr>
          <w:sz w:val="20"/>
          <w:szCs w:val="20"/>
          <w:lang w:val="nl-NL"/>
        </w:rPr>
        <w:t>3</w:t>
      </w:r>
      <w:r w:rsidR="00E826EE" w:rsidRPr="00232AAE">
        <w:rPr>
          <w:sz w:val="20"/>
          <w:szCs w:val="20"/>
          <w:lang w:val="nl-NL"/>
        </w:rPr>
        <w:t>Inspectie van de Goederen</w:t>
      </w:r>
    </w:p>
    <w:p w14:paraId="6AB680BE" w14:textId="0A856666" w:rsidR="00E826EE" w:rsidRPr="00BF4CB8" w:rsidRDefault="00D66C46" w:rsidP="00D66C46">
      <w:pPr>
        <w:pStyle w:val="BodyText2Numbered"/>
        <w:numPr>
          <w:ilvl w:val="0"/>
          <w:numId w:val="0"/>
        </w:numPr>
        <w:spacing w:after="180"/>
        <w:ind w:left="426"/>
        <w:rPr>
          <w:lang w:val="nl-BE"/>
        </w:rPr>
      </w:pPr>
      <w:r>
        <w:rPr>
          <w:lang w:val="nl-NL"/>
        </w:rPr>
        <w:t>3.1</w:t>
      </w:r>
      <w:r w:rsidR="00E826EE" w:rsidRPr="00E12061">
        <w:rPr>
          <w:lang w:val="nl-NL"/>
        </w:rPr>
        <w:t xml:space="preserve">De klant erkent en stemt ermee in dat ECS NV / 2XL NV of Derden door de Autoriteiten opgedragen kunnen worden deze laatsten toegang te verlenen tot de Goederen en onder meer de verpakking te verwijderen of te openen en de zegels te verbreken met het oog op inspectie of keuring, evenals de Goederen naar een andere locatie over te brengen, zoals een douane-entrepot of een inspectiezone. </w:t>
      </w:r>
    </w:p>
    <w:p w14:paraId="7675F494" w14:textId="73B9B882" w:rsidR="00E826EE" w:rsidRPr="00BF4CB8" w:rsidRDefault="00D66C46" w:rsidP="00D66C46">
      <w:pPr>
        <w:pStyle w:val="BodyText2Numbered"/>
        <w:numPr>
          <w:ilvl w:val="0"/>
          <w:numId w:val="0"/>
        </w:numPr>
        <w:spacing w:after="180"/>
        <w:ind w:left="426"/>
        <w:rPr>
          <w:lang w:val="nl-BE"/>
        </w:rPr>
      </w:pPr>
      <w:r>
        <w:rPr>
          <w:lang w:val="nl-NL"/>
        </w:rPr>
        <w:t>3.2</w:t>
      </w:r>
      <w:r w:rsidR="00E826EE" w:rsidRPr="00E12061">
        <w:rPr>
          <w:lang w:val="nl-NL"/>
        </w:rPr>
        <w:t xml:space="preserve">De Klant stemt ermee in dat ECS NV / 2XL NV niet aansprakelijk zal worden gesteld voor Schade, verlies, vertraging of kosten voortvloeiend uit enige actie die door de Autoriteiten wordt ondernomen na of tijdens dergelijke inspectie of keuring, noch voor enig door deze Autoriteiten genomen besluit met betrekking tot de Goederen. </w:t>
      </w:r>
    </w:p>
    <w:p w14:paraId="2634BFC3" w14:textId="2FB7495C" w:rsidR="00E826EE" w:rsidRPr="00BF4CB8" w:rsidRDefault="00D66C46" w:rsidP="00D66C46">
      <w:pPr>
        <w:pStyle w:val="BodyText2Numbered"/>
        <w:numPr>
          <w:ilvl w:val="0"/>
          <w:numId w:val="0"/>
        </w:numPr>
        <w:spacing w:after="180"/>
        <w:ind w:left="426"/>
        <w:rPr>
          <w:lang w:val="nl-BE"/>
        </w:rPr>
      </w:pPr>
      <w:r>
        <w:rPr>
          <w:lang w:val="nl-NL"/>
        </w:rPr>
        <w:t>3.3</w:t>
      </w:r>
      <w:r w:rsidR="00E826EE" w:rsidRPr="00E12061">
        <w:rPr>
          <w:lang w:val="nl-NL"/>
        </w:rPr>
        <w:t>ECS NV / 2XL NV zal in elk geval recht hebben op een vergoeding voor de eventuele kosten, waaronder de aan de wachttijd verbonden kosten, die voortvloeien uit een actie ondernomen of een instructie gegeven door de Autoriteiten en</w:t>
      </w:r>
      <w:r w:rsidR="00E826EE">
        <w:rPr>
          <w:lang w:val="nl-NL"/>
        </w:rPr>
        <w:t>/</w:t>
      </w:r>
      <w:r w:rsidR="00E826EE" w:rsidRPr="00E12061">
        <w:rPr>
          <w:lang w:val="nl-NL"/>
        </w:rPr>
        <w:t xml:space="preserve">of gevorderd door Derden, met inbegrip van de kosten voor het transport van de Goederen naar een andere locatie met het oog op inspectie of de kosten van andere maatregelen genomen om dergelijke instructie van de Autoriteiten na te leven, evenals alle redelijke kosten om de Schade, het verlies of de vertraging te voorkomen of te beperken.  De Klant zal het volledige risico op zich nemen voor alle maatregelen of acties die in dat verband door ECS NV / 2XL NV en/of Derden worden genomen. </w:t>
      </w:r>
    </w:p>
    <w:p w14:paraId="50AD6831" w14:textId="77777777" w:rsidR="00E826EE" w:rsidRPr="00E12061" w:rsidRDefault="00E826EE" w:rsidP="00E826EE">
      <w:pPr>
        <w:pStyle w:val="Kop1"/>
        <w:numPr>
          <w:ilvl w:val="0"/>
          <w:numId w:val="25"/>
        </w:numPr>
        <w:spacing w:before="360"/>
        <w:ind w:left="426" w:hanging="426"/>
        <w:contextualSpacing w:val="0"/>
        <w:rPr>
          <w:sz w:val="20"/>
          <w:szCs w:val="20"/>
        </w:rPr>
      </w:pPr>
      <w:r w:rsidRPr="00E12061">
        <w:rPr>
          <w:sz w:val="20"/>
          <w:szCs w:val="20"/>
          <w:lang w:val="nl-NL"/>
        </w:rPr>
        <w:t>Vrijwaring</w:t>
      </w:r>
    </w:p>
    <w:p w14:paraId="2782FD2A" w14:textId="77777777" w:rsidR="00E826EE" w:rsidRPr="00BF4CB8" w:rsidRDefault="00E826EE" w:rsidP="00E826EE">
      <w:pPr>
        <w:pStyle w:val="BodyText2Numbered"/>
        <w:tabs>
          <w:tab w:val="clear" w:pos="1440"/>
        </w:tabs>
        <w:ind w:left="426" w:hanging="426"/>
        <w:rPr>
          <w:lang w:val="nl-BE"/>
        </w:rPr>
      </w:pPr>
      <w:r>
        <w:rPr>
          <w:lang w:val="nl-NL"/>
        </w:rPr>
        <w:t>Onverminderd a</w:t>
      </w:r>
      <w:r w:rsidRPr="00E12061">
        <w:rPr>
          <w:lang w:val="nl-NL"/>
        </w:rPr>
        <w:t>rtikel 4.2 van Titel I zal de Klant ECS NV /</w:t>
      </w:r>
      <w:r>
        <w:rPr>
          <w:lang w:val="nl-NL"/>
        </w:rPr>
        <w:t xml:space="preserve"> </w:t>
      </w:r>
      <w:r w:rsidRPr="00E12061">
        <w:rPr>
          <w:lang w:val="nl-NL"/>
        </w:rPr>
        <w:t xml:space="preserve">2XL NV volledig vrijwaren tegen alle vorderingen vanwege Autoriteiten en/of andere Derden die tegen ECS NV / 2XL NV zouden worden ingesteld als gevolg van of in verband met een Opdracht.  </w:t>
      </w:r>
    </w:p>
    <w:p w14:paraId="6736F42B" w14:textId="77777777" w:rsidR="00E826EE" w:rsidRPr="00BF4CB8" w:rsidRDefault="00E826EE" w:rsidP="00E826EE">
      <w:pPr>
        <w:pStyle w:val="BodyText2Numbered"/>
        <w:tabs>
          <w:tab w:val="clear" w:pos="1440"/>
        </w:tabs>
        <w:spacing w:after="180"/>
        <w:ind w:left="427" w:hanging="427"/>
        <w:rPr>
          <w:lang w:val="nl-BE"/>
        </w:rPr>
      </w:pPr>
      <w:r w:rsidRPr="00E12061">
        <w:rPr>
          <w:lang w:val="nl-NL"/>
        </w:rPr>
        <w:t xml:space="preserve">De klant erkent en stemt ermee in dat ECS NV / 2XL NV ten opzichte van de Klant enkel aansprakelijk zal zijn voor rechtstreekse schade die uitsluitend te wijten is aan een bewezen incorrecte uitvoering van de Opdracht. </w:t>
      </w:r>
    </w:p>
    <w:p w14:paraId="42421380" w14:textId="385E4B81" w:rsidR="00E826EE" w:rsidRPr="00E826EE" w:rsidRDefault="00E826EE" w:rsidP="00E826EE">
      <w:pPr>
        <w:pStyle w:val="BodyText2Numbered"/>
        <w:tabs>
          <w:tab w:val="clear" w:pos="1440"/>
        </w:tabs>
        <w:ind w:left="426" w:hanging="426"/>
        <w:rPr>
          <w:lang w:val="nl-BE"/>
        </w:rPr>
      </w:pPr>
      <w:r w:rsidRPr="00E12061">
        <w:rPr>
          <w:lang w:val="nl-NL"/>
        </w:rPr>
        <w:t xml:space="preserve">Indien een fout of nalatigheid van ECS NV / 2XL NV Schade heeft veroorzaakt voor de Klant, zal ECS NV / 2XL NV het recht hebben haar aansprakelijkheid te beperken tot € 5,00 per kilogram bruto gewicht van de Goederen die het voorwerp van de diensten uitmaken, met een maximum van € 10.000 per Opdracht. </w:t>
      </w:r>
    </w:p>
    <w:p w14:paraId="14837247" w14:textId="3840C83F" w:rsidR="00E826EE" w:rsidRPr="00B22918" w:rsidRDefault="00E826EE" w:rsidP="00D66C46">
      <w:pPr>
        <w:pStyle w:val="Kop1"/>
        <w:numPr>
          <w:ilvl w:val="0"/>
          <w:numId w:val="0"/>
        </w:numPr>
        <w:ind w:left="838"/>
        <w:rPr>
          <w:lang w:val="nl-BE"/>
        </w:rPr>
      </w:pPr>
    </w:p>
    <w:p w14:paraId="284EED7C" w14:textId="76F9644B" w:rsidR="00E826EE" w:rsidRPr="00B22918" w:rsidRDefault="00E826EE" w:rsidP="00E826EE">
      <w:pPr>
        <w:pStyle w:val="standaard0"/>
        <w:rPr>
          <w:lang w:val="nl-BE"/>
        </w:rPr>
      </w:pPr>
    </w:p>
    <w:p w14:paraId="58897E91" w14:textId="77777777" w:rsidR="00E826EE" w:rsidRPr="00B22918" w:rsidRDefault="00E826EE" w:rsidP="00E826EE">
      <w:pPr>
        <w:pStyle w:val="standaard0"/>
        <w:rPr>
          <w:lang w:val="nl-BE"/>
        </w:rPr>
      </w:pPr>
    </w:p>
    <w:p w14:paraId="7BF2F554" w14:textId="77777777" w:rsidR="00E826EE" w:rsidRPr="00D66C46" w:rsidRDefault="00E826EE" w:rsidP="00E826EE">
      <w:pPr>
        <w:pStyle w:val="Titel"/>
        <w:spacing w:before="440"/>
        <w:rPr>
          <w:sz w:val="20"/>
          <w:szCs w:val="20"/>
          <w:lang w:val="nl-BE"/>
        </w:rPr>
      </w:pPr>
      <w:r w:rsidRPr="00E12061">
        <w:rPr>
          <w:sz w:val="20"/>
          <w:szCs w:val="20"/>
          <w:lang w:val="nl-NL"/>
        </w:rPr>
        <w:lastRenderedPageBreak/>
        <w:t>TITEL IV:</w:t>
      </w:r>
      <w:r w:rsidRPr="00D66C46">
        <w:rPr>
          <w:sz w:val="20"/>
          <w:szCs w:val="20"/>
          <w:lang w:val="nl-BE"/>
        </w:rPr>
        <w:t xml:space="preserve"> </w:t>
      </w:r>
      <w:r w:rsidRPr="00E12061">
        <w:rPr>
          <w:sz w:val="20"/>
          <w:szCs w:val="20"/>
          <w:lang w:val="nl-NL"/>
        </w:rPr>
        <w:t>DOUANEAGENTSCHAP - VERTEGENWOORDIGING</w:t>
      </w:r>
    </w:p>
    <w:p w14:paraId="32BAA3EF" w14:textId="25862CE9" w:rsidR="00E826EE" w:rsidRPr="00D66C46" w:rsidRDefault="00D66C46" w:rsidP="00D66C46">
      <w:pPr>
        <w:pStyle w:val="Kop1"/>
        <w:numPr>
          <w:ilvl w:val="0"/>
          <w:numId w:val="0"/>
        </w:numPr>
        <w:spacing w:before="360"/>
        <w:ind w:left="426"/>
        <w:contextualSpacing w:val="0"/>
        <w:rPr>
          <w:sz w:val="20"/>
          <w:szCs w:val="20"/>
          <w:lang w:val="nl-BE"/>
        </w:rPr>
      </w:pPr>
      <w:bookmarkStart w:id="17" w:name="_Ref1659471"/>
      <w:r>
        <w:rPr>
          <w:sz w:val="20"/>
          <w:szCs w:val="20"/>
          <w:lang w:val="nl-NL"/>
        </w:rPr>
        <w:t>1</w:t>
      </w:r>
      <w:r w:rsidR="00E826EE" w:rsidRPr="00E12061">
        <w:rPr>
          <w:sz w:val="20"/>
          <w:szCs w:val="20"/>
          <w:lang w:val="nl-NL"/>
        </w:rPr>
        <w:t>Toepassingsgebied</w:t>
      </w:r>
    </w:p>
    <w:p w14:paraId="3D2FCA96" w14:textId="00F4C97C" w:rsidR="00E826EE" w:rsidRPr="00BF4CB8" w:rsidRDefault="00D66C46" w:rsidP="00D66C46">
      <w:pPr>
        <w:pStyle w:val="BodyText2Numbered"/>
        <w:numPr>
          <w:ilvl w:val="0"/>
          <w:numId w:val="0"/>
        </w:numPr>
        <w:spacing w:after="180"/>
        <w:ind w:left="426"/>
        <w:rPr>
          <w:lang w:val="nl-BE"/>
        </w:rPr>
      </w:pPr>
      <w:r>
        <w:rPr>
          <w:lang w:val="nl-BE"/>
        </w:rPr>
        <w:t>1.1</w:t>
      </w:r>
      <w:r w:rsidR="00E826EE" w:rsidRPr="00DD1F4F">
        <w:rPr>
          <w:lang w:val="nl-NL"/>
        </w:rPr>
        <w:t xml:space="preserve">De voorwaarden uiteengezet in Titel IV Douaneagentschap – Vertegenwoordiging zullen van toepassing zijn op alle diensten verleend door </w:t>
      </w:r>
      <w:r w:rsidR="00E826EE" w:rsidRPr="00DD1F4F">
        <w:rPr>
          <w:bCs/>
          <w:lang w:val="nl-NL"/>
        </w:rPr>
        <w:t xml:space="preserve">ECS NV / 2XL NV in haar hoedanigheid als </w:t>
      </w:r>
      <w:r w:rsidR="00E826EE">
        <w:rPr>
          <w:bCs/>
          <w:lang w:val="nl-NL"/>
        </w:rPr>
        <w:t>expediteur</w:t>
      </w:r>
      <w:r w:rsidR="00E826EE" w:rsidRPr="00DD1F4F">
        <w:rPr>
          <w:bCs/>
          <w:lang w:val="nl-NL"/>
        </w:rPr>
        <w:t xml:space="preserve">, </w:t>
      </w:r>
      <w:r w:rsidR="00E826EE">
        <w:rPr>
          <w:bCs/>
          <w:lang w:val="nl-NL"/>
        </w:rPr>
        <w:t>waarbij</w:t>
      </w:r>
      <w:r w:rsidR="00E826EE" w:rsidRPr="00DD1F4F">
        <w:rPr>
          <w:bCs/>
          <w:lang w:val="nl-NL"/>
        </w:rPr>
        <w:t xml:space="preserve"> de Klant instructies aan</w:t>
      </w:r>
      <w:r w:rsidR="00E826EE">
        <w:rPr>
          <w:bCs/>
          <w:lang w:val="nl-NL"/>
        </w:rPr>
        <w:t>/via</w:t>
      </w:r>
      <w:r w:rsidR="00E826EE" w:rsidRPr="00DD1F4F">
        <w:rPr>
          <w:bCs/>
          <w:lang w:val="nl-NL"/>
        </w:rPr>
        <w:t xml:space="preserve"> ECS NV / 2XL NV </w:t>
      </w:r>
      <w:r w:rsidR="00E826EE">
        <w:rPr>
          <w:bCs/>
          <w:lang w:val="nl-NL"/>
        </w:rPr>
        <w:t>/en/of</w:t>
      </w:r>
      <w:r w:rsidR="00E826EE" w:rsidRPr="00DD1F4F">
        <w:rPr>
          <w:bCs/>
          <w:lang w:val="nl-NL"/>
        </w:rPr>
        <w:t xml:space="preserve"> de Douane-</w:t>
      </w:r>
      <w:r w:rsidR="00E826EE">
        <w:rPr>
          <w:bCs/>
          <w:lang w:val="nl-NL"/>
        </w:rPr>
        <w:t>agent</w:t>
      </w:r>
      <w:r w:rsidR="00E826EE" w:rsidRPr="00DD1F4F">
        <w:rPr>
          <w:bCs/>
          <w:lang w:val="nl-NL"/>
        </w:rPr>
        <w:t xml:space="preserve"> ECS2XL </w:t>
      </w:r>
      <w:r w:rsidR="00E826EE">
        <w:rPr>
          <w:bCs/>
          <w:lang w:val="nl-NL"/>
        </w:rPr>
        <w:t xml:space="preserve">geeft </w:t>
      </w:r>
      <w:r w:rsidR="00E826EE" w:rsidRPr="00DD1F4F">
        <w:rPr>
          <w:bCs/>
          <w:lang w:val="nl-NL"/>
        </w:rPr>
        <w:t xml:space="preserve">tot het vervullen van de Douaneformaliteiten voor zover de Klant geen afzonderlijke Service Level Agreement voor Douanediensten heeft afgesloten. </w:t>
      </w:r>
    </w:p>
    <w:bookmarkEnd w:id="17"/>
    <w:p w14:paraId="6D7BB042" w14:textId="7478FBD3" w:rsidR="00E826EE" w:rsidRPr="00BF4CB8" w:rsidRDefault="00D66C46" w:rsidP="00D66C46">
      <w:pPr>
        <w:pStyle w:val="BodyText2Numbered"/>
        <w:numPr>
          <w:ilvl w:val="0"/>
          <w:numId w:val="0"/>
        </w:numPr>
        <w:spacing w:after="180"/>
        <w:ind w:left="426"/>
        <w:rPr>
          <w:lang w:val="nl-BE"/>
        </w:rPr>
      </w:pPr>
      <w:r>
        <w:rPr>
          <w:lang w:val="nl-NL"/>
        </w:rPr>
        <w:t>1.2</w:t>
      </w:r>
      <w:r w:rsidR="00E826EE" w:rsidRPr="00DD1F4F">
        <w:rPr>
          <w:lang w:val="nl-NL"/>
        </w:rPr>
        <w:t xml:space="preserve">De voorwaarden uiteengezet in Titel IV Douaneagentschap - Vertegenwoordiging zullen ook van toepassing zijn indien de Klant een deel van de vereiste Douaneformaliteiten heeft uitgevoerd en ECS NV / 2XL NV uitdrukkelijk schriftelijk instructies geeft om de resterende Douaneformaliteiten te </w:t>
      </w:r>
      <w:r w:rsidR="00E826EE">
        <w:rPr>
          <w:lang w:val="nl-NL"/>
        </w:rPr>
        <w:t>organiseren</w:t>
      </w:r>
      <w:r w:rsidR="00E826EE" w:rsidRPr="00DD1F4F">
        <w:rPr>
          <w:lang w:val="nl-NL"/>
        </w:rPr>
        <w:t xml:space="preserve">, hetzij in het Verenigd Koninkrijk, hetzij in de EU. </w:t>
      </w:r>
    </w:p>
    <w:p w14:paraId="3D25D707" w14:textId="288319C3" w:rsidR="00E826EE" w:rsidRPr="00BF4CB8" w:rsidRDefault="00D66C46" w:rsidP="00D66C46">
      <w:pPr>
        <w:pStyle w:val="BodyText2Numbered"/>
        <w:numPr>
          <w:ilvl w:val="0"/>
          <w:numId w:val="0"/>
        </w:numPr>
        <w:spacing w:after="180"/>
        <w:ind w:left="426"/>
        <w:rPr>
          <w:lang w:val="nl-BE"/>
        </w:rPr>
      </w:pPr>
      <w:r>
        <w:rPr>
          <w:lang w:val="nl-BE"/>
        </w:rPr>
        <w:t>1.3</w:t>
      </w:r>
      <w:r w:rsidR="00E826EE" w:rsidRPr="00DD1F4F">
        <w:rPr>
          <w:lang w:val="nl-NL"/>
        </w:rPr>
        <w:t>Indien gevraagd door ECS NV / 2XL NV zal de K</w:t>
      </w:r>
      <w:r w:rsidR="00E826EE">
        <w:rPr>
          <w:lang w:val="nl-NL"/>
        </w:rPr>
        <w:t>l</w:t>
      </w:r>
      <w:r w:rsidR="00E826EE" w:rsidRPr="00DD1F4F">
        <w:rPr>
          <w:lang w:val="nl-NL"/>
        </w:rPr>
        <w:t>ant een getekende volmacht verstrekken in het formaat zoals voorzien door ECS NV / 2XL NV en/of de Douane-</w:t>
      </w:r>
      <w:r w:rsidR="00E826EE">
        <w:rPr>
          <w:lang w:val="nl-NL"/>
        </w:rPr>
        <w:t>agent</w:t>
      </w:r>
      <w:r w:rsidR="00E826EE" w:rsidRPr="00DD1F4F">
        <w:rPr>
          <w:lang w:val="nl-NL"/>
        </w:rPr>
        <w:t xml:space="preserve"> ECS2XL, waarbij ECS NV / 2XL en/of de Douane-</w:t>
      </w:r>
      <w:r w:rsidR="00E826EE">
        <w:rPr>
          <w:lang w:val="nl-NL"/>
        </w:rPr>
        <w:t>agent</w:t>
      </w:r>
      <w:r w:rsidR="00E826EE" w:rsidRPr="00DD1F4F">
        <w:rPr>
          <w:lang w:val="nl-NL"/>
        </w:rPr>
        <w:t xml:space="preserve"> ECS2XL toestemming wordt verleend om de Klant tegenover de Autoriteiten te vertegenwoordigen. In de volmacht zal de hoedanigheid van ECS NC / 2XL NV en/of de Douane-</w:t>
      </w:r>
      <w:r w:rsidR="00E826EE">
        <w:rPr>
          <w:lang w:val="nl-NL"/>
        </w:rPr>
        <w:t>agent</w:t>
      </w:r>
      <w:r w:rsidR="00E826EE" w:rsidRPr="00DD1F4F">
        <w:rPr>
          <w:lang w:val="nl-NL"/>
        </w:rPr>
        <w:t xml:space="preserve"> ECS2XL als </w:t>
      </w:r>
      <w:r w:rsidR="00E826EE">
        <w:rPr>
          <w:lang w:val="nl-NL"/>
        </w:rPr>
        <w:t>directe</w:t>
      </w:r>
      <w:r w:rsidR="00E826EE" w:rsidRPr="00DD1F4F">
        <w:rPr>
          <w:lang w:val="nl-NL"/>
        </w:rPr>
        <w:t xml:space="preserve"> of </w:t>
      </w:r>
      <w:r w:rsidR="00E826EE">
        <w:rPr>
          <w:lang w:val="nl-NL"/>
        </w:rPr>
        <w:t>indirecte</w:t>
      </w:r>
      <w:r w:rsidR="00E826EE" w:rsidRPr="00DD1F4F">
        <w:rPr>
          <w:lang w:val="nl-NL"/>
        </w:rPr>
        <w:t xml:space="preserve"> Douanevertegenwoordiger van de Klant worden vastgelegd.</w:t>
      </w:r>
      <w:r w:rsidR="00E826EE" w:rsidRPr="00BF4CB8">
        <w:rPr>
          <w:lang w:val="nl-BE"/>
        </w:rPr>
        <w:t xml:space="preserve">  </w:t>
      </w:r>
      <w:r w:rsidR="00E826EE" w:rsidRPr="00DD1F4F">
        <w:rPr>
          <w:lang w:val="nl-NL"/>
        </w:rPr>
        <w:t xml:space="preserve">Tenzij anders overeengekomen in de volmacht zullen de diensten uit hoofde van dit Deel IV altijd worden verleend als </w:t>
      </w:r>
      <w:r w:rsidR="00E826EE">
        <w:rPr>
          <w:lang w:val="nl-NL"/>
        </w:rPr>
        <w:t>directe</w:t>
      </w:r>
      <w:r w:rsidR="00E826EE" w:rsidRPr="00DD1F4F">
        <w:rPr>
          <w:lang w:val="nl-NL"/>
        </w:rPr>
        <w:t xml:space="preserve"> douanevertegenwoordiger overeenkomstig de van toepassing zijnde Wet. </w:t>
      </w:r>
    </w:p>
    <w:p w14:paraId="6FB6F58A" w14:textId="3F8156C4" w:rsidR="00E826EE" w:rsidRPr="00BF4CB8" w:rsidRDefault="00D66C46" w:rsidP="00D66C46">
      <w:pPr>
        <w:pStyle w:val="BodyText2Numbered"/>
        <w:numPr>
          <w:ilvl w:val="0"/>
          <w:numId w:val="0"/>
        </w:numPr>
        <w:spacing w:after="180"/>
        <w:ind w:left="426"/>
        <w:rPr>
          <w:bdr w:val="none" w:sz="0" w:space="0" w:color="auto" w:frame="1"/>
          <w:lang w:val="nl-BE"/>
        </w:rPr>
      </w:pPr>
      <w:r>
        <w:rPr>
          <w:bdr w:val="none" w:sz="0" w:space="0" w:color="auto" w:frame="1"/>
          <w:lang w:val="nl-NL"/>
        </w:rPr>
        <w:t>1.4</w:t>
      </w:r>
      <w:r w:rsidR="00E826EE" w:rsidRPr="00DD1F4F">
        <w:rPr>
          <w:bdr w:val="none" w:sz="0" w:space="0" w:color="auto" w:frame="1"/>
          <w:lang w:val="nl-NL"/>
        </w:rPr>
        <w:t>ECS NV / 2XL NV en/of de Douane-</w:t>
      </w:r>
      <w:r w:rsidR="00E826EE">
        <w:rPr>
          <w:bdr w:val="none" w:sz="0" w:space="0" w:color="auto" w:frame="1"/>
          <w:lang w:val="nl-NL"/>
        </w:rPr>
        <w:t>agent</w:t>
      </w:r>
      <w:r w:rsidR="00E826EE" w:rsidRPr="00DD1F4F">
        <w:rPr>
          <w:bdr w:val="none" w:sz="0" w:space="0" w:color="auto" w:frame="1"/>
          <w:lang w:val="nl-NL"/>
        </w:rPr>
        <w:t xml:space="preserve"> ECS2XL zullen geen ladingen voor </w:t>
      </w:r>
      <w:r w:rsidR="00E826EE">
        <w:rPr>
          <w:bdr w:val="none" w:sz="0" w:space="0" w:color="auto" w:frame="1"/>
          <w:lang w:val="nl-NL"/>
        </w:rPr>
        <w:t>tweeërlei</w:t>
      </w:r>
      <w:r w:rsidR="00E826EE" w:rsidRPr="00DD1F4F">
        <w:rPr>
          <w:bdr w:val="none" w:sz="0" w:space="0" w:color="auto" w:frame="1"/>
          <w:lang w:val="nl-NL"/>
        </w:rPr>
        <w:t xml:space="preserve"> gebruik</w:t>
      </w:r>
      <w:r w:rsidR="00E826EE">
        <w:rPr>
          <w:bdr w:val="none" w:sz="0" w:space="0" w:color="auto" w:frame="1"/>
          <w:lang w:val="nl-NL"/>
        </w:rPr>
        <w:t xml:space="preserve"> (“</w:t>
      </w:r>
      <w:proofErr w:type="spellStart"/>
      <w:r w:rsidR="00E826EE">
        <w:rPr>
          <w:bdr w:val="none" w:sz="0" w:space="0" w:color="auto" w:frame="1"/>
          <w:lang w:val="nl-NL"/>
        </w:rPr>
        <w:t>dual-use</w:t>
      </w:r>
      <w:proofErr w:type="spellEnd"/>
      <w:r w:rsidR="00E826EE">
        <w:rPr>
          <w:bdr w:val="none" w:sz="0" w:space="0" w:color="auto" w:frame="1"/>
          <w:lang w:val="nl-NL"/>
        </w:rPr>
        <w:t>”)</w:t>
      </w:r>
      <w:r w:rsidR="00E826EE" w:rsidRPr="00DD1F4F">
        <w:rPr>
          <w:bdr w:val="none" w:sz="0" w:space="0" w:color="auto" w:frame="1"/>
          <w:lang w:val="nl-NL"/>
        </w:rPr>
        <w:t xml:space="preserve"> of militaire ladingen waarvoor een uitvoervergunning vereist is behandelen tenzij een voorafgaande schriftelijke instemming van ECS NV / 2XL NV en een kopie van de vergunning wordt voorgelegd. </w:t>
      </w:r>
    </w:p>
    <w:p w14:paraId="58F6B2B5" w14:textId="5FEA650F" w:rsidR="00E826EE" w:rsidRPr="00D66C46" w:rsidRDefault="00D66C46" w:rsidP="00D66C46">
      <w:pPr>
        <w:pStyle w:val="Kop1"/>
        <w:numPr>
          <w:ilvl w:val="0"/>
          <w:numId w:val="0"/>
        </w:numPr>
        <w:spacing w:before="360"/>
        <w:ind w:left="426"/>
        <w:contextualSpacing w:val="0"/>
        <w:rPr>
          <w:sz w:val="20"/>
          <w:szCs w:val="20"/>
          <w:lang w:val="nl-BE"/>
        </w:rPr>
      </w:pPr>
      <w:r>
        <w:rPr>
          <w:sz w:val="20"/>
          <w:szCs w:val="20"/>
          <w:lang w:val="nl-NL"/>
        </w:rPr>
        <w:t>2</w:t>
      </w:r>
      <w:r w:rsidR="00E826EE" w:rsidRPr="00DD1F4F">
        <w:rPr>
          <w:sz w:val="20"/>
          <w:szCs w:val="20"/>
          <w:lang w:val="nl-NL"/>
        </w:rPr>
        <w:t>Informatieplicht</w:t>
      </w:r>
      <w:r w:rsidR="00E826EE" w:rsidRPr="00D66C46">
        <w:rPr>
          <w:sz w:val="20"/>
          <w:szCs w:val="20"/>
          <w:lang w:val="nl-BE"/>
        </w:rPr>
        <w:t xml:space="preserve"> </w:t>
      </w:r>
    </w:p>
    <w:p w14:paraId="0B32A219" w14:textId="6D47F626" w:rsidR="00E826EE" w:rsidRPr="00BF4CB8" w:rsidRDefault="00D66C46" w:rsidP="00D66C46">
      <w:pPr>
        <w:pStyle w:val="BodyText2Numbered"/>
        <w:numPr>
          <w:ilvl w:val="0"/>
          <w:numId w:val="0"/>
        </w:numPr>
        <w:spacing w:after="180"/>
        <w:ind w:left="426"/>
        <w:rPr>
          <w:bCs/>
          <w:bdr w:val="none" w:sz="0" w:space="0" w:color="auto" w:frame="1"/>
          <w:lang w:val="nl-BE"/>
        </w:rPr>
      </w:pPr>
      <w:r>
        <w:rPr>
          <w:bCs/>
          <w:lang w:val="nl-NL"/>
        </w:rPr>
        <w:t>2.1</w:t>
      </w:r>
      <w:r w:rsidR="00E826EE" w:rsidRPr="001F4E11">
        <w:rPr>
          <w:bCs/>
          <w:lang w:val="nl-NL"/>
        </w:rPr>
        <w:t>De Klant zal bepalen of er voor bepaalde Goederen een specifieke toestemming of vergunning voor de import of de exp</w:t>
      </w:r>
      <w:r w:rsidR="00E826EE">
        <w:rPr>
          <w:bCs/>
          <w:lang w:val="nl-NL"/>
        </w:rPr>
        <w:t>o</w:t>
      </w:r>
      <w:r w:rsidR="00E826EE" w:rsidRPr="001F4E11">
        <w:rPr>
          <w:bCs/>
          <w:lang w:val="nl-NL"/>
        </w:rPr>
        <w:t>rt vereist is en zal ECS NV / 2XL NV hierover inlichten.</w:t>
      </w:r>
      <w:r w:rsidR="00E826EE" w:rsidRPr="00BF4CB8">
        <w:rPr>
          <w:bCs/>
          <w:lang w:val="nl-BE"/>
        </w:rPr>
        <w:t xml:space="preserve">  </w:t>
      </w:r>
      <w:r w:rsidR="00E826EE" w:rsidRPr="001F4E11">
        <w:rPr>
          <w:bCs/>
          <w:lang w:val="nl-NL"/>
        </w:rPr>
        <w:t xml:space="preserve">ECS NV / 2XL NV of de Douane-expediteur ECS2XL </w:t>
      </w:r>
      <w:r w:rsidR="00E826EE">
        <w:rPr>
          <w:bCs/>
          <w:lang w:val="nl-NL"/>
        </w:rPr>
        <w:t xml:space="preserve">zal </w:t>
      </w:r>
      <w:r w:rsidR="00E826EE" w:rsidRPr="001F4E11">
        <w:rPr>
          <w:bCs/>
          <w:lang w:val="nl-NL"/>
        </w:rPr>
        <w:t xml:space="preserve">geen advies </w:t>
      </w:r>
      <w:r w:rsidR="00E826EE">
        <w:rPr>
          <w:bCs/>
          <w:lang w:val="nl-NL"/>
        </w:rPr>
        <w:t>verlenen</w:t>
      </w:r>
      <w:r w:rsidR="00E826EE" w:rsidRPr="001F4E11">
        <w:rPr>
          <w:bCs/>
          <w:lang w:val="nl-NL"/>
        </w:rPr>
        <w:t xml:space="preserve"> inzake Douaneformaliteiten en –vereisten.</w:t>
      </w:r>
      <w:r w:rsidR="00E826EE" w:rsidRPr="00BF4CB8">
        <w:rPr>
          <w:bCs/>
          <w:bdr w:val="none" w:sz="0" w:space="0" w:color="auto" w:frame="1"/>
          <w:lang w:val="nl-BE"/>
        </w:rPr>
        <w:t xml:space="preserve">  </w:t>
      </w:r>
      <w:r w:rsidR="00E826EE" w:rsidRPr="001F4E11">
        <w:rPr>
          <w:bCs/>
          <w:bdr w:val="none" w:sz="0" w:space="0" w:color="auto" w:frame="1"/>
          <w:lang w:val="nl-NL"/>
        </w:rPr>
        <w:t xml:space="preserve">Alle communicatie hieromtrent is louter indicatief </w:t>
      </w:r>
      <w:r w:rsidR="00E826EE" w:rsidRPr="00BF4CB8">
        <w:rPr>
          <w:bCs/>
          <w:bdr w:val="none" w:sz="0" w:space="0" w:color="auto" w:frame="1"/>
          <w:lang w:val="nl-BE"/>
        </w:rPr>
        <w:t xml:space="preserve"> </w:t>
      </w:r>
      <w:r w:rsidR="00E826EE" w:rsidRPr="001F4E11">
        <w:rPr>
          <w:bCs/>
          <w:bdr w:val="none" w:sz="0" w:space="0" w:color="auto" w:frame="1"/>
          <w:lang w:val="nl-NL"/>
        </w:rPr>
        <w:t>ECS NV / 2XL NV of de Douane-</w:t>
      </w:r>
      <w:r w:rsidR="00E826EE">
        <w:rPr>
          <w:bCs/>
          <w:bdr w:val="none" w:sz="0" w:space="0" w:color="auto" w:frame="1"/>
          <w:lang w:val="nl-NL"/>
        </w:rPr>
        <w:t>agent</w:t>
      </w:r>
      <w:r w:rsidR="00E826EE" w:rsidRPr="001F4E11">
        <w:rPr>
          <w:bCs/>
          <w:bdr w:val="none" w:sz="0" w:space="0" w:color="auto" w:frame="1"/>
          <w:lang w:val="nl-NL"/>
        </w:rPr>
        <w:t xml:space="preserve"> ECS2XL aanvaardt geen aansprakelijkheid voor enige verklaring of mededeling hieromtrent. </w:t>
      </w:r>
    </w:p>
    <w:p w14:paraId="3081527A" w14:textId="43B75332" w:rsidR="00E826EE" w:rsidRPr="00BF4CB8" w:rsidRDefault="00D66C46" w:rsidP="00D66C46">
      <w:pPr>
        <w:pStyle w:val="BodyText2Numbered"/>
        <w:numPr>
          <w:ilvl w:val="0"/>
          <w:numId w:val="0"/>
        </w:numPr>
        <w:spacing w:after="180"/>
        <w:ind w:left="426"/>
        <w:rPr>
          <w:bCs/>
          <w:lang w:val="nl-BE"/>
        </w:rPr>
      </w:pPr>
      <w:r>
        <w:rPr>
          <w:bCs/>
          <w:lang w:val="nl-NL"/>
        </w:rPr>
        <w:t>2.2</w:t>
      </w:r>
      <w:r w:rsidR="00E826EE" w:rsidRPr="001F4E11">
        <w:rPr>
          <w:bCs/>
          <w:lang w:val="nl-NL"/>
        </w:rPr>
        <w:t>De Klant zal ECS NV / 2XL</w:t>
      </w:r>
      <w:r w:rsidR="00E826EE">
        <w:rPr>
          <w:bCs/>
          <w:lang w:val="nl-NL"/>
        </w:rPr>
        <w:t xml:space="preserve"> NV</w:t>
      </w:r>
      <w:r w:rsidR="00E826EE" w:rsidRPr="001F4E11">
        <w:rPr>
          <w:bCs/>
          <w:lang w:val="nl-NL"/>
        </w:rPr>
        <w:t xml:space="preserve"> alle documenten en informatie verstrekken, met inbegrip van commerciële informatie en informatie over de verzending, zodat de door de Wet en/of de Autoriteiten vereiste Douaneformaliteiten tijdig, volledig en nauwkeuring kunnen worden </w:t>
      </w:r>
      <w:r w:rsidR="00E826EE">
        <w:rPr>
          <w:bCs/>
          <w:lang w:val="nl-NL"/>
        </w:rPr>
        <w:t>uitgevoerd</w:t>
      </w:r>
      <w:r w:rsidR="00E826EE" w:rsidRPr="001F4E11">
        <w:rPr>
          <w:bCs/>
          <w:lang w:val="nl-NL"/>
        </w:rPr>
        <w:t xml:space="preserve"> en vervuld.</w:t>
      </w:r>
      <w:r w:rsidR="00E826EE" w:rsidRPr="00BF4CB8">
        <w:rPr>
          <w:bCs/>
          <w:lang w:val="nl-BE"/>
        </w:rPr>
        <w:t xml:space="preserve"> </w:t>
      </w:r>
      <w:r w:rsidR="00E826EE">
        <w:rPr>
          <w:bCs/>
          <w:lang w:val="nl-NL"/>
        </w:rPr>
        <w:t>Indien van toepassing</w:t>
      </w:r>
      <w:r w:rsidR="00E826EE" w:rsidRPr="001F4E11">
        <w:rPr>
          <w:bCs/>
          <w:lang w:val="nl-NL"/>
        </w:rPr>
        <w:t xml:space="preserve"> zal deze informatie door ECS NV / 2XL NV </w:t>
      </w:r>
      <w:r w:rsidR="00E826EE">
        <w:rPr>
          <w:bCs/>
          <w:lang w:val="nl-NL"/>
        </w:rPr>
        <w:t>op één-op-één basis</w:t>
      </w:r>
      <w:r w:rsidR="00E826EE" w:rsidRPr="001F4E11">
        <w:rPr>
          <w:bCs/>
          <w:lang w:val="nl-NL"/>
        </w:rPr>
        <w:t xml:space="preserve"> worden </w:t>
      </w:r>
      <w:r w:rsidR="00E826EE">
        <w:rPr>
          <w:bCs/>
          <w:lang w:val="nl-NL"/>
        </w:rPr>
        <w:t xml:space="preserve">overgemaakt aan </w:t>
      </w:r>
      <w:r w:rsidR="00E826EE" w:rsidRPr="001F4E11">
        <w:rPr>
          <w:bCs/>
          <w:lang w:val="nl-NL"/>
        </w:rPr>
        <w:t>de Douane-</w:t>
      </w:r>
      <w:r w:rsidR="00E826EE">
        <w:rPr>
          <w:bCs/>
          <w:lang w:val="nl-NL"/>
        </w:rPr>
        <w:t>agent</w:t>
      </w:r>
      <w:r w:rsidR="00E826EE" w:rsidRPr="001F4E11">
        <w:rPr>
          <w:bCs/>
          <w:lang w:val="nl-NL"/>
        </w:rPr>
        <w:t xml:space="preserve"> ECS2XL. </w:t>
      </w:r>
    </w:p>
    <w:p w14:paraId="6C45F167" w14:textId="7EDF7297" w:rsidR="00E826EE" w:rsidRPr="00BF4CB8" w:rsidRDefault="00D66C46" w:rsidP="00D66C46">
      <w:pPr>
        <w:pStyle w:val="BodyText2Numbered"/>
        <w:numPr>
          <w:ilvl w:val="0"/>
          <w:numId w:val="0"/>
        </w:numPr>
        <w:spacing w:after="180"/>
        <w:ind w:left="426"/>
        <w:rPr>
          <w:bCs/>
          <w:lang w:val="nl-BE"/>
        </w:rPr>
      </w:pPr>
      <w:r>
        <w:rPr>
          <w:bCs/>
          <w:lang w:val="nl-NL"/>
        </w:rPr>
        <w:t>2.3</w:t>
      </w:r>
      <w:r w:rsidR="00E826EE" w:rsidRPr="001F4E11">
        <w:rPr>
          <w:bCs/>
          <w:lang w:val="nl-NL"/>
        </w:rPr>
        <w:t xml:space="preserve">De Klant zal ECS NV / </w:t>
      </w:r>
      <w:r w:rsidR="00E826EE" w:rsidRPr="001F4E11">
        <w:rPr>
          <w:lang w:val="nl-NL"/>
        </w:rPr>
        <w:t>2XL NV en/of de Douane-</w:t>
      </w:r>
      <w:r w:rsidR="00E826EE">
        <w:rPr>
          <w:lang w:val="nl-NL"/>
        </w:rPr>
        <w:t>agent</w:t>
      </w:r>
      <w:r w:rsidR="00E826EE" w:rsidRPr="001F4E11">
        <w:rPr>
          <w:lang w:val="nl-NL"/>
        </w:rPr>
        <w:t xml:space="preserve"> ECS2XL op eerste verzoek de bijkomende gegevens, data en/of informatie verstrekken die nodig zijn om de diensten te verlenen en/of binnen de opgelegde tijdslimieten gevolg te geven aan verzoeken van de Autoriteiten. </w:t>
      </w:r>
    </w:p>
    <w:p w14:paraId="524AE983" w14:textId="6EE9DDBC" w:rsidR="00E826EE" w:rsidRPr="00630199" w:rsidRDefault="00D66C46" w:rsidP="00D66C46">
      <w:pPr>
        <w:pStyle w:val="BodyText2Numbered"/>
        <w:numPr>
          <w:ilvl w:val="0"/>
          <w:numId w:val="0"/>
        </w:numPr>
        <w:spacing w:after="180"/>
        <w:ind w:left="426"/>
        <w:rPr>
          <w:bCs/>
          <w:bdr w:val="none" w:sz="0" w:space="0" w:color="auto" w:frame="1"/>
          <w:lang w:val="nl-BE"/>
        </w:rPr>
      </w:pPr>
      <w:r>
        <w:rPr>
          <w:bCs/>
          <w:bdr w:val="none" w:sz="0" w:space="0" w:color="auto" w:frame="1"/>
          <w:lang w:val="nl-NL"/>
        </w:rPr>
        <w:t>2.4</w:t>
      </w:r>
      <w:r w:rsidR="00E826EE" w:rsidRPr="001F4E11">
        <w:rPr>
          <w:bCs/>
          <w:bdr w:val="none" w:sz="0" w:space="0" w:color="auto" w:frame="1"/>
          <w:lang w:val="nl-NL"/>
        </w:rPr>
        <w:t>Alle verzoeken, betwistingen en vragen van de Autoriteiten aan ECS NV / 2XL NV en/of de Douane-</w:t>
      </w:r>
      <w:r w:rsidR="00E826EE">
        <w:rPr>
          <w:bCs/>
          <w:bdr w:val="none" w:sz="0" w:space="0" w:color="auto" w:frame="1"/>
          <w:lang w:val="nl-NL"/>
        </w:rPr>
        <w:t>agent</w:t>
      </w:r>
      <w:r w:rsidR="00E826EE" w:rsidRPr="001F4E11">
        <w:rPr>
          <w:bCs/>
          <w:bdr w:val="none" w:sz="0" w:space="0" w:color="auto" w:frame="1"/>
          <w:lang w:val="nl-NL"/>
        </w:rPr>
        <w:t xml:space="preserve"> ECS2XL zullen </w:t>
      </w:r>
      <w:r w:rsidR="00E826EE">
        <w:rPr>
          <w:bCs/>
          <w:lang w:val="nl-NL"/>
        </w:rPr>
        <w:t>op één-op-één basis</w:t>
      </w:r>
      <w:r w:rsidR="00E826EE" w:rsidRPr="001F4E11">
        <w:rPr>
          <w:bCs/>
          <w:lang w:val="nl-NL"/>
        </w:rPr>
        <w:t xml:space="preserve"> </w:t>
      </w:r>
      <w:r w:rsidR="00E826EE">
        <w:rPr>
          <w:bCs/>
          <w:bdr w:val="none" w:sz="0" w:space="0" w:color="auto" w:frame="1"/>
          <w:lang w:val="nl-BE"/>
        </w:rPr>
        <w:t xml:space="preserve"> </w:t>
      </w:r>
      <w:r w:rsidR="00E826EE" w:rsidRPr="00630199">
        <w:rPr>
          <w:bCs/>
          <w:bdr w:val="none" w:sz="0" w:space="0" w:color="auto" w:frame="1"/>
          <w:lang w:val="nl-NL"/>
        </w:rPr>
        <w:t>aan de Klant worden overgemaakt, met inbegrip van mededelingen over inspecties, verzoeken om goederen opnieuw ter beschikking te stellen van de douane, kennisgevingen inzake wijzigingen aan een element van een douaneaangifte, informele vragen zoals afwijzingen van aangifte of vragen naar meer informatie ter staving van een verklaring in een aangifte.</w:t>
      </w:r>
      <w:r w:rsidR="00E826EE" w:rsidRPr="00630199">
        <w:rPr>
          <w:bCs/>
          <w:bdr w:val="none" w:sz="0" w:space="0" w:color="auto" w:frame="1"/>
          <w:lang w:val="nl-BE"/>
        </w:rPr>
        <w:t xml:space="preserve"> </w:t>
      </w:r>
    </w:p>
    <w:p w14:paraId="1EED326A" w14:textId="06614C95" w:rsidR="00E826EE" w:rsidRPr="00BF4CB8" w:rsidRDefault="00D66C46" w:rsidP="00D66C46">
      <w:pPr>
        <w:pStyle w:val="BodyText2Numbered"/>
        <w:numPr>
          <w:ilvl w:val="0"/>
          <w:numId w:val="0"/>
        </w:numPr>
        <w:spacing w:after="180"/>
        <w:ind w:left="426"/>
        <w:rPr>
          <w:bCs/>
          <w:bdr w:val="none" w:sz="0" w:space="0" w:color="auto" w:frame="1"/>
          <w:lang w:val="nl-BE"/>
        </w:rPr>
      </w:pPr>
      <w:r>
        <w:rPr>
          <w:bCs/>
          <w:bdr w:val="none" w:sz="0" w:space="0" w:color="auto" w:frame="1"/>
          <w:lang w:val="nl-NL"/>
        </w:rPr>
        <w:lastRenderedPageBreak/>
        <w:t>2.5</w:t>
      </w:r>
      <w:r w:rsidR="00E826EE" w:rsidRPr="001F4E11">
        <w:rPr>
          <w:bCs/>
          <w:bdr w:val="none" w:sz="0" w:space="0" w:color="auto" w:frame="1"/>
          <w:lang w:val="nl-NL"/>
        </w:rPr>
        <w:t xml:space="preserve">De Klant zal ECS NV / </w:t>
      </w:r>
      <w:r w:rsidR="00E826EE" w:rsidRPr="001F4E11">
        <w:rPr>
          <w:lang w:val="nl-NL"/>
        </w:rPr>
        <w:t>2XL NV en/of de Douane-</w:t>
      </w:r>
      <w:r w:rsidR="00E826EE">
        <w:rPr>
          <w:lang w:val="nl-NL"/>
        </w:rPr>
        <w:t>agent</w:t>
      </w:r>
      <w:r w:rsidR="00E826EE" w:rsidRPr="001F4E11">
        <w:rPr>
          <w:lang w:val="nl-NL"/>
        </w:rPr>
        <w:t xml:space="preserve"> ECS2XL onmiddellijk inlichten over </w:t>
      </w:r>
      <w:r w:rsidR="00E826EE">
        <w:rPr>
          <w:lang w:val="nl-NL"/>
        </w:rPr>
        <w:t xml:space="preserve">elke </w:t>
      </w:r>
      <w:r w:rsidR="00E826EE" w:rsidRPr="001F4E11">
        <w:rPr>
          <w:lang w:val="nl-NL"/>
        </w:rPr>
        <w:t xml:space="preserve">gebeurtenis, feit of kwestie die de correcte en tijdige verlening van de diensten in het gedrang kan brengen. </w:t>
      </w:r>
    </w:p>
    <w:p w14:paraId="0CB3CE99" w14:textId="60C18340" w:rsidR="00E826EE" w:rsidRPr="00BF4CB8" w:rsidRDefault="00D66C46" w:rsidP="00D66C46">
      <w:pPr>
        <w:pStyle w:val="BodyText2Numbered"/>
        <w:numPr>
          <w:ilvl w:val="0"/>
          <w:numId w:val="0"/>
        </w:numPr>
        <w:spacing w:after="180"/>
        <w:ind w:left="426"/>
        <w:rPr>
          <w:bCs/>
          <w:lang w:val="nl-BE"/>
        </w:rPr>
      </w:pPr>
      <w:r>
        <w:rPr>
          <w:bCs/>
          <w:lang w:val="nl-NL"/>
        </w:rPr>
        <w:t>2.6</w:t>
      </w:r>
      <w:r w:rsidR="00E826EE" w:rsidRPr="00BD5333">
        <w:rPr>
          <w:bCs/>
          <w:lang w:val="nl-NL"/>
        </w:rPr>
        <w:t xml:space="preserve">Als de vereiste informatie of documenten niet tijdig worden verstrekt of als onvolledige of foutieve informatie wordt verstrekt, aanvaardt de Klant dat de uitvoering van de diensten en de daarmee gepaard gaande </w:t>
      </w:r>
      <w:r w:rsidR="00E826EE">
        <w:rPr>
          <w:bCs/>
          <w:lang w:val="nl-NL"/>
        </w:rPr>
        <w:t>vervoersdiensten</w:t>
      </w:r>
      <w:r w:rsidR="00E826EE" w:rsidRPr="00BD5333">
        <w:rPr>
          <w:bCs/>
          <w:lang w:val="nl-NL"/>
        </w:rPr>
        <w:t xml:space="preserve"> door ECS NV / 2XL NV en/of de Douane-expediteur ECS2XL vertraging kan oplopen en/of geannuleerd kan worden zonder dat ECS NV / 2XL NV en/of de Douane-expediteur ECS2XL tot enige schadevergoeding gehouden is. </w:t>
      </w:r>
    </w:p>
    <w:p w14:paraId="69097EFF" w14:textId="7AD51426" w:rsidR="00E826EE" w:rsidRPr="00D66C46" w:rsidRDefault="00D66C46" w:rsidP="00D66C46">
      <w:pPr>
        <w:pStyle w:val="Kop1"/>
        <w:numPr>
          <w:ilvl w:val="0"/>
          <w:numId w:val="0"/>
        </w:numPr>
        <w:spacing w:before="360"/>
        <w:ind w:left="426"/>
        <w:contextualSpacing w:val="0"/>
        <w:rPr>
          <w:sz w:val="20"/>
          <w:szCs w:val="20"/>
          <w:lang w:val="nl-BE"/>
        </w:rPr>
      </w:pPr>
      <w:r>
        <w:rPr>
          <w:sz w:val="20"/>
          <w:szCs w:val="20"/>
          <w:lang w:val="nl-NL"/>
        </w:rPr>
        <w:t>3</w:t>
      </w:r>
      <w:r w:rsidR="00E826EE" w:rsidRPr="00BD5333">
        <w:rPr>
          <w:sz w:val="20"/>
          <w:szCs w:val="20"/>
          <w:lang w:val="nl-NL"/>
        </w:rPr>
        <w:t>Verificatie van informatie</w:t>
      </w:r>
    </w:p>
    <w:p w14:paraId="2C59FE6A" w14:textId="7C9EAC90" w:rsidR="00E826EE" w:rsidRPr="00BF4CB8" w:rsidRDefault="00D66C46" w:rsidP="00D66C46">
      <w:pPr>
        <w:pStyle w:val="BodyText2Numbered"/>
        <w:numPr>
          <w:ilvl w:val="0"/>
          <w:numId w:val="0"/>
        </w:numPr>
        <w:spacing w:after="180"/>
        <w:ind w:left="426"/>
        <w:rPr>
          <w:bCs/>
          <w:lang w:val="nl-BE"/>
        </w:rPr>
      </w:pPr>
      <w:r>
        <w:rPr>
          <w:bCs/>
          <w:lang w:val="nl-NL"/>
        </w:rPr>
        <w:t>3.1</w:t>
      </w:r>
      <w:r w:rsidR="00E826EE" w:rsidRPr="00BD5333">
        <w:rPr>
          <w:bCs/>
          <w:lang w:val="nl-NL"/>
        </w:rPr>
        <w:t xml:space="preserve">De Klant verklaart en garandeert dat alle verstrekte informatie en documenten volledig, nauwkeuring, correct en voldoende zijn om de door de Wet vereiste Douaneformaliteiten te vervullen. </w:t>
      </w:r>
    </w:p>
    <w:p w14:paraId="1381F311" w14:textId="37D712AD" w:rsidR="00E826EE" w:rsidRPr="00BF4CB8" w:rsidRDefault="00D66C46" w:rsidP="00D66C46">
      <w:pPr>
        <w:pStyle w:val="BodyText2Numbered"/>
        <w:numPr>
          <w:ilvl w:val="0"/>
          <w:numId w:val="0"/>
        </w:numPr>
        <w:spacing w:after="180"/>
        <w:ind w:left="426"/>
        <w:rPr>
          <w:bCs/>
          <w:lang w:val="nl-BE"/>
        </w:rPr>
      </w:pPr>
      <w:bookmarkStart w:id="18" w:name="_Ref54876907"/>
      <w:r>
        <w:rPr>
          <w:lang w:val="nl-NL"/>
        </w:rPr>
        <w:t>3.2</w:t>
      </w:r>
      <w:r w:rsidR="00E826EE" w:rsidRPr="00BD5333">
        <w:rPr>
          <w:lang w:val="nl-NL"/>
        </w:rPr>
        <w:t xml:space="preserve">ECS NV / 2XL NV en de </w:t>
      </w:r>
      <w:r w:rsidR="00E826EE" w:rsidRPr="00BD5333">
        <w:rPr>
          <w:bCs/>
          <w:lang w:val="nl-NL"/>
        </w:rPr>
        <w:t>Douane-</w:t>
      </w:r>
      <w:r w:rsidR="00E826EE">
        <w:rPr>
          <w:bCs/>
          <w:lang w:val="nl-NL"/>
        </w:rPr>
        <w:t>agent</w:t>
      </w:r>
      <w:r w:rsidR="00E826EE" w:rsidRPr="00BD5333">
        <w:rPr>
          <w:bCs/>
          <w:lang w:val="nl-NL"/>
        </w:rPr>
        <w:t xml:space="preserve"> ECS2XL</w:t>
      </w:r>
      <w:r w:rsidR="00E826EE" w:rsidRPr="00BD5333">
        <w:rPr>
          <w:lang w:val="nl-NL"/>
        </w:rPr>
        <w:t xml:space="preserve"> zullen niet verplicht zijn de volledigheid, authenticiteit, nauwkeurigheid en correctheid van de verstrekte informatie en documenten te onderzoeken. </w:t>
      </w:r>
      <w:r w:rsidR="00E826EE" w:rsidRPr="00BD5333">
        <w:rPr>
          <w:bCs/>
          <w:lang w:val="nl-NL"/>
        </w:rPr>
        <w:t>De Klant zal ECS NV / ECS2XL NV in elk geval onmiddellijk verwittigen indien hij er kennis van krijgt dat bepaalde informatie en/of een bepaald document niet correct, niet nauwkeurig, foutief of frauduleus is.</w:t>
      </w:r>
      <w:r w:rsidR="00E826EE" w:rsidRPr="00BF4CB8">
        <w:rPr>
          <w:bCs/>
          <w:lang w:val="nl-BE"/>
        </w:rPr>
        <w:t xml:space="preserve">  </w:t>
      </w:r>
    </w:p>
    <w:bookmarkEnd w:id="18"/>
    <w:p w14:paraId="7B567C62" w14:textId="50F43D94" w:rsidR="00E826EE" w:rsidRPr="00D66C46" w:rsidRDefault="00D66C46" w:rsidP="00D66C46">
      <w:pPr>
        <w:pStyle w:val="Kop1"/>
        <w:numPr>
          <w:ilvl w:val="0"/>
          <w:numId w:val="0"/>
        </w:numPr>
        <w:spacing w:before="360"/>
        <w:ind w:left="426"/>
        <w:contextualSpacing w:val="0"/>
        <w:rPr>
          <w:sz w:val="20"/>
          <w:szCs w:val="20"/>
          <w:lang w:val="nl-BE"/>
        </w:rPr>
      </w:pPr>
      <w:r>
        <w:rPr>
          <w:sz w:val="20"/>
          <w:szCs w:val="20"/>
          <w:lang w:val="nl-NL"/>
        </w:rPr>
        <w:t>4</w:t>
      </w:r>
      <w:r w:rsidR="00E826EE" w:rsidRPr="00BD5333">
        <w:rPr>
          <w:sz w:val="20"/>
          <w:szCs w:val="20"/>
          <w:lang w:val="nl-NL"/>
        </w:rPr>
        <w:t>Zekerheden</w:t>
      </w:r>
    </w:p>
    <w:p w14:paraId="3FEEB80F" w14:textId="5488E6E6" w:rsidR="00E826EE" w:rsidRPr="00BF4CB8" w:rsidRDefault="00D66C46" w:rsidP="00D66C46">
      <w:pPr>
        <w:pStyle w:val="BodyText2Numbered"/>
        <w:numPr>
          <w:ilvl w:val="0"/>
          <w:numId w:val="0"/>
        </w:numPr>
        <w:spacing w:after="180"/>
        <w:ind w:left="426"/>
        <w:rPr>
          <w:lang w:val="nl-BE"/>
        </w:rPr>
      </w:pPr>
      <w:r w:rsidRPr="00D66C46">
        <w:rPr>
          <w:lang w:val="nl-BE"/>
        </w:rPr>
        <w:t>4</w:t>
      </w:r>
      <w:r>
        <w:rPr>
          <w:lang w:val="nl-BE"/>
        </w:rPr>
        <w:t>.1</w:t>
      </w:r>
      <w:r w:rsidR="00E826EE" w:rsidRPr="00BD5333">
        <w:rPr>
          <w:lang w:val="nl-NL"/>
        </w:rPr>
        <w:t xml:space="preserve">Indien nodig zal de Klant op het eerste verzoek van ECS NV / 2XL NV of de </w:t>
      </w:r>
      <w:r w:rsidR="00E826EE" w:rsidRPr="00BD5333">
        <w:rPr>
          <w:bCs/>
          <w:lang w:val="nl-NL"/>
        </w:rPr>
        <w:t xml:space="preserve">Douane-expediteur ECS2XL en naar diens keuze een toereikende provisie en/of </w:t>
      </w:r>
      <w:r w:rsidR="00E826EE">
        <w:rPr>
          <w:bCs/>
          <w:lang w:val="nl-NL"/>
        </w:rPr>
        <w:t>zekerheid</w:t>
      </w:r>
      <w:r w:rsidR="00E826EE" w:rsidRPr="00BD5333">
        <w:rPr>
          <w:bCs/>
          <w:lang w:val="nl-NL"/>
        </w:rPr>
        <w:t xml:space="preserve"> verstrekken om alle Belastingen te dekken. </w:t>
      </w:r>
    </w:p>
    <w:p w14:paraId="4417E60D" w14:textId="207BEA9C" w:rsidR="00E826EE" w:rsidRPr="00BF4CB8" w:rsidRDefault="00D66C46" w:rsidP="00D66C46">
      <w:pPr>
        <w:pStyle w:val="BodyText2Numbered"/>
        <w:numPr>
          <w:ilvl w:val="0"/>
          <w:numId w:val="0"/>
        </w:numPr>
        <w:spacing w:after="180"/>
        <w:ind w:left="426"/>
        <w:rPr>
          <w:bdr w:val="none" w:sz="0" w:space="0" w:color="auto" w:frame="1"/>
          <w:lang w:val="nl-BE"/>
        </w:rPr>
      </w:pPr>
      <w:r>
        <w:rPr>
          <w:bdr w:val="none" w:sz="0" w:space="0" w:color="auto" w:frame="1"/>
          <w:lang w:val="nl-NL"/>
        </w:rPr>
        <w:t>4.2</w:t>
      </w:r>
      <w:r w:rsidR="00E826EE" w:rsidRPr="008F213E">
        <w:rPr>
          <w:bdr w:val="none" w:sz="0" w:space="0" w:color="auto" w:frame="1"/>
          <w:lang w:val="nl-NL"/>
        </w:rPr>
        <w:t xml:space="preserve">Indien de Klant gebruik wenst te maken van zijn waarborgrekening of garantie verklaart en garandeert de Klant dat de Autoriteit over voldoende provisie, garanties en zekerheden beschikt overeenkomstig de Wet, om een vlotte afhandeling van de Douaneformaliteiten mogelijk te maken. </w:t>
      </w:r>
      <w:r w:rsidR="00E826EE" w:rsidRPr="008F213E">
        <w:rPr>
          <w:lang w:val="nl-NL"/>
        </w:rPr>
        <w:t xml:space="preserve">Voor </w:t>
      </w:r>
      <w:r w:rsidR="00E826EE">
        <w:rPr>
          <w:lang w:val="nl-NL"/>
        </w:rPr>
        <w:t>de uitvoering van de Opdracht</w:t>
      </w:r>
      <w:r w:rsidR="00E826EE" w:rsidRPr="008F213E">
        <w:rPr>
          <w:lang w:val="nl-NL"/>
        </w:rPr>
        <w:t xml:space="preserve">, zal de Klant ECS NV / 2XL NV en/of de </w:t>
      </w:r>
      <w:r w:rsidR="00E826EE" w:rsidRPr="008F213E">
        <w:rPr>
          <w:bCs/>
          <w:lang w:val="nl-NL"/>
        </w:rPr>
        <w:t>Douane-</w:t>
      </w:r>
      <w:r w:rsidR="00E826EE">
        <w:rPr>
          <w:bCs/>
          <w:lang w:val="nl-NL"/>
        </w:rPr>
        <w:t>agent</w:t>
      </w:r>
      <w:r w:rsidR="00E826EE" w:rsidRPr="008F213E">
        <w:rPr>
          <w:bCs/>
          <w:lang w:val="nl-NL"/>
        </w:rPr>
        <w:t xml:space="preserve"> ECS2XL bewijs </w:t>
      </w:r>
      <w:r w:rsidR="00E826EE">
        <w:rPr>
          <w:bCs/>
          <w:lang w:val="nl-NL"/>
        </w:rPr>
        <w:t>van</w:t>
      </w:r>
      <w:r w:rsidR="00E826EE" w:rsidRPr="008F213E">
        <w:rPr>
          <w:bCs/>
          <w:lang w:val="nl-NL"/>
        </w:rPr>
        <w:t xml:space="preserve"> en toegang tot zijn waarborgrekeningen en/of douanegarantie verstrekken. </w:t>
      </w:r>
    </w:p>
    <w:p w14:paraId="63E148F4" w14:textId="651A71DB" w:rsidR="00E826EE" w:rsidRPr="00BF4CB8" w:rsidRDefault="00D66C46" w:rsidP="00D66C46">
      <w:pPr>
        <w:pStyle w:val="BodyText2Numbered"/>
        <w:numPr>
          <w:ilvl w:val="0"/>
          <w:numId w:val="0"/>
        </w:numPr>
        <w:spacing w:after="180"/>
        <w:ind w:left="426"/>
        <w:rPr>
          <w:bCs/>
          <w:lang w:val="nl-BE"/>
        </w:rPr>
      </w:pPr>
      <w:r>
        <w:rPr>
          <w:bCs/>
          <w:lang w:val="nl-NL"/>
        </w:rPr>
        <w:t>4.3</w:t>
      </w:r>
      <w:r w:rsidR="00E826EE" w:rsidRPr="008F213E">
        <w:rPr>
          <w:bCs/>
          <w:lang w:val="nl-NL"/>
        </w:rPr>
        <w:t xml:space="preserve">Als de Klant nalaat de vereiste </w:t>
      </w:r>
      <w:r w:rsidR="00E826EE">
        <w:rPr>
          <w:bCs/>
          <w:lang w:val="nl-NL"/>
        </w:rPr>
        <w:t>zekerheden</w:t>
      </w:r>
      <w:r w:rsidR="00E826EE" w:rsidRPr="008F213E">
        <w:rPr>
          <w:bCs/>
          <w:lang w:val="nl-NL"/>
        </w:rPr>
        <w:t xml:space="preserve"> zoals uiteengezet in dit Artikel 4 te verstrekken, zal de Klant </w:t>
      </w:r>
      <w:r w:rsidR="00E826EE" w:rsidRPr="008F213E">
        <w:rPr>
          <w:lang w:val="nl-NL"/>
        </w:rPr>
        <w:t xml:space="preserve">ECS NV / 2XL NV en/of de </w:t>
      </w:r>
      <w:r w:rsidR="00E826EE" w:rsidRPr="008F213E">
        <w:rPr>
          <w:bCs/>
          <w:lang w:val="nl-NL"/>
        </w:rPr>
        <w:t>Douane-</w:t>
      </w:r>
      <w:r w:rsidR="00E826EE">
        <w:rPr>
          <w:bCs/>
          <w:lang w:val="nl-NL"/>
        </w:rPr>
        <w:t>agent</w:t>
      </w:r>
      <w:r w:rsidR="00E826EE" w:rsidRPr="008F213E">
        <w:rPr>
          <w:bCs/>
          <w:lang w:val="nl-NL"/>
        </w:rPr>
        <w:t xml:space="preserve"> ECS2XL op eerste verzoek alle bedragen, zowel in hoofdsom als in interesten, betalen die door de Autoriteiten en/of Derden van </w:t>
      </w:r>
      <w:r w:rsidR="00E826EE" w:rsidRPr="008F213E">
        <w:rPr>
          <w:lang w:val="nl-NL"/>
        </w:rPr>
        <w:t xml:space="preserve">ECS NV / 2XL NV en/of de </w:t>
      </w:r>
      <w:r w:rsidR="00E826EE" w:rsidRPr="008F213E">
        <w:rPr>
          <w:bCs/>
          <w:lang w:val="nl-NL"/>
        </w:rPr>
        <w:t xml:space="preserve">Douane-expediteur ECS2XL worden gevorderd. De Klant zal </w:t>
      </w:r>
      <w:r w:rsidR="00E826EE" w:rsidRPr="008F213E">
        <w:rPr>
          <w:lang w:val="nl-NL"/>
        </w:rPr>
        <w:t xml:space="preserve">ECS NV / 2XL NV en/of de </w:t>
      </w:r>
      <w:r w:rsidR="00E826EE" w:rsidRPr="008F213E">
        <w:rPr>
          <w:bCs/>
          <w:lang w:val="nl-NL"/>
        </w:rPr>
        <w:t xml:space="preserve">Douane-expediteur ECS2XL eveneens vergoeden voor alle opgelopen schade, kosten en uitgaven (inclusief honoraria) of vertraging. </w:t>
      </w:r>
    </w:p>
    <w:p w14:paraId="54B89660" w14:textId="77777777" w:rsidR="00E826EE" w:rsidRPr="008F213E" w:rsidRDefault="00E826EE" w:rsidP="00E826EE">
      <w:pPr>
        <w:pStyle w:val="Kop1"/>
        <w:numPr>
          <w:ilvl w:val="0"/>
          <w:numId w:val="25"/>
        </w:numPr>
        <w:spacing w:before="360"/>
        <w:ind w:left="426" w:hanging="426"/>
        <w:contextualSpacing w:val="0"/>
        <w:rPr>
          <w:sz w:val="20"/>
          <w:szCs w:val="20"/>
        </w:rPr>
      </w:pPr>
      <w:r>
        <w:rPr>
          <w:sz w:val="20"/>
          <w:szCs w:val="20"/>
          <w:lang w:val="nl-NL"/>
        </w:rPr>
        <w:t>Kosten en uitgaven</w:t>
      </w:r>
    </w:p>
    <w:p w14:paraId="486DC3A1" w14:textId="77777777" w:rsidR="00E826EE" w:rsidRPr="00BF4CB8" w:rsidRDefault="00E826EE" w:rsidP="00E826EE">
      <w:pPr>
        <w:pStyle w:val="BodyText2Numbered"/>
        <w:tabs>
          <w:tab w:val="clear" w:pos="1440"/>
        </w:tabs>
        <w:spacing w:after="180"/>
        <w:ind w:left="426" w:hanging="426"/>
        <w:rPr>
          <w:lang w:val="nl-BE"/>
        </w:rPr>
      </w:pPr>
      <w:bookmarkStart w:id="19" w:name="_Ref445137187"/>
      <w:r w:rsidRPr="00FE496B">
        <w:rPr>
          <w:lang w:val="nl-NL"/>
        </w:rPr>
        <w:t xml:space="preserve">ECS NV / 2XL NV en/of de </w:t>
      </w:r>
      <w:r w:rsidRPr="00FE496B">
        <w:rPr>
          <w:bCs/>
          <w:lang w:val="nl-NL"/>
        </w:rPr>
        <w:t>Douane-</w:t>
      </w:r>
      <w:r>
        <w:rPr>
          <w:bCs/>
          <w:lang w:val="nl-NL"/>
        </w:rPr>
        <w:t>agent</w:t>
      </w:r>
      <w:r w:rsidRPr="00FE496B">
        <w:rPr>
          <w:bCs/>
          <w:lang w:val="nl-NL"/>
        </w:rPr>
        <w:t>ECS2XL</w:t>
      </w:r>
      <w:r w:rsidRPr="00FE496B">
        <w:rPr>
          <w:lang w:val="nl-NL"/>
        </w:rPr>
        <w:t xml:space="preserve"> zullen het recht hebben alle redelijke kosten en uitgaven terug te vorderen die gepaard gaan met het uitvoeren van de specifieke instructies van de Klant, waaronder alle directe en indirecte vergoedingen en kosten met betrekking tot de controle van aangiftedocumenten en/of de inspectie van Goederen overeenkomstig de praktijken die van toepassing zijn op de plaats van bin</w:t>
      </w:r>
      <w:r w:rsidRPr="00FE496B">
        <w:rPr>
          <w:bCs/>
          <w:lang w:val="nl-NL"/>
        </w:rPr>
        <w:t xml:space="preserve">nenkomst of vertrek. </w:t>
      </w:r>
    </w:p>
    <w:p w14:paraId="35F6E0C3" w14:textId="77777777" w:rsidR="00E826EE" w:rsidRPr="00BF4CB8" w:rsidRDefault="00E826EE" w:rsidP="00E826EE">
      <w:pPr>
        <w:pStyle w:val="BodyText2Numbered"/>
        <w:tabs>
          <w:tab w:val="clear" w:pos="1440"/>
        </w:tabs>
        <w:spacing w:after="180"/>
        <w:ind w:left="426" w:hanging="426"/>
        <w:rPr>
          <w:bdr w:val="none" w:sz="0" w:space="0" w:color="auto" w:frame="1"/>
          <w:lang w:val="nl-BE"/>
        </w:rPr>
      </w:pPr>
      <w:r w:rsidRPr="00FE496B">
        <w:rPr>
          <w:bdr w:val="none" w:sz="0" w:space="0" w:color="auto" w:frame="1"/>
          <w:lang w:val="nl-NL"/>
        </w:rPr>
        <w:t xml:space="preserve">Waar nodig en wanneer mogelijk zullen alle Belastingen rechtstreeks door de Autoriteiten van de Klant worden gevorderd, onder meer: </w:t>
      </w:r>
    </w:p>
    <w:p w14:paraId="5B197A8C" w14:textId="77777777" w:rsidR="00E826EE" w:rsidRPr="00BF4CB8" w:rsidRDefault="00E826EE" w:rsidP="00E826EE">
      <w:pPr>
        <w:pStyle w:val="BodyText2Numbered"/>
        <w:numPr>
          <w:ilvl w:val="0"/>
          <w:numId w:val="28"/>
        </w:numPr>
        <w:spacing w:after="120"/>
        <w:ind w:left="993"/>
        <w:rPr>
          <w:lang w:val="nl-BE"/>
        </w:rPr>
      </w:pPr>
      <w:r w:rsidRPr="00FE496B">
        <w:rPr>
          <w:lang w:val="nl-NL"/>
        </w:rPr>
        <w:lastRenderedPageBreak/>
        <w:t>douanerechten, antidumpingrechten, heffingen, premies, bijkomende bijdragen of terugbetalingen, supplementaire bedragen of bestanddelen, aanvullende rechten, rechten volgens het toepasselijke douanetarief en andere huidige of toekomstige rechten met betrekking tot handel met derde-landen, bijdragen en andere heffingen;</w:t>
      </w:r>
      <w:r w:rsidRPr="00BF4CB8">
        <w:rPr>
          <w:lang w:val="nl-BE"/>
        </w:rPr>
        <w:t xml:space="preserve">  </w:t>
      </w:r>
    </w:p>
    <w:p w14:paraId="7B7F214D" w14:textId="77777777" w:rsidR="00E826EE" w:rsidRPr="00BF4CB8" w:rsidRDefault="00E826EE" w:rsidP="00E826EE">
      <w:pPr>
        <w:pStyle w:val="BodyText2Numbered"/>
        <w:numPr>
          <w:ilvl w:val="0"/>
          <w:numId w:val="28"/>
        </w:numPr>
        <w:spacing w:after="120"/>
        <w:ind w:left="993"/>
        <w:rPr>
          <w:lang w:val="nl-BE"/>
        </w:rPr>
      </w:pPr>
      <w:r w:rsidRPr="00FE496B">
        <w:rPr>
          <w:lang w:val="nl-NL"/>
        </w:rPr>
        <w:t xml:space="preserve">accijnsrechten, bijzondere energieheffingen, vergoedingen voor de inspectie van brandstoffen, milieuheffingen en groene taksen, belasting op verpakkingen; </w:t>
      </w:r>
    </w:p>
    <w:p w14:paraId="572D7C02" w14:textId="77777777" w:rsidR="00E826EE" w:rsidRPr="00BF4CB8" w:rsidRDefault="00E826EE" w:rsidP="00E826EE">
      <w:pPr>
        <w:pStyle w:val="BodyText2Numbered"/>
        <w:numPr>
          <w:ilvl w:val="0"/>
          <w:numId w:val="28"/>
        </w:numPr>
        <w:spacing w:after="120"/>
        <w:ind w:left="993"/>
        <w:rPr>
          <w:lang w:val="nl-BE"/>
        </w:rPr>
      </w:pPr>
      <w:r w:rsidRPr="00FE496B">
        <w:rPr>
          <w:lang w:val="nl-NL"/>
        </w:rPr>
        <w:t xml:space="preserve">belastingen op de toegevoegde waarde; </w:t>
      </w:r>
    </w:p>
    <w:p w14:paraId="06FB4E71" w14:textId="77777777" w:rsidR="00E826EE" w:rsidRPr="00BF4CB8" w:rsidRDefault="00E826EE" w:rsidP="00E826EE">
      <w:pPr>
        <w:pStyle w:val="BodyText2Numbered"/>
        <w:numPr>
          <w:ilvl w:val="0"/>
          <w:numId w:val="28"/>
        </w:numPr>
        <w:spacing w:after="120"/>
        <w:ind w:left="993"/>
        <w:rPr>
          <w:lang w:val="nl-BE"/>
        </w:rPr>
      </w:pPr>
      <w:r w:rsidRPr="00FE496B">
        <w:rPr>
          <w:lang w:val="nl-NL"/>
        </w:rPr>
        <w:t>heffingen, vergoedingen en verwijlintresten betaalbaar voor Goederen met aangifteplicht, rechten voortvloeiend uit gezondheidsinspecties, lokale belastingen, opslagrechten en alle andere bijdragen waarvoor de overheid krachtens de Wet uitstel van betaling verleent.</w:t>
      </w:r>
      <w:r w:rsidRPr="00BF4CB8">
        <w:rPr>
          <w:lang w:val="nl-BE"/>
        </w:rPr>
        <w:t xml:space="preserve">  </w:t>
      </w:r>
    </w:p>
    <w:p w14:paraId="71FD063C" w14:textId="77777777" w:rsidR="00E826EE" w:rsidRPr="00BF4CB8" w:rsidRDefault="00E826EE" w:rsidP="00E826EE">
      <w:pPr>
        <w:pStyle w:val="BodyText2Numbered"/>
        <w:tabs>
          <w:tab w:val="clear" w:pos="1440"/>
        </w:tabs>
        <w:spacing w:after="180"/>
        <w:ind w:left="426" w:hanging="426"/>
        <w:rPr>
          <w:lang w:val="nl-BE"/>
        </w:rPr>
      </w:pPr>
      <w:r w:rsidRPr="00FE496B">
        <w:rPr>
          <w:lang w:val="nl-NL"/>
        </w:rPr>
        <w:t xml:space="preserve">ECS NV / 2XL NV en/of de </w:t>
      </w:r>
      <w:r w:rsidRPr="00FE496B">
        <w:rPr>
          <w:bCs/>
          <w:lang w:val="nl-NL"/>
        </w:rPr>
        <w:t>Douane-</w:t>
      </w:r>
      <w:r>
        <w:rPr>
          <w:bCs/>
          <w:lang w:val="nl-NL"/>
        </w:rPr>
        <w:t>agent</w:t>
      </w:r>
      <w:r w:rsidRPr="00FE496B">
        <w:rPr>
          <w:bCs/>
          <w:lang w:val="nl-NL"/>
        </w:rPr>
        <w:t xml:space="preserve"> ECS2XL zullen het recht hebben alle betalingen, bedragen en/of terugbetalingen die ze van een Autoriteit voor rekening van de Klant ontvangen te verrekenen met elke som die de Klant aan </w:t>
      </w:r>
      <w:r w:rsidRPr="00FE496B">
        <w:rPr>
          <w:lang w:val="nl-NL"/>
        </w:rPr>
        <w:t xml:space="preserve">ECS NV / 2XL NV en/of de </w:t>
      </w:r>
      <w:r w:rsidRPr="00FE496B">
        <w:rPr>
          <w:bCs/>
          <w:lang w:val="nl-NL"/>
        </w:rPr>
        <w:t>Douane-</w:t>
      </w:r>
      <w:r>
        <w:rPr>
          <w:bCs/>
          <w:lang w:val="nl-NL"/>
        </w:rPr>
        <w:t>agent</w:t>
      </w:r>
      <w:r w:rsidRPr="00FE496B">
        <w:rPr>
          <w:bCs/>
          <w:lang w:val="nl-NL"/>
        </w:rPr>
        <w:t xml:space="preserve"> ECS2XL verschuldigd is krachtens dit Addendum bij de Algemene Voorwaarden Klant. </w:t>
      </w:r>
    </w:p>
    <w:p w14:paraId="12E52D0D" w14:textId="77777777" w:rsidR="00E826EE" w:rsidRPr="00FE496B" w:rsidRDefault="00E826EE" w:rsidP="00E826EE">
      <w:pPr>
        <w:pStyle w:val="Kop1"/>
        <w:tabs>
          <w:tab w:val="clear" w:pos="720"/>
        </w:tabs>
        <w:ind w:left="426" w:hanging="426"/>
        <w:rPr>
          <w:bCs/>
          <w:sz w:val="20"/>
          <w:szCs w:val="20"/>
        </w:rPr>
      </w:pPr>
      <w:bookmarkStart w:id="20" w:name="_Ref3390715"/>
      <w:bookmarkEnd w:id="19"/>
      <w:proofErr w:type="spellStart"/>
      <w:r w:rsidRPr="00FE496B">
        <w:rPr>
          <w:bCs/>
          <w:sz w:val="20"/>
          <w:szCs w:val="20"/>
          <w:lang w:val="nl-NL"/>
        </w:rPr>
        <w:t>Onderaanneming</w:t>
      </w:r>
      <w:proofErr w:type="spellEnd"/>
    </w:p>
    <w:p w14:paraId="7CFE0BEF" w14:textId="77777777" w:rsidR="00E826EE" w:rsidRPr="00BF4CB8" w:rsidRDefault="00E826EE" w:rsidP="00E826EE">
      <w:pPr>
        <w:pStyle w:val="BodyText2Numbered"/>
        <w:numPr>
          <w:ilvl w:val="0"/>
          <w:numId w:val="0"/>
        </w:numPr>
        <w:ind w:left="426"/>
        <w:rPr>
          <w:lang w:val="nl-BE"/>
        </w:rPr>
      </w:pPr>
      <w:r w:rsidRPr="00FE496B">
        <w:rPr>
          <w:lang w:val="nl-NL"/>
        </w:rPr>
        <w:t xml:space="preserve">Het is ECS NV / 2XL NV toegelaten haar dienstverlening krachtens dit Addendum bij de Algemene Voorwaarden Klant geheel of gedeeltelijk in </w:t>
      </w:r>
      <w:proofErr w:type="spellStart"/>
      <w:r w:rsidRPr="00FE496B">
        <w:rPr>
          <w:lang w:val="nl-NL"/>
        </w:rPr>
        <w:t>onderaanneming</w:t>
      </w:r>
      <w:proofErr w:type="spellEnd"/>
      <w:r w:rsidRPr="00FE496B">
        <w:rPr>
          <w:lang w:val="nl-NL"/>
        </w:rPr>
        <w:t xml:space="preserve"> te geven aan een erkend douaneagentschap of andere Derde. </w:t>
      </w:r>
    </w:p>
    <w:p w14:paraId="391CC337" w14:textId="77777777" w:rsidR="00E826EE" w:rsidRPr="00FE496B" w:rsidRDefault="00E826EE" w:rsidP="00E826EE">
      <w:pPr>
        <w:pStyle w:val="Kop1"/>
        <w:numPr>
          <w:ilvl w:val="0"/>
          <w:numId w:val="25"/>
        </w:numPr>
        <w:spacing w:before="360"/>
        <w:ind w:left="426" w:hanging="426"/>
        <w:contextualSpacing w:val="0"/>
        <w:rPr>
          <w:sz w:val="20"/>
          <w:szCs w:val="20"/>
        </w:rPr>
      </w:pPr>
      <w:r w:rsidRPr="00FE496B">
        <w:rPr>
          <w:sz w:val="20"/>
          <w:szCs w:val="20"/>
          <w:lang w:val="nl-NL"/>
        </w:rPr>
        <w:t>Aansprakelijkheid</w:t>
      </w:r>
    </w:p>
    <w:p w14:paraId="1F79E455" w14:textId="77777777" w:rsidR="00E826EE" w:rsidRPr="00BF4CB8" w:rsidRDefault="00E826EE" w:rsidP="00E826EE">
      <w:pPr>
        <w:pStyle w:val="BodyText2Numbered"/>
        <w:tabs>
          <w:tab w:val="clear" w:pos="1440"/>
        </w:tabs>
        <w:spacing w:after="180"/>
        <w:ind w:left="426" w:hanging="426"/>
        <w:rPr>
          <w:lang w:val="nl-BE"/>
        </w:rPr>
      </w:pPr>
      <w:r w:rsidRPr="00FE496B">
        <w:rPr>
          <w:lang w:val="nl-NL"/>
        </w:rPr>
        <w:t xml:space="preserve">ECS NV / 2XL NV en/of de </w:t>
      </w:r>
      <w:r w:rsidRPr="00FE496B">
        <w:rPr>
          <w:bCs/>
          <w:lang w:val="nl-NL"/>
        </w:rPr>
        <w:t>Douane-expediteur ECS2XL</w:t>
      </w:r>
      <w:r w:rsidRPr="00FE496B">
        <w:rPr>
          <w:lang w:val="nl-NL"/>
        </w:rPr>
        <w:t xml:space="preserve"> zullen ten opzichte van de Klant enkel aansprakelijk zal zijn voor rechtstreekse schade of verlies </w:t>
      </w:r>
      <w:r>
        <w:rPr>
          <w:lang w:val="nl-NL"/>
        </w:rPr>
        <w:t>die</w:t>
      </w:r>
      <w:r w:rsidRPr="00FE496B">
        <w:rPr>
          <w:lang w:val="nl-NL"/>
        </w:rPr>
        <w:t xml:space="preserve"> uitsluitend te wijten is aan een bewezen incorrecte uitvoering van de instructies die door de Klant worden gegeven. </w:t>
      </w:r>
    </w:p>
    <w:p w14:paraId="22395212" w14:textId="77777777" w:rsidR="00E826EE" w:rsidRPr="00BF4CB8" w:rsidRDefault="00E826EE" w:rsidP="00E826EE">
      <w:pPr>
        <w:pStyle w:val="BodyText2Numbered"/>
        <w:tabs>
          <w:tab w:val="clear" w:pos="1440"/>
        </w:tabs>
        <w:spacing w:after="180"/>
        <w:ind w:left="426" w:hanging="426"/>
        <w:rPr>
          <w:bCs/>
          <w:lang w:val="nl-BE"/>
        </w:rPr>
      </w:pPr>
      <w:r w:rsidRPr="00FE496B">
        <w:rPr>
          <w:bCs/>
          <w:lang w:val="nl-NL"/>
        </w:rPr>
        <w:t xml:space="preserve">De Klant erkent en stemt ermee in dat </w:t>
      </w:r>
      <w:r w:rsidRPr="00FE496B">
        <w:rPr>
          <w:lang w:val="nl-NL"/>
        </w:rPr>
        <w:t xml:space="preserve">ECS NV / 2XL NV en/of de </w:t>
      </w:r>
      <w:r w:rsidRPr="00FE496B">
        <w:rPr>
          <w:bCs/>
          <w:lang w:val="nl-NL"/>
        </w:rPr>
        <w:t xml:space="preserve">Douane-expediteur ECS2XL in geen enkel geval aansprakelijk kan worden gesteld voor enige Schade, verlies, vertraging of kosten als gevolg van de niet-naleving door de Klant van zijn verplichtingen zoals uiteengezet in deze Titel, of als gevolg van de onvolledige of niet-tijdige naleving ervan en/of de gevolgen daarvan, ten opzichte van de Autoriteiten en/of Derden. </w:t>
      </w:r>
    </w:p>
    <w:p w14:paraId="0C0E3111" w14:textId="77777777" w:rsidR="00E826EE" w:rsidRPr="00BF4CB8" w:rsidRDefault="00E826EE" w:rsidP="00E826EE">
      <w:pPr>
        <w:pStyle w:val="BodyText2Numbered"/>
        <w:tabs>
          <w:tab w:val="clear" w:pos="1440"/>
        </w:tabs>
        <w:spacing w:after="180"/>
        <w:ind w:left="426" w:hanging="426"/>
        <w:rPr>
          <w:bCs/>
          <w:lang w:val="nl-BE"/>
        </w:rPr>
      </w:pPr>
      <w:r w:rsidRPr="00FE496B">
        <w:rPr>
          <w:bCs/>
          <w:lang w:val="nl-NL"/>
        </w:rPr>
        <w:t xml:space="preserve">Indien een fout of nalatigheid Schade heeft veroorzaakt voor de Klant, zullen </w:t>
      </w:r>
      <w:r w:rsidRPr="00FE496B">
        <w:rPr>
          <w:lang w:val="nl-NL"/>
        </w:rPr>
        <w:t xml:space="preserve">ECS NV / 2XL NV en/of de </w:t>
      </w:r>
      <w:r w:rsidRPr="00FE496B">
        <w:rPr>
          <w:bCs/>
          <w:lang w:val="nl-NL"/>
        </w:rPr>
        <w:t xml:space="preserve">Douane-expediteur ECS2XL het recht hebben hun aansprakelijkheid te beperken tot € 5,00 per kilogram bruto gewicht van de Goederen die het voorwerp van de diensten uitmaken, met een maximum van € 10.000 per Opdracht. </w:t>
      </w:r>
    </w:p>
    <w:bookmarkEnd w:id="20"/>
    <w:p w14:paraId="177D1951" w14:textId="77777777" w:rsidR="00E826EE" w:rsidRPr="00FE496B" w:rsidRDefault="00E826EE" w:rsidP="00E826EE">
      <w:pPr>
        <w:pStyle w:val="Kop1"/>
        <w:numPr>
          <w:ilvl w:val="0"/>
          <w:numId w:val="25"/>
        </w:numPr>
        <w:spacing w:before="360"/>
        <w:ind w:left="426" w:hanging="426"/>
        <w:contextualSpacing w:val="0"/>
        <w:rPr>
          <w:sz w:val="20"/>
          <w:szCs w:val="20"/>
        </w:rPr>
      </w:pPr>
      <w:r w:rsidRPr="00FE496B">
        <w:rPr>
          <w:sz w:val="20"/>
          <w:szCs w:val="20"/>
          <w:lang w:val="nl-NL"/>
        </w:rPr>
        <w:t>Vrijwaring</w:t>
      </w:r>
    </w:p>
    <w:p w14:paraId="3540FE7C" w14:textId="77777777" w:rsidR="00E826EE" w:rsidRPr="00BF4CB8" w:rsidRDefault="00E826EE" w:rsidP="00E826EE">
      <w:pPr>
        <w:pStyle w:val="BodyText2Numbered"/>
        <w:numPr>
          <w:ilvl w:val="0"/>
          <w:numId w:val="0"/>
        </w:numPr>
        <w:spacing w:after="180"/>
        <w:ind w:left="426"/>
        <w:rPr>
          <w:lang w:val="nl-BE"/>
        </w:rPr>
      </w:pPr>
      <w:r w:rsidRPr="00FE496B">
        <w:rPr>
          <w:bCs/>
          <w:lang w:val="nl-NL"/>
        </w:rPr>
        <w:t xml:space="preserve">De Klant verbindt zich ertoe </w:t>
      </w:r>
      <w:r w:rsidRPr="00FE496B">
        <w:rPr>
          <w:lang w:val="nl-NL"/>
        </w:rPr>
        <w:t xml:space="preserve">ECS NV / 2XL NV en/of de </w:t>
      </w:r>
      <w:r w:rsidRPr="00FE496B">
        <w:rPr>
          <w:bCs/>
          <w:lang w:val="nl-NL"/>
        </w:rPr>
        <w:t xml:space="preserve">Douane-expediteur ECS2XL te vrijwaren tegen alle vorderingen van de Autoriteiten en/of een andere Derde die betrekking hebben op Belastingen in verband met de Goederen en/of voortvloeiend uit de diensten van ECS NV / 2XL NV. </w:t>
      </w:r>
    </w:p>
    <w:bookmarkEnd w:id="12"/>
    <w:bookmarkEnd w:id="13"/>
    <w:p w14:paraId="196FAE85" w14:textId="77777777" w:rsidR="00E826EE" w:rsidRPr="00BF4CB8" w:rsidRDefault="00E826EE" w:rsidP="00E826EE">
      <w:pPr>
        <w:tabs>
          <w:tab w:val="left" w:pos="839"/>
        </w:tabs>
        <w:spacing w:before="195"/>
        <w:ind w:right="719"/>
        <w:jc w:val="both"/>
        <w:rPr>
          <w:rFonts w:ascii="Arial" w:hAnsi="Arial" w:cs="Arial"/>
        </w:rPr>
      </w:pPr>
    </w:p>
    <w:p w14:paraId="0E9483A4" w14:textId="77777777" w:rsidR="008A2513" w:rsidRPr="00D26698" w:rsidRDefault="008A2513" w:rsidP="00F85FDF">
      <w:pPr>
        <w:tabs>
          <w:tab w:val="left" w:pos="709"/>
          <w:tab w:val="left" w:pos="3828"/>
          <w:tab w:val="left" w:leader="dot" w:pos="8505"/>
        </w:tabs>
        <w:spacing w:line="360" w:lineRule="auto"/>
        <w:ind w:left="705"/>
        <w:rPr>
          <w:rFonts w:ascii="Calluna Sans" w:hAnsi="Calluna Sans" w:cs="Tahoma"/>
        </w:rPr>
      </w:pPr>
    </w:p>
    <w:sectPr w:rsidR="008A2513" w:rsidRPr="00D26698" w:rsidSect="0008113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563E6" w14:textId="77777777" w:rsidR="00AC0759" w:rsidRDefault="00AC0759" w:rsidP="00255B8E">
      <w:pPr>
        <w:spacing w:after="0" w:line="240" w:lineRule="auto"/>
      </w:pPr>
      <w:r>
        <w:separator/>
      </w:r>
    </w:p>
  </w:endnote>
  <w:endnote w:type="continuationSeparator" w:id="0">
    <w:p w14:paraId="07F3E04E" w14:textId="77777777" w:rsidR="00AC0759" w:rsidRDefault="00AC0759" w:rsidP="0025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luna Sans">
    <w:altName w:val="Times New Roman"/>
    <w:panose1 w:val="00000000000000000000"/>
    <w:charset w:val="00"/>
    <w:family w:val="modern"/>
    <w:notTrueType/>
    <w:pitch w:val="variable"/>
    <w:sig w:usb0="00000001" w:usb1="5000206B" w:usb2="00000000" w:usb3="00000000" w:csb0="0000009B"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8992" w14:textId="77777777" w:rsidR="00AC0759" w:rsidRDefault="00AC0759" w:rsidP="00255B8E">
    <w:pPr>
      <w:pStyle w:val="Voettekst"/>
      <w:tabs>
        <w:tab w:val="clear" w:pos="9072"/>
        <w:tab w:val="right" w:pos="8222"/>
      </w:tabs>
      <w:ind w:right="850"/>
    </w:pPr>
    <w:r>
      <w:ptab w:relativeTo="margin" w:alignment="center" w:leader="none"/>
    </w:r>
    <w:r>
      <w:fldChar w:fldCharType="begin"/>
    </w:r>
    <w:r>
      <w:instrText>PAGE   \* MERGEFORMAT</w:instrText>
    </w:r>
    <w:r>
      <w:fldChar w:fldCharType="separate"/>
    </w:r>
    <w:r w:rsidR="00E72A9F" w:rsidRPr="00E72A9F">
      <w:rPr>
        <w:noProof/>
        <w:lang w:val="nl-NL"/>
      </w:rPr>
      <w:t>6</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AEAA4" w14:textId="77777777" w:rsidR="00AC0759" w:rsidRDefault="00AC0759" w:rsidP="00255B8E">
      <w:pPr>
        <w:spacing w:after="0" w:line="240" w:lineRule="auto"/>
      </w:pPr>
      <w:r>
        <w:separator/>
      </w:r>
    </w:p>
  </w:footnote>
  <w:footnote w:type="continuationSeparator" w:id="0">
    <w:p w14:paraId="1B74B9A6" w14:textId="77777777" w:rsidR="00AC0759" w:rsidRDefault="00AC0759" w:rsidP="00255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84B"/>
    <w:multiLevelType w:val="hybridMultilevel"/>
    <w:tmpl w:val="CBC6052E"/>
    <w:lvl w:ilvl="0" w:tplc="5C96713E">
      <w:start w:val="1"/>
      <w:numFmt w:val="decimal"/>
      <w:lvlText w:val="%1."/>
      <w:lvlJc w:val="left"/>
      <w:pPr>
        <w:ind w:left="1065" w:hanging="705"/>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0C7914"/>
    <w:multiLevelType w:val="hybridMultilevel"/>
    <w:tmpl w:val="56EC08D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4915AEE"/>
    <w:multiLevelType w:val="hybridMultilevel"/>
    <w:tmpl w:val="AE7C6C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5CC117E"/>
    <w:multiLevelType w:val="hybridMultilevel"/>
    <w:tmpl w:val="54A83400"/>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87E7A16"/>
    <w:multiLevelType w:val="hybridMultilevel"/>
    <w:tmpl w:val="5E3A38F8"/>
    <w:lvl w:ilvl="0" w:tplc="7CB6CA3E">
      <w:start w:val="1"/>
      <w:numFmt w:val="bullet"/>
      <w:lvlText w:val="-"/>
      <w:lvlJc w:val="left"/>
      <w:pPr>
        <w:tabs>
          <w:tab w:val="num" w:pos="720"/>
        </w:tabs>
        <w:ind w:left="720" w:hanging="360"/>
      </w:pPr>
      <w:rPr>
        <w:rFonts w:ascii="Calibri" w:eastAsia="Calibri"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34A35"/>
    <w:multiLevelType w:val="hybridMultilevel"/>
    <w:tmpl w:val="2ABA978C"/>
    <w:lvl w:ilvl="0" w:tplc="08130017">
      <w:start w:val="1"/>
      <w:numFmt w:val="lowerLetter"/>
      <w:lvlText w:val="%1)"/>
      <w:lvlJc w:val="left"/>
      <w:pPr>
        <w:ind w:left="1353" w:hanging="360"/>
      </w:p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6" w15:restartNumberingAfterBreak="0">
    <w:nsid w:val="12EC1DBA"/>
    <w:multiLevelType w:val="hybridMultilevel"/>
    <w:tmpl w:val="5F9A1C2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9C957E4"/>
    <w:multiLevelType w:val="hybridMultilevel"/>
    <w:tmpl w:val="F4A886A2"/>
    <w:lvl w:ilvl="0" w:tplc="693EE64A">
      <w:start w:val="1"/>
      <w:numFmt w:val="lowerRoman"/>
      <w:lvlText w:val="(%1)"/>
      <w:lvlJc w:val="left"/>
      <w:pPr>
        <w:ind w:left="720" w:hanging="360"/>
      </w:pPr>
      <w:rPr>
        <w:rFonts w:ascii="Arial" w:eastAsia="Times New Roman" w:hAnsi="Arial" w:cs="Arial"/>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1B8150C3"/>
    <w:multiLevelType w:val="hybridMultilevel"/>
    <w:tmpl w:val="80246086"/>
    <w:lvl w:ilvl="0" w:tplc="28D618C4">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9" w15:restartNumberingAfterBreak="0">
    <w:nsid w:val="284F11A2"/>
    <w:multiLevelType w:val="hybridMultilevel"/>
    <w:tmpl w:val="ABDCBE0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C7F44B3"/>
    <w:multiLevelType w:val="hybridMultilevel"/>
    <w:tmpl w:val="123035D0"/>
    <w:lvl w:ilvl="0" w:tplc="D9D41E5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4468C6"/>
    <w:multiLevelType w:val="multilevel"/>
    <w:tmpl w:val="568215C4"/>
    <w:lvl w:ilvl="0">
      <w:start w:val="1"/>
      <w:numFmt w:val="decimal"/>
      <w:pStyle w:val="Kop1"/>
      <w:lvlText w:val="%1"/>
      <w:lvlJc w:val="left"/>
      <w:pPr>
        <w:ind w:left="2843" w:hanging="432"/>
      </w:pPr>
      <w:rPr>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ascii="Arial" w:hAnsi="Arial" w:cs="Arial" w:hint="default"/>
        <w:b w:val="0"/>
        <w:sz w:val="20"/>
        <w:szCs w:val="20"/>
        <w:lang w:val="nl-BE"/>
      </w:rPr>
    </w:lvl>
    <w:lvl w:ilvl="2">
      <w:start w:val="1"/>
      <w:numFmt w:val="decimal"/>
      <w:pStyle w:val="Kop3"/>
      <w:lvlText w:val="%1.%2.%3"/>
      <w:lvlJc w:val="left"/>
      <w:pPr>
        <w:ind w:left="6391" w:hanging="720"/>
      </w:pPr>
      <w:rPr>
        <w:rFonts w:ascii="Arial" w:hAnsi="Arial" w:cs="Arial" w:hint="default"/>
        <w:b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3D540DC9"/>
    <w:multiLevelType w:val="hybridMultilevel"/>
    <w:tmpl w:val="4DC4F1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19B2929"/>
    <w:multiLevelType w:val="hybridMultilevel"/>
    <w:tmpl w:val="16F2825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D2660E1"/>
    <w:multiLevelType w:val="hybridMultilevel"/>
    <w:tmpl w:val="BA7014F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E903173"/>
    <w:multiLevelType w:val="hybridMultilevel"/>
    <w:tmpl w:val="3162C6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2603C89"/>
    <w:multiLevelType w:val="hybridMultilevel"/>
    <w:tmpl w:val="25FC9C6A"/>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13C60B88">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62BF7D66"/>
    <w:multiLevelType w:val="hybridMultilevel"/>
    <w:tmpl w:val="86BC7C80"/>
    <w:lvl w:ilvl="0" w:tplc="0813000F">
      <w:start w:val="1"/>
      <w:numFmt w:val="decimal"/>
      <w:lvlText w:val="%1."/>
      <w:lvlJc w:val="left"/>
      <w:pPr>
        <w:ind w:left="720" w:hanging="360"/>
      </w:pPr>
    </w:lvl>
    <w:lvl w:ilvl="1" w:tplc="AEC43DC8">
      <w:start w:val="3"/>
      <w:numFmt w:val="bullet"/>
      <w:lvlText w:val="•"/>
      <w:lvlJc w:val="left"/>
      <w:pPr>
        <w:ind w:left="1440" w:hanging="360"/>
      </w:pPr>
      <w:rPr>
        <w:rFonts w:ascii="Arial" w:eastAsiaTheme="minorHAnsi"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76D111E"/>
    <w:multiLevelType w:val="hybridMultilevel"/>
    <w:tmpl w:val="D0ECA4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D687BA2"/>
    <w:multiLevelType w:val="hybridMultilevel"/>
    <w:tmpl w:val="1144B3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E86689F"/>
    <w:multiLevelType w:val="hybridMultilevel"/>
    <w:tmpl w:val="FEF486A4"/>
    <w:lvl w:ilvl="0" w:tplc="E39EEB06">
      <w:start w:val="1"/>
      <w:numFmt w:val="bullet"/>
      <w:lvlText w:val=""/>
      <w:lvlJc w:val="left"/>
      <w:pPr>
        <w:tabs>
          <w:tab w:val="num" w:pos="720"/>
        </w:tabs>
        <w:ind w:left="720" w:hanging="360"/>
      </w:pPr>
      <w:rPr>
        <w:rFonts w:ascii="Symbol" w:eastAsia="Calibri"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337EA"/>
    <w:multiLevelType w:val="hybridMultilevel"/>
    <w:tmpl w:val="F654B982"/>
    <w:lvl w:ilvl="0" w:tplc="2A0467BC">
      <w:start w:val="1"/>
      <w:numFmt w:val="decimal"/>
      <w:lvlText w:val="%1."/>
      <w:lvlJc w:val="left"/>
      <w:pPr>
        <w:ind w:left="1065" w:hanging="705"/>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7262EDF"/>
    <w:multiLevelType w:val="hybridMultilevel"/>
    <w:tmpl w:val="D946025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CC73573"/>
    <w:multiLevelType w:val="hybridMultilevel"/>
    <w:tmpl w:val="15B8810E"/>
    <w:lvl w:ilvl="0" w:tplc="B0448E5E">
      <w:start w:val="1"/>
      <w:numFmt w:val="bullet"/>
      <w:lvlText w:val="-"/>
      <w:lvlJc w:val="left"/>
      <w:pPr>
        <w:tabs>
          <w:tab w:val="num" w:pos="720"/>
        </w:tabs>
        <w:ind w:left="720" w:hanging="360"/>
      </w:pPr>
      <w:rPr>
        <w:rFonts w:ascii="Calibri" w:eastAsia="Calibri" w:hAnsi="Calibri"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34D4F"/>
    <w:multiLevelType w:val="hybridMultilevel"/>
    <w:tmpl w:val="719E4A5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21"/>
  </w:num>
  <w:num w:numId="4">
    <w:abstractNumId w:val="19"/>
  </w:num>
  <w:num w:numId="5">
    <w:abstractNumId w:val="0"/>
  </w:num>
  <w:num w:numId="6">
    <w:abstractNumId w:val="2"/>
  </w:num>
  <w:num w:numId="7">
    <w:abstractNumId w:val="18"/>
  </w:num>
  <w:num w:numId="8">
    <w:abstractNumId w:val="10"/>
  </w:num>
  <w:num w:numId="9">
    <w:abstractNumId w:val="17"/>
  </w:num>
  <w:num w:numId="10">
    <w:abstractNumId w:val="5"/>
  </w:num>
  <w:num w:numId="11">
    <w:abstractNumId w:val="4"/>
  </w:num>
  <w:num w:numId="12">
    <w:abstractNumId w:val="20"/>
  </w:num>
  <w:num w:numId="13">
    <w:abstractNumId w:val="22"/>
  </w:num>
  <w:num w:numId="14">
    <w:abstractNumId w:val="9"/>
  </w:num>
  <w:num w:numId="15">
    <w:abstractNumId w:val="8"/>
  </w:num>
  <w:num w:numId="16">
    <w:abstractNumId w:val="14"/>
  </w:num>
  <w:num w:numId="17">
    <w:abstractNumId w:val="1"/>
  </w:num>
  <w:num w:numId="18">
    <w:abstractNumId w:val="6"/>
  </w:num>
  <w:num w:numId="19">
    <w:abstractNumId w:val="3"/>
  </w:num>
  <w:num w:numId="20">
    <w:abstractNumId w:val="24"/>
  </w:num>
  <w:num w:numId="21">
    <w:abstractNumId w:val="13"/>
  </w:num>
  <w:num w:numId="22">
    <w:abstractNumId w:val="23"/>
  </w:num>
  <w:num w:numId="23">
    <w:abstractNumId w:val="16"/>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num>
  <w:num w:numId="30">
    <w:abstractNumId w:val="11"/>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7F"/>
    <w:rsid w:val="000160F8"/>
    <w:rsid w:val="000323B9"/>
    <w:rsid w:val="00032806"/>
    <w:rsid w:val="00042910"/>
    <w:rsid w:val="00050A88"/>
    <w:rsid w:val="00075AF7"/>
    <w:rsid w:val="00081135"/>
    <w:rsid w:val="00090C30"/>
    <w:rsid w:val="00091376"/>
    <w:rsid w:val="0009404A"/>
    <w:rsid w:val="00096617"/>
    <w:rsid w:val="000A7CD7"/>
    <w:rsid w:val="000B0FE2"/>
    <w:rsid w:val="000B75FE"/>
    <w:rsid w:val="000D1661"/>
    <w:rsid w:val="000D497F"/>
    <w:rsid w:val="000F51D7"/>
    <w:rsid w:val="00103F37"/>
    <w:rsid w:val="001472E0"/>
    <w:rsid w:val="0016217A"/>
    <w:rsid w:val="0017265F"/>
    <w:rsid w:val="00175371"/>
    <w:rsid w:val="0019098C"/>
    <w:rsid w:val="001B4153"/>
    <w:rsid w:val="001E0F86"/>
    <w:rsid w:val="001F07E3"/>
    <w:rsid w:val="002142E1"/>
    <w:rsid w:val="002207E1"/>
    <w:rsid w:val="00241931"/>
    <w:rsid w:val="00255B8E"/>
    <w:rsid w:val="00256322"/>
    <w:rsid w:val="002746AE"/>
    <w:rsid w:val="0028453F"/>
    <w:rsid w:val="002B3303"/>
    <w:rsid w:val="002B53D0"/>
    <w:rsid w:val="002B5AB7"/>
    <w:rsid w:val="002C5831"/>
    <w:rsid w:val="002E1FAC"/>
    <w:rsid w:val="002F2DC4"/>
    <w:rsid w:val="003278E1"/>
    <w:rsid w:val="003540F1"/>
    <w:rsid w:val="00366264"/>
    <w:rsid w:val="00386F22"/>
    <w:rsid w:val="00396F3C"/>
    <w:rsid w:val="003F2F46"/>
    <w:rsid w:val="00422CEF"/>
    <w:rsid w:val="00433139"/>
    <w:rsid w:val="0045130F"/>
    <w:rsid w:val="00471ABD"/>
    <w:rsid w:val="004750A5"/>
    <w:rsid w:val="004C6420"/>
    <w:rsid w:val="004E5A14"/>
    <w:rsid w:val="00506532"/>
    <w:rsid w:val="00524576"/>
    <w:rsid w:val="0053237A"/>
    <w:rsid w:val="00534A14"/>
    <w:rsid w:val="00537303"/>
    <w:rsid w:val="0055726A"/>
    <w:rsid w:val="005619C9"/>
    <w:rsid w:val="005716DA"/>
    <w:rsid w:val="00576E4B"/>
    <w:rsid w:val="00585F55"/>
    <w:rsid w:val="005B3F5D"/>
    <w:rsid w:val="005C4A20"/>
    <w:rsid w:val="005C6FFE"/>
    <w:rsid w:val="005D528D"/>
    <w:rsid w:val="005D73EF"/>
    <w:rsid w:val="005F617F"/>
    <w:rsid w:val="00632B2B"/>
    <w:rsid w:val="0064386F"/>
    <w:rsid w:val="00660240"/>
    <w:rsid w:val="006635FF"/>
    <w:rsid w:val="00664A02"/>
    <w:rsid w:val="006934F7"/>
    <w:rsid w:val="00695685"/>
    <w:rsid w:val="006A11B7"/>
    <w:rsid w:val="006D0836"/>
    <w:rsid w:val="006D11F6"/>
    <w:rsid w:val="00702B96"/>
    <w:rsid w:val="007054D3"/>
    <w:rsid w:val="0072393F"/>
    <w:rsid w:val="00750E53"/>
    <w:rsid w:val="007911F4"/>
    <w:rsid w:val="007927DA"/>
    <w:rsid w:val="007B2F0D"/>
    <w:rsid w:val="007D6414"/>
    <w:rsid w:val="007E7F61"/>
    <w:rsid w:val="00816BD6"/>
    <w:rsid w:val="0084411D"/>
    <w:rsid w:val="008471F2"/>
    <w:rsid w:val="0087044D"/>
    <w:rsid w:val="00872253"/>
    <w:rsid w:val="008949EE"/>
    <w:rsid w:val="008A2513"/>
    <w:rsid w:val="008B3E4B"/>
    <w:rsid w:val="008B5012"/>
    <w:rsid w:val="008B6465"/>
    <w:rsid w:val="008D01E9"/>
    <w:rsid w:val="008D4F55"/>
    <w:rsid w:val="008F35C5"/>
    <w:rsid w:val="00902E57"/>
    <w:rsid w:val="00904096"/>
    <w:rsid w:val="009127C6"/>
    <w:rsid w:val="0091756E"/>
    <w:rsid w:val="00940891"/>
    <w:rsid w:val="00951262"/>
    <w:rsid w:val="00982793"/>
    <w:rsid w:val="00985E98"/>
    <w:rsid w:val="00993D7D"/>
    <w:rsid w:val="00994C62"/>
    <w:rsid w:val="009F5E6E"/>
    <w:rsid w:val="009F657C"/>
    <w:rsid w:val="00A03896"/>
    <w:rsid w:val="00A412D3"/>
    <w:rsid w:val="00A61713"/>
    <w:rsid w:val="00A6684E"/>
    <w:rsid w:val="00AA0D35"/>
    <w:rsid w:val="00AB4E12"/>
    <w:rsid w:val="00AC0759"/>
    <w:rsid w:val="00AD0ACF"/>
    <w:rsid w:val="00AE484C"/>
    <w:rsid w:val="00AF0078"/>
    <w:rsid w:val="00B22918"/>
    <w:rsid w:val="00B24C3A"/>
    <w:rsid w:val="00B42CDA"/>
    <w:rsid w:val="00B45CBE"/>
    <w:rsid w:val="00B46E8E"/>
    <w:rsid w:val="00B53751"/>
    <w:rsid w:val="00B70351"/>
    <w:rsid w:val="00BA5AD8"/>
    <w:rsid w:val="00BB341A"/>
    <w:rsid w:val="00BB46BD"/>
    <w:rsid w:val="00BC05C5"/>
    <w:rsid w:val="00BC1E8D"/>
    <w:rsid w:val="00BC4603"/>
    <w:rsid w:val="00BE31D7"/>
    <w:rsid w:val="00BE656D"/>
    <w:rsid w:val="00BF3B93"/>
    <w:rsid w:val="00C10B45"/>
    <w:rsid w:val="00C168DE"/>
    <w:rsid w:val="00C360D5"/>
    <w:rsid w:val="00C363A7"/>
    <w:rsid w:val="00C367AD"/>
    <w:rsid w:val="00C40054"/>
    <w:rsid w:val="00C43230"/>
    <w:rsid w:val="00C44F1A"/>
    <w:rsid w:val="00C4710A"/>
    <w:rsid w:val="00C4798C"/>
    <w:rsid w:val="00C50BFB"/>
    <w:rsid w:val="00C81DBF"/>
    <w:rsid w:val="00C91070"/>
    <w:rsid w:val="00C92935"/>
    <w:rsid w:val="00CA2B0D"/>
    <w:rsid w:val="00CC41CA"/>
    <w:rsid w:val="00CD509D"/>
    <w:rsid w:val="00CD61A6"/>
    <w:rsid w:val="00CF3FDB"/>
    <w:rsid w:val="00D15FD5"/>
    <w:rsid w:val="00D26698"/>
    <w:rsid w:val="00D37F74"/>
    <w:rsid w:val="00D50EA6"/>
    <w:rsid w:val="00D542D6"/>
    <w:rsid w:val="00D559D5"/>
    <w:rsid w:val="00D654A9"/>
    <w:rsid w:val="00D66C46"/>
    <w:rsid w:val="00D73F05"/>
    <w:rsid w:val="00D77D91"/>
    <w:rsid w:val="00D8116B"/>
    <w:rsid w:val="00D96A38"/>
    <w:rsid w:val="00DA650F"/>
    <w:rsid w:val="00DC6D2F"/>
    <w:rsid w:val="00DD2020"/>
    <w:rsid w:val="00E1658D"/>
    <w:rsid w:val="00E348C6"/>
    <w:rsid w:val="00E47641"/>
    <w:rsid w:val="00E51ECD"/>
    <w:rsid w:val="00E72A9F"/>
    <w:rsid w:val="00E826EE"/>
    <w:rsid w:val="00E90BC7"/>
    <w:rsid w:val="00E94050"/>
    <w:rsid w:val="00E958E0"/>
    <w:rsid w:val="00EA0863"/>
    <w:rsid w:val="00EB09B7"/>
    <w:rsid w:val="00EB3A68"/>
    <w:rsid w:val="00EB6FAB"/>
    <w:rsid w:val="00ED7269"/>
    <w:rsid w:val="00EF0265"/>
    <w:rsid w:val="00F17BC3"/>
    <w:rsid w:val="00F5010D"/>
    <w:rsid w:val="00F63FCC"/>
    <w:rsid w:val="00F85FDF"/>
    <w:rsid w:val="00F91D05"/>
    <w:rsid w:val="00FB674C"/>
    <w:rsid w:val="00FE0D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684DD28"/>
  <w15:docId w15:val="{77F6DA99-99C7-49DA-AB16-315AA7B8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aliases w:val="TiteI,Hoofdstukkop,Lev 1,KJL:Main,H2,Level 11,h1,II+,Heading1,H1-Heading 1,Header 1,Legal Line 1,head 1,H1,l1,Heading No. L1,list 1,11,12,13,111,14,112,15,113,121,131,1111,141,1121,16,114,122,132,1112,142,1122,151,1131,1211,1311,11111,17,Section"/>
    <w:basedOn w:val="standaard0"/>
    <w:next w:val="standaard0"/>
    <w:link w:val="Kop1Char"/>
    <w:qFormat/>
    <w:rsid w:val="00C92935"/>
    <w:pPr>
      <w:numPr>
        <w:numId w:val="24"/>
      </w:numPr>
      <w:tabs>
        <w:tab w:val="num" w:pos="720"/>
      </w:tabs>
      <w:spacing w:before="120" w:after="120"/>
      <w:ind w:left="838" w:hanging="361"/>
      <w:contextualSpacing/>
      <w:outlineLvl w:val="0"/>
    </w:pPr>
    <w:rPr>
      <w:b/>
    </w:rPr>
  </w:style>
  <w:style w:type="paragraph" w:styleId="Kop2">
    <w:name w:val="heading 2"/>
    <w:aliases w:val="Subtitel 1,h2,sub-sect,sec,KJL:1st Level,A,A.B.C.,Heading2,H2-Heading 2,Header 2,l2,Header2,22,heading2,list2,list 2,21,23,24,25,211,221,231,241,26,212,222,232,242,251,2111,2211,2311,2411,27,213,223,233,243,252,2112,2212,2312,2412,261,2121,2221"/>
    <w:basedOn w:val="standaard0"/>
    <w:next w:val="standaard0"/>
    <w:link w:val="Kop2Char"/>
    <w:qFormat/>
    <w:rsid w:val="00C92935"/>
    <w:pPr>
      <w:numPr>
        <w:ilvl w:val="1"/>
        <w:numId w:val="24"/>
      </w:numPr>
      <w:tabs>
        <w:tab w:val="num" w:pos="1440"/>
      </w:tabs>
      <w:spacing w:after="120"/>
      <w:ind w:left="1198" w:hanging="360"/>
      <w:outlineLvl w:val="1"/>
    </w:pPr>
    <w:rPr>
      <w:b/>
    </w:rPr>
  </w:style>
  <w:style w:type="paragraph" w:styleId="Kop3">
    <w:name w:val="heading 3"/>
    <w:aliases w:val="Subtitel 2,KJL:2nd Level,h3,subhead,1.1.1 Heading 3,l3,CT,l31,CT1,H31,Heading3,H3-Heading 3,l3.3,l32,list 3,list3,Heading No. L3,ITT t3,PA Minor Section,Title2,H32,H33,H34,H35,título 3,h:3,H3,Underrubrik2,Head 3,1.1.1,3rd level,l3+toc 3"/>
    <w:basedOn w:val="Standaard"/>
    <w:next w:val="Standaard"/>
    <w:link w:val="Kop3Char"/>
    <w:qFormat/>
    <w:rsid w:val="00C92935"/>
    <w:pPr>
      <w:numPr>
        <w:ilvl w:val="2"/>
        <w:numId w:val="24"/>
      </w:numPr>
      <w:spacing w:after="140" w:line="290" w:lineRule="auto"/>
      <w:jc w:val="both"/>
      <w:outlineLvl w:val="2"/>
    </w:pPr>
    <w:rPr>
      <w:rFonts w:ascii="Arial" w:eastAsia="Times New Roman" w:hAnsi="Arial" w:cs="Arial"/>
      <w:color w:val="000000" w:themeColor="text1"/>
      <w:lang w:val="en-GB" w:eastAsia="nl-BE"/>
    </w:rPr>
  </w:style>
  <w:style w:type="paragraph" w:styleId="Kop4">
    <w:name w:val="heading 4"/>
    <w:aliases w:val="KJL:3rd Level,h4,4,4heading,H4,h4 sub sub heading,h41,h42,Para4,Document Title 1,H,Lev 4,Level 2 - a,sd,Heading 4 StGeorge,Heading 4 Interstar,Heading 3A,level 4,OHHpara4,2nd sub-clause,(Alt+4),H41,(Alt+4)1,H42,(Alt+4)2,H43,(Alt+4)3,H44,H45"/>
    <w:basedOn w:val="Standaard"/>
    <w:next w:val="Standaard"/>
    <w:link w:val="Kop4Char"/>
    <w:qFormat/>
    <w:rsid w:val="00C92935"/>
    <w:pPr>
      <w:keepNext/>
      <w:numPr>
        <w:ilvl w:val="3"/>
        <w:numId w:val="24"/>
      </w:numPr>
      <w:spacing w:before="240" w:after="60" w:line="240" w:lineRule="auto"/>
      <w:jc w:val="both"/>
      <w:outlineLvl w:val="3"/>
    </w:pPr>
    <w:rPr>
      <w:rFonts w:ascii="Calibri" w:eastAsiaTheme="minorEastAsia" w:hAnsi="Calibri"/>
      <w:b/>
      <w:bCs/>
      <w:sz w:val="28"/>
      <w:szCs w:val="28"/>
      <w:lang w:val="en-GB" w:eastAsia="nl-BE"/>
    </w:rPr>
  </w:style>
  <w:style w:type="paragraph" w:styleId="Kop5">
    <w:name w:val="heading 5"/>
    <w:aliases w:val="test,Atlanthd3,Atlanthd31,Atlanthd32,Atlanthd33,Atlanthd34,Atlanthd311,Atlanthd35,Atlanthd36,Atlanthd312,Atlanthd37,Atlanthd38,Atlanthd39,Atlanthd310,Atlanthd313,Atlanthd314,Atlanthd315,Block Label,H5,h5,Para5,h51,h52,L5,Document Title 2,Lev 5"/>
    <w:basedOn w:val="Standaard"/>
    <w:next w:val="Standaard"/>
    <w:link w:val="Kop5Char"/>
    <w:qFormat/>
    <w:rsid w:val="00C92935"/>
    <w:pPr>
      <w:keepNext/>
      <w:keepLines/>
      <w:numPr>
        <w:ilvl w:val="4"/>
        <w:numId w:val="24"/>
      </w:numPr>
      <w:spacing w:before="200" w:after="0" w:line="240" w:lineRule="auto"/>
      <w:jc w:val="both"/>
      <w:outlineLvl w:val="4"/>
    </w:pPr>
    <w:rPr>
      <w:rFonts w:ascii="Cambria" w:eastAsiaTheme="majorEastAsia" w:hAnsi="Cambria" w:cstheme="majorBidi"/>
      <w:color w:val="243F60"/>
      <w:lang w:val="en-GB" w:eastAsia="nl-BE"/>
    </w:rPr>
  </w:style>
  <w:style w:type="paragraph" w:styleId="Kop6">
    <w:name w:val="heading 6"/>
    <w:basedOn w:val="Standaard"/>
    <w:next w:val="Standaard"/>
    <w:link w:val="Kop6Char"/>
    <w:uiPriority w:val="99"/>
    <w:semiHidden/>
    <w:qFormat/>
    <w:rsid w:val="00C92935"/>
    <w:pPr>
      <w:keepNext/>
      <w:keepLines/>
      <w:numPr>
        <w:ilvl w:val="5"/>
        <w:numId w:val="24"/>
      </w:numPr>
      <w:spacing w:before="200" w:after="0" w:line="240" w:lineRule="auto"/>
      <w:jc w:val="both"/>
      <w:outlineLvl w:val="5"/>
    </w:pPr>
    <w:rPr>
      <w:rFonts w:ascii="Cambria" w:eastAsiaTheme="majorEastAsia" w:hAnsi="Cambria" w:cstheme="majorBidi"/>
      <w:i/>
      <w:iCs/>
      <w:color w:val="243F60"/>
      <w:lang w:val="en-GB" w:eastAsia="nl-BE"/>
    </w:rPr>
  </w:style>
  <w:style w:type="paragraph" w:styleId="Kop7">
    <w:name w:val="heading 7"/>
    <w:aliases w:val="L7,7,Legal Level 1.1.,level1noheading,level1-noHeading,H7,i.,h7,(1),square GS,L2 PIP,ap,Heading 7(unused),i.1,Lev 7,Indented hyphen,Heading 7 Char1,Heading 7 Char Char,H7 Char Char,Legal Level 1.1. Char Char,square GS Char Char"/>
    <w:basedOn w:val="Standaard"/>
    <w:next w:val="Standaard"/>
    <w:link w:val="Kop7Char"/>
    <w:qFormat/>
    <w:rsid w:val="00C92935"/>
    <w:pPr>
      <w:keepNext/>
      <w:keepLines/>
      <w:numPr>
        <w:ilvl w:val="6"/>
        <w:numId w:val="24"/>
      </w:numPr>
      <w:spacing w:before="200" w:after="0" w:line="240" w:lineRule="auto"/>
      <w:jc w:val="both"/>
      <w:outlineLvl w:val="6"/>
    </w:pPr>
    <w:rPr>
      <w:rFonts w:ascii="Cambria" w:eastAsiaTheme="majorEastAsia" w:hAnsi="Cambria" w:cstheme="majorBidi"/>
      <w:i/>
      <w:iCs/>
      <w:color w:val="404040"/>
      <w:lang w:val="en-GB" w:eastAsia="nl-BE"/>
    </w:rPr>
  </w:style>
  <w:style w:type="paragraph" w:styleId="Kop8">
    <w:name w:val="heading 8"/>
    <w:basedOn w:val="Standaard"/>
    <w:next w:val="Standaard"/>
    <w:link w:val="Kop8Char"/>
    <w:uiPriority w:val="99"/>
    <w:semiHidden/>
    <w:qFormat/>
    <w:rsid w:val="00C92935"/>
    <w:pPr>
      <w:numPr>
        <w:ilvl w:val="7"/>
        <w:numId w:val="24"/>
      </w:numPr>
      <w:spacing w:before="240" w:after="60" w:line="240" w:lineRule="auto"/>
      <w:jc w:val="both"/>
      <w:outlineLvl w:val="7"/>
    </w:pPr>
    <w:rPr>
      <w:rFonts w:ascii="Calibri" w:eastAsiaTheme="minorEastAsia" w:hAnsi="Calibri"/>
      <w:i/>
      <w:iCs/>
      <w:lang w:val="en-GB" w:eastAsia="nl-BE"/>
    </w:rPr>
  </w:style>
  <w:style w:type="paragraph" w:styleId="Kop9">
    <w:name w:val="heading 9"/>
    <w:basedOn w:val="Standaard"/>
    <w:next w:val="Standaard"/>
    <w:link w:val="Kop9Char"/>
    <w:uiPriority w:val="99"/>
    <w:semiHidden/>
    <w:qFormat/>
    <w:rsid w:val="00C92935"/>
    <w:pPr>
      <w:numPr>
        <w:ilvl w:val="8"/>
        <w:numId w:val="24"/>
      </w:numPr>
      <w:spacing w:before="240" w:after="60" w:line="240" w:lineRule="auto"/>
      <w:jc w:val="both"/>
      <w:outlineLvl w:val="8"/>
    </w:pPr>
    <w:rPr>
      <w:rFonts w:ascii="Cambria" w:eastAsiaTheme="majorEastAsia" w:hAnsi="Cambria" w:cstheme="majorBidi"/>
      <w:lang w:val="en-GB"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D61A6"/>
    <w:pPr>
      <w:ind w:left="720"/>
      <w:contextualSpacing/>
    </w:pPr>
  </w:style>
  <w:style w:type="paragraph" w:styleId="Koptekst">
    <w:name w:val="header"/>
    <w:basedOn w:val="Standaard"/>
    <w:link w:val="KoptekstChar"/>
    <w:uiPriority w:val="99"/>
    <w:unhideWhenUsed/>
    <w:rsid w:val="00255B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5B8E"/>
  </w:style>
  <w:style w:type="paragraph" w:styleId="Voettekst">
    <w:name w:val="footer"/>
    <w:basedOn w:val="Standaard"/>
    <w:link w:val="VoettekstChar"/>
    <w:uiPriority w:val="99"/>
    <w:unhideWhenUsed/>
    <w:rsid w:val="00255B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5B8E"/>
  </w:style>
  <w:style w:type="paragraph" w:styleId="Ballontekst">
    <w:name w:val="Balloon Text"/>
    <w:basedOn w:val="Standaard"/>
    <w:link w:val="BallontekstChar"/>
    <w:uiPriority w:val="99"/>
    <w:semiHidden/>
    <w:unhideWhenUsed/>
    <w:rsid w:val="00255B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5B8E"/>
    <w:rPr>
      <w:rFonts w:ascii="Tahoma" w:hAnsi="Tahoma" w:cs="Tahoma"/>
      <w:sz w:val="16"/>
      <w:szCs w:val="16"/>
    </w:rPr>
  </w:style>
  <w:style w:type="character" w:customStyle="1" w:styleId="Kop1Char">
    <w:name w:val="Kop 1 Char"/>
    <w:aliases w:val="TiteI Char,Hoofdstukkop Char,Lev 1 Char,KJL:Main Char,H2 Char,Level 11 Char,h1 Char,II+ Char,Heading1 Char,H1-Heading 1 Char,Header 1 Char,Legal Line 1 Char,head 1 Char,H1 Char,l1 Char,Heading No. L1 Char,list 1 Char,11 Char,12 Char,13 Char"/>
    <w:basedOn w:val="Standaardalinea-lettertype"/>
    <w:link w:val="Kop1"/>
    <w:rsid w:val="00C92935"/>
    <w:rPr>
      <w:rFonts w:ascii="Arial" w:eastAsia="Times New Roman" w:hAnsi="Arial" w:cs="Arial"/>
      <w:b/>
      <w:lang w:val="en-GB" w:eastAsia="nl-BE"/>
    </w:rPr>
  </w:style>
  <w:style w:type="character" w:customStyle="1" w:styleId="Kop2Char">
    <w:name w:val="Kop 2 Char"/>
    <w:aliases w:val="Subtitel 1 Char,h2 Char,sub-sect Char,sec Char,KJL:1st Level Char,A Char,A.B.C. Char,Heading2 Char,H2-Heading 2 Char,Header 2 Char,l2 Char,Header2 Char,22 Char,heading2 Char,list2 Char,list 2 Char,21 Char,23 Char,24 Char,25 Char,211 Char"/>
    <w:basedOn w:val="Standaardalinea-lettertype"/>
    <w:link w:val="Kop2"/>
    <w:rsid w:val="00C92935"/>
    <w:rPr>
      <w:rFonts w:ascii="Arial" w:eastAsia="Times New Roman" w:hAnsi="Arial" w:cs="Arial"/>
      <w:b/>
      <w:lang w:val="en-GB" w:eastAsia="nl-BE"/>
    </w:rPr>
  </w:style>
  <w:style w:type="character" w:customStyle="1" w:styleId="Kop3Char">
    <w:name w:val="Kop 3 Char"/>
    <w:aliases w:val="Subtitel 2 Char,KJL:2nd Level Char,h3 Char,subhead Char,1.1.1 Heading 3 Char,l3 Char,CT Char,l31 Char,CT1 Char,H31 Char,Heading3 Char,H3-Heading 3 Char,l3.3 Char,l32 Char,list 3 Char,list3 Char,Heading No. L3 Char,ITT t3 Char,Title2 Char"/>
    <w:basedOn w:val="Standaardalinea-lettertype"/>
    <w:link w:val="Kop3"/>
    <w:rsid w:val="00C92935"/>
    <w:rPr>
      <w:rFonts w:ascii="Arial" w:eastAsia="Times New Roman" w:hAnsi="Arial" w:cs="Arial"/>
      <w:color w:val="000000" w:themeColor="text1"/>
      <w:lang w:val="en-GB" w:eastAsia="nl-BE"/>
    </w:rPr>
  </w:style>
  <w:style w:type="character" w:customStyle="1" w:styleId="Kop4Char">
    <w:name w:val="Kop 4 Char"/>
    <w:aliases w:val="KJL:3rd Level Char,h4 Char,4 Char,4heading Char,H4 Char,h4 sub sub heading Char,h41 Char,h42 Char,Para4 Char,Document Title 1 Char,H Char,Lev 4 Char,Level 2 - a Char,sd Char,Heading 4 StGeorge Char,Heading 4 Interstar Char,Heading 3A Char"/>
    <w:basedOn w:val="Standaardalinea-lettertype"/>
    <w:link w:val="Kop4"/>
    <w:rsid w:val="00C92935"/>
    <w:rPr>
      <w:rFonts w:ascii="Calibri" w:eastAsiaTheme="minorEastAsia" w:hAnsi="Calibri"/>
      <w:b/>
      <w:bCs/>
      <w:sz w:val="28"/>
      <w:szCs w:val="28"/>
      <w:lang w:val="en-GB" w:eastAsia="nl-BE"/>
    </w:rPr>
  </w:style>
  <w:style w:type="character" w:customStyle="1" w:styleId="Kop5Char">
    <w:name w:val="Kop 5 Char"/>
    <w:aliases w:val="test Char,Atlanthd3 Char,Atlanthd31 Char,Atlanthd32 Char,Atlanthd33 Char,Atlanthd34 Char,Atlanthd311 Char,Atlanthd35 Char,Atlanthd36 Char,Atlanthd312 Char,Atlanthd37 Char,Atlanthd38 Char,Atlanthd39 Char,Atlanthd310 Char,Atlanthd313 Char"/>
    <w:basedOn w:val="Standaardalinea-lettertype"/>
    <w:link w:val="Kop5"/>
    <w:rsid w:val="00C92935"/>
    <w:rPr>
      <w:rFonts w:ascii="Cambria" w:eastAsiaTheme="majorEastAsia" w:hAnsi="Cambria" w:cstheme="majorBidi"/>
      <w:color w:val="243F60"/>
      <w:lang w:val="en-GB" w:eastAsia="nl-BE"/>
    </w:rPr>
  </w:style>
  <w:style w:type="character" w:customStyle="1" w:styleId="Kop6Char">
    <w:name w:val="Kop 6 Char"/>
    <w:basedOn w:val="Standaardalinea-lettertype"/>
    <w:link w:val="Kop6"/>
    <w:uiPriority w:val="99"/>
    <w:semiHidden/>
    <w:rsid w:val="00C92935"/>
    <w:rPr>
      <w:rFonts w:ascii="Cambria" w:eastAsiaTheme="majorEastAsia" w:hAnsi="Cambria" w:cstheme="majorBidi"/>
      <w:i/>
      <w:iCs/>
      <w:color w:val="243F60"/>
      <w:lang w:val="en-GB" w:eastAsia="nl-BE"/>
    </w:rPr>
  </w:style>
  <w:style w:type="character" w:customStyle="1" w:styleId="Kop7Char">
    <w:name w:val="Kop 7 Char"/>
    <w:aliases w:val="L7 Char,7 Char,Legal Level 1.1. Char,level1noheading Char,level1-noHeading Char,H7 Char,i. Char,h7 Char,(1) Char,square GS Char,L2 PIP Char,ap Char,Heading 7(unused) Char,i.1 Char,Lev 7 Char,Indented hyphen Char,Heading 7 Char1 Char"/>
    <w:basedOn w:val="Standaardalinea-lettertype"/>
    <w:link w:val="Kop7"/>
    <w:rsid w:val="00C92935"/>
    <w:rPr>
      <w:rFonts w:ascii="Cambria" w:eastAsiaTheme="majorEastAsia" w:hAnsi="Cambria" w:cstheme="majorBidi"/>
      <w:i/>
      <w:iCs/>
      <w:color w:val="404040"/>
      <w:lang w:val="en-GB" w:eastAsia="nl-BE"/>
    </w:rPr>
  </w:style>
  <w:style w:type="character" w:customStyle="1" w:styleId="Kop8Char">
    <w:name w:val="Kop 8 Char"/>
    <w:basedOn w:val="Standaardalinea-lettertype"/>
    <w:link w:val="Kop8"/>
    <w:uiPriority w:val="99"/>
    <w:semiHidden/>
    <w:rsid w:val="00C92935"/>
    <w:rPr>
      <w:rFonts w:ascii="Calibri" w:eastAsiaTheme="minorEastAsia" w:hAnsi="Calibri"/>
      <w:i/>
      <w:iCs/>
      <w:lang w:val="en-GB" w:eastAsia="nl-BE"/>
    </w:rPr>
  </w:style>
  <w:style w:type="character" w:customStyle="1" w:styleId="Kop9Char">
    <w:name w:val="Kop 9 Char"/>
    <w:basedOn w:val="Standaardalinea-lettertype"/>
    <w:link w:val="Kop9"/>
    <w:uiPriority w:val="99"/>
    <w:semiHidden/>
    <w:rsid w:val="00C92935"/>
    <w:rPr>
      <w:rFonts w:ascii="Cambria" w:eastAsiaTheme="majorEastAsia" w:hAnsi="Cambria" w:cstheme="majorBidi"/>
      <w:lang w:val="en-GB" w:eastAsia="nl-BE"/>
    </w:rPr>
  </w:style>
  <w:style w:type="paragraph" w:styleId="Titel">
    <w:name w:val="Title"/>
    <w:basedOn w:val="Standaard"/>
    <w:next w:val="standaard0"/>
    <w:link w:val="TitelChar"/>
    <w:uiPriority w:val="1"/>
    <w:qFormat/>
    <w:rsid w:val="00C92935"/>
    <w:pPr>
      <w:spacing w:after="240" w:line="240" w:lineRule="auto"/>
      <w:jc w:val="both"/>
    </w:pPr>
    <w:rPr>
      <w:rFonts w:ascii="Arial" w:eastAsia="Times New Roman" w:hAnsi="Arial" w:cs="Arial"/>
      <w:b/>
      <w:lang w:val="en-GB" w:eastAsia="nl-BE"/>
    </w:rPr>
  </w:style>
  <w:style w:type="character" w:customStyle="1" w:styleId="TitelChar">
    <w:name w:val="Titel Char"/>
    <w:basedOn w:val="Standaardalinea-lettertype"/>
    <w:link w:val="Titel"/>
    <w:uiPriority w:val="1"/>
    <w:rsid w:val="00C92935"/>
    <w:rPr>
      <w:rFonts w:ascii="Arial" w:eastAsia="Times New Roman" w:hAnsi="Arial" w:cs="Arial"/>
      <w:b/>
      <w:lang w:val="en-GB" w:eastAsia="nl-BE"/>
    </w:rPr>
  </w:style>
  <w:style w:type="paragraph" w:styleId="Inhopg1">
    <w:name w:val="toc 1"/>
    <w:basedOn w:val="Standaard"/>
    <w:next w:val="Standaard"/>
    <w:autoRedefine/>
    <w:uiPriority w:val="39"/>
    <w:rsid w:val="00C92935"/>
    <w:pPr>
      <w:tabs>
        <w:tab w:val="left" w:pos="0"/>
        <w:tab w:val="left" w:pos="709"/>
        <w:tab w:val="right" w:leader="dot" w:pos="9062"/>
      </w:tabs>
      <w:spacing w:after="100" w:line="240" w:lineRule="auto"/>
      <w:jc w:val="both"/>
    </w:pPr>
    <w:rPr>
      <w:rFonts w:ascii="Arial" w:eastAsia="Times New Roman" w:hAnsi="Arial" w:cs="Arial"/>
      <w:noProof/>
      <w:lang w:val="en-GB" w:eastAsia="nl-BE"/>
    </w:rPr>
  </w:style>
  <w:style w:type="paragraph" w:customStyle="1" w:styleId="standaard0">
    <w:name w:val="standaard"/>
    <w:basedOn w:val="Standaard"/>
    <w:link w:val="standaardChar"/>
    <w:uiPriority w:val="14"/>
    <w:qFormat/>
    <w:rsid w:val="00C92935"/>
    <w:pPr>
      <w:spacing w:after="140" w:line="290" w:lineRule="auto"/>
      <w:jc w:val="both"/>
    </w:pPr>
    <w:rPr>
      <w:rFonts w:ascii="Arial" w:eastAsia="Times New Roman" w:hAnsi="Arial" w:cs="Arial"/>
      <w:lang w:val="en-GB" w:eastAsia="nl-BE"/>
    </w:rPr>
  </w:style>
  <w:style w:type="character" w:customStyle="1" w:styleId="standaardChar">
    <w:name w:val="standaard Char"/>
    <w:link w:val="standaard0"/>
    <w:uiPriority w:val="14"/>
    <w:rsid w:val="00C92935"/>
    <w:rPr>
      <w:rFonts w:ascii="Arial" w:eastAsia="Times New Roman" w:hAnsi="Arial" w:cs="Arial"/>
      <w:lang w:val="en-GB" w:eastAsia="nl-BE"/>
    </w:rPr>
  </w:style>
  <w:style w:type="character" w:styleId="Hyperlink">
    <w:name w:val="Hyperlink"/>
    <w:basedOn w:val="Standaardalinea-lettertype"/>
    <w:uiPriority w:val="99"/>
    <w:unhideWhenUsed/>
    <w:rsid w:val="00C92935"/>
    <w:rPr>
      <w:color w:val="0000FF" w:themeColor="hyperlink"/>
      <w:u w:val="single"/>
    </w:rPr>
  </w:style>
  <w:style w:type="paragraph" w:customStyle="1" w:styleId="BodyText2Numbered">
    <w:name w:val="Body Text 2 Numbered"/>
    <w:basedOn w:val="Kop2"/>
    <w:qFormat/>
    <w:rsid w:val="00C92935"/>
    <w:pPr>
      <w:spacing w:after="240"/>
    </w:pPr>
    <w:rPr>
      <w:b w:val="0"/>
      <w:sz w:val="20"/>
      <w:szCs w:val="20"/>
    </w:rPr>
  </w:style>
  <w:style w:type="paragraph" w:styleId="Plattetekst">
    <w:name w:val="Body Text"/>
    <w:basedOn w:val="Standaard"/>
    <w:link w:val="PlattetekstChar"/>
    <w:uiPriority w:val="1"/>
    <w:qFormat/>
    <w:rsid w:val="00E826EE"/>
    <w:pPr>
      <w:widowControl w:val="0"/>
      <w:autoSpaceDE w:val="0"/>
      <w:autoSpaceDN w:val="0"/>
      <w:spacing w:before="200" w:after="0" w:line="240" w:lineRule="auto"/>
      <w:ind w:left="838"/>
    </w:pPr>
    <w:rPr>
      <w:rFonts w:ascii="Calibri" w:eastAsia="Calibri" w:hAnsi="Calibri" w:cs="Calibri"/>
      <w:sz w:val="24"/>
      <w:szCs w:val="24"/>
      <w:lang w:val="en-US"/>
    </w:rPr>
  </w:style>
  <w:style w:type="character" w:customStyle="1" w:styleId="PlattetekstChar">
    <w:name w:val="Platte tekst Char"/>
    <w:basedOn w:val="Standaardalinea-lettertype"/>
    <w:link w:val="Plattetekst"/>
    <w:uiPriority w:val="1"/>
    <w:rsid w:val="00E826EE"/>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s.be/en/about-ecs/general-condi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7F83420938A49B811A434A498CD6C" ma:contentTypeVersion="0" ma:contentTypeDescription="Create a new document." ma:contentTypeScope="" ma:versionID="ecee33cb9721d72c0f4ca06de71d659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4F63-0E48-48F0-8708-186CA1E2D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A1F81B-12E9-42EC-AB0C-7B2A26C4D832}">
  <ds:schemaRefs>
    <ds:schemaRef ds:uri="http://schemas.microsoft.com/sharepoint/v3/contenttype/forms"/>
  </ds:schemaRefs>
</ds:datastoreItem>
</file>

<file path=customXml/itemProps3.xml><?xml version="1.0" encoding="utf-8"?>
<ds:datastoreItem xmlns:ds="http://schemas.openxmlformats.org/officeDocument/2006/customXml" ds:itemID="{CA7A63B1-6B1D-4B18-A58D-D2D3A425376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4496B25-74CA-4878-AC39-4C906EE1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0</Pages>
  <Words>13811</Words>
  <Characters>78334</Characters>
  <Application>Microsoft Office Word</Application>
  <DocSecurity>0</DocSecurity>
  <Lines>652</Lines>
  <Paragraphs>1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 Samyn</dc:creator>
  <cp:lastModifiedBy>Dany Verzeele</cp:lastModifiedBy>
  <cp:revision>10</cp:revision>
  <cp:lastPrinted>2018-05-22T13:22:00Z</cp:lastPrinted>
  <dcterms:created xsi:type="dcterms:W3CDTF">2020-08-25T14:42:00Z</dcterms:created>
  <dcterms:modified xsi:type="dcterms:W3CDTF">2021-03-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7F83420938A49B811A434A498CD6C</vt:lpwstr>
  </property>
</Properties>
</file>